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BA0CDB" w:rsidRPr="001E3C00" w14:paraId="4B255123" w14:textId="77777777" w:rsidTr="00D56FC3">
        <w:tc>
          <w:tcPr>
            <w:tcW w:w="1384" w:type="dxa"/>
          </w:tcPr>
          <w:p w14:paraId="0CBA3C4F" w14:textId="77777777" w:rsidR="007D2F8E" w:rsidRPr="001E3C00" w:rsidRDefault="007D2F8E" w:rsidP="007D2F8E">
            <w:pPr>
              <w:spacing w:after="0" w:line="240" w:lineRule="auto"/>
              <w:contextualSpacing w:val="0"/>
              <w:rPr>
                <w:rFonts w:eastAsia="Calibri"/>
                <w:b/>
                <w:color w:val="000000" w:themeColor="text1"/>
                <w:szCs w:val="24"/>
              </w:rPr>
            </w:pPr>
            <w:bookmarkStart w:id="0" w:name="_Hlk104654186"/>
            <w:bookmarkStart w:id="1" w:name="_Toc42123890"/>
            <w:bookmarkEnd w:id="0"/>
            <w:r w:rsidRPr="001E3C00">
              <w:rPr>
                <w:rFonts w:eastAsia="Calibri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B024629" wp14:editId="714A477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3175" b="9525"/>
                  <wp:wrapTight wrapText="bothSides">
                    <wp:wrapPolygon edited="0">
                      <wp:start x="0" y="0"/>
                      <wp:lineTo x="0" y="21186"/>
                      <wp:lineTo x="20945" y="21186"/>
                      <wp:lineTo x="20945" y="0"/>
                      <wp:lineTo x="0" y="0"/>
                    </wp:wrapPolygon>
                  </wp:wrapTight>
                  <wp:docPr id="22" name="Рисунок 2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FA867EE" w14:textId="6832250B" w:rsidR="007D2F8E" w:rsidRPr="001E3C00" w:rsidRDefault="007D2F8E" w:rsidP="00F1197C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E3C00">
              <w:rPr>
                <w:rFonts w:eastAsia="Calibri"/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AA80F5E" w14:textId="77777777" w:rsidR="007D2F8E" w:rsidRPr="001E3C00" w:rsidRDefault="007D2F8E" w:rsidP="00F1197C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E3C00">
              <w:rPr>
                <w:rFonts w:eastAsia="Calibri"/>
                <w:b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7C62774A" w14:textId="77777777" w:rsidR="007D2F8E" w:rsidRPr="001E3C00" w:rsidRDefault="007D2F8E" w:rsidP="00F1197C">
            <w:pPr>
              <w:spacing w:after="0" w:line="240" w:lineRule="auto"/>
              <w:ind w:right="-2" w:firstLine="0"/>
              <w:contextualSpacing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E3C00">
              <w:rPr>
                <w:rFonts w:eastAsia="Calibri"/>
                <w:b/>
                <w:color w:val="000000" w:themeColor="text1"/>
                <w:sz w:val="24"/>
                <w:szCs w:val="24"/>
              </w:rPr>
              <w:t>"Московский государственный технический университет</w:t>
            </w:r>
          </w:p>
          <w:p w14:paraId="68875288" w14:textId="77777777" w:rsidR="007D2F8E" w:rsidRPr="001E3C00" w:rsidRDefault="007D2F8E" w:rsidP="00F1197C">
            <w:pPr>
              <w:spacing w:after="0" w:line="240" w:lineRule="auto"/>
              <w:ind w:right="-2" w:firstLine="0"/>
              <w:contextualSpacing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E3C00">
              <w:rPr>
                <w:rFonts w:eastAsia="Calibri"/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2A7626F7" w14:textId="77777777" w:rsidR="007D2F8E" w:rsidRPr="001E3C00" w:rsidRDefault="007D2F8E" w:rsidP="00F1197C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E3C00">
              <w:rPr>
                <w:rFonts w:eastAsia="Calibri"/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"</w:t>
            </w:r>
          </w:p>
          <w:p w14:paraId="11C1995D" w14:textId="77777777" w:rsidR="007D2F8E" w:rsidRPr="001E3C00" w:rsidRDefault="007D2F8E" w:rsidP="00F1197C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E3C00">
              <w:rPr>
                <w:rFonts w:eastAsia="Calibri"/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71A68913" w14:textId="77777777" w:rsidR="007D2F8E" w:rsidRPr="001E3C00" w:rsidRDefault="007D2F8E" w:rsidP="007D2F8E">
      <w:pPr>
        <w:pBdr>
          <w:bottom w:val="thinThickSmallGap" w:sz="24" w:space="1" w:color="auto"/>
        </w:pBdr>
        <w:spacing w:after="0" w:line="240" w:lineRule="auto"/>
        <w:contextualSpacing w:val="0"/>
        <w:jc w:val="center"/>
        <w:rPr>
          <w:rFonts w:eastAsia="Calibri"/>
          <w:b/>
          <w:color w:val="000000" w:themeColor="text1"/>
          <w:sz w:val="6"/>
          <w:szCs w:val="24"/>
        </w:rPr>
      </w:pPr>
    </w:p>
    <w:p w14:paraId="1CE5842F" w14:textId="77777777" w:rsidR="007D2F8E" w:rsidRPr="001E3C00" w:rsidRDefault="007D2F8E" w:rsidP="007D2F8E">
      <w:pPr>
        <w:spacing w:after="0" w:line="240" w:lineRule="auto"/>
        <w:contextualSpacing w:val="0"/>
        <w:jc w:val="center"/>
        <w:rPr>
          <w:rFonts w:eastAsia="Calibri"/>
          <w:b/>
          <w:color w:val="000000" w:themeColor="text1"/>
          <w:szCs w:val="24"/>
        </w:rPr>
      </w:pPr>
    </w:p>
    <w:p w14:paraId="2C0CB04E" w14:textId="3A991055" w:rsidR="007D2F8E" w:rsidRPr="001E3C00" w:rsidRDefault="00F1197C" w:rsidP="007D2F8E">
      <w:pPr>
        <w:spacing w:after="0" w:line="240" w:lineRule="auto"/>
        <w:ind w:firstLine="0"/>
        <w:contextualSpacing w:val="0"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ФАКУЛЬТЕТ _</w:t>
      </w:r>
      <w:r w:rsidR="007D2F8E" w:rsidRPr="001E3C00">
        <w:rPr>
          <w:rFonts w:eastAsia="Calibri"/>
          <w:color w:val="000000" w:themeColor="text1"/>
          <w:sz w:val="24"/>
          <w:szCs w:val="24"/>
          <w:u w:val="single"/>
          <w:lang w:eastAsia="en-US"/>
        </w:rPr>
        <w:t>ИНФОРМАТИКА, ИСКУССТВЕННЫЙ ИНТЕЛЛЕКТ И СИСТЕМЫ УПРАВЛЕНИЯ</w:t>
      </w:r>
      <w:r w:rsidR="007D2F8E" w:rsidRPr="001E3C00">
        <w:rPr>
          <w:rFonts w:eastAsia="Calibri"/>
          <w:color w:val="000000" w:themeColor="text1"/>
          <w:sz w:val="24"/>
          <w:szCs w:val="24"/>
          <w:lang w:eastAsia="en-US"/>
        </w:rPr>
        <w:t>_</w:t>
      </w:r>
    </w:p>
    <w:p w14:paraId="7DD460C5" w14:textId="77777777" w:rsidR="007D2F8E" w:rsidRPr="001E3C00" w:rsidRDefault="007D2F8E" w:rsidP="007D2F8E">
      <w:pPr>
        <w:spacing w:after="0" w:line="240" w:lineRule="auto"/>
        <w:ind w:firstLine="0"/>
        <w:contextualSpacing w:val="0"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57916DDC" w14:textId="77777777" w:rsidR="007D2F8E" w:rsidRPr="001E3C00" w:rsidRDefault="007D2F8E" w:rsidP="007D2F8E">
      <w:pPr>
        <w:spacing w:after="0" w:line="240" w:lineRule="auto"/>
        <w:ind w:firstLine="0"/>
        <w:contextualSpacing w:val="0"/>
        <w:jc w:val="left"/>
        <w:rPr>
          <w:rFonts w:eastAsia="Calibri"/>
          <w:iCs/>
          <w:color w:val="000000" w:themeColor="text1"/>
          <w:sz w:val="24"/>
          <w:szCs w:val="24"/>
          <w:lang w:eastAsia="en-US"/>
        </w:rPr>
      </w:pPr>
      <w:r w:rsidRPr="001E3C00">
        <w:rPr>
          <w:rFonts w:eastAsia="Calibri"/>
          <w:color w:val="000000" w:themeColor="text1"/>
          <w:sz w:val="24"/>
          <w:szCs w:val="24"/>
          <w:lang w:eastAsia="en-US"/>
        </w:rPr>
        <w:t>КАФЕДРА _</w:t>
      </w:r>
      <w:r w:rsidRPr="001E3C00">
        <w:rPr>
          <w:rFonts w:eastAsia="Calibri"/>
          <w:iCs/>
          <w:color w:val="000000" w:themeColor="text1"/>
          <w:sz w:val="24"/>
          <w:szCs w:val="24"/>
          <w:lang w:eastAsia="en-US"/>
        </w:rPr>
        <w:t>__</w:t>
      </w:r>
      <w:r w:rsidRPr="001E3C00">
        <w:rPr>
          <w:rFonts w:eastAsia="Calibri"/>
          <w:color w:val="000000" w:themeColor="text1"/>
          <w:sz w:val="24"/>
          <w:szCs w:val="24"/>
          <w:u w:val="single"/>
          <w:lang w:eastAsia="en-US"/>
        </w:rPr>
        <w:t>СИСТЕМЫ ОБРАБОТКИ ИНФОРМАЦИИ И УПРАВЛЕНИЯ (ИУ5</w:t>
      </w:r>
      <w:r w:rsidRPr="001E3C00">
        <w:rPr>
          <w:rFonts w:eastAsia="Calibri"/>
          <w:color w:val="000000" w:themeColor="text1"/>
          <w:sz w:val="24"/>
          <w:szCs w:val="24"/>
          <w:lang w:eastAsia="en-US"/>
        </w:rPr>
        <w:t>)</w:t>
      </w:r>
      <w:r w:rsidRPr="001E3C00">
        <w:rPr>
          <w:rFonts w:eastAsia="Calibri"/>
          <w:iCs/>
          <w:color w:val="000000" w:themeColor="text1"/>
          <w:sz w:val="24"/>
          <w:szCs w:val="24"/>
          <w:lang w:eastAsia="en-US"/>
        </w:rPr>
        <w:t>_____</w:t>
      </w:r>
    </w:p>
    <w:p w14:paraId="01307A5A" w14:textId="77777777" w:rsidR="007D2F8E" w:rsidRPr="001E3C00" w:rsidRDefault="007D2F8E" w:rsidP="007D2F8E">
      <w:pPr>
        <w:spacing w:after="0" w:line="240" w:lineRule="auto"/>
        <w:contextualSpacing w:val="0"/>
        <w:rPr>
          <w:rFonts w:eastAsia="Calibri"/>
          <w:i/>
          <w:color w:val="000000" w:themeColor="text1"/>
          <w:sz w:val="24"/>
          <w:szCs w:val="24"/>
        </w:rPr>
      </w:pPr>
    </w:p>
    <w:p w14:paraId="3BD2719D" w14:textId="1B055CE7" w:rsidR="007D2F8E" w:rsidRDefault="007D2F8E" w:rsidP="007D2F8E">
      <w:pPr>
        <w:spacing w:after="0" w:line="240" w:lineRule="auto"/>
        <w:ind w:firstLine="0"/>
        <w:contextualSpacing w:val="0"/>
        <w:jc w:val="left"/>
        <w:rPr>
          <w:rFonts w:eastAsia="Calibri"/>
          <w:i/>
          <w:color w:val="000000" w:themeColor="text1"/>
          <w:sz w:val="32"/>
          <w:szCs w:val="24"/>
        </w:rPr>
      </w:pPr>
    </w:p>
    <w:p w14:paraId="37C9CDCE" w14:textId="319C72FB" w:rsidR="00F1197C" w:rsidRDefault="00F1197C" w:rsidP="007D2F8E">
      <w:pPr>
        <w:spacing w:after="0" w:line="240" w:lineRule="auto"/>
        <w:ind w:firstLine="0"/>
        <w:contextualSpacing w:val="0"/>
        <w:jc w:val="left"/>
        <w:rPr>
          <w:rFonts w:eastAsia="Calibri"/>
          <w:i/>
          <w:color w:val="000000" w:themeColor="text1"/>
          <w:sz w:val="32"/>
          <w:szCs w:val="24"/>
        </w:rPr>
      </w:pPr>
    </w:p>
    <w:p w14:paraId="59F3CEF7" w14:textId="44D7CFDA" w:rsidR="00F1197C" w:rsidRDefault="00F1197C" w:rsidP="007D2F8E">
      <w:pPr>
        <w:spacing w:after="0" w:line="240" w:lineRule="auto"/>
        <w:ind w:firstLine="0"/>
        <w:contextualSpacing w:val="0"/>
        <w:jc w:val="left"/>
        <w:rPr>
          <w:rFonts w:eastAsia="Calibri"/>
          <w:i/>
          <w:color w:val="000000" w:themeColor="text1"/>
          <w:sz w:val="32"/>
          <w:szCs w:val="24"/>
        </w:rPr>
      </w:pPr>
    </w:p>
    <w:p w14:paraId="264DAEAC" w14:textId="4CA0B26E" w:rsidR="00F1197C" w:rsidRDefault="00F1197C" w:rsidP="007D2F8E">
      <w:pPr>
        <w:spacing w:after="0" w:line="240" w:lineRule="auto"/>
        <w:ind w:firstLine="0"/>
        <w:contextualSpacing w:val="0"/>
        <w:jc w:val="left"/>
        <w:rPr>
          <w:rFonts w:eastAsia="Calibri"/>
          <w:i/>
          <w:color w:val="000000" w:themeColor="text1"/>
          <w:sz w:val="32"/>
          <w:szCs w:val="24"/>
        </w:rPr>
      </w:pPr>
    </w:p>
    <w:p w14:paraId="4BEA03FF" w14:textId="77777777" w:rsidR="00F1197C" w:rsidRPr="001E3C00" w:rsidRDefault="00F1197C" w:rsidP="007D2F8E">
      <w:pPr>
        <w:spacing w:after="0" w:line="240" w:lineRule="auto"/>
        <w:ind w:firstLine="0"/>
        <w:contextualSpacing w:val="0"/>
        <w:jc w:val="left"/>
        <w:rPr>
          <w:rFonts w:eastAsia="Calibri"/>
          <w:i/>
          <w:color w:val="000000" w:themeColor="text1"/>
          <w:sz w:val="32"/>
          <w:szCs w:val="24"/>
        </w:rPr>
      </w:pPr>
    </w:p>
    <w:p w14:paraId="135D603E" w14:textId="77777777" w:rsidR="007D2F8E" w:rsidRPr="00F1197C" w:rsidRDefault="007D2F8E" w:rsidP="007D2F8E">
      <w:pPr>
        <w:spacing w:after="0" w:line="240" w:lineRule="auto"/>
        <w:ind w:firstLine="0"/>
        <w:contextualSpacing w:val="0"/>
        <w:jc w:val="center"/>
        <w:rPr>
          <w:rFonts w:eastAsia="Calibri"/>
          <w:b/>
          <w:color w:val="000000" w:themeColor="text1"/>
          <w:sz w:val="32"/>
          <w:szCs w:val="32"/>
        </w:rPr>
      </w:pPr>
      <w:r w:rsidRPr="00F1197C">
        <w:rPr>
          <w:rFonts w:eastAsia="Calibri"/>
          <w:b/>
          <w:color w:val="000000" w:themeColor="text1"/>
          <w:sz w:val="32"/>
          <w:szCs w:val="32"/>
        </w:rPr>
        <w:t>РАСЧЕТНО-ПОЯСНИТЕЛЬНАЯ ЗАПИСКА</w:t>
      </w:r>
    </w:p>
    <w:p w14:paraId="0041DF0D" w14:textId="77777777" w:rsidR="007D2F8E" w:rsidRPr="00F1197C" w:rsidRDefault="007D2F8E" w:rsidP="007D2F8E">
      <w:pPr>
        <w:spacing w:after="0" w:line="240" w:lineRule="auto"/>
        <w:contextualSpacing w:val="0"/>
        <w:jc w:val="center"/>
        <w:rPr>
          <w:rFonts w:eastAsia="Calibri"/>
          <w:i/>
          <w:color w:val="000000" w:themeColor="text1"/>
          <w:sz w:val="32"/>
          <w:szCs w:val="32"/>
        </w:rPr>
      </w:pPr>
    </w:p>
    <w:p w14:paraId="7A16B5DC" w14:textId="77777777" w:rsidR="007D2F8E" w:rsidRPr="00F1197C" w:rsidRDefault="007D2F8E" w:rsidP="007D2F8E">
      <w:pPr>
        <w:spacing w:after="0" w:line="240" w:lineRule="auto"/>
        <w:ind w:firstLine="0"/>
        <w:contextualSpacing w:val="0"/>
        <w:jc w:val="center"/>
        <w:rPr>
          <w:rFonts w:eastAsia="Calibri"/>
          <w:b/>
          <w:i/>
          <w:color w:val="000000" w:themeColor="text1"/>
          <w:sz w:val="32"/>
          <w:szCs w:val="32"/>
        </w:rPr>
      </w:pPr>
      <w:r w:rsidRPr="00F1197C">
        <w:rPr>
          <w:rFonts w:eastAsia="Calibri"/>
          <w:b/>
          <w:i/>
          <w:color w:val="000000" w:themeColor="text1"/>
          <w:sz w:val="32"/>
          <w:szCs w:val="32"/>
        </w:rPr>
        <w:t>К ВЫПУСКНОЙ КВАЛИФИКАЦИОННОЙ РАБОТЕ</w:t>
      </w:r>
    </w:p>
    <w:p w14:paraId="544BA558" w14:textId="77777777" w:rsidR="007D2F8E" w:rsidRPr="00F1197C" w:rsidRDefault="007D2F8E" w:rsidP="007D2F8E">
      <w:pPr>
        <w:spacing w:after="0" w:line="240" w:lineRule="auto"/>
        <w:contextualSpacing w:val="0"/>
        <w:jc w:val="center"/>
        <w:rPr>
          <w:rFonts w:eastAsia="Calibri"/>
          <w:b/>
          <w:i/>
          <w:color w:val="000000" w:themeColor="text1"/>
          <w:sz w:val="32"/>
          <w:szCs w:val="32"/>
        </w:rPr>
      </w:pPr>
    </w:p>
    <w:p w14:paraId="751302E6" w14:textId="69CBFBC4" w:rsidR="007D2F8E" w:rsidRPr="00F1197C" w:rsidRDefault="007D2F8E" w:rsidP="007D2F8E">
      <w:pPr>
        <w:spacing w:after="0" w:line="240" w:lineRule="auto"/>
        <w:contextualSpacing w:val="0"/>
        <w:jc w:val="center"/>
        <w:rPr>
          <w:rFonts w:eastAsia="Calibri"/>
          <w:b/>
          <w:i/>
          <w:color w:val="000000" w:themeColor="text1"/>
          <w:sz w:val="32"/>
          <w:szCs w:val="32"/>
        </w:rPr>
      </w:pPr>
      <w:r w:rsidRPr="00F1197C">
        <w:rPr>
          <w:rFonts w:eastAsia="Calibri"/>
          <w:b/>
          <w:i/>
          <w:color w:val="000000" w:themeColor="text1"/>
          <w:sz w:val="32"/>
          <w:szCs w:val="32"/>
        </w:rPr>
        <w:t>НА ТЕМУ:</w:t>
      </w:r>
      <w:r w:rsidR="007E4186" w:rsidRPr="00F1197C">
        <w:rPr>
          <w:rFonts w:eastAsia="Calibri"/>
          <w:b/>
          <w:i/>
          <w:color w:val="000000" w:themeColor="text1"/>
          <w:sz w:val="32"/>
          <w:szCs w:val="32"/>
        </w:rPr>
        <w:t xml:space="preserve"> </w:t>
      </w:r>
      <w:r w:rsidRPr="00F1197C">
        <w:rPr>
          <w:rFonts w:eastAsia="Calibri"/>
          <w:b/>
          <w:i/>
          <w:color w:val="000000" w:themeColor="text1"/>
          <w:sz w:val="32"/>
          <w:szCs w:val="32"/>
        </w:rPr>
        <w:br/>
      </w:r>
    </w:p>
    <w:p w14:paraId="75631AE7" w14:textId="09CE09E7" w:rsidR="007D2F8E" w:rsidRPr="00F1197C" w:rsidRDefault="00CE7EC1" w:rsidP="00AE6201">
      <w:pPr>
        <w:spacing w:after="0" w:line="240" w:lineRule="auto"/>
        <w:ind w:firstLine="0"/>
        <w:contextualSpacing w:val="0"/>
        <w:jc w:val="center"/>
        <w:rPr>
          <w:b/>
          <w:bCs/>
          <w:color w:val="000000" w:themeColor="text1"/>
          <w:sz w:val="32"/>
          <w:szCs w:val="32"/>
          <w:lang w:eastAsia="en-US"/>
        </w:rPr>
      </w:pPr>
      <w:r w:rsidRPr="00F1197C">
        <w:rPr>
          <w:b/>
          <w:bCs/>
          <w:color w:val="000000" w:themeColor="text1"/>
          <w:sz w:val="32"/>
          <w:szCs w:val="32"/>
          <w:lang w:eastAsia="en-US"/>
        </w:rPr>
        <w:t>Автоматизированная информационная система для участников соревнований - «АИС Фотосервис»</w:t>
      </w:r>
    </w:p>
    <w:p w14:paraId="760BF8BD" w14:textId="77777777" w:rsidR="007D2F8E" w:rsidRPr="001E3C00" w:rsidRDefault="007D2F8E" w:rsidP="007D2F8E">
      <w:pPr>
        <w:spacing w:after="0" w:line="240" w:lineRule="auto"/>
        <w:ind w:firstLine="0"/>
        <w:contextualSpacing w:val="0"/>
        <w:rPr>
          <w:rFonts w:eastAsia="Calibri"/>
          <w:color w:val="000000" w:themeColor="text1"/>
          <w:sz w:val="32"/>
          <w:szCs w:val="32"/>
        </w:rPr>
      </w:pPr>
    </w:p>
    <w:p w14:paraId="44526F5C" w14:textId="4B56BC1D" w:rsidR="007D2F8E" w:rsidRDefault="007D2F8E" w:rsidP="007D2F8E">
      <w:pPr>
        <w:spacing w:after="0" w:line="240" w:lineRule="auto"/>
        <w:contextualSpacing w:val="0"/>
        <w:rPr>
          <w:rFonts w:eastAsia="Calibri"/>
          <w:color w:val="000000" w:themeColor="text1"/>
          <w:sz w:val="32"/>
          <w:szCs w:val="32"/>
        </w:rPr>
      </w:pPr>
    </w:p>
    <w:p w14:paraId="597B7575" w14:textId="77777777" w:rsidR="004630EE" w:rsidRPr="001E3C00" w:rsidRDefault="004630EE" w:rsidP="007D2F8E">
      <w:pPr>
        <w:spacing w:after="0" w:line="240" w:lineRule="auto"/>
        <w:contextualSpacing w:val="0"/>
        <w:rPr>
          <w:rFonts w:eastAsia="Calibri"/>
          <w:color w:val="000000" w:themeColor="text1"/>
          <w:sz w:val="32"/>
          <w:szCs w:val="32"/>
        </w:rPr>
      </w:pPr>
    </w:p>
    <w:p w14:paraId="2986EA46" w14:textId="165394FA" w:rsidR="007D2F8E" w:rsidRPr="001E3C00" w:rsidRDefault="007D2F8E" w:rsidP="007D2F8E">
      <w:pPr>
        <w:spacing w:after="0" w:line="240" w:lineRule="auto"/>
        <w:ind w:firstLine="0"/>
        <w:contextualSpacing w:val="0"/>
        <w:rPr>
          <w:rFonts w:eastAsia="Calibri"/>
          <w:b/>
          <w:color w:val="000000" w:themeColor="text1"/>
          <w:sz w:val="24"/>
          <w:szCs w:val="24"/>
        </w:rPr>
      </w:pPr>
      <w:r w:rsidRPr="001E3C00">
        <w:rPr>
          <w:rFonts w:eastAsia="Calibri"/>
          <w:color w:val="000000" w:themeColor="text1"/>
          <w:sz w:val="24"/>
          <w:szCs w:val="24"/>
        </w:rPr>
        <w:t xml:space="preserve">Студент  </w:t>
      </w:r>
      <w:r w:rsidRPr="001E3C00">
        <w:rPr>
          <w:rFonts w:eastAsia="Calibri"/>
          <w:color w:val="000000" w:themeColor="text1"/>
          <w:sz w:val="24"/>
          <w:szCs w:val="24"/>
          <w:u w:val="single"/>
        </w:rPr>
        <w:t xml:space="preserve">      ИУ5-84Б  </w:t>
      </w:r>
      <w:r w:rsidRPr="001E3C00">
        <w:rPr>
          <w:rFonts w:eastAsia="Calibri"/>
          <w:color w:val="000000" w:themeColor="text1"/>
          <w:sz w:val="24"/>
          <w:szCs w:val="24"/>
          <w:u w:val="single"/>
        </w:rPr>
        <w:tab/>
      </w:r>
      <w:r w:rsidRPr="001E3C00">
        <w:rPr>
          <w:rFonts w:eastAsia="Calibri"/>
          <w:color w:val="000000" w:themeColor="text1"/>
          <w:sz w:val="24"/>
          <w:szCs w:val="24"/>
        </w:rPr>
        <w:tab/>
      </w:r>
      <w:r w:rsidRPr="001E3C00">
        <w:rPr>
          <w:rFonts w:eastAsia="Calibri"/>
          <w:color w:val="000000" w:themeColor="text1"/>
          <w:sz w:val="24"/>
          <w:szCs w:val="24"/>
        </w:rPr>
        <w:tab/>
      </w:r>
      <w:r w:rsidRPr="001E3C00">
        <w:rPr>
          <w:rFonts w:eastAsia="Calibri"/>
          <w:color w:val="000000" w:themeColor="text1"/>
          <w:sz w:val="24"/>
          <w:szCs w:val="24"/>
        </w:rPr>
        <w:tab/>
      </w:r>
      <w:r w:rsidRPr="001E3C00">
        <w:rPr>
          <w:rFonts w:eastAsia="Calibri"/>
          <w:b/>
          <w:color w:val="000000" w:themeColor="text1"/>
          <w:sz w:val="24"/>
          <w:szCs w:val="24"/>
        </w:rPr>
        <w:t xml:space="preserve">______________      </w:t>
      </w:r>
      <w:r w:rsidRPr="001E3C00">
        <w:rPr>
          <w:rFonts w:eastAsia="Calibri"/>
          <w:b/>
          <w:color w:val="000000" w:themeColor="text1"/>
          <w:sz w:val="24"/>
          <w:szCs w:val="24"/>
          <w:u w:val="single"/>
        </w:rPr>
        <w:t>___</w:t>
      </w:r>
      <w:r w:rsidR="000D3BD6" w:rsidRPr="001E3C00">
        <w:rPr>
          <w:rFonts w:eastAsia="Calibri"/>
          <w:b/>
          <w:color w:val="000000" w:themeColor="text1"/>
          <w:sz w:val="24"/>
          <w:szCs w:val="24"/>
          <w:u w:val="single"/>
        </w:rPr>
        <w:t>Шпак И.Д.</w:t>
      </w:r>
      <w:r w:rsidRPr="001E3C0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_______    </w:t>
      </w:r>
      <w:r w:rsidRPr="001E3C00">
        <w:rPr>
          <w:rFonts w:eastAsia="Calibri"/>
          <w:b/>
          <w:color w:val="000000" w:themeColor="text1"/>
          <w:sz w:val="24"/>
          <w:szCs w:val="24"/>
        </w:rPr>
        <w:t xml:space="preserve"> </w:t>
      </w:r>
    </w:p>
    <w:p w14:paraId="37D64EB4" w14:textId="77777777" w:rsidR="007D2F8E" w:rsidRPr="001E3C00" w:rsidRDefault="007D2F8E" w:rsidP="007D2F8E">
      <w:pPr>
        <w:spacing w:after="0" w:line="240" w:lineRule="auto"/>
        <w:ind w:left="709" w:right="565"/>
        <w:contextualSpacing w:val="0"/>
        <w:rPr>
          <w:rFonts w:eastAsia="Calibri"/>
          <w:color w:val="000000" w:themeColor="text1"/>
          <w:sz w:val="18"/>
          <w:szCs w:val="24"/>
        </w:rPr>
      </w:pPr>
      <w:r w:rsidRPr="001E3C00">
        <w:rPr>
          <w:rFonts w:eastAsia="Calibri"/>
          <w:color w:val="000000" w:themeColor="text1"/>
          <w:sz w:val="18"/>
          <w:szCs w:val="24"/>
        </w:rPr>
        <w:t>(Группа)</w:t>
      </w:r>
      <w:r w:rsidRPr="001E3C00">
        <w:rPr>
          <w:rFonts w:eastAsia="Calibri"/>
          <w:color w:val="000000" w:themeColor="text1"/>
          <w:sz w:val="18"/>
          <w:szCs w:val="24"/>
        </w:rPr>
        <w:tab/>
      </w:r>
      <w:r w:rsidRPr="001E3C00">
        <w:rPr>
          <w:rFonts w:eastAsia="Calibri"/>
          <w:color w:val="000000" w:themeColor="text1"/>
          <w:sz w:val="24"/>
          <w:szCs w:val="24"/>
        </w:rPr>
        <w:tab/>
      </w:r>
      <w:r w:rsidRPr="001E3C00">
        <w:rPr>
          <w:rFonts w:eastAsia="Calibri"/>
          <w:color w:val="000000" w:themeColor="text1"/>
          <w:sz w:val="24"/>
          <w:szCs w:val="24"/>
        </w:rPr>
        <w:tab/>
      </w:r>
      <w:r w:rsidRPr="001E3C00">
        <w:rPr>
          <w:rFonts w:eastAsia="Calibri"/>
          <w:color w:val="000000" w:themeColor="text1"/>
          <w:sz w:val="24"/>
          <w:szCs w:val="24"/>
        </w:rPr>
        <w:tab/>
      </w:r>
      <w:r w:rsidRPr="001E3C00">
        <w:rPr>
          <w:rFonts w:eastAsia="Calibri"/>
          <w:color w:val="000000" w:themeColor="text1"/>
          <w:sz w:val="24"/>
          <w:szCs w:val="24"/>
        </w:rPr>
        <w:tab/>
      </w:r>
      <w:r w:rsidRPr="001E3C00">
        <w:rPr>
          <w:rFonts w:eastAsia="Calibri"/>
          <w:color w:val="000000" w:themeColor="text1"/>
          <w:sz w:val="18"/>
          <w:szCs w:val="24"/>
        </w:rPr>
        <w:t xml:space="preserve">         (Подпись, дата)                             (И.О.Фамилия)            </w:t>
      </w:r>
    </w:p>
    <w:p w14:paraId="33962FF9" w14:textId="77777777" w:rsidR="007D2F8E" w:rsidRPr="001E3C00" w:rsidRDefault="007D2F8E" w:rsidP="007D2F8E">
      <w:pPr>
        <w:spacing w:after="0" w:line="240" w:lineRule="auto"/>
        <w:contextualSpacing w:val="0"/>
        <w:rPr>
          <w:rFonts w:eastAsia="Calibri"/>
          <w:color w:val="000000" w:themeColor="text1"/>
          <w:sz w:val="24"/>
          <w:szCs w:val="24"/>
        </w:rPr>
      </w:pPr>
    </w:p>
    <w:p w14:paraId="23BB4278" w14:textId="60791D43" w:rsidR="007D2F8E" w:rsidRPr="001E3C00" w:rsidRDefault="007D2F8E" w:rsidP="007D2F8E">
      <w:pPr>
        <w:spacing w:after="0" w:line="240" w:lineRule="auto"/>
        <w:ind w:firstLine="0"/>
        <w:contextualSpacing w:val="0"/>
        <w:rPr>
          <w:rFonts w:eastAsia="Calibri"/>
          <w:b/>
          <w:color w:val="000000" w:themeColor="text1"/>
          <w:sz w:val="24"/>
          <w:szCs w:val="24"/>
        </w:rPr>
      </w:pPr>
      <w:r w:rsidRPr="001E3C00">
        <w:rPr>
          <w:rFonts w:eastAsia="Calibri"/>
          <w:color w:val="000000" w:themeColor="text1"/>
          <w:sz w:val="24"/>
          <w:szCs w:val="24"/>
        </w:rPr>
        <w:t xml:space="preserve">Руководитель ВКР </w:t>
      </w:r>
      <w:r w:rsidRPr="001E3C00">
        <w:rPr>
          <w:rFonts w:eastAsia="Calibri"/>
          <w:color w:val="000000" w:themeColor="text1"/>
          <w:sz w:val="24"/>
          <w:szCs w:val="24"/>
        </w:rPr>
        <w:tab/>
      </w:r>
      <w:r w:rsidRPr="001E3C00">
        <w:rPr>
          <w:rFonts w:eastAsia="Calibri"/>
          <w:color w:val="000000" w:themeColor="text1"/>
          <w:sz w:val="24"/>
          <w:szCs w:val="24"/>
        </w:rPr>
        <w:tab/>
      </w:r>
      <w:r w:rsidRPr="001E3C00">
        <w:rPr>
          <w:rFonts w:eastAsia="Calibri"/>
          <w:color w:val="000000" w:themeColor="text1"/>
          <w:sz w:val="24"/>
          <w:szCs w:val="24"/>
        </w:rPr>
        <w:tab/>
      </w:r>
      <w:r w:rsidRPr="001E3C00">
        <w:rPr>
          <w:rFonts w:eastAsia="Calibri"/>
          <w:color w:val="000000" w:themeColor="text1"/>
          <w:sz w:val="24"/>
          <w:szCs w:val="24"/>
        </w:rPr>
        <w:tab/>
      </w:r>
      <w:r w:rsidRPr="001E3C00">
        <w:rPr>
          <w:rFonts w:eastAsia="Calibri"/>
          <w:color w:val="000000" w:themeColor="text1"/>
          <w:sz w:val="24"/>
          <w:szCs w:val="24"/>
        </w:rPr>
        <w:tab/>
      </w:r>
      <w:r w:rsidRPr="001E3C00">
        <w:rPr>
          <w:rFonts w:eastAsia="Calibri"/>
          <w:b/>
          <w:color w:val="000000" w:themeColor="text1"/>
          <w:sz w:val="24"/>
          <w:szCs w:val="24"/>
        </w:rPr>
        <w:t xml:space="preserve">______________     </w:t>
      </w:r>
      <w:r w:rsidRPr="001E3C0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   __</w:t>
      </w:r>
      <w:r w:rsidR="000D3BD6" w:rsidRPr="001E3C00">
        <w:rPr>
          <w:rFonts w:eastAsia="Calibri"/>
          <w:b/>
          <w:color w:val="000000" w:themeColor="text1"/>
          <w:sz w:val="24"/>
          <w:szCs w:val="24"/>
          <w:u w:val="single"/>
        </w:rPr>
        <w:t>Антонов А.И</w:t>
      </w:r>
      <w:r w:rsidRPr="001E3C00">
        <w:rPr>
          <w:rFonts w:eastAsia="Calibri"/>
          <w:b/>
          <w:color w:val="000000" w:themeColor="text1"/>
          <w:sz w:val="24"/>
          <w:szCs w:val="24"/>
          <w:u w:val="single"/>
        </w:rPr>
        <w:t>.</w:t>
      </w:r>
      <w:r w:rsidR="006F6765" w:rsidRPr="001E3C0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 </w:t>
      </w:r>
      <w:r w:rsidRPr="001E3C00">
        <w:rPr>
          <w:rFonts w:eastAsia="Calibri"/>
          <w:b/>
          <w:color w:val="000000" w:themeColor="text1"/>
          <w:sz w:val="24"/>
          <w:szCs w:val="24"/>
          <w:u w:val="single"/>
        </w:rPr>
        <w:t>_ __</w:t>
      </w:r>
    </w:p>
    <w:p w14:paraId="61F1B55B" w14:textId="77777777" w:rsidR="007D2F8E" w:rsidRPr="001E3C00" w:rsidRDefault="007D2F8E" w:rsidP="007D2F8E">
      <w:pPr>
        <w:spacing w:after="0" w:line="240" w:lineRule="auto"/>
        <w:ind w:right="565"/>
        <w:contextualSpacing w:val="0"/>
        <w:jc w:val="right"/>
        <w:rPr>
          <w:rFonts w:eastAsia="Calibri"/>
          <w:color w:val="000000" w:themeColor="text1"/>
          <w:sz w:val="18"/>
          <w:szCs w:val="24"/>
        </w:rPr>
      </w:pPr>
      <w:r w:rsidRPr="001E3C00">
        <w:rPr>
          <w:rFonts w:eastAsia="Calibri"/>
          <w:color w:val="000000" w:themeColor="text1"/>
          <w:sz w:val="18"/>
          <w:szCs w:val="24"/>
        </w:rPr>
        <w:t xml:space="preserve">(Подпись, дата)                             (И.О.Фамилия)            </w:t>
      </w:r>
    </w:p>
    <w:p w14:paraId="10C75401" w14:textId="77777777" w:rsidR="007D2F8E" w:rsidRPr="001E3C00" w:rsidRDefault="007D2F8E" w:rsidP="007D2F8E">
      <w:pPr>
        <w:spacing w:after="0" w:line="240" w:lineRule="auto"/>
        <w:contextualSpacing w:val="0"/>
        <w:rPr>
          <w:rFonts w:eastAsia="Calibri"/>
          <w:color w:val="000000" w:themeColor="text1"/>
          <w:sz w:val="24"/>
          <w:szCs w:val="24"/>
        </w:rPr>
      </w:pPr>
    </w:p>
    <w:p w14:paraId="49EE6C13" w14:textId="77777777" w:rsidR="007D2F8E" w:rsidRPr="001E3C00" w:rsidRDefault="007D2F8E" w:rsidP="007D2F8E">
      <w:pPr>
        <w:spacing w:after="0" w:line="240" w:lineRule="auto"/>
        <w:ind w:firstLine="0"/>
        <w:contextualSpacing w:val="0"/>
        <w:rPr>
          <w:rFonts w:eastAsia="Calibri"/>
          <w:b/>
          <w:color w:val="000000" w:themeColor="text1"/>
          <w:sz w:val="24"/>
          <w:szCs w:val="24"/>
        </w:rPr>
      </w:pPr>
      <w:r w:rsidRPr="001E3C00">
        <w:rPr>
          <w:rFonts w:eastAsia="Calibri"/>
          <w:color w:val="000000" w:themeColor="text1"/>
          <w:sz w:val="24"/>
          <w:szCs w:val="24"/>
        </w:rPr>
        <w:t xml:space="preserve">Нормоконтролер </w:t>
      </w:r>
      <w:r w:rsidRPr="001E3C00">
        <w:rPr>
          <w:rFonts w:eastAsia="Calibri"/>
          <w:color w:val="000000" w:themeColor="text1"/>
          <w:sz w:val="24"/>
          <w:szCs w:val="24"/>
        </w:rPr>
        <w:tab/>
      </w:r>
      <w:r w:rsidRPr="001E3C00">
        <w:rPr>
          <w:rFonts w:eastAsia="Calibri"/>
          <w:color w:val="000000" w:themeColor="text1"/>
          <w:sz w:val="24"/>
          <w:szCs w:val="24"/>
        </w:rPr>
        <w:tab/>
      </w:r>
      <w:r w:rsidRPr="001E3C00">
        <w:rPr>
          <w:rFonts w:eastAsia="Calibri"/>
          <w:color w:val="000000" w:themeColor="text1"/>
          <w:sz w:val="24"/>
          <w:szCs w:val="24"/>
        </w:rPr>
        <w:tab/>
      </w:r>
      <w:r w:rsidRPr="001E3C00">
        <w:rPr>
          <w:rFonts w:eastAsia="Calibri"/>
          <w:color w:val="000000" w:themeColor="text1"/>
          <w:sz w:val="24"/>
          <w:szCs w:val="24"/>
        </w:rPr>
        <w:tab/>
      </w:r>
      <w:r w:rsidRPr="001E3C00">
        <w:rPr>
          <w:rFonts w:eastAsia="Calibri"/>
          <w:color w:val="000000" w:themeColor="text1"/>
          <w:sz w:val="24"/>
          <w:szCs w:val="24"/>
        </w:rPr>
        <w:tab/>
      </w:r>
      <w:r w:rsidRPr="001E3C00">
        <w:rPr>
          <w:rFonts w:eastAsia="Calibri"/>
          <w:b/>
          <w:color w:val="000000" w:themeColor="text1"/>
          <w:sz w:val="24"/>
          <w:szCs w:val="24"/>
        </w:rPr>
        <w:t xml:space="preserve">______________    </w:t>
      </w:r>
      <w:r w:rsidRPr="001E3C00">
        <w:rPr>
          <w:rFonts w:eastAsia="Calibri"/>
          <w:b/>
          <w:color w:val="000000" w:themeColor="text1"/>
          <w:sz w:val="24"/>
          <w:szCs w:val="24"/>
          <w:u w:val="single"/>
        </w:rPr>
        <w:t>____Кротов Ю.Н. ____</w:t>
      </w:r>
    </w:p>
    <w:p w14:paraId="5AB4FA34" w14:textId="77777777" w:rsidR="007D2F8E" w:rsidRPr="001E3C00" w:rsidRDefault="007D2F8E" w:rsidP="007D2F8E">
      <w:pPr>
        <w:spacing w:after="0" w:line="240" w:lineRule="auto"/>
        <w:ind w:right="565"/>
        <w:contextualSpacing w:val="0"/>
        <w:jc w:val="right"/>
        <w:rPr>
          <w:rFonts w:eastAsia="Calibri"/>
          <w:color w:val="000000" w:themeColor="text1"/>
          <w:sz w:val="18"/>
          <w:szCs w:val="24"/>
        </w:rPr>
      </w:pPr>
      <w:r w:rsidRPr="001E3C00">
        <w:rPr>
          <w:rFonts w:eastAsia="Calibri"/>
          <w:color w:val="000000" w:themeColor="text1"/>
          <w:sz w:val="18"/>
          <w:szCs w:val="24"/>
        </w:rPr>
        <w:t xml:space="preserve">(Подпись, дата)                             (И.О.Фамилия)            </w:t>
      </w:r>
    </w:p>
    <w:p w14:paraId="681576EE" w14:textId="758F62D3" w:rsidR="007D2F8E" w:rsidRPr="001E3C00" w:rsidRDefault="007D2F8E" w:rsidP="007D2F8E">
      <w:pPr>
        <w:spacing w:after="0" w:line="240" w:lineRule="auto"/>
        <w:ind w:firstLine="0"/>
        <w:contextualSpacing w:val="0"/>
        <w:rPr>
          <w:rFonts w:eastAsia="Calibri"/>
          <w:iCs/>
          <w:color w:val="000000" w:themeColor="text1"/>
          <w:sz w:val="24"/>
          <w:szCs w:val="24"/>
        </w:rPr>
      </w:pPr>
    </w:p>
    <w:p w14:paraId="18CF376F" w14:textId="77777777" w:rsidR="007D2F8E" w:rsidRPr="001E3C00" w:rsidRDefault="007D2F8E" w:rsidP="007D2F8E">
      <w:pPr>
        <w:spacing w:after="0" w:line="240" w:lineRule="auto"/>
        <w:ind w:firstLine="0"/>
        <w:contextualSpacing w:val="0"/>
        <w:rPr>
          <w:rFonts w:eastAsia="Calibri"/>
          <w:iCs/>
          <w:color w:val="000000" w:themeColor="text1"/>
          <w:sz w:val="24"/>
          <w:szCs w:val="24"/>
        </w:rPr>
      </w:pPr>
    </w:p>
    <w:p w14:paraId="54A2D18B" w14:textId="054DAB39" w:rsidR="007D2F8E" w:rsidRPr="001E3C00" w:rsidRDefault="007D2F8E" w:rsidP="007D2F8E">
      <w:pPr>
        <w:spacing w:after="0" w:line="240" w:lineRule="auto"/>
        <w:ind w:firstLine="0"/>
        <w:contextualSpacing w:val="0"/>
        <w:jc w:val="left"/>
        <w:rPr>
          <w:rFonts w:eastAsia="Calibri"/>
          <w:i/>
          <w:color w:val="000000" w:themeColor="text1"/>
          <w:szCs w:val="24"/>
        </w:rPr>
      </w:pPr>
    </w:p>
    <w:p w14:paraId="0FAE6880" w14:textId="0724A2A8" w:rsidR="007D2F8E" w:rsidRPr="001E3C00" w:rsidRDefault="007D2F8E" w:rsidP="007D2F8E">
      <w:pPr>
        <w:spacing w:after="0" w:line="240" w:lineRule="auto"/>
        <w:ind w:firstLine="0"/>
        <w:contextualSpacing w:val="0"/>
        <w:jc w:val="left"/>
        <w:rPr>
          <w:rFonts w:eastAsia="Calibri"/>
          <w:i/>
          <w:color w:val="000000" w:themeColor="text1"/>
          <w:szCs w:val="24"/>
        </w:rPr>
      </w:pPr>
    </w:p>
    <w:p w14:paraId="2380CAFE" w14:textId="1EF84273" w:rsidR="007D2F8E" w:rsidRPr="001E3C00" w:rsidRDefault="007D2F8E" w:rsidP="007D2F8E">
      <w:pPr>
        <w:spacing w:after="0" w:line="240" w:lineRule="auto"/>
        <w:ind w:firstLine="0"/>
        <w:contextualSpacing w:val="0"/>
        <w:jc w:val="left"/>
        <w:rPr>
          <w:rFonts w:eastAsia="Calibri"/>
          <w:i/>
          <w:color w:val="000000" w:themeColor="text1"/>
          <w:szCs w:val="24"/>
        </w:rPr>
      </w:pPr>
    </w:p>
    <w:p w14:paraId="3519F6E4" w14:textId="40215CC0" w:rsidR="007D2F8E" w:rsidRPr="001E3C00" w:rsidRDefault="007D2F8E" w:rsidP="007D2F8E">
      <w:pPr>
        <w:spacing w:after="0" w:line="240" w:lineRule="auto"/>
        <w:ind w:firstLine="0"/>
        <w:contextualSpacing w:val="0"/>
        <w:jc w:val="left"/>
        <w:rPr>
          <w:rFonts w:eastAsia="Calibri"/>
          <w:i/>
          <w:color w:val="000000" w:themeColor="text1"/>
          <w:szCs w:val="24"/>
        </w:rPr>
      </w:pPr>
    </w:p>
    <w:p w14:paraId="5AEFF602" w14:textId="42BD96C6" w:rsidR="007D2F8E" w:rsidRPr="001E3C00" w:rsidRDefault="007D2F8E" w:rsidP="007D2F8E">
      <w:pPr>
        <w:spacing w:after="0" w:line="240" w:lineRule="auto"/>
        <w:ind w:firstLine="0"/>
        <w:contextualSpacing w:val="0"/>
        <w:jc w:val="left"/>
        <w:rPr>
          <w:rFonts w:eastAsia="Calibri"/>
          <w:i/>
          <w:color w:val="000000" w:themeColor="text1"/>
          <w:szCs w:val="24"/>
        </w:rPr>
      </w:pPr>
    </w:p>
    <w:p w14:paraId="5D20DF44" w14:textId="2344912C" w:rsidR="007D2F8E" w:rsidRPr="001E3C00" w:rsidRDefault="007D2F8E" w:rsidP="00E1162D">
      <w:pPr>
        <w:spacing w:after="0" w:line="240" w:lineRule="auto"/>
        <w:ind w:firstLine="0"/>
        <w:contextualSpacing w:val="0"/>
        <w:jc w:val="center"/>
        <w:rPr>
          <w:rFonts w:eastAsia="Calibri"/>
          <w:i/>
          <w:color w:val="000000" w:themeColor="text1"/>
          <w:szCs w:val="24"/>
        </w:rPr>
      </w:pPr>
      <w:r w:rsidRPr="001E3C00">
        <w:rPr>
          <w:rFonts w:eastAsia="Calibri"/>
          <w:i/>
          <w:color w:val="000000" w:themeColor="text1"/>
          <w:szCs w:val="24"/>
        </w:rPr>
        <w:t>2022 г.</w:t>
      </w:r>
    </w:p>
    <w:p w14:paraId="0E129771" w14:textId="76CFB1C7" w:rsidR="005B46ED" w:rsidRPr="001E3C00" w:rsidRDefault="005B46ED" w:rsidP="005B46ED">
      <w:pPr>
        <w:pStyle w:val="18"/>
        <w:rPr>
          <w:rFonts w:eastAsia="Calibri"/>
          <w:color w:val="000000" w:themeColor="text1"/>
        </w:rPr>
      </w:pPr>
      <w:bookmarkStart w:id="2" w:name="_Toc73366591"/>
      <w:bookmarkStart w:id="3" w:name="_Toc95771790"/>
      <w:bookmarkStart w:id="4" w:name="_Toc95772106"/>
      <w:bookmarkStart w:id="5" w:name="_Toc95772363"/>
      <w:bookmarkStart w:id="6" w:name="_Toc104560789"/>
      <w:bookmarkStart w:id="7" w:name="_Toc104656345"/>
      <w:r w:rsidRPr="001E3C00">
        <w:rPr>
          <w:rFonts w:eastAsia="Calibri"/>
          <w:color w:val="000000" w:themeColor="text1"/>
        </w:rPr>
        <w:lastRenderedPageBreak/>
        <w:t>АННОТАЦИЯ</w:t>
      </w:r>
      <w:bookmarkEnd w:id="2"/>
      <w:bookmarkEnd w:id="3"/>
      <w:bookmarkEnd w:id="4"/>
      <w:bookmarkEnd w:id="5"/>
      <w:bookmarkEnd w:id="6"/>
      <w:bookmarkEnd w:id="7"/>
    </w:p>
    <w:p w14:paraId="7A487701" w14:textId="316F397C" w:rsidR="005B46ED" w:rsidRPr="001E3C00" w:rsidRDefault="005B46ED" w:rsidP="005B46ED">
      <w:pPr>
        <w:rPr>
          <w:color w:val="000000" w:themeColor="text1"/>
        </w:rPr>
      </w:pPr>
      <w:r w:rsidRPr="001E3C00">
        <w:rPr>
          <w:color w:val="000000" w:themeColor="text1"/>
        </w:rPr>
        <w:t xml:space="preserve">Расчетно-пояснительная </w:t>
      </w:r>
      <w:r w:rsidR="004000E5" w:rsidRPr="001E3C00">
        <w:rPr>
          <w:color w:val="000000" w:themeColor="text1"/>
        </w:rPr>
        <w:t xml:space="preserve">записка </w:t>
      </w:r>
      <w:r w:rsidR="00142CFF">
        <w:rPr>
          <w:color w:val="000000" w:themeColor="text1"/>
        </w:rPr>
        <w:t>51</w:t>
      </w:r>
      <w:r w:rsidR="00592F95" w:rsidRPr="001E3C00">
        <w:rPr>
          <w:color w:val="000000" w:themeColor="text1"/>
        </w:rPr>
        <w:t xml:space="preserve"> </w:t>
      </w:r>
      <w:r w:rsidRPr="001E3C00">
        <w:rPr>
          <w:color w:val="000000" w:themeColor="text1"/>
        </w:rPr>
        <w:t xml:space="preserve">с. (с учетом приложений </w:t>
      </w:r>
      <w:r w:rsidR="007C6D0D" w:rsidRPr="007C6D0D">
        <w:rPr>
          <w:color w:val="000000" w:themeColor="text1"/>
        </w:rPr>
        <w:t>7</w:t>
      </w:r>
      <w:r w:rsidR="002435FD" w:rsidRPr="002435FD">
        <w:rPr>
          <w:color w:val="000000" w:themeColor="text1"/>
        </w:rPr>
        <w:t>4</w:t>
      </w:r>
      <w:r w:rsidRPr="001E3C00">
        <w:rPr>
          <w:color w:val="000000" w:themeColor="text1"/>
        </w:rPr>
        <w:t xml:space="preserve"> с.</w:t>
      </w:r>
      <w:r w:rsidR="00335059" w:rsidRPr="001E3C00">
        <w:rPr>
          <w:color w:val="000000" w:themeColor="text1"/>
        </w:rPr>
        <w:t xml:space="preserve">), </w:t>
      </w:r>
      <w:r w:rsidR="005E422B" w:rsidRPr="005E422B">
        <w:rPr>
          <w:color w:val="000000" w:themeColor="text1"/>
        </w:rPr>
        <w:t xml:space="preserve">8 </w:t>
      </w:r>
      <w:r w:rsidR="00335059" w:rsidRPr="001E3C00">
        <w:rPr>
          <w:color w:val="000000" w:themeColor="text1"/>
        </w:rPr>
        <w:t>рис.</w:t>
      </w:r>
      <w:r w:rsidR="009C0CE1" w:rsidRPr="001E3C00">
        <w:rPr>
          <w:color w:val="000000" w:themeColor="text1"/>
        </w:rPr>
        <w:t xml:space="preserve">, </w:t>
      </w:r>
      <w:r w:rsidR="00B06564" w:rsidRPr="00B06564">
        <w:rPr>
          <w:color w:val="000000" w:themeColor="text1"/>
        </w:rPr>
        <w:t>2</w:t>
      </w:r>
      <w:r w:rsidR="007302FF" w:rsidRPr="007302FF">
        <w:rPr>
          <w:color w:val="000000" w:themeColor="text1"/>
        </w:rPr>
        <w:t>7</w:t>
      </w:r>
      <w:r w:rsidR="00B06564" w:rsidRPr="00B06564">
        <w:rPr>
          <w:color w:val="000000" w:themeColor="text1"/>
        </w:rPr>
        <w:t xml:space="preserve"> </w:t>
      </w:r>
      <w:r w:rsidR="009C0CE1" w:rsidRPr="001E3C00">
        <w:rPr>
          <w:color w:val="000000" w:themeColor="text1"/>
        </w:rPr>
        <w:t>табл.</w:t>
      </w:r>
      <w:r w:rsidR="00244DF1">
        <w:rPr>
          <w:color w:val="000000" w:themeColor="text1"/>
        </w:rPr>
        <w:t xml:space="preserve">, </w:t>
      </w:r>
      <w:r w:rsidR="00A45ADB" w:rsidRPr="00C40982">
        <w:rPr>
          <w:color w:val="000000" w:themeColor="text1"/>
        </w:rPr>
        <w:t>2</w:t>
      </w:r>
      <w:r w:rsidR="00244DF1">
        <w:rPr>
          <w:color w:val="000000" w:themeColor="text1"/>
        </w:rPr>
        <w:t xml:space="preserve"> фрагмента кода</w:t>
      </w:r>
      <w:r w:rsidR="0044560E">
        <w:rPr>
          <w:color w:val="000000" w:themeColor="text1"/>
        </w:rPr>
        <w:t xml:space="preserve">, </w:t>
      </w:r>
      <w:r w:rsidR="00B06564" w:rsidRPr="00CE7EC1">
        <w:rPr>
          <w:color w:val="000000" w:themeColor="text1"/>
        </w:rPr>
        <w:t>1</w:t>
      </w:r>
      <w:r w:rsidR="00537127" w:rsidRPr="00C40982">
        <w:rPr>
          <w:color w:val="000000" w:themeColor="text1"/>
        </w:rPr>
        <w:t>6</w:t>
      </w:r>
      <w:r w:rsidR="00894CAA" w:rsidRPr="001E3C00">
        <w:rPr>
          <w:color w:val="000000" w:themeColor="text1"/>
        </w:rPr>
        <w:t xml:space="preserve"> источников</w:t>
      </w:r>
      <w:r w:rsidR="00244DF1">
        <w:rPr>
          <w:color w:val="000000" w:themeColor="text1"/>
        </w:rPr>
        <w:t xml:space="preserve">, </w:t>
      </w:r>
      <w:r w:rsidRPr="001E3C00">
        <w:rPr>
          <w:color w:val="000000" w:themeColor="text1"/>
        </w:rPr>
        <w:t>3 приложения.</w:t>
      </w:r>
    </w:p>
    <w:p w14:paraId="490A60F7" w14:textId="7795DFBE" w:rsidR="005B46ED" w:rsidRPr="001E3C00" w:rsidRDefault="005B46ED" w:rsidP="005B46ED">
      <w:pPr>
        <w:rPr>
          <w:color w:val="000000" w:themeColor="text1"/>
        </w:rPr>
      </w:pPr>
      <w:r w:rsidRPr="001E3C00">
        <w:rPr>
          <w:color w:val="000000" w:themeColor="text1"/>
        </w:rPr>
        <w:t>Выпускная квалификационная работа бакалавра на тему "</w:t>
      </w:r>
      <w:r w:rsidR="00CE7EC1" w:rsidRPr="00CE7EC1">
        <w:rPr>
          <w:color w:val="000000" w:themeColor="text1"/>
        </w:rPr>
        <w:t>Автоматизированная информационная система для участников соревнований - «АИС Фотосервис»</w:t>
      </w:r>
      <w:r w:rsidRPr="001E3C00">
        <w:rPr>
          <w:color w:val="000000" w:themeColor="text1"/>
        </w:rPr>
        <w:t>" посвящена разработке веб-приложения, предназначенного</w:t>
      </w:r>
      <w:r w:rsidR="005A68DD" w:rsidRPr="005A68DD">
        <w:rPr>
          <w:color w:val="000000" w:themeColor="text1"/>
        </w:rPr>
        <w:t xml:space="preserve"> </w:t>
      </w:r>
      <w:r w:rsidR="005A68DD">
        <w:rPr>
          <w:color w:val="000000" w:themeColor="text1"/>
        </w:rPr>
        <w:t xml:space="preserve">для фотографов спортивных мероприятий </w:t>
      </w:r>
      <w:r w:rsidR="003A25BA">
        <w:rPr>
          <w:color w:val="000000" w:themeColor="text1"/>
        </w:rPr>
        <w:t xml:space="preserve">с одной стороны </w:t>
      </w:r>
      <w:r w:rsidR="005A68DD">
        <w:rPr>
          <w:color w:val="000000" w:themeColor="text1"/>
        </w:rPr>
        <w:t>и участников соревнований с другой</w:t>
      </w:r>
      <w:r w:rsidRPr="001E3C00">
        <w:rPr>
          <w:color w:val="000000" w:themeColor="text1"/>
        </w:rPr>
        <w:t>.</w:t>
      </w:r>
      <w:r w:rsidR="005A68DD">
        <w:rPr>
          <w:color w:val="000000" w:themeColor="text1"/>
        </w:rPr>
        <w:t xml:space="preserve"> Первые могут загружать свои фотографии в систему, в то время как вторые могут искать необходимые фото среди загруженных и скачивать их.</w:t>
      </w:r>
      <w:r w:rsidRPr="001E3C00">
        <w:rPr>
          <w:color w:val="000000" w:themeColor="text1"/>
        </w:rPr>
        <w:t xml:space="preserve"> </w:t>
      </w:r>
    </w:p>
    <w:p w14:paraId="2E36CA75" w14:textId="0645CD67" w:rsidR="005B46ED" w:rsidRPr="001E3C00" w:rsidRDefault="005B46ED" w:rsidP="005B46ED">
      <w:pPr>
        <w:rPr>
          <w:color w:val="000000" w:themeColor="text1"/>
        </w:rPr>
      </w:pPr>
      <w:r w:rsidRPr="001E3C00">
        <w:rPr>
          <w:color w:val="000000" w:themeColor="text1"/>
        </w:rPr>
        <w:t xml:space="preserve">Расчетно-пояснительная записка состоит из </w:t>
      </w:r>
      <w:r w:rsidR="003C1AA1" w:rsidRPr="001E3C00">
        <w:rPr>
          <w:color w:val="000000" w:themeColor="text1"/>
        </w:rPr>
        <w:t>двух</w:t>
      </w:r>
      <w:r w:rsidRPr="001E3C00">
        <w:rPr>
          <w:color w:val="000000" w:themeColor="text1"/>
        </w:rPr>
        <w:t xml:space="preserve"> частей.</w:t>
      </w:r>
    </w:p>
    <w:p w14:paraId="0701C578" w14:textId="77777777" w:rsidR="005B46ED" w:rsidRPr="001E3C00" w:rsidRDefault="005B46ED" w:rsidP="005B46ED">
      <w:pPr>
        <w:rPr>
          <w:color w:val="000000" w:themeColor="text1"/>
        </w:rPr>
      </w:pPr>
      <w:r w:rsidRPr="001E3C00">
        <w:rPr>
          <w:color w:val="000000" w:themeColor="text1"/>
        </w:rPr>
        <w:t>Постановка задач разработки содержит описание предметной области, функциональных возможностей системы, а также анализ аналогов и сравнение с ними разрабатываемой системы.</w:t>
      </w:r>
    </w:p>
    <w:p w14:paraId="4FF4E254" w14:textId="53C19256" w:rsidR="00D94A71" w:rsidRPr="001E3C00" w:rsidRDefault="005B46ED" w:rsidP="005B46ED">
      <w:pPr>
        <w:rPr>
          <w:color w:val="000000" w:themeColor="text1"/>
        </w:rPr>
      </w:pPr>
      <w:r w:rsidRPr="001E3C00">
        <w:rPr>
          <w:color w:val="000000" w:themeColor="text1"/>
        </w:rPr>
        <w:t xml:space="preserve">Конструкторско-технологическая часть описывает процесс </w:t>
      </w:r>
      <w:r w:rsidR="00DD5141" w:rsidRPr="001E3C00">
        <w:rPr>
          <w:color w:val="000000" w:themeColor="text1"/>
        </w:rPr>
        <w:t xml:space="preserve">выбора архитектуры приложения, методов взаимодействия различных компонентов, а также </w:t>
      </w:r>
      <w:r w:rsidRPr="001E3C00">
        <w:rPr>
          <w:color w:val="000000" w:themeColor="text1"/>
        </w:rPr>
        <w:t>выбор программных и аппаратных средств, процесс разработки веб приложения, включающий в себя разработку интерфейса взаимодействия с пользователем.</w:t>
      </w:r>
    </w:p>
    <w:p w14:paraId="7C349642" w14:textId="5F1B32A2" w:rsidR="00D94A71" w:rsidRPr="001E3C00" w:rsidRDefault="00D94A71">
      <w:pPr>
        <w:spacing w:after="160" w:line="259" w:lineRule="auto"/>
        <w:ind w:firstLine="0"/>
        <w:contextualSpacing w:val="0"/>
        <w:jc w:val="left"/>
        <w:rPr>
          <w:color w:val="000000" w:themeColor="text1"/>
        </w:rPr>
      </w:pPr>
      <w:r w:rsidRPr="001E3C00">
        <w:rPr>
          <w:color w:val="000000" w:themeColor="text1"/>
        </w:rPr>
        <w:br w:type="page"/>
      </w:r>
    </w:p>
    <w:p w14:paraId="179849E2" w14:textId="77777777" w:rsidR="00F03729" w:rsidRPr="001E3C00" w:rsidRDefault="00F03729" w:rsidP="00FE57D9">
      <w:pPr>
        <w:pStyle w:val="18"/>
        <w:spacing w:after="240"/>
        <w:outlineLvl w:val="9"/>
        <w:rPr>
          <w:rFonts w:eastAsia="Helvetica Neue"/>
          <w:color w:val="000000" w:themeColor="text1"/>
          <w:bdr w:val="nil"/>
        </w:rPr>
      </w:pPr>
      <w:bookmarkStart w:id="8" w:name="_Toc104655843"/>
      <w:r w:rsidRPr="001E3C00">
        <w:rPr>
          <w:rFonts w:eastAsia="Helvetica Neue"/>
          <w:color w:val="000000" w:themeColor="text1"/>
          <w:bdr w:val="nil"/>
        </w:rPr>
        <w:lastRenderedPageBreak/>
        <w:t>СОДЕРЖАНИЕ</w:t>
      </w:r>
      <w:bookmarkEnd w:id="8"/>
    </w:p>
    <w:sdt>
      <w:sdtPr>
        <w:rPr>
          <w:color w:val="000000" w:themeColor="text1"/>
          <w:sz w:val="22"/>
          <w:szCs w:val="22"/>
          <w:lang w:val="en-US" w:eastAsia="en-US"/>
        </w:rPr>
        <w:id w:val="-1962182868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1F684609" w14:textId="26C38AD3" w:rsidR="00F7794C" w:rsidRPr="001E3C00" w:rsidRDefault="00F7794C" w:rsidP="00606F13">
          <w:pPr>
            <w:keepNext/>
            <w:keepLines/>
            <w:spacing w:before="480" w:after="0"/>
            <w:ind w:firstLine="0"/>
            <w:contextualSpacing w:val="0"/>
            <w:jc w:val="left"/>
            <w:rPr>
              <w:bCs/>
              <w:color w:val="000000" w:themeColor="text1"/>
              <w:lang w:val="en-US" w:eastAsia="en-US"/>
            </w:rPr>
          </w:pPr>
        </w:p>
        <w:p w14:paraId="21933F13" w14:textId="1C829229" w:rsidR="00E05622" w:rsidRPr="001E3C00" w:rsidRDefault="00F7794C" w:rsidP="00606F13">
          <w:pPr>
            <w:pStyle w:val="1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1E3C00">
            <w:rPr>
              <w:rFonts w:cs="Calibri Light"/>
              <w:bCs/>
              <w:caps/>
              <w:color w:val="000000" w:themeColor="text1"/>
              <w:lang w:eastAsia="en-US"/>
            </w:rPr>
            <w:fldChar w:fldCharType="begin"/>
          </w:r>
          <w:r w:rsidRPr="001E3C00">
            <w:rPr>
              <w:rFonts w:cs="Calibri Light"/>
              <w:bCs/>
              <w:caps/>
              <w:color w:val="000000" w:themeColor="text1"/>
              <w:lang w:eastAsia="en-US"/>
            </w:rPr>
            <w:instrText xml:space="preserve"> TOC \o "1-3" \h \z \u </w:instrText>
          </w:r>
          <w:r w:rsidRPr="001E3C00">
            <w:rPr>
              <w:rFonts w:cs="Calibri Light"/>
              <w:bCs/>
              <w:caps/>
              <w:color w:val="000000" w:themeColor="text1"/>
              <w:lang w:eastAsia="en-US"/>
            </w:rPr>
            <w:fldChar w:fldCharType="separate"/>
          </w:r>
          <w:hyperlink w:anchor="_Toc104656345" w:history="1">
            <w:r w:rsidR="00E05622" w:rsidRPr="001E3C00">
              <w:rPr>
                <w:rStyle w:val="a4"/>
                <w:rFonts w:eastAsia="Calibri"/>
                <w:noProof/>
                <w:color w:val="000000" w:themeColor="text1"/>
              </w:rPr>
              <w:t>АННОТАЦИЯ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45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2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583188" w14:textId="79E458BA" w:rsidR="00E05622" w:rsidRPr="001E3C00" w:rsidRDefault="00000000" w:rsidP="00606F13">
          <w:pPr>
            <w:pStyle w:val="1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47" w:history="1">
            <w:r w:rsidR="00E05622" w:rsidRPr="001E3C00">
              <w:rPr>
                <w:rStyle w:val="a4"/>
                <w:noProof/>
                <w:color w:val="000000" w:themeColor="text1"/>
              </w:rPr>
              <w:t>ВВЕДЕНИЕ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47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4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710819" w14:textId="77E0AE9B" w:rsidR="00E05622" w:rsidRPr="001E3C00" w:rsidRDefault="00000000" w:rsidP="00606F13">
          <w:pPr>
            <w:pStyle w:val="1b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48" w:history="1">
            <w:r w:rsidR="00E05622" w:rsidRPr="001E3C00">
              <w:rPr>
                <w:rStyle w:val="a4"/>
                <w:noProof/>
                <w:color w:val="000000" w:themeColor="text1"/>
              </w:rPr>
              <w:t>1.</w:t>
            </w:r>
            <w:r w:rsidR="00E05622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 xml:space="preserve">   </w:t>
            </w:r>
            <w:r w:rsidR="00E05622" w:rsidRPr="001E3C00">
              <w:rPr>
                <w:rStyle w:val="a4"/>
                <w:noProof/>
                <w:color w:val="000000" w:themeColor="text1"/>
              </w:rPr>
              <w:t>ПОСТАНОВКА ЗАДАЧ РАЗРАБОТКИ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48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5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506AD1" w14:textId="28B8CF71" w:rsidR="00E05622" w:rsidRPr="001E3C00" w:rsidRDefault="00000000" w:rsidP="00606F13">
          <w:pPr>
            <w:pStyle w:val="24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49" w:history="1">
            <w:r w:rsidR="00E05622" w:rsidRPr="001E3C00">
              <w:rPr>
                <w:rStyle w:val="a4"/>
                <w:rFonts w:eastAsia="Calibri"/>
                <w:noProof/>
                <w:color w:val="000000" w:themeColor="text1"/>
              </w:rPr>
              <w:t>1.1.  Описание предметной области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49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5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1EB58F" w14:textId="37D58296" w:rsidR="00E05622" w:rsidRPr="001E3C00" w:rsidRDefault="00000000" w:rsidP="00606F13">
          <w:pPr>
            <w:pStyle w:val="24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50" w:history="1">
            <w:r w:rsidR="00E05622" w:rsidRPr="001E3C00">
              <w:rPr>
                <w:rStyle w:val="a4"/>
                <w:rFonts w:eastAsia="Calibri"/>
                <w:noProof/>
                <w:color w:val="000000" w:themeColor="text1"/>
              </w:rPr>
              <w:t>1.2.</w:t>
            </w:r>
            <w:r w:rsidR="00E05622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 xml:space="preserve">   </w:t>
            </w:r>
            <w:r w:rsidR="00E05622" w:rsidRPr="001E3C00">
              <w:rPr>
                <w:rStyle w:val="a4"/>
                <w:rFonts w:eastAsia="Calibri"/>
                <w:noProof/>
                <w:color w:val="000000" w:themeColor="text1"/>
              </w:rPr>
              <w:t>Постановка задач и цели проектирования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50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5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27FC81" w14:textId="288EA0E0" w:rsidR="00E05622" w:rsidRPr="001E3C00" w:rsidRDefault="00000000" w:rsidP="00606F13">
          <w:pPr>
            <w:pStyle w:val="24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51" w:history="1">
            <w:r w:rsidR="00E05622" w:rsidRPr="001E3C00">
              <w:rPr>
                <w:rStyle w:val="a4"/>
                <w:rFonts w:eastAsia="Calibri"/>
                <w:noProof/>
                <w:color w:val="000000" w:themeColor="text1"/>
              </w:rPr>
              <w:t>1.3.</w:t>
            </w:r>
            <w:r w:rsidR="00E05622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 xml:space="preserve">   </w:t>
            </w:r>
            <w:r w:rsidR="00E05622" w:rsidRPr="001E3C00">
              <w:rPr>
                <w:rStyle w:val="a4"/>
                <w:noProof/>
                <w:color w:val="000000" w:themeColor="text1"/>
              </w:rPr>
              <w:t>Функциональные</w:t>
            </w:r>
            <w:r w:rsidR="00E05622" w:rsidRPr="001E3C00">
              <w:rPr>
                <w:rStyle w:val="a4"/>
                <w:rFonts w:eastAsia="Calibri"/>
                <w:noProof/>
                <w:color w:val="000000" w:themeColor="text1"/>
              </w:rPr>
              <w:t xml:space="preserve"> возможности разрабатываемой системы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51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6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0E9443" w14:textId="6023CEDA" w:rsidR="00E05622" w:rsidRPr="001E3C00" w:rsidRDefault="00000000" w:rsidP="00606F13">
          <w:pPr>
            <w:pStyle w:val="24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52" w:history="1">
            <w:r w:rsidR="00E05622" w:rsidRPr="001E3C00">
              <w:rPr>
                <w:rStyle w:val="a4"/>
                <w:rFonts w:eastAsia="Calibri"/>
                <w:noProof/>
                <w:color w:val="000000" w:themeColor="text1"/>
              </w:rPr>
              <w:t>1.4.</w:t>
            </w:r>
            <w:r w:rsidR="00E05622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 xml:space="preserve">   </w:t>
            </w:r>
            <w:r w:rsidR="00E05622" w:rsidRPr="001E3C00">
              <w:rPr>
                <w:rStyle w:val="a4"/>
                <w:rFonts w:eastAsia="Calibri"/>
                <w:noProof/>
                <w:color w:val="000000" w:themeColor="text1"/>
              </w:rPr>
              <w:t>Выбор критериев качества разрабатываемой системы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52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7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5ABF69" w14:textId="5DC40030" w:rsidR="00E05622" w:rsidRPr="001E3C00" w:rsidRDefault="00000000" w:rsidP="00606F13">
          <w:pPr>
            <w:pStyle w:val="24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53" w:history="1">
            <w:r w:rsidR="00E05622" w:rsidRPr="001E3C00">
              <w:rPr>
                <w:rStyle w:val="a4"/>
                <w:rFonts w:eastAsia="Calibri"/>
                <w:noProof/>
                <w:color w:val="000000" w:themeColor="text1"/>
              </w:rPr>
              <w:t>1.5.</w:t>
            </w:r>
            <w:r w:rsidR="00E05622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 xml:space="preserve">   </w:t>
            </w:r>
            <w:r w:rsidR="00E05622" w:rsidRPr="001E3C00">
              <w:rPr>
                <w:rStyle w:val="a4"/>
                <w:rFonts w:eastAsia="Calibri"/>
                <w:noProof/>
                <w:color w:val="000000" w:themeColor="text1"/>
              </w:rPr>
              <w:t>Анализ аналогов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53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8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6DD64B" w14:textId="3F5B23A7" w:rsidR="00E05622" w:rsidRPr="001E3C00" w:rsidRDefault="00000000" w:rsidP="00606F13">
          <w:pPr>
            <w:pStyle w:val="1b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54" w:history="1">
            <w:r w:rsidR="00E05622" w:rsidRPr="001E3C00">
              <w:rPr>
                <w:rStyle w:val="a4"/>
                <w:noProof/>
                <w:color w:val="000000" w:themeColor="text1"/>
              </w:rPr>
              <w:t>2.</w:t>
            </w:r>
            <w:r w:rsidR="00E05622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 xml:space="preserve">   </w:t>
            </w:r>
            <w:r w:rsidR="00E05622" w:rsidRPr="001E3C00">
              <w:rPr>
                <w:rStyle w:val="a4"/>
                <w:noProof/>
                <w:color w:val="000000" w:themeColor="text1"/>
              </w:rPr>
              <w:t>КОНСТРУКТОРСКО-ТЕХНОЛОГИЧЕСКАЯ ЧАСТЬ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54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11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C2C919" w14:textId="3BAAA659" w:rsidR="00E05622" w:rsidRPr="001E3C00" w:rsidRDefault="00000000" w:rsidP="00606F13">
          <w:pPr>
            <w:pStyle w:val="24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55" w:history="1">
            <w:r w:rsidR="00E05622" w:rsidRPr="001E3C00">
              <w:rPr>
                <w:rStyle w:val="a4"/>
                <w:noProof/>
                <w:color w:val="000000" w:themeColor="text1"/>
              </w:rPr>
              <w:t>2.1.</w:t>
            </w:r>
            <w:r w:rsidR="00E05622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 xml:space="preserve">   </w:t>
            </w:r>
            <w:r w:rsidR="00E05622" w:rsidRPr="001E3C00">
              <w:rPr>
                <w:rStyle w:val="a4"/>
                <w:noProof/>
                <w:color w:val="000000" w:themeColor="text1"/>
              </w:rPr>
              <w:t>Выбор архитектуры системы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55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11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A9935B" w14:textId="04868394" w:rsidR="00E05622" w:rsidRPr="001E3C00" w:rsidRDefault="00000000" w:rsidP="00606F13">
          <w:pPr>
            <w:pStyle w:val="24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56" w:history="1">
            <w:r w:rsidR="00E05622" w:rsidRPr="001E3C00">
              <w:rPr>
                <w:rStyle w:val="a4"/>
                <w:noProof/>
                <w:color w:val="000000" w:themeColor="text1"/>
              </w:rPr>
              <w:t>2.2.</w:t>
            </w:r>
            <w:r w:rsidR="00E05622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 xml:space="preserve">   </w:t>
            </w:r>
            <w:r w:rsidR="00E05622" w:rsidRPr="001E3C00">
              <w:rPr>
                <w:rStyle w:val="a4"/>
                <w:noProof/>
                <w:color w:val="000000" w:themeColor="text1"/>
              </w:rPr>
              <w:t>Выбор аппаратных средств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56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27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86EAA5" w14:textId="3AC9D33C" w:rsidR="00E05622" w:rsidRPr="001E3C00" w:rsidRDefault="00000000" w:rsidP="00606F13">
          <w:pPr>
            <w:pStyle w:val="24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57" w:history="1">
            <w:r w:rsidR="00E05622" w:rsidRPr="001E3C00">
              <w:rPr>
                <w:rStyle w:val="a4"/>
                <w:noProof/>
                <w:color w:val="000000" w:themeColor="text1"/>
              </w:rPr>
              <w:t>2.3.</w:t>
            </w:r>
            <w:r w:rsidR="00E05622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 xml:space="preserve">   </w:t>
            </w:r>
            <w:r w:rsidR="00E05622" w:rsidRPr="001E3C00">
              <w:rPr>
                <w:rStyle w:val="a4"/>
                <w:noProof/>
                <w:color w:val="000000" w:themeColor="text1"/>
              </w:rPr>
              <w:t>Выбор программных средств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57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28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E47497" w14:textId="44E8D426" w:rsidR="00E05622" w:rsidRPr="001E3C00" w:rsidRDefault="00000000" w:rsidP="00606F13">
          <w:pPr>
            <w:pStyle w:val="35"/>
            <w:tabs>
              <w:tab w:val="left" w:pos="2119"/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58" w:history="1">
            <w:r w:rsidR="00E05622" w:rsidRPr="001E3C00">
              <w:rPr>
                <w:rStyle w:val="a4"/>
                <w:noProof/>
                <w:color w:val="000000" w:themeColor="text1"/>
              </w:rPr>
              <w:t>2.3.1.</w:t>
            </w:r>
            <w:r w:rsidR="00E05622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 xml:space="preserve">   </w:t>
            </w:r>
            <w:r w:rsidR="00E05622" w:rsidRPr="001E3C00">
              <w:rPr>
                <w:rStyle w:val="a4"/>
                <w:noProof/>
                <w:color w:val="000000" w:themeColor="text1"/>
              </w:rPr>
              <w:t>Выбор программных средств для клиентской части системы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58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28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59849F" w14:textId="5AE814DB" w:rsidR="00E05622" w:rsidRPr="001E3C00" w:rsidRDefault="00000000" w:rsidP="00606F13">
          <w:pPr>
            <w:pStyle w:val="35"/>
            <w:tabs>
              <w:tab w:val="left" w:pos="2119"/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59" w:history="1">
            <w:r w:rsidR="00E05622" w:rsidRPr="001E3C00">
              <w:rPr>
                <w:rStyle w:val="a4"/>
                <w:noProof/>
                <w:color w:val="000000" w:themeColor="text1"/>
              </w:rPr>
              <w:t>2.3.2.  Выбор программных средств для серверной части системы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59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30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419158" w14:textId="67BD0EF2" w:rsidR="00E05622" w:rsidRPr="001E3C00" w:rsidRDefault="00000000" w:rsidP="00606F13">
          <w:pPr>
            <w:pStyle w:val="24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60" w:history="1">
            <w:r w:rsidR="00E05622" w:rsidRPr="001E3C00">
              <w:rPr>
                <w:rStyle w:val="a4"/>
                <w:noProof/>
                <w:color w:val="000000" w:themeColor="text1"/>
              </w:rPr>
              <w:t>2.4.</w:t>
            </w:r>
            <w:r w:rsidR="00E05622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 xml:space="preserve">   </w:t>
            </w:r>
            <w:r w:rsidR="00E05622" w:rsidRPr="001E3C00">
              <w:rPr>
                <w:rStyle w:val="a4"/>
                <w:noProof/>
                <w:color w:val="000000" w:themeColor="text1"/>
              </w:rPr>
              <w:t>Выбор средств развертывания системы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60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31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719EAF" w14:textId="418228DA" w:rsidR="00E05622" w:rsidRPr="001E3C00" w:rsidRDefault="00000000" w:rsidP="00606F13">
          <w:pPr>
            <w:pStyle w:val="24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61" w:history="1">
            <w:r w:rsidR="00E05622" w:rsidRPr="001E3C00">
              <w:rPr>
                <w:rStyle w:val="a4"/>
                <w:noProof/>
                <w:color w:val="000000" w:themeColor="text1"/>
              </w:rPr>
              <w:t>2.5.</w:t>
            </w:r>
            <w:r w:rsidR="00E05622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 xml:space="preserve">   </w:t>
            </w:r>
            <w:r w:rsidR="00E05622" w:rsidRPr="001E3C00">
              <w:rPr>
                <w:rStyle w:val="a4"/>
                <w:noProof/>
                <w:color w:val="000000" w:themeColor="text1"/>
              </w:rPr>
              <w:t>Разработка функциональных диаграмм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61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32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E15E83" w14:textId="19D2B22B" w:rsidR="00E05622" w:rsidRPr="001E3C00" w:rsidRDefault="00000000" w:rsidP="00606F13">
          <w:pPr>
            <w:pStyle w:val="24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62" w:history="1">
            <w:r w:rsidR="00E05622" w:rsidRPr="001E3C00">
              <w:rPr>
                <w:rStyle w:val="a4"/>
                <w:noProof/>
                <w:color w:val="000000" w:themeColor="text1"/>
              </w:rPr>
              <w:t>2.6.</w:t>
            </w:r>
            <w:r w:rsidR="00E05622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 xml:space="preserve">   </w:t>
            </w:r>
            <w:r w:rsidR="00E05622" w:rsidRPr="001E3C00">
              <w:rPr>
                <w:rStyle w:val="a4"/>
                <w:noProof/>
                <w:color w:val="000000" w:themeColor="text1"/>
              </w:rPr>
              <w:t>Проектирование базы данных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62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35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F3B79C" w14:textId="6EFB0E78" w:rsidR="00E05622" w:rsidRPr="001E3C00" w:rsidRDefault="00000000" w:rsidP="00606F13">
          <w:pPr>
            <w:pStyle w:val="35"/>
            <w:tabs>
              <w:tab w:val="left" w:pos="2119"/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63" w:history="1">
            <w:r w:rsidR="00E05622" w:rsidRPr="001E3C00">
              <w:rPr>
                <w:rStyle w:val="a4"/>
                <w:noProof/>
                <w:color w:val="000000" w:themeColor="text1"/>
              </w:rPr>
              <w:t>2.6.1.</w:t>
            </w:r>
            <w:r w:rsidR="00E05622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 xml:space="preserve">   </w:t>
            </w:r>
            <w:r w:rsidR="00E05622" w:rsidRPr="001E3C00">
              <w:rPr>
                <w:rStyle w:val="a4"/>
                <w:noProof/>
                <w:color w:val="000000" w:themeColor="text1"/>
              </w:rPr>
              <w:t>Инфологическая модель данных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63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35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D7AFF7" w14:textId="7B95E2B3" w:rsidR="00E05622" w:rsidRPr="001E3C00" w:rsidRDefault="00000000" w:rsidP="00606F13">
          <w:pPr>
            <w:pStyle w:val="24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64" w:history="1">
            <w:r w:rsidR="00E05622" w:rsidRPr="001E3C00">
              <w:rPr>
                <w:rStyle w:val="a4"/>
                <w:noProof/>
                <w:color w:val="000000" w:themeColor="text1"/>
              </w:rPr>
              <w:t>2.</w:t>
            </w:r>
            <w:r w:rsidR="00BA13EF" w:rsidRPr="001E3C00">
              <w:rPr>
                <w:rStyle w:val="a4"/>
                <w:noProof/>
                <w:color w:val="000000" w:themeColor="text1"/>
                <w:lang w:val="en-US"/>
              </w:rPr>
              <w:t>6</w:t>
            </w:r>
            <w:r w:rsidR="00E05622" w:rsidRPr="001E3C00">
              <w:rPr>
                <w:rStyle w:val="a4"/>
                <w:noProof/>
                <w:color w:val="000000" w:themeColor="text1"/>
              </w:rPr>
              <w:t>.</w:t>
            </w:r>
            <w:r w:rsidR="00BA13EF" w:rsidRPr="001E3C00">
              <w:rPr>
                <w:rStyle w:val="a4"/>
                <w:noProof/>
                <w:color w:val="000000" w:themeColor="text1"/>
                <w:lang w:val="en-US"/>
              </w:rPr>
              <w:t>2</w:t>
            </w:r>
            <w:r w:rsidR="00346E88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/>
              </w:rPr>
              <w:t>.</w:t>
            </w:r>
            <w:r w:rsidR="00E05622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 xml:space="preserve">  </w:t>
            </w:r>
            <w:r w:rsidR="00346E88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05622" w:rsidRPr="001E3C00">
              <w:rPr>
                <w:rStyle w:val="a4"/>
                <w:noProof/>
                <w:color w:val="000000" w:themeColor="text1"/>
              </w:rPr>
              <w:t>Даталогическая модель базы данных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64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42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867DD4" w14:textId="305F227F" w:rsidR="00E05622" w:rsidRPr="001E3C00" w:rsidRDefault="00000000" w:rsidP="00606F13">
          <w:pPr>
            <w:pStyle w:val="24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65" w:history="1">
            <w:r w:rsidR="00E05622" w:rsidRPr="001E3C00">
              <w:rPr>
                <w:rStyle w:val="a4"/>
                <w:noProof/>
                <w:color w:val="000000" w:themeColor="text1"/>
              </w:rPr>
              <w:t>2.</w:t>
            </w:r>
            <w:r w:rsidR="00BA13EF" w:rsidRPr="001E3C00">
              <w:rPr>
                <w:rStyle w:val="a4"/>
                <w:noProof/>
                <w:color w:val="000000" w:themeColor="text1"/>
                <w:lang w:val="en-US"/>
              </w:rPr>
              <w:t>7</w:t>
            </w:r>
            <w:r w:rsidR="00E05622" w:rsidRPr="001E3C00">
              <w:rPr>
                <w:rStyle w:val="a4"/>
                <w:noProof/>
                <w:color w:val="000000" w:themeColor="text1"/>
              </w:rPr>
              <w:t>.</w:t>
            </w:r>
            <w:r w:rsidR="00E05622" w:rsidRPr="001E3C00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 xml:space="preserve">   </w:t>
            </w:r>
            <w:r w:rsidR="00E05622" w:rsidRPr="001E3C00">
              <w:rPr>
                <w:rStyle w:val="a4"/>
                <w:noProof/>
                <w:color w:val="000000" w:themeColor="text1"/>
              </w:rPr>
              <w:t>Разработка интерфейса взаимодействия с пользователем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65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44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962BD2" w14:textId="42020525" w:rsidR="00E05622" w:rsidRPr="001E3C00" w:rsidRDefault="00000000" w:rsidP="00606F13">
          <w:pPr>
            <w:pStyle w:val="1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66" w:history="1">
            <w:r w:rsidR="00E05622" w:rsidRPr="001E3C00">
              <w:rPr>
                <w:rStyle w:val="a4"/>
                <w:noProof/>
                <w:color w:val="000000" w:themeColor="text1"/>
              </w:rPr>
              <w:t>ЗАКЛЮЧЕНИЕ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66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49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1BF027" w14:textId="37841FE8" w:rsidR="00E05622" w:rsidRPr="001E3C00" w:rsidRDefault="00000000" w:rsidP="00606F13">
          <w:pPr>
            <w:pStyle w:val="1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67" w:history="1">
            <w:r w:rsidR="00E05622" w:rsidRPr="001E3C00">
              <w:rPr>
                <w:rStyle w:val="a4"/>
                <w:noProof/>
                <w:color w:val="000000" w:themeColor="text1"/>
              </w:rPr>
              <w:t>СПИСОК ИСПОЛЬЗОВАННЫХ ИСТОЧНИКОВ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67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50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D8F258" w14:textId="4FA7D17A" w:rsidR="00E05622" w:rsidRPr="001E3C00" w:rsidRDefault="00000000" w:rsidP="00606F13">
          <w:pPr>
            <w:pStyle w:val="1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68" w:history="1">
            <w:r w:rsidR="00E05622" w:rsidRPr="001E3C00">
              <w:rPr>
                <w:rStyle w:val="a4"/>
                <w:noProof/>
                <w:color w:val="000000" w:themeColor="text1"/>
              </w:rPr>
              <w:t xml:space="preserve">ПРИЛОЖЕНИЕ </w:t>
            </w:r>
            <w:r w:rsidR="00E05622" w:rsidRPr="001E3C00">
              <w:rPr>
                <w:rStyle w:val="a4"/>
                <w:noProof/>
                <w:color w:val="000000" w:themeColor="text1"/>
                <w:lang w:val="en-US"/>
              </w:rPr>
              <w:t>A</w:t>
            </w:r>
            <w:r w:rsidR="00E05622" w:rsidRPr="001E3C00">
              <w:rPr>
                <w:rStyle w:val="a4"/>
                <w:noProof/>
                <w:color w:val="000000" w:themeColor="text1"/>
              </w:rPr>
              <w:t xml:space="preserve"> ГРАФИЧЕСКИЕ МАТЕРИАЛЫ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68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52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D5DC35" w14:textId="7330CD0E" w:rsidR="00E05622" w:rsidRPr="001E3C00" w:rsidRDefault="00000000" w:rsidP="00606F13">
          <w:pPr>
            <w:pStyle w:val="1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4656369" w:history="1">
            <w:r w:rsidR="00E05622" w:rsidRPr="001E3C00">
              <w:rPr>
                <w:rStyle w:val="a4"/>
                <w:noProof/>
                <w:color w:val="000000" w:themeColor="text1"/>
              </w:rPr>
              <w:t xml:space="preserve">ПРИЛОЖЕНИЕ </w:t>
            </w:r>
            <w:r w:rsidR="00E05622" w:rsidRPr="001E3C00">
              <w:rPr>
                <w:rStyle w:val="a4"/>
                <w:noProof/>
                <w:color w:val="000000" w:themeColor="text1"/>
                <w:lang w:val="en-US"/>
              </w:rPr>
              <w:t>B</w:t>
            </w:r>
            <w:r w:rsidR="00E05622" w:rsidRPr="001E3C00">
              <w:rPr>
                <w:rStyle w:val="a4"/>
                <w:noProof/>
                <w:color w:val="000000" w:themeColor="text1"/>
              </w:rPr>
              <w:t xml:space="preserve"> ТЕХНИЧЕСКОЕ ЗАДАНИЕ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69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59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7A2DA0" w14:textId="1852F9E0" w:rsidR="00357784" w:rsidRPr="001E3C00" w:rsidRDefault="00000000" w:rsidP="00606F13">
          <w:pPr>
            <w:pStyle w:val="1b"/>
            <w:tabs>
              <w:tab w:val="right" w:leader="dot" w:pos="9628"/>
            </w:tabs>
            <w:ind w:firstLine="0"/>
            <w:rPr>
              <w:bCs/>
              <w:color w:val="000000" w:themeColor="text1"/>
              <w:sz w:val="24"/>
              <w:szCs w:val="24"/>
              <w:lang w:eastAsia="en-US"/>
            </w:rPr>
          </w:pPr>
          <w:hyperlink w:anchor="_Toc104656386" w:history="1">
            <w:r w:rsidR="00E05622" w:rsidRPr="001E3C00">
              <w:rPr>
                <w:rStyle w:val="a4"/>
                <w:noProof/>
                <w:color w:val="000000" w:themeColor="text1"/>
              </w:rPr>
              <w:t xml:space="preserve">ПРИЛОЖЕНИЕ </w:t>
            </w:r>
            <w:r w:rsidR="00E05622" w:rsidRPr="001E3C00">
              <w:rPr>
                <w:rStyle w:val="a4"/>
                <w:noProof/>
                <w:color w:val="000000" w:themeColor="text1"/>
                <w:lang w:val="en-US"/>
              </w:rPr>
              <w:t>C</w:t>
            </w:r>
            <w:r w:rsidR="00E05622" w:rsidRPr="001E3C00">
              <w:rPr>
                <w:rStyle w:val="a4"/>
                <w:noProof/>
                <w:color w:val="000000" w:themeColor="text1"/>
              </w:rPr>
              <w:t xml:space="preserve"> ПРОГРАММА И МЕТОДИКА ИСПЫТАНИЙ</w:t>
            </w:r>
            <w:r w:rsidR="00E05622" w:rsidRPr="001E3C00">
              <w:rPr>
                <w:noProof/>
                <w:webHidden/>
                <w:color w:val="000000" w:themeColor="text1"/>
              </w:rPr>
              <w:tab/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begin"/>
            </w:r>
            <w:r w:rsidR="00E05622" w:rsidRPr="001E3C00">
              <w:rPr>
                <w:noProof/>
                <w:webHidden/>
                <w:color w:val="000000" w:themeColor="text1"/>
              </w:rPr>
              <w:instrText xml:space="preserve"> PAGEREF _Toc104656386 \h </w:instrText>
            </w:r>
            <w:r w:rsidR="00E05622" w:rsidRPr="001E3C00">
              <w:rPr>
                <w:noProof/>
                <w:webHidden/>
                <w:color w:val="000000" w:themeColor="text1"/>
              </w:rPr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separate"/>
            </w:r>
            <w:r w:rsidR="003753DE">
              <w:rPr>
                <w:noProof/>
                <w:webHidden/>
                <w:color w:val="000000" w:themeColor="text1"/>
              </w:rPr>
              <w:t>66</w:t>
            </w:r>
            <w:r w:rsidR="00E05622" w:rsidRPr="001E3C00">
              <w:rPr>
                <w:noProof/>
                <w:webHidden/>
                <w:color w:val="000000" w:themeColor="text1"/>
              </w:rPr>
              <w:fldChar w:fldCharType="end"/>
            </w:r>
          </w:hyperlink>
          <w:r w:rsidR="00F7794C" w:rsidRPr="001E3C00">
            <w:rPr>
              <w:bCs/>
              <w:color w:val="000000" w:themeColor="text1"/>
              <w:lang w:eastAsia="en-US"/>
            </w:rPr>
            <w:fldChar w:fldCharType="end"/>
          </w:r>
        </w:p>
      </w:sdtContent>
    </w:sdt>
    <w:p w14:paraId="4934B86A" w14:textId="2237B15E" w:rsidR="003C18C1" w:rsidRPr="00413868" w:rsidRDefault="00FE57D9" w:rsidP="00413868">
      <w:pPr>
        <w:pStyle w:val="18"/>
      </w:pPr>
      <w:bookmarkStart w:id="9" w:name="_Toc10551846"/>
      <w:bookmarkStart w:id="10" w:name="_Toc73366592"/>
      <w:bookmarkStart w:id="11" w:name="_Toc104560790"/>
      <w:bookmarkStart w:id="12" w:name="_Toc104656346"/>
      <w:r w:rsidRPr="001E3C00">
        <w:br w:type="page"/>
      </w:r>
      <w:bookmarkStart w:id="13" w:name="_Toc104656347"/>
      <w:bookmarkEnd w:id="9"/>
      <w:bookmarkEnd w:id="10"/>
      <w:bookmarkEnd w:id="11"/>
      <w:bookmarkEnd w:id="12"/>
      <w:r w:rsidR="00527E34" w:rsidRPr="001E3C00">
        <w:lastRenderedPageBreak/>
        <w:t>ВВЕДЕНИЕ</w:t>
      </w:r>
      <w:bookmarkEnd w:id="1"/>
      <w:bookmarkEnd w:id="13"/>
    </w:p>
    <w:p w14:paraId="27D6E1F0" w14:textId="5C5B6C7A" w:rsidR="008621C3" w:rsidRPr="001E3C00" w:rsidRDefault="003C18C1" w:rsidP="0080560B">
      <w:pPr>
        <w:ind w:firstLine="720"/>
        <w:rPr>
          <w:color w:val="000000" w:themeColor="text1"/>
        </w:rPr>
      </w:pPr>
      <w:r w:rsidRPr="001E3C00">
        <w:rPr>
          <w:color w:val="000000" w:themeColor="text1"/>
        </w:rPr>
        <w:t xml:space="preserve">В современном мире </w:t>
      </w:r>
      <w:r w:rsidR="008621C3" w:rsidRPr="001E3C00">
        <w:rPr>
          <w:color w:val="000000" w:themeColor="text1"/>
        </w:rPr>
        <w:t xml:space="preserve">ежедневно проводится масса различных спортивных мероприятий. Большая часть </w:t>
      </w:r>
      <w:r w:rsidR="0091477A" w:rsidRPr="001E3C00">
        <w:rPr>
          <w:color w:val="000000" w:themeColor="text1"/>
        </w:rPr>
        <w:t>этих</w:t>
      </w:r>
      <w:r w:rsidR="008621C3" w:rsidRPr="001E3C00">
        <w:rPr>
          <w:color w:val="000000" w:themeColor="text1"/>
        </w:rPr>
        <w:t xml:space="preserve"> </w:t>
      </w:r>
      <w:r w:rsidR="00D937F5" w:rsidRPr="001E3C00">
        <w:rPr>
          <w:color w:val="000000" w:themeColor="text1"/>
        </w:rPr>
        <w:t>событий</w:t>
      </w:r>
      <w:r w:rsidR="008621C3" w:rsidRPr="001E3C00">
        <w:rPr>
          <w:color w:val="000000" w:themeColor="text1"/>
        </w:rPr>
        <w:t xml:space="preserve"> документируется, в форме различных протоколов, отчетов, а также </w:t>
      </w:r>
      <w:r w:rsidR="00642D24" w:rsidRPr="001E3C00">
        <w:rPr>
          <w:color w:val="000000" w:themeColor="text1"/>
        </w:rPr>
        <w:t xml:space="preserve">видео </w:t>
      </w:r>
      <w:r w:rsidR="008621C3" w:rsidRPr="001E3C00">
        <w:rPr>
          <w:color w:val="000000" w:themeColor="text1"/>
        </w:rPr>
        <w:t xml:space="preserve">и </w:t>
      </w:r>
      <w:r w:rsidR="00BF58D3" w:rsidRPr="001E3C00">
        <w:rPr>
          <w:color w:val="000000" w:themeColor="text1"/>
        </w:rPr>
        <w:t>фотоматериалов</w:t>
      </w:r>
      <w:r w:rsidR="008621C3" w:rsidRPr="001E3C00">
        <w:rPr>
          <w:color w:val="000000" w:themeColor="text1"/>
        </w:rPr>
        <w:t xml:space="preserve">. </w:t>
      </w:r>
    </w:p>
    <w:p w14:paraId="05160869" w14:textId="44279E06" w:rsidR="00AF1607" w:rsidRPr="001E3C00" w:rsidRDefault="008621C3" w:rsidP="0080560B">
      <w:pPr>
        <w:ind w:firstLine="720"/>
        <w:rPr>
          <w:color w:val="000000" w:themeColor="text1"/>
        </w:rPr>
      </w:pPr>
      <w:r w:rsidRPr="001E3C00">
        <w:rPr>
          <w:color w:val="000000" w:themeColor="text1"/>
        </w:rPr>
        <w:t>Количество фотографий, которые делаются на каждом мероприятии может составлять как десятки, так и сотни и даже тысячи. При большом количестве</w:t>
      </w:r>
      <w:r w:rsidR="00513785">
        <w:rPr>
          <w:color w:val="000000" w:themeColor="text1"/>
        </w:rPr>
        <w:t xml:space="preserve"> отснятого материала</w:t>
      </w:r>
      <w:r w:rsidRPr="001E3C00">
        <w:rPr>
          <w:color w:val="000000" w:themeColor="text1"/>
        </w:rPr>
        <w:t xml:space="preserve">, становится затруднительным поиск изображений конкретных участников, поскольку требуется значительное количество времени для просмотра и отбора </w:t>
      </w:r>
      <w:r w:rsidR="00AF1607" w:rsidRPr="001E3C00">
        <w:rPr>
          <w:color w:val="000000" w:themeColor="text1"/>
        </w:rPr>
        <w:t xml:space="preserve">нужных </w:t>
      </w:r>
      <w:r w:rsidR="00DD406C">
        <w:rPr>
          <w:color w:val="000000" w:themeColor="text1"/>
        </w:rPr>
        <w:t>фото</w:t>
      </w:r>
      <w:r w:rsidR="00AF1607" w:rsidRPr="001E3C00">
        <w:rPr>
          <w:color w:val="000000" w:themeColor="text1"/>
        </w:rPr>
        <w:t>. Таким образом возникает необходимость отмечать участников на фото</w:t>
      </w:r>
      <w:r w:rsidR="00C3030F" w:rsidRPr="001E3C00">
        <w:rPr>
          <w:color w:val="000000" w:themeColor="text1"/>
        </w:rPr>
        <w:t>. Одним из возможных вариантов решения этой задачи является ручное выделение конкретных участников на фото,</w:t>
      </w:r>
      <w:r w:rsidR="00AF1607" w:rsidRPr="001E3C00">
        <w:rPr>
          <w:color w:val="000000" w:themeColor="text1"/>
        </w:rPr>
        <w:t xml:space="preserve"> но это также требует временных затрат</w:t>
      </w:r>
      <w:r w:rsidR="00C3030F" w:rsidRPr="001E3C00">
        <w:rPr>
          <w:color w:val="000000" w:themeColor="text1"/>
        </w:rPr>
        <w:t>, от пользователя</w:t>
      </w:r>
      <w:r w:rsidR="00AF1607" w:rsidRPr="001E3C00">
        <w:rPr>
          <w:color w:val="000000" w:themeColor="text1"/>
        </w:rPr>
        <w:t xml:space="preserve">. </w:t>
      </w:r>
      <w:r w:rsidR="00096FC1" w:rsidRPr="001E3C00">
        <w:rPr>
          <w:color w:val="000000" w:themeColor="text1"/>
        </w:rPr>
        <w:t>Другим вариантом</w:t>
      </w:r>
      <w:r w:rsidR="00AF1607" w:rsidRPr="001E3C00">
        <w:rPr>
          <w:color w:val="000000" w:themeColor="text1"/>
        </w:rPr>
        <w:t xml:space="preserve"> решени</w:t>
      </w:r>
      <w:r w:rsidR="00096FC1" w:rsidRPr="001E3C00">
        <w:rPr>
          <w:color w:val="000000" w:themeColor="text1"/>
        </w:rPr>
        <w:t>я</w:t>
      </w:r>
      <w:r w:rsidR="00AF1607" w:rsidRPr="001E3C00">
        <w:rPr>
          <w:color w:val="000000" w:themeColor="text1"/>
        </w:rPr>
        <w:t xml:space="preserve"> является применение</w:t>
      </w:r>
      <w:r w:rsidR="00105822" w:rsidRPr="001E3C00">
        <w:rPr>
          <w:color w:val="000000" w:themeColor="text1"/>
        </w:rPr>
        <w:t xml:space="preserve"> </w:t>
      </w:r>
      <w:r w:rsidR="00AF1607" w:rsidRPr="001E3C00">
        <w:rPr>
          <w:color w:val="000000" w:themeColor="text1"/>
        </w:rPr>
        <w:t>автоматических систем распознавания номеров участников на изображениях.</w:t>
      </w:r>
    </w:p>
    <w:p w14:paraId="57F17AD7" w14:textId="3B08FC6F" w:rsidR="00AF1607" w:rsidRPr="001E3C00" w:rsidRDefault="00AF1607" w:rsidP="0080560B">
      <w:pPr>
        <w:ind w:firstLine="720"/>
        <w:rPr>
          <w:color w:val="000000" w:themeColor="text1"/>
        </w:rPr>
      </w:pPr>
      <w:r w:rsidRPr="001E3C00">
        <w:rPr>
          <w:color w:val="000000" w:themeColor="text1"/>
        </w:rPr>
        <w:t xml:space="preserve">Однако </w:t>
      </w:r>
      <w:r w:rsidR="00E650F6" w:rsidRPr="001E3C00">
        <w:rPr>
          <w:color w:val="000000" w:themeColor="text1"/>
        </w:rPr>
        <w:t>даже имея возможность отмечать участников соревнований на конкретном фото, остается необходимость в удобном интерфейсе, для взаимодействия как фотографов,</w:t>
      </w:r>
      <w:r w:rsidR="0056194D" w:rsidRPr="001E3C00">
        <w:rPr>
          <w:color w:val="000000" w:themeColor="text1"/>
        </w:rPr>
        <w:t xml:space="preserve"> загружающих фото,</w:t>
      </w:r>
      <w:r w:rsidR="00E650F6" w:rsidRPr="001E3C00">
        <w:rPr>
          <w:color w:val="000000" w:themeColor="text1"/>
        </w:rPr>
        <w:t xml:space="preserve"> так и пользователей, желающих просматривать фотографии. Кроме интерфейса взаимодействия, необходимо наличие надежного </w:t>
      </w:r>
      <w:r w:rsidR="003371E3" w:rsidRPr="001E3C00">
        <w:rPr>
          <w:color w:val="000000" w:themeColor="text1"/>
        </w:rPr>
        <w:t xml:space="preserve">файлового </w:t>
      </w:r>
      <w:r w:rsidR="00E650F6" w:rsidRPr="001E3C00">
        <w:rPr>
          <w:color w:val="000000" w:themeColor="text1"/>
        </w:rPr>
        <w:t xml:space="preserve">хранилища, способного хранить большое количество информации с минимально возможным временем доступа к </w:t>
      </w:r>
      <w:r w:rsidR="00263FD3">
        <w:rPr>
          <w:color w:val="000000" w:themeColor="text1"/>
        </w:rPr>
        <w:t>ней</w:t>
      </w:r>
      <w:r w:rsidR="00D709C6" w:rsidRPr="001E3C00">
        <w:rPr>
          <w:color w:val="000000" w:themeColor="text1"/>
        </w:rPr>
        <w:t xml:space="preserve">, и поддерживающего параллельный доступ </w:t>
      </w:r>
      <w:r w:rsidR="00B87FD6">
        <w:rPr>
          <w:color w:val="000000" w:themeColor="text1"/>
        </w:rPr>
        <w:t>к файлам</w:t>
      </w:r>
      <w:r w:rsidR="00D709C6" w:rsidRPr="001E3C00">
        <w:rPr>
          <w:color w:val="000000" w:themeColor="text1"/>
        </w:rPr>
        <w:t>.</w:t>
      </w:r>
      <w:r w:rsidR="00E650F6" w:rsidRPr="001E3C00">
        <w:rPr>
          <w:color w:val="000000" w:themeColor="text1"/>
        </w:rPr>
        <w:t xml:space="preserve"> </w:t>
      </w:r>
    </w:p>
    <w:p w14:paraId="7EF9A202" w14:textId="71EFFA27" w:rsidR="00EB5086" w:rsidRPr="001E3C00" w:rsidRDefault="00E650F6" w:rsidP="00F2679A">
      <w:pPr>
        <w:ind w:firstLine="720"/>
        <w:rPr>
          <w:color w:val="000000" w:themeColor="text1"/>
        </w:rPr>
      </w:pPr>
      <w:r w:rsidRPr="001E3C00">
        <w:rPr>
          <w:color w:val="000000" w:themeColor="text1"/>
        </w:rPr>
        <w:t xml:space="preserve">Таким образом </w:t>
      </w:r>
      <w:r w:rsidR="009A1982">
        <w:rPr>
          <w:color w:val="000000" w:themeColor="text1"/>
        </w:rPr>
        <w:t xml:space="preserve">приложение, выполняющее </w:t>
      </w:r>
      <w:r w:rsidRPr="001E3C00">
        <w:rPr>
          <w:color w:val="000000" w:themeColor="text1"/>
        </w:rPr>
        <w:t xml:space="preserve">ряд представленных </w:t>
      </w:r>
      <w:r w:rsidR="00341415" w:rsidRPr="001E3C00">
        <w:rPr>
          <w:color w:val="000000" w:themeColor="text1"/>
        </w:rPr>
        <w:t>выше задач,</w:t>
      </w:r>
      <w:r w:rsidRPr="001E3C00">
        <w:rPr>
          <w:color w:val="000000" w:themeColor="text1"/>
        </w:rPr>
        <w:t xml:space="preserve"> можно выделить в отдельный программный продукт, </w:t>
      </w:r>
      <w:r w:rsidR="00B6547A" w:rsidRPr="001E3C00">
        <w:rPr>
          <w:color w:val="000000" w:themeColor="text1"/>
        </w:rPr>
        <w:t xml:space="preserve">называемый фотосервисом. </w:t>
      </w:r>
      <w:r w:rsidR="0048244A" w:rsidRPr="001E3C00">
        <w:rPr>
          <w:color w:val="000000" w:themeColor="text1"/>
        </w:rPr>
        <w:t xml:space="preserve">В данной выпускной </w:t>
      </w:r>
      <w:r w:rsidR="00F17CA9" w:rsidRPr="001E3C00">
        <w:rPr>
          <w:color w:val="000000" w:themeColor="text1"/>
        </w:rPr>
        <w:t xml:space="preserve">квалификационной </w:t>
      </w:r>
      <w:r w:rsidR="0048244A" w:rsidRPr="001E3C00">
        <w:rPr>
          <w:color w:val="000000" w:themeColor="text1"/>
        </w:rPr>
        <w:t xml:space="preserve">работе ставится цель </w:t>
      </w:r>
      <w:r w:rsidR="00F17CA9" w:rsidRPr="001E3C00">
        <w:rPr>
          <w:color w:val="000000" w:themeColor="text1"/>
        </w:rPr>
        <w:t xml:space="preserve">разработать фотосервис, взаимодействующий с </w:t>
      </w:r>
      <w:r w:rsidR="00A01490" w:rsidRPr="001E3C00">
        <w:rPr>
          <w:color w:val="000000" w:themeColor="text1"/>
        </w:rPr>
        <w:t xml:space="preserve">двумя </w:t>
      </w:r>
      <w:r w:rsidR="00F17CA9" w:rsidRPr="001E3C00">
        <w:rPr>
          <w:color w:val="000000" w:themeColor="text1"/>
        </w:rPr>
        <w:t>внешними системами</w:t>
      </w:r>
      <w:r w:rsidR="00A01490" w:rsidRPr="001E3C00">
        <w:rPr>
          <w:color w:val="000000" w:themeColor="text1"/>
        </w:rPr>
        <w:t>:</w:t>
      </w:r>
      <w:r w:rsidR="0060254C" w:rsidRPr="001E3C00">
        <w:rPr>
          <w:color w:val="000000" w:themeColor="text1"/>
        </w:rPr>
        <w:t xml:space="preserve"> системой </w:t>
      </w:r>
      <w:r w:rsidR="00F17CA9" w:rsidRPr="001E3C00">
        <w:rPr>
          <w:color w:val="000000" w:themeColor="text1"/>
        </w:rPr>
        <w:t>распознавания номеров</w:t>
      </w:r>
      <w:r w:rsidR="0060254C" w:rsidRPr="001E3C00">
        <w:rPr>
          <w:color w:val="000000" w:themeColor="text1"/>
        </w:rPr>
        <w:t xml:space="preserve"> участников на фото</w:t>
      </w:r>
      <w:r w:rsidR="00F17CA9" w:rsidRPr="001E3C00">
        <w:rPr>
          <w:color w:val="000000" w:themeColor="text1"/>
        </w:rPr>
        <w:t xml:space="preserve">, и </w:t>
      </w:r>
      <w:r w:rsidR="0060254C" w:rsidRPr="001E3C00">
        <w:rPr>
          <w:color w:val="000000" w:themeColor="text1"/>
        </w:rPr>
        <w:t xml:space="preserve">системой </w:t>
      </w:r>
      <w:r w:rsidR="00F17CA9" w:rsidRPr="001E3C00">
        <w:rPr>
          <w:color w:val="000000" w:themeColor="text1"/>
        </w:rPr>
        <w:t>учета спортивных мероприятий</w:t>
      </w:r>
      <w:r w:rsidR="008B54C3" w:rsidRPr="001E3C00">
        <w:rPr>
          <w:color w:val="000000" w:themeColor="text1"/>
        </w:rPr>
        <w:t xml:space="preserve">. </w:t>
      </w:r>
    </w:p>
    <w:p w14:paraId="40EEB60A" w14:textId="77777777" w:rsidR="00EB5086" w:rsidRPr="001E3C00" w:rsidRDefault="00EB5086">
      <w:pPr>
        <w:spacing w:after="160" w:line="259" w:lineRule="auto"/>
        <w:ind w:firstLine="0"/>
        <w:contextualSpacing w:val="0"/>
        <w:jc w:val="left"/>
        <w:rPr>
          <w:color w:val="000000" w:themeColor="text1"/>
        </w:rPr>
      </w:pPr>
      <w:r w:rsidRPr="001E3C00">
        <w:rPr>
          <w:color w:val="000000" w:themeColor="text1"/>
        </w:rPr>
        <w:br w:type="page"/>
      </w:r>
    </w:p>
    <w:p w14:paraId="7E2BEC10" w14:textId="0278608A" w:rsidR="00413E13" w:rsidRPr="001E3C00" w:rsidRDefault="00527E34" w:rsidP="00EB5086">
      <w:pPr>
        <w:pStyle w:val="18"/>
        <w:numPr>
          <w:ilvl w:val="0"/>
          <w:numId w:val="28"/>
        </w:numPr>
        <w:rPr>
          <w:color w:val="000000" w:themeColor="text1"/>
        </w:rPr>
      </w:pPr>
      <w:bookmarkStart w:id="14" w:name="_Toc104656348"/>
      <w:r w:rsidRPr="001E3C00">
        <w:rPr>
          <w:color w:val="000000" w:themeColor="text1"/>
        </w:rPr>
        <w:lastRenderedPageBreak/>
        <w:t>ПОСТАНОВКА ЗАДАЧ РАЗРАБОТКИ</w:t>
      </w:r>
      <w:bookmarkEnd w:id="14"/>
    </w:p>
    <w:p w14:paraId="3F0F9C0F" w14:textId="22742CD3" w:rsidR="00CD442B" w:rsidRPr="001E3C00" w:rsidRDefault="002B0B07" w:rsidP="001635CD">
      <w:pPr>
        <w:pStyle w:val="2"/>
        <w:rPr>
          <w:rFonts w:eastAsia="Calibri"/>
          <w:color w:val="000000" w:themeColor="text1"/>
        </w:rPr>
      </w:pPr>
      <w:bookmarkStart w:id="15" w:name="_Toc104656349"/>
      <w:r w:rsidRPr="001E3C00">
        <w:rPr>
          <w:rFonts w:eastAsia="Calibri"/>
          <w:color w:val="000000" w:themeColor="text1"/>
        </w:rPr>
        <w:t>Описание</w:t>
      </w:r>
      <w:r w:rsidR="00413E13" w:rsidRPr="001E3C00">
        <w:rPr>
          <w:rFonts w:eastAsia="Calibri"/>
          <w:color w:val="000000" w:themeColor="text1"/>
        </w:rPr>
        <w:t xml:space="preserve"> предметной области</w:t>
      </w:r>
      <w:bookmarkEnd w:id="15"/>
    </w:p>
    <w:p w14:paraId="184BAA48" w14:textId="77777777" w:rsidR="002360D9" w:rsidRPr="001E3C00" w:rsidRDefault="00C012A0" w:rsidP="002360D9">
      <w:pPr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 xml:space="preserve">Во время спортивных мероприятий создается большое количество медиа контента, в том числе фотографий, которые затем загружаются в публичном доступе в интернет. </w:t>
      </w:r>
    </w:p>
    <w:p w14:paraId="74CB9B71" w14:textId="2444EF4F" w:rsidR="00C51B04" w:rsidRPr="001E3C00" w:rsidRDefault="00C012A0" w:rsidP="002360D9">
      <w:pPr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>Различные пользователи могут желать скачать изображения, сделанные во время этих мероприятий, так</w:t>
      </w:r>
      <w:r w:rsidR="00265848" w:rsidRPr="001E3C00">
        <w:rPr>
          <w:rFonts w:eastAsia="Calibri"/>
          <w:color w:val="000000" w:themeColor="text1"/>
        </w:rPr>
        <w:t xml:space="preserve"> </w:t>
      </w:r>
      <w:r w:rsidRPr="001E3C00">
        <w:rPr>
          <w:rFonts w:eastAsia="Calibri"/>
          <w:color w:val="000000" w:themeColor="text1"/>
        </w:rPr>
        <w:t>участник</w:t>
      </w:r>
      <w:r w:rsidR="00265848" w:rsidRPr="001E3C00">
        <w:rPr>
          <w:rFonts w:eastAsia="Calibri"/>
          <w:color w:val="000000" w:themeColor="text1"/>
        </w:rPr>
        <w:t>и</w:t>
      </w:r>
      <w:r w:rsidRPr="001E3C00">
        <w:rPr>
          <w:rFonts w:eastAsia="Calibri"/>
          <w:color w:val="000000" w:themeColor="text1"/>
        </w:rPr>
        <w:t xml:space="preserve"> соревнований </w:t>
      </w:r>
      <w:r w:rsidR="00341415" w:rsidRPr="001E3C00">
        <w:rPr>
          <w:rFonts w:eastAsia="Calibri"/>
          <w:color w:val="000000" w:themeColor="text1"/>
        </w:rPr>
        <w:t xml:space="preserve">часто </w:t>
      </w:r>
      <w:r w:rsidR="00265848" w:rsidRPr="001E3C00">
        <w:rPr>
          <w:rFonts w:eastAsia="Calibri"/>
          <w:color w:val="000000" w:themeColor="text1"/>
        </w:rPr>
        <w:t xml:space="preserve">ищут </w:t>
      </w:r>
      <w:r w:rsidR="00E357CA" w:rsidRPr="001E3C00">
        <w:rPr>
          <w:rFonts w:eastAsia="Calibri"/>
          <w:color w:val="000000" w:themeColor="text1"/>
        </w:rPr>
        <w:t>фото,</w:t>
      </w:r>
      <w:r w:rsidR="00265848" w:rsidRPr="001E3C00">
        <w:rPr>
          <w:rFonts w:eastAsia="Calibri"/>
          <w:color w:val="000000" w:themeColor="text1"/>
        </w:rPr>
        <w:t xml:space="preserve"> на которых они изображены</w:t>
      </w:r>
      <w:r w:rsidRPr="001E3C00">
        <w:rPr>
          <w:rFonts w:eastAsia="Calibri"/>
          <w:color w:val="000000" w:themeColor="text1"/>
        </w:rPr>
        <w:t>.</w:t>
      </w:r>
      <w:r w:rsidR="00C51B04" w:rsidRPr="001E3C00">
        <w:rPr>
          <w:rFonts w:eastAsia="Calibri"/>
          <w:color w:val="000000" w:themeColor="text1"/>
        </w:rPr>
        <w:t xml:space="preserve"> Для поиска</w:t>
      </w:r>
      <w:r w:rsidR="006A4331">
        <w:rPr>
          <w:rFonts w:eastAsia="Calibri"/>
          <w:color w:val="000000" w:themeColor="text1"/>
        </w:rPr>
        <w:t xml:space="preserve"> </w:t>
      </w:r>
      <w:r w:rsidR="00C51B04" w:rsidRPr="001E3C00">
        <w:rPr>
          <w:rFonts w:eastAsia="Calibri"/>
          <w:color w:val="000000" w:themeColor="text1"/>
        </w:rPr>
        <w:t>можно воспользоваться интернетом, однако количество ресурсов, на которые они загружаются зачастую огромно, что осложняет задачу поиска и фильтрации.</w:t>
      </w:r>
      <w:r w:rsidRPr="001E3C00">
        <w:rPr>
          <w:rFonts w:eastAsia="Calibri"/>
          <w:color w:val="000000" w:themeColor="text1"/>
        </w:rPr>
        <w:t xml:space="preserve"> </w:t>
      </w:r>
      <w:r w:rsidR="00265848" w:rsidRPr="001E3C00">
        <w:rPr>
          <w:rFonts w:eastAsia="Calibri"/>
          <w:color w:val="000000" w:themeColor="text1"/>
        </w:rPr>
        <w:t>Кроме того,</w:t>
      </w:r>
      <w:r w:rsidR="00C51B04" w:rsidRPr="001E3C00">
        <w:rPr>
          <w:rFonts w:eastAsia="Calibri"/>
          <w:color w:val="000000" w:themeColor="text1"/>
        </w:rPr>
        <w:t xml:space="preserve"> </w:t>
      </w:r>
      <w:r w:rsidR="00265848" w:rsidRPr="001E3C00">
        <w:rPr>
          <w:rFonts w:eastAsia="Calibri"/>
          <w:color w:val="000000" w:themeColor="text1"/>
        </w:rPr>
        <w:t xml:space="preserve">поскольку информация о фото составляется людьми, может возникнуть ситуация, когда отсутствуют данные о человеке на конкретном фото, что дополнительно усложняет будущий поиск. </w:t>
      </w:r>
    </w:p>
    <w:p w14:paraId="6B7858E8" w14:textId="2432502C" w:rsidR="00265848" w:rsidRPr="001E3C00" w:rsidRDefault="00265848" w:rsidP="00914080">
      <w:pPr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 xml:space="preserve">Решением может стать </w:t>
      </w:r>
      <w:r w:rsidR="00E26A16" w:rsidRPr="001E3C00">
        <w:rPr>
          <w:rFonts w:eastAsia="Calibri"/>
          <w:color w:val="000000" w:themeColor="text1"/>
        </w:rPr>
        <w:t>автоматизированная централизованная система,</w:t>
      </w:r>
      <w:r w:rsidR="00E26A16" w:rsidRPr="00E26A16">
        <w:rPr>
          <w:rFonts w:eastAsia="Calibri"/>
          <w:color w:val="000000" w:themeColor="text1"/>
        </w:rPr>
        <w:t xml:space="preserve"> </w:t>
      </w:r>
      <w:r w:rsidRPr="001E3C00">
        <w:rPr>
          <w:rFonts w:eastAsia="Calibri"/>
          <w:color w:val="000000" w:themeColor="text1"/>
        </w:rPr>
        <w:t>предназначенная как для фотографов, так и для пользователей, желающих скачать фото. Централизованное хранилище, и автоматическое распознавание участников на фотографиях позволит облегчить задачу поиска для пользователей.</w:t>
      </w:r>
      <w:r w:rsidR="003A0A4F" w:rsidRPr="001E3C00">
        <w:rPr>
          <w:rFonts w:eastAsia="Calibri"/>
          <w:color w:val="000000" w:themeColor="text1"/>
        </w:rPr>
        <w:t xml:space="preserve"> </w:t>
      </w:r>
    </w:p>
    <w:p w14:paraId="7CEFF3AC" w14:textId="0F3B0AE3" w:rsidR="002B0B07" w:rsidRPr="001E3C00" w:rsidRDefault="002B0B07" w:rsidP="005C59D3">
      <w:pPr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>Таким образом в рамках предметной области можно выделить 2 основные группы пользователей</w:t>
      </w:r>
      <w:r w:rsidR="00E26A16" w:rsidRPr="00E26A16">
        <w:rPr>
          <w:rFonts w:eastAsia="Calibri"/>
          <w:color w:val="000000" w:themeColor="text1"/>
        </w:rPr>
        <w:t>:</w:t>
      </w:r>
      <w:r w:rsidRPr="001E3C00">
        <w:rPr>
          <w:rFonts w:eastAsia="Calibri"/>
          <w:color w:val="000000" w:themeColor="text1"/>
        </w:rPr>
        <w:t xml:space="preserve"> фотографы, и пользователи желающие скачать фото. Основными процессами в </w:t>
      </w:r>
      <w:r w:rsidR="00BD509A">
        <w:rPr>
          <w:rFonts w:eastAsia="Calibri"/>
          <w:color w:val="000000" w:themeColor="text1"/>
        </w:rPr>
        <w:t>этом</w:t>
      </w:r>
      <w:r w:rsidRPr="001E3C00">
        <w:rPr>
          <w:rFonts w:eastAsia="Calibri"/>
          <w:color w:val="000000" w:themeColor="text1"/>
        </w:rPr>
        <w:t xml:space="preserve"> случае будут: загрузка фото, распознавание номеров участников на изображении, поиск конкретного фото среди загруженны</w:t>
      </w:r>
      <w:r w:rsidR="00D64C2E" w:rsidRPr="001E3C00">
        <w:rPr>
          <w:rFonts w:eastAsia="Calibri"/>
          <w:color w:val="000000" w:themeColor="text1"/>
        </w:rPr>
        <w:t>х</w:t>
      </w:r>
      <w:r w:rsidRPr="001E3C00">
        <w:rPr>
          <w:rFonts w:eastAsia="Calibri"/>
          <w:color w:val="000000" w:themeColor="text1"/>
        </w:rPr>
        <w:t xml:space="preserve"> и скачивание</w:t>
      </w:r>
      <w:r w:rsidR="00916A52" w:rsidRPr="001E3C00">
        <w:rPr>
          <w:rFonts w:eastAsia="Calibri"/>
          <w:color w:val="000000" w:themeColor="text1"/>
        </w:rPr>
        <w:t xml:space="preserve"> выбранных</w:t>
      </w:r>
      <w:r w:rsidRPr="001E3C00">
        <w:rPr>
          <w:rFonts w:eastAsia="Calibri"/>
          <w:color w:val="000000" w:themeColor="text1"/>
        </w:rPr>
        <w:t xml:space="preserve"> изображений.</w:t>
      </w:r>
    </w:p>
    <w:p w14:paraId="2976B563" w14:textId="59927747" w:rsidR="0036184B" w:rsidRPr="001E3C00" w:rsidRDefault="0036184B" w:rsidP="001635CD">
      <w:pPr>
        <w:pStyle w:val="2"/>
        <w:rPr>
          <w:rFonts w:eastAsia="Calibri"/>
          <w:color w:val="000000" w:themeColor="text1"/>
        </w:rPr>
      </w:pPr>
      <w:bookmarkStart w:id="16" w:name="_Toc104656350"/>
      <w:bookmarkStart w:id="17" w:name="_Toc42123893"/>
      <w:r w:rsidRPr="001E3C00">
        <w:rPr>
          <w:rFonts w:eastAsia="Calibri"/>
          <w:color w:val="000000" w:themeColor="text1"/>
        </w:rPr>
        <w:t>Постановка задач и цели проектирования</w:t>
      </w:r>
      <w:bookmarkEnd w:id="16"/>
    </w:p>
    <w:p w14:paraId="7E8ECB12" w14:textId="1A4387B1" w:rsidR="003A0A4F" w:rsidRPr="001E3C00" w:rsidRDefault="00AF476B" w:rsidP="00AF476B">
      <w:pPr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>Цель</w:t>
      </w:r>
      <w:r w:rsidR="00385208">
        <w:rPr>
          <w:rFonts w:eastAsia="Calibri"/>
          <w:color w:val="000000" w:themeColor="text1"/>
        </w:rPr>
        <w:t xml:space="preserve"> данной выпускной квалификационной работы заключается в создании </w:t>
      </w:r>
      <w:r w:rsidRPr="001E3C00">
        <w:rPr>
          <w:rFonts w:eastAsia="Calibri"/>
          <w:color w:val="000000" w:themeColor="text1"/>
        </w:rPr>
        <w:t xml:space="preserve">автоматизированной системы, поддерживающей разграничение прав </w:t>
      </w:r>
      <w:r w:rsidRPr="001E3C00">
        <w:rPr>
          <w:rFonts w:eastAsia="Calibri"/>
          <w:color w:val="000000" w:themeColor="text1"/>
        </w:rPr>
        <w:lastRenderedPageBreak/>
        <w:t>пользовательского доступа и позволяющей выполнять загрузку, выгрузку, поиск и удаление фото из системы.</w:t>
      </w:r>
      <w:r w:rsidR="003A0A4F" w:rsidRPr="001E3C00">
        <w:rPr>
          <w:rFonts w:eastAsia="Calibri"/>
          <w:color w:val="000000" w:themeColor="text1"/>
        </w:rPr>
        <w:t xml:space="preserve"> </w:t>
      </w:r>
    </w:p>
    <w:p w14:paraId="6D8C35F5" w14:textId="509F9846" w:rsidR="003A0A4F" w:rsidRPr="007A7B99" w:rsidRDefault="003A0A4F" w:rsidP="00A14C40">
      <w:pPr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>Для взаимодействия пользователей с системой необходима разработка отдельного интерфейса, являющегося простым и понятным.</w:t>
      </w:r>
      <w:r w:rsidR="00A14C40">
        <w:rPr>
          <w:rFonts w:eastAsia="Calibri"/>
          <w:color w:val="000000" w:themeColor="text1"/>
        </w:rPr>
        <w:t xml:space="preserve"> </w:t>
      </w:r>
      <w:r w:rsidR="007A7B99">
        <w:rPr>
          <w:rFonts w:eastAsia="Calibri"/>
          <w:color w:val="000000" w:themeColor="text1"/>
        </w:rPr>
        <w:t>Таким образом задача проектирования может быть разбить на следующие задачи:</w:t>
      </w:r>
    </w:p>
    <w:p w14:paraId="44AAF8E6" w14:textId="4DE04EB0" w:rsidR="003A0A4F" w:rsidRPr="001E3C00" w:rsidRDefault="003A0A4F" w:rsidP="00AF476B">
      <w:pPr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>- созда</w:t>
      </w:r>
      <w:r w:rsidR="007A7B99">
        <w:rPr>
          <w:rFonts w:eastAsia="Calibri"/>
          <w:color w:val="000000" w:themeColor="text1"/>
        </w:rPr>
        <w:t>ние</w:t>
      </w:r>
      <w:r w:rsidRPr="001E3C00">
        <w:rPr>
          <w:rFonts w:eastAsia="Calibri"/>
          <w:color w:val="000000" w:themeColor="text1"/>
        </w:rPr>
        <w:t xml:space="preserve"> серверно</w:t>
      </w:r>
      <w:r w:rsidR="007A7B99">
        <w:rPr>
          <w:rFonts w:eastAsia="Calibri"/>
          <w:color w:val="000000" w:themeColor="text1"/>
        </w:rPr>
        <w:t>го</w:t>
      </w:r>
      <w:r w:rsidRPr="001E3C00">
        <w:rPr>
          <w:rFonts w:eastAsia="Calibri"/>
          <w:color w:val="000000" w:themeColor="text1"/>
        </w:rPr>
        <w:t xml:space="preserve"> приложени</w:t>
      </w:r>
      <w:r w:rsidR="007A7B99">
        <w:rPr>
          <w:rFonts w:eastAsia="Calibri"/>
          <w:color w:val="000000" w:themeColor="text1"/>
        </w:rPr>
        <w:t>я</w:t>
      </w:r>
      <w:r w:rsidRPr="001E3C00">
        <w:rPr>
          <w:rFonts w:eastAsia="Calibri"/>
          <w:color w:val="000000" w:themeColor="text1"/>
        </w:rPr>
        <w:t>, реализующе</w:t>
      </w:r>
      <w:r w:rsidR="007A7B99">
        <w:rPr>
          <w:rFonts w:eastAsia="Calibri"/>
          <w:color w:val="000000" w:themeColor="text1"/>
        </w:rPr>
        <w:t>го</w:t>
      </w:r>
      <w:r w:rsidRPr="001E3C00">
        <w:rPr>
          <w:rFonts w:eastAsia="Calibri"/>
          <w:color w:val="000000" w:themeColor="text1"/>
        </w:rPr>
        <w:t xml:space="preserve"> </w:t>
      </w:r>
      <w:r w:rsidR="0098553D">
        <w:rPr>
          <w:rFonts w:eastAsia="Calibri"/>
          <w:color w:val="000000" w:themeColor="text1"/>
        </w:rPr>
        <w:t xml:space="preserve">логику </w:t>
      </w:r>
      <w:r w:rsidRPr="001E3C00">
        <w:rPr>
          <w:rFonts w:eastAsia="Calibri"/>
          <w:color w:val="000000" w:themeColor="text1"/>
        </w:rPr>
        <w:t>процесс</w:t>
      </w:r>
      <w:r w:rsidR="0098553D">
        <w:rPr>
          <w:rFonts w:eastAsia="Calibri"/>
          <w:color w:val="000000" w:themeColor="text1"/>
        </w:rPr>
        <w:t>ов</w:t>
      </w:r>
      <w:r w:rsidRPr="001E3C00">
        <w:rPr>
          <w:rFonts w:eastAsia="Calibri"/>
          <w:color w:val="000000" w:themeColor="text1"/>
        </w:rPr>
        <w:t xml:space="preserve"> предметной области</w:t>
      </w:r>
      <w:r w:rsidR="00ED32F5" w:rsidRPr="001E3C00">
        <w:rPr>
          <w:rFonts w:eastAsia="Calibri"/>
          <w:color w:val="000000" w:themeColor="text1"/>
        </w:rPr>
        <w:t>, в соответствии с техническим заданием.</w:t>
      </w:r>
      <w:r w:rsidR="00FD0613" w:rsidRPr="001E3C00">
        <w:rPr>
          <w:rFonts w:eastAsia="Calibri"/>
          <w:color w:val="000000" w:themeColor="text1"/>
        </w:rPr>
        <w:t xml:space="preserve"> </w:t>
      </w:r>
    </w:p>
    <w:p w14:paraId="0EE139A7" w14:textId="1AC0176E" w:rsidR="00785A04" w:rsidRPr="001E3C00" w:rsidRDefault="003A0A4F" w:rsidP="00B52790">
      <w:pPr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>-</w:t>
      </w:r>
      <w:r w:rsidR="00FD0613" w:rsidRPr="001E3C00">
        <w:rPr>
          <w:rFonts w:eastAsia="Calibri"/>
          <w:color w:val="000000" w:themeColor="text1"/>
        </w:rPr>
        <w:t xml:space="preserve"> </w:t>
      </w:r>
      <w:r w:rsidR="00785A04" w:rsidRPr="001E3C00">
        <w:rPr>
          <w:rFonts w:eastAsia="Calibri"/>
          <w:color w:val="000000" w:themeColor="text1"/>
        </w:rPr>
        <w:t>созда</w:t>
      </w:r>
      <w:r w:rsidR="007A7B99">
        <w:rPr>
          <w:rFonts w:eastAsia="Calibri"/>
          <w:color w:val="000000" w:themeColor="text1"/>
        </w:rPr>
        <w:t>ние</w:t>
      </w:r>
      <w:r w:rsidR="00785A04" w:rsidRPr="001E3C00">
        <w:rPr>
          <w:rFonts w:eastAsia="Calibri"/>
          <w:color w:val="000000" w:themeColor="text1"/>
        </w:rPr>
        <w:t xml:space="preserve"> клиентско</w:t>
      </w:r>
      <w:r w:rsidR="007A7B99">
        <w:rPr>
          <w:rFonts w:eastAsia="Calibri"/>
          <w:color w:val="000000" w:themeColor="text1"/>
        </w:rPr>
        <w:t>го</w:t>
      </w:r>
      <w:r w:rsidR="00785A04" w:rsidRPr="001E3C00">
        <w:rPr>
          <w:rFonts w:eastAsia="Calibri"/>
          <w:color w:val="000000" w:themeColor="text1"/>
        </w:rPr>
        <w:t xml:space="preserve"> приложения, реализующе</w:t>
      </w:r>
      <w:r w:rsidR="007A7B99">
        <w:rPr>
          <w:rFonts w:eastAsia="Calibri"/>
          <w:color w:val="000000" w:themeColor="text1"/>
        </w:rPr>
        <w:t>го</w:t>
      </w:r>
      <w:r w:rsidR="00785A04" w:rsidRPr="001E3C00">
        <w:rPr>
          <w:rFonts w:eastAsia="Calibri"/>
          <w:color w:val="000000" w:themeColor="text1"/>
        </w:rPr>
        <w:t xml:space="preserve"> интерфейс взаимодействия с </w:t>
      </w:r>
      <w:r w:rsidR="004C1C64">
        <w:rPr>
          <w:rFonts w:eastAsia="Calibri"/>
          <w:color w:val="000000" w:themeColor="text1"/>
        </w:rPr>
        <w:t xml:space="preserve">разработанным </w:t>
      </w:r>
      <w:r w:rsidR="00785A04" w:rsidRPr="001E3C00">
        <w:rPr>
          <w:rFonts w:eastAsia="Calibri"/>
          <w:color w:val="000000" w:themeColor="text1"/>
        </w:rPr>
        <w:t>сервером</w:t>
      </w:r>
      <w:r w:rsidR="00ED32F5" w:rsidRPr="001E3C00">
        <w:rPr>
          <w:rFonts w:eastAsia="Calibri"/>
          <w:color w:val="000000" w:themeColor="text1"/>
        </w:rPr>
        <w:t>.</w:t>
      </w:r>
      <w:r w:rsidR="000416CA" w:rsidRPr="001E3C00">
        <w:rPr>
          <w:rFonts w:eastAsia="Calibri"/>
          <w:color w:val="000000" w:themeColor="text1"/>
        </w:rPr>
        <w:t xml:space="preserve"> </w:t>
      </w:r>
    </w:p>
    <w:p w14:paraId="6E355F95" w14:textId="093DF899" w:rsidR="00527E34" w:rsidRPr="001E3C00" w:rsidRDefault="00527E34" w:rsidP="001635CD">
      <w:pPr>
        <w:pStyle w:val="2"/>
        <w:rPr>
          <w:rFonts w:eastAsia="Calibri"/>
          <w:color w:val="000000" w:themeColor="text1"/>
        </w:rPr>
      </w:pPr>
      <w:bookmarkStart w:id="18" w:name="_Toc104656351"/>
      <w:r w:rsidRPr="001E3C00">
        <w:rPr>
          <w:color w:val="000000" w:themeColor="text1"/>
        </w:rPr>
        <w:t>Функциональные</w:t>
      </w:r>
      <w:r w:rsidRPr="001E3C00">
        <w:rPr>
          <w:rFonts w:eastAsia="Calibri"/>
          <w:color w:val="000000" w:themeColor="text1"/>
        </w:rPr>
        <w:t xml:space="preserve"> возможности разрабатываемо</w:t>
      </w:r>
      <w:r w:rsidR="00551F50" w:rsidRPr="001E3C00">
        <w:rPr>
          <w:rFonts w:eastAsia="Calibri"/>
          <w:color w:val="000000" w:themeColor="text1"/>
        </w:rPr>
        <w:t>й</w:t>
      </w:r>
      <w:r w:rsidRPr="001E3C00">
        <w:rPr>
          <w:rFonts w:eastAsia="Calibri"/>
          <w:color w:val="000000" w:themeColor="text1"/>
        </w:rPr>
        <w:t xml:space="preserve"> </w:t>
      </w:r>
      <w:bookmarkEnd w:id="17"/>
      <w:r w:rsidR="00551F50" w:rsidRPr="001E3C00">
        <w:rPr>
          <w:rFonts w:eastAsia="Calibri"/>
          <w:color w:val="000000" w:themeColor="text1"/>
        </w:rPr>
        <w:t>системы</w:t>
      </w:r>
      <w:bookmarkEnd w:id="18"/>
    </w:p>
    <w:p w14:paraId="10A0CCFF" w14:textId="0F08C3FA" w:rsidR="00527E34" w:rsidRDefault="00527E34" w:rsidP="00527E34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Функциональные возможности разрабатываемо</w:t>
      </w:r>
      <w:r w:rsidR="0000737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й системы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описаны в Техническом Задании. </w:t>
      </w:r>
      <w:r w:rsidR="004B5894">
        <w:rPr>
          <w:rFonts w:ascii="Times New Roman" w:hAnsi="Times New Roman"/>
          <w:color w:val="000000" w:themeColor="text1"/>
          <w:sz w:val="28"/>
          <w:szCs w:val="28"/>
        </w:rPr>
        <w:t>Далее представлен список выполняемых системой функций</w:t>
      </w:r>
      <w:r w:rsidR="00F341F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05AE4E9" w14:textId="116E0455" w:rsidR="0012147D" w:rsidRDefault="0012147D" w:rsidP="0012147D">
      <w:pPr>
        <w:pStyle w:val="a5"/>
        <w:numPr>
          <w:ilvl w:val="0"/>
          <w:numId w:val="33"/>
        </w:numPr>
        <w:spacing w:after="0"/>
        <w:jc w:val="left"/>
      </w:pPr>
      <w:r w:rsidRPr="0015415F">
        <w:t xml:space="preserve">Авторизация </w:t>
      </w:r>
      <w:r>
        <w:t>пользователей</w:t>
      </w:r>
      <w:r w:rsidRPr="0015415F">
        <w:t xml:space="preserve"> системы</w:t>
      </w:r>
      <w:r w:rsidR="00162F6D">
        <w:rPr>
          <w:lang w:val="en-US"/>
        </w:rPr>
        <w:t>;</w:t>
      </w:r>
      <w:r w:rsidRPr="0015415F">
        <w:t xml:space="preserve"> </w:t>
      </w:r>
    </w:p>
    <w:p w14:paraId="5A0C9376" w14:textId="2007F4D1" w:rsidR="0012147D" w:rsidRDefault="0012147D" w:rsidP="0012147D">
      <w:pPr>
        <w:pStyle w:val="a5"/>
        <w:numPr>
          <w:ilvl w:val="0"/>
          <w:numId w:val="33"/>
        </w:numPr>
        <w:spacing w:after="0"/>
        <w:jc w:val="left"/>
      </w:pPr>
      <w:r>
        <w:t>Просмотр всех проводимых соревнований</w:t>
      </w:r>
      <w:r w:rsidR="00162F6D">
        <w:rPr>
          <w:lang w:val="en-US"/>
        </w:rPr>
        <w:t>;</w:t>
      </w:r>
    </w:p>
    <w:p w14:paraId="2F820763" w14:textId="2BBC60A5" w:rsidR="0012147D" w:rsidRPr="0015415F" w:rsidRDefault="0012147D" w:rsidP="0012147D">
      <w:pPr>
        <w:pStyle w:val="a5"/>
        <w:numPr>
          <w:ilvl w:val="0"/>
          <w:numId w:val="33"/>
        </w:numPr>
        <w:spacing w:after="0"/>
        <w:jc w:val="left"/>
      </w:pPr>
      <w:r>
        <w:t>Фильтр соревнований по классу пользователя</w:t>
      </w:r>
      <w:r w:rsidR="008612E8">
        <w:t>, доступные классы – Медиа и Участник</w:t>
      </w:r>
      <w:r>
        <w:t>.</w:t>
      </w:r>
      <w:r w:rsidR="008612E8">
        <w:t xml:space="preserve"> Также возможен поиск без фильтрации по классу.</w:t>
      </w:r>
    </w:p>
    <w:p w14:paraId="2A621B8F" w14:textId="0356F684" w:rsidR="0012147D" w:rsidRDefault="0012147D" w:rsidP="0012147D">
      <w:pPr>
        <w:pStyle w:val="a5"/>
        <w:numPr>
          <w:ilvl w:val="0"/>
          <w:numId w:val="33"/>
        </w:numPr>
        <w:spacing w:after="0"/>
        <w:jc w:val="left"/>
      </w:pPr>
      <w:r w:rsidRPr="0015415F">
        <w:t>Просмотр всех фото</w:t>
      </w:r>
      <w:r>
        <w:t>, относящихся к конкретному соревнованию</w:t>
      </w:r>
      <w:r w:rsidR="00162F6D" w:rsidRPr="00162F6D">
        <w:t>;</w:t>
      </w:r>
    </w:p>
    <w:p w14:paraId="10C81871" w14:textId="236D7584" w:rsidR="0012147D" w:rsidRDefault="0012147D" w:rsidP="0012147D">
      <w:pPr>
        <w:pStyle w:val="a5"/>
        <w:numPr>
          <w:ilvl w:val="0"/>
          <w:numId w:val="33"/>
        </w:numPr>
        <w:spacing w:after="0"/>
        <w:jc w:val="left"/>
      </w:pPr>
      <w:r>
        <w:t>Поиск фото по номеру участника</w:t>
      </w:r>
      <w:r w:rsidR="00162F6D" w:rsidRPr="00162F6D">
        <w:t>;</w:t>
      </w:r>
    </w:p>
    <w:p w14:paraId="675E5235" w14:textId="375AAD25" w:rsidR="0012147D" w:rsidRDefault="0012147D" w:rsidP="0012147D">
      <w:pPr>
        <w:pStyle w:val="a5"/>
        <w:numPr>
          <w:ilvl w:val="0"/>
          <w:numId w:val="33"/>
        </w:numPr>
        <w:spacing w:after="0"/>
        <w:jc w:val="left"/>
      </w:pPr>
      <w:r>
        <w:t>Просмотр номеров изображенных на фото участников</w:t>
      </w:r>
      <w:r w:rsidR="00162F6D" w:rsidRPr="00162F6D">
        <w:t>;</w:t>
      </w:r>
    </w:p>
    <w:p w14:paraId="2884AD12" w14:textId="26E2DF81" w:rsidR="0012147D" w:rsidRPr="00D55BBA" w:rsidRDefault="0012147D" w:rsidP="0012147D">
      <w:pPr>
        <w:pStyle w:val="a5"/>
        <w:numPr>
          <w:ilvl w:val="0"/>
          <w:numId w:val="33"/>
        </w:numPr>
        <w:spacing w:after="0"/>
        <w:jc w:val="left"/>
        <w:rPr>
          <w:color w:val="FF0000"/>
        </w:rPr>
      </w:pPr>
      <w:r>
        <w:t>Просмотр превью фото в повышенном качестве с водным знаком</w:t>
      </w:r>
      <w:r w:rsidR="00162F6D" w:rsidRPr="00162F6D">
        <w:t>;</w:t>
      </w:r>
    </w:p>
    <w:p w14:paraId="04F06203" w14:textId="1F0156A9" w:rsidR="0012147D" w:rsidRPr="0015415F" w:rsidRDefault="0012147D" w:rsidP="0012147D">
      <w:pPr>
        <w:pStyle w:val="a5"/>
        <w:numPr>
          <w:ilvl w:val="0"/>
          <w:numId w:val="33"/>
        </w:numPr>
        <w:spacing w:after="0"/>
        <w:jc w:val="left"/>
      </w:pPr>
      <w:r>
        <w:t>Загрузка фото, зарегистрированными</w:t>
      </w:r>
      <w:r w:rsidRPr="0015415F">
        <w:t xml:space="preserve"> пользователям</w:t>
      </w:r>
      <w:r>
        <w:t>и</w:t>
      </w:r>
      <w:r w:rsidRPr="0015415F">
        <w:t>, с соответствующими правами доступа</w:t>
      </w:r>
      <w:r w:rsidR="00162F6D" w:rsidRPr="00162F6D">
        <w:t>;</w:t>
      </w:r>
    </w:p>
    <w:p w14:paraId="14ECB1BC" w14:textId="1B5031FB" w:rsidR="0012147D" w:rsidRDefault="0012147D" w:rsidP="0012147D">
      <w:pPr>
        <w:pStyle w:val="a5"/>
        <w:numPr>
          <w:ilvl w:val="0"/>
          <w:numId w:val="33"/>
        </w:numPr>
        <w:spacing w:after="0"/>
        <w:jc w:val="left"/>
      </w:pPr>
      <w:r>
        <w:t>Выбор фото для скачивания</w:t>
      </w:r>
      <w:r w:rsidR="00162F6D">
        <w:rPr>
          <w:lang w:val="en-US"/>
        </w:rPr>
        <w:t>;</w:t>
      </w:r>
    </w:p>
    <w:p w14:paraId="576B25F4" w14:textId="29CCA9EE" w:rsidR="0012147D" w:rsidRDefault="0012147D" w:rsidP="0012147D">
      <w:pPr>
        <w:pStyle w:val="a5"/>
        <w:numPr>
          <w:ilvl w:val="0"/>
          <w:numId w:val="33"/>
        </w:numPr>
        <w:spacing w:after="0"/>
        <w:jc w:val="left"/>
      </w:pPr>
      <w:r>
        <w:t>Скачивание выбранных пользователем фото</w:t>
      </w:r>
      <w:r w:rsidR="00162F6D">
        <w:rPr>
          <w:lang w:val="en-US"/>
        </w:rPr>
        <w:t>;</w:t>
      </w:r>
    </w:p>
    <w:p w14:paraId="42CD9B45" w14:textId="244F3941" w:rsidR="0012147D" w:rsidRPr="0012147D" w:rsidRDefault="0012147D" w:rsidP="0012147D">
      <w:pPr>
        <w:pStyle w:val="a5"/>
        <w:numPr>
          <w:ilvl w:val="0"/>
          <w:numId w:val="33"/>
        </w:numPr>
        <w:spacing w:after="0"/>
        <w:jc w:val="left"/>
      </w:pPr>
      <w:r>
        <w:t>Удаление фото загрузившими их пользователями</w:t>
      </w:r>
      <w:r w:rsidR="00EE64CA">
        <w:t>.</w:t>
      </w:r>
      <w:r>
        <w:tab/>
      </w:r>
    </w:p>
    <w:p w14:paraId="0D14246F" w14:textId="4F9530A6" w:rsidR="00527E34" w:rsidRPr="001E3C00" w:rsidRDefault="00527E34" w:rsidP="001635CD">
      <w:pPr>
        <w:pStyle w:val="2"/>
        <w:rPr>
          <w:rFonts w:eastAsia="Calibri"/>
          <w:color w:val="000000" w:themeColor="text1"/>
        </w:rPr>
      </w:pPr>
      <w:bookmarkStart w:id="19" w:name="_Toc42123894"/>
      <w:bookmarkStart w:id="20" w:name="_Toc104656352"/>
      <w:r w:rsidRPr="001E3C00">
        <w:rPr>
          <w:rFonts w:eastAsia="Calibri"/>
          <w:color w:val="000000" w:themeColor="text1"/>
        </w:rPr>
        <w:lastRenderedPageBreak/>
        <w:t>Выбор критериев качества разрабатываем</w:t>
      </w:r>
      <w:bookmarkEnd w:id="19"/>
      <w:r w:rsidR="00551F50" w:rsidRPr="001E3C00">
        <w:rPr>
          <w:rFonts w:eastAsia="Calibri"/>
          <w:color w:val="000000" w:themeColor="text1"/>
        </w:rPr>
        <w:t>ой системы</w:t>
      </w:r>
      <w:bookmarkEnd w:id="20"/>
    </w:p>
    <w:p w14:paraId="58C67DCE" w14:textId="2423F930" w:rsidR="00527E34" w:rsidRPr="001E3C00" w:rsidRDefault="00385208" w:rsidP="00527E34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качестве метрик оценки качества работы системы будет использовано несколько критериев</w:t>
      </w:r>
      <w:r w:rsidR="00527E34" w:rsidRPr="001E3C0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D52C9D" w14:textId="2E369E22" w:rsidR="00527E34" w:rsidRPr="001E3C00" w:rsidRDefault="00024878" w:rsidP="00527E3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Скорость работы интерфейса</w:t>
      </w:r>
      <w:r w:rsidR="00162F6D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7A1D68A2" w14:textId="151083E0" w:rsidR="00527E34" w:rsidRPr="001E3C00" w:rsidRDefault="00024878" w:rsidP="00527E3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Удобство пользования</w:t>
      </w:r>
      <w:r w:rsidR="00162F6D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55441ABE" w14:textId="53FDF4FD" w:rsidR="00527E34" w:rsidRPr="001E3C00" w:rsidRDefault="00024878" w:rsidP="00527E3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Объемы хранимой информации</w:t>
      </w:r>
      <w:r w:rsidR="00077C38" w:rsidRPr="001E3C00">
        <w:rPr>
          <w:rFonts w:ascii="Times New Roman" w:hAnsi="Times New Roman"/>
          <w:color w:val="000000" w:themeColor="text1"/>
          <w:sz w:val="28"/>
          <w:szCs w:val="28"/>
        </w:rPr>
        <w:t>, измеряемое в</w:t>
      </w:r>
      <w:r w:rsidR="002355CD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7C38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е </w:t>
      </w:r>
      <w:r w:rsidR="002355CD" w:rsidRPr="001E3C00">
        <w:rPr>
          <w:rFonts w:ascii="Times New Roman" w:hAnsi="Times New Roman"/>
          <w:color w:val="000000" w:themeColor="text1"/>
          <w:sz w:val="28"/>
          <w:szCs w:val="28"/>
        </w:rPr>
        <w:t>хранимых объектов</w:t>
      </w:r>
      <w:r w:rsidR="00162F6D" w:rsidRPr="00162F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BBF1BAE" w14:textId="6FA48D61" w:rsidR="00527E34" w:rsidRPr="001E3C00" w:rsidRDefault="00B61CBB" w:rsidP="00527E3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Автоматизированное распознавание номеров</w:t>
      </w:r>
      <w:r w:rsidR="002737CD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0AA8936D" w14:textId="7CEC5A4F" w:rsidR="00EF2469" w:rsidRDefault="00385208" w:rsidP="002C4920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ценка коэффициентов важности критериев с использованием метода бальной оценки представлена в таблице 1.</w:t>
      </w:r>
    </w:p>
    <w:p w14:paraId="1251823D" w14:textId="77777777" w:rsidR="002C4920" w:rsidRDefault="002C4920" w:rsidP="002C4920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02C8E4" w14:textId="671D5E96" w:rsidR="00527E34" w:rsidRPr="00E26A16" w:rsidRDefault="00527E34" w:rsidP="00EF2469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Таблица 1 – Метод балльной оценки</w:t>
      </w:r>
      <w:r w:rsidR="00E26A16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tbl>
      <w:tblPr>
        <w:tblStyle w:val="a3"/>
        <w:tblW w:w="975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71"/>
        <w:gridCol w:w="4793"/>
        <w:gridCol w:w="850"/>
        <w:gridCol w:w="2836"/>
      </w:tblGrid>
      <w:tr w:rsidR="00BA0CDB" w:rsidRPr="001E3C00" w14:paraId="39B17E79" w14:textId="77777777" w:rsidTr="00CA4DE0">
        <w:trPr>
          <w:trHeight w:val="701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C9BD" w14:textId="3832AF7B" w:rsidR="00527E34" w:rsidRPr="00450B9A" w:rsidRDefault="003F1D2B" w:rsidP="0073065C">
            <w:pPr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Код фактор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3B9E" w14:textId="77777777" w:rsidR="00527E34" w:rsidRPr="00450B9A" w:rsidRDefault="00527E34" w:rsidP="0073065C">
            <w:pPr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Наз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DBB6" w14:textId="0B82D921" w:rsidR="00527E34" w:rsidRPr="00450B9A" w:rsidRDefault="00527E34" w:rsidP="0073065C">
            <w:pPr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Бал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C19E" w14:textId="77777777" w:rsidR="00527E34" w:rsidRPr="00450B9A" w:rsidRDefault="00527E34" w:rsidP="0073065C">
            <w:pPr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Коэффициент важности локального критерия по методу бальной оценки (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4"/>
                </w:rPr>
                <m:t>)</m:t>
              </m:r>
            </m:oMath>
          </w:p>
        </w:tc>
      </w:tr>
      <w:tr w:rsidR="00BA0CDB" w:rsidRPr="001E3C00" w14:paraId="509014B5" w14:textId="77777777" w:rsidTr="003F1D2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CB03" w14:textId="77777777" w:rsidR="00527E34" w:rsidRPr="00450B9A" w:rsidRDefault="00527E34" w:rsidP="0073065C">
            <w:pPr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Х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10DF" w14:textId="718A9090" w:rsidR="00527E34" w:rsidRPr="00450B9A" w:rsidRDefault="009435B6" w:rsidP="0073065C">
            <w:pPr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Скорость работы интерфей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3298" w14:textId="46C07BDE" w:rsidR="00527E34" w:rsidRPr="00450B9A" w:rsidRDefault="005E0A52" w:rsidP="0073065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  <w:lang w:val="en-US"/>
              </w:rPr>
              <w:t>7</w:t>
            </w:r>
            <w:r w:rsidR="00527E34" w:rsidRPr="00450B9A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ED87" w14:textId="3EAD3CBE" w:rsidR="00527E34" w:rsidRPr="00450B9A" w:rsidRDefault="005D3253" w:rsidP="0073065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  <w:lang w:val="en-US"/>
              </w:rPr>
              <w:t>0</w:t>
            </w:r>
            <w:r w:rsidR="00773988" w:rsidRPr="00450B9A">
              <w:rPr>
                <w:color w:val="000000" w:themeColor="text1"/>
                <w:szCs w:val="24"/>
                <w:lang w:val="en-US"/>
              </w:rPr>
              <w:t>.</w:t>
            </w:r>
            <w:r w:rsidRPr="00450B9A">
              <w:rPr>
                <w:color w:val="000000" w:themeColor="text1"/>
                <w:szCs w:val="24"/>
                <w:lang w:val="en-US"/>
              </w:rPr>
              <w:t>2</w:t>
            </w:r>
            <w:r w:rsidR="00170793" w:rsidRPr="00450B9A">
              <w:rPr>
                <w:color w:val="000000" w:themeColor="text1"/>
                <w:szCs w:val="24"/>
              </w:rPr>
              <w:t>59</w:t>
            </w:r>
          </w:p>
        </w:tc>
      </w:tr>
      <w:tr w:rsidR="00BA0CDB" w:rsidRPr="001E3C00" w14:paraId="5FEC96AA" w14:textId="77777777" w:rsidTr="003F1D2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343A" w14:textId="77777777" w:rsidR="00527E34" w:rsidRPr="00450B9A" w:rsidRDefault="00527E34" w:rsidP="0073065C">
            <w:pPr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Х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720E" w14:textId="55C9916D" w:rsidR="00527E34" w:rsidRPr="00450B9A" w:rsidRDefault="003F1D2B" w:rsidP="0073065C">
            <w:pPr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Удобств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6CE3" w14:textId="435A9C7B" w:rsidR="00527E34" w:rsidRPr="00450B9A" w:rsidRDefault="005E0A52" w:rsidP="0073065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  <w:lang w:val="en-US"/>
              </w:rPr>
              <w:t>7</w:t>
            </w:r>
            <w:r w:rsidR="00062FD2" w:rsidRPr="00450B9A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063A" w14:textId="79B2C135" w:rsidR="00527E34" w:rsidRPr="00450B9A" w:rsidRDefault="00170793" w:rsidP="0073065C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450B9A">
              <w:rPr>
                <w:color w:val="000000" w:themeColor="text1"/>
                <w:szCs w:val="24"/>
                <w:lang w:val="en-US"/>
              </w:rPr>
              <w:t>0</w:t>
            </w:r>
            <w:r w:rsidR="00773988" w:rsidRPr="00450B9A">
              <w:rPr>
                <w:color w:val="000000" w:themeColor="text1"/>
                <w:szCs w:val="24"/>
                <w:lang w:val="en-US"/>
              </w:rPr>
              <w:t>.</w:t>
            </w:r>
            <w:r w:rsidRPr="00450B9A">
              <w:rPr>
                <w:color w:val="000000" w:themeColor="text1"/>
                <w:szCs w:val="24"/>
                <w:lang w:val="en-US"/>
              </w:rPr>
              <w:t>2</w:t>
            </w:r>
            <w:r w:rsidRPr="00450B9A">
              <w:rPr>
                <w:color w:val="000000" w:themeColor="text1"/>
                <w:szCs w:val="24"/>
              </w:rPr>
              <w:t>59</w:t>
            </w:r>
          </w:p>
        </w:tc>
      </w:tr>
      <w:tr w:rsidR="00BA0CDB" w:rsidRPr="001E3C00" w14:paraId="1C1ED079" w14:textId="77777777" w:rsidTr="003F1D2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EF6C" w14:textId="77777777" w:rsidR="00527E34" w:rsidRPr="00450B9A" w:rsidRDefault="00527E34" w:rsidP="0073065C">
            <w:pPr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Х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B8C9" w14:textId="22F47C2E" w:rsidR="00527E34" w:rsidRPr="00450B9A" w:rsidRDefault="00077C38" w:rsidP="0073065C">
            <w:pPr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Количество храним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B37D" w14:textId="5D52CE94" w:rsidR="00527E34" w:rsidRPr="00450B9A" w:rsidRDefault="005E0A52" w:rsidP="0073065C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450B9A">
              <w:rPr>
                <w:color w:val="000000" w:themeColor="text1"/>
                <w:szCs w:val="24"/>
                <w:lang w:val="en-US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8C4A" w14:textId="0E823C6E" w:rsidR="00527E34" w:rsidRPr="00450B9A" w:rsidRDefault="00170793" w:rsidP="0073065C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450B9A">
              <w:rPr>
                <w:color w:val="000000" w:themeColor="text1"/>
                <w:szCs w:val="24"/>
              </w:rPr>
              <w:t>0</w:t>
            </w:r>
            <w:r w:rsidR="00773988" w:rsidRPr="00450B9A">
              <w:rPr>
                <w:color w:val="000000" w:themeColor="text1"/>
                <w:szCs w:val="24"/>
                <w:lang w:val="en-US"/>
              </w:rPr>
              <w:t>.</w:t>
            </w:r>
            <w:r w:rsidRPr="00450B9A">
              <w:rPr>
                <w:color w:val="000000" w:themeColor="text1"/>
                <w:szCs w:val="24"/>
                <w:lang w:val="en-US"/>
              </w:rPr>
              <w:t>185</w:t>
            </w:r>
          </w:p>
        </w:tc>
      </w:tr>
      <w:tr w:rsidR="00BA0CDB" w:rsidRPr="001E3C00" w14:paraId="6E44A513" w14:textId="77777777" w:rsidTr="00B61C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EC67" w14:textId="26F232FB" w:rsidR="00527E34" w:rsidRPr="00450B9A" w:rsidRDefault="00527E34" w:rsidP="0073065C">
            <w:pPr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Х</w:t>
            </w:r>
            <w:r w:rsidR="002B7144" w:rsidRPr="00450B9A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04F5" w14:textId="177A2197" w:rsidR="00527E34" w:rsidRPr="00450B9A" w:rsidRDefault="00B61CBB" w:rsidP="0073065C">
            <w:pPr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Автоматизированное распознавание ном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072B" w14:textId="4004C8ED" w:rsidR="00527E34" w:rsidRPr="00450B9A" w:rsidRDefault="005E0A52" w:rsidP="0073065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  <w:lang w:val="en-US"/>
              </w:rPr>
              <w:t>8</w:t>
            </w:r>
            <w:r w:rsidR="00062FD2" w:rsidRPr="00450B9A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C022" w14:textId="1824EA87" w:rsidR="00527E34" w:rsidRPr="00450B9A" w:rsidRDefault="005D3253" w:rsidP="0073065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  <w:lang w:val="en-US"/>
              </w:rPr>
              <w:t>0</w:t>
            </w:r>
            <w:r w:rsidR="00773988" w:rsidRPr="00450B9A">
              <w:rPr>
                <w:color w:val="000000" w:themeColor="text1"/>
                <w:szCs w:val="24"/>
                <w:lang w:val="en-US"/>
              </w:rPr>
              <w:t>.</w:t>
            </w:r>
            <w:r w:rsidR="00170793" w:rsidRPr="00450B9A">
              <w:rPr>
                <w:color w:val="000000" w:themeColor="text1"/>
                <w:szCs w:val="24"/>
                <w:lang w:val="en-US"/>
              </w:rPr>
              <w:t>296</w:t>
            </w:r>
          </w:p>
        </w:tc>
      </w:tr>
    </w:tbl>
    <w:p w14:paraId="5A7DCA1A" w14:textId="77777777" w:rsidR="00527E34" w:rsidRPr="001E3C00" w:rsidRDefault="00527E34" w:rsidP="00527E34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BF3F8F" w14:textId="77777777" w:rsidR="00527E34" w:rsidRPr="001E3C00" w:rsidRDefault="00527E34" w:rsidP="00527E34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Коэффициент важности локального критерия по методу бальной оценки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ысчитываются по формуле:</w:t>
      </w:r>
    </w:p>
    <w:p w14:paraId="11F60AF2" w14:textId="77777777" w:rsidR="00527E34" w:rsidRPr="001E3C00" w:rsidRDefault="00527E34" w:rsidP="00527E34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0EB005" w14:textId="77777777" w:rsidR="00527E34" w:rsidRPr="0001191F" w:rsidRDefault="00000000" w:rsidP="00527E34">
      <w:pPr>
        <w:rPr>
          <w:rFonts w:eastAsiaTheme="minorEastAsia"/>
          <w:color w:val="000000" w:themeColor="text1"/>
          <w:bdr w:val="none" w:sz="0" w:space="0" w:color="auto" w:frame="1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eastAsia="Helvetica Neue" w:hAnsi="Cambria Math"/>
                  <w:i/>
                  <w:color w:val="000000" w:themeColor="text1"/>
                  <w:bdr w:val="none" w:sz="0" w:space="0" w:color="auto" w:frame="1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Helvetica Neue" w:hAnsi="Cambria Math"/>
                      <w:i/>
                      <w:color w:val="000000" w:themeColor="text1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eastAsia="Helvetica Neue" w:hAnsi="Cambria Math"/>
                      <w:color w:val="000000" w:themeColor="text1"/>
                      <w:bdr w:val="none" w:sz="0" w:space="0" w:color="auto" w:frame="1"/>
                    </w:rPr>
                    <m:t>α</m:t>
                  </m:r>
                </m:e>
                <m:sub>
                  <m:r>
                    <w:rPr>
                      <w:rFonts w:ascii="Cambria Math" w:eastAsia="Helvetica Neue" w:hAnsi="Cambria Math"/>
                      <w:color w:val="000000" w:themeColor="text1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Fonts w:ascii="Cambria Math" w:eastAsia="Helvetica Neue" w:hAnsi="Cambria Math"/>
                  <w:color w:val="000000" w:themeColor="text1"/>
                  <w:bdr w:val="none" w:sz="0" w:space="0" w:color="auto" w:frame="1"/>
                </w:rPr>
                <m:t xml:space="preserve">= </m:t>
              </m:r>
              <m:f>
                <m:fPr>
                  <m:ctrlPr>
                    <w:rPr>
                      <w:rFonts w:ascii="Cambria Math" w:eastAsia="Helvetica Neue" w:hAnsi="Cambria Math"/>
                      <w:i/>
                      <w:color w:val="000000" w:themeColor="text1"/>
                      <w:bdr w:val="none" w:sz="0" w:space="0" w:color="auto" w:frame="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Helvetica Neue" w:hAnsi="Cambria Math"/>
                          <w:i/>
                          <w:color w:val="000000" w:themeColor="text1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Fonts w:ascii="Cambria Math" w:eastAsia="Helvetica Neue" w:hAnsi="Cambria Math"/>
                          <w:color w:val="000000" w:themeColor="text1"/>
                          <w:bdr w:val="none" w:sz="0" w:space="0" w:color="auto" w:frame="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Helvetica Neue" w:hAnsi="Cambria Math"/>
                          <w:color w:val="000000" w:themeColor="text1"/>
                          <w:bdr w:val="none" w:sz="0" w:space="0" w:color="auto" w:frame="1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="Helvetica Neue" w:hAnsi="Cambria Math"/>
                          <w:i/>
                          <w:color w:val="000000" w:themeColor="text1"/>
                          <w:bdr w:val="none" w:sz="0" w:space="0" w:color="auto" w:frame="1"/>
                        </w:rPr>
                      </m:ctrlPr>
                    </m:naryPr>
                    <m:sub>
                      <m:r>
                        <w:rPr>
                          <w:rFonts w:ascii="Cambria Math" w:eastAsia="Helvetica Neue" w:hAnsi="Cambria Math"/>
                          <w:color w:val="000000" w:themeColor="text1"/>
                          <w:bdr w:val="none" w:sz="0" w:space="0" w:color="auto" w:frame="1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="Helvetica Neue" w:hAnsi="Cambria Math"/>
                          <w:color w:val="000000" w:themeColor="text1"/>
                          <w:bdr w:val="none" w:sz="0" w:space="0" w:color="auto" w:frame="1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Helvetica Neue" w:hAnsi="Cambria Math"/>
                              <w:i/>
                              <w:color w:val="000000" w:themeColor="text1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Helvetica Neue" w:hAnsi="Cambria Math"/>
                              <w:color w:val="000000" w:themeColor="text1"/>
                              <w:bdr w:val="none" w:sz="0" w:space="0" w:color="auto" w:frame="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Helvetica Neue" w:hAnsi="Cambria Math"/>
                              <w:color w:val="000000" w:themeColor="text1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="Helvetica Neue" w:hAnsi="Cambria Math"/>
                  <w:color w:val="000000" w:themeColor="text1"/>
                  <w:bdr w:val="none" w:sz="0" w:space="0" w:color="auto" w:frame="1"/>
                </w:rPr>
                <m:t xml:space="preserve"> #</m:t>
              </m:r>
              <m:d>
                <m:dPr>
                  <m:ctrlPr>
                    <w:rPr>
                      <w:rFonts w:ascii="Cambria Math" w:eastAsia="Helvetica Neue" w:hAnsi="Cambria Math"/>
                      <w:i/>
                      <w:color w:val="000000" w:themeColor="text1"/>
                      <w:bdr w:val="none" w:sz="0" w:space="0" w:color="auto" w:frame="1"/>
                      <w:lang w:val="en-US"/>
                    </w:rPr>
                  </m:ctrlPr>
                </m:dPr>
                <m:e>
                  <m:r>
                    <w:rPr>
                      <w:rFonts w:ascii="Cambria Math" w:eastAsia="Helvetica Neue" w:hAnsi="Cambria Math"/>
                      <w:color w:val="000000" w:themeColor="text1"/>
                      <w:bdr w:val="none" w:sz="0" w:space="0" w:color="auto" w:frame="1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="Helvetica Neue" w:hAnsi="Cambria Math"/>
                  <w:i/>
                  <w:color w:val="000000" w:themeColor="text1"/>
                  <w:bdr w:val="none" w:sz="0" w:space="0" w:color="auto" w:frame="1"/>
                </w:rPr>
              </m:ctrlPr>
            </m:e>
          </m:eqArr>
        </m:oMath>
      </m:oMathPara>
    </w:p>
    <w:p w14:paraId="79837BF1" w14:textId="77777777" w:rsidR="00527E34" w:rsidRPr="001E3C00" w:rsidRDefault="00527E34" w:rsidP="00527E34">
      <w:pPr>
        <w:rPr>
          <w:rFonts w:eastAsiaTheme="minorEastAsia"/>
          <w:color w:val="000000" w:themeColor="text1"/>
          <w:bdr w:val="none" w:sz="0" w:space="0" w:color="auto" w:frame="1"/>
        </w:rPr>
      </w:pPr>
    </w:p>
    <w:p w14:paraId="4436BB5F" w14:textId="490874D4" w:rsidR="00527E34" w:rsidRPr="001E3C00" w:rsidRDefault="00527E34" w:rsidP="00F1197C">
      <w:pPr>
        <w:ind w:firstLine="0"/>
        <w:rPr>
          <w:rFonts w:eastAsiaTheme="minorEastAsia"/>
          <w:color w:val="000000" w:themeColor="text1"/>
          <w:bdr w:val="none" w:sz="0" w:space="0" w:color="auto" w:frame="1"/>
        </w:rPr>
      </w:pPr>
      <w:r w:rsidRPr="001E3C00">
        <w:rPr>
          <w:rFonts w:eastAsiaTheme="minorEastAsia"/>
          <w:color w:val="000000" w:themeColor="text1"/>
          <w:bdr w:val="none" w:sz="0" w:space="0" w:color="auto" w:frame="1"/>
        </w:rPr>
        <w:t>где</w:t>
      </w:r>
      <w:r w:rsidR="00F1197C">
        <w:rPr>
          <w:rFonts w:eastAsiaTheme="minorEastAsia"/>
          <w:color w:val="000000" w:themeColor="text1"/>
          <w:bdr w:val="none" w:sz="0" w:space="0" w:color="auto" w:frame="1"/>
        </w:rPr>
        <w:t>:</w:t>
      </w:r>
      <w:r w:rsidRPr="001E3C00">
        <w:rPr>
          <w:rFonts w:eastAsiaTheme="minorEastAsia"/>
          <w:color w:val="000000" w:themeColor="text1"/>
          <w:bdr w:val="none" w:sz="0" w:space="0" w:color="auto" w:frame="1"/>
        </w:rPr>
        <w:tab/>
      </w:r>
      <m:oMath>
        <m:sSub>
          <m:sSubPr>
            <m:ctrlPr>
              <w:rPr>
                <w:rFonts w:ascii="Cambria Math" w:eastAsia="Helvetica Neue" w:hAnsi="Cambria Math"/>
                <w:i/>
                <w:color w:val="000000" w:themeColor="text1"/>
                <w:bdr w:val="none" w:sz="0" w:space="0" w:color="auto" w:frame="1"/>
              </w:rPr>
            </m:ctrlPr>
          </m:sSubPr>
          <m:e>
            <m:r>
              <w:rPr>
                <w:rFonts w:ascii="Cambria Math" w:eastAsia="Helvetica Neue" w:hAnsi="Cambria Math"/>
                <w:color w:val="000000" w:themeColor="text1"/>
                <w:bdr w:val="none" w:sz="0" w:space="0" w:color="auto" w:frame="1"/>
              </w:rPr>
              <m:t>b</m:t>
            </m:r>
          </m:e>
          <m:sub>
            <m:r>
              <w:rPr>
                <w:rFonts w:ascii="Cambria Math" w:eastAsia="Helvetica Neue" w:hAnsi="Cambria Math"/>
                <w:color w:val="000000" w:themeColor="text1"/>
                <w:bdr w:val="none" w:sz="0" w:space="0" w:color="auto" w:frame="1"/>
              </w:rPr>
              <m:t>i</m:t>
            </m:r>
          </m:sub>
        </m:sSub>
      </m:oMath>
      <w:r w:rsidRPr="001E3C00">
        <w:rPr>
          <w:rFonts w:eastAsiaTheme="minorEastAsia"/>
          <w:color w:val="000000" w:themeColor="text1"/>
          <w:bdr w:val="none" w:sz="0" w:space="0" w:color="auto" w:frame="1"/>
        </w:rPr>
        <w:t xml:space="preserve"> – балл критерия,</w:t>
      </w:r>
    </w:p>
    <w:p w14:paraId="02BEF7DE" w14:textId="6CC27C34" w:rsidR="00527E34" w:rsidRPr="001E3C00" w:rsidRDefault="00527E34" w:rsidP="001D2D4E">
      <w:pPr>
        <w:rPr>
          <w:rFonts w:eastAsiaTheme="minorEastAsia"/>
          <w:color w:val="000000" w:themeColor="text1"/>
          <w:bdr w:val="none" w:sz="0" w:space="0" w:color="auto" w:frame="1"/>
        </w:rPr>
      </w:pPr>
      <m:oMath>
        <m:r>
          <w:rPr>
            <w:rFonts w:ascii="Cambria Math" w:eastAsia="Helvetica Neue" w:hAnsi="Cambria Math"/>
            <w:color w:val="000000" w:themeColor="text1"/>
            <w:bdr w:val="none" w:sz="0" w:space="0" w:color="auto" w:frame="1"/>
          </w:rPr>
          <w:lastRenderedPageBreak/>
          <m:t>n</m:t>
        </m:r>
      </m:oMath>
      <w:r w:rsidRPr="001E3C00">
        <w:rPr>
          <w:rFonts w:eastAsiaTheme="minorEastAsia"/>
          <w:color w:val="000000" w:themeColor="text1"/>
          <w:bdr w:val="none" w:sz="0" w:space="0" w:color="auto" w:frame="1"/>
        </w:rPr>
        <w:t xml:space="preserve"> – количество критериев.</w:t>
      </w:r>
    </w:p>
    <w:p w14:paraId="3B66BE39" w14:textId="44F101E1" w:rsidR="00527E34" w:rsidRPr="001E3C00" w:rsidRDefault="00527E34" w:rsidP="001635CD">
      <w:pPr>
        <w:pStyle w:val="2"/>
        <w:rPr>
          <w:rFonts w:eastAsia="Calibri"/>
          <w:color w:val="000000" w:themeColor="text1"/>
        </w:rPr>
      </w:pPr>
      <w:bookmarkStart w:id="21" w:name="_Toc42123895"/>
      <w:bookmarkStart w:id="22" w:name="_Toc104656353"/>
      <w:r w:rsidRPr="001E3C00">
        <w:rPr>
          <w:rFonts w:eastAsia="Calibri"/>
          <w:color w:val="000000" w:themeColor="text1"/>
        </w:rPr>
        <w:t>Анализ аналогов</w:t>
      </w:r>
      <w:bookmarkEnd w:id="21"/>
      <w:bookmarkEnd w:id="22"/>
    </w:p>
    <w:p w14:paraId="6F9C58DC" w14:textId="77777777" w:rsidR="00527E34" w:rsidRPr="001E3C00" w:rsidRDefault="00527E34" w:rsidP="00527E34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В качестве аналогов будут рассмотрены следующие системы:</w:t>
      </w:r>
    </w:p>
    <w:p w14:paraId="5C09ED0D" w14:textId="7A9F2665" w:rsidR="00527E34" w:rsidRPr="001E3C00" w:rsidRDefault="000B321D" w:rsidP="00527E34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ed Bull Romaniacs</w:t>
      </w:r>
      <w:r w:rsidR="00527E3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– В1</w:t>
      </w:r>
      <w:r w:rsidR="00CA51EB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03D7F2C1" w14:textId="4690E521" w:rsidR="00527E34" w:rsidRPr="001E3C00" w:rsidRDefault="000B321D" w:rsidP="00527E34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port-Images.ru </w:t>
      </w:r>
      <w:r w:rsidR="00527E34" w:rsidRPr="001E3C00">
        <w:rPr>
          <w:rFonts w:ascii="Times New Roman" w:hAnsi="Times New Roman"/>
          <w:color w:val="000000" w:themeColor="text1"/>
          <w:sz w:val="28"/>
          <w:szCs w:val="28"/>
        </w:rPr>
        <w:t>– В2</w:t>
      </w:r>
      <w:r w:rsidR="00CA51EB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56BC2AEE" w14:textId="3FB30751" w:rsidR="00C90CF7" w:rsidRPr="001E3C00" w:rsidRDefault="000B321D" w:rsidP="008B0675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port-Events.ru </w:t>
      </w:r>
      <w:r w:rsidR="00527E34" w:rsidRPr="001E3C00">
        <w:rPr>
          <w:rFonts w:ascii="Times New Roman" w:hAnsi="Times New Roman"/>
          <w:color w:val="000000" w:themeColor="text1"/>
          <w:sz w:val="28"/>
          <w:szCs w:val="28"/>
        </w:rPr>
        <w:t>– В3</w:t>
      </w:r>
      <w:r w:rsidR="00CA51EB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4EE45B19" w14:textId="77777777" w:rsidR="00527E34" w:rsidRPr="001E3C00" w:rsidRDefault="00527E34" w:rsidP="00527E34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Данные системы были найдены при помощи поисковой системы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Google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87BA35" w14:textId="7CDC6A6B" w:rsidR="00527E34" w:rsidRPr="001E3C00" w:rsidRDefault="00527E34" w:rsidP="00527E34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Проведем сравнение аналогов с системой (В</w:t>
      </w:r>
      <w:r w:rsidR="00C90CF7" w:rsidRPr="001E3C0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), разрабатываемой в рамках этой работы, с использованием метод</w:t>
      </w:r>
      <w:r w:rsidR="00217EB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звешенной суммы нормированных показателей сравнения [</w:t>
      </w:r>
      <w:r w:rsidR="00277C1D" w:rsidRPr="0017454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].</w:t>
      </w:r>
    </w:p>
    <w:p w14:paraId="28F63600" w14:textId="77777777" w:rsidR="004B1871" w:rsidRDefault="004B1871" w:rsidP="004B1871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FF3ADA" w14:textId="522C9095" w:rsidR="00527E34" w:rsidRPr="00CA51EB" w:rsidRDefault="00527E34" w:rsidP="004B1871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Таблица 2 – Расчет весовых коэффициентов выбранных критериев качества</w:t>
      </w:r>
      <w:r w:rsidR="00CA51EB" w:rsidRPr="00CA51E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Style w:val="a3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3"/>
        <w:gridCol w:w="2013"/>
        <w:gridCol w:w="1559"/>
        <w:gridCol w:w="1169"/>
        <w:gridCol w:w="1170"/>
        <w:gridCol w:w="1169"/>
        <w:gridCol w:w="1170"/>
      </w:tblGrid>
      <w:tr w:rsidR="00BA0CDB" w:rsidRPr="001E3C00" w14:paraId="6DF7534D" w14:textId="77777777" w:rsidTr="00CA4DE0">
        <w:trPr>
          <w:tblHeader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8E7F" w14:textId="77777777" w:rsidR="00812165" w:rsidRPr="00450B9A" w:rsidRDefault="00812165" w:rsidP="0073065C">
            <w:pPr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Код факто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54AF" w14:textId="77777777" w:rsidR="00812165" w:rsidRPr="00450B9A" w:rsidRDefault="00812165" w:rsidP="0073065C">
            <w:pPr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Крите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A069" w14:textId="77777777" w:rsidR="00812165" w:rsidRPr="00450B9A" w:rsidRDefault="00812165" w:rsidP="0073065C">
            <w:pPr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есовой коэффициен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7FA8" w14:textId="77777777" w:rsidR="00812165" w:rsidRPr="00450B9A" w:rsidRDefault="00812165" w:rsidP="0073065C">
            <w:pPr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53FC" w14:textId="77777777" w:rsidR="00812165" w:rsidRPr="00450B9A" w:rsidRDefault="00812165" w:rsidP="0073065C">
            <w:pPr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A49D" w14:textId="77777777" w:rsidR="00812165" w:rsidRPr="00450B9A" w:rsidRDefault="00812165" w:rsidP="0073065C">
            <w:pPr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1279" w14:textId="77777777" w:rsidR="00812165" w:rsidRPr="00450B9A" w:rsidRDefault="00812165" w:rsidP="0073065C">
            <w:pPr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4</w:t>
            </w:r>
          </w:p>
        </w:tc>
      </w:tr>
      <w:tr w:rsidR="00BA0CDB" w:rsidRPr="001E3C00" w14:paraId="26286EFC" w14:textId="77777777" w:rsidTr="005D702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97D9" w14:textId="77777777" w:rsidR="00812165" w:rsidRPr="00450B9A" w:rsidRDefault="00812165" w:rsidP="0073065C">
            <w:pPr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Х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48CE" w14:textId="21731170" w:rsidR="00812165" w:rsidRPr="00450B9A" w:rsidRDefault="00077C38" w:rsidP="0073065C">
            <w:pPr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Скорость работы интерфей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F308" w14:textId="24E6D2F7" w:rsidR="00812165" w:rsidRPr="00450B9A" w:rsidRDefault="00170793" w:rsidP="0073065C">
            <w:pPr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  <w:lang w:val="en-US"/>
              </w:rPr>
              <w:t>0</w:t>
            </w:r>
            <w:r w:rsidR="00773988" w:rsidRPr="00450B9A">
              <w:rPr>
                <w:color w:val="000000" w:themeColor="text1"/>
                <w:lang w:val="en-US"/>
              </w:rPr>
              <w:t>.</w:t>
            </w:r>
            <w:r w:rsidRPr="00450B9A">
              <w:rPr>
                <w:color w:val="000000" w:themeColor="text1"/>
                <w:lang w:val="en-US"/>
              </w:rPr>
              <w:t>2</w:t>
            </w:r>
            <w:r w:rsidRPr="00450B9A">
              <w:rPr>
                <w:color w:val="000000" w:themeColor="text1"/>
              </w:rPr>
              <w:t>5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5ED6" w14:textId="5CAF8E07" w:rsidR="00812165" w:rsidRPr="007652C8" w:rsidRDefault="007652C8" w:rsidP="0073065C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оч.</w:t>
            </w:r>
            <w:r w:rsidR="00523F8B"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хор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04EB" w14:textId="5194995E" w:rsidR="00812165" w:rsidRPr="00450B9A" w:rsidRDefault="007652C8" w:rsidP="0073065C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у</w:t>
            </w:r>
            <w:r w:rsidR="004C6ADE"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дов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88A9" w14:textId="0B798DCB" w:rsidR="00812165" w:rsidRPr="00450B9A" w:rsidRDefault="00523F8B" w:rsidP="0073065C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отл</w:t>
            </w:r>
            <w:r w:rsidR="007652C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458" w14:textId="31B4D3CD" w:rsidR="00812165" w:rsidRPr="00450B9A" w:rsidRDefault="00523F8B" w:rsidP="0073065C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хор</w:t>
            </w:r>
            <w:r w:rsidR="007652C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.</w:t>
            </w:r>
          </w:p>
        </w:tc>
      </w:tr>
      <w:tr w:rsidR="00BA0CDB" w:rsidRPr="001E3C00" w14:paraId="106E064B" w14:textId="77777777" w:rsidTr="005D702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7CC2" w14:textId="77777777" w:rsidR="00812165" w:rsidRPr="00450B9A" w:rsidRDefault="00812165" w:rsidP="0073065C">
            <w:pPr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450B9A">
              <w:rPr>
                <w:color w:val="000000" w:themeColor="text1"/>
              </w:rPr>
              <w:t>Х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0CB2" w14:textId="0D0C25FB" w:rsidR="00812165" w:rsidRPr="00450B9A" w:rsidRDefault="00077C38" w:rsidP="0073065C">
            <w:pPr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Удобств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E9FF" w14:textId="7036A188" w:rsidR="00812165" w:rsidRPr="00450B9A" w:rsidRDefault="00170793" w:rsidP="0073065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450B9A">
              <w:rPr>
                <w:color w:val="000000" w:themeColor="text1"/>
                <w:lang w:val="en-US"/>
              </w:rPr>
              <w:t>0</w:t>
            </w:r>
            <w:r w:rsidR="00773988" w:rsidRPr="00450B9A">
              <w:rPr>
                <w:color w:val="000000" w:themeColor="text1"/>
                <w:lang w:val="en-US"/>
              </w:rPr>
              <w:t>.</w:t>
            </w:r>
            <w:r w:rsidRPr="00450B9A">
              <w:rPr>
                <w:color w:val="000000" w:themeColor="text1"/>
                <w:lang w:val="en-US"/>
              </w:rPr>
              <w:t>2</w:t>
            </w:r>
            <w:r w:rsidRPr="00450B9A">
              <w:rPr>
                <w:color w:val="000000" w:themeColor="text1"/>
              </w:rPr>
              <w:t>5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B39A" w14:textId="5DDDB8F4" w:rsidR="00812165" w:rsidRPr="00450B9A" w:rsidRDefault="007652C8" w:rsidP="0073065C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оч.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хор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FE3A" w14:textId="77F5A265" w:rsidR="00812165" w:rsidRPr="00450B9A" w:rsidRDefault="007652C8" w:rsidP="0073065C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оч.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хор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C466" w14:textId="2EA3FE13" w:rsidR="00812165" w:rsidRPr="00450B9A" w:rsidRDefault="007652C8" w:rsidP="0073065C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у</w:t>
            </w:r>
            <w:r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дов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41EA" w14:textId="5D8FC163" w:rsidR="00812165" w:rsidRPr="00450B9A" w:rsidRDefault="007652C8" w:rsidP="0073065C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от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.</w:t>
            </w:r>
          </w:p>
        </w:tc>
      </w:tr>
      <w:tr w:rsidR="00BA0CDB" w:rsidRPr="001E3C00" w14:paraId="3488B526" w14:textId="77777777" w:rsidTr="005D702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1D5F" w14:textId="77777777" w:rsidR="00077C38" w:rsidRPr="00450B9A" w:rsidRDefault="00077C38" w:rsidP="0073065C">
            <w:pPr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450B9A">
              <w:rPr>
                <w:color w:val="000000" w:themeColor="text1"/>
              </w:rPr>
              <w:t>Х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B336" w14:textId="6CCF128E" w:rsidR="00077C38" w:rsidRPr="00450B9A" w:rsidRDefault="00077C38" w:rsidP="0073065C">
            <w:pPr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Количество храним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CF18" w14:textId="77F34948" w:rsidR="00077C38" w:rsidRPr="00450B9A" w:rsidRDefault="00170793" w:rsidP="0073065C">
            <w:pPr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  <w:r w:rsidR="00773988" w:rsidRPr="00450B9A">
              <w:rPr>
                <w:color w:val="000000" w:themeColor="text1"/>
                <w:lang w:val="en-US"/>
              </w:rPr>
              <w:t>.</w:t>
            </w:r>
            <w:r w:rsidRPr="00450B9A">
              <w:rPr>
                <w:color w:val="000000" w:themeColor="text1"/>
                <w:lang w:val="en-US"/>
              </w:rPr>
              <w:t>1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B990" w14:textId="5832AEA1" w:rsidR="00077C38" w:rsidRPr="00450B9A" w:rsidRDefault="00994201" w:rsidP="0073065C">
            <w:pPr>
              <w:pStyle w:val="Default"/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~</w:t>
            </w:r>
            <w:r w:rsidR="0013030D"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1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AE3E" w14:textId="2B9EE0EA" w:rsidR="00077C38" w:rsidRPr="00450B9A" w:rsidRDefault="00994201" w:rsidP="0073065C">
            <w:pPr>
              <w:pStyle w:val="Default"/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~</w:t>
            </w:r>
            <w:r w:rsidR="0013030D"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1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4DB4" w14:textId="0CB4BB05" w:rsidR="00077C38" w:rsidRPr="00450B9A" w:rsidRDefault="005E0A52" w:rsidP="0073065C">
            <w:pPr>
              <w:pStyle w:val="Default"/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~ 1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A950" w14:textId="229E3D35" w:rsidR="00077C38" w:rsidRPr="00450B9A" w:rsidRDefault="005E0A52" w:rsidP="0073065C">
            <w:pPr>
              <w:pStyle w:val="Default"/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 xml:space="preserve">~ </w:t>
            </w:r>
            <w:r w:rsidR="0013030D"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100000</w:t>
            </w:r>
          </w:p>
        </w:tc>
      </w:tr>
      <w:tr w:rsidR="00812165" w:rsidRPr="001E3C00" w14:paraId="5A89C4C5" w14:textId="77777777" w:rsidTr="005D702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4D08" w14:textId="2629AE04" w:rsidR="00812165" w:rsidRPr="00450B9A" w:rsidRDefault="00812165" w:rsidP="0073065C">
            <w:pPr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450B9A">
              <w:rPr>
                <w:color w:val="000000" w:themeColor="text1"/>
              </w:rPr>
              <w:t>Х</w:t>
            </w:r>
            <w:r w:rsidR="002B7144" w:rsidRPr="00450B9A">
              <w:rPr>
                <w:color w:val="000000" w:themeColor="text1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11E2" w14:textId="2825A500" w:rsidR="00812165" w:rsidRPr="00450B9A" w:rsidRDefault="00077C38" w:rsidP="0073065C">
            <w:pPr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Автоматизир</w:t>
            </w:r>
            <w:r w:rsidR="005D702E" w:rsidRPr="00450B9A">
              <w:rPr>
                <w:color w:val="000000" w:themeColor="text1"/>
              </w:rPr>
              <w:t>о</w:t>
            </w:r>
            <w:r w:rsidRPr="00450B9A">
              <w:rPr>
                <w:color w:val="000000" w:themeColor="text1"/>
              </w:rPr>
              <w:t>ванное распознавание но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ED2F" w14:textId="3D004A08" w:rsidR="00812165" w:rsidRPr="00450B9A" w:rsidRDefault="00170793" w:rsidP="0073065C">
            <w:pPr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  <w:lang w:val="en-US"/>
              </w:rPr>
              <w:t>0</w:t>
            </w:r>
            <w:r w:rsidR="00773988" w:rsidRPr="00450B9A">
              <w:rPr>
                <w:color w:val="000000" w:themeColor="text1"/>
                <w:lang w:val="en-US"/>
              </w:rPr>
              <w:t>.</w:t>
            </w:r>
            <w:r w:rsidRPr="00450B9A">
              <w:rPr>
                <w:color w:val="000000" w:themeColor="text1"/>
                <w:lang w:val="en-US"/>
              </w:rPr>
              <w:t>29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F500" w14:textId="2B633248" w:rsidR="00812165" w:rsidRPr="00450B9A" w:rsidRDefault="00FF1EBF" w:rsidP="0073065C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неизвестн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BB11" w14:textId="6152AD68" w:rsidR="00812165" w:rsidRPr="00450B9A" w:rsidRDefault="002B7144" w:rsidP="0073065C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ест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729D" w14:textId="1ACE2738" w:rsidR="00812165" w:rsidRPr="00450B9A" w:rsidRDefault="002B7144" w:rsidP="0073065C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B90A" w14:textId="747688EB" w:rsidR="00812165" w:rsidRPr="00450B9A" w:rsidRDefault="002B7144" w:rsidP="0073065C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50B9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есть</w:t>
            </w:r>
          </w:p>
        </w:tc>
      </w:tr>
    </w:tbl>
    <w:p w14:paraId="3A63119C" w14:textId="77777777" w:rsidR="00810A7C" w:rsidRPr="001E3C00" w:rsidRDefault="00810A7C" w:rsidP="00527E34">
      <w:pPr>
        <w:pStyle w:val="Default"/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4EA1CA" w14:textId="31C89A6D" w:rsidR="00527E34" w:rsidRPr="00483A3F" w:rsidRDefault="00527E34" w:rsidP="004B1871">
      <w:pPr>
        <w:pStyle w:val="Default"/>
        <w:spacing w:before="24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3 – Сравнение вариантов на Парето-оптимальность</w:t>
      </w:r>
      <w:r w:rsidR="00483A3F" w:rsidRPr="00483A3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1450"/>
        <w:gridCol w:w="1450"/>
        <w:gridCol w:w="1450"/>
        <w:gridCol w:w="1451"/>
      </w:tblGrid>
      <w:tr w:rsidR="001E3C00" w:rsidRPr="001E3C00" w14:paraId="326D93FD" w14:textId="77777777" w:rsidTr="00CA4DE0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B59F" w14:textId="77777777" w:rsidR="00400AE4" w:rsidRPr="00450B9A" w:rsidRDefault="00400AE4" w:rsidP="00730B86">
            <w:pPr>
              <w:spacing w:line="24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7CB0" w14:textId="77777777" w:rsidR="00400AE4" w:rsidRPr="00450B9A" w:rsidRDefault="00400AE4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434E" w14:textId="77777777" w:rsidR="00400AE4" w:rsidRPr="00450B9A" w:rsidRDefault="00400AE4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D93C" w14:textId="77777777" w:rsidR="00400AE4" w:rsidRPr="00450B9A" w:rsidRDefault="00400AE4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9ABA" w14:textId="77777777" w:rsidR="00400AE4" w:rsidRPr="00450B9A" w:rsidRDefault="00400AE4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4</w:t>
            </w:r>
          </w:p>
        </w:tc>
      </w:tr>
      <w:tr w:rsidR="001E3C00" w:rsidRPr="001E3C00" w14:paraId="72AB02F3" w14:textId="77777777" w:rsidTr="00400A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1279" w14:textId="77777777" w:rsidR="00400AE4" w:rsidRPr="00450B9A" w:rsidRDefault="00400AE4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8353" w14:textId="77777777" w:rsidR="00400AE4" w:rsidRPr="00450B9A" w:rsidRDefault="00400AE4" w:rsidP="00730B8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D90D" w14:textId="77777777" w:rsidR="00400AE4" w:rsidRPr="00450B9A" w:rsidRDefault="00400AE4" w:rsidP="00730B8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8FA7" w14:textId="77777777" w:rsidR="00400AE4" w:rsidRPr="00450B9A" w:rsidRDefault="00400AE4" w:rsidP="00730B8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E1E5" w14:textId="77777777" w:rsidR="00400AE4" w:rsidRPr="00450B9A" w:rsidRDefault="00400AE4" w:rsidP="00730B8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</w:tr>
      <w:tr w:rsidR="001E3C00" w:rsidRPr="001E3C00" w14:paraId="32F6266F" w14:textId="77777777" w:rsidTr="00400A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1413" w14:textId="77777777" w:rsidR="00400AE4" w:rsidRPr="00450B9A" w:rsidRDefault="00400AE4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D0AE" w14:textId="77777777" w:rsidR="00400AE4" w:rsidRPr="00450B9A" w:rsidRDefault="00400AE4" w:rsidP="00730B8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6A65" w14:textId="77777777" w:rsidR="00400AE4" w:rsidRPr="00450B9A" w:rsidRDefault="00400AE4" w:rsidP="00730B8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D98" w14:textId="77777777" w:rsidR="00400AE4" w:rsidRPr="00450B9A" w:rsidRDefault="00400AE4" w:rsidP="00730B8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564E" w14:textId="77777777" w:rsidR="00400AE4" w:rsidRPr="00450B9A" w:rsidRDefault="00400AE4" w:rsidP="00730B8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</w:tr>
      <w:tr w:rsidR="00450B9A" w:rsidRPr="001E3C00" w14:paraId="5D199483" w14:textId="77777777" w:rsidTr="00400A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3256" w14:textId="77777777" w:rsidR="00450B9A" w:rsidRPr="00450B9A" w:rsidRDefault="00450B9A" w:rsidP="00450B9A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E80E" w14:textId="77777777" w:rsidR="00450B9A" w:rsidRPr="00450B9A" w:rsidRDefault="00450B9A" w:rsidP="00450B9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409E" w14:textId="77777777" w:rsidR="00450B9A" w:rsidRPr="00450B9A" w:rsidRDefault="00450B9A" w:rsidP="00450B9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DDF2" w14:textId="77777777" w:rsidR="00450B9A" w:rsidRPr="00450B9A" w:rsidRDefault="00450B9A" w:rsidP="00450B9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39CC" w14:textId="77777777" w:rsidR="00450B9A" w:rsidRPr="00450B9A" w:rsidRDefault="00450B9A" w:rsidP="00450B9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</w:tr>
      <w:tr w:rsidR="00450B9A" w:rsidRPr="001E3C00" w14:paraId="55712B98" w14:textId="77777777" w:rsidTr="00400A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47F9" w14:textId="77777777" w:rsidR="00450B9A" w:rsidRPr="00450B9A" w:rsidRDefault="00450B9A" w:rsidP="00450B9A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E1E4" w14:textId="77777777" w:rsidR="00450B9A" w:rsidRPr="00450B9A" w:rsidRDefault="00450B9A" w:rsidP="00450B9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B7C7" w14:textId="77777777" w:rsidR="00450B9A" w:rsidRPr="00450B9A" w:rsidRDefault="00450B9A" w:rsidP="00450B9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1FDD" w14:textId="77777777" w:rsidR="00450B9A" w:rsidRPr="00450B9A" w:rsidRDefault="00450B9A" w:rsidP="00450B9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4191" w14:textId="77777777" w:rsidR="00450B9A" w:rsidRPr="00450B9A" w:rsidRDefault="00450B9A" w:rsidP="00450B9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</w:tr>
      <w:tr w:rsidR="00450B9A" w:rsidRPr="001E3C00" w14:paraId="25B327DE" w14:textId="77777777" w:rsidTr="00400A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EBC5" w14:textId="77777777" w:rsidR="00450B9A" w:rsidRPr="00450B9A" w:rsidRDefault="00450B9A" w:rsidP="00450B9A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Результат сравн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352" w14:textId="77777777" w:rsidR="00450B9A" w:rsidRPr="00450B9A" w:rsidRDefault="00450B9A" w:rsidP="00450B9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97D0" w14:textId="77777777" w:rsidR="00450B9A" w:rsidRPr="00450B9A" w:rsidRDefault="00450B9A" w:rsidP="00450B9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FD66" w14:textId="77777777" w:rsidR="00450B9A" w:rsidRPr="00450B9A" w:rsidRDefault="00450B9A" w:rsidP="00450B9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0F31" w14:textId="77777777" w:rsidR="00450B9A" w:rsidRPr="00450B9A" w:rsidRDefault="00450B9A" w:rsidP="00450B9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</w:p>
        </w:tc>
      </w:tr>
      <w:tr w:rsidR="00450B9A" w:rsidRPr="001E3C00" w14:paraId="368A4069" w14:textId="77777777" w:rsidTr="00400A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27FE" w14:textId="77777777" w:rsidR="00450B9A" w:rsidRPr="00450B9A" w:rsidRDefault="00450B9A" w:rsidP="00450B9A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Парето-оптимальность вариан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2BE4" w14:textId="77777777" w:rsidR="00450B9A" w:rsidRPr="00450B9A" w:rsidRDefault="00450B9A" w:rsidP="00450B9A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A3E5" w14:textId="77777777" w:rsidR="00450B9A" w:rsidRPr="00450B9A" w:rsidRDefault="00450B9A" w:rsidP="00450B9A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867" w14:textId="77777777" w:rsidR="00450B9A" w:rsidRPr="00450B9A" w:rsidRDefault="00450B9A" w:rsidP="00450B9A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8AD0" w14:textId="77777777" w:rsidR="00450B9A" w:rsidRPr="00450B9A" w:rsidRDefault="00450B9A" w:rsidP="00450B9A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да</w:t>
            </w:r>
          </w:p>
        </w:tc>
      </w:tr>
    </w:tbl>
    <w:p w14:paraId="2794D9AA" w14:textId="77777777" w:rsidR="004B1871" w:rsidRDefault="004B1871" w:rsidP="004B1871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D5D72E" w14:textId="77D903FD" w:rsidR="00527E34" w:rsidRPr="00483A3F" w:rsidRDefault="00527E34" w:rsidP="004B1871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Таблица 4 – Вербально-числовая шкала для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FF1EBF" w:rsidRPr="001E3C00">
        <w:rPr>
          <w:rFonts w:ascii="Times New Roman" w:hAnsi="Times New Roman"/>
          <w:color w:val="000000" w:themeColor="text1"/>
          <w:sz w:val="28"/>
          <w:szCs w:val="28"/>
        </w:rPr>
        <w:t>и Х2</w:t>
      </w:r>
      <w:r w:rsidR="00483A3F" w:rsidRPr="00483A3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71"/>
        <w:gridCol w:w="2039"/>
        <w:gridCol w:w="1418"/>
        <w:gridCol w:w="2582"/>
        <w:gridCol w:w="1425"/>
      </w:tblGrid>
      <w:tr w:rsidR="001E3C00" w:rsidRPr="001E3C00" w14:paraId="290E3F03" w14:textId="77777777" w:rsidTr="00527E34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F426" w14:textId="77777777" w:rsidR="00527E34" w:rsidRPr="00450B9A" w:rsidRDefault="00527E34" w:rsidP="00730B86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Отличн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3A22" w14:textId="77777777" w:rsidR="00527E34" w:rsidRPr="00450B9A" w:rsidRDefault="00527E34" w:rsidP="00730B86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Очень хорош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0C81" w14:textId="77777777" w:rsidR="00527E34" w:rsidRPr="00450B9A" w:rsidRDefault="00527E34" w:rsidP="00730B86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Хорош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AF1D" w14:textId="77777777" w:rsidR="00527E34" w:rsidRPr="00450B9A" w:rsidRDefault="00527E34" w:rsidP="00730B86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Удовлетворительн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EE49" w14:textId="77777777" w:rsidR="00527E34" w:rsidRPr="00450B9A" w:rsidRDefault="00527E34" w:rsidP="00730B86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Плохо</w:t>
            </w:r>
          </w:p>
        </w:tc>
      </w:tr>
      <w:tr w:rsidR="001E3C00" w:rsidRPr="001E3C00" w14:paraId="5AD88E73" w14:textId="77777777" w:rsidTr="00527E34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1D6C" w14:textId="77777777" w:rsidR="00527E34" w:rsidRPr="00450B9A" w:rsidRDefault="00527E34" w:rsidP="00730B86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8F14" w14:textId="555E18C6" w:rsidR="00527E34" w:rsidRPr="00450B9A" w:rsidRDefault="00527E34" w:rsidP="00730B86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0</w:t>
            </w:r>
            <w:r w:rsidR="00773988" w:rsidRPr="00450B9A">
              <w:rPr>
                <w:color w:val="000000" w:themeColor="text1"/>
                <w:szCs w:val="24"/>
              </w:rPr>
              <w:t>.</w:t>
            </w:r>
            <w:r w:rsidRPr="00450B9A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B9BF" w14:textId="3401318D" w:rsidR="00527E34" w:rsidRPr="00450B9A" w:rsidRDefault="00527E34" w:rsidP="00730B86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0</w:t>
            </w:r>
            <w:r w:rsidR="00773988" w:rsidRPr="00450B9A">
              <w:rPr>
                <w:color w:val="000000" w:themeColor="text1"/>
                <w:szCs w:val="24"/>
              </w:rPr>
              <w:t>.</w:t>
            </w:r>
            <w:r w:rsidRPr="00450B9A">
              <w:rPr>
                <w:color w:val="000000" w:themeColor="text1"/>
                <w:szCs w:val="24"/>
              </w:rPr>
              <w:t>7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B92A" w14:textId="47F971A5" w:rsidR="00527E34" w:rsidRPr="00450B9A" w:rsidRDefault="00527E34" w:rsidP="00730B86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0</w:t>
            </w:r>
            <w:r w:rsidR="00773988" w:rsidRPr="00450B9A">
              <w:rPr>
                <w:color w:val="000000" w:themeColor="text1"/>
                <w:szCs w:val="24"/>
              </w:rPr>
              <w:t>.</w:t>
            </w:r>
            <w:r w:rsidRPr="00450B9A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65DC" w14:textId="08C1299D" w:rsidR="00527E34" w:rsidRPr="00450B9A" w:rsidRDefault="00527E34" w:rsidP="00730B86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0</w:t>
            </w:r>
            <w:r w:rsidR="00773988" w:rsidRPr="00450B9A">
              <w:rPr>
                <w:color w:val="000000" w:themeColor="text1"/>
                <w:szCs w:val="24"/>
              </w:rPr>
              <w:t>.</w:t>
            </w:r>
            <w:r w:rsidRPr="00450B9A">
              <w:rPr>
                <w:color w:val="000000" w:themeColor="text1"/>
                <w:szCs w:val="24"/>
              </w:rPr>
              <w:t>5</w:t>
            </w:r>
          </w:p>
        </w:tc>
      </w:tr>
    </w:tbl>
    <w:p w14:paraId="5D571769" w14:textId="77777777" w:rsidR="004B1871" w:rsidRDefault="004B1871" w:rsidP="004B1871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DB056" w14:textId="5B7AEA2F" w:rsidR="00527E34" w:rsidRPr="00483A3F" w:rsidRDefault="00527E34" w:rsidP="004B1871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5 – Вербально-числовая шкала для </w:t>
      </w:r>
      <w:r w:rsidRPr="001E3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E3C00">
        <w:rPr>
          <w:rFonts w:ascii="Times New Roman" w:hAnsi="Times New Roman" w:cs="Times New Roman"/>
          <w:color w:val="000000" w:themeColor="text1"/>
          <w:sz w:val="28"/>
          <w:szCs w:val="28"/>
        </w:rPr>
        <w:t>4 (</w:t>
      </w:r>
      <w:r w:rsidR="009106DD" w:rsidRPr="001E3C00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ое распознавание номеров</w:t>
      </w:r>
      <w:r w:rsidRPr="001E3C0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83A3F" w:rsidRPr="00483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71"/>
        <w:gridCol w:w="1820"/>
        <w:gridCol w:w="1820"/>
      </w:tblGrid>
      <w:tr w:rsidR="001E3C00" w:rsidRPr="001E3C00" w14:paraId="7396C275" w14:textId="77777777" w:rsidTr="00C418C8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B5ED" w14:textId="77777777" w:rsidR="00FF1EBF" w:rsidRPr="00450B9A" w:rsidRDefault="00FF1EBF" w:rsidP="00730B86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49D" w14:textId="6F87B8B5" w:rsidR="00FF1EBF" w:rsidRPr="00450B9A" w:rsidRDefault="00FF1EBF" w:rsidP="00730B86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Неизвест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010B" w14:textId="6629D99A" w:rsidR="00FF1EBF" w:rsidRPr="00450B9A" w:rsidRDefault="00FF1EBF" w:rsidP="00730B86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Нет</w:t>
            </w:r>
          </w:p>
        </w:tc>
      </w:tr>
      <w:tr w:rsidR="001E3C00" w:rsidRPr="001E3C00" w14:paraId="78203438" w14:textId="77777777" w:rsidTr="00C418C8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FCEF" w14:textId="77777777" w:rsidR="00FF1EBF" w:rsidRPr="00450B9A" w:rsidRDefault="00FF1EBF" w:rsidP="00730B86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3AC" w14:textId="2FA645D3" w:rsidR="00FF1EBF" w:rsidRPr="00450B9A" w:rsidRDefault="00FF1EBF" w:rsidP="00730B86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0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5589" w14:textId="52228BE9" w:rsidR="00FF1EBF" w:rsidRPr="00450B9A" w:rsidRDefault="00FF1EBF" w:rsidP="00730B86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50B9A">
              <w:rPr>
                <w:color w:val="000000" w:themeColor="text1"/>
                <w:szCs w:val="24"/>
              </w:rPr>
              <w:t>0</w:t>
            </w:r>
          </w:p>
        </w:tc>
      </w:tr>
    </w:tbl>
    <w:p w14:paraId="79947D99" w14:textId="77777777" w:rsidR="004B1871" w:rsidRDefault="004B1871" w:rsidP="004B1871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680452E" w14:textId="1576EEDC" w:rsidR="00527E34" w:rsidRPr="00483A3F" w:rsidRDefault="00527E34" w:rsidP="004B1871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Таблица 6 – Нормированные значения сравниваемых вариантов</w:t>
      </w:r>
      <w:r w:rsidR="00483A3F" w:rsidRPr="00483A3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Style w:val="a3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99"/>
        <w:gridCol w:w="1952"/>
        <w:gridCol w:w="1620"/>
        <w:gridCol w:w="1621"/>
        <w:gridCol w:w="1621"/>
        <w:gridCol w:w="1480"/>
      </w:tblGrid>
      <w:tr w:rsidR="00BA0CDB" w:rsidRPr="001E3C00" w14:paraId="6012B8CC" w14:textId="77777777" w:rsidTr="00CA4DE0">
        <w:trPr>
          <w:tblHeader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9A81" w14:textId="77777777" w:rsidR="00527E34" w:rsidRPr="00450B9A" w:rsidRDefault="00527E34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Код фактор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0176" w14:textId="77777777" w:rsidR="00527E34" w:rsidRPr="00450B9A" w:rsidRDefault="00527E34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есовой коэффициент</w:t>
            </w:r>
          </w:p>
        </w:tc>
        <w:tc>
          <w:tcPr>
            <w:tcW w:w="6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C0FE" w14:textId="77777777" w:rsidR="00527E34" w:rsidRPr="00450B9A" w:rsidRDefault="00527E34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Значения показателей</w:t>
            </w:r>
          </w:p>
        </w:tc>
      </w:tr>
      <w:tr w:rsidR="00BA0CDB" w:rsidRPr="001E3C00" w14:paraId="678808FB" w14:textId="77777777" w:rsidTr="00CA4DE0">
        <w:trPr>
          <w:tblHeader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52DC" w14:textId="77777777" w:rsidR="0053065C" w:rsidRPr="00450B9A" w:rsidRDefault="0053065C" w:rsidP="00730B86">
            <w:pPr>
              <w:spacing w:line="24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9936" w14:textId="77777777" w:rsidR="0053065C" w:rsidRPr="00450B9A" w:rsidRDefault="0053065C" w:rsidP="00730B86">
            <w:pPr>
              <w:spacing w:line="24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9DE8" w14:textId="77777777" w:rsidR="0053065C" w:rsidRPr="00450B9A" w:rsidRDefault="0053065C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BFB3" w14:textId="77777777" w:rsidR="0053065C" w:rsidRPr="00450B9A" w:rsidRDefault="0053065C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F783" w14:textId="77777777" w:rsidR="0053065C" w:rsidRPr="00450B9A" w:rsidRDefault="0053065C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5359" w14:textId="77777777" w:rsidR="0053065C" w:rsidRPr="00450B9A" w:rsidRDefault="0053065C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В4</w:t>
            </w:r>
          </w:p>
        </w:tc>
      </w:tr>
      <w:tr w:rsidR="00BA0CDB" w:rsidRPr="001E3C00" w14:paraId="0414CE79" w14:textId="77777777" w:rsidTr="000E772E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73C7" w14:textId="77777777" w:rsidR="0053065C" w:rsidRPr="00450B9A" w:rsidRDefault="0053065C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Х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0AFE" w14:textId="77777777" w:rsidR="007309BD" w:rsidRDefault="007309BD" w:rsidP="00730B86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</w:p>
          <w:p w14:paraId="2CDF7708" w14:textId="3C3BC2B2" w:rsidR="0053065C" w:rsidRPr="00450B9A" w:rsidRDefault="009C1FF1" w:rsidP="00730B8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  <w:lang w:val="en-US"/>
              </w:rPr>
              <w:t>0</w:t>
            </w:r>
            <w:r w:rsidR="00773988" w:rsidRPr="00450B9A">
              <w:rPr>
                <w:color w:val="000000" w:themeColor="text1"/>
                <w:lang w:val="en-US"/>
              </w:rPr>
              <w:t>.</w:t>
            </w:r>
            <w:r w:rsidRPr="00450B9A">
              <w:rPr>
                <w:color w:val="000000" w:themeColor="text1"/>
                <w:lang w:val="en-US"/>
              </w:rPr>
              <w:t>2</w:t>
            </w:r>
            <w:r w:rsidRPr="00450B9A">
              <w:rPr>
                <w:color w:val="000000" w:themeColor="text1"/>
              </w:rPr>
              <w:t>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2A4D" w14:textId="68BCE2CE" w:rsidR="0053065C" w:rsidRPr="00450B9A" w:rsidRDefault="003D5288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</w:t>
            </w:r>
            <w:r w:rsidR="00773988"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.</w:t>
            </w: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233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8EE1" w14:textId="46DBAD5C" w:rsidR="0053065C" w:rsidRPr="00450B9A" w:rsidRDefault="003D5288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</w:t>
            </w:r>
            <w:r w:rsidR="00773988"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.</w:t>
            </w: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155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55CE" w14:textId="4EA24B8F" w:rsidR="0053065C" w:rsidRPr="00450B9A" w:rsidRDefault="003D5288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50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773988" w:rsidRPr="00450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450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450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BAA5" w14:textId="44515F10" w:rsidR="0053065C" w:rsidRPr="00450B9A" w:rsidRDefault="003D5288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</w:t>
            </w:r>
            <w:r w:rsidR="00BF5F65"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.</w:t>
            </w: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19425</w:t>
            </w:r>
          </w:p>
        </w:tc>
      </w:tr>
      <w:tr w:rsidR="00BA0CDB" w:rsidRPr="001E3C00" w14:paraId="57C5F160" w14:textId="77777777" w:rsidTr="000E772E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A717" w14:textId="77777777" w:rsidR="0053065C" w:rsidRPr="00450B9A" w:rsidRDefault="0053065C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Х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17DA" w14:textId="77777777" w:rsidR="007309BD" w:rsidRDefault="007309BD" w:rsidP="00730B86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</w:p>
          <w:p w14:paraId="4AB3DA7F" w14:textId="7F17946D" w:rsidR="0053065C" w:rsidRPr="00450B9A" w:rsidRDefault="009C1FF1" w:rsidP="00730B8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  <w:lang w:val="en-US"/>
              </w:rPr>
              <w:t>0</w:t>
            </w:r>
            <w:r w:rsidR="00773988" w:rsidRPr="00450B9A">
              <w:rPr>
                <w:color w:val="000000" w:themeColor="text1"/>
                <w:lang w:val="en-US"/>
              </w:rPr>
              <w:t>.</w:t>
            </w:r>
            <w:r w:rsidRPr="00450B9A">
              <w:rPr>
                <w:color w:val="000000" w:themeColor="text1"/>
                <w:lang w:val="en-US"/>
              </w:rPr>
              <w:t>2</w:t>
            </w:r>
            <w:r w:rsidRPr="00450B9A">
              <w:rPr>
                <w:color w:val="000000" w:themeColor="text1"/>
              </w:rPr>
              <w:t>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1C5D" w14:textId="1305AD43" w:rsidR="0053065C" w:rsidRPr="00450B9A" w:rsidRDefault="003D5288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</w:t>
            </w:r>
            <w:r w:rsidR="00773988"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.</w:t>
            </w: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233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2102" w14:textId="06F252DC" w:rsidR="0053065C" w:rsidRPr="00450B9A" w:rsidRDefault="003D5288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</w:t>
            </w:r>
            <w:r w:rsidR="00773988"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.</w:t>
            </w: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233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2212" w14:textId="49662CCC" w:rsidR="0053065C" w:rsidRPr="00450B9A" w:rsidRDefault="003D5288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</w:t>
            </w:r>
            <w:r w:rsidR="00773988"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.</w:t>
            </w: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15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C5EF" w14:textId="4A2A5CB0" w:rsidR="0053065C" w:rsidRPr="00450B9A" w:rsidRDefault="003D5288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50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BF5F65" w:rsidRPr="00450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450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450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</w:tr>
      <w:tr w:rsidR="00BA0CDB" w:rsidRPr="001E3C00" w14:paraId="03F50FB5" w14:textId="77777777" w:rsidTr="000E772E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DBB2" w14:textId="77777777" w:rsidR="0053065C" w:rsidRPr="00450B9A" w:rsidRDefault="0053065C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Х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468A" w14:textId="77777777" w:rsidR="007309BD" w:rsidRDefault="007309BD" w:rsidP="00730B8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  <w:p w14:paraId="5DFE241D" w14:textId="6CEDE294" w:rsidR="0053065C" w:rsidRPr="00450B9A" w:rsidRDefault="009C1FF1" w:rsidP="00730B8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0</w:t>
            </w:r>
            <w:r w:rsidR="00773988" w:rsidRPr="00450B9A">
              <w:rPr>
                <w:color w:val="000000" w:themeColor="text1"/>
                <w:lang w:val="en-US"/>
              </w:rPr>
              <w:t>.</w:t>
            </w:r>
            <w:r w:rsidRPr="00450B9A">
              <w:rPr>
                <w:color w:val="000000" w:themeColor="text1"/>
                <w:lang w:val="en-US"/>
              </w:rPr>
              <w:t>1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4E50" w14:textId="5084DBD4" w:rsidR="0053065C" w:rsidRPr="00450B9A" w:rsidRDefault="00C529DA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</w:t>
            </w:r>
            <w:r w:rsidR="00773988"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.</w:t>
            </w: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18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54D7" w14:textId="4B660CC9" w:rsidR="0053065C" w:rsidRPr="00450B9A" w:rsidRDefault="00C529DA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</w:t>
            </w:r>
            <w:r w:rsidR="00773988"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.</w:t>
            </w: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18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86A8" w14:textId="57141EEC" w:rsidR="0053065C" w:rsidRPr="00450B9A" w:rsidRDefault="00C529DA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</w:t>
            </w:r>
            <w:r w:rsidR="00773988"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.</w:t>
            </w: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0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D0F8" w14:textId="6DA77C1A" w:rsidR="0053065C" w:rsidRPr="00450B9A" w:rsidRDefault="00C529DA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</w:t>
            </w:r>
            <w:r w:rsidR="00BF5F65"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.</w:t>
            </w: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185</w:t>
            </w:r>
          </w:p>
        </w:tc>
      </w:tr>
      <w:tr w:rsidR="00BA0CDB" w:rsidRPr="001E3C00" w14:paraId="47B6A19F" w14:textId="77777777" w:rsidTr="000E772E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4BEC" w14:textId="77777777" w:rsidR="0053065C" w:rsidRPr="00450B9A" w:rsidRDefault="0053065C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50B9A">
              <w:rPr>
                <w:color w:val="000000" w:themeColor="text1"/>
              </w:rPr>
              <w:t>Х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4ABF" w14:textId="77777777" w:rsidR="007309BD" w:rsidRDefault="007309BD" w:rsidP="00730B86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</w:p>
          <w:p w14:paraId="1B358D47" w14:textId="74112938" w:rsidR="0053065C" w:rsidRPr="00450B9A" w:rsidRDefault="009C1FF1" w:rsidP="00730B8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50B9A">
              <w:rPr>
                <w:color w:val="000000" w:themeColor="text1"/>
                <w:lang w:val="en-US"/>
              </w:rPr>
              <w:t>0</w:t>
            </w:r>
            <w:r w:rsidR="00773988" w:rsidRPr="00450B9A">
              <w:rPr>
                <w:color w:val="000000" w:themeColor="text1"/>
                <w:lang w:val="en-US"/>
              </w:rPr>
              <w:t>.</w:t>
            </w:r>
            <w:r w:rsidRPr="00450B9A">
              <w:rPr>
                <w:color w:val="000000" w:themeColor="text1"/>
                <w:lang w:val="en-US"/>
              </w:rPr>
              <w:t>2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B009" w14:textId="40F5C8BA" w:rsidR="0053065C" w:rsidRPr="00450B9A" w:rsidRDefault="00FA7182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</w:t>
            </w:r>
            <w:r w:rsidR="00773988"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.</w:t>
            </w: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8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41E8" w14:textId="319E0F37" w:rsidR="0053065C" w:rsidRPr="00450B9A" w:rsidRDefault="00FA7182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50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773988" w:rsidRPr="00450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450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25D8" w14:textId="0CF865AB" w:rsidR="0053065C" w:rsidRPr="00450B9A" w:rsidRDefault="000E772E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8AAA" w14:textId="33FD2E5E" w:rsidR="0053065C" w:rsidRPr="00450B9A" w:rsidRDefault="00FA7182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50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BF5F65" w:rsidRPr="00450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450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6</w:t>
            </w:r>
          </w:p>
        </w:tc>
      </w:tr>
      <w:tr w:rsidR="0053065C" w:rsidRPr="001E3C00" w14:paraId="38D749C9" w14:textId="77777777" w:rsidTr="00FA7182"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E1C9" w14:textId="77777777" w:rsidR="0053065C" w:rsidRPr="00450B9A" w:rsidRDefault="00000000" w:rsidP="00730B86">
            <w:pPr>
              <w:spacing w:line="240" w:lineRule="auto"/>
              <w:ind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A17" w14:textId="6806EF66" w:rsidR="0053065C" w:rsidRPr="00450B9A" w:rsidRDefault="00FA7182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</w:t>
            </w:r>
            <w:r w:rsidR="00BF5F65"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.</w:t>
            </w:r>
            <w:r w:rsidR="00E9639E"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573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7C0" w14:textId="685B83C1" w:rsidR="0053065C" w:rsidRPr="00450B9A" w:rsidRDefault="00FA7182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</w:t>
            </w:r>
            <w:r w:rsidR="00773988"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.</w:t>
            </w: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869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50F5" w14:textId="6D825C64" w:rsidR="0053065C" w:rsidRPr="00450B9A" w:rsidRDefault="009D00A1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</w:t>
            </w:r>
            <w:r w:rsidR="00773988"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.</w:t>
            </w: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41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A98A" w14:textId="763C9AB5" w:rsidR="0053065C" w:rsidRPr="00450B9A" w:rsidRDefault="009D00A1" w:rsidP="00730B86">
            <w:pPr>
              <w:pStyle w:val="Default"/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0</w:t>
            </w:r>
            <w:r w:rsidR="00773988"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.</w:t>
            </w:r>
            <w:r w:rsidRPr="00450B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en-US"/>
              </w:rPr>
              <w:t>76775</w:t>
            </w:r>
          </w:p>
        </w:tc>
      </w:tr>
    </w:tbl>
    <w:p w14:paraId="53FF0CB7" w14:textId="77777777" w:rsidR="00834644" w:rsidRDefault="00834644" w:rsidP="00834644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CDBA61" w14:textId="77777777" w:rsidR="00834644" w:rsidRDefault="00834644" w:rsidP="00834644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8D1DD8" w14:textId="7A979F78" w:rsidR="00527E34" w:rsidRPr="001E3C00" w:rsidRDefault="00715136" w:rsidP="00834644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рядок ранжирования вариантов по предпочтительности:</w:t>
      </w:r>
    </w:p>
    <w:p w14:paraId="5ABECE1F" w14:textId="38C1F629" w:rsidR="00527E34" w:rsidRPr="00483A3F" w:rsidRDefault="00527E34" w:rsidP="00834644">
      <w:pPr>
        <w:pStyle w:val="Default"/>
        <w:spacing w:line="360" w:lineRule="auto"/>
        <w:ind w:left="709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2≻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4≻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1≻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3.</m:t>
          </m:r>
        </m:oMath>
      </m:oMathPara>
    </w:p>
    <w:p w14:paraId="7784A1E5" w14:textId="2871F000" w:rsidR="00B45F56" w:rsidRDefault="004B7909" w:rsidP="00834644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проведенного анализа </w:t>
      </w:r>
      <w:r w:rsidR="00265D2A">
        <w:rPr>
          <w:rFonts w:ascii="Times New Roman" w:hAnsi="Times New Roman"/>
          <w:color w:val="000000" w:themeColor="text1"/>
          <w:sz w:val="28"/>
          <w:szCs w:val="28"/>
        </w:rPr>
        <w:t xml:space="preserve">можно </w:t>
      </w:r>
      <w:r w:rsidR="00852A78">
        <w:rPr>
          <w:rFonts w:ascii="Times New Roman" w:hAnsi="Times New Roman"/>
          <w:color w:val="000000" w:themeColor="text1"/>
          <w:sz w:val="28"/>
          <w:szCs w:val="28"/>
        </w:rPr>
        <w:t>отметить</w:t>
      </w:r>
      <w:r w:rsidR="00527E34" w:rsidRPr="001E3C00">
        <w:rPr>
          <w:rFonts w:ascii="Times New Roman" w:hAnsi="Times New Roman"/>
          <w:color w:val="000000" w:themeColor="text1"/>
          <w:sz w:val="28"/>
          <w:szCs w:val="28"/>
        </w:rPr>
        <w:t>, что разрабатываемая система является од</w:t>
      </w:r>
      <w:r w:rsidR="00E66230" w:rsidRPr="001E3C00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527E3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 w:rsidR="00E66230" w:rsidRPr="001E3C00">
        <w:rPr>
          <w:rFonts w:ascii="Times New Roman" w:hAnsi="Times New Roman"/>
          <w:color w:val="000000" w:themeColor="text1"/>
          <w:sz w:val="28"/>
          <w:szCs w:val="28"/>
        </w:rPr>
        <w:t>наиболее</w:t>
      </w:r>
      <w:r w:rsidR="00527E3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оптимальных вариантов среди рассмотренных.</w:t>
      </w:r>
      <w:r w:rsidR="00117FA3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ревосходство варианта В2 обусловлено тем, что эта система функционирует на протяжении многих лет, но по прочим рассмотренным параметрам разрабатыва</w:t>
      </w:r>
      <w:r w:rsidR="00E9350E" w:rsidRPr="001E3C00">
        <w:rPr>
          <w:rFonts w:ascii="Times New Roman" w:hAnsi="Times New Roman"/>
          <w:color w:val="000000" w:themeColor="text1"/>
          <w:sz w:val="28"/>
          <w:szCs w:val="28"/>
        </w:rPr>
        <w:t>емая</w:t>
      </w:r>
      <w:r w:rsidR="00117FA3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система превосходит и этот вариант.</w:t>
      </w:r>
    </w:p>
    <w:p w14:paraId="3A31A075" w14:textId="364DA8D5" w:rsidR="00A42BCA" w:rsidRDefault="00A42BCA" w:rsidP="006A1A22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52D1CA" w14:textId="62761A36" w:rsidR="00A42BCA" w:rsidRDefault="00A42BCA" w:rsidP="006A1A22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D872BD" w14:textId="01597E54" w:rsidR="00A42BCA" w:rsidRDefault="00A42BCA" w:rsidP="006A1A22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501370" w14:textId="79043119" w:rsidR="00A42BCA" w:rsidRDefault="00A42BCA" w:rsidP="006A1A22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DC8B50" w14:textId="55ECC22C" w:rsidR="00A42BCA" w:rsidRDefault="00A42BCA" w:rsidP="006A1A22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E1E5E7" w14:textId="6732CE92" w:rsidR="00A42BCA" w:rsidRDefault="00A42BCA" w:rsidP="006A1A22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2BAEB4" w14:textId="63BF8521" w:rsidR="00A42BCA" w:rsidRDefault="00A42BCA" w:rsidP="006A1A22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632080" w14:textId="73F9C5AC" w:rsidR="00A42BCA" w:rsidRDefault="00A42BCA" w:rsidP="006A1A22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215CDB" w14:textId="5CF71007" w:rsidR="00A42BCA" w:rsidRDefault="00A42BCA" w:rsidP="006A1A22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2EC1ED" w14:textId="7D419ABD" w:rsidR="00A42BCA" w:rsidRDefault="00A42BCA" w:rsidP="006A1A22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DA31AE" w14:textId="585A71E6" w:rsidR="00A42BCA" w:rsidRDefault="00A42BCA" w:rsidP="006A1A22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D063DE" w14:textId="3DFFDA86" w:rsidR="00A42BCA" w:rsidRDefault="00A42BCA" w:rsidP="006A1A22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6F2BD6" w14:textId="2C6314D1" w:rsidR="00A42BCA" w:rsidRDefault="00A42BCA" w:rsidP="006A1A22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2266FF" w14:textId="3AD8C2A7" w:rsidR="00A42BCA" w:rsidRDefault="00A42BCA" w:rsidP="006A1A22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B0454E" w14:textId="77777777" w:rsidR="00A42BCA" w:rsidRPr="00097781" w:rsidRDefault="00A42BCA" w:rsidP="006A1A22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285845" w14:textId="0F199025" w:rsidR="00CE74A5" w:rsidRPr="001E3C00" w:rsidRDefault="005F4D13" w:rsidP="00B45F56">
      <w:pPr>
        <w:pStyle w:val="18"/>
        <w:numPr>
          <w:ilvl w:val="0"/>
          <w:numId w:val="28"/>
        </w:numPr>
        <w:rPr>
          <w:rFonts w:eastAsia="Times New Roman"/>
          <w:color w:val="000000" w:themeColor="text1"/>
        </w:rPr>
      </w:pPr>
      <w:bookmarkStart w:id="23" w:name="_Toc104656354"/>
      <w:r w:rsidRPr="001E3C00">
        <w:rPr>
          <w:rFonts w:eastAsia="Times New Roman"/>
          <w:color w:val="000000" w:themeColor="text1"/>
        </w:rPr>
        <w:lastRenderedPageBreak/>
        <w:t>КОНСТРУКТОРСКО-ТЕХНОЛОГИЧЕСКАЯ ЧАСТЬ</w:t>
      </w:r>
      <w:bookmarkEnd w:id="23"/>
    </w:p>
    <w:p w14:paraId="5118FD37" w14:textId="75D22871" w:rsidR="005F4D13" w:rsidRPr="001E3C00" w:rsidRDefault="00A75A8A" w:rsidP="001635CD">
      <w:pPr>
        <w:pStyle w:val="2"/>
        <w:rPr>
          <w:color w:val="000000" w:themeColor="text1"/>
        </w:rPr>
      </w:pPr>
      <w:bookmarkStart w:id="24" w:name="_Toc104656355"/>
      <w:r w:rsidRPr="001E3C00">
        <w:rPr>
          <w:color w:val="000000" w:themeColor="text1"/>
        </w:rPr>
        <w:t>Выбор архитектуры системы</w:t>
      </w:r>
      <w:bookmarkEnd w:id="24"/>
    </w:p>
    <w:p w14:paraId="1A666C2B" w14:textId="3F29171D" w:rsidR="00D52F86" w:rsidRPr="001E3C00" w:rsidRDefault="00D52F86" w:rsidP="005D213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Важным моментом влияющим на дальнейш</w:t>
      </w:r>
      <w:r w:rsidR="005C3156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ую разработку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системы, является решение интегрировать разрабатываемую систему, в существующую систему организации соревнований и их судейства –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MarshalOne</w:t>
      </w:r>
      <w:r w:rsidR="00A706D8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28325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]. Благодаря подобной интеграции система сможет быстрее обрести первых пользователей, поскольку</w:t>
      </w:r>
      <w:r w:rsidR="0016432E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432E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MarshalOne</w:t>
      </w:r>
      <w:r w:rsidR="00C67521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является</w:t>
      </w:r>
      <w:r w:rsidR="00F111E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7521" w:rsidRPr="001E3C00">
        <w:rPr>
          <w:rFonts w:ascii="Times New Roman" w:hAnsi="Times New Roman"/>
          <w:color w:val="000000" w:themeColor="text1"/>
          <w:sz w:val="28"/>
          <w:szCs w:val="28"/>
        </w:rPr>
        <w:t>устоявшей</w:t>
      </w:r>
      <w:r w:rsidR="008142AF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ся </w:t>
      </w:r>
      <w:r w:rsidR="00C67521" w:rsidRPr="001E3C00">
        <w:rPr>
          <w:rFonts w:ascii="Times New Roman" w:hAnsi="Times New Roman"/>
          <w:color w:val="000000" w:themeColor="text1"/>
          <w:sz w:val="28"/>
          <w:szCs w:val="28"/>
        </w:rPr>
        <w:t>и успешно функционирующей системой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С другой стороны пользователи сервиса </w:t>
      </w:r>
      <w:r w:rsidR="00E96C3D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Marshal</w:t>
      </w:r>
      <w:r w:rsidR="00022B0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="00E96C3D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ne</w:t>
      </w:r>
      <w:r w:rsidR="00E96C3D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смогут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ользоваться </w:t>
      </w:r>
      <w:r w:rsidR="003C7FC6" w:rsidRPr="001E3C00">
        <w:rPr>
          <w:rFonts w:ascii="Times New Roman" w:hAnsi="Times New Roman"/>
          <w:color w:val="000000" w:themeColor="text1"/>
          <w:sz w:val="28"/>
          <w:szCs w:val="28"/>
        </w:rPr>
        <w:t>новыми функциями,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ыми </w:t>
      </w:r>
      <w:r w:rsidR="006630A5">
        <w:rPr>
          <w:rFonts w:ascii="Times New Roman" w:hAnsi="Times New Roman"/>
          <w:color w:val="000000" w:themeColor="text1"/>
          <w:sz w:val="28"/>
          <w:szCs w:val="28"/>
        </w:rPr>
        <w:t>фотосервисом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в следствии чего выигрывают обе стороны. Подобная интеграция накладывает </w:t>
      </w:r>
      <w:r w:rsidR="00537BDA" w:rsidRPr="001E3C00">
        <w:rPr>
          <w:rFonts w:ascii="Times New Roman" w:hAnsi="Times New Roman"/>
          <w:color w:val="000000" w:themeColor="text1"/>
          <w:sz w:val="28"/>
          <w:szCs w:val="28"/>
        </w:rPr>
        <w:t>определенные ограничения,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которые необходимо учитывать в процессе разработки: </w:t>
      </w:r>
      <w:r w:rsidR="00A16FAA" w:rsidRPr="001E3C00">
        <w:rPr>
          <w:rFonts w:ascii="Times New Roman" w:hAnsi="Times New Roman"/>
          <w:color w:val="000000" w:themeColor="text1"/>
          <w:sz w:val="28"/>
          <w:szCs w:val="28"/>
        </w:rPr>
        <w:t>в частности,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организовать </w:t>
      </w:r>
      <w:r w:rsidR="00242A20" w:rsidRPr="001E3C00">
        <w:rPr>
          <w:rFonts w:ascii="Times New Roman" w:hAnsi="Times New Roman"/>
          <w:color w:val="000000" w:themeColor="text1"/>
          <w:sz w:val="28"/>
          <w:szCs w:val="28"/>
        </w:rPr>
        <w:t>извлечение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данных из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MarshalOne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для использования в функциях фотосервиса</w:t>
      </w:r>
      <w:r w:rsidR="005D772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F5CDD" w:rsidRPr="001E3C00">
        <w:rPr>
          <w:rFonts w:ascii="Times New Roman" w:hAnsi="Times New Roman"/>
          <w:color w:val="000000" w:themeColor="text1"/>
          <w:sz w:val="28"/>
          <w:szCs w:val="28"/>
        </w:rPr>
        <w:t>кроме того,</w:t>
      </w:r>
      <w:r w:rsidR="005D772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 нашей системе не должны храниться личные данные пользователей</w:t>
      </w:r>
      <w:r w:rsidR="00C263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39B">
        <w:rPr>
          <w:rFonts w:ascii="Times New Roman" w:hAnsi="Times New Roman"/>
          <w:color w:val="000000" w:themeColor="text1"/>
          <w:sz w:val="28"/>
          <w:szCs w:val="28"/>
          <w:lang w:val="en-US"/>
        </w:rPr>
        <w:t>MarshalOne</w:t>
      </w:r>
      <w:r w:rsidR="005D7727" w:rsidRPr="001E3C00">
        <w:rPr>
          <w:rFonts w:ascii="Times New Roman" w:hAnsi="Times New Roman"/>
          <w:color w:val="000000" w:themeColor="text1"/>
          <w:sz w:val="28"/>
          <w:szCs w:val="28"/>
        </w:rPr>
        <w:t>, в том числе</w:t>
      </w:r>
      <w:r w:rsidR="005C2FCC">
        <w:rPr>
          <w:rFonts w:ascii="Times New Roman" w:hAnsi="Times New Roman"/>
          <w:color w:val="000000" w:themeColor="text1"/>
          <w:sz w:val="28"/>
          <w:szCs w:val="28"/>
        </w:rPr>
        <w:t xml:space="preserve"> их</w:t>
      </w:r>
      <w:r w:rsidR="005D772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мена и пароли.</w:t>
      </w:r>
    </w:p>
    <w:p w14:paraId="4591301D" w14:textId="54CDB4E0" w:rsidR="004B661D" w:rsidRPr="001E3C00" w:rsidRDefault="00CE74A5" w:rsidP="005D213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</w:t>
      </w:r>
      <w:r w:rsidR="00C40A3E" w:rsidRPr="001E3C00">
        <w:rPr>
          <w:rFonts w:ascii="Times New Roman" w:hAnsi="Times New Roman"/>
          <w:color w:val="000000" w:themeColor="text1"/>
          <w:sz w:val="28"/>
          <w:szCs w:val="28"/>
        </w:rPr>
        <w:t>вариантов архитектуры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1462" w:rsidRPr="001E3C00">
        <w:rPr>
          <w:rFonts w:ascii="Times New Roman" w:hAnsi="Times New Roman"/>
          <w:color w:val="000000" w:themeColor="text1"/>
          <w:sz w:val="28"/>
          <w:szCs w:val="28"/>
        </w:rPr>
        <w:t>сервера системы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рассматривается </w:t>
      </w:r>
      <w:r w:rsidR="003F45B1" w:rsidRPr="001E3C0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арианта: </w:t>
      </w:r>
      <w:r w:rsidR="00C40A3E" w:rsidRPr="001E3C00">
        <w:rPr>
          <w:rFonts w:ascii="Times New Roman" w:hAnsi="Times New Roman"/>
          <w:color w:val="000000" w:themeColor="text1"/>
          <w:sz w:val="28"/>
          <w:szCs w:val="28"/>
        </w:rPr>
        <w:t>монолитная архитектура,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 рамках которой, серверное приложение разрабатывается</w:t>
      </w:r>
      <w:r w:rsidR="0022000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как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больш</w:t>
      </w:r>
      <w:r w:rsidR="00220004" w:rsidRPr="001E3C00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цельн</w:t>
      </w:r>
      <w:r w:rsidR="00220004" w:rsidRPr="001E3C00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22000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а,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микросервисная </w:t>
      </w:r>
      <w:r w:rsidR="00C40A3E" w:rsidRPr="001E3C00">
        <w:rPr>
          <w:rFonts w:ascii="Times New Roman" w:hAnsi="Times New Roman"/>
          <w:color w:val="000000" w:themeColor="text1"/>
          <w:sz w:val="28"/>
          <w:szCs w:val="28"/>
        </w:rPr>
        <w:t>архитектура,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 которой функционал системы разделяется между несколькими взаимодействующими между собой меньшими</w:t>
      </w:r>
      <w:r w:rsidR="00263D7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независимыми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ми</w:t>
      </w:r>
      <w:r w:rsidR="003F45B1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 сервисно-ориентированная архитектура, являющаяся </w:t>
      </w:r>
      <w:r w:rsidR="00BD3396" w:rsidRPr="001E3C00">
        <w:rPr>
          <w:rFonts w:ascii="Times New Roman" w:hAnsi="Times New Roman"/>
          <w:color w:val="000000" w:themeColor="text1"/>
          <w:sz w:val="28"/>
          <w:szCs w:val="28"/>
        </w:rPr>
        <w:t>усредняющие первые два</w:t>
      </w:r>
      <w:r w:rsidR="003F45B1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ариант</w:t>
      </w:r>
      <w:r w:rsidR="00BD3396" w:rsidRPr="001E3C0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86B96D" w14:textId="056B5D96" w:rsidR="00CE74A5" w:rsidRPr="001E3C00" w:rsidRDefault="004B661D" w:rsidP="005D213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Преимуществами микросервисной архитектуры над монолитной являются:</w:t>
      </w:r>
    </w:p>
    <w:p w14:paraId="4A7D7123" w14:textId="2B0CC1AA" w:rsidR="004B661D" w:rsidRPr="001E3C00" w:rsidRDefault="004B661D" w:rsidP="005D213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- Разделение общей бизнес-логики на части, реализованные в отдельных сервисах. Данная особенность позволяет более удобно организовывать разработку, поскольку при разработке каждого сервиса нет необходимости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lastRenderedPageBreak/>
        <w:t>держать в уме всю логику предметной области. Кроме того, это облегчает будущую поддержку продукта, а также снижает порог вхождения для новых разработчиков.</w:t>
      </w:r>
    </w:p>
    <w:p w14:paraId="24D33951" w14:textId="03646311" w:rsidR="00CD5133" w:rsidRPr="001E3C00" w:rsidRDefault="004B661D" w:rsidP="005D213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D5133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использования различных технологий, а именно языков программирования и фреймворков, для различных </w:t>
      </w:r>
      <w:r w:rsidR="00BD3396" w:rsidRPr="001E3C00">
        <w:rPr>
          <w:rFonts w:ascii="Times New Roman" w:hAnsi="Times New Roman"/>
          <w:color w:val="000000" w:themeColor="text1"/>
          <w:sz w:val="28"/>
          <w:szCs w:val="28"/>
        </w:rPr>
        <w:t>сервисов</w:t>
      </w:r>
      <w:r w:rsidR="00CD5133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Взаимодействие между микросервисами </w:t>
      </w:r>
      <w:r w:rsidR="00256DD2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ся </w:t>
      </w:r>
      <w:r w:rsidR="000A2FE5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общими </w:t>
      </w:r>
      <w:r w:rsidR="00420720" w:rsidRPr="001E3C00">
        <w:rPr>
          <w:rFonts w:ascii="Times New Roman" w:hAnsi="Times New Roman"/>
          <w:color w:val="000000" w:themeColor="text1"/>
          <w:sz w:val="28"/>
          <w:szCs w:val="28"/>
        </w:rPr>
        <w:t>методами,</w:t>
      </w:r>
      <w:r w:rsidR="00CD5133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реализ</w:t>
      </w:r>
      <w:r w:rsidR="00C4742E" w:rsidRPr="001E3C00">
        <w:rPr>
          <w:rFonts w:ascii="Times New Roman" w:hAnsi="Times New Roman"/>
          <w:color w:val="000000" w:themeColor="text1"/>
          <w:sz w:val="28"/>
          <w:szCs w:val="28"/>
        </w:rPr>
        <w:t>уемыми</w:t>
      </w:r>
      <w:r w:rsidR="00CD5133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 различных языках программирования</w:t>
      </w:r>
      <w:r w:rsidR="006F69C3" w:rsidRPr="001E3C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D5133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69C3" w:rsidRPr="001E3C0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D5133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связи с этим возникает возможность выбирать наиболее подходящие инструменты для решения каждой поставленной задачи.</w:t>
      </w:r>
      <w:r w:rsidR="00420720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178D" w:rsidRPr="001E3C00">
        <w:rPr>
          <w:rFonts w:ascii="Times New Roman" w:hAnsi="Times New Roman"/>
          <w:color w:val="000000" w:themeColor="text1"/>
          <w:sz w:val="28"/>
          <w:szCs w:val="28"/>
        </w:rPr>
        <w:t>Напротив,</w:t>
      </w:r>
      <w:r w:rsidR="00420720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178D" w:rsidRPr="001E3C00">
        <w:rPr>
          <w:rFonts w:ascii="Times New Roman" w:hAnsi="Times New Roman"/>
          <w:color w:val="000000" w:themeColor="text1"/>
          <w:sz w:val="28"/>
          <w:szCs w:val="28"/>
        </w:rPr>
        <w:t>в монолитной архитектуре</w:t>
      </w:r>
      <w:r w:rsidR="00420720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роисходит привязка к конкретному стеку технологий для всего проекта, что лишает мобильности. Взаимодействие между различными частями монолитного приложения осуществляется посредством механизма вызова методов или функций.</w:t>
      </w:r>
    </w:p>
    <w:p w14:paraId="4BE824AF" w14:textId="55DE4A32" w:rsidR="00DE178D" w:rsidRPr="001E3C00" w:rsidRDefault="00DE178D" w:rsidP="005D213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- Возможность разбиения базы данных на части доступные только соответствующим сервисам. Точно также как и с разбиением логики предметной области, микросервисный подход подразумевает разбиение хранимых данных на различные контексты. В свою очередь это ведет к уменьшению размеров БД, то есть ускорению доступа к информации</w:t>
      </w:r>
      <w:r w:rsidR="00960043" w:rsidRPr="001E3C00">
        <w:rPr>
          <w:rFonts w:ascii="Times New Roman" w:hAnsi="Times New Roman"/>
          <w:color w:val="000000" w:themeColor="text1"/>
          <w:sz w:val="28"/>
          <w:szCs w:val="28"/>
        </w:rPr>
        <w:t>, а также большей сохранности данных, поскольку при компрометации одного из сервисов злоумышленниками будет получен доступ лишь к части хранимой информации. Более того появляется возможность выбирать различные СУБД для разных сервисов.</w:t>
      </w:r>
    </w:p>
    <w:p w14:paraId="4BD13788" w14:textId="3F25153F" w:rsidR="00BC49DD" w:rsidRPr="001E3C00" w:rsidRDefault="00BC49DD" w:rsidP="005D213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C1CAF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Способность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к вертикальному масштабированию. </w:t>
      </w:r>
      <w:r w:rsidR="006C1CAF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Благодаря этой способности микросервисного подхода, при масштабировании системы появляется </w:t>
      </w:r>
      <w:r w:rsidR="00FF423B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как </w:t>
      </w:r>
      <w:r w:rsidR="006C1CAF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выбора </w:t>
      </w:r>
      <w:r w:rsidR="00FF423B" w:rsidRPr="001E3C00">
        <w:rPr>
          <w:rFonts w:ascii="Times New Roman" w:hAnsi="Times New Roman"/>
          <w:color w:val="000000" w:themeColor="text1"/>
          <w:sz w:val="28"/>
          <w:szCs w:val="28"/>
        </w:rPr>
        <w:t>подходящего аппаратного обеспечения для решения конкретных задач сервиса, так и возможность управления мощностью аппаратного обеспечения в зависимости от нагрузки на систему.</w:t>
      </w:r>
    </w:p>
    <w:p w14:paraId="058B30FA" w14:textId="2CF54D33" w:rsidR="006C1CAF" w:rsidRPr="001E3C00" w:rsidRDefault="006C1CAF" w:rsidP="005D213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F15A543" wp14:editId="4FD01143">
            <wp:extent cx="4999575" cy="3057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67" cy="30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DCB0" w14:textId="7BAC38F8" w:rsidR="00606F13" w:rsidRPr="00201F89" w:rsidRDefault="005962B1" w:rsidP="00606F13">
      <w:pPr>
        <w:spacing w:after="0"/>
        <w:jc w:val="center"/>
      </w:pPr>
      <w:r w:rsidRPr="001E3C00">
        <w:t>Рисунок 1 – Сравнение монолитной и микросервисной архитектуры</w:t>
      </w:r>
      <w:r w:rsidR="00201F89" w:rsidRPr="00201F89">
        <w:t>.</w:t>
      </w:r>
    </w:p>
    <w:p w14:paraId="179F53D8" w14:textId="77777777" w:rsidR="00606F13" w:rsidRPr="001E3C00" w:rsidRDefault="00606F13" w:rsidP="00606F13">
      <w:pPr>
        <w:spacing w:after="0"/>
        <w:jc w:val="center"/>
      </w:pPr>
    </w:p>
    <w:p w14:paraId="3532A1B2" w14:textId="6D2A2A7A" w:rsidR="001475FD" w:rsidRPr="001E3C00" w:rsidRDefault="00CD5133" w:rsidP="005D213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0004" w:rsidRPr="001E3C00">
        <w:rPr>
          <w:rFonts w:ascii="Times New Roman" w:hAnsi="Times New Roman"/>
          <w:color w:val="000000" w:themeColor="text1"/>
          <w:sz w:val="28"/>
          <w:szCs w:val="28"/>
        </w:rPr>
        <w:t>С другой стороны,</w:t>
      </w:r>
      <w:r w:rsidR="003F45B1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монолитная архитектура </w:t>
      </w:r>
      <w:r w:rsidR="0022000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более эффективно использует аппаратные ресурсы, поскольку обмен информацией происходит внутри оперативной памяти сервера, что уменьшает задержки для конечного пользователя. В общем случае при </w:t>
      </w:r>
      <w:r w:rsidR="00700DA3" w:rsidRPr="001E3C00">
        <w:rPr>
          <w:rFonts w:ascii="Times New Roman" w:hAnsi="Times New Roman"/>
          <w:color w:val="000000" w:themeColor="text1"/>
          <w:sz w:val="28"/>
          <w:szCs w:val="28"/>
        </w:rPr>
        <w:t>использовании одинаковых аппаратных ресурсов монолитное приложение превосходит по времени выполнения задач приложение, выполняющее тот же функционал, но с использованием разбиения на микросервисы на величину от 10% до 40%</w:t>
      </w:r>
      <w:r w:rsidR="00280DAA" w:rsidRPr="00280D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0C3C" w:rsidRPr="00670C3C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280DAA" w:rsidRPr="00280DAA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670C3C" w:rsidRPr="00670C3C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014756" w:rsidRPr="001E3C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380F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75FD" w:rsidRPr="001E3C00">
        <w:rPr>
          <w:rFonts w:ascii="Times New Roman" w:hAnsi="Times New Roman"/>
          <w:color w:val="000000" w:themeColor="text1"/>
          <w:sz w:val="28"/>
          <w:szCs w:val="28"/>
        </w:rPr>
        <w:t>Кроме того,</w:t>
      </w:r>
      <w:r w:rsidR="0045380F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а микросервисного приложения требует больших затрат ресурсов на раннем этапе, поскольку необходимо правильно разбить предметную область на составные части, что увеличивает время разработки.</w:t>
      </w:r>
      <w:r w:rsidR="00A625A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Другим недостатком микросервисной архитектуры является необходимость синхронизации данных в различных базах данных, что полностью отсутствует в монолитной архитектуре.</w:t>
      </w:r>
    </w:p>
    <w:p w14:paraId="456632F4" w14:textId="61F734EF" w:rsidR="00A625A7" w:rsidRPr="001E3C00" w:rsidRDefault="00A625A7" w:rsidP="005D213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Сервисно-ориентированная архитектура</w:t>
      </w:r>
      <w:r w:rsidR="0001729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1729A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SOA</w:t>
      </w:r>
      <w:r w:rsidR="0001729A" w:rsidRPr="001E3C0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является </w:t>
      </w:r>
      <w:r w:rsidR="0001729A" w:rsidRPr="001E3C00">
        <w:rPr>
          <w:rFonts w:ascii="Times New Roman" w:hAnsi="Times New Roman"/>
          <w:color w:val="000000" w:themeColor="text1"/>
          <w:sz w:val="28"/>
          <w:szCs w:val="28"/>
        </w:rPr>
        <w:t>промежуточным вариантом между первыми двумя, так он объединяет особенность разбиение логики предметной области на составные части, однако части эти зачастую сильн</w:t>
      </w:r>
      <w:r w:rsidR="004E64E5" w:rsidRPr="001E3C00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1729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связаны, что сближает данных подход с монолитной архитектурой</w:t>
      </w:r>
      <w:r w:rsidR="004E64E5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так </w:t>
      </w:r>
      <w:r w:rsidR="0073177F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в рамках этой архитектуры </w:t>
      </w:r>
      <w:r w:rsidR="0001729A" w:rsidRPr="001E3C00">
        <w:rPr>
          <w:rFonts w:ascii="Times New Roman" w:hAnsi="Times New Roman"/>
          <w:color w:val="000000" w:themeColor="text1"/>
          <w:sz w:val="28"/>
          <w:szCs w:val="28"/>
        </w:rPr>
        <w:t>подразумевает</w:t>
      </w:r>
      <w:r w:rsidR="0073177F" w:rsidRPr="001E3C00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01729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совместное использование одних и </w:t>
      </w:r>
      <w:r w:rsidR="0001729A" w:rsidRPr="001E3C0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ех же ресурсов между </w:t>
      </w:r>
      <w:r w:rsidR="005F3D0A" w:rsidRPr="001E3C00">
        <w:rPr>
          <w:rFonts w:ascii="Times New Roman" w:hAnsi="Times New Roman"/>
          <w:color w:val="000000" w:themeColor="text1"/>
          <w:sz w:val="28"/>
          <w:szCs w:val="28"/>
        </w:rPr>
        <w:t>различными сервисами, в частности возможно использование общей базы данных.</w:t>
      </w:r>
      <w:r w:rsidR="00994A58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3F351AB" w14:textId="6F9D59B8" w:rsidR="00994A58" w:rsidRPr="001E3C00" w:rsidRDefault="00994A58" w:rsidP="005D213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Теперь определим оптимальную архитектуру, для разрабатываемой системы</w:t>
      </w:r>
      <w:r w:rsidR="00BD34ED" w:rsidRPr="001E3C00">
        <w:rPr>
          <w:rFonts w:ascii="Times New Roman" w:hAnsi="Times New Roman"/>
          <w:color w:val="000000" w:themeColor="text1"/>
          <w:sz w:val="28"/>
          <w:szCs w:val="28"/>
        </w:rPr>
        <w:t>. Для этого необходимо выполнить следующие задачи:</w:t>
      </w:r>
    </w:p>
    <w:p w14:paraId="00C64A58" w14:textId="43ECA03E" w:rsidR="00BD34ED" w:rsidRPr="001E3C00" w:rsidRDefault="00A50FD4" w:rsidP="008E4770">
      <w:pPr>
        <w:numPr>
          <w:ilvl w:val="0"/>
          <w:numId w:val="1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удалить варианты, которые не являются </w:t>
      </w:r>
      <w:r w:rsidR="00BD34ED" w:rsidRPr="001E3C00">
        <w:rPr>
          <w:color w:val="000000" w:themeColor="text1"/>
        </w:rPr>
        <w:t>Парето-оптимальн</w:t>
      </w:r>
      <w:r>
        <w:rPr>
          <w:color w:val="000000" w:themeColor="text1"/>
        </w:rPr>
        <w:t>ыми</w:t>
      </w:r>
      <w:r w:rsidR="00BD34ED" w:rsidRPr="001E3C00">
        <w:rPr>
          <w:color w:val="000000" w:themeColor="text1"/>
        </w:rPr>
        <w:t>;</w:t>
      </w:r>
    </w:p>
    <w:p w14:paraId="521EBE53" w14:textId="76B449B8" w:rsidR="00BD34ED" w:rsidRPr="001E3C00" w:rsidRDefault="003E1662" w:rsidP="005D2139">
      <w:pPr>
        <w:numPr>
          <w:ilvl w:val="0"/>
          <w:numId w:val="1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произвести</w:t>
      </w:r>
      <w:r w:rsidR="0087035C">
        <w:rPr>
          <w:color w:val="000000" w:themeColor="text1"/>
        </w:rPr>
        <w:t xml:space="preserve"> оценку показателей важности локальных критериев с использованием: метода </w:t>
      </w:r>
      <w:r w:rsidR="00BD34ED" w:rsidRPr="001E3C00">
        <w:rPr>
          <w:color w:val="000000" w:themeColor="text1"/>
        </w:rPr>
        <w:t>базового критерия, метод</w:t>
      </w:r>
      <w:r w:rsidR="0087035C">
        <w:rPr>
          <w:color w:val="000000" w:themeColor="text1"/>
        </w:rPr>
        <w:t>а</w:t>
      </w:r>
      <w:r w:rsidR="00BD34ED" w:rsidRPr="001E3C00">
        <w:rPr>
          <w:color w:val="000000" w:themeColor="text1"/>
        </w:rPr>
        <w:t xml:space="preserve"> балльной оценки, метод</w:t>
      </w:r>
      <w:r w:rsidR="0087035C">
        <w:rPr>
          <w:color w:val="000000" w:themeColor="text1"/>
        </w:rPr>
        <w:t>а</w:t>
      </w:r>
      <w:r w:rsidR="00BD34ED" w:rsidRPr="001E3C00">
        <w:rPr>
          <w:color w:val="000000" w:themeColor="text1"/>
        </w:rPr>
        <w:t xml:space="preserve"> парного сравнения критериев;</w:t>
      </w:r>
    </w:p>
    <w:p w14:paraId="00786461" w14:textId="009BB348" w:rsidR="00BD34ED" w:rsidRPr="001E3C00" w:rsidRDefault="002C1DF8" w:rsidP="005D2139">
      <w:pPr>
        <w:numPr>
          <w:ilvl w:val="0"/>
          <w:numId w:val="1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вычислить </w:t>
      </w:r>
      <w:r w:rsidR="00BD34ED" w:rsidRPr="001E3C00">
        <w:rPr>
          <w:color w:val="000000" w:themeColor="text1"/>
        </w:rPr>
        <w:t>средние значения показателей важности локальных критериев;</w:t>
      </w:r>
    </w:p>
    <w:p w14:paraId="0287D1CC" w14:textId="4A7D5B47" w:rsidR="00BD34ED" w:rsidRPr="001E3C00" w:rsidRDefault="008B3435" w:rsidP="005D2139">
      <w:pPr>
        <w:numPr>
          <w:ilvl w:val="0"/>
          <w:numId w:val="16"/>
        </w:numPr>
        <w:shd w:val="clear" w:color="auto" w:fill="FFFFFF"/>
        <w:spacing w:after="120"/>
        <w:rPr>
          <w:color w:val="000000" w:themeColor="text1"/>
        </w:rPr>
      </w:pPr>
      <w:r>
        <w:rPr>
          <w:color w:val="000000" w:themeColor="text1"/>
        </w:rPr>
        <w:t>п</w:t>
      </w:r>
      <w:r w:rsidR="00E75584">
        <w:rPr>
          <w:color w:val="000000" w:themeColor="text1"/>
        </w:rPr>
        <w:t xml:space="preserve">роизвести </w:t>
      </w:r>
      <w:r>
        <w:rPr>
          <w:color w:val="000000" w:themeColor="text1"/>
        </w:rPr>
        <w:t xml:space="preserve">сравнение вариантов </w:t>
      </w:r>
      <w:r w:rsidR="00E75584">
        <w:rPr>
          <w:color w:val="000000" w:themeColor="text1"/>
        </w:rPr>
        <w:t>с использованием интегральных критериев</w:t>
      </w:r>
      <w:r w:rsidR="000A29BE" w:rsidRPr="000A29BE">
        <w:rPr>
          <w:color w:val="000000" w:themeColor="text1"/>
        </w:rPr>
        <w:t>;</w:t>
      </w:r>
    </w:p>
    <w:p w14:paraId="1610EA79" w14:textId="613695CD" w:rsidR="00A645F7" w:rsidRDefault="008B3435" w:rsidP="00BD44C4">
      <w:pPr>
        <w:numPr>
          <w:ilvl w:val="0"/>
          <w:numId w:val="16"/>
        </w:numPr>
        <w:shd w:val="clear" w:color="auto" w:fill="FFFFFF"/>
        <w:spacing w:after="0"/>
        <w:rPr>
          <w:color w:val="000000" w:themeColor="text1"/>
        </w:rPr>
      </w:pPr>
      <w:r>
        <w:rPr>
          <w:color w:val="000000" w:themeColor="text1"/>
        </w:rPr>
        <w:t>на основании результатов полученных на основе интегральных критериев произвести выбор наилучшего варианта с использованием метода Борда</w:t>
      </w:r>
      <w:r w:rsidR="000A29BE">
        <w:rPr>
          <w:color w:val="000000" w:themeColor="text1"/>
        </w:rPr>
        <w:t>.</w:t>
      </w:r>
    </w:p>
    <w:p w14:paraId="58D2C070" w14:textId="77777777" w:rsidR="00AE7473" w:rsidRPr="00AE7473" w:rsidRDefault="00AE7473" w:rsidP="00AE7473">
      <w:pPr>
        <w:shd w:val="clear" w:color="auto" w:fill="FFFFFF"/>
        <w:spacing w:after="120"/>
        <w:ind w:firstLine="0"/>
        <w:rPr>
          <w:color w:val="000000" w:themeColor="text1"/>
        </w:rPr>
      </w:pPr>
    </w:p>
    <w:p w14:paraId="72B74F0B" w14:textId="191282D3" w:rsidR="00B81540" w:rsidRPr="00201F89" w:rsidRDefault="00B81540" w:rsidP="00A37B14">
      <w:pPr>
        <w:ind w:firstLine="0"/>
        <w:rPr>
          <w:color w:val="000000" w:themeColor="text1"/>
          <w:lang w:val="en-US"/>
        </w:rPr>
      </w:pPr>
      <w:r w:rsidRPr="001E3C00">
        <w:rPr>
          <w:color w:val="000000" w:themeColor="text1"/>
        </w:rPr>
        <w:t xml:space="preserve">Таблица </w:t>
      </w:r>
      <w:r w:rsidR="0040336F" w:rsidRPr="001E3C00">
        <w:rPr>
          <w:color w:val="000000" w:themeColor="text1"/>
        </w:rPr>
        <w:t>7</w:t>
      </w:r>
      <w:r w:rsidR="001F17ED" w:rsidRPr="001E3C00">
        <w:rPr>
          <w:color w:val="000000" w:themeColor="text1"/>
        </w:rPr>
        <w:t xml:space="preserve"> - </w:t>
      </w:r>
      <w:r w:rsidRPr="001E3C00">
        <w:rPr>
          <w:color w:val="000000" w:themeColor="text1"/>
        </w:rPr>
        <w:t>Исходные значения</w:t>
      </w:r>
      <w:r w:rsidR="00201F89">
        <w:rPr>
          <w:color w:val="000000" w:themeColor="text1"/>
          <w:lang w:val="en-US"/>
        </w:rPr>
        <w:t>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2384"/>
        <w:gridCol w:w="1843"/>
        <w:gridCol w:w="2268"/>
        <w:gridCol w:w="1984"/>
      </w:tblGrid>
      <w:tr w:rsidR="00BA0CDB" w:rsidRPr="001E3C00" w14:paraId="69DF7B88" w14:textId="77777777" w:rsidTr="00CA4DE0">
        <w:trPr>
          <w:tblHeader/>
        </w:trPr>
        <w:tc>
          <w:tcPr>
            <w:tcW w:w="1155" w:type="dxa"/>
            <w:vMerge w:val="restart"/>
            <w:vAlign w:val="center"/>
          </w:tcPr>
          <w:p w14:paraId="0702E243" w14:textId="77777777" w:rsidR="002A7125" w:rsidRPr="00FA4F08" w:rsidRDefault="002A7125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Код критерия</w:t>
            </w:r>
          </w:p>
        </w:tc>
        <w:tc>
          <w:tcPr>
            <w:tcW w:w="2384" w:type="dxa"/>
            <w:vMerge w:val="restart"/>
            <w:vAlign w:val="center"/>
          </w:tcPr>
          <w:p w14:paraId="14AED353" w14:textId="567835C8" w:rsidR="002A7125" w:rsidRPr="00FA4F08" w:rsidRDefault="003D34D4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 xml:space="preserve">Показатель серверной архитектуры </w:t>
            </w:r>
          </w:p>
        </w:tc>
        <w:tc>
          <w:tcPr>
            <w:tcW w:w="6095" w:type="dxa"/>
            <w:gridSpan w:val="3"/>
            <w:vAlign w:val="center"/>
          </w:tcPr>
          <w:p w14:paraId="11EDC65C" w14:textId="0DF97317" w:rsidR="002A7125" w:rsidRPr="00FA4F08" w:rsidRDefault="002A7125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 xml:space="preserve">Значение показателя </w:t>
            </w:r>
            <w:r w:rsidR="003D34D4" w:rsidRPr="00FA4F08">
              <w:rPr>
                <w:color w:val="000000" w:themeColor="text1"/>
              </w:rPr>
              <w:t>серверной архитектуры</w:t>
            </w:r>
          </w:p>
        </w:tc>
      </w:tr>
      <w:tr w:rsidR="00BA0CDB" w:rsidRPr="001E3C00" w14:paraId="16FBFB00" w14:textId="77777777" w:rsidTr="00CA4DE0">
        <w:trPr>
          <w:tblHeader/>
        </w:trPr>
        <w:tc>
          <w:tcPr>
            <w:tcW w:w="1155" w:type="dxa"/>
            <w:vMerge/>
            <w:vAlign w:val="center"/>
          </w:tcPr>
          <w:p w14:paraId="3D92EE84" w14:textId="77777777" w:rsidR="002A7125" w:rsidRPr="00FA4F08" w:rsidRDefault="002A7125" w:rsidP="00B35641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384" w:type="dxa"/>
            <w:vMerge/>
            <w:vAlign w:val="center"/>
          </w:tcPr>
          <w:p w14:paraId="48D51D30" w14:textId="77777777" w:rsidR="002A7125" w:rsidRPr="00FA4F08" w:rsidRDefault="002A7125" w:rsidP="00B35641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21ED9B3" w14:textId="2CDBC067" w:rsidR="002A7125" w:rsidRPr="00FA4F08" w:rsidRDefault="00303CDF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М</w:t>
            </w:r>
            <w:r w:rsidR="003D34D4" w:rsidRPr="00FA4F08">
              <w:rPr>
                <w:color w:val="000000" w:themeColor="text1"/>
              </w:rPr>
              <w:t>онолитная</w:t>
            </w:r>
          </w:p>
          <w:p w14:paraId="32CD8F1C" w14:textId="64D473F6" w:rsidR="00303CDF" w:rsidRPr="00FA4F08" w:rsidRDefault="00303CDF" w:rsidP="00B35641">
            <w:pPr>
              <w:ind w:firstLine="0"/>
              <w:rPr>
                <w:color w:val="000000" w:themeColor="text1"/>
                <w:lang w:val="en-US"/>
              </w:rPr>
            </w:pPr>
            <w:r w:rsidRPr="00FA4F08">
              <w:rPr>
                <w:color w:val="000000" w:themeColor="text1"/>
              </w:rPr>
              <w:t>архитектура</w:t>
            </w:r>
          </w:p>
        </w:tc>
        <w:tc>
          <w:tcPr>
            <w:tcW w:w="2268" w:type="dxa"/>
            <w:vAlign w:val="center"/>
          </w:tcPr>
          <w:p w14:paraId="5E97191F" w14:textId="0748827A" w:rsidR="002A7125" w:rsidRPr="00FA4F08" w:rsidRDefault="00303CDF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М</w:t>
            </w:r>
            <w:r w:rsidR="003D34D4" w:rsidRPr="00FA4F08">
              <w:rPr>
                <w:color w:val="000000" w:themeColor="text1"/>
              </w:rPr>
              <w:t>икросервисная</w:t>
            </w:r>
          </w:p>
          <w:p w14:paraId="12F7E264" w14:textId="03C23367" w:rsidR="00303CDF" w:rsidRPr="00FA4F08" w:rsidRDefault="00303CDF" w:rsidP="00B35641">
            <w:pPr>
              <w:ind w:firstLine="0"/>
              <w:rPr>
                <w:color w:val="000000" w:themeColor="text1"/>
                <w:lang w:val="en-US"/>
              </w:rPr>
            </w:pPr>
            <w:r w:rsidRPr="00FA4F08">
              <w:rPr>
                <w:color w:val="000000" w:themeColor="text1"/>
              </w:rPr>
              <w:t>архитектура</w:t>
            </w:r>
          </w:p>
        </w:tc>
        <w:tc>
          <w:tcPr>
            <w:tcW w:w="1984" w:type="dxa"/>
            <w:vAlign w:val="center"/>
          </w:tcPr>
          <w:p w14:paraId="4AB4D92A" w14:textId="519233AD" w:rsidR="002A7125" w:rsidRPr="00FA4F08" w:rsidRDefault="00445ADA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Сервисно-ориентированная архитектура</w:t>
            </w:r>
          </w:p>
        </w:tc>
      </w:tr>
      <w:tr w:rsidR="00BA0CDB" w:rsidRPr="001E3C00" w14:paraId="1105839D" w14:textId="77777777" w:rsidTr="004F3273">
        <w:tc>
          <w:tcPr>
            <w:tcW w:w="1155" w:type="dxa"/>
            <w:vAlign w:val="center"/>
          </w:tcPr>
          <w:p w14:paraId="5BD8E133" w14:textId="77777777" w:rsidR="002A7125" w:rsidRPr="00FA4F08" w:rsidRDefault="002A7125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Х1</w:t>
            </w:r>
          </w:p>
        </w:tc>
        <w:tc>
          <w:tcPr>
            <w:tcW w:w="2384" w:type="dxa"/>
            <w:vAlign w:val="center"/>
          </w:tcPr>
          <w:p w14:paraId="1AAB6886" w14:textId="46A82B3F" w:rsidR="002A7125" w:rsidRPr="00FA4F08" w:rsidRDefault="0056336D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Масштабируемость</w:t>
            </w:r>
          </w:p>
        </w:tc>
        <w:tc>
          <w:tcPr>
            <w:tcW w:w="1843" w:type="dxa"/>
            <w:vAlign w:val="center"/>
          </w:tcPr>
          <w:p w14:paraId="3CD5A489" w14:textId="3A41EC32" w:rsidR="002A7125" w:rsidRPr="00FA4F08" w:rsidRDefault="001945AB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Г</w:t>
            </w:r>
            <w:r w:rsidR="003D34D4" w:rsidRPr="00FA4F08">
              <w:rPr>
                <w:color w:val="000000" w:themeColor="text1"/>
              </w:rPr>
              <w:t>оризонтальная</w:t>
            </w:r>
          </w:p>
        </w:tc>
        <w:tc>
          <w:tcPr>
            <w:tcW w:w="2268" w:type="dxa"/>
            <w:vAlign w:val="center"/>
          </w:tcPr>
          <w:p w14:paraId="6B15FD06" w14:textId="74037615" w:rsidR="002A7125" w:rsidRPr="00FA4F08" w:rsidRDefault="001945AB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В</w:t>
            </w:r>
            <w:r w:rsidR="003D34D4" w:rsidRPr="00FA4F08">
              <w:rPr>
                <w:color w:val="000000" w:themeColor="text1"/>
              </w:rPr>
              <w:t>ертикальная и горизонтальная</w:t>
            </w:r>
          </w:p>
        </w:tc>
        <w:tc>
          <w:tcPr>
            <w:tcW w:w="1984" w:type="dxa"/>
            <w:vAlign w:val="center"/>
          </w:tcPr>
          <w:p w14:paraId="4598C68A" w14:textId="04A2D107" w:rsidR="002A7125" w:rsidRPr="00FA4F08" w:rsidRDefault="001945AB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В</w:t>
            </w:r>
            <w:r w:rsidR="003D34D4" w:rsidRPr="00FA4F08">
              <w:rPr>
                <w:color w:val="000000" w:themeColor="text1"/>
              </w:rPr>
              <w:t>ертикальная и горизонтальная</w:t>
            </w:r>
          </w:p>
        </w:tc>
      </w:tr>
      <w:tr w:rsidR="00BA0CDB" w:rsidRPr="001E3C00" w14:paraId="67E0B544" w14:textId="77777777" w:rsidTr="004F3273">
        <w:tc>
          <w:tcPr>
            <w:tcW w:w="1155" w:type="dxa"/>
            <w:vAlign w:val="center"/>
          </w:tcPr>
          <w:p w14:paraId="1B96CB98" w14:textId="77777777" w:rsidR="002A7125" w:rsidRPr="00FA4F08" w:rsidRDefault="002A7125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Х2</w:t>
            </w:r>
          </w:p>
        </w:tc>
        <w:tc>
          <w:tcPr>
            <w:tcW w:w="2384" w:type="dxa"/>
            <w:vAlign w:val="center"/>
          </w:tcPr>
          <w:p w14:paraId="2FEF165E" w14:textId="541A697A" w:rsidR="002A7125" w:rsidRPr="00FA4F08" w:rsidRDefault="0056336D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Сложность реализации</w:t>
            </w:r>
          </w:p>
        </w:tc>
        <w:tc>
          <w:tcPr>
            <w:tcW w:w="1843" w:type="dxa"/>
            <w:vAlign w:val="center"/>
          </w:tcPr>
          <w:p w14:paraId="0239EB26" w14:textId="3E48686D" w:rsidR="002A7125" w:rsidRPr="00FA4F08" w:rsidRDefault="007B778A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Нормальная</w:t>
            </w:r>
          </w:p>
        </w:tc>
        <w:tc>
          <w:tcPr>
            <w:tcW w:w="2268" w:type="dxa"/>
            <w:vAlign w:val="center"/>
          </w:tcPr>
          <w:p w14:paraId="02FEB081" w14:textId="19163FC8" w:rsidR="002A7125" w:rsidRPr="00FA4F08" w:rsidRDefault="007B778A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Очень высокая</w:t>
            </w:r>
          </w:p>
        </w:tc>
        <w:tc>
          <w:tcPr>
            <w:tcW w:w="1984" w:type="dxa"/>
            <w:vAlign w:val="center"/>
          </w:tcPr>
          <w:p w14:paraId="7FC5F1F8" w14:textId="2F1B1260" w:rsidR="002A7125" w:rsidRPr="00FA4F08" w:rsidRDefault="007B778A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Высокая</w:t>
            </w:r>
          </w:p>
        </w:tc>
      </w:tr>
      <w:tr w:rsidR="00BA0CDB" w:rsidRPr="001E3C00" w14:paraId="61AFEF22" w14:textId="77777777" w:rsidTr="004F3273">
        <w:tc>
          <w:tcPr>
            <w:tcW w:w="1155" w:type="dxa"/>
            <w:vAlign w:val="center"/>
          </w:tcPr>
          <w:p w14:paraId="3296E5EB" w14:textId="77777777" w:rsidR="002A7125" w:rsidRPr="00FA4F08" w:rsidRDefault="002A7125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Х3</w:t>
            </w:r>
          </w:p>
        </w:tc>
        <w:tc>
          <w:tcPr>
            <w:tcW w:w="2384" w:type="dxa"/>
            <w:vAlign w:val="center"/>
          </w:tcPr>
          <w:p w14:paraId="17069587" w14:textId="0B833172" w:rsidR="002A7125" w:rsidRPr="00FA4F08" w:rsidRDefault="0056336D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Производительность</w:t>
            </w:r>
          </w:p>
        </w:tc>
        <w:tc>
          <w:tcPr>
            <w:tcW w:w="1843" w:type="dxa"/>
            <w:vAlign w:val="center"/>
          </w:tcPr>
          <w:p w14:paraId="72A314B0" w14:textId="06F5721E" w:rsidR="002A7125" w:rsidRPr="00FA4F08" w:rsidRDefault="007B778A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Высокая</w:t>
            </w:r>
          </w:p>
        </w:tc>
        <w:tc>
          <w:tcPr>
            <w:tcW w:w="2268" w:type="dxa"/>
            <w:vAlign w:val="center"/>
          </w:tcPr>
          <w:p w14:paraId="755D8A10" w14:textId="1AB8E2DD" w:rsidR="002A7125" w:rsidRPr="00FA4F08" w:rsidRDefault="007B778A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Нормальная</w:t>
            </w:r>
          </w:p>
        </w:tc>
        <w:tc>
          <w:tcPr>
            <w:tcW w:w="1984" w:type="dxa"/>
            <w:vAlign w:val="center"/>
          </w:tcPr>
          <w:p w14:paraId="208677D5" w14:textId="5764DCAC" w:rsidR="002A7125" w:rsidRPr="00FA4F08" w:rsidRDefault="007B778A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Нормальная</w:t>
            </w:r>
          </w:p>
        </w:tc>
      </w:tr>
      <w:tr w:rsidR="00BA0CDB" w:rsidRPr="001E3C00" w14:paraId="40D9949C" w14:textId="77777777" w:rsidTr="004F3273">
        <w:trPr>
          <w:trHeight w:val="1005"/>
        </w:trPr>
        <w:tc>
          <w:tcPr>
            <w:tcW w:w="1155" w:type="dxa"/>
            <w:vAlign w:val="center"/>
          </w:tcPr>
          <w:p w14:paraId="3575D381" w14:textId="77777777" w:rsidR="00F04296" w:rsidRPr="00FA4F08" w:rsidRDefault="00F04296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lastRenderedPageBreak/>
              <w:t>Х4</w:t>
            </w:r>
          </w:p>
        </w:tc>
        <w:tc>
          <w:tcPr>
            <w:tcW w:w="2384" w:type="dxa"/>
            <w:vAlign w:val="center"/>
          </w:tcPr>
          <w:p w14:paraId="1CF98E77" w14:textId="1B4AF72D" w:rsidR="00F04296" w:rsidRPr="00FA4F08" w:rsidRDefault="00F04296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Сложность модернизации</w:t>
            </w:r>
          </w:p>
        </w:tc>
        <w:tc>
          <w:tcPr>
            <w:tcW w:w="1843" w:type="dxa"/>
            <w:vAlign w:val="center"/>
          </w:tcPr>
          <w:p w14:paraId="7071B22D" w14:textId="3CD29CB9" w:rsidR="00F04296" w:rsidRPr="00FA4F08" w:rsidRDefault="00F04296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Высокая</w:t>
            </w:r>
          </w:p>
        </w:tc>
        <w:tc>
          <w:tcPr>
            <w:tcW w:w="2268" w:type="dxa"/>
            <w:vAlign w:val="center"/>
          </w:tcPr>
          <w:p w14:paraId="677B779B" w14:textId="05BC93DA" w:rsidR="00F04296" w:rsidRPr="00FA4F08" w:rsidRDefault="00F04296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Низкая</w:t>
            </w:r>
          </w:p>
        </w:tc>
        <w:tc>
          <w:tcPr>
            <w:tcW w:w="1984" w:type="dxa"/>
            <w:vAlign w:val="center"/>
          </w:tcPr>
          <w:p w14:paraId="041BFD85" w14:textId="3F6D7E73" w:rsidR="00F04296" w:rsidRPr="00FA4F08" w:rsidRDefault="00F04296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Высокая</w:t>
            </w:r>
          </w:p>
        </w:tc>
      </w:tr>
      <w:tr w:rsidR="00F04296" w:rsidRPr="001E3C00" w14:paraId="1F22B1FD" w14:textId="77777777" w:rsidTr="004F3273">
        <w:tc>
          <w:tcPr>
            <w:tcW w:w="1155" w:type="dxa"/>
            <w:vAlign w:val="center"/>
          </w:tcPr>
          <w:p w14:paraId="7626EE79" w14:textId="77777777" w:rsidR="00F04296" w:rsidRPr="00FA4F08" w:rsidRDefault="00F04296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Х5</w:t>
            </w:r>
          </w:p>
        </w:tc>
        <w:tc>
          <w:tcPr>
            <w:tcW w:w="2384" w:type="dxa"/>
            <w:vAlign w:val="center"/>
          </w:tcPr>
          <w:p w14:paraId="28399421" w14:textId="37557551" w:rsidR="00F04296" w:rsidRPr="00FA4F08" w:rsidRDefault="00F04296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Актуальность</w:t>
            </w:r>
          </w:p>
        </w:tc>
        <w:tc>
          <w:tcPr>
            <w:tcW w:w="1843" w:type="dxa"/>
            <w:vAlign w:val="center"/>
          </w:tcPr>
          <w:p w14:paraId="43F480C4" w14:textId="7112406B" w:rsidR="00F04296" w:rsidRPr="00FA4F08" w:rsidRDefault="00F04296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Низкая</w:t>
            </w:r>
          </w:p>
        </w:tc>
        <w:tc>
          <w:tcPr>
            <w:tcW w:w="2268" w:type="dxa"/>
            <w:vAlign w:val="center"/>
          </w:tcPr>
          <w:p w14:paraId="15FCC3AF" w14:textId="589BF31C" w:rsidR="00F04296" w:rsidRPr="00FA4F08" w:rsidRDefault="00F04296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Высокая</w:t>
            </w:r>
          </w:p>
        </w:tc>
        <w:tc>
          <w:tcPr>
            <w:tcW w:w="1984" w:type="dxa"/>
            <w:vAlign w:val="center"/>
          </w:tcPr>
          <w:p w14:paraId="1CEBDA4E" w14:textId="1F18D37C" w:rsidR="00F04296" w:rsidRPr="00FA4F08" w:rsidRDefault="00F04296" w:rsidP="00B35641">
            <w:pPr>
              <w:ind w:firstLine="0"/>
              <w:rPr>
                <w:color w:val="000000" w:themeColor="text1"/>
              </w:rPr>
            </w:pPr>
            <w:r w:rsidRPr="00FA4F08">
              <w:rPr>
                <w:color w:val="000000" w:themeColor="text1"/>
              </w:rPr>
              <w:t>Средняя</w:t>
            </w:r>
          </w:p>
        </w:tc>
      </w:tr>
    </w:tbl>
    <w:p w14:paraId="06678B4F" w14:textId="77777777" w:rsidR="002A7125" w:rsidRPr="001E3C00" w:rsidRDefault="002A7125" w:rsidP="00AE7473"/>
    <w:p w14:paraId="55E78432" w14:textId="46237FE5" w:rsidR="00407500" w:rsidRPr="000A29BE" w:rsidRDefault="00407500" w:rsidP="005D2139">
      <w:pPr>
        <w:spacing w:before="120" w:after="120"/>
        <w:ind w:firstLine="0"/>
        <w:rPr>
          <w:color w:val="000000" w:themeColor="text1"/>
        </w:rPr>
      </w:pPr>
      <w:r w:rsidRPr="001E3C00">
        <w:rPr>
          <w:color w:val="000000" w:themeColor="text1"/>
        </w:rPr>
        <w:t xml:space="preserve">Таблица </w:t>
      </w:r>
      <w:r w:rsidR="00B14300" w:rsidRPr="001E3C00">
        <w:rPr>
          <w:color w:val="000000" w:themeColor="text1"/>
        </w:rPr>
        <w:t>8</w:t>
      </w:r>
      <w:r w:rsidR="001F17ED" w:rsidRPr="001E3C00">
        <w:rPr>
          <w:color w:val="000000" w:themeColor="text1"/>
        </w:rPr>
        <w:t xml:space="preserve"> - </w:t>
      </w:r>
      <w:r w:rsidRPr="001E3C00">
        <w:rPr>
          <w:color w:val="000000" w:themeColor="text1"/>
        </w:rPr>
        <w:t>Вербально-числовая шкала для критерия X1 (</w:t>
      </w:r>
      <w:r w:rsidR="00B75200" w:rsidRPr="001E3C00">
        <w:rPr>
          <w:color w:val="000000" w:themeColor="text1"/>
        </w:rPr>
        <w:t>масштабируемость</w:t>
      </w:r>
      <w:r w:rsidRPr="001E3C00">
        <w:rPr>
          <w:color w:val="000000" w:themeColor="text1"/>
        </w:rPr>
        <w:t>)</w:t>
      </w:r>
      <w:r w:rsidR="000A29BE" w:rsidRPr="000A29BE">
        <w:rPr>
          <w:color w:val="000000" w:themeColor="text1"/>
        </w:rPr>
        <w:t>.</w:t>
      </w:r>
    </w:p>
    <w:tbl>
      <w:tblPr>
        <w:tblW w:w="6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997"/>
        <w:gridCol w:w="2256"/>
      </w:tblGrid>
      <w:tr w:rsidR="00BA0CDB" w:rsidRPr="001E3C00" w14:paraId="2828C151" w14:textId="77777777" w:rsidTr="002D5638">
        <w:trPr>
          <w:trHeight w:val="614"/>
        </w:trPr>
        <w:tc>
          <w:tcPr>
            <w:tcW w:w="2263" w:type="dxa"/>
            <w:vMerge w:val="restart"/>
            <w:vAlign w:val="center"/>
          </w:tcPr>
          <w:p w14:paraId="2DC767BA" w14:textId="63F23E58" w:rsidR="002D5638" w:rsidRPr="004F52EA" w:rsidRDefault="002D5638" w:rsidP="008D087B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Горизонтальная</w:t>
            </w:r>
          </w:p>
        </w:tc>
        <w:tc>
          <w:tcPr>
            <w:tcW w:w="1997" w:type="dxa"/>
            <w:vMerge w:val="restart"/>
            <w:vAlign w:val="center"/>
          </w:tcPr>
          <w:p w14:paraId="55E3242F" w14:textId="06BFE6D7" w:rsidR="002D5638" w:rsidRPr="004F52EA" w:rsidRDefault="002D5638" w:rsidP="008D087B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Вертикальная</w:t>
            </w:r>
          </w:p>
        </w:tc>
        <w:tc>
          <w:tcPr>
            <w:tcW w:w="2256" w:type="dxa"/>
            <w:vMerge w:val="restart"/>
            <w:vAlign w:val="center"/>
          </w:tcPr>
          <w:p w14:paraId="05F00235" w14:textId="4AF1D75A" w:rsidR="002D5638" w:rsidRPr="004F52EA" w:rsidRDefault="002D5638" w:rsidP="008D087B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Вертикальная + горизонтальная</w:t>
            </w:r>
          </w:p>
        </w:tc>
      </w:tr>
      <w:tr w:rsidR="00BA0CDB" w:rsidRPr="001E3C00" w14:paraId="6A1AD9E2" w14:textId="77777777" w:rsidTr="002D5638">
        <w:trPr>
          <w:trHeight w:val="614"/>
        </w:trPr>
        <w:tc>
          <w:tcPr>
            <w:tcW w:w="2263" w:type="dxa"/>
            <w:vMerge/>
            <w:vAlign w:val="center"/>
          </w:tcPr>
          <w:p w14:paraId="3E8CFD7E" w14:textId="77777777" w:rsidR="002D5638" w:rsidRPr="004F52EA" w:rsidRDefault="002D5638" w:rsidP="008D087B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7" w:type="dxa"/>
            <w:vMerge/>
            <w:vAlign w:val="center"/>
          </w:tcPr>
          <w:p w14:paraId="41E5A609" w14:textId="77777777" w:rsidR="002D5638" w:rsidRPr="004F52EA" w:rsidRDefault="002D5638" w:rsidP="008D087B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56" w:type="dxa"/>
            <w:vMerge/>
            <w:vAlign w:val="center"/>
          </w:tcPr>
          <w:p w14:paraId="221F8A41" w14:textId="77777777" w:rsidR="002D5638" w:rsidRPr="004F52EA" w:rsidRDefault="002D5638" w:rsidP="008D087B">
            <w:pPr>
              <w:rPr>
                <w:color w:val="000000" w:themeColor="text1"/>
              </w:rPr>
            </w:pPr>
          </w:p>
        </w:tc>
      </w:tr>
      <w:tr w:rsidR="002D5638" w:rsidRPr="001E3C00" w14:paraId="2E62DB3D" w14:textId="77777777" w:rsidTr="002D5638">
        <w:tc>
          <w:tcPr>
            <w:tcW w:w="2263" w:type="dxa"/>
            <w:vAlign w:val="center"/>
          </w:tcPr>
          <w:p w14:paraId="23259D94" w14:textId="439DF8C7" w:rsidR="002D5638" w:rsidRPr="004F52EA" w:rsidRDefault="002D5638" w:rsidP="008D087B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4F52EA">
              <w:rPr>
                <w:color w:val="000000" w:themeColor="text1"/>
                <w:lang w:val="en-US"/>
              </w:rPr>
              <w:t>0</w:t>
            </w:r>
            <w:r w:rsidR="00000DDB" w:rsidRPr="004F52EA">
              <w:rPr>
                <w:color w:val="000000" w:themeColor="text1"/>
              </w:rPr>
              <w:t>.</w:t>
            </w:r>
            <w:r w:rsidRPr="004F52EA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997" w:type="dxa"/>
            <w:vAlign w:val="center"/>
          </w:tcPr>
          <w:p w14:paraId="751AEE82" w14:textId="0C5CF37F" w:rsidR="002D5638" w:rsidRPr="004F52EA" w:rsidRDefault="002D5638" w:rsidP="008D087B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4F52EA">
              <w:rPr>
                <w:color w:val="000000" w:themeColor="text1"/>
              </w:rPr>
              <w:t>0</w:t>
            </w:r>
            <w:r w:rsidR="00000DDB" w:rsidRPr="004F52EA">
              <w:rPr>
                <w:color w:val="000000" w:themeColor="text1"/>
              </w:rPr>
              <w:t>.</w:t>
            </w:r>
            <w:r w:rsidRPr="004F52EA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256" w:type="dxa"/>
            <w:vAlign w:val="center"/>
          </w:tcPr>
          <w:p w14:paraId="253CF6D3" w14:textId="6C9D6D8D" w:rsidR="002D5638" w:rsidRPr="004F52EA" w:rsidRDefault="002D5638" w:rsidP="008D087B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4F52EA">
              <w:rPr>
                <w:color w:val="000000" w:themeColor="text1"/>
                <w:lang w:val="en-US"/>
              </w:rPr>
              <w:t>1</w:t>
            </w:r>
          </w:p>
        </w:tc>
      </w:tr>
    </w:tbl>
    <w:p w14:paraId="0B435C69" w14:textId="77777777" w:rsidR="00FF4072" w:rsidRPr="001E3C00" w:rsidRDefault="00FF4072" w:rsidP="00AE7473"/>
    <w:p w14:paraId="24CF4E8C" w14:textId="5AEE4A82" w:rsidR="00B75200" w:rsidRPr="000A29BE" w:rsidRDefault="00B75200" w:rsidP="005D2139">
      <w:pPr>
        <w:spacing w:before="120" w:after="120"/>
        <w:ind w:firstLine="0"/>
        <w:rPr>
          <w:color w:val="000000" w:themeColor="text1"/>
        </w:rPr>
      </w:pPr>
      <w:r w:rsidRPr="001E3C00">
        <w:rPr>
          <w:color w:val="000000" w:themeColor="text1"/>
        </w:rPr>
        <w:t>Таблица</w:t>
      </w:r>
      <w:r w:rsidR="00B14300" w:rsidRPr="001E3C00">
        <w:rPr>
          <w:color w:val="000000" w:themeColor="text1"/>
        </w:rPr>
        <w:t xml:space="preserve"> 9</w:t>
      </w:r>
      <w:r w:rsidR="001F17ED" w:rsidRPr="001E3C00">
        <w:rPr>
          <w:color w:val="000000" w:themeColor="text1"/>
        </w:rPr>
        <w:t xml:space="preserve"> - </w:t>
      </w:r>
      <w:r w:rsidRPr="001E3C00">
        <w:rPr>
          <w:color w:val="000000" w:themeColor="text1"/>
        </w:rPr>
        <w:t xml:space="preserve">Вербально-числовая шкала для критериев </w:t>
      </w:r>
      <w:r w:rsidRPr="001E3C00">
        <w:rPr>
          <w:color w:val="000000" w:themeColor="text1"/>
          <w:lang w:val="en-US"/>
        </w:rPr>
        <w:t>X</w:t>
      </w:r>
      <w:r w:rsidRPr="001E3C00">
        <w:rPr>
          <w:color w:val="000000" w:themeColor="text1"/>
        </w:rPr>
        <w:t>3</w:t>
      </w:r>
      <w:r w:rsidR="00BA3A96" w:rsidRPr="001E3C00">
        <w:rPr>
          <w:color w:val="000000" w:themeColor="text1"/>
        </w:rPr>
        <w:t xml:space="preserve">, </w:t>
      </w:r>
      <w:r w:rsidRPr="001E3C00">
        <w:rPr>
          <w:color w:val="000000" w:themeColor="text1"/>
        </w:rPr>
        <w:t xml:space="preserve">и </w:t>
      </w:r>
      <w:r w:rsidRPr="001E3C00">
        <w:rPr>
          <w:color w:val="000000" w:themeColor="text1"/>
          <w:lang w:val="en-US"/>
        </w:rPr>
        <w:t>X</w:t>
      </w:r>
      <w:r w:rsidRPr="001E3C00">
        <w:rPr>
          <w:color w:val="000000" w:themeColor="text1"/>
        </w:rPr>
        <w:t xml:space="preserve">5 </w:t>
      </w:r>
      <w:r w:rsidR="0002506C" w:rsidRPr="001E3C00">
        <w:rPr>
          <w:color w:val="000000" w:themeColor="text1"/>
        </w:rPr>
        <w:t>(Производительность и актуальность)</w:t>
      </w:r>
      <w:r w:rsidR="000A29BE" w:rsidRPr="000A29BE">
        <w:rPr>
          <w:color w:val="000000" w:themeColor="text1"/>
        </w:rPr>
        <w:t>.</w:t>
      </w:r>
    </w:p>
    <w:tbl>
      <w:tblPr>
        <w:tblW w:w="8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997"/>
        <w:gridCol w:w="1997"/>
        <w:gridCol w:w="2256"/>
      </w:tblGrid>
      <w:tr w:rsidR="00BA0CDB" w:rsidRPr="001E3C00" w14:paraId="77789E7A" w14:textId="77777777" w:rsidTr="00B75200">
        <w:trPr>
          <w:trHeight w:val="1173"/>
        </w:trPr>
        <w:tc>
          <w:tcPr>
            <w:tcW w:w="2263" w:type="dxa"/>
            <w:vAlign w:val="center"/>
          </w:tcPr>
          <w:p w14:paraId="40050F20" w14:textId="103B6E66" w:rsidR="00B75200" w:rsidRPr="004F52EA" w:rsidRDefault="00B75200" w:rsidP="008D087B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Низк</w:t>
            </w:r>
            <w:r w:rsidR="00BA3A96" w:rsidRPr="004F52EA">
              <w:rPr>
                <w:color w:val="000000" w:themeColor="text1"/>
              </w:rPr>
              <w:t>ий</w:t>
            </w:r>
          </w:p>
        </w:tc>
        <w:tc>
          <w:tcPr>
            <w:tcW w:w="1997" w:type="dxa"/>
            <w:vAlign w:val="center"/>
          </w:tcPr>
          <w:p w14:paraId="2AADD778" w14:textId="741D3502" w:rsidR="00B75200" w:rsidRPr="004F52EA" w:rsidRDefault="00B75200" w:rsidP="008D087B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Средн</w:t>
            </w:r>
            <w:r w:rsidR="00BA3A96" w:rsidRPr="004F52EA">
              <w:rPr>
                <w:color w:val="000000" w:themeColor="text1"/>
              </w:rPr>
              <w:t xml:space="preserve">ий </w:t>
            </w:r>
            <w:r w:rsidR="00BA3A96" w:rsidRPr="004F52EA">
              <w:rPr>
                <w:color w:val="000000" w:themeColor="text1"/>
                <w:lang w:val="en-US"/>
              </w:rPr>
              <w:t>/</w:t>
            </w:r>
            <w:r w:rsidR="00BA3A96" w:rsidRPr="004F52EA">
              <w:rPr>
                <w:color w:val="000000" w:themeColor="text1"/>
              </w:rPr>
              <w:t xml:space="preserve"> Нормальный</w:t>
            </w:r>
          </w:p>
        </w:tc>
        <w:tc>
          <w:tcPr>
            <w:tcW w:w="1997" w:type="dxa"/>
            <w:vAlign w:val="center"/>
          </w:tcPr>
          <w:p w14:paraId="1D22164B" w14:textId="17A5A5B0" w:rsidR="00B75200" w:rsidRPr="004F52EA" w:rsidRDefault="00B75200" w:rsidP="008D087B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Высок</w:t>
            </w:r>
            <w:r w:rsidR="00BA3A96" w:rsidRPr="004F52EA">
              <w:rPr>
                <w:color w:val="000000" w:themeColor="text1"/>
              </w:rPr>
              <w:t>ий</w:t>
            </w:r>
          </w:p>
        </w:tc>
        <w:tc>
          <w:tcPr>
            <w:tcW w:w="2256" w:type="dxa"/>
            <w:vAlign w:val="center"/>
          </w:tcPr>
          <w:p w14:paraId="3FBE02A7" w14:textId="141F2417" w:rsidR="00B75200" w:rsidRPr="004F52EA" w:rsidRDefault="00B75200" w:rsidP="008D087B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Очень высок</w:t>
            </w:r>
            <w:r w:rsidR="00BA3A96" w:rsidRPr="004F52EA">
              <w:rPr>
                <w:color w:val="000000" w:themeColor="text1"/>
              </w:rPr>
              <w:t>ий</w:t>
            </w:r>
          </w:p>
        </w:tc>
      </w:tr>
      <w:tr w:rsidR="00B75200" w:rsidRPr="001E3C00" w14:paraId="4EC3F39F" w14:textId="77777777" w:rsidTr="00B75200">
        <w:tc>
          <w:tcPr>
            <w:tcW w:w="2263" w:type="dxa"/>
            <w:vAlign w:val="center"/>
          </w:tcPr>
          <w:p w14:paraId="104EA19B" w14:textId="77777777" w:rsidR="00B75200" w:rsidRPr="004F52EA" w:rsidRDefault="00B75200" w:rsidP="008D087B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4F52EA">
              <w:rPr>
                <w:color w:val="000000" w:themeColor="text1"/>
                <w:lang w:val="en-US"/>
              </w:rPr>
              <w:t>0.4</w:t>
            </w:r>
          </w:p>
        </w:tc>
        <w:tc>
          <w:tcPr>
            <w:tcW w:w="1997" w:type="dxa"/>
            <w:vAlign w:val="center"/>
          </w:tcPr>
          <w:p w14:paraId="48844DE6" w14:textId="6E8ED057" w:rsidR="00B75200" w:rsidRPr="004F52EA" w:rsidRDefault="00B75200" w:rsidP="008D087B">
            <w:pPr>
              <w:ind w:firstLine="0"/>
              <w:jc w:val="center"/>
              <w:rPr>
                <w:color w:val="000000" w:themeColor="text1"/>
              </w:rPr>
            </w:pPr>
            <w:r w:rsidRPr="004F52EA">
              <w:rPr>
                <w:color w:val="000000" w:themeColor="text1"/>
                <w:lang w:val="en-US"/>
              </w:rPr>
              <w:t>0.</w:t>
            </w:r>
            <w:r w:rsidR="0002506C" w:rsidRPr="004F52EA">
              <w:rPr>
                <w:color w:val="000000" w:themeColor="text1"/>
              </w:rPr>
              <w:t>6</w:t>
            </w:r>
          </w:p>
        </w:tc>
        <w:tc>
          <w:tcPr>
            <w:tcW w:w="1997" w:type="dxa"/>
            <w:vAlign w:val="center"/>
          </w:tcPr>
          <w:p w14:paraId="339A5E7F" w14:textId="3B4FD27C" w:rsidR="00B75200" w:rsidRPr="004F52EA" w:rsidRDefault="00B75200" w:rsidP="008D087B">
            <w:pPr>
              <w:ind w:firstLine="0"/>
              <w:jc w:val="center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0.</w:t>
            </w:r>
            <w:r w:rsidR="0002506C" w:rsidRPr="004F52EA">
              <w:rPr>
                <w:color w:val="000000" w:themeColor="text1"/>
              </w:rPr>
              <w:t>8</w:t>
            </w:r>
          </w:p>
        </w:tc>
        <w:tc>
          <w:tcPr>
            <w:tcW w:w="2256" w:type="dxa"/>
            <w:vAlign w:val="center"/>
          </w:tcPr>
          <w:p w14:paraId="442807E7" w14:textId="77777777" w:rsidR="00B75200" w:rsidRPr="004F52EA" w:rsidRDefault="00B75200" w:rsidP="008D087B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4F52EA">
              <w:rPr>
                <w:color w:val="000000" w:themeColor="text1"/>
                <w:lang w:val="en-US"/>
              </w:rPr>
              <w:t>1</w:t>
            </w:r>
          </w:p>
        </w:tc>
      </w:tr>
    </w:tbl>
    <w:p w14:paraId="4374D78A" w14:textId="7AB8B57E" w:rsidR="00E14A22" w:rsidRPr="001E3C00" w:rsidRDefault="00E14A22" w:rsidP="00217B8C">
      <w:pPr>
        <w:shd w:val="clear" w:color="auto" w:fill="FFFFFF"/>
        <w:spacing w:after="120"/>
        <w:ind w:firstLine="0"/>
        <w:rPr>
          <w:color w:val="000000" w:themeColor="text1"/>
        </w:rPr>
      </w:pPr>
    </w:p>
    <w:p w14:paraId="56043D66" w14:textId="02AD40A9" w:rsidR="00521004" w:rsidRPr="000A29BE" w:rsidRDefault="00521004" w:rsidP="005D2139">
      <w:pPr>
        <w:spacing w:before="120" w:after="120"/>
        <w:ind w:firstLine="0"/>
        <w:rPr>
          <w:color w:val="000000" w:themeColor="text1"/>
        </w:rPr>
      </w:pPr>
      <w:r w:rsidRPr="001E3C00">
        <w:rPr>
          <w:color w:val="000000" w:themeColor="text1"/>
        </w:rPr>
        <w:t xml:space="preserve">Таблица </w:t>
      </w:r>
      <w:r w:rsidR="00BF2411" w:rsidRPr="001E3C00">
        <w:rPr>
          <w:color w:val="000000" w:themeColor="text1"/>
        </w:rPr>
        <w:t>10</w:t>
      </w:r>
      <w:r w:rsidR="001F17ED" w:rsidRPr="001E3C00">
        <w:rPr>
          <w:color w:val="000000" w:themeColor="text1"/>
        </w:rPr>
        <w:t xml:space="preserve"> - </w:t>
      </w:r>
      <w:r w:rsidRPr="001E3C00">
        <w:rPr>
          <w:color w:val="000000" w:themeColor="text1"/>
        </w:rPr>
        <w:t xml:space="preserve">Вербально-числовая шкала для критериев </w:t>
      </w:r>
      <w:r w:rsidRPr="001E3C00">
        <w:rPr>
          <w:color w:val="000000" w:themeColor="text1"/>
          <w:lang w:val="en-US"/>
        </w:rPr>
        <w:t>X</w:t>
      </w:r>
      <w:r w:rsidRPr="001E3C00">
        <w:rPr>
          <w:color w:val="000000" w:themeColor="text1"/>
        </w:rPr>
        <w:t>2 и</w:t>
      </w:r>
      <w:r w:rsidR="00FE7CE0" w:rsidRPr="001E3C00">
        <w:rPr>
          <w:color w:val="000000" w:themeColor="text1"/>
        </w:rPr>
        <w:t xml:space="preserve"> </w:t>
      </w:r>
      <w:r w:rsidR="00FE7CE0" w:rsidRPr="001E3C00">
        <w:rPr>
          <w:color w:val="000000" w:themeColor="text1"/>
          <w:lang w:val="en-US"/>
        </w:rPr>
        <w:t>X</w:t>
      </w:r>
      <w:r w:rsidR="00FE7CE0" w:rsidRPr="001E3C00">
        <w:rPr>
          <w:color w:val="000000" w:themeColor="text1"/>
        </w:rPr>
        <w:t>4</w:t>
      </w:r>
      <w:r w:rsidRPr="001E3C00">
        <w:rPr>
          <w:color w:val="000000" w:themeColor="text1"/>
        </w:rPr>
        <w:t xml:space="preserve"> (</w:t>
      </w:r>
      <w:r w:rsidRPr="001E3C00">
        <w:rPr>
          <w:color w:val="000000" w:themeColor="text1"/>
          <w:szCs w:val="24"/>
        </w:rPr>
        <w:t>Сложность реализации</w:t>
      </w:r>
      <w:r w:rsidR="00FE7CE0" w:rsidRPr="001E3C00">
        <w:rPr>
          <w:color w:val="000000" w:themeColor="text1"/>
          <w:szCs w:val="24"/>
        </w:rPr>
        <w:t xml:space="preserve"> и модернизации</w:t>
      </w:r>
      <w:r w:rsidRPr="001E3C00">
        <w:rPr>
          <w:color w:val="000000" w:themeColor="text1"/>
        </w:rPr>
        <w:t>)</w:t>
      </w:r>
      <w:r w:rsidR="000A29BE" w:rsidRPr="000A29BE">
        <w:rPr>
          <w:color w:val="000000" w:themeColor="text1"/>
        </w:rPr>
        <w:t>.</w:t>
      </w:r>
    </w:p>
    <w:tbl>
      <w:tblPr>
        <w:tblW w:w="8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997"/>
        <w:gridCol w:w="1997"/>
        <w:gridCol w:w="2256"/>
      </w:tblGrid>
      <w:tr w:rsidR="00BA0CDB" w:rsidRPr="001E3C00" w14:paraId="76FE6C62" w14:textId="77777777" w:rsidTr="004E5CE4">
        <w:trPr>
          <w:trHeight w:val="1173"/>
        </w:trPr>
        <w:tc>
          <w:tcPr>
            <w:tcW w:w="2263" w:type="dxa"/>
            <w:vAlign w:val="center"/>
          </w:tcPr>
          <w:p w14:paraId="7BB458A1" w14:textId="25D49BA4" w:rsidR="00521004" w:rsidRPr="004F52EA" w:rsidRDefault="000D70FE" w:rsidP="008D087B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Очень высокий</w:t>
            </w:r>
          </w:p>
        </w:tc>
        <w:tc>
          <w:tcPr>
            <w:tcW w:w="1997" w:type="dxa"/>
            <w:vAlign w:val="center"/>
          </w:tcPr>
          <w:p w14:paraId="50B90BE1" w14:textId="5BDCF212" w:rsidR="00521004" w:rsidRPr="004F52EA" w:rsidRDefault="000D70FE" w:rsidP="008D087B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Высокий</w:t>
            </w:r>
          </w:p>
        </w:tc>
        <w:tc>
          <w:tcPr>
            <w:tcW w:w="1997" w:type="dxa"/>
            <w:vAlign w:val="center"/>
          </w:tcPr>
          <w:p w14:paraId="66098616" w14:textId="672E10AA" w:rsidR="000D70FE" w:rsidRPr="004F52EA" w:rsidRDefault="000D70FE" w:rsidP="008D087B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Нормальный</w:t>
            </w:r>
          </w:p>
        </w:tc>
        <w:tc>
          <w:tcPr>
            <w:tcW w:w="2256" w:type="dxa"/>
            <w:vAlign w:val="center"/>
          </w:tcPr>
          <w:p w14:paraId="1669E18C" w14:textId="0F859BAB" w:rsidR="000D70FE" w:rsidRPr="004F52EA" w:rsidRDefault="000D70FE" w:rsidP="008D087B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Низкий</w:t>
            </w:r>
          </w:p>
        </w:tc>
      </w:tr>
      <w:tr w:rsidR="00521004" w:rsidRPr="001E3C00" w14:paraId="1DC42450" w14:textId="77777777" w:rsidTr="000D70FE">
        <w:trPr>
          <w:trHeight w:val="276"/>
        </w:trPr>
        <w:tc>
          <w:tcPr>
            <w:tcW w:w="2263" w:type="dxa"/>
            <w:vAlign w:val="center"/>
          </w:tcPr>
          <w:p w14:paraId="1990D21B" w14:textId="77777777" w:rsidR="00521004" w:rsidRPr="004F52EA" w:rsidRDefault="00521004" w:rsidP="008D087B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4F52EA">
              <w:rPr>
                <w:color w:val="000000" w:themeColor="text1"/>
                <w:lang w:val="en-US"/>
              </w:rPr>
              <w:t>0.4</w:t>
            </w:r>
          </w:p>
        </w:tc>
        <w:tc>
          <w:tcPr>
            <w:tcW w:w="1997" w:type="dxa"/>
            <w:vAlign w:val="center"/>
          </w:tcPr>
          <w:p w14:paraId="63D91BDD" w14:textId="77777777" w:rsidR="00521004" w:rsidRPr="004F52EA" w:rsidRDefault="00521004" w:rsidP="008D087B">
            <w:pPr>
              <w:ind w:firstLine="0"/>
              <w:jc w:val="center"/>
              <w:rPr>
                <w:color w:val="000000" w:themeColor="text1"/>
              </w:rPr>
            </w:pPr>
            <w:r w:rsidRPr="004F52EA">
              <w:rPr>
                <w:color w:val="000000" w:themeColor="text1"/>
                <w:lang w:val="en-US"/>
              </w:rPr>
              <w:t>0.</w:t>
            </w:r>
            <w:r w:rsidRPr="004F52EA">
              <w:rPr>
                <w:color w:val="000000" w:themeColor="text1"/>
              </w:rPr>
              <w:t>6</w:t>
            </w:r>
          </w:p>
        </w:tc>
        <w:tc>
          <w:tcPr>
            <w:tcW w:w="1997" w:type="dxa"/>
            <w:vAlign w:val="center"/>
          </w:tcPr>
          <w:p w14:paraId="1B0EE71F" w14:textId="77777777" w:rsidR="00521004" w:rsidRPr="004F52EA" w:rsidRDefault="00521004" w:rsidP="008D087B">
            <w:pPr>
              <w:ind w:firstLine="0"/>
              <w:jc w:val="center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0.8</w:t>
            </w:r>
          </w:p>
        </w:tc>
        <w:tc>
          <w:tcPr>
            <w:tcW w:w="2256" w:type="dxa"/>
            <w:vAlign w:val="center"/>
          </w:tcPr>
          <w:p w14:paraId="25C55114" w14:textId="77777777" w:rsidR="00521004" w:rsidRPr="004F52EA" w:rsidRDefault="00521004" w:rsidP="008D087B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4F52EA">
              <w:rPr>
                <w:color w:val="000000" w:themeColor="text1"/>
                <w:lang w:val="en-US"/>
              </w:rPr>
              <w:t>1</w:t>
            </w:r>
          </w:p>
        </w:tc>
      </w:tr>
    </w:tbl>
    <w:p w14:paraId="332C2186" w14:textId="1B90D143" w:rsidR="00DB1FB7" w:rsidRDefault="00DB1FB7" w:rsidP="005D2139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B8ABCB" w14:textId="50A343EA" w:rsidR="004F52EA" w:rsidRDefault="004F52EA" w:rsidP="005D2139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71588D" w14:textId="77777777" w:rsidR="004F52EA" w:rsidRPr="001E3C00" w:rsidRDefault="004F52EA" w:rsidP="005D2139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56B5A6" w14:textId="4B96484B" w:rsidR="00804B47" w:rsidRPr="000A29BE" w:rsidRDefault="00804B47" w:rsidP="005D2139">
      <w:pPr>
        <w:ind w:firstLine="0"/>
        <w:rPr>
          <w:color w:val="000000" w:themeColor="text1"/>
        </w:rPr>
      </w:pPr>
      <w:r w:rsidRPr="001E3C00">
        <w:rPr>
          <w:color w:val="000000" w:themeColor="text1"/>
        </w:rPr>
        <w:lastRenderedPageBreak/>
        <w:t xml:space="preserve">Таблица </w:t>
      </w:r>
      <w:r w:rsidR="00AE0AFB" w:rsidRPr="001E3C00">
        <w:rPr>
          <w:color w:val="000000" w:themeColor="text1"/>
        </w:rPr>
        <w:t>11</w:t>
      </w:r>
      <w:r w:rsidR="001F17ED" w:rsidRPr="001E3C00">
        <w:rPr>
          <w:color w:val="000000" w:themeColor="text1"/>
        </w:rPr>
        <w:t xml:space="preserve"> - </w:t>
      </w:r>
      <w:r w:rsidRPr="001E3C00">
        <w:rPr>
          <w:color w:val="000000" w:themeColor="text1"/>
        </w:rPr>
        <w:t>Сравнение вариантов на Парето-оптимальность</w:t>
      </w:r>
      <w:r w:rsidR="000A29BE" w:rsidRPr="000A29BE">
        <w:rPr>
          <w:color w:val="000000" w:themeColor="text1"/>
        </w:rPr>
        <w:t>.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2"/>
        <w:gridCol w:w="1560"/>
        <w:gridCol w:w="1984"/>
        <w:gridCol w:w="1978"/>
      </w:tblGrid>
      <w:tr w:rsidR="00BA0CDB" w:rsidRPr="001E3C00" w14:paraId="02418019" w14:textId="77777777" w:rsidTr="00CF2CF0">
        <w:tc>
          <w:tcPr>
            <w:tcW w:w="3822" w:type="dxa"/>
            <w:vMerge w:val="restart"/>
            <w:vAlign w:val="center"/>
          </w:tcPr>
          <w:p w14:paraId="24835349" w14:textId="1DFE81E2" w:rsidR="00804B47" w:rsidRPr="004F52EA" w:rsidRDefault="00804B47" w:rsidP="005D2139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Вариант архитектуры</w:t>
            </w:r>
          </w:p>
        </w:tc>
        <w:tc>
          <w:tcPr>
            <w:tcW w:w="5522" w:type="dxa"/>
            <w:gridSpan w:val="3"/>
            <w:vAlign w:val="center"/>
          </w:tcPr>
          <w:p w14:paraId="5D1ED0EA" w14:textId="77777777" w:rsidR="00804B47" w:rsidRPr="004F52EA" w:rsidRDefault="00804B47" w:rsidP="005D2139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Вариант библиотеки</w:t>
            </w:r>
          </w:p>
        </w:tc>
      </w:tr>
      <w:tr w:rsidR="00BA0CDB" w:rsidRPr="001E3C00" w14:paraId="2D1A33A8" w14:textId="77777777" w:rsidTr="00CF2CF0">
        <w:tc>
          <w:tcPr>
            <w:tcW w:w="3822" w:type="dxa"/>
            <w:vMerge/>
            <w:vAlign w:val="center"/>
          </w:tcPr>
          <w:p w14:paraId="25DBDF74" w14:textId="77777777" w:rsidR="00804B47" w:rsidRPr="004F52EA" w:rsidRDefault="00804B47" w:rsidP="005D213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F182A99" w14:textId="15D9708E" w:rsidR="00804B47" w:rsidRPr="004F52EA" w:rsidRDefault="00804B47" w:rsidP="005D2139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Монолитная</w:t>
            </w:r>
          </w:p>
        </w:tc>
        <w:tc>
          <w:tcPr>
            <w:tcW w:w="1984" w:type="dxa"/>
            <w:vAlign w:val="center"/>
          </w:tcPr>
          <w:p w14:paraId="5D272F09" w14:textId="3028DC7A" w:rsidR="00804B47" w:rsidRPr="004F52EA" w:rsidRDefault="00804B47" w:rsidP="005D2139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Микросервисная</w:t>
            </w:r>
          </w:p>
        </w:tc>
        <w:tc>
          <w:tcPr>
            <w:tcW w:w="1978" w:type="dxa"/>
            <w:vAlign w:val="center"/>
          </w:tcPr>
          <w:p w14:paraId="4344450F" w14:textId="4085A10F" w:rsidR="00804B47" w:rsidRPr="004F52EA" w:rsidRDefault="00804B47" w:rsidP="005D2139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Сервисно-</w:t>
            </w:r>
            <w:r w:rsidR="00294EAF" w:rsidRPr="004F52EA">
              <w:rPr>
                <w:color w:val="000000" w:themeColor="text1"/>
              </w:rPr>
              <w:t>ориентированная</w:t>
            </w:r>
          </w:p>
        </w:tc>
      </w:tr>
      <w:tr w:rsidR="00BA0CDB" w:rsidRPr="001E3C00" w14:paraId="37DE1ED2" w14:textId="77777777" w:rsidTr="00CF2CF0">
        <w:trPr>
          <w:trHeight w:val="510"/>
        </w:trPr>
        <w:tc>
          <w:tcPr>
            <w:tcW w:w="3822" w:type="dxa"/>
            <w:vAlign w:val="center"/>
          </w:tcPr>
          <w:p w14:paraId="613C7A63" w14:textId="3584F0CF" w:rsidR="00804B47" w:rsidRPr="004F52EA" w:rsidRDefault="00804B47" w:rsidP="00D52764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Монолитная</w:t>
            </w:r>
          </w:p>
        </w:tc>
        <w:tc>
          <w:tcPr>
            <w:tcW w:w="1560" w:type="dxa"/>
            <w:vAlign w:val="center"/>
          </w:tcPr>
          <w:p w14:paraId="6830174E" w14:textId="77777777" w:rsidR="00804B47" w:rsidRPr="004F52EA" w:rsidRDefault="00804B47" w:rsidP="00017AAF">
            <w:pPr>
              <w:ind w:firstLine="0"/>
              <w:jc w:val="center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0</w:t>
            </w:r>
          </w:p>
        </w:tc>
        <w:tc>
          <w:tcPr>
            <w:tcW w:w="1984" w:type="dxa"/>
            <w:vAlign w:val="center"/>
          </w:tcPr>
          <w:p w14:paraId="17FB0865" w14:textId="77777777" w:rsidR="00804B47" w:rsidRPr="004F52EA" w:rsidRDefault="00804B47" w:rsidP="00017AAF">
            <w:pPr>
              <w:ind w:firstLine="0"/>
              <w:jc w:val="center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0</w:t>
            </w:r>
          </w:p>
        </w:tc>
        <w:tc>
          <w:tcPr>
            <w:tcW w:w="1978" w:type="dxa"/>
            <w:vAlign w:val="center"/>
          </w:tcPr>
          <w:p w14:paraId="147DC43D" w14:textId="77777777" w:rsidR="00804B47" w:rsidRPr="004F52EA" w:rsidRDefault="00804B47" w:rsidP="00017AAF">
            <w:pPr>
              <w:ind w:firstLine="0"/>
              <w:jc w:val="center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0</w:t>
            </w:r>
          </w:p>
        </w:tc>
      </w:tr>
      <w:tr w:rsidR="00BA0CDB" w:rsidRPr="001E3C00" w14:paraId="58855708" w14:textId="77777777" w:rsidTr="00CF2CF0">
        <w:trPr>
          <w:trHeight w:val="510"/>
        </w:trPr>
        <w:tc>
          <w:tcPr>
            <w:tcW w:w="3822" w:type="dxa"/>
            <w:vAlign w:val="center"/>
          </w:tcPr>
          <w:p w14:paraId="5F511CC7" w14:textId="55F910BB" w:rsidR="00804B47" w:rsidRPr="004F52EA" w:rsidRDefault="00804B47" w:rsidP="00D52764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Микросервисная</w:t>
            </w:r>
          </w:p>
        </w:tc>
        <w:tc>
          <w:tcPr>
            <w:tcW w:w="1560" w:type="dxa"/>
            <w:vAlign w:val="center"/>
          </w:tcPr>
          <w:p w14:paraId="45C9EADD" w14:textId="77777777" w:rsidR="00804B47" w:rsidRPr="004F52EA" w:rsidRDefault="00804B47" w:rsidP="00017AAF">
            <w:pPr>
              <w:ind w:firstLine="0"/>
              <w:jc w:val="center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0</w:t>
            </w:r>
          </w:p>
        </w:tc>
        <w:tc>
          <w:tcPr>
            <w:tcW w:w="1984" w:type="dxa"/>
            <w:vAlign w:val="center"/>
          </w:tcPr>
          <w:p w14:paraId="6E4401B0" w14:textId="77777777" w:rsidR="00804B47" w:rsidRPr="004F52EA" w:rsidRDefault="00804B47" w:rsidP="00017AAF">
            <w:pPr>
              <w:ind w:firstLine="0"/>
              <w:jc w:val="center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0</w:t>
            </w:r>
          </w:p>
        </w:tc>
        <w:tc>
          <w:tcPr>
            <w:tcW w:w="1978" w:type="dxa"/>
            <w:vAlign w:val="center"/>
          </w:tcPr>
          <w:p w14:paraId="4201C23C" w14:textId="77777777" w:rsidR="00804B47" w:rsidRPr="004F52EA" w:rsidRDefault="00804B47" w:rsidP="00017AAF">
            <w:pPr>
              <w:ind w:firstLine="0"/>
              <w:jc w:val="center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0</w:t>
            </w:r>
          </w:p>
        </w:tc>
      </w:tr>
      <w:tr w:rsidR="00BA0CDB" w:rsidRPr="001E3C00" w14:paraId="75490E2B" w14:textId="77777777" w:rsidTr="00CF2CF0">
        <w:trPr>
          <w:trHeight w:val="510"/>
        </w:trPr>
        <w:tc>
          <w:tcPr>
            <w:tcW w:w="3822" w:type="dxa"/>
            <w:vAlign w:val="center"/>
          </w:tcPr>
          <w:p w14:paraId="0E68A294" w14:textId="2C2C4CAC" w:rsidR="00804B47" w:rsidRPr="004F52EA" w:rsidRDefault="00804B47" w:rsidP="00D52764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Сервисно-</w:t>
            </w:r>
            <w:r w:rsidR="000130AC" w:rsidRPr="004F52EA">
              <w:rPr>
                <w:color w:val="000000" w:themeColor="text1"/>
              </w:rPr>
              <w:t>ориентированная</w:t>
            </w:r>
          </w:p>
        </w:tc>
        <w:tc>
          <w:tcPr>
            <w:tcW w:w="1560" w:type="dxa"/>
            <w:vAlign w:val="center"/>
          </w:tcPr>
          <w:p w14:paraId="5F31C4FB" w14:textId="77777777" w:rsidR="00804B47" w:rsidRPr="004F52EA" w:rsidRDefault="00804B47" w:rsidP="00017AAF">
            <w:pPr>
              <w:ind w:firstLine="0"/>
              <w:jc w:val="center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0</w:t>
            </w:r>
          </w:p>
        </w:tc>
        <w:tc>
          <w:tcPr>
            <w:tcW w:w="1984" w:type="dxa"/>
            <w:vAlign w:val="center"/>
          </w:tcPr>
          <w:p w14:paraId="135EBA63" w14:textId="77777777" w:rsidR="00804B47" w:rsidRPr="004F52EA" w:rsidRDefault="00804B47" w:rsidP="00017AAF">
            <w:pPr>
              <w:ind w:firstLine="0"/>
              <w:jc w:val="center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0</w:t>
            </w:r>
          </w:p>
        </w:tc>
        <w:tc>
          <w:tcPr>
            <w:tcW w:w="1978" w:type="dxa"/>
            <w:vAlign w:val="center"/>
          </w:tcPr>
          <w:p w14:paraId="34211C57" w14:textId="77777777" w:rsidR="00804B47" w:rsidRPr="004F52EA" w:rsidRDefault="00804B47" w:rsidP="00017AAF">
            <w:pPr>
              <w:ind w:firstLine="0"/>
              <w:jc w:val="center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0</w:t>
            </w:r>
          </w:p>
        </w:tc>
      </w:tr>
      <w:tr w:rsidR="00BA0CDB" w:rsidRPr="001E3C00" w14:paraId="3F54D856" w14:textId="77777777" w:rsidTr="00CF2CF0">
        <w:trPr>
          <w:trHeight w:val="510"/>
        </w:trPr>
        <w:tc>
          <w:tcPr>
            <w:tcW w:w="3822" w:type="dxa"/>
            <w:vAlign w:val="center"/>
          </w:tcPr>
          <w:p w14:paraId="0EB17C4A" w14:textId="77777777" w:rsidR="00804B47" w:rsidRPr="004F52EA" w:rsidRDefault="00804B47" w:rsidP="00D52764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Результат сравнения</w:t>
            </w:r>
          </w:p>
        </w:tc>
        <w:tc>
          <w:tcPr>
            <w:tcW w:w="1560" w:type="dxa"/>
            <w:vAlign w:val="center"/>
          </w:tcPr>
          <w:p w14:paraId="49F9CF51" w14:textId="77777777" w:rsidR="00804B47" w:rsidRPr="004F52EA" w:rsidRDefault="00804B47" w:rsidP="00017AAF">
            <w:pPr>
              <w:ind w:firstLine="0"/>
              <w:jc w:val="center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0</w:t>
            </w:r>
          </w:p>
        </w:tc>
        <w:tc>
          <w:tcPr>
            <w:tcW w:w="1984" w:type="dxa"/>
            <w:vAlign w:val="center"/>
          </w:tcPr>
          <w:p w14:paraId="0F932541" w14:textId="77777777" w:rsidR="00804B47" w:rsidRPr="004F52EA" w:rsidRDefault="00804B47" w:rsidP="00017AAF">
            <w:pPr>
              <w:ind w:firstLine="0"/>
              <w:jc w:val="center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0</w:t>
            </w:r>
          </w:p>
        </w:tc>
        <w:tc>
          <w:tcPr>
            <w:tcW w:w="1978" w:type="dxa"/>
            <w:vAlign w:val="center"/>
          </w:tcPr>
          <w:p w14:paraId="1B08E563" w14:textId="77777777" w:rsidR="00804B47" w:rsidRPr="004F52EA" w:rsidRDefault="00804B47" w:rsidP="00017AAF">
            <w:pPr>
              <w:ind w:firstLine="0"/>
              <w:jc w:val="center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0</w:t>
            </w:r>
          </w:p>
        </w:tc>
      </w:tr>
      <w:tr w:rsidR="00804B47" w:rsidRPr="001E3C00" w14:paraId="78E7D349" w14:textId="77777777" w:rsidTr="00CF2CF0">
        <w:trPr>
          <w:trHeight w:val="510"/>
        </w:trPr>
        <w:tc>
          <w:tcPr>
            <w:tcW w:w="3822" w:type="dxa"/>
            <w:vAlign w:val="center"/>
          </w:tcPr>
          <w:p w14:paraId="34FC3F1F" w14:textId="77777777" w:rsidR="00804B47" w:rsidRPr="004F52EA" w:rsidRDefault="00804B47" w:rsidP="00D52764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Парето-оптимальность варианта</w:t>
            </w:r>
          </w:p>
        </w:tc>
        <w:tc>
          <w:tcPr>
            <w:tcW w:w="1560" w:type="dxa"/>
            <w:vAlign w:val="center"/>
          </w:tcPr>
          <w:p w14:paraId="4C0E66F8" w14:textId="77777777" w:rsidR="00804B47" w:rsidRPr="004F52EA" w:rsidRDefault="00804B47" w:rsidP="00E47CDE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Да</w:t>
            </w:r>
          </w:p>
        </w:tc>
        <w:tc>
          <w:tcPr>
            <w:tcW w:w="1984" w:type="dxa"/>
            <w:vAlign w:val="center"/>
          </w:tcPr>
          <w:p w14:paraId="5F9128B6" w14:textId="77777777" w:rsidR="00804B47" w:rsidRPr="004F52EA" w:rsidRDefault="00804B47" w:rsidP="00E47CDE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Да</w:t>
            </w:r>
          </w:p>
        </w:tc>
        <w:tc>
          <w:tcPr>
            <w:tcW w:w="1978" w:type="dxa"/>
            <w:vAlign w:val="center"/>
          </w:tcPr>
          <w:p w14:paraId="5ED3A82E" w14:textId="77777777" w:rsidR="00804B47" w:rsidRPr="004F52EA" w:rsidRDefault="00804B47" w:rsidP="00E47CDE">
            <w:pPr>
              <w:ind w:firstLine="0"/>
              <w:rPr>
                <w:color w:val="000000" w:themeColor="text1"/>
              </w:rPr>
            </w:pPr>
            <w:r w:rsidRPr="004F52EA">
              <w:rPr>
                <w:color w:val="000000" w:themeColor="text1"/>
              </w:rPr>
              <w:t>Да</w:t>
            </w:r>
          </w:p>
        </w:tc>
      </w:tr>
    </w:tbl>
    <w:p w14:paraId="2B7928EF" w14:textId="62241058" w:rsidR="00804B47" w:rsidRPr="001E3C00" w:rsidRDefault="00804B47" w:rsidP="005D213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9C6D71" w14:textId="3088C04D" w:rsidR="00077468" w:rsidRDefault="00077468" w:rsidP="00077468">
      <w:pPr>
        <w:ind w:firstLine="708"/>
        <w:rPr>
          <w:color w:val="000000" w:themeColor="text1"/>
        </w:rPr>
      </w:pPr>
      <w:r>
        <w:rPr>
          <w:color w:val="000000" w:themeColor="text1"/>
        </w:rPr>
        <w:t>Из таблицы 11 видно, что все рассматриваемые варианты являются Парето-оптимальными.</w:t>
      </w:r>
    </w:p>
    <w:p w14:paraId="298DD862" w14:textId="5E1C41EC" w:rsidR="00804B47" w:rsidRPr="001E3C00" w:rsidRDefault="00077468" w:rsidP="00814DA5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Теперь </w:t>
      </w:r>
      <w:r w:rsidR="008B33EF" w:rsidRPr="001E3C00">
        <w:rPr>
          <w:color w:val="000000" w:themeColor="text1"/>
        </w:rPr>
        <w:t>о</w:t>
      </w:r>
      <w:r w:rsidR="00804B47" w:rsidRPr="001E3C00">
        <w:rPr>
          <w:color w:val="000000" w:themeColor="text1"/>
        </w:rPr>
        <w:t>пределим показатели важности локальных критериев</w:t>
      </w:r>
      <w:r w:rsidR="00814DA5">
        <w:rPr>
          <w:color w:val="000000" w:themeColor="text1"/>
        </w:rPr>
        <w:t xml:space="preserve"> с использованием м</w:t>
      </w:r>
      <w:r w:rsidR="00804B47" w:rsidRPr="001E3C00">
        <w:rPr>
          <w:color w:val="000000" w:themeColor="text1"/>
        </w:rPr>
        <w:t>етод</w:t>
      </w:r>
      <w:r w:rsidR="00814DA5">
        <w:rPr>
          <w:color w:val="000000" w:themeColor="text1"/>
        </w:rPr>
        <w:t>а</w:t>
      </w:r>
      <w:r w:rsidR="00804B47" w:rsidRPr="001E3C00">
        <w:rPr>
          <w:color w:val="000000" w:themeColor="text1"/>
        </w:rPr>
        <w:t xml:space="preserve"> базового критерия</w:t>
      </w:r>
      <w:r w:rsidR="00814DA5">
        <w:rPr>
          <w:color w:val="000000" w:themeColor="text1"/>
        </w:rPr>
        <w:t xml:space="preserve">. Для этого разделим наши показатели на несколько групп </w:t>
      </w:r>
      <w:r w:rsidR="00804B47" w:rsidRPr="001E3C00">
        <w:rPr>
          <w:color w:val="000000" w:themeColor="text1"/>
        </w:rPr>
        <w:t>важности</w:t>
      </w:r>
      <w:r w:rsidR="00814DA5">
        <w:rPr>
          <w:color w:val="000000" w:themeColor="text1"/>
        </w:rPr>
        <w:t>, где каждая следующая группа в 2 раза более предпочтительней чем предыдущая. В результате получено следующее разбиение по группам:</w:t>
      </w:r>
    </w:p>
    <w:p w14:paraId="41B2E93D" w14:textId="5F60483A" w:rsidR="00804B47" w:rsidRPr="001E3C00" w:rsidRDefault="00804B47" w:rsidP="005D2139">
      <w:pPr>
        <w:numPr>
          <w:ilvl w:val="0"/>
          <w:numId w:val="17"/>
        </w:numPr>
        <w:rPr>
          <w:color w:val="000000" w:themeColor="text1"/>
        </w:rPr>
      </w:pPr>
      <w:r w:rsidRPr="001E3C00">
        <w:rPr>
          <w:color w:val="000000" w:themeColor="text1"/>
        </w:rPr>
        <w:t>Первая группа (менее значимые) – Х2</w:t>
      </w:r>
      <w:r w:rsidR="000A29BE" w:rsidRPr="000A29BE">
        <w:rPr>
          <w:color w:val="000000" w:themeColor="text1"/>
        </w:rPr>
        <w:t>;</w:t>
      </w:r>
    </w:p>
    <w:p w14:paraId="07AAA780" w14:textId="0BBFC7E5" w:rsidR="00804B47" w:rsidRPr="001E3C00" w:rsidRDefault="00804B47" w:rsidP="005D2139">
      <w:pPr>
        <w:numPr>
          <w:ilvl w:val="0"/>
          <w:numId w:val="17"/>
        </w:numPr>
        <w:rPr>
          <w:color w:val="000000" w:themeColor="text1"/>
        </w:rPr>
      </w:pPr>
      <w:r w:rsidRPr="001E3C00">
        <w:rPr>
          <w:color w:val="000000" w:themeColor="text1"/>
        </w:rPr>
        <w:t>Вторая группа – Х3, Х</w:t>
      </w:r>
      <w:r w:rsidR="004E2705" w:rsidRPr="001E3C00">
        <w:rPr>
          <w:color w:val="000000" w:themeColor="text1"/>
        </w:rPr>
        <w:t>5</w:t>
      </w:r>
      <w:r w:rsidR="000A29BE">
        <w:rPr>
          <w:color w:val="000000" w:themeColor="text1"/>
          <w:lang w:val="en-US"/>
        </w:rPr>
        <w:t>;</w:t>
      </w:r>
    </w:p>
    <w:p w14:paraId="38E880EA" w14:textId="5764421B" w:rsidR="00804B47" w:rsidRPr="001E3C00" w:rsidRDefault="00804B47" w:rsidP="005D2139">
      <w:pPr>
        <w:numPr>
          <w:ilvl w:val="0"/>
          <w:numId w:val="17"/>
        </w:numPr>
        <w:spacing w:after="160"/>
        <w:rPr>
          <w:color w:val="000000" w:themeColor="text1"/>
        </w:rPr>
      </w:pPr>
      <w:r w:rsidRPr="001E3C00">
        <w:rPr>
          <w:color w:val="000000" w:themeColor="text1"/>
        </w:rPr>
        <w:t>Третья группа</w:t>
      </w:r>
      <w:r w:rsidR="00A557B7">
        <w:rPr>
          <w:color w:val="000000" w:themeColor="text1"/>
        </w:rPr>
        <w:t xml:space="preserve"> </w:t>
      </w:r>
      <w:r w:rsidRPr="001E3C00">
        <w:rPr>
          <w:color w:val="000000" w:themeColor="text1"/>
        </w:rPr>
        <w:t>– Х</w:t>
      </w:r>
      <w:r w:rsidR="004E2705" w:rsidRPr="001E3C00">
        <w:rPr>
          <w:color w:val="000000" w:themeColor="text1"/>
        </w:rPr>
        <w:t>1,</w:t>
      </w:r>
      <w:r w:rsidR="00904DFE" w:rsidRPr="001E3C00">
        <w:rPr>
          <w:color w:val="000000" w:themeColor="text1"/>
        </w:rPr>
        <w:t xml:space="preserve"> </w:t>
      </w:r>
      <w:r w:rsidR="004E2705" w:rsidRPr="001E3C00">
        <w:rPr>
          <w:color w:val="000000" w:themeColor="text1"/>
          <w:lang w:val="en-US"/>
        </w:rPr>
        <w:t>X</w:t>
      </w:r>
      <w:r w:rsidR="004E2705" w:rsidRPr="001E3C00">
        <w:rPr>
          <w:color w:val="000000" w:themeColor="text1"/>
        </w:rPr>
        <w:t>4</w:t>
      </w:r>
      <w:r w:rsidR="000A29BE">
        <w:rPr>
          <w:color w:val="000000" w:themeColor="text1"/>
          <w:lang w:val="en-US"/>
        </w:rPr>
        <w:t>.</w:t>
      </w:r>
    </w:p>
    <w:p w14:paraId="1C1F6FF7" w14:textId="2EAB1606" w:rsidR="00EB5944" w:rsidRPr="001E3C00" w:rsidRDefault="002C36C5" w:rsidP="005D213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Таким образом сформировано </w:t>
      </w:r>
      <w:r>
        <w:rPr>
          <w:color w:val="000000" w:themeColor="text1"/>
          <w:lang w:val="en-US"/>
        </w:rPr>
        <w:t>g</w:t>
      </w:r>
      <w:r w:rsidRPr="002C36C5">
        <w:rPr>
          <w:color w:val="000000" w:themeColor="text1"/>
        </w:rPr>
        <w:t xml:space="preserve"> = </w:t>
      </w:r>
      <w:r>
        <w:rPr>
          <w:color w:val="000000" w:themeColor="text1"/>
        </w:rPr>
        <w:t>3</w:t>
      </w:r>
      <w:r w:rsidRPr="002C36C5">
        <w:rPr>
          <w:color w:val="000000" w:themeColor="text1"/>
        </w:rPr>
        <w:t xml:space="preserve">, </w:t>
      </w:r>
      <w:r>
        <w:rPr>
          <w:color w:val="000000" w:themeColor="text1"/>
        </w:rPr>
        <w:t>групп показателей сравнения рассматриваемых архитектур</w:t>
      </w:r>
      <w:r w:rsidR="00015516">
        <w:rPr>
          <w:color w:val="000000" w:themeColor="text1"/>
        </w:rPr>
        <w:t>,</w:t>
      </w:r>
      <w:r w:rsidR="005C6F4B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 xml:space="preserve">=1,  </m:t>
        </m:r>
        <m:sSub>
          <m:sSubPr>
            <m:ctrlPr>
              <w:rPr>
                <w:rFonts w:ascii="Cambria Math" w:eastAsia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 xml:space="preserve">=2,  </m:t>
        </m:r>
        <m:sSub>
          <m:sSubPr>
            <m:ctrlPr>
              <w:rPr>
                <w:rFonts w:ascii="Cambria Math" w:eastAsia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 xml:space="preserve">=2 </m:t>
        </m:r>
      </m:oMath>
      <w:r w:rsidR="00EB5944" w:rsidRPr="001E3C00">
        <w:rPr>
          <w:color w:val="000000" w:themeColor="text1"/>
        </w:rPr>
        <w:t>– количество показателей, которые</w:t>
      </w:r>
      <w:r>
        <w:rPr>
          <w:color w:val="000000" w:themeColor="text1"/>
        </w:rPr>
        <w:t xml:space="preserve"> вошли </w:t>
      </w:r>
      <w:r w:rsidR="00EB5944" w:rsidRPr="001E3C00">
        <w:rPr>
          <w:color w:val="000000" w:themeColor="text1"/>
        </w:rPr>
        <w:t>в состав первой, второй и третьей группы</w:t>
      </w:r>
      <w:r w:rsidR="00015516">
        <w:rPr>
          <w:color w:val="000000" w:themeColor="text1"/>
        </w:rPr>
        <w:t>,</w:t>
      </w:r>
      <w:r w:rsidR="00F27ED7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 xml:space="preserve">=1,  </m:t>
        </m:r>
        <m:sSub>
          <m:sSubPr>
            <m:ctrlPr>
              <w:rPr>
                <w:rFonts w:ascii="Cambria Math" w:eastAsia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 xml:space="preserve">=2,  </m:t>
        </m:r>
        <m:r>
          <m:rPr>
            <m:sty m:val="p"/>
          </m:rPr>
          <w:rPr>
            <w:rFonts w:ascii="Cambria Math" w:eastAsia="Cambria Math" w:hAnsi="Cambria Math"/>
            <w:color w:val="000000" w:themeColor="text1"/>
          </w:rPr>
          <w:br/>
        </m:r>
        <m:sSub>
          <m:sSubPr>
            <m:ctrlPr>
              <w:rPr>
                <w:rFonts w:ascii="Cambria Math" w:eastAsia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>=4</m:t>
        </m:r>
      </m:oMath>
      <w:r w:rsidR="00EB5944" w:rsidRPr="001E3C00">
        <w:rPr>
          <w:color w:val="000000" w:themeColor="text1"/>
        </w:rPr>
        <w:t xml:space="preserve"> – коэффициенты, которые показывают степень </w:t>
      </w:r>
      <w:r w:rsidR="002C29F6">
        <w:rPr>
          <w:color w:val="000000" w:themeColor="text1"/>
        </w:rPr>
        <w:t>важности критериев соответствующих групп.</w:t>
      </w:r>
    </w:p>
    <w:p w14:paraId="6BB41F15" w14:textId="77777777" w:rsidR="00986435" w:rsidRDefault="00986435" w:rsidP="005D2139">
      <w:pPr>
        <w:ind w:firstLine="0"/>
        <w:rPr>
          <w:color w:val="000000" w:themeColor="text1"/>
        </w:rPr>
      </w:pPr>
      <w:r>
        <w:rPr>
          <w:color w:val="000000" w:themeColor="text1"/>
        </w:rPr>
        <w:t>Из представленного ранее вычислим значение базового критерия:</w:t>
      </w:r>
    </w:p>
    <w:p w14:paraId="098B4691" w14:textId="78196635" w:rsidR="00EB5944" w:rsidRPr="001E3C00" w:rsidRDefault="00EB5944" w:rsidP="005D2139">
      <w:pPr>
        <w:ind w:firstLine="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1∙α+2∙2∙α+2∙4∙α=1</m:t>
          </m:r>
        </m:oMath>
      </m:oMathPara>
    </w:p>
    <w:p w14:paraId="20E24557" w14:textId="77777777" w:rsidR="00FE0098" w:rsidRPr="00FE0098" w:rsidRDefault="00EB5944" w:rsidP="00FE0098">
      <w:pPr>
        <w:ind w:firstLine="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α=0,077 </m:t>
          </m:r>
        </m:oMath>
      </m:oMathPara>
    </w:p>
    <w:p w14:paraId="1C93F0AA" w14:textId="379CE9FA" w:rsidR="00804B47" w:rsidRPr="001E3C00" w:rsidRDefault="00000000" w:rsidP="00FE0098">
      <w:pPr>
        <w:ind w:firstLine="0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0,077,  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0,154,  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</w:rPr>
            <m:t>=0,308</m:t>
          </m:r>
        </m:oMath>
      </m:oMathPara>
    </w:p>
    <w:p w14:paraId="6711EEBE" w14:textId="4642323B" w:rsidR="001023D4" w:rsidRPr="0084202D" w:rsidRDefault="00617177" w:rsidP="00F46A55">
      <w:pPr>
        <w:spacing w:before="120"/>
        <w:ind w:firstLine="0"/>
        <w:rPr>
          <w:color w:val="000000" w:themeColor="text1"/>
        </w:rPr>
      </w:pPr>
      <w:r w:rsidRPr="001E3C00">
        <w:rPr>
          <w:color w:val="000000" w:themeColor="text1"/>
        </w:rPr>
        <w:t xml:space="preserve">Таблица </w:t>
      </w:r>
      <w:r w:rsidR="00B86CA0" w:rsidRPr="001E3C00">
        <w:rPr>
          <w:color w:val="000000" w:themeColor="text1"/>
        </w:rPr>
        <w:t xml:space="preserve">12 - </w:t>
      </w:r>
      <w:r w:rsidRPr="001E3C00">
        <w:rPr>
          <w:color w:val="000000" w:themeColor="text1"/>
        </w:rPr>
        <w:t>Расчет весовых коэффициентов методом базового критерия</w:t>
      </w:r>
      <w:r w:rsidR="0084202D" w:rsidRPr="0084202D">
        <w:rPr>
          <w:color w:val="000000" w:themeColor="text1"/>
        </w:rPr>
        <w:t>.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9"/>
        <w:gridCol w:w="4180"/>
      </w:tblGrid>
      <w:tr w:rsidR="00BA0CDB" w:rsidRPr="001E3C00" w14:paraId="34CBE61C" w14:textId="77777777" w:rsidTr="00CA4DE0">
        <w:trPr>
          <w:trHeight w:val="483"/>
          <w:tblHeader/>
          <w:jc w:val="center"/>
        </w:trPr>
        <w:tc>
          <w:tcPr>
            <w:tcW w:w="4179" w:type="dxa"/>
            <w:vMerge w:val="restart"/>
            <w:vAlign w:val="center"/>
          </w:tcPr>
          <w:p w14:paraId="72B639D2" w14:textId="77777777" w:rsidR="00617177" w:rsidRPr="00D74AD4" w:rsidRDefault="00617177" w:rsidP="001A7197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Код локального критерия</w:t>
            </w:r>
          </w:p>
        </w:tc>
        <w:tc>
          <w:tcPr>
            <w:tcW w:w="4180" w:type="dxa"/>
            <w:vMerge w:val="restart"/>
            <w:vAlign w:val="center"/>
          </w:tcPr>
          <w:p w14:paraId="53D53129" w14:textId="77777777" w:rsidR="00617177" w:rsidRPr="00D74AD4" w:rsidRDefault="00617177" w:rsidP="001A7197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 xml:space="preserve">Коэффициент важности локального критерия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</w:rPr>
                    <m:t>i1</m:t>
                  </m:r>
                </m:sub>
              </m:sSub>
            </m:oMath>
          </w:p>
        </w:tc>
      </w:tr>
      <w:tr w:rsidR="00BA0CDB" w:rsidRPr="001E3C00" w14:paraId="5A355DA5" w14:textId="77777777" w:rsidTr="00252B09">
        <w:trPr>
          <w:trHeight w:val="483"/>
          <w:jc w:val="center"/>
        </w:trPr>
        <w:tc>
          <w:tcPr>
            <w:tcW w:w="4179" w:type="dxa"/>
            <w:vMerge/>
            <w:vAlign w:val="center"/>
          </w:tcPr>
          <w:p w14:paraId="0D478F73" w14:textId="77777777" w:rsidR="00617177" w:rsidRPr="00D74AD4" w:rsidRDefault="00617177" w:rsidP="005D213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180" w:type="dxa"/>
            <w:vMerge/>
            <w:vAlign w:val="center"/>
          </w:tcPr>
          <w:p w14:paraId="0D56E900" w14:textId="77777777" w:rsidR="00617177" w:rsidRPr="00D74AD4" w:rsidRDefault="00617177" w:rsidP="005D2139">
            <w:pPr>
              <w:widowControl w:val="0"/>
              <w:rPr>
                <w:color w:val="000000" w:themeColor="text1"/>
              </w:rPr>
            </w:pPr>
          </w:p>
        </w:tc>
      </w:tr>
      <w:tr w:rsidR="00BA0CDB" w:rsidRPr="001E3C00" w14:paraId="4E76E3F9" w14:textId="77777777" w:rsidTr="00252B09">
        <w:trPr>
          <w:trHeight w:val="471"/>
          <w:jc w:val="center"/>
        </w:trPr>
        <w:tc>
          <w:tcPr>
            <w:tcW w:w="4179" w:type="dxa"/>
            <w:vAlign w:val="center"/>
          </w:tcPr>
          <w:p w14:paraId="4C566911" w14:textId="77777777" w:rsidR="00617177" w:rsidRPr="00D74AD4" w:rsidRDefault="00617177" w:rsidP="001A7197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Х1</w:t>
            </w:r>
          </w:p>
        </w:tc>
        <w:tc>
          <w:tcPr>
            <w:tcW w:w="4180" w:type="dxa"/>
            <w:vAlign w:val="center"/>
          </w:tcPr>
          <w:p w14:paraId="2A09A11F" w14:textId="15B6298D" w:rsidR="00617177" w:rsidRPr="00D74AD4" w:rsidRDefault="005359AF" w:rsidP="005A5F5D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0</w:t>
            </w:r>
            <w:r w:rsidR="005A5F5D" w:rsidRPr="00D74AD4">
              <w:rPr>
                <w:color w:val="000000" w:themeColor="text1"/>
                <w:lang w:val="en-US"/>
              </w:rPr>
              <w:t>.</w:t>
            </w:r>
            <w:r w:rsidRPr="00D74AD4">
              <w:rPr>
                <w:color w:val="000000" w:themeColor="text1"/>
                <w:lang w:val="en-US"/>
              </w:rPr>
              <w:t>308</w:t>
            </w:r>
          </w:p>
        </w:tc>
      </w:tr>
      <w:tr w:rsidR="00BA0CDB" w:rsidRPr="001E3C00" w14:paraId="2EE596D2" w14:textId="77777777" w:rsidTr="00252B09">
        <w:trPr>
          <w:trHeight w:val="471"/>
          <w:jc w:val="center"/>
        </w:trPr>
        <w:tc>
          <w:tcPr>
            <w:tcW w:w="4179" w:type="dxa"/>
            <w:vAlign w:val="center"/>
          </w:tcPr>
          <w:p w14:paraId="4214ACC3" w14:textId="77777777" w:rsidR="00617177" w:rsidRPr="00D74AD4" w:rsidRDefault="00617177" w:rsidP="001A7197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Х2</w:t>
            </w:r>
          </w:p>
        </w:tc>
        <w:tc>
          <w:tcPr>
            <w:tcW w:w="4180" w:type="dxa"/>
            <w:vAlign w:val="center"/>
          </w:tcPr>
          <w:p w14:paraId="2E347E7F" w14:textId="1BA7D487" w:rsidR="00617177" w:rsidRPr="00D74AD4" w:rsidRDefault="005359AF" w:rsidP="005A5F5D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</w:rPr>
              <w:t>0</w:t>
            </w:r>
            <w:r w:rsidR="005A5F5D" w:rsidRPr="00D74AD4">
              <w:rPr>
                <w:color w:val="000000" w:themeColor="text1"/>
                <w:lang w:val="en-US"/>
              </w:rPr>
              <w:t>.</w:t>
            </w:r>
            <w:r w:rsidRPr="00D74AD4">
              <w:rPr>
                <w:color w:val="000000" w:themeColor="text1"/>
                <w:lang w:val="en-US"/>
              </w:rPr>
              <w:t>077</w:t>
            </w:r>
          </w:p>
        </w:tc>
      </w:tr>
      <w:tr w:rsidR="00BA0CDB" w:rsidRPr="001E3C00" w14:paraId="63AF150C" w14:textId="77777777" w:rsidTr="00252B09">
        <w:trPr>
          <w:trHeight w:val="471"/>
          <w:jc w:val="center"/>
        </w:trPr>
        <w:tc>
          <w:tcPr>
            <w:tcW w:w="4179" w:type="dxa"/>
            <w:vAlign w:val="center"/>
          </w:tcPr>
          <w:p w14:paraId="38D7B11C" w14:textId="77777777" w:rsidR="00617177" w:rsidRPr="00D74AD4" w:rsidRDefault="00617177" w:rsidP="001A7197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Х3</w:t>
            </w:r>
          </w:p>
        </w:tc>
        <w:tc>
          <w:tcPr>
            <w:tcW w:w="4180" w:type="dxa"/>
            <w:vAlign w:val="center"/>
          </w:tcPr>
          <w:p w14:paraId="45B24933" w14:textId="27AE3C35" w:rsidR="00617177" w:rsidRPr="00D74AD4" w:rsidRDefault="005359AF" w:rsidP="005A5F5D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0</w:t>
            </w:r>
            <w:r w:rsidR="005A5F5D" w:rsidRPr="00D74AD4">
              <w:rPr>
                <w:color w:val="000000" w:themeColor="text1"/>
                <w:lang w:val="en-US"/>
              </w:rPr>
              <w:t>.</w:t>
            </w:r>
            <w:r w:rsidRPr="00D74AD4">
              <w:rPr>
                <w:color w:val="000000" w:themeColor="text1"/>
                <w:lang w:val="en-US"/>
              </w:rPr>
              <w:t>154</w:t>
            </w:r>
          </w:p>
        </w:tc>
      </w:tr>
      <w:tr w:rsidR="00BA0CDB" w:rsidRPr="001E3C00" w14:paraId="3C0DAC4A" w14:textId="77777777" w:rsidTr="00252B09">
        <w:trPr>
          <w:trHeight w:val="471"/>
          <w:jc w:val="center"/>
        </w:trPr>
        <w:tc>
          <w:tcPr>
            <w:tcW w:w="4179" w:type="dxa"/>
            <w:vAlign w:val="center"/>
          </w:tcPr>
          <w:p w14:paraId="4EC7604C" w14:textId="77777777" w:rsidR="00617177" w:rsidRPr="00D74AD4" w:rsidRDefault="00617177" w:rsidP="001A7197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Х4</w:t>
            </w:r>
          </w:p>
        </w:tc>
        <w:tc>
          <w:tcPr>
            <w:tcW w:w="4180" w:type="dxa"/>
            <w:vAlign w:val="center"/>
          </w:tcPr>
          <w:p w14:paraId="51C635E0" w14:textId="159FC7FB" w:rsidR="00617177" w:rsidRPr="00D74AD4" w:rsidRDefault="005359AF" w:rsidP="005A5F5D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  <w:lang w:val="en-US"/>
              </w:rPr>
              <w:t>0</w:t>
            </w:r>
            <w:r w:rsidR="005A5F5D" w:rsidRPr="00D74AD4">
              <w:rPr>
                <w:color w:val="000000" w:themeColor="text1"/>
                <w:lang w:val="en-US"/>
              </w:rPr>
              <w:t>.</w:t>
            </w:r>
            <w:r w:rsidRPr="00D74AD4">
              <w:rPr>
                <w:color w:val="000000" w:themeColor="text1"/>
                <w:lang w:val="en-US"/>
              </w:rPr>
              <w:t>308</w:t>
            </w:r>
          </w:p>
        </w:tc>
      </w:tr>
      <w:tr w:rsidR="00BA0CDB" w:rsidRPr="001E3C00" w14:paraId="399DE107" w14:textId="77777777" w:rsidTr="00252B09">
        <w:trPr>
          <w:trHeight w:val="471"/>
          <w:jc w:val="center"/>
        </w:trPr>
        <w:tc>
          <w:tcPr>
            <w:tcW w:w="4179" w:type="dxa"/>
            <w:vAlign w:val="center"/>
          </w:tcPr>
          <w:p w14:paraId="73976B85" w14:textId="77777777" w:rsidR="00617177" w:rsidRPr="00D74AD4" w:rsidRDefault="00617177" w:rsidP="001A7197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Х5</w:t>
            </w:r>
          </w:p>
        </w:tc>
        <w:tc>
          <w:tcPr>
            <w:tcW w:w="4180" w:type="dxa"/>
            <w:vAlign w:val="center"/>
          </w:tcPr>
          <w:p w14:paraId="1304C8F3" w14:textId="5E74AB03" w:rsidR="00617177" w:rsidRPr="00D74AD4" w:rsidRDefault="005359AF" w:rsidP="005A5F5D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  <w:lang w:val="en-US"/>
              </w:rPr>
              <w:t>0</w:t>
            </w:r>
            <w:r w:rsidR="005A5F5D" w:rsidRPr="00D74AD4">
              <w:rPr>
                <w:color w:val="000000" w:themeColor="text1"/>
                <w:lang w:val="en-US"/>
              </w:rPr>
              <w:t>.</w:t>
            </w:r>
            <w:r w:rsidRPr="00D74AD4">
              <w:rPr>
                <w:color w:val="000000" w:themeColor="text1"/>
                <w:lang w:val="en-US"/>
              </w:rPr>
              <w:t>154</w:t>
            </w:r>
          </w:p>
        </w:tc>
      </w:tr>
    </w:tbl>
    <w:p w14:paraId="71F384BC" w14:textId="77777777" w:rsidR="002F4643" w:rsidRDefault="002F4643" w:rsidP="002F4643">
      <w:pPr>
        <w:spacing w:before="200"/>
        <w:rPr>
          <w:color w:val="000000" w:themeColor="text1"/>
        </w:rPr>
      </w:pPr>
    </w:p>
    <w:p w14:paraId="5723457C" w14:textId="1A0987F4" w:rsidR="003364EC" w:rsidRDefault="003364EC" w:rsidP="002F4643">
      <w:pPr>
        <w:spacing w:before="200"/>
        <w:rPr>
          <w:color w:val="000000" w:themeColor="text1"/>
        </w:rPr>
      </w:pPr>
      <w:r w:rsidRPr="001E3C00">
        <w:rPr>
          <w:color w:val="000000" w:themeColor="text1"/>
        </w:rPr>
        <w:t xml:space="preserve">Далее произведем расчет весовых коэффициентов критерия методом бального критерия </w:t>
      </w:r>
      <w:r w:rsidR="005711A3" w:rsidRPr="001E3C00">
        <w:rPr>
          <w:color w:val="000000" w:themeColor="text1"/>
        </w:rPr>
        <w:t xml:space="preserve">в таблице </w:t>
      </w:r>
      <w:r w:rsidR="005711A3" w:rsidRPr="005711A3">
        <w:rPr>
          <w:color w:val="000000" w:themeColor="text1"/>
        </w:rPr>
        <w:t>13</w:t>
      </w:r>
      <w:r w:rsidR="005711A3" w:rsidRPr="001E3C00">
        <w:rPr>
          <w:color w:val="000000" w:themeColor="text1"/>
        </w:rPr>
        <w:t xml:space="preserve"> при помощи формулы 1.</w:t>
      </w:r>
    </w:p>
    <w:p w14:paraId="7AB15974" w14:textId="425DE630" w:rsidR="00731B71" w:rsidRDefault="00731B71" w:rsidP="002F4643">
      <w:pPr>
        <w:spacing w:before="200"/>
        <w:rPr>
          <w:color w:val="000000" w:themeColor="text1"/>
        </w:rPr>
      </w:pPr>
      <w:r>
        <w:rPr>
          <w:color w:val="000000" w:themeColor="text1"/>
        </w:rPr>
        <w:t>Для получения более точной оценки, произведем её с использованием других критериев, а именно методом бального критерия и парного сравнения.</w:t>
      </w:r>
    </w:p>
    <w:p w14:paraId="626AED89" w14:textId="77777777" w:rsidR="00217B8C" w:rsidRDefault="008A2CFE" w:rsidP="00217B8C">
      <w:pPr>
        <w:spacing w:after="0"/>
        <w:rPr>
          <w:color w:val="000000" w:themeColor="text1"/>
        </w:rPr>
      </w:pPr>
      <w:r>
        <w:rPr>
          <w:color w:val="000000" w:themeColor="text1"/>
        </w:rPr>
        <w:t>Расчет с использованием метода бального критерия представлен в таблице 13. Для расчета</w:t>
      </w:r>
      <w:r w:rsidR="00533FC9">
        <w:rPr>
          <w:color w:val="000000" w:themeColor="text1"/>
        </w:rPr>
        <w:t xml:space="preserve"> значений</w:t>
      </w:r>
      <w:r>
        <w:rPr>
          <w:color w:val="000000" w:themeColor="text1"/>
        </w:rPr>
        <w:t xml:space="preserve"> использовалась формула 1.</w:t>
      </w:r>
    </w:p>
    <w:p w14:paraId="7893F66E" w14:textId="77777777" w:rsidR="00217B8C" w:rsidRDefault="00217B8C" w:rsidP="00217B8C">
      <w:pPr>
        <w:spacing w:after="0"/>
        <w:ind w:firstLine="0"/>
        <w:rPr>
          <w:color w:val="000000" w:themeColor="text1"/>
        </w:rPr>
      </w:pPr>
    </w:p>
    <w:p w14:paraId="69C5725C" w14:textId="748DDC8B" w:rsidR="003364EC" w:rsidRPr="001E3C00" w:rsidRDefault="003364EC" w:rsidP="00217B8C">
      <w:pPr>
        <w:spacing w:after="0"/>
        <w:ind w:firstLine="0"/>
        <w:rPr>
          <w:color w:val="000000" w:themeColor="text1"/>
        </w:rPr>
      </w:pPr>
      <w:r w:rsidRPr="001E3C00">
        <w:rPr>
          <w:color w:val="000000" w:themeColor="text1"/>
        </w:rPr>
        <w:t>Таблица</w:t>
      </w:r>
      <w:r w:rsidR="00B86CA0" w:rsidRPr="001E3C00">
        <w:rPr>
          <w:color w:val="000000" w:themeColor="text1"/>
        </w:rPr>
        <w:t xml:space="preserve"> 13 - </w:t>
      </w:r>
      <w:r w:rsidRPr="001E3C00">
        <w:rPr>
          <w:color w:val="000000" w:themeColor="text1"/>
        </w:rPr>
        <w:t>Расчет весовых коэффициентов критерия методом бального критерия</w:t>
      </w:r>
      <w:r w:rsidR="0084202D">
        <w:rPr>
          <w:color w:val="000000" w:themeColor="text1"/>
        </w:rPr>
        <w:t>.</w:t>
      </w:r>
    </w:p>
    <w:tbl>
      <w:tblPr>
        <w:tblW w:w="6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410"/>
        <w:gridCol w:w="2551"/>
      </w:tblGrid>
      <w:tr w:rsidR="00BA0CDB" w:rsidRPr="001E3C00" w14:paraId="0E232FD9" w14:textId="77777777" w:rsidTr="00CA4DE0">
        <w:trPr>
          <w:tblHeader/>
        </w:trPr>
        <w:tc>
          <w:tcPr>
            <w:tcW w:w="1980" w:type="dxa"/>
            <w:vAlign w:val="center"/>
          </w:tcPr>
          <w:p w14:paraId="56C110EE" w14:textId="5CACF8FB" w:rsidR="003364EC" w:rsidRPr="00D74AD4" w:rsidRDefault="003364EC" w:rsidP="00020BE4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Код критерия</w:t>
            </w:r>
          </w:p>
        </w:tc>
        <w:tc>
          <w:tcPr>
            <w:tcW w:w="2410" w:type="dxa"/>
            <w:vAlign w:val="center"/>
          </w:tcPr>
          <w:p w14:paraId="47B36EAD" w14:textId="77777777" w:rsidR="003364EC" w:rsidRPr="00D74AD4" w:rsidRDefault="003364EC" w:rsidP="00020BE4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В, баллы</w:t>
            </w:r>
          </w:p>
        </w:tc>
        <w:tc>
          <w:tcPr>
            <w:tcW w:w="2551" w:type="dxa"/>
            <w:vAlign w:val="center"/>
          </w:tcPr>
          <w:p w14:paraId="49A9B21F" w14:textId="77777777" w:rsidR="003364EC" w:rsidRPr="00D74AD4" w:rsidRDefault="00000000" w:rsidP="00020BE4">
            <w:pPr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2</m:t>
                    </m:r>
                  </m:sub>
                </m:sSub>
              </m:oMath>
            </m:oMathPara>
          </w:p>
        </w:tc>
      </w:tr>
      <w:tr w:rsidR="00BA0CDB" w:rsidRPr="001E3C00" w14:paraId="4560EA01" w14:textId="77777777" w:rsidTr="003364EC">
        <w:trPr>
          <w:trHeight w:val="416"/>
        </w:trPr>
        <w:tc>
          <w:tcPr>
            <w:tcW w:w="1980" w:type="dxa"/>
            <w:vAlign w:val="center"/>
          </w:tcPr>
          <w:p w14:paraId="76EF507A" w14:textId="77777777" w:rsidR="003364EC" w:rsidRPr="00D74AD4" w:rsidRDefault="003364EC" w:rsidP="00020BE4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Х1</w:t>
            </w:r>
          </w:p>
        </w:tc>
        <w:tc>
          <w:tcPr>
            <w:tcW w:w="2410" w:type="dxa"/>
            <w:vAlign w:val="center"/>
          </w:tcPr>
          <w:p w14:paraId="55EF3E72" w14:textId="62652730" w:rsidR="003364EC" w:rsidRPr="00D74AD4" w:rsidRDefault="009C1E0E" w:rsidP="00020BE4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vAlign w:val="center"/>
          </w:tcPr>
          <w:p w14:paraId="563B8B6E" w14:textId="4CAFA9B4" w:rsidR="003364EC" w:rsidRPr="00D74AD4" w:rsidRDefault="003364EC" w:rsidP="00020BE4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0</w:t>
            </w:r>
            <w:r w:rsidR="00E8021E" w:rsidRPr="00D74AD4">
              <w:rPr>
                <w:color w:val="000000" w:themeColor="text1"/>
              </w:rPr>
              <w:t>.</w:t>
            </w:r>
            <w:r w:rsidR="009C1E0E" w:rsidRPr="00D74AD4">
              <w:rPr>
                <w:color w:val="000000" w:themeColor="text1"/>
              </w:rPr>
              <w:t>3</w:t>
            </w:r>
          </w:p>
        </w:tc>
      </w:tr>
      <w:tr w:rsidR="00BA0CDB" w:rsidRPr="001E3C00" w14:paraId="45EE9A90" w14:textId="77777777" w:rsidTr="003364EC">
        <w:trPr>
          <w:trHeight w:val="81"/>
        </w:trPr>
        <w:tc>
          <w:tcPr>
            <w:tcW w:w="1980" w:type="dxa"/>
            <w:vAlign w:val="center"/>
          </w:tcPr>
          <w:p w14:paraId="31FE098C" w14:textId="77777777" w:rsidR="00054C5C" w:rsidRPr="00D74AD4" w:rsidRDefault="00054C5C" w:rsidP="00020BE4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Х2</w:t>
            </w:r>
          </w:p>
        </w:tc>
        <w:tc>
          <w:tcPr>
            <w:tcW w:w="2410" w:type="dxa"/>
            <w:vAlign w:val="center"/>
          </w:tcPr>
          <w:p w14:paraId="79C109E3" w14:textId="6BF3852E" w:rsidR="00054C5C" w:rsidRPr="00D74AD4" w:rsidRDefault="00054C5C" w:rsidP="00020BE4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vAlign w:val="center"/>
          </w:tcPr>
          <w:p w14:paraId="7DA534FC" w14:textId="5D650E8E" w:rsidR="00054C5C" w:rsidRPr="00D74AD4" w:rsidRDefault="00054C5C" w:rsidP="00020BE4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0</w:t>
            </w:r>
            <w:r w:rsidR="00E8021E" w:rsidRPr="00D74AD4">
              <w:rPr>
                <w:color w:val="000000" w:themeColor="text1"/>
              </w:rPr>
              <w:t>.</w:t>
            </w:r>
            <w:r w:rsidRPr="00D74AD4">
              <w:rPr>
                <w:color w:val="000000" w:themeColor="text1"/>
              </w:rPr>
              <w:t>033</w:t>
            </w:r>
          </w:p>
        </w:tc>
      </w:tr>
      <w:tr w:rsidR="00BA0CDB" w:rsidRPr="001E3C00" w14:paraId="0A678174" w14:textId="77777777" w:rsidTr="003364EC">
        <w:tc>
          <w:tcPr>
            <w:tcW w:w="1980" w:type="dxa"/>
            <w:vAlign w:val="center"/>
          </w:tcPr>
          <w:p w14:paraId="6DAC5941" w14:textId="77777777" w:rsidR="00054C5C" w:rsidRPr="00D74AD4" w:rsidRDefault="00054C5C" w:rsidP="00020BE4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X3</w:t>
            </w:r>
          </w:p>
        </w:tc>
        <w:tc>
          <w:tcPr>
            <w:tcW w:w="2410" w:type="dxa"/>
            <w:vAlign w:val="center"/>
          </w:tcPr>
          <w:p w14:paraId="07E915BE" w14:textId="7631D131" w:rsidR="00054C5C" w:rsidRPr="00D74AD4" w:rsidRDefault="00054C5C" w:rsidP="00020BE4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vAlign w:val="center"/>
          </w:tcPr>
          <w:p w14:paraId="13F3C8B5" w14:textId="6A02D7AA" w:rsidR="00054C5C" w:rsidRPr="00D74AD4" w:rsidRDefault="00054C5C" w:rsidP="00020BE4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0</w:t>
            </w:r>
            <w:r w:rsidR="00E8021E" w:rsidRPr="00D74AD4">
              <w:rPr>
                <w:color w:val="000000" w:themeColor="text1"/>
              </w:rPr>
              <w:t>.</w:t>
            </w:r>
            <w:r w:rsidRPr="00D74AD4">
              <w:rPr>
                <w:color w:val="000000" w:themeColor="text1"/>
              </w:rPr>
              <w:t>167</w:t>
            </w:r>
          </w:p>
        </w:tc>
      </w:tr>
      <w:tr w:rsidR="00BA0CDB" w:rsidRPr="001E3C00" w14:paraId="746A7A7D" w14:textId="77777777" w:rsidTr="003364EC">
        <w:tc>
          <w:tcPr>
            <w:tcW w:w="1980" w:type="dxa"/>
            <w:vAlign w:val="center"/>
          </w:tcPr>
          <w:p w14:paraId="3FDDED5F" w14:textId="77777777" w:rsidR="00054C5C" w:rsidRPr="00D74AD4" w:rsidRDefault="00054C5C" w:rsidP="00020BE4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X4</w:t>
            </w:r>
          </w:p>
        </w:tc>
        <w:tc>
          <w:tcPr>
            <w:tcW w:w="2410" w:type="dxa"/>
            <w:vAlign w:val="center"/>
          </w:tcPr>
          <w:p w14:paraId="3FE83220" w14:textId="4023F3AF" w:rsidR="00054C5C" w:rsidRPr="00D74AD4" w:rsidRDefault="00054C5C" w:rsidP="00020BE4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vAlign w:val="center"/>
          </w:tcPr>
          <w:p w14:paraId="49D7BC95" w14:textId="6760295B" w:rsidR="00054C5C" w:rsidRPr="00D74AD4" w:rsidRDefault="00054C5C" w:rsidP="00020BE4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0</w:t>
            </w:r>
            <w:r w:rsidR="00E8021E" w:rsidRPr="00D74AD4">
              <w:rPr>
                <w:color w:val="000000" w:themeColor="text1"/>
              </w:rPr>
              <w:t>.</w:t>
            </w:r>
            <w:r w:rsidRPr="00D74AD4">
              <w:rPr>
                <w:color w:val="000000" w:themeColor="text1"/>
              </w:rPr>
              <w:t>3</w:t>
            </w:r>
          </w:p>
        </w:tc>
      </w:tr>
      <w:tr w:rsidR="00BA0CDB" w:rsidRPr="001E3C00" w14:paraId="1A00F7A5" w14:textId="77777777" w:rsidTr="003364EC">
        <w:tc>
          <w:tcPr>
            <w:tcW w:w="1980" w:type="dxa"/>
            <w:vAlign w:val="center"/>
          </w:tcPr>
          <w:p w14:paraId="33EA0FDD" w14:textId="77777777" w:rsidR="00054C5C" w:rsidRPr="00D74AD4" w:rsidRDefault="00054C5C" w:rsidP="00020BE4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Х5</w:t>
            </w:r>
          </w:p>
        </w:tc>
        <w:tc>
          <w:tcPr>
            <w:tcW w:w="2410" w:type="dxa"/>
            <w:vAlign w:val="center"/>
          </w:tcPr>
          <w:p w14:paraId="356F4DE7" w14:textId="792041E9" w:rsidR="00054C5C" w:rsidRPr="00D74AD4" w:rsidRDefault="00054C5C" w:rsidP="00020BE4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vAlign w:val="center"/>
          </w:tcPr>
          <w:p w14:paraId="0A0C6EBD" w14:textId="2296BF3F" w:rsidR="00054C5C" w:rsidRPr="00D74AD4" w:rsidRDefault="00054C5C" w:rsidP="00020BE4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0</w:t>
            </w:r>
            <w:r w:rsidR="00E8021E" w:rsidRPr="00D74AD4">
              <w:rPr>
                <w:color w:val="000000" w:themeColor="text1"/>
              </w:rPr>
              <w:t>.</w:t>
            </w:r>
            <w:r w:rsidRPr="00D74AD4">
              <w:rPr>
                <w:color w:val="000000" w:themeColor="text1"/>
              </w:rPr>
              <w:t>2</w:t>
            </w:r>
          </w:p>
        </w:tc>
      </w:tr>
      <w:tr w:rsidR="00054C5C" w:rsidRPr="001E3C00" w14:paraId="4CCEE270" w14:textId="77777777" w:rsidTr="003364EC">
        <w:tc>
          <w:tcPr>
            <w:tcW w:w="1980" w:type="dxa"/>
            <w:vAlign w:val="center"/>
          </w:tcPr>
          <w:p w14:paraId="74416705" w14:textId="77777777" w:rsidR="00054C5C" w:rsidRPr="00D74AD4" w:rsidRDefault="00054C5C" w:rsidP="00020BE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C1A0E66" w14:textId="1015755E" w:rsidR="00054C5C" w:rsidRPr="00D74AD4" w:rsidRDefault="00000000" w:rsidP="00020BE4">
            <w:pPr>
              <w:rPr>
                <w:color w:val="000000" w:themeColor="text1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000000" w:themeColor="text1"/>
                  </w:rPr>
                  <m:t>=30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5EA721F7" w14:textId="77777777" w:rsidR="00054C5C" w:rsidRPr="00D74AD4" w:rsidRDefault="00054C5C" w:rsidP="00020BE4">
            <w:pPr>
              <w:rPr>
                <w:color w:val="000000" w:themeColor="text1"/>
              </w:rPr>
            </w:pPr>
          </w:p>
        </w:tc>
      </w:tr>
    </w:tbl>
    <w:p w14:paraId="22C0605D" w14:textId="6171ED94" w:rsidR="00716596" w:rsidRDefault="00716596" w:rsidP="00FC2306">
      <w:pPr>
        <w:ind w:firstLine="0"/>
        <w:rPr>
          <w:color w:val="000000" w:themeColor="text1"/>
        </w:rPr>
      </w:pPr>
    </w:p>
    <w:p w14:paraId="2095AC9D" w14:textId="20F8011F" w:rsidR="00BE3CDF" w:rsidRDefault="00FC2306" w:rsidP="00BE3CDF">
      <w:pPr>
        <w:rPr>
          <w:color w:val="000000" w:themeColor="text1"/>
        </w:rPr>
      </w:pPr>
      <w:r>
        <w:rPr>
          <w:color w:val="000000" w:themeColor="text1"/>
        </w:rPr>
        <w:lastRenderedPageBreak/>
        <w:t>Расчет с использованием метода попарного сравнения представлен в таблице 14, и использует для расчетов формулы 2 и 3.</w:t>
      </w:r>
    </w:p>
    <w:p w14:paraId="6A3EE356" w14:textId="77777777" w:rsidR="00942C0E" w:rsidRDefault="00942C0E" w:rsidP="00AE7473">
      <w:pPr>
        <w:spacing w:before="120" w:after="120"/>
        <w:ind w:firstLine="0"/>
        <w:rPr>
          <w:color w:val="000000" w:themeColor="text1"/>
        </w:rPr>
      </w:pPr>
    </w:p>
    <w:p w14:paraId="04F2B727" w14:textId="0152BBE8" w:rsidR="00F6574F" w:rsidRPr="001E3C00" w:rsidRDefault="00F6574F" w:rsidP="00AE7473">
      <w:pPr>
        <w:spacing w:before="120" w:after="120"/>
        <w:ind w:firstLine="0"/>
        <w:rPr>
          <w:color w:val="000000" w:themeColor="text1"/>
        </w:rPr>
      </w:pPr>
      <w:r w:rsidRPr="001E3C00">
        <w:rPr>
          <w:color w:val="000000" w:themeColor="text1"/>
        </w:rPr>
        <w:t xml:space="preserve">Таблица </w:t>
      </w:r>
      <w:r w:rsidR="00FE6374" w:rsidRPr="001E3C00">
        <w:rPr>
          <w:color w:val="000000" w:themeColor="text1"/>
        </w:rPr>
        <w:t>1</w:t>
      </w:r>
      <w:r w:rsidR="00716596" w:rsidRPr="00716596">
        <w:rPr>
          <w:color w:val="000000" w:themeColor="text1"/>
        </w:rPr>
        <w:t xml:space="preserve">4 </w:t>
      </w:r>
      <w:r w:rsidR="00D04FBE" w:rsidRPr="00716596">
        <w:rPr>
          <w:color w:val="000000" w:themeColor="text1"/>
        </w:rPr>
        <w:t xml:space="preserve">- </w:t>
      </w:r>
      <w:r w:rsidR="00D04FBE" w:rsidRPr="001E3C00">
        <w:rPr>
          <w:color w:val="000000" w:themeColor="text1"/>
        </w:rPr>
        <w:t>Расчёт</w:t>
      </w:r>
      <w:r w:rsidRPr="001E3C00">
        <w:rPr>
          <w:color w:val="000000" w:themeColor="text1"/>
        </w:rPr>
        <w:t xml:space="preserve"> весовых коэффициентов методом парного сравнение критериев</w:t>
      </w:r>
      <w:r w:rsidR="0084202D">
        <w:rPr>
          <w:color w:val="000000" w:themeColor="text1"/>
        </w:rPr>
        <w:t>.</w:t>
      </w:r>
    </w:p>
    <w:tbl>
      <w:tblPr>
        <w:tblW w:w="8027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993"/>
        <w:gridCol w:w="761"/>
        <w:gridCol w:w="1046"/>
        <w:gridCol w:w="1045"/>
        <w:gridCol w:w="1046"/>
        <w:gridCol w:w="1045"/>
        <w:gridCol w:w="1045"/>
        <w:gridCol w:w="1046"/>
      </w:tblGrid>
      <w:tr w:rsidR="00BA0CDB" w:rsidRPr="001E3C00" w14:paraId="5B7D4C71" w14:textId="77777777" w:rsidTr="00CA4DE0">
        <w:trPr>
          <w:trHeight w:val="330"/>
          <w:tblHeader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8FA81" w14:textId="77777777" w:rsidR="00A87FE4" w:rsidRPr="00D74AD4" w:rsidRDefault="00A87FE4" w:rsidP="00F51295">
            <w:pPr>
              <w:rPr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0E90" w14:textId="77777777" w:rsidR="00A87FE4" w:rsidRPr="00D74AD4" w:rsidRDefault="00A87FE4" w:rsidP="00F51295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Х1</w:t>
            </w:r>
          </w:p>
        </w:tc>
        <w:tc>
          <w:tcPr>
            <w:tcW w:w="10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E9322" w14:textId="77777777" w:rsidR="00A87FE4" w:rsidRPr="00D74AD4" w:rsidRDefault="00A87FE4" w:rsidP="00F51295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Х2</w:t>
            </w:r>
          </w:p>
        </w:tc>
        <w:tc>
          <w:tcPr>
            <w:tcW w:w="1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F83FA" w14:textId="77777777" w:rsidR="00A87FE4" w:rsidRPr="00D74AD4" w:rsidRDefault="00A87FE4" w:rsidP="00F51295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Х3</w:t>
            </w:r>
          </w:p>
        </w:tc>
        <w:tc>
          <w:tcPr>
            <w:tcW w:w="10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6D4C6" w14:textId="77777777" w:rsidR="00A87FE4" w:rsidRPr="00D74AD4" w:rsidRDefault="00A87FE4" w:rsidP="00F51295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Х4</w:t>
            </w:r>
          </w:p>
        </w:tc>
        <w:tc>
          <w:tcPr>
            <w:tcW w:w="1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DB0A8" w14:textId="77777777" w:rsidR="00A87FE4" w:rsidRPr="00D74AD4" w:rsidRDefault="00A87FE4" w:rsidP="00F51295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Х5</w:t>
            </w:r>
          </w:p>
        </w:tc>
        <w:tc>
          <w:tcPr>
            <w:tcW w:w="1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D968C" w14:textId="77777777" w:rsidR="00A87FE4" w:rsidRPr="00D74AD4" w:rsidRDefault="00A87FE4" w:rsidP="00F51295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C</w:t>
            </w:r>
          </w:p>
        </w:tc>
        <w:tc>
          <w:tcPr>
            <w:tcW w:w="10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54177" w14:textId="77777777" w:rsidR="00A87FE4" w:rsidRPr="00D74AD4" w:rsidRDefault="00000000" w:rsidP="00F51295">
            <w:pPr>
              <w:spacing w:after="160" w:line="259" w:lineRule="auto"/>
              <w:rPr>
                <w:rFonts w:eastAsia="Cambria Math"/>
                <w:color w:val="000000" w:themeColor="text1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color w:val="000000" w:themeColor="text1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vertAlign w:val="subscript"/>
                      </w:rPr>
                      <m:t>i3</m:t>
                    </m:r>
                  </m:sub>
                </m:sSub>
              </m:oMath>
            </m:oMathPara>
          </w:p>
        </w:tc>
      </w:tr>
      <w:tr w:rsidR="00BA0CDB" w:rsidRPr="001E3C00" w14:paraId="30244B1F" w14:textId="77777777" w:rsidTr="003C5BE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A7F90" w14:textId="77777777" w:rsidR="00A87FE4" w:rsidRPr="00D74AD4" w:rsidRDefault="00A87FE4" w:rsidP="00F51295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Х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CA275" w14:textId="6DEBFF41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1591E" w14:textId="4083A221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1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49C0F" w14:textId="49B39C70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1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39BDB" w14:textId="1C0B2F43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EE113" w14:textId="35145A62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1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6A5EA" w14:textId="15DF164D" w:rsidR="00A87FE4" w:rsidRPr="00D74AD4" w:rsidRDefault="00983987" w:rsidP="00F51295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6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7EB23" w14:textId="175B4DBB" w:rsidR="00A87FE4" w:rsidRPr="00D74AD4" w:rsidRDefault="001C620F" w:rsidP="00F51295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0</w:t>
            </w:r>
            <w:r w:rsidR="00715172" w:rsidRPr="00D74AD4">
              <w:rPr>
                <w:color w:val="000000" w:themeColor="text1"/>
              </w:rPr>
              <w:t>.</w:t>
            </w:r>
            <w:r w:rsidRPr="00D74AD4">
              <w:rPr>
                <w:color w:val="000000" w:themeColor="text1"/>
              </w:rPr>
              <w:t>26</w:t>
            </w:r>
          </w:p>
        </w:tc>
      </w:tr>
      <w:tr w:rsidR="00BA0CDB" w:rsidRPr="001E3C00" w14:paraId="6972F16F" w14:textId="77777777" w:rsidTr="003C5BE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2C0F2" w14:textId="77777777" w:rsidR="00A87FE4" w:rsidRPr="00D74AD4" w:rsidRDefault="00A87FE4" w:rsidP="00F51295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Х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0F835" w14:textId="22F92B55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EB922" w14:textId="2976596B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129D0" w14:textId="39908546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DEFF2" w14:textId="08D7943C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AF985" w14:textId="2F24D758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7769E" w14:textId="6EFE6FEC" w:rsidR="00A87FE4" w:rsidRPr="00D74AD4" w:rsidRDefault="00983987" w:rsidP="00F51295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E5F18" w14:textId="34EF02F0" w:rsidR="00A87FE4" w:rsidRPr="00D74AD4" w:rsidRDefault="001C620F" w:rsidP="00F5129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</w:rPr>
              <w:t>0</w:t>
            </w:r>
            <w:r w:rsidR="00715172" w:rsidRPr="00D74AD4">
              <w:rPr>
                <w:color w:val="000000" w:themeColor="text1"/>
                <w:lang w:val="en-US"/>
              </w:rPr>
              <w:t>.</w:t>
            </w:r>
            <w:r w:rsidRPr="00D74AD4">
              <w:rPr>
                <w:color w:val="000000" w:themeColor="text1"/>
                <w:lang w:val="en-US"/>
              </w:rPr>
              <w:t>12</w:t>
            </w:r>
          </w:p>
        </w:tc>
      </w:tr>
      <w:tr w:rsidR="00BA0CDB" w:rsidRPr="001E3C00" w14:paraId="64138B75" w14:textId="77777777" w:rsidTr="003C5BE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527BB" w14:textId="77777777" w:rsidR="00A87FE4" w:rsidRPr="00D74AD4" w:rsidRDefault="00A87FE4" w:rsidP="00F51295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Х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22D2A" w14:textId="70A4AA9C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B8465" w14:textId="61D8E721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1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2CBE3" w14:textId="11D05E6E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4C251" w14:textId="35234C20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F8B31" w14:textId="41774FE8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F4C21" w14:textId="08D62FAF" w:rsidR="00A87FE4" w:rsidRPr="00D74AD4" w:rsidRDefault="00983987" w:rsidP="00F51295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4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84FA0" w14:textId="3E3FCE37" w:rsidR="00A87FE4" w:rsidRPr="00D74AD4" w:rsidRDefault="001C620F" w:rsidP="00F51295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0</w:t>
            </w:r>
            <w:r w:rsidR="00715172" w:rsidRPr="00D74AD4">
              <w:rPr>
                <w:color w:val="000000" w:themeColor="text1"/>
              </w:rPr>
              <w:t>.</w:t>
            </w:r>
            <w:r w:rsidRPr="00D74AD4">
              <w:rPr>
                <w:color w:val="000000" w:themeColor="text1"/>
              </w:rPr>
              <w:t>18</w:t>
            </w:r>
          </w:p>
        </w:tc>
      </w:tr>
      <w:tr w:rsidR="00BA0CDB" w:rsidRPr="001E3C00" w14:paraId="5572F783" w14:textId="77777777" w:rsidTr="00DF1158">
        <w:trPr>
          <w:trHeight w:val="3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D9FBA4" w14:textId="77777777" w:rsidR="00A87FE4" w:rsidRPr="00D74AD4" w:rsidRDefault="00A87FE4" w:rsidP="00F51295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Х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97B140" w14:textId="7936C1EB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77A298" w14:textId="6618F81B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1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A5597E" w14:textId="1466AA8E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1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66FA0F" w14:textId="38B91AD7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93EFA3" w14:textId="29C3A998" w:rsidR="00A87FE4" w:rsidRPr="00D74AD4" w:rsidRDefault="00EE6511" w:rsidP="00F5129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1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D7E9A2" w14:textId="319DCEC4" w:rsidR="00A87FE4" w:rsidRPr="00D74AD4" w:rsidRDefault="00983987" w:rsidP="00F51295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6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2ACFCF" w14:textId="3DB6C242" w:rsidR="00A87FE4" w:rsidRPr="00D74AD4" w:rsidRDefault="001C620F" w:rsidP="00F51295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0</w:t>
            </w:r>
            <w:r w:rsidR="00715172" w:rsidRPr="00D74AD4">
              <w:rPr>
                <w:color w:val="000000" w:themeColor="text1"/>
              </w:rPr>
              <w:t>.</w:t>
            </w:r>
            <w:r w:rsidRPr="00D74AD4">
              <w:rPr>
                <w:color w:val="000000" w:themeColor="text1"/>
              </w:rPr>
              <w:t>26</w:t>
            </w:r>
          </w:p>
        </w:tc>
      </w:tr>
      <w:tr w:rsidR="00DF1158" w:rsidRPr="001E3C00" w14:paraId="49E41AC3" w14:textId="77777777" w:rsidTr="003C5BE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E4916" w14:textId="0177991F" w:rsidR="00DF1158" w:rsidRPr="00D74AD4" w:rsidRDefault="00DF1158" w:rsidP="00DF1158">
            <w:pPr>
              <w:ind w:firstLine="0"/>
              <w:rPr>
                <w:color w:val="000000" w:themeColor="text1"/>
              </w:rPr>
            </w:pPr>
            <w:r w:rsidRPr="00D74AD4">
              <w:rPr>
                <w:color w:val="000000" w:themeColor="text1"/>
                <w:lang w:val="en-US"/>
              </w:rPr>
              <w:t>X</w:t>
            </w:r>
            <w:r w:rsidRPr="00D74AD4">
              <w:rPr>
                <w:color w:val="000000" w:themeColor="text1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6AB6F" w14:textId="08BBDC38" w:rsidR="00DF1158" w:rsidRPr="00D74AD4" w:rsidRDefault="00DF1158" w:rsidP="00DF1158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B7E04" w14:textId="1625E0CE" w:rsidR="00DF1158" w:rsidRPr="00D74AD4" w:rsidRDefault="00DF1158" w:rsidP="00DF1158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1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E3E3D" w14:textId="4255CFD2" w:rsidR="00DF1158" w:rsidRPr="00D74AD4" w:rsidRDefault="00DF1158" w:rsidP="00DF1158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67B62" w14:textId="453994CE" w:rsidR="00DF1158" w:rsidRPr="00D74AD4" w:rsidRDefault="00DF1158" w:rsidP="00DF1158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74AD4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8348C" w14:textId="6CAA0A41" w:rsidR="00DF1158" w:rsidRPr="00D74AD4" w:rsidRDefault="00DF1158" w:rsidP="00DF1158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5C849" w14:textId="51C5F178" w:rsidR="00DF1158" w:rsidRPr="00D74AD4" w:rsidRDefault="00DF1158" w:rsidP="00DF1158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4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15344" w14:textId="721E1FA1" w:rsidR="00DF1158" w:rsidRPr="00D74AD4" w:rsidRDefault="00DF1158" w:rsidP="00DF1158">
            <w:pPr>
              <w:ind w:firstLine="0"/>
              <w:jc w:val="center"/>
              <w:rPr>
                <w:color w:val="000000" w:themeColor="text1"/>
              </w:rPr>
            </w:pPr>
            <w:r w:rsidRPr="00D74AD4">
              <w:rPr>
                <w:color w:val="000000" w:themeColor="text1"/>
              </w:rPr>
              <w:t>0.18</w:t>
            </w:r>
          </w:p>
        </w:tc>
      </w:tr>
    </w:tbl>
    <w:p w14:paraId="2DC2CB8F" w14:textId="77777777" w:rsidR="003A2B1A" w:rsidRDefault="003A2B1A" w:rsidP="00D50EE0">
      <w:pPr>
        <w:spacing w:after="160"/>
        <w:ind w:firstLine="0"/>
        <w:jc w:val="right"/>
        <w:rPr>
          <w:color w:val="000000" w:themeColor="text1"/>
        </w:rPr>
      </w:pPr>
    </w:p>
    <w:p w14:paraId="00D8A67E" w14:textId="2F74C553" w:rsidR="00F6574F" w:rsidRPr="001E3C00" w:rsidRDefault="00000000" w:rsidP="00781B24">
      <w:pPr>
        <w:spacing w:after="160" w:line="259" w:lineRule="auto"/>
        <w:ind w:firstLine="0"/>
        <w:jc w:val="right"/>
        <w:rPr>
          <w:rFonts w:eastAsia="Cambria Math"/>
          <w:color w:val="000000" w:themeColor="text1"/>
        </w:rPr>
      </w:pPr>
      <m:oMath>
        <m:sSub>
          <m:sSubPr>
            <m:ctrlPr>
              <w:rPr>
                <w:rFonts w:ascii="Cambria Math" w:eastAsia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С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>=</m:t>
        </m:r>
        <m:nary>
          <m:naryPr>
            <m:chr m:val="∑"/>
            <m:ctrlPr>
              <w:rPr>
                <w:rFonts w:ascii="Cambria Math" w:eastAsia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eastAsia="Cambria Math" w:hAnsi="Cambria Math"/>
                <w:color w:val="000000" w:themeColor="text1"/>
              </w:rPr>
              <m:t>j=1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</w:rPr>
                  <m:t>ij</m:t>
                </m:r>
              </m:sub>
            </m:sSub>
          </m:e>
        </m:nary>
      </m:oMath>
      <w:r w:rsidR="00F6574F" w:rsidRPr="001E3C00">
        <w:rPr>
          <w:rFonts w:eastAsia="Cambria Math"/>
          <w:color w:val="000000" w:themeColor="text1"/>
        </w:rPr>
        <w:tab/>
      </w:r>
      <w:r w:rsidR="00F6574F" w:rsidRPr="001E3C00">
        <w:rPr>
          <w:rFonts w:eastAsia="Cambria Math"/>
          <w:color w:val="000000" w:themeColor="text1"/>
        </w:rPr>
        <w:tab/>
      </w:r>
      <w:r w:rsidR="00F6574F" w:rsidRPr="001E3C00">
        <w:rPr>
          <w:rFonts w:eastAsia="Cambria Math"/>
          <w:color w:val="000000" w:themeColor="text1"/>
        </w:rPr>
        <w:tab/>
      </w:r>
      <w:r w:rsidR="00F6574F" w:rsidRPr="001E3C00">
        <w:rPr>
          <w:rFonts w:eastAsia="Cambria Math"/>
          <w:color w:val="000000" w:themeColor="text1"/>
        </w:rPr>
        <w:tab/>
      </w:r>
      <w:r w:rsidR="00F6574F" w:rsidRPr="001E3C00">
        <w:rPr>
          <w:rFonts w:eastAsia="Cambria Math"/>
          <w:color w:val="000000" w:themeColor="text1"/>
        </w:rPr>
        <w:tab/>
        <w:t>(2)</w:t>
      </w:r>
    </w:p>
    <w:p w14:paraId="1277E700" w14:textId="77777777" w:rsidR="00F6574F" w:rsidRPr="001E3C00" w:rsidRDefault="00F6574F" w:rsidP="00D50EE0">
      <w:pPr>
        <w:spacing w:after="160"/>
        <w:jc w:val="right"/>
        <w:rPr>
          <w:rFonts w:eastAsia="Cambria Math"/>
          <w:color w:val="000000" w:themeColor="text1"/>
        </w:rPr>
      </w:pPr>
    </w:p>
    <w:p w14:paraId="1CE59976" w14:textId="3A5C85F4" w:rsidR="00F6574F" w:rsidRDefault="00F6574F" w:rsidP="00763C7B">
      <w:pPr>
        <w:spacing w:after="160"/>
        <w:ind w:firstLine="0"/>
        <w:rPr>
          <w:rFonts w:eastAsia="Cambria Math"/>
          <w:color w:val="000000" w:themeColor="text1"/>
          <w:lang w:val="en-US"/>
        </w:rPr>
      </w:pPr>
      <m:oMath>
        <m:r>
          <w:rPr>
            <w:rFonts w:ascii="Cambria Math" w:eastAsia="Cambria Math" w:hAnsi="Cambria Math"/>
            <w:color w:val="000000" w:themeColor="text1"/>
          </w:rPr>
          <m:t>где:    j=1…n</m:t>
        </m:r>
      </m:oMath>
      <w:r w:rsidR="00763C7B">
        <w:rPr>
          <w:rFonts w:eastAsia="Cambria Math"/>
          <w:color w:val="000000" w:themeColor="text1"/>
          <w:lang w:val="en-US"/>
        </w:rPr>
        <w:t>;</w:t>
      </w:r>
    </w:p>
    <w:p w14:paraId="0A8BBEB5" w14:textId="148D58C0" w:rsidR="00763C7B" w:rsidRPr="00201F89" w:rsidRDefault="00763C7B" w:rsidP="00763C7B">
      <w:pPr>
        <w:spacing w:after="160"/>
        <w:ind w:firstLine="0"/>
        <w:rPr>
          <w:rFonts w:eastAsia="Cambria Math"/>
          <w:lang w:val="en-US"/>
        </w:rPr>
      </w:pPr>
      <w:r>
        <w:rPr>
          <w:rFonts w:eastAsia="Cambria Math"/>
          <w:color w:val="000000" w:themeColor="text1"/>
          <w:lang w:val="en-US"/>
        </w:rPr>
        <w:tab/>
      </w:r>
      <w:r w:rsidRPr="001E3C00">
        <w:t>n – количество критериев</w:t>
      </w:r>
      <w:r>
        <w:t>.</w:t>
      </w:r>
    </w:p>
    <w:p w14:paraId="2F3CF429" w14:textId="77777777" w:rsidR="00F6574F" w:rsidRPr="001E3C00" w:rsidRDefault="00F6574F" w:rsidP="00D50EE0">
      <w:pPr>
        <w:spacing w:after="160"/>
        <w:rPr>
          <w:rFonts w:eastAsia="Cambria Math"/>
          <w:color w:val="000000" w:themeColor="text1"/>
        </w:rPr>
      </w:pPr>
    </w:p>
    <w:sdt>
      <w:sdtPr>
        <w:rPr>
          <w:color w:val="000000" w:themeColor="text1"/>
        </w:rPr>
        <w:tag w:val="goog_rdk_0"/>
        <w:id w:val="-1224522735"/>
      </w:sdtPr>
      <w:sdtContent>
        <w:p w14:paraId="506F9223" w14:textId="287434A0" w:rsidR="00F6574F" w:rsidRPr="001E3C00" w:rsidRDefault="00000000" w:rsidP="00DB4358">
          <w:pPr>
            <w:spacing w:after="160" w:line="259" w:lineRule="auto"/>
            <w:jc w:val="right"/>
            <w:rPr>
              <w:rFonts w:eastAsia="Cambria Math"/>
              <w:color w:val="000000" w:themeColor="text1"/>
            </w:rPr>
          </w:pPr>
          <m:oMath>
            <m:sSub>
              <m:sSubPr>
                <m:ctrlPr>
                  <w:rPr>
                    <w:rFonts w:ascii="Cambria Math" w:eastAsia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α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</w:rPr>
                  <m:t>i3</m:t>
                </m:r>
              </m:sub>
            </m:sSub>
            <m:r>
              <w:rPr>
                <w:rFonts w:ascii="Cambria Math" w:eastAsia="Cambria Math" w:hAnsi="Cambria Math"/>
                <w:color w:val="000000" w:themeColor="text1"/>
              </w:rPr>
              <m:t>=</m:t>
            </m:r>
            <m:f>
              <m:fPr>
                <m:ctrlPr>
                  <w:rPr>
                    <w:rFonts w:ascii="Cambria Math" w:eastAsia="Cambria Math" w:hAnsi="Cambria Math"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</w:rPr>
                      <m:t>i</m:t>
                    </m:r>
                  </m:sub>
                </m:sSub>
              </m:num>
              <m:den>
                <m:nary>
                  <m:naryPr>
                    <m:chr m:val="∑"/>
                    <m:ctrlPr>
                      <w:rPr>
                        <w:rFonts w:ascii="Cambria Math" w:eastAsia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e>
                </m:nary>
              </m:den>
            </m:f>
            <m:r>
              <w:rPr>
                <w:rFonts w:ascii="Cambria Math" w:eastAsia="Cambria Math" w:hAnsi="Cambria Math"/>
                <w:color w:val="000000" w:themeColor="text1"/>
              </w:rPr>
              <m:t xml:space="preserve">        </m:t>
            </m:r>
          </m:oMath>
          <w:r w:rsidR="00F6574F" w:rsidRPr="001E3C00">
            <w:rPr>
              <w:rFonts w:eastAsia="Cambria Math"/>
              <w:color w:val="000000" w:themeColor="text1"/>
            </w:rPr>
            <w:tab/>
          </w:r>
          <w:r w:rsidR="00F6574F" w:rsidRPr="001E3C00">
            <w:rPr>
              <w:rFonts w:eastAsia="Cambria Math"/>
              <w:color w:val="000000" w:themeColor="text1"/>
            </w:rPr>
            <w:tab/>
          </w:r>
          <w:r w:rsidR="00F6574F" w:rsidRPr="001E3C00">
            <w:rPr>
              <w:rFonts w:eastAsia="Cambria Math"/>
              <w:color w:val="000000" w:themeColor="text1"/>
            </w:rPr>
            <w:tab/>
          </w:r>
          <w:r w:rsidR="00F6574F" w:rsidRPr="001E3C00">
            <w:rPr>
              <w:rFonts w:eastAsia="Cambria Math"/>
              <w:color w:val="000000" w:themeColor="text1"/>
            </w:rPr>
            <w:tab/>
          </w:r>
          <w:r w:rsidR="00F6574F" w:rsidRPr="001E3C00">
            <w:rPr>
              <w:rFonts w:eastAsia="Cambria Math"/>
              <w:color w:val="000000" w:themeColor="text1"/>
            </w:rPr>
            <w:tab/>
            <w:t>(3)</w:t>
          </w:r>
        </w:p>
      </w:sdtContent>
    </w:sdt>
    <w:p w14:paraId="6346249D" w14:textId="77777777" w:rsidR="00F6574F" w:rsidRPr="001E3C00" w:rsidRDefault="00F6574F" w:rsidP="00D50EE0">
      <w:pPr>
        <w:spacing w:after="160"/>
        <w:jc w:val="right"/>
        <w:rPr>
          <w:rFonts w:eastAsia="Cambria Math"/>
          <w:color w:val="000000" w:themeColor="text1"/>
        </w:rPr>
      </w:pPr>
    </w:p>
    <w:sdt>
      <w:sdtPr>
        <w:tag w:val="goog_rdk_1"/>
        <w:id w:val="-1720961858"/>
      </w:sdtPr>
      <w:sdtContent>
        <w:p w14:paraId="224957AD" w14:textId="01833B27" w:rsidR="00E11D51" w:rsidRDefault="00F6574F" w:rsidP="002820F2">
          <w:pPr>
            <w:ind w:firstLine="0"/>
            <w:rPr>
              <w:rFonts w:eastAsia="Cambria Math"/>
            </w:rPr>
          </w:pPr>
          <m:oMath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где:    </m:t>
            </m:r>
            <m:r>
              <w:rPr>
                <w:rFonts w:ascii="Cambria Math" w:eastAsia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>=1…</m:t>
            </m:r>
            <m:r>
              <w:rPr>
                <w:rFonts w:ascii="Cambria Math" w:eastAsia="Cambria Math" w:hAnsi="Cambria Math"/>
              </w:rPr>
              <m:t>n</m:t>
            </m:r>
          </m:oMath>
          <w:r w:rsidR="00201F89">
            <w:rPr>
              <w:rFonts w:eastAsia="Cambria Math"/>
              <w:lang w:val="en-US"/>
            </w:rPr>
            <w:t>;</w:t>
          </w:r>
          <w:r w:rsidRPr="001E3C00">
            <w:rPr>
              <w:rFonts w:eastAsia="Cambria Math"/>
            </w:rPr>
            <w:t xml:space="preserve"> </w:t>
          </w:r>
        </w:p>
        <w:p w14:paraId="75EC544B" w14:textId="05B22DA5" w:rsidR="00F6574F" w:rsidRPr="001E3C00" w:rsidRDefault="002820F2" w:rsidP="002820F2">
          <w:pPr>
            <w:ind w:firstLine="0"/>
          </w:pPr>
          <w:r>
            <w:rPr>
              <w:rFonts w:eastAsia="Cambria Math"/>
            </w:rPr>
            <w:t xml:space="preserve">        </w:t>
          </w:r>
          <w:r w:rsidR="00ED0957">
            <w:rPr>
              <w:rFonts w:eastAsia="Cambria Math"/>
            </w:rPr>
            <w:tab/>
          </w:r>
          <w:r w:rsidR="00F6574F" w:rsidRPr="001E3C00">
            <w:t>n – количество критериев</w:t>
          </w:r>
          <w:r w:rsidR="00400803">
            <w:t>.</w:t>
          </w:r>
        </w:p>
      </w:sdtContent>
    </w:sdt>
    <w:p w14:paraId="066AAAE6" w14:textId="40CC7C0D" w:rsidR="00F6574F" w:rsidRDefault="00F6574F" w:rsidP="00BA7CD8">
      <w:pPr>
        <w:ind w:firstLine="708"/>
        <w:rPr>
          <w:rFonts w:eastAsia="Cambria Math"/>
        </w:rPr>
      </w:pPr>
      <w:r w:rsidRPr="001E3C00">
        <w:rPr>
          <w:rFonts w:eastAsia="Cambria Math"/>
        </w:rPr>
        <w:t>При этом:</w:t>
      </w:r>
    </w:p>
    <w:p w14:paraId="7FBFC8D3" w14:textId="77777777" w:rsidR="00DB4358" w:rsidRPr="001E3C00" w:rsidRDefault="00DB4358" w:rsidP="00DB4358">
      <w:pPr>
        <w:spacing w:after="160" w:line="259" w:lineRule="auto"/>
        <w:ind w:firstLine="0"/>
        <w:rPr>
          <w:rFonts w:eastAsia="Cambria Math"/>
          <w:color w:val="000000" w:themeColor="text1"/>
        </w:rPr>
      </w:pPr>
    </w:p>
    <w:p w14:paraId="452AF187" w14:textId="0D13A649" w:rsidR="00F6574F" w:rsidRPr="00F9095E" w:rsidRDefault="00000000" w:rsidP="00F9095E">
      <w:pPr>
        <w:spacing w:after="160" w:line="259" w:lineRule="auto"/>
        <w:jc w:val="center"/>
        <w:rPr>
          <w:color w:val="000000" w:themeColor="text1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eastAsia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</w:rPr>
                    <m:t>i</m:t>
                  </m:r>
                </m:sub>
              </m:sSub>
            </m:e>
          </m:nary>
          <m:r>
            <w:rPr>
              <w:rFonts w:ascii="Cambria Math" w:eastAsia="Cambria Math" w:hAnsi="Cambria Math"/>
              <w:color w:val="000000" w:themeColor="text1"/>
            </w:rPr>
            <m:t>=</m:t>
          </m:r>
          <w:bookmarkStart w:id="25" w:name="_heading=h.m0wi70sum6cs" w:colFirst="0" w:colLast="0"/>
          <w:bookmarkEnd w:id="25"/>
          <m:r>
            <w:rPr>
              <w:rFonts w:ascii="Cambria Math" w:eastAsia="Cambria Math" w:hAnsi="Cambria Math"/>
              <w:color w:val="000000" w:themeColor="text1"/>
            </w:rPr>
            <m:t>25</m:t>
          </m:r>
        </m:oMath>
      </m:oMathPara>
    </w:p>
    <w:p w14:paraId="68F513B0" w14:textId="77777777" w:rsidR="000C0B05" w:rsidRPr="001E3C00" w:rsidRDefault="000C0B05" w:rsidP="005D2139">
      <w:pPr>
        <w:spacing w:line="259" w:lineRule="auto"/>
        <w:rPr>
          <w:color w:val="000000" w:themeColor="text1"/>
        </w:rPr>
      </w:pPr>
    </w:p>
    <w:p w14:paraId="05278E34" w14:textId="56B4EAD0" w:rsidR="00583BF3" w:rsidRDefault="00A07387" w:rsidP="00583BF3">
      <w:r>
        <w:t>С</w:t>
      </w:r>
      <w:r w:rsidR="001B435D" w:rsidRPr="001E3C00">
        <w:t>редн</w:t>
      </w:r>
      <w:r>
        <w:t>ие</w:t>
      </w:r>
      <w:r w:rsidR="001B435D" w:rsidRPr="001E3C00">
        <w:t xml:space="preserve"> значения весовых коэффициентов </w:t>
      </w:r>
      <w:r>
        <w:t xml:space="preserve">используемых </w:t>
      </w:r>
      <w:r w:rsidR="001B435D" w:rsidRPr="001E3C00">
        <w:t xml:space="preserve">критериев </w:t>
      </w:r>
      <w:r>
        <w:t>вычислялись</w:t>
      </w:r>
      <w:r w:rsidR="00FE3B1F">
        <w:t xml:space="preserve"> с использованием формулы 4. </w:t>
      </w:r>
      <w:r w:rsidR="00E04779">
        <w:t xml:space="preserve">Вычисленные значения </w:t>
      </w:r>
      <w:r w:rsidR="00FE3B1F">
        <w:t xml:space="preserve">находятся в </w:t>
      </w:r>
      <w:r w:rsidR="000B1F68" w:rsidRPr="001E3C00">
        <w:t xml:space="preserve">таблице </w:t>
      </w:r>
      <w:r w:rsidR="00666049" w:rsidRPr="001E3C00">
        <w:t>1</w:t>
      </w:r>
      <w:r w:rsidR="00C02942" w:rsidRPr="00C02942">
        <w:t>5</w:t>
      </w:r>
      <w:r w:rsidR="0073259B">
        <w:t>.</w:t>
      </w:r>
    </w:p>
    <w:p w14:paraId="0C55E633" w14:textId="77777777" w:rsidR="00583BF3" w:rsidRPr="00583BF3" w:rsidRDefault="00583BF3" w:rsidP="00583BF3"/>
    <w:p w14:paraId="77EC5DF5" w14:textId="1480BA9D" w:rsidR="00583BF3" w:rsidRPr="00162F6D" w:rsidRDefault="00000000" w:rsidP="00583BF3">
      <w:pPr>
        <w:shd w:val="clear" w:color="auto" w:fill="FFFFFF"/>
        <w:jc w:val="right"/>
        <w:rPr>
          <w:i/>
          <w:color w:val="000000" w:themeColor="text1"/>
        </w:rPr>
      </w:pPr>
      <m:oMath>
        <m:sSub>
          <m:sSubPr>
            <m:ctrlPr>
              <w:rPr>
                <w:rFonts w:ascii="Cambria Math" w:eastAsia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il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eastAsia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</w:rPr>
                  <m:t>α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</w:rPr>
                  <m:t>i</m:t>
                </m:r>
                <m:r>
                  <w:rPr>
                    <w:rFonts w:ascii="Cambria Math" w:eastAsia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</w:rPr>
                  <m:t>α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</w:rPr>
                  <m:t>i</m:t>
                </m:r>
                <m:r>
                  <w:rPr>
                    <w:rFonts w:ascii="Cambria Math" w:eastAsia="Cambria Math" w:hAnsi="Cambria Math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</w:rPr>
                  <m:t>α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</w:rPr>
                  <m:t>i</m:t>
                </m:r>
                <m:r>
                  <w:rPr>
                    <w:rFonts w:ascii="Cambria Math" w:eastAsia="Cambria Math" w:hAnsi="Cambria Math"/>
                    <w:color w:val="000000" w:themeColor="text1"/>
                  </w:rPr>
                  <m:t>3</m:t>
                </m:r>
              </m:sub>
            </m:sSub>
          </m:num>
          <m:den>
            <m:r>
              <w:rPr>
                <w:rFonts w:ascii="Cambria Math" w:eastAsia="Cambria Math" w:hAnsi="Cambria Math"/>
                <w:color w:val="000000" w:themeColor="text1"/>
              </w:rPr>
              <m:t>3</m:t>
            </m:r>
          </m:den>
        </m:f>
      </m:oMath>
      <w:r w:rsidR="00583BF3" w:rsidRPr="00162F6D">
        <w:rPr>
          <w:i/>
          <w:color w:val="000000" w:themeColor="text1"/>
        </w:rPr>
        <w:tab/>
      </w:r>
      <w:r w:rsidR="00583BF3" w:rsidRPr="00162F6D">
        <w:rPr>
          <w:i/>
          <w:color w:val="000000" w:themeColor="text1"/>
        </w:rPr>
        <w:tab/>
      </w:r>
      <w:r w:rsidR="00583BF3" w:rsidRPr="00162F6D">
        <w:rPr>
          <w:i/>
          <w:color w:val="000000" w:themeColor="text1"/>
        </w:rPr>
        <w:tab/>
      </w:r>
      <w:r w:rsidR="00583BF3" w:rsidRPr="00162F6D">
        <w:rPr>
          <w:i/>
          <w:color w:val="000000" w:themeColor="text1"/>
        </w:rPr>
        <w:tab/>
      </w:r>
      <w:r w:rsidR="00583BF3" w:rsidRPr="00162F6D">
        <w:rPr>
          <w:i/>
          <w:color w:val="000000" w:themeColor="text1"/>
        </w:rPr>
        <w:tab/>
      </w:r>
      <w:r w:rsidR="00583BF3" w:rsidRPr="00162F6D">
        <w:rPr>
          <w:i/>
          <w:color w:val="000000" w:themeColor="text1"/>
        </w:rPr>
        <w:tab/>
        <w:t>(4)</w:t>
      </w:r>
    </w:p>
    <w:p w14:paraId="2B503F92" w14:textId="77777777" w:rsidR="00583BF3" w:rsidRPr="00162F6D" w:rsidRDefault="00583BF3" w:rsidP="00583BF3">
      <w:pPr>
        <w:shd w:val="clear" w:color="auto" w:fill="FFFFFF"/>
        <w:jc w:val="right"/>
        <w:rPr>
          <w:i/>
          <w:color w:val="000000" w:themeColor="text1"/>
        </w:rPr>
      </w:pPr>
    </w:p>
    <w:p w14:paraId="41DD6921" w14:textId="6B70BC3A" w:rsidR="00583BF3" w:rsidRPr="00162F6D" w:rsidRDefault="00583BF3" w:rsidP="00583BF3">
      <w:pPr>
        <w:shd w:val="clear" w:color="auto" w:fill="FFFFFF"/>
        <w:ind w:firstLine="0"/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где</m:t>
        </m:r>
        <m:r>
          <w:rPr>
            <w:rFonts w:ascii="Cambria Math" w:hAnsi="Cambria Math"/>
            <w:color w:val="000000" w:themeColor="text1"/>
          </w:rPr>
          <m:t xml:space="preserve">:    </m:t>
        </m:r>
        <m:r>
          <w:rPr>
            <w:rFonts w:ascii="Cambria Math" w:eastAsia="Cambria Math" w:hAnsi="Cambria Math"/>
            <w:color w:val="000000" w:themeColor="text1"/>
            <w:lang w:val="en-US"/>
          </w:rPr>
          <m:t>l</m:t>
        </m:r>
        <m:r>
          <w:rPr>
            <w:rFonts w:ascii="Cambria Math" w:eastAsia="Cambria Math" w:hAnsi="Cambria Math"/>
            <w:color w:val="000000" w:themeColor="text1"/>
          </w:rPr>
          <m:t>=1…</m:t>
        </m:r>
        <m:r>
          <w:rPr>
            <w:rFonts w:ascii="Cambria Math" w:eastAsia="Cambria Math" w:hAnsi="Cambria Math"/>
            <w:color w:val="000000" w:themeColor="text1"/>
          </w:rPr>
          <m:t>n</m:t>
        </m:r>
        <m:r>
          <w:rPr>
            <w:rFonts w:ascii="Cambria Math" w:eastAsia="Cambria Math" w:hAnsi="Cambria Math"/>
            <w:color w:val="000000" w:themeColor="text1"/>
          </w:rPr>
          <m:t xml:space="preserve">, </m:t>
        </m:r>
      </m:oMath>
      <w:r w:rsidR="00AD268F">
        <w:rPr>
          <w:i/>
          <w:color w:val="000000" w:themeColor="text1"/>
          <w:lang w:val="en-US"/>
        </w:rPr>
        <w:t>i</w:t>
      </w:r>
      <w:r w:rsidR="00AD268F" w:rsidRPr="00162F6D">
        <w:rPr>
          <w:i/>
          <w:color w:val="000000" w:themeColor="text1"/>
        </w:rPr>
        <w:t xml:space="preserve"> = 1…3</w:t>
      </w:r>
      <w:r w:rsidR="00201F89" w:rsidRPr="00162F6D">
        <w:rPr>
          <w:iCs/>
          <w:color w:val="000000" w:themeColor="text1"/>
        </w:rPr>
        <w:t>;</w:t>
      </w:r>
    </w:p>
    <w:p w14:paraId="51E22DF0" w14:textId="23A5742D" w:rsidR="00583BF3" w:rsidRPr="00BA2CB0" w:rsidRDefault="00583BF3" w:rsidP="00583BF3">
      <w:pPr>
        <w:shd w:val="clear" w:color="auto" w:fill="FFFFFF"/>
        <w:ind w:firstLine="708"/>
        <w:rPr>
          <w:color w:val="000000" w:themeColor="text1"/>
        </w:rPr>
      </w:pPr>
      <w:r w:rsidRPr="001E3C00">
        <w:rPr>
          <w:i/>
          <w:color w:val="000000" w:themeColor="text1"/>
        </w:rPr>
        <w:t>n –</w:t>
      </w:r>
      <w:r w:rsidRPr="001E3C00">
        <w:rPr>
          <w:color w:val="000000" w:themeColor="text1"/>
        </w:rPr>
        <w:t>число критериев</w:t>
      </w:r>
      <w:r w:rsidR="00CA3C57" w:rsidRPr="00BA2CB0">
        <w:rPr>
          <w:color w:val="000000" w:themeColor="text1"/>
        </w:rPr>
        <w:t>.</w:t>
      </w:r>
    </w:p>
    <w:p w14:paraId="304BA265" w14:textId="77777777" w:rsidR="005A043E" w:rsidRPr="00804455" w:rsidRDefault="005A043E" w:rsidP="00583BF3">
      <w:pPr>
        <w:spacing w:before="120" w:after="120"/>
        <w:ind w:firstLine="0"/>
        <w:rPr>
          <w:i/>
          <w:color w:val="000000" w:themeColor="text1"/>
        </w:rPr>
      </w:pPr>
    </w:p>
    <w:p w14:paraId="1D100ACB" w14:textId="76318E86" w:rsidR="001B435D" w:rsidRPr="00201F89" w:rsidRDefault="001B435D" w:rsidP="00583BF3">
      <w:pPr>
        <w:spacing w:before="120" w:after="120"/>
        <w:ind w:firstLine="0"/>
        <w:rPr>
          <w:color w:val="000000" w:themeColor="text1"/>
        </w:rPr>
      </w:pPr>
      <w:r w:rsidRPr="001E3C00">
        <w:rPr>
          <w:color w:val="000000" w:themeColor="text1"/>
        </w:rPr>
        <w:t>Таблица</w:t>
      </w:r>
      <w:r w:rsidR="00666049" w:rsidRPr="001E3C00">
        <w:rPr>
          <w:color w:val="000000" w:themeColor="text1"/>
        </w:rPr>
        <w:t xml:space="preserve"> </w:t>
      </w:r>
      <w:r w:rsidR="003A0F4D" w:rsidRPr="001E3C00">
        <w:rPr>
          <w:color w:val="000000" w:themeColor="text1"/>
        </w:rPr>
        <w:t>1</w:t>
      </w:r>
      <w:r w:rsidR="00716596" w:rsidRPr="00716596">
        <w:rPr>
          <w:color w:val="000000" w:themeColor="text1"/>
        </w:rPr>
        <w:t>5</w:t>
      </w:r>
      <w:r w:rsidR="003A0F4D" w:rsidRPr="001E3C00">
        <w:rPr>
          <w:color w:val="000000" w:themeColor="text1"/>
        </w:rPr>
        <w:t xml:space="preserve"> - </w:t>
      </w:r>
      <w:r w:rsidR="00A07387">
        <w:rPr>
          <w:color w:val="000000" w:themeColor="text1"/>
        </w:rPr>
        <w:t>С</w:t>
      </w:r>
      <w:r w:rsidRPr="001E3C00">
        <w:rPr>
          <w:color w:val="000000" w:themeColor="text1"/>
        </w:rPr>
        <w:t>редни</w:t>
      </w:r>
      <w:r w:rsidR="00A07387">
        <w:rPr>
          <w:color w:val="000000" w:themeColor="text1"/>
        </w:rPr>
        <w:t>е</w:t>
      </w:r>
      <w:r w:rsidRPr="001E3C00">
        <w:rPr>
          <w:color w:val="000000" w:themeColor="text1"/>
        </w:rPr>
        <w:t xml:space="preserve"> значени</w:t>
      </w:r>
      <w:r w:rsidR="00CB47CC">
        <w:rPr>
          <w:color w:val="000000" w:themeColor="text1"/>
        </w:rPr>
        <w:t>я</w:t>
      </w:r>
      <w:r w:rsidRPr="001E3C00">
        <w:rPr>
          <w:color w:val="000000" w:themeColor="text1"/>
        </w:rPr>
        <w:t xml:space="preserve"> весовых коэффициентов критериев</w:t>
      </w:r>
      <w:r w:rsidR="00201F89" w:rsidRPr="00201F89">
        <w:rPr>
          <w:color w:val="000000" w:themeColor="text1"/>
        </w:rPr>
        <w:t>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A0CDB" w:rsidRPr="001E3C00" w14:paraId="3C3E9D70" w14:textId="77777777" w:rsidTr="00693346">
        <w:trPr>
          <w:trHeight w:val="699"/>
          <w:tblHeader/>
        </w:trPr>
        <w:tc>
          <w:tcPr>
            <w:tcW w:w="1869" w:type="dxa"/>
          </w:tcPr>
          <w:p w14:paraId="0B7ADCB9" w14:textId="77777777" w:rsidR="001B435D" w:rsidRPr="00BD4817" w:rsidRDefault="001B435D" w:rsidP="008463DA">
            <w:pPr>
              <w:spacing w:after="120"/>
              <w:ind w:firstLine="0"/>
              <w:rPr>
                <w:color w:val="000000" w:themeColor="text1"/>
              </w:rPr>
            </w:pPr>
            <w:r w:rsidRPr="00BD4817">
              <w:rPr>
                <w:color w:val="000000" w:themeColor="text1"/>
              </w:rPr>
              <w:t>Код локального критерия</w:t>
            </w:r>
          </w:p>
        </w:tc>
        <w:tc>
          <w:tcPr>
            <w:tcW w:w="1869" w:type="dxa"/>
          </w:tcPr>
          <w:p w14:paraId="037269EC" w14:textId="32A39FEA" w:rsidR="001B435D" w:rsidRPr="00BD4817" w:rsidRDefault="004E249E" w:rsidP="001A2EBE">
            <w:pPr>
              <w:rPr>
                <w:rFonts w:eastAsia="Cambria Math"/>
                <w:color w:val="000000" w:themeColor="text1"/>
                <w:lang w:val="en-US"/>
              </w:rPr>
            </w:pPr>
            <w:r w:rsidRPr="00BD4817">
              <w:rPr>
                <w:rFonts w:eastAsia="Cambria Math"/>
                <w:color w:val="000000" w:themeColor="text1"/>
              </w:rPr>
              <w:t>α</w:t>
            </w:r>
            <w:r w:rsidRPr="00BD4817">
              <w:rPr>
                <w:rFonts w:eastAsia="Cambria Math"/>
                <w:color w:val="000000" w:themeColor="text1"/>
                <w:lang w:val="en-US"/>
              </w:rPr>
              <w:t>i1</w:t>
            </w:r>
          </w:p>
        </w:tc>
        <w:tc>
          <w:tcPr>
            <w:tcW w:w="1869" w:type="dxa"/>
          </w:tcPr>
          <w:p w14:paraId="57562580" w14:textId="20A1A289" w:rsidR="001B435D" w:rsidRPr="00BD4817" w:rsidRDefault="004E249E" w:rsidP="001A2EBE">
            <w:pPr>
              <w:rPr>
                <w:rFonts w:eastAsia="Cambria Math"/>
                <w:color w:val="000000" w:themeColor="text1"/>
                <w:vertAlign w:val="subscript"/>
              </w:rPr>
            </w:pPr>
            <w:r w:rsidRPr="00BD4817">
              <w:rPr>
                <w:rFonts w:eastAsia="Cambria Math"/>
                <w:color w:val="000000" w:themeColor="text1"/>
              </w:rPr>
              <w:t>α</w:t>
            </w:r>
            <w:r w:rsidRPr="00BD4817">
              <w:rPr>
                <w:rFonts w:eastAsia="Cambria Math"/>
                <w:color w:val="000000" w:themeColor="text1"/>
                <w:lang w:val="en-US"/>
              </w:rPr>
              <w:t>i2</w:t>
            </w:r>
          </w:p>
        </w:tc>
        <w:tc>
          <w:tcPr>
            <w:tcW w:w="1869" w:type="dxa"/>
          </w:tcPr>
          <w:p w14:paraId="1EE98422" w14:textId="4725B3F6" w:rsidR="001B435D" w:rsidRPr="00BD4817" w:rsidRDefault="004E249E" w:rsidP="001A2EBE">
            <w:pPr>
              <w:rPr>
                <w:rFonts w:eastAsia="Cambria Math"/>
                <w:color w:val="000000" w:themeColor="text1"/>
                <w:vertAlign w:val="subscript"/>
              </w:rPr>
            </w:pPr>
            <w:r w:rsidRPr="00BD4817">
              <w:rPr>
                <w:rFonts w:eastAsia="Cambria Math"/>
                <w:color w:val="000000" w:themeColor="text1"/>
              </w:rPr>
              <w:t>α</w:t>
            </w:r>
            <w:r w:rsidRPr="00BD4817">
              <w:rPr>
                <w:rFonts w:eastAsia="Cambria Math"/>
                <w:color w:val="000000" w:themeColor="text1"/>
                <w:lang w:val="en-US"/>
              </w:rPr>
              <w:t>i3</w:t>
            </w:r>
          </w:p>
        </w:tc>
        <w:tc>
          <w:tcPr>
            <w:tcW w:w="1869" w:type="dxa"/>
          </w:tcPr>
          <w:p w14:paraId="7F7EBDA7" w14:textId="36A8C8BF" w:rsidR="001B435D" w:rsidRPr="00BD4817" w:rsidRDefault="004E249E" w:rsidP="001A2EBE">
            <w:pPr>
              <w:rPr>
                <w:rFonts w:eastAsia="Cambria Math"/>
                <w:color w:val="000000" w:themeColor="text1"/>
                <w:vertAlign w:val="subscript"/>
              </w:rPr>
            </w:pPr>
            <w:r w:rsidRPr="00BD4817">
              <w:rPr>
                <w:rFonts w:eastAsia="Cambria Math"/>
                <w:color w:val="000000" w:themeColor="text1"/>
              </w:rPr>
              <w:t>α</w:t>
            </w:r>
            <w:r w:rsidRPr="00BD4817">
              <w:rPr>
                <w:rFonts w:eastAsia="Cambria Math"/>
                <w:color w:val="000000" w:themeColor="text1"/>
                <w:lang w:val="en-US"/>
              </w:rPr>
              <w:t>i</w:t>
            </w:r>
            <w:r w:rsidR="00892F23" w:rsidRPr="00BD4817">
              <w:rPr>
                <w:rFonts w:eastAsia="Cambria Math"/>
                <w:color w:val="000000" w:themeColor="text1"/>
                <w:vertAlign w:val="subscript"/>
              </w:rPr>
              <w:t>ср</w:t>
            </w:r>
          </w:p>
        </w:tc>
      </w:tr>
      <w:tr w:rsidR="00BA0CDB" w:rsidRPr="001E3C00" w14:paraId="122801F0" w14:textId="77777777" w:rsidTr="00C22B4D">
        <w:tc>
          <w:tcPr>
            <w:tcW w:w="1869" w:type="dxa"/>
          </w:tcPr>
          <w:p w14:paraId="492AAF93" w14:textId="77777777" w:rsidR="00A5384C" w:rsidRPr="00BD4817" w:rsidRDefault="00A5384C" w:rsidP="009A0AA6">
            <w:pPr>
              <w:spacing w:after="120"/>
              <w:ind w:firstLine="0"/>
              <w:rPr>
                <w:color w:val="000000" w:themeColor="text1"/>
              </w:rPr>
            </w:pPr>
            <w:r w:rsidRPr="00BD4817">
              <w:rPr>
                <w:color w:val="000000" w:themeColor="text1"/>
              </w:rPr>
              <w:t>X1</w:t>
            </w:r>
          </w:p>
        </w:tc>
        <w:tc>
          <w:tcPr>
            <w:tcW w:w="1869" w:type="dxa"/>
            <w:vAlign w:val="center"/>
          </w:tcPr>
          <w:p w14:paraId="059E64BC" w14:textId="75927DDB" w:rsidR="00A5384C" w:rsidRPr="00BD4817" w:rsidRDefault="00A5384C" w:rsidP="009A0AA6">
            <w:pPr>
              <w:ind w:firstLine="0"/>
              <w:jc w:val="center"/>
              <w:rPr>
                <w:color w:val="000000" w:themeColor="text1"/>
              </w:rPr>
            </w:pPr>
            <w:r w:rsidRPr="00BD4817">
              <w:rPr>
                <w:color w:val="000000" w:themeColor="text1"/>
                <w:lang w:val="en-US"/>
              </w:rPr>
              <w:t>0</w:t>
            </w:r>
            <w:r w:rsidR="004242B0" w:rsidRPr="00BD4817">
              <w:rPr>
                <w:color w:val="000000" w:themeColor="text1"/>
                <w:lang w:val="en-US"/>
              </w:rPr>
              <w:t>.</w:t>
            </w:r>
            <w:r w:rsidRPr="00BD4817">
              <w:rPr>
                <w:color w:val="000000" w:themeColor="text1"/>
                <w:lang w:val="en-US"/>
              </w:rPr>
              <w:t>308</w:t>
            </w:r>
          </w:p>
        </w:tc>
        <w:tc>
          <w:tcPr>
            <w:tcW w:w="1869" w:type="dxa"/>
          </w:tcPr>
          <w:p w14:paraId="288B3AF8" w14:textId="00D75FF4" w:rsidR="00A5384C" w:rsidRPr="00BD4817" w:rsidRDefault="00A5384C" w:rsidP="009A0AA6">
            <w:pPr>
              <w:spacing w:after="120"/>
              <w:ind w:firstLine="0"/>
              <w:jc w:val="center"/>
              <w:rPr>
                <w:color w:val="000000" w:themeColor="text1"/>
              </w:rPr>
            </w:pPr>
            <w:r w:rsidRPr="00BD4817">
              <w:rPr>
                <w:color w:val="000000" w:themeColor="text1"/>
              </w:rPr>
              <w:t>0</w:t>
            </w:r>
            <w:r w:rsidR="004242B0" w:rsidRPr="00BD4817">
              <w:rPr>
                <w:color w:val="000000" w:themeColor="text1"/>
              </w:rPr>
              <w:t>.</w:t>
            </w:r>
            <w:r w:rsidRPr="00BD4817">
              <w:rPr>
                <w:color w:val="000000" w:themeColor="text1"/>
              </w:rPr>
              <w:t>3</w:t>
            </w:r>
          </w:p>
        </w:tc>
        <w:tc>
          <w:tcPr>
            <w:tcW w:w="1869" w:type="dxa"/>
            <w:vAlign w:val="center"/>
          </w:tcPr>
          <w:p w14:paraId="0061F831" w14:textId="5714FE07" w:rsidR="00A5384C" w:rsidRPr="00BD4817" w:rsidRDefault="00A5384C" w:rsidP="009A0AA6">
            <w:pPr>
              <w:spacing w:after="120"/>
              <w:ind w:firstLine="0"/>
              <w:jc w:val="center"/>
              <w:rPr>
                <w:color w:val="000000" w:themeColor="text1"/>
              </w:rPr>
            </w:pPr>
            <w:r w:rsidRPr="00BD4817">
              <w:rPr>
                <w:color w:val="000000" w:themeColor="text1"/>
              </w:rPr>
              <w:t>0</w:t>
            </w:r>
            <w:r w:rsidR="004242B0" w:rsidRPr="00BD4817">
              <w:rPr>
                <w:color w:val="000000" w:themeColor="text1"/>
              </w:rPr>
              <w:t>.</w:t>
            </w:r>
            <w:r w:rsidRPr="00BD4817">
              <w:rPr>
                <w:color w:val="000000" w:themeColor="text1"/>
              </w:rPr>
              <w:t>26</w:t>
            </w:r>
          </w:p>
        </w:tc>
        <w:tc>
          <w:tcPr>
            <w:tcW w:w="1869" w:type="dxa"/>
          </w:tcPr>
          <w:p w14:paraId="497B16D7" w14:textId="6230678B" w:rsidR="00A5384C" w:rsidRPr="00BD4817" w:rsidRDefault="00C06996" w:rsidP="009A0AA6">
            <w:pPr>
              <w:spacing w:after="120"/>
              <w:ind w:firstLine="0"/>
              <w:jc w:val="center"/>
              <w:rPr>
                <w:color w:val="000000" w:themeColor="text1"/>
                <w:lang w:val="en-US"/>
              </w:rPr>
            </w:pPr>
            <w:r w:rsidRPr="00BD4817">
              <w:rPr>
                <w:color w:val="000000" w:themeColor="text1"/>
                <w:lang w:val="en-US"/>
              </w:rPr>
              <w:t>0</w:t>
            </w:r>
            <w:r w:rsidR="004242B0" w:rsidRPr="00BD4817">
              <w:rPr>
                <w:color w:val="000000" w:themeColor="text1"/>
                <w:lang w:val="en-US"/>
              </w:rPr>
              <w:t>.</w:t>
            </w:r>
            <w:r w:rsidRPr="00BD4817">
              <w:rPr>
                <w:color w:val="000000" w:themeColor="text1"/>
                <w:lang w:val="en-US"/>
              </w:rPr>
              <w:t>289</w:t>
            </w:r>
          </w:p>
        </w:tc>
      </w:tr>
      <w:tr w:rsidR="00BD4817" w:rsidRPr="001E3C00" w14:paraId="03F50809" w14:textId="77777777" w:rsidTr="003E1015">
        <w:tc>
          <w:tcPr>
            <w:tcW w:w="1869" w:type="dxa"/>
          </w:tcPr>
          <w:p w14:paraId="23DF0F28" w14:textId="77777777" w:rsidR="00BD4817" w:rsidRPr="00BD4817" w:rsidRDefault="00BD4817" w:rsidP="00BD4817">
            <w:pPr>
              <w:spacing w:after="120"/>
              <w:ind w:firstLine="0"/>
              <w:rPr>
                <w:color w:val="000000" w:themeColor="text1"/>
              </w:rPr>
            </w:pPr>
            <w:r w:rsidRPr="00BD4817">
              <w:rPr>
                <w:color w:val="000000" w:themeColor="text1"/>
              </w:rPr>
              <w:t>X2</w:t>
            </w:r>
          </w:p>
        </w:tc>
        <w:tc>
          <w:tcPr>
            <w:tcW w:w="1869" w:type="dxa"/>
            <w:vAlign w:val="center"/>
          </w:tcPr>
          <w:p w14:paraId="3F55497F" w14:textId="289F4B95" w:rsidR="00BD4817" w:rsidRPr="00BD4817" w:rsidRDefault="00BD4817" w:rsidP="00BD4817">
            <w:pPr>
              <w:spacing w:after="120"/>
              <w:ind w:firstLine="0"/>
              <w:jc w:val="center"/>
              <w:rPr>
                <w:color w:val="000000" w:themeColor="text1"/>
              </w:rPr>
            </w:pPr>
            <w:r w:rsidRPr="00BD4817">
              <w:rPr>
                <w:color w:val="000000" w:themeColor="text1"/>
              </w:rPr>
              <w:t>0</w:t>
            </w:r>
            <w:r w:rsidRPr="00BD4817">
              <w:rPr>
                <w:color w:val="000000" w:themeColor="text1"/>
                <w:lang w:val="en-US"/>
              </w:rPr>
              <w:t>.077</w:t>
            </w:r>
          </w:p>
        </w:tc>
        <w:tc>
          <w:tcPr>
            <w:tcW w:w="1869" w:type="dxa"/>
            <w:vAlign w:val="center"/>
          </w:tcPr>
          <w:p w14:paraId="45F1706B" w14:textId="1F8EEC04" w:rsidR="00BD4817" w:rsidRPr="00BD4817" w:rsidRDefault="00BD4817" w:rsidP="00BD4817">
            <w:pPr>
              <w:spacing w:after="120"/>
              <w:ind w:firstLine="0"/>
              <w:jc w:val="center"/>
              <w:rPr>
                <w:color w:val="000000" w:themeColor="text1"/>
              </w:rPr>
            </w:pPr>
            <w:r w:rsidRPr="00BD4817">
              <w:rPr>
                <w:color w:val="000000" w:themeColor="text1"/>
              </w:rPr>
              <w:t>0.033</w:t>
            </w:r>
          </w:p>
        </w:tc>
        <w:tc>
          <w:tcPr>
            <w:tcW w:w="1869" w:type="dxa"/>
            <w:vAlign w:val="center"/>
          </w:tcPr>
          <w:p w14:paraId="5A728632" w14:textId="49F9A187" w:rsidR="00BD4817" w:rsidRPr="00BD4817" w:rsidRDefault="00BD4817" w:rsidP="00BD4817">
            <w:pPr>
              <w:spacing w:after="120"/>
              <w:ind w:firstLine="0"/>
              <w:jc w:val="center"/>
              <w:rPr>
                <w:color w:val="000000" w:themeColor="text1"/>
              </w:rPr>
            </w:pPr>
            <w:r w:rsidRPr="00BD4817">
              <w:rPr>
                <w:color w:val="000000" w:themeColor="text1"/>
              </w:rPr>
              <w:t>0</w:t>
            </w:r>
            <w:r w:rsidRPr="00BD4817">
              <w:rPr>
                <w:color w:val="000000" w:themeColor="text1"/>
                <w:lang w:val="en-US"/>
              </w:rPr>
              <w:t>.12</w:t>
            </w:r>
          </w:p>
        </w:tc>
        <w:tc>
          <w:tcPr>
            <w:tcW w:w="1869" w:type="dxa"/>
          </w:tcPr>
          <w:p w14:paraId="76931762" w14:textId="61CD5CD4" w:rsidR="00BD4817" w:rsidRPr="00BD4817" w:rsidRDefault="00BD4817" w:rsidP="00BD4817">
            <w:pPr>
              <w:spacing w:after="120"/>
              <w:ind w:firstLine="0"/>
              <w:jc w:val="center"/>
              <w:rPr>
                <w:color w:val="000000" w:themeColor="text1"/>
                <w:lang w:val="en-US"/>
              </w:rPr>
            </w:pPr>
            <w:r w:rsidRPr="00BD4817">
              <w:rPr>
                <w:color w:val="000000" w:themeColor="text1"/>
                <w:lang w:val="en-US"/>
              </w:rPr>
              <w:t>0.077</w:t>
            </w:r>
          </w:p>
        </w:tc>
      </w:tr>
      <w:tr w:rsidR="00BD4817" w:rsidRPr="001E3C00" w14:paraId="21A1A05B" w14:textId="77777777" w:rsidTr="003E1015">
        <w:tc>
          <w:tcPr>
            <w:tcW w:w="1869" w:type="dxa"/>
          </w:tcPr>
          <w:p w14:paraId="6A41F771" w14:textId="77777777" w:rsidR="00BD4817" w:rsidRPr="00BD4817" w:rsidRDefault="00BD4817" w:rsidP="00BD4817">
            <w:pPr>
              <w:spacing w:after="120"/>
              <w:ind w:firstLine="0"/>
              <w:rPr>
                <w:color w:val="000000" w:themeColor="text1"/>
              </w:rPr>
            </w:pPr>
            <w:r w:rsidRPr="00BD4817">
              <w:rPr>
                <w:color w:val="000000" w:themeColor="text1"/>
              </w:rPr>
              <w:t>X3</w:t>
            </w:r>
          </w:p>
        </w:tc>
        <w:tc>
          <w:tcPr>
            <w:tcW w:w="1869" w:type="dxa"/>
            <w:vAlign w:val="center"/>
          </w:tcPr>
          <w:p w14:paraId="7FBE9066" w14:textId="279E0719" w:rsidR="00BD4817" w:rsidRPr="00BD4817" w:rsidRDefault="00BD4817" w:rsidP="00BD4817">
            <w:pPr>
              <w:spacing w:after="120"/>
              <w:ind w:firstLine="0"/>
              <w:jc w:val="center"/>
              <w:rPr>
                <w:color w:val="000000" w:themeColor="text1"/>
              </w:rPr>
            </w:pPr>
            <w:r w:rsidRPr="00BD4817">
              <w:rPr>
                <w:color w:val="000000" w:themeColor="text1"/>
                <w:lang w:val="en-US"/>
              </w:rPr>
              <w:t>0.154</w:t>
            </w:r>
          </w:p>
        </w:tc>
        <w:tc>
          <w:tcPr>
            <w:tcW w:w="1869" w:type="dxa"/>
            <w:vAlign w:val="center"/>
          </w:tcPr>
          <w:p w14:paraId="4CB69DE7" w14:textId="65C9891F" w:rsidR="00BD4817" w:rsidRPr="00BD4817" w:rsidRDefault="00BD4817" w:rsidP="00BD4817">
            <w:pPr>
              <w:spacing w:after="120"/>
              <w:ind w:firstLine="0"/>
              <w:jc w:val="center"/>
              <w:rPr>
                <w:color w:val="000000" w:themeColor="text1"/>
              </w:rPr>
            </w:pPr>
            <w:r w:rsidRPr="00BD4817">
              <w:rPr>
                <w:color w:val="000000" w:themeColor="text1"/>
              </w:rPr>
              <w:t>0.167</w:t>
            </w:r>
          </w:p>
        </w:tc>
        <w:tc>
          <w:tcPr>
            <w:tcW w:w="1869" w:type="dxa"/>
            <w:vAlign w:val="center"/>
          </w:tcPr>
          <w:p w14:paraId="14D482B5" w14:textId="77119AD2" w:rsidR="00BD4817" w:rsidRPr="00BD4817" w:rsidRDefault="00BD4817" w:rsidP="00BD4817">
            <w:pPr>
              <w:spacing w:after="120"/>
              <w:ind w:firstLine="0"/>
              <w:jc w:val="center"/>
              <w:rPr>
                <w:color w:val="000000" w:themeColor="text1"/>
              </w:rPr>
            </w:pPr>
            <w:r w:rsidRPr="00BD4817">
              <w:rPr>
                <w:color w:val="000000" w:themeColor="text1"/>
              </w:rPr>
              <w:t>0.18</w:t>
            </w:r>
          </w:p>
        </w:tc>
        <w:tc>
          <w:tcPr>
            <w:tcW w:w="1869" w:type="dxa"/>
          </w:tcPr>
          <w:p w14:paraId="37A720C9" w14:textId="727659BB" w:rsidR="00BD4817" w:rsidRPr="00BD4817" w:rsidRDefault="00BD4817" w:rsidP="00BD4817">
            <w:pPr>
              <w:spacing w:after="120"/>
              <w:ind w:firstLine="0"/>
              <w:jc w:val="center"/>
              <w:rPr>
                <w:color w:val="000000" w:themeColor="text1"/>
                <w:lang w:val="en-US"/>
              </w:rPr>
            </w:pPr>
            <w:r w:rsidRPr="00BD4817">
              <w:rPr>
                <w:color w:val="000000" w:themeColor="text1"/>
                <w:lang w:val="en-US"/>
              </w:rPr>
              <w:t>0.167</w:t>
            </w:r>
          </w:p>
        </w:tc>
      </w:tr>
      <w:tr w:rsidR="00BD4817" w:rsidRPr="001E3C00" w14:paraId="0F34C52E" w14:textId="77777777" w:rsidTr="003E1015">
        <w:tc>
          <w:tcPr>
            <w:tcW w:w="1869" w:type="dxa"/>
          </w:tcPr>
          <w:p w14:paraId="509174A9" w14:textId="77777777" w:rsidR="00BD4817" w:rsidRPr="00BD4817" w:rsidRDefault="00BD4817" w:rsidP="00BD4817">
            <w:pPr>
              <w:spacing w:after="120"/>
              <w:ind w:firstLine="0"/>
              <w:rPr>
                <w:color w:val="000000" w:themeColor="text1"/>
              </w:rPr>
            </w:pPr>
            <w:r w:rsidRPr="00BD4817">
              <w:rPr>
                <w:color w:val="000000" w:themeColor="text1"/>
              </w:rPr>
              <w:t>X4</w:t>
            </w:r>
          </w:p>
        </w:tc>
        <w:tc>
          <w:tcPr>
            <w:tcW w:w="1869" w:type="dxa"/>
            <w:vAlign w:val="center"/>
          </w:tcPr>
          <w:p w14:paraId="77355AAC" w14:textId="312E5120" w:rsidR="00BD4817" w:rsidRPr="00BD4817" w:rsidRDefault="00BD4817" w:rsidP="00BD4817">
            <w:pPr>
              <w:spacing w:after="120"/>
              <w:ind w:firstLine="0"/>
              <w:jc w:val="center"/>
              <w:rPr>
                <w:color w:val="000000" w:themeColor="text1"/>
              </w:rPr>
            </w:pPr>
            <w:r w:rsidRPr="00BD4817">
              <w:rPr>
                <w:color w:val="000000" w:themeColor="text1"/>
                <w:lang w:val="en-US"/>
              </w:rPr>
              <w:t>0.308</w:t>
            </w:r>
          </w:p>
        </w:tc>
        <w:tc>
          <w:tcPr>
            <w:tcW w:w="1869" w:type="dxa"/>
            <w:vAlign w:val="center"/>
          </w:tcPr>
          <w:p w14:paraId="54E46C2C" w14:textId="49DA7750" w:rsidR="00BD4817" w:rsidRPr="00BD4817" w:rsidRDefault="00BD4817" w:rsidP="00BD4817">
            <w:pPr>
              <w:spacing w:after="120"/>
              <w:ind w:firstLine="0"/>
              <w:jc w:val="center"/>
              <w:rPr>
                <w:color w:val="000000" w:themeColor="text1"/>
              </w:rPr>
            </w:pPr>
            <w:r w:rsidRPr="00BD4817">
              <w:rPr>
                <w:color w:val="000000" w:themeColor="text1"/>
              </w:rPr>
              <w:t>0.3</w:t>
            </w:r>
          </w:p>
        </w:tc>
        <w:tc>
          <w:tcPr>
            <w:tcW w:w="1869" w:type="dxa"/>
            <w:vAlign w:val="center"/>
          </w:tcPr>
          <w:p w14:paraId="5A16BF35" w14:textId="31BD83B4" w:rsidR="00BD4817" w:rsidRPr="00BD4817" w:rsidRDefault="00BD4817" w:rsidP="00BD4817">
            <w:pPr>
              <w:spacing w:after="120"/>
              <w:ind w:firstLine="0"/>
              <w:jc w:val="center"/>
              <w:rPr>
                <w:color w:val="000000" w:themeColor="text1"/>
              </w:rPr>
            </w:pPr>
            <w:r w:rsidRPr="00BD4817">
              <w:rPr>
                <w:color w:val="000000" w:themeColor="text1"/>
              </w:rPr>
              <w:t>0.26</w:t>
            </w:r>
          </w:p>
        </w:tc>
        <w:tc>
          <w:tcPr>
            <w:tcW w:w="1869" w:type="dxa"/>
          </w:tcPr>
          <w:p w14:paraId="35B22B52" w14:textId="15C9D1F6" w:rsidR="00BD4817" w:rsidRPr="00BD4817" w:rsidRDefault="00BD4817" w:rsidP="00BD4817">
            <w:pPr>
              <w:spacing w:after="120"/>
              <w:ind w:firstLine="0"/>
              <w:jc w:val="center"/>
              <w:rPr>
                <w:color w:val="000000" w:themeColor="text1"/>
              </w:rPr>
            </w:pPr>
            <w:r w:rsidRPr="00BD4817">
              <w:rPr>
                <w:color w:val="000000" w:themeColor="text1"/>
                <w:lang w:val="en-US"/>
              </w:rPr>
              <w:t>0.289</w:t>
            </w:r>
          </w:p>
        </w:tc>
      </w:tr>
      <w:tr w:rsidR="00BD4817" w:rsidRPr="001E3C00" w14:paraId="4BCFAF6C" w14:textId="77777777" w:rsidTr="003E1015">
        <w:tc>
          <w:tcPr>
            <w:tcW w:w="1869" w:type="dxa"/>
          </w:tcPr>
          <w:p w14:paraId="767D27C3" w14:textId="77777777" w:rsidR="00BD4817" w:rsidRPr="00BD4817" w:rsidRDefault="00BD4817" w:rsidP="00BD4817">
            <w:pPr>
              <w:spacing w:after="120"/>
              <w:ind w:firstLine="0"/>
              <w:rPr>
                <w:color w:val="000000" w:themeColor="text1"/>
              </w:rPr>
            </w:pPr>
            <w:r w:rsidRPr="00BD4817">
              <w:rPr>
                <w:color w:val="000000" w:themeColor="text1"/>
              </w:rPr>
              <w:t>X5</w:t>
            </w:r>
          </w:p>
        </w:tc>
        <w:tc>
          <w:tcPr>
            <w:tcW w:w="1869" w:type="dxa"/>
            <w:vAlign w:val="center"/>
          </w:tcPr>
          <w:p w14:paraId="3A6B4A91" w14:textId="653BCC01" w:rsidR="00BD4817" w:rsidRPr="00BD4817" w:rsidRDefault="00BD4817" w:rsidP="00BD4817">
            <w:pPr>
              <w:spacing w:after="120"/>
              <w:ind w:firstLine="0"/>
              <w:jc w:val="center"/>
              <w:rPr>
                <w:color w:val="000000" w:themeColor="text1"/>
              </w:rPr>
            </w:pPr>
            <w:r w:rsidRPr="00BD4817">
              <w:rPr>
                <w:color w:val="000000" w:themeColor="text1"/>
                <w:lang w:val="en-US"/>
              </w:rPr>
              <w:t>0.154</w:t>
            </w:r>
          </w:p>
        </w:tc>
        <w:tc>
          <w:tcPr>
            <w:tcW w:w="1869" w:type="dxa"/>
            <w:vAlign w:val="center"/>
          </w:tcPr>
          <w:p w14:paraId="411877B7" w14:textId="353CA775" w:rsidR="00BD4817" w:rsidRPr="00BD4817" w:rsidRDefault="00BD4817" w:rsidP="00BD4817">
            <w:pPr>
              <w:spacing w:after="120"/>
              <w:ind w:firstLine="0"/>
              <w:jc w:val="center"/>
              <w:rPr>
                <w:color w:val="000000" w:themeColor="text1"/>
              </w:rPr>
            </w:pPr>
            <w:r w:rsidRPr="00BD4817">
              <w:rPr>
                <w:color w:val="000000" w:themeColor="text1"/>
              </w:rPr>
              <w:t>0.2</w:t>
            </w:r>
          </w:p>
        </w:tc>
        <w:tc>
          <w:tcPr>
            <w:tcW w:w="1869" w:type="dxa"/>
            <w:vAlign w:val="center"/>
          </w:tcPr>
          <w:p w14:paraId="62B5758E" w14:textId="21A89C87" w:rsidR="00BD4817" w:rsidRPr="00BD4817" w:rsidRDefault="00BD4817" w:rsidP="00BD4817">
            <w:pPr>
              <w:spacing w:after="120"/>
              <w:ind w:firstLine="0"/>
              <w:jc w:val="center"/>
              <w:rPr>
                <w:color w:val="000000" w:themeColor="text1"/>
              </w:rPr>
            </w:pPr>
            <w:r w:rsidRPr="00BD4817">
              <w:rPr>
                <w:color w:val="000000" w:themeColor="text1"/>
              </w:rPr>
              <w:t>0.18</w:t>
            </w:r>
          </w:p>
        </w:tc>
        <w:tc>
          <w:tcPr>
            <w:tcW w:w="1869" w:type="dxa"/>
          </w:tcPr>
          <w:p w14:paraId="666BACC3" w14:textId="26BD2932" w:rsidR="00BD4817" w:rsidRPr="00BD4817" w:rsidRDefault="00BD4817" w:rsidP="00BD4817">
            <w:pPr>
              <w:spacing w:after="120"/>
              <w:ind w:firstLine="0"/>
              <w:jc w:val="center"/>
              <w:rPr>
                <w:color w:val="000000" w:themeColor="text1"/>
                <w:lang w:val="en-US"/>
              </w:rPr>
            </w:pPr>
            <w:r w:rsidRPr="00BD4817">
              <w:rPr>
                <w:color w:val="000000" w:themeColor="text1"/>
                <w:lang w:val="en-US"/>
              </w:rPr>
              <w:t>0.178</w:t>
            </w:r>
          </w:p>
        </w:tc>
      </w:tr>
    </w:tbl>
    <w:p w14:paraId="0FD51B52" w14:textId="77777777" w:rsidR="001B435D" w:rsidRPr="001E3C00" w:rsidRDefault="001B435D" w:rsidP="00EF2B42">
      <w:pPr>
        <w:spacing w:after="160" w:line="259" w:lineRule="auto"/>
        <w:ind w:firstLine="0"/>
        <w:rPr>
          <w:color w:val="000000" w:themeColor="text1"/>
        </w:rPr>
      </w:pPr>
    </w:p>
    <w:p w14:paraId="050CAE27" w14:textId="466445AD" w:rsidR="00111A52" w:rsidRDefault="00C73DE3" w:rsidP="00122700">
      <w:pPr>
        <w:shd w:val="clear" w:color="auto" w:fill="FFFFFF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Все рассматриваемые критерии можно разделить на 2 группы: </w:t>
      </w:r>
      <w:r w:rsidRPr="001E3C00">
        <w:rPr>
          <w:color w:val="000000" w:themeColor="text1"/>
        </w:rPr>
        <w:t>“чем больше, тем лучше”</w:t>
      </w:r>
      <w:r>
        <w:rPr>
          <w:color w:val="000000" w:themeColor="text1"/>
        </w:rPr>
        <w:t xml:space="preserve">, примером которой является критерий Х1 и </w:t>
      </w:r>
      <w:r w:rsidRPr="001E3C00">
        <w:rPr>
          <w:color w:val="000000" w:themeColor="text1"/>
        </w:rPr>
        <w:t>“чем больше, тем хуже”</w:t>
      </w:r>
      <w:r>
        <w:rPr>
          <w:color w:val="000000" w:themeColor="text1"/>
        </w:rPr>
        <w:t>, примером является критерий Х2. В зависимости от группы применяются различные способы нормализации, которые представлены в формулах 5 и 6 соответственно.</w:t>
      </w:r>
      <w:r w:rsidR="00CA7AC4">
        <w:rPr>
          <w:color w:val="000000" w:themeColor="text1"/>
        </w:rPr>
        <w:t xml:space="preserve"> Нормированные значения критериев записаны в таблицу 16.</w:t>
      </w:r>
    </w:p>
    <w:p w14:paraId="39AC7D46" w14:textId="77777777" w:rsidR="00122700" w:rsidRPr="001E3C00" w:rsidRDefault="00122700" w:rsidP="00122700">
      <w:pPr>
        <w:shd w:val="clear" w:color="auto" w:fill="FFFFFF"/>
        <w:ind w:firstLine="720"/>
        <w:rPr>
          <w:color w:val="000000" w:themeColor="text1"/>
        </w:rPr>
      </w:pPr>
    </w:p>
    <w:p w14:paraId="5281D234" w14:textId="6EC00067" w:rsidR="00111A52" w:rsidRPr="001E3C00" w:rsidRDefault="00000000" w:rsidP="005D2139">
      <w:pPr>
        <w:shd w:val="clear" w:color="auto" w:fill="FFFFFF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j норм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= 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 max</m:t>
                </m:r>
              </m:sub>
            </m:sSub>
          </m:den>
        </m:f>
      </m:oMath>
      <w:r w:rsidR="00111A52" w:rsidRPr="001E3C00">
        <w:rPr>
          <w:color w:val="000000" w:themeColor="text1"/>
        </w:rPr>
        <w:t xml:space="preserve"> </w:t>
      </w:r>
      <w:r w:rsidR="00111A52" w:rsidRPr="001E3C00">
        <w:rPr>
          <w:color w:val="000000" w:themeColor="text1"/>
        </w:rPr>
        <w:tab/>
      </w:r>
      <w:r w:rsidR="00111A52" w:rsidRPr="001E3C00">
        <w:rPr>
          <w:color w:val="000000" w:themeColor="text1"/>
        </w:rPr>
        <w:tab/>
      </w:r>
      <w:r w:rsidR="00111A52" w:rsidRPr="001E3C00">
        <w:rPr>
          <w:color w:val="000000" w:themeColor="text1"/>
        </w:rPr>
        <w:tab/>
      </w:r>
      <w:r w:rsidR="00111A52" w:rsidRPr="001E3C00">
        <w:rPr>
          <w:color w:val="000000" w:themeColor="text1"/>
        </w:rPr>
        <w:tab/>
      </w:r>
      <w:r w:rsidR="00111A52" w:rsidRPr="001E3C00">
        <w:rPr>
          <w:color w:val="000000" w:themeColor="text1"/>
        </w:rPr>
        <w:tab/>
        <w:t>(5)</w:t>
      </w:r>
    </w:p>
    <w:p w14:paraId="499DF1FE" w14:textId="77777777" w:rsidR="00122700" w:rsidRDefault="00122700" w:rsidP="00AC670B">
      <w:pPr>
        <w:shd w:val="clear" w:color="auto" w:fill="FFFFFF"/>
        <w:ind w:firstLine="0"/>
        <w:jc w:val="right"/>
        <w:rPr>
          <w:color w:val="000000" w:themeColor="text1"/>
        </w:rPr>
      </w:pPr>
    </w:p>
    <w:p w14:paraId="22144DCF" w14:textId="43370C2A" w:rsidR="00CA7AC4" w:rsidRDefault="00000000" w:rsidP="00BA0CCD">
      <w:pPr>
        <w:shd w:val="clear" w:color="auto" w:fill="FFFFFF"/>
        <w:ind w:firstLine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j норм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= 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 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j</m:t>
                </m:r>
              </m:sub>
            </m:sSub>
          </m:den>
        </m:f>
      </m:oMath>
      <w:r w:rsidR="00111A52" w:rsidRPr="001E3C00">
        <w:rPr>
          <w:color w:val="000000" w:themeColor="text1"/>
        </w:rPr>
        <w:t xml:space="preserve"> </w:t>
      </w:r>
      <w:r w:rsidR="00111A52" w:rsidRPr="001E3C00">
        <w:rPr>
          <w:color w:val="000000" w:themeColor="text1"/>
        </w:rPr>
        <w:tab/>
      </w:r>
      <w:r w:rsidR="00111A52" w:rsidRPr="001E3C00">
        <w:rPr>
          <w:color w:val="000000" w:themeColor="text1"/>
        </w:rPr>
        <w:tab/>
      </w:r>
      <w:r w:rsidR="00111A52" w:rsidRPr="001E3C00">
        <w:rPr>
          <w:color w:val="000000" w:themeColor="text1"/>
        </w:rPr>
        <w:tab/>
      </w:r>
      <w:r w:rsidR="00111A52" w:rsidRPr="001E3C00">
        <w:rPr>
          <w:color w:val="000000" w:themeColor="text1"/>
        </w:rPr>
        <w:tab/>
      </w:r>
      <w:r w:rsidR="00111A52" w:rsidRPr="001E3C00">
        <w:rPr>
          <w:color w:val="000000" w:themeColor="text1"/>
        </w:rPr>
        <w:tab/>
        <w:t>(6)</w:t>
      </w:r>
    </w:p>
    <w:p w14:paraId="31DA758F" w14:textId="24DCC1AC" w:rsidR="00BA0CCD" w:rsidRDefault="00BA0CCD" w:rsidP="00BA0CCD">
      <w:pPr>
        <w:shd w:val="clear" w:color="auto" w:fill="FFFFFF"/>
        <w:ind w:firstLine="0"/>
        <w:jc w:val="right"/>
        <w:rPr>
          <w:color w:val="000000" w:themeColor="text1"/>
        </w:rPr>
      </w:pPr>
    </w:p>
    <w:p w14:paraId="0D700924" w14:textId="097FE2CD" w:rsidR="002D2B74" w:rsidRPr="001E3C00" w:rsidRDefault="002D2B74" w:rsidP="00D730AB">
      <w:pPr>
        <w:spacing w:before="200"/>
        <w:ind w:firstLine="708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Далее </w:t>
      </w:r>
      <w:r w:rsidR="00234F04">
        <w:rPr>
          <w:bCs/>
          <w:color w:val="000000" w:themeColor="text1"/>
        </w:rPr>
        <w:t xml:space="preserve">необходимо произвести </w:t>
      </w:r>
      <w:r>
        <w:rPr>
          <w:bCs/>
          <w:color w:val="000000" w:themeColor="text1"/>
        </w:rPr>
        <w:t>оценк</w:t>
      </w:r>
      <w:r w:rsidR="00234F04">
        <w:rPr>
          <w:bCs/>
          <w:color w:val="000000" w:themeColor="text1"/>
        </w:rPr>
        <w:t>у</w:t>
      </w:r>
      <w:r>
        <w:rPr>
          <w:bCs/>
          <w:color w:val="000000" w:themeColor="text1"/>
        </w:rPr>
        <w:t xml:space="preserve"> вариантов с использованием интегральных критериев. </w:t>
      </w:r>
    </w:p>
    <w:p w14:paraId="43FEAB57" w14:textId="1C0009DD" w:rsidR="00BA0CCD" w:rsidRDefault="00BA0CCD" w:rsidP="002D2B74">
      <w:pPr>
        <w:shd w:val="clear" w:color="auto" w:fill="FFFFFF"/>
        <w:ind w:firstLine="0"/>
        <w:rPr>
          <w:color w:val="000000" w:themeColor="text1"/>
        </w:rPr>
      </w:pPr>
    </w:p>
    <w:p w14:paraId="6631D048" w14:textId="77777777" w:rsidR="00BA0CCD" w:rsidRDefault="00BA0CCD" w:rsidP="002D2B74">
      <w:pPr>
        <w:shd w:val="clear" w:color="auto" w:fill="FFFFFF"/>
        <w:ind w:firstLine="0"/>
        <w:rPr>
          <w:color w:val="000000" w:themeColor="text1"/>
        </w:rPr>
      </w:pPr>
    </w:p>
    <w:p w14:paraId="7F77FA7E" w14:textId="40DB4881" w:rsidR="00111A52" w:rsidRPr="00201F89" w:rsidRDefault="00111A52" w:rsidP="00DA0FB2">
      <w:pPr>
        <w:spacing w:before="120" w:after="120"/>
        <w:ind w:firstLine="0"/>
        <w:rPr>
          <w:color w:val="000000" w:themeColor="text1"/>
        </w:rPr>
      </w:pPr>
      <w:r w:rsidRPr="001E3C00">
        <w:rPr>
          <w:color w:val="000000" w:themeColor="text1"/>
        </w:rPr>
        <w:t>Таблица 1</w:t>
      </w:r>
      <w:r w:rsidR="00681691" w:rsidRPr="00681691">
        <w:rPr>
          <w:color w:val="000000" w:themeColor="text1"/>
        </w:rPr>
        <w:t>6</w:t>
      </w:r>
      <w:r w:rsidR="00444726" w:rsidRPr="001E3C00">
        <w:rPr>
          <w:color w:val="000000" w:themeColor="text1"/>
        </w:rPr>
        <w:t xml:space="preserve"> - </w:t>
      </w:r>
      <w:r w:rsidRPr="001E3C00">
        <w:rPr>
          <w:color w:val="000000" w:themeColor="text1"/>
        </w:rPr>
        <w:t>Локальные критерии сравнения библиотек</w:t>
      </w:r>
      <w:r w:rsidR="00201F89" w:rsidRPr="00201F89">
        <w:rPr>
          <w:color w:val="000000" w:themeColor="text1"/>
        </w:rPr>
        <w:t>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1"/>
        <w:gridCol w:w="1864"/>
        <w:gridCol w:w="1043"/>
        <w:gridCol w:w="1134"/>
        <w:gridCol w:w="1134"/>
        <w:gridCol w:w="1134"/>
        <w:gridCol w:w="850"/>
        <w:gridCol w:w="845"/>
      </w:tblGrid>
      <w:tr w:rsidR="00BA0CDB" w:rsidRPr="001E3C00" w14:paraId="641B59A1" w14:textId="77777777" w:rsidTr="00693346">
        <w:trPr>
          <w:trHeight w:val="840"/>
          <w:tblHeader/>
        </w:trPr>
        <w:tc>
          <w:tcPr>
            <w:tcW w:w="1341" w:type="dxa"/>
            <w:vMerge w:val="restart"/>
          </w:tcPr>
          <w:p w14:paraId="7823D936" w14:textId="77777777" w:rsidR="00F802A7" w:rsidRPr="0057191D" w:rsidRDefault="00F802A7" w:rsidP="006F345B">
            <w:pPr>
              <w:spacing w:before="120" w:after="120"/>
              <w:ind w:firstLine="0"/>
              <w:jc w:val="left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Код локального критерия</w:t>
            </w:r>
          </w:p>
        </w:tc>
        <w:tc>
          <w:tcPr>
            <w:tcW w:w="1864" w:type="dxa"/>
            <w:vMerge w:val="restart"/>
          </w:tcPr>
          <w:p w14:paraId="1250F66A" w14:textId="77777777" w:rsidR="00F802A7" w:rsidRPr="0057191D" w:rsidRDefault="00F802A7" w:rsidP="006F345B">
            <w:pPr>
              <w:spacing w:before="120" w:after="120"/>
              <w:ind w:firstLine="0"/>
              <w:jc w:val="left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Коэффициенты важности локального критерия (α</w:t>
            </w:r>
            <w:r w:rsidRPr="0057191D">
              <w:rPr>
                <w:iCs/>
                <w:color w:val="000000" w:themeColor="text1"/>
                <w:vertAlign w:val="subscript"/>
              </w:rPr>
              <w:t>iс</w:t>
            </w:r>
            <w:r w:rsidRPr="0057191D">
              <w:rPr>
                <w:iCs/>
                <w:color w:val="000000" w:themeColor="text1"/>
              </w:rPr>
              <w:t>)</w:t>
            </w:r>
          </w:p>
        </w:tc>
        <w:tc>
          <w:tcPr>
            <w:tcW w:w="6140" w:type="dxa"/>
            <w:gridSpan w:val="6"/>
          </w:tcPr>
          <w:p w14:paraId="4709F57B" w14:textId="77777777" w:rsidR="00F802A7" w:rsidRPr="0057191D" w:rsidRDefault="00F802A7" w:rsidP="006F345B">
            <w:pPr>
              <w:spacing w:before="120" w:after="120"/>
              <w:ind w:firstLine="0"/>
              <w:jc w:val="left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Нормированное значение локального критерия</w:t>
            </w:r>
          </w:p>
        </w:tc>
      </w:tr>
      <w:tr w:rsidR="00BA0CDB" w:rsidRPr="001E3C00" w14:paraId="03F66532" w14:textId="77777777" w:rsidTr="00693346">
        <w:trPr>
          <w:tblHeader/>
        </w:trPr>
        <w:tc>
          <w:tcPr>
            <w:tcW w:w="1341" w:type="dxa"/>
            <w:vMerge/>
          </w:tcPr>
          <w:p w14:paraId="084A6F8D" w14:textId="77777777" w:rsidR="00F802A7" w:rsidRPr="0057191D" w:rsidRDefault="00F802A7" w:rsidP="006F345B">
            <w:pPr>
              <w:widowControl w:val="0"/>
              <w:jc w:val="left"/>
              <w:rPr>
                <w:iCs/>
                <w:color w:val="000000" w:themeColor="text1"/>
              </w:rPr>
            </w:pPr>
          </w:p>
        </w:tc>
        <w:tc>
          <w:tcPr>
            <w:tcW w:w="1864" w:type="dxa"/>
            <w:vMerge/>
          </w:tcPr>
          <w:p w14:paraId="2AA62394" w14:textId="77777777" w:rsidR="00F802A7" w:rsidRPr="0057191D" w:rsidRDefault="00F802A7" w:rsidP="006F345B">
            <w:pPr>
              <w:widowControl w:val="0"/>
              <w:jc w:val="left"/>
              <w:rPr>
                <w:iCs/>
                <w:color w:val="000000" w:themeColor="text1"/>
              </w:rPr>
            </w:pPr>
          </w:p>
        </w:tc>
        <w:tc>
          <w:tcPr>
            <w:tcW w:w="1043" w:type="dxa"/>
          </w:tcPr>
          <w:p w14:paraId="42AFB6D0" w14:textId="77777777" w:rsidR="00F802A7" w:rsidRPr="0057191D" w:rsidRDefault="00F802A7" w:rsidP="006F345B">
            <w:pPr>
              <w:spacing w:before="120" w:after="120"/>
              <w:ind w:firstLine="0"/>
              <w:jc w:val="left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k</w:t>
            </w:r>
            <w:r w:rsidRPr="0057191D">
              <w:rPr>
                <w:iCs/>
                <w:color w:val="000000" w:themeColor="text1"/>
                <w:vertAlign w:val="subscript"/>
              </w:rPr>
              <w:t>i1</w:t>
            </w:r>
          </w:p>
        </w:tc>
        <w:tc>
          <w:tcPr>
            <w:tcW w:w="1134" w:type="dxa"/>
          </w:tcPr>
          <w:p w14:paraId="6A051F6E" w14:textId="77777777" w:rsidR="00F802A7" w:rsidRPr="0057191D" w:rsidRDefault="00F802A7" w:rsidP="006F345B">
            <w:pPr>
              <w:spacing w:before="120" w:after="120"/>
              <w:ind w:firstLine="0"/>
              <w:jc w:val="left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Ранг</w:t>
            </w:r>
          </w:p>
        </w:tc>
        <w:tc>
          <w:tcPr>
            <w:tcW w:w="1134" w:type="dxa"/>
          </w:tcPr>
          <w:p w14:paraId="61939EF1" w14:textId="77777777" w:rsidR="00F802A7" w:rsidRPr="0057191D" w:rsidRDefault="00F802A7" w:rsidP="006F345B">
            <w:pPr>
              <w:spacing w:before="120" w:after="120"/>
              <w:ind w:firstLine="0"/>
              <w:jc w:val="left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k</w:t>
            </w:r>
            <w:r w:rsidRPr="0057191D">
              <w:rPr>
                <w:iCs/>
                <w:color w:val="000000" w:themeColor="text1"/>
                <w:vertAlign w:val="subscript"/>
              </w:rPr>
              <w:t>i2</w:t>
            </w:r>
          </w:p>
        </w:tc>
        <w:tc>
          <w:tcPr>
            <w:tcW w:w="1134" w:type="dxa"/>
          </w:tcPr>
          <w:p w14:paraId="77457789" w14:textId="77777777" w:rsidR="00F802A7" w:rsidRPr="0057191D" w:rsidRDefault="00F802A7" w:rsidP="006F345B">
            <w:pPr>
              <w:spacing w:before="120" w:after="120"/>
              <w:ind w:firstLine="0"/>
              <w:jc w:val="left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Ранг</w:t>
            </w:r>
          </w:p>
        </w:tc>
        <w:tc>
          <w:tcPr>
            <w:tcW w:w="850" w:type="dxa"/>
          </w:tcPr>
          <w:p w14:paraId="3F07C9DE" w14:textId="77777777" w:rsidR="00F802A7" w:rsidRPr="0057191D" w:rsidRDefault="00F802A7" w:rsidP="006F345B">
            <w:pPr>
              <w:spacing w:before="120" w:after="120"/>
              <w:ind w:firstLine="0"/>
              <w:jc w:val="left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k</w:t>
            </w:r>
            <w:r w:rsidRPr="0057191D">
              <w:rPr>
                <w:iCs/>
                <w:color w:val="000000" w:themeColor="text1"/>
                <w:vertAlign w:val="subscript"/>
              </w:rPr>
              <w:t>i3</w:t>
            </w:r>
          </w:p>
        </w:tc>
        <w:tc>
          <w:tcPr>
            <w:tcW w:w="845" w:type="dxa"/>
          </w:tcPr>
          <w:p w14:paraId="28D8104F" w14:textId="77777777" w:rsidR="00F802A7" w:rsidRPr="0057191D" w:rsidRDefault="00F802A7" w:rsidP="006F345B">
            <w:pPr>
              <w:spacing w:before="120" w:after="120"/>
              <w:ind w:firstLine="0"/>
              <w:jc w:val="left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Ранг</w:t>
            </w:r>
          </w:p>
        </w:tc>
      </w:tr>
      <w:tr w:rsidR="00BA0CDB" w:rsidRPr="001E3C00" w14:paraId="00D87E8A" w14:textId="77777777" w:rsidTr="0057191D">
        <w:tc>
          <w:tcPr>
            <w:tcW w:w="1341" w:type="dxa"/>
          </w:tcPr>
          <w:p w14:paraId="1E94CF03" w14:textId="77777777" w:rsidR="00F802A7" w:rsidRPr="0057191D" w:rsidRDefault="00F802A7" w:rsidP="006F345B">
            <w:pPr>
              <w:spacing w:before="120" w:after="120"/>
              <w:ind w:firstLine="0"/>
              <w:jc w:val="left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X1</w:t>
            </w:r>
          </w:p>
        </w:tc>
        <w:tc>
          <w:tcPr>
            <w:tcW w:w="1864" w:type="dxa"/>
          </w:tcPr>
          <w:p w14:paraId="4DD66122" w14:textId="381FB0E2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  <w:lang w:val="en-US"/>
              </w:rPr>
              <w:t>0</w:t>
            </w:r>
            <w:r w:rsidR="006F345B" w:rsidRPr="0057191D">
              <w:rPr>
                <w:iCs/>
                <w:color w:val="000000" w:themeColor="text1"/>
                <w:lang w:val="en-US"/>
              </w:rPr>
              <w:t>.</w:t>
            </w:r>
            <w:r w:rsidRPr="0057191D">
              <w:rPr>
                <w:iCs/>
                <w:color w:val="000000" w:themeColor="text1"/>
                <w:lang w:val="en-US"/>
              </w:rPr>
              <w:t>289</w:t>
            </w:r>
          </w:p>
        </w:tc>
        <w:tc>
          <w:tcPr>
            <w:tcW w:w="1043" w:type="dxa"/>
          </w:tcPr>
          <w:p w14:paraId="34593449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0.4</w:t>
            </w:r>
          </w:p>
        </w:tc>
        <w:tc>
          <w:tcPr>
            <w:tcW w:w="1134" w:type="dxa"/>
          </w:tcPr>
          <w:p w14:paraId="5D37B3AD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3CF4E7E9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A71BD59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1879C1CC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1</w:t>
            </w:r>
          </w:p>
        </w:tc>
        <w:tc>
          <w:tcPr>
            <w:tcW w:w="845" w:type="dxa"/>
          </w:tcPr>
          <w:p w14:paraId="120C6702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1</w:t>
            </w:r>
          </w:p>
        </w:tc>
      </w:tr>
      <w:tr w:rsidR="00BA0CDB" w:rsidRPr="001E3C00" w14:paraId="7D3C062E" w14:textId="77777777" w:rsidTr="0057191D">
        <w:tc>
          <w:tcPr>
            <w:tcW w:w="1341" w:type="dxa"/>
          </w:tcPr>
          <w:p w14:paraId="0C7B1A33" w14:textId="77777777" w:rsidR="00F802A7" w:rsidRPr="0057191D" w:rsidRDefault="00F802A7" w:rsidP="006F345B">
            <w:pPr>
              <w:spacing w:before="120" w:after="120"/>
              <w:ind w:firstLine="0"/>
              <w:jc w:val="left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X2</w:t>
            </w:r>
          </w:p>
        </w:tc>
        <w:tc>
          <w:tcPr>
            <w:tcW w:w="1864" w:type="dxa"/>
          </w:tcPr>
          <w:p w14:paraId="69A8D47E" w14:textId="2EF6C7CE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  <w:lang w:val="en-US"/>
              </w:rPr>
              <w:t>0</w:t>
            </w:r>
            <w:r w:rsidR="006F345B" w:rsidRPr="0057191D">
              <w:rPr>
                <w:iCs/>
                <w:color w:val="000000" w:themeColor="text1"/>
                <w:lang w:val="en-US"/>
              </w:rPr>
              <w:t>.</w:t>
            </w:r>
            <w:r w:rsidRPr="0057191D">
              <w:rPr>
                <w:iCs/>
                <w:color w:val="000000" w:themeColor="text1"/>
                <w:lang w:val="en-US"/>
              </w:rPr>
              <w:t>077</w:t>
            </w:r>
          </w:p>
        </w:tc>
        <w:tc>
          <w:tcPr>
            <w:tcW w:w="1043" w:type="dxa"/>
          </w:tcPr>
          <w:p w14:paraId="0CECD36F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0.8</w:t>
            </w:r>
          </w:p>
        </w:tc>
        <w:tc>
          <w:tcPr>
            <w:tcW w:w="1134" w:type="dxa"/>
          </w:tcPr>
          <w:p w14:paraId="74780976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C0FE04A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0.4</w:t>
            </w:r>
          </w:p>
        </w:tc>
        <w:tc>
          <w:tcPr>
            <w:tcW w:w="1134" w:type="dxa"/>
          </w:tcPr>
          <w:p w14:paraId="481C4A6D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006025BF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0.6</w:t>
            </w:r>
          </w:p>
        </w:tc>
        <w:tc>
          <w:tcPr>
            <w:tcW w:w="845" w:type="dxa"/>
          </w:tcPr>
          <w:p w14:paraId="0394C451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2</w:t>
            </w:r>
          </w:p>
        </w:tc>
      </w:tr>
      <w:tr w:rsidR="00BA0CDB" w:rsidRPr="001E3C00" w14:paraId="22D0D6DB" w14:textId="77777777" w:rsidTr="0057191D">
        <w:tc>
          <w:tcPr>
            <w:tcW w:w="1341" w:type="dxa"/>
          </w:tcPr>
          <w:p w14:paraId="02C6081D" w14:textId="77777777" w:rsidR="00F802A7" w:rsidRPr="0057191D" w:rsidRDefault="00F802A7" w:rsidP="006F345B">
            <w:pPr>
              <w:spacing w:before="120" w:after="120"/>
              <w:ind w:firstLine="0"/>
              <w:jc w:val="left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X3</w:t>
            </w:r>
          </w:p>
        </w:tc>
        <w:tc>
          <w:tcPr>
            <w:tcW w:w="1864" w:type="dxa"/>
          </w:tcPr>
          <w:p w14:paraId="0231F55D" w14:textId="7CCFE603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  <w:lang w:val="en-US"/>
              </w:rPr>
              <w:t>0</w:t>
            </w:r>
            <w:r w:rsidR="006F345B" w:rsidRPr="0057191D">
              <w:rPr>
                <w:iCs/>
                <w:color w:val="000000" w:themeColor="text1"/>
                <w:lang w:val="en-US"/>
              </w:rPr>
              <w:t>.</w:t>
            </w:r>
            <w:r w:rsidRPr="0057191D">
              <w:rPr>
                <w:iCs/>
                <w:color w:val="000000" w:themeColor="text1"/>
                <w:lang w:val="en-US"/>
              </w:rPr>
              <w:t>167</w:t>
            </w:r>
          </w:p>
        </w:tc>
        <w:tc>
          <w:tcPr>
            <w:tcW w:w="1043" w:type="dxa"/>
          </w:tcPr>
          <w:p w14:paraId="519EA66F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0.8</w:t>
            </w:r>
          </w:p>
        </w:tc>
        <w:tc>
          <w:tcPr>
            <w:tcW w:w="1134" w:type="dxa"/>
          </w:tcPr>
          <w:p w14:paraId="4E63E342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9124599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0.6</w:t>
            </w:r>
          </w:p>
        </w:tc>
        <w:tc>
          <w:tcPr>
            <w:tcW w:w="1134" w:type="dxa"/>
          </w:tcPr>
          <w:p w14:paraId="7D04EAA0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40A9F97B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0.6</w:t>
            </w:r>
          </w:p>
        </w:tc>
        <w:tc>
          <w:tcPr>
            <w:tcW w:w="845" w:type="dxa"/>
          </w:tcPr>
          <w:p w14:paraId="53D4B92D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2</w:t>
            </w:r>
          </w:p>
        </w:tc>
      </w:tr>
      <w:tr w:rsidR="00BA0CDB" w:rsidRPr="001E3C00" w14:paraId="671F5158" w14:textId="77777777" w:rsidTr="0057191D">
        <w:tc>
          <w:tcPr>
            <w:tcW w:w="1341" w:type="dxa"/>
          </w:tcPr>
          <w:p w14:paraId="40CF4B6D" w14:textId="77777777" w:rsidR="00F802A7" w:rsidRPr="0057191D" w:rsidRDefault="00F802A7" w:rsidP="006F345B">
            <w:pPr>
              <w:spacing w:before="120" w:after="120"/>
              <w:ind w:firstLine="0"/>
              <w:jc w:val="left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 xml:space="preserve"> X4</w:t>
            </w:r>
          </w:p>
        </w:tc>
        <w:tc>
          <w:tcPr>
            <w:tcW w:w="1864" w:type="dxa"/>
          </w:tcPr>
          <w:p w14:paraId="6B8D7374" w14:textId="05A5FA18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  <w:lang w:val="en-US"/>
              </w:rPr>
              <w:t>0</w:t>
            </w:r>
            <w:r w:rsidR="006F345B" w:rsidRPr="0057191D">
              <w:rPr>
                <w:iCs/>
                <w:color w:val="000000" w:themeColor="text1"/>
                <w:lang w:val="en-US"/>
              </w:rPr>
              <w:t>.</w:t>
            </w:r>
            <w:r w:rsidRPr="0057191D">
              <w:rPr>
                <w:iCs/>
                <w:color w:val="000000" w:themeColor="text1"/>
                <w:lang w:val="en-US"/>
              </w:rPr>
              <w:t>289</w:t>
            </w:r>
          </w:p>
        </w:tc>
        <w:tc>
          <w:tcPr>
            <w:tcW w:w="1043" w:type="dxa"/>
          </w:tcPr>
          <w:p w14:paraId="2C9327B2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0.6</w:t>
            </w:r>
          </w:p>
        </w:tc>
        <w:tc>
          <w:tcPr>
            <w:tcW w:w="1134" w:type="dxa"/>
          </w:tcPr>
          <w:p w14:paraId="2466A990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1183C13F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6994FC1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429545A0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0.6</w:t>
            </w:r>
          </w:p>
        </w:tc>
        <w:tc>
          <w:tcPr>
            <w:tcW w:w="845" w:type="dxa"/>
          </w:tcPr>
          <w:p w14:paraId="739CF2E6" w14:textId="77777777" w:rsidR="00F802A7" w:rsidRPr="0057191D" w:rsidRDefault="00F802A7" w:rsidP="006F345B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2</w:t>
            </w:r>
          </w:p>
        </w:tc>
      </w:tr>
      <w:tr w:rsidR="0057191D" w:rsidRPr="001E3C00" w14:paraId="344A544A" w14:textId="77777777" w:rsidTr="0057191D">
        <w:trPr>
          <w:trHeight w:val="353"/>
        </w:trPr>
        <w:tc>
          <w:tcPr>
            <w:tcW w:w="1341" w:type="dxa"/>
          </w:tcPr>
          <w:p w14:paraId="37809D79" w14:textId="77777777" w:rsidR="0057191D" w:rsidRPr="0057191D" w:rsidRDefault="0057191D" w:rsidP="0057191D">
            <w:pPr>
              <w:spacing w:before="120" w:after="120"/>
              <w:ind w:firstLine="0"/>
              <w:jc w:val="left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X5</w:t>
            </w:r>
          </w:p>
        </w:tc>
        <w:tc>
          <w:tcPr>
            <w:tcW w:w="1864" w:type="dxa"/>
          </w:tcPr>
          <w:p w14:paraId="5C25F223" w14:textId="5C953A08" w:rsidR="0057191D" w:rsidRPr="0057191D" w:rsidRDefault="0057191D" w:rsidP="0057191D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  <w:lang w:val="en-US"/>
              </w:rPr>
              <w:t>0.178</w:t>
            </w:r>
          </w:p>
        </w:tc>
        <w:tc>
          <w:tcPr>
            <w:tcW w:w="1043" w:type="dxa"/>
          </w:tcPr>
          <w:p w14:paraId="36C717FC" w14:textId="77777777" w:rsidR="0057191D" w:rsidRPr="0057191D" w:rsidRDefault="0057191D" w:rsidP="0057191D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0.4</w:t>
            </w:r>
          </w:p>
        </w:tc>
        <w:tc>
          <w:tcPr>
            <w:tcW w:w="1134" w:type="dxa"/>
          </w:tcPr>
          <w:p w14:paraId="0EEFEE46" w14:textId="77777777" w:rsidR="0057191D" w:rsidRPr="0057191D" w:rsidRDefault="0057191D" w:rsidP="0057191D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2594B119" w14:textId="77777777" w:rsidR="0057191D" w:rsidRPr="0057191D" w:rsidRDefault="0057191D" w:rsidP="0057191D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0.8</w:t>
            </w:r>
          </w:p>
        </w:tc>
        <w:tc>
          <w:tcPr>
            <w:tcW w:w="1134" w:type="dxa"/>
          </w:tcPr>
          <w:p w14:paraId="545AD25D" w14:textId="77777777" w:rsidR="0057191D" w:rsidRPr="0057191D" w:rsidRDefault="0057191D" w:rsidP="0057191D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3B452229" w14:textId="77777777" w:rsidR="0057191D" w:rsidRPr="0057191D" w:rsidRDefault="0057191D" w:rsidP="0057191D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0.6</w:t>
            </w:r>
          </w:p>
        </w:tc>
        <w:tc>
          <w:tcPr>
            <w:tcW w:w="845" w:type="dxa"/>
          </w:tcPr>
          <w:p w14:paraId="663C59B5" w14:textId="77777777" w:rsidR="0057191D" w:rsidRPr="0057191D" w:rsidRDefault="0057191D" w:rsidP="0057191D">
            <w:pPr>
              <w:spacing w:before="120" w:after="120"/>
              <w:ind w:firstLine="0"/>
              <w:jc w:val="center"/>
              <w:rPr>
                <w:iCs/>
                <w:color w:val="000000" w:themeColor="text1"/>
              </w:rPr>
            </w:pPr>
            <w:r w:rsidRPr="0057191D">
              <w:rPr>
                <w:iCs/>
                <w:color w:val="000000" w:themeColor="text1"/>
              </w:rPr>
              <w:t>2</w:t>
            </w:r>
          </w:p>
        </w:tc>
      </w:tr>
    </w:tbl>
    <w:p w14:paraId="4E1C43B3" w14:textId="77777777" w:rsidR="003378BE" w:rsidRDefault="003378BE" w:rsidP="005D2139">
      <w:pPr>
        <w:spacing w:before="120" w:after="120"/>
        <w:ind w:firstLine="0"/>
        <w:rPr>
          <w:bCs/>
          <w:color w:val="000000" w:themeColor="text1"/>
        </w:rPr>
      </w:pPr>
    </w:p>
    <w:p w14:paraId="1DE54DD6" w14:textId="3779622B" w:rsidR="00D67A55" w:rsidRPr="00201F89" w:rsidRDefault="00D67A55" w:rsidP="005D2139">
      <w:pPr>
        <w:spacing w:before="120" w:after="120"/>
        <w:ind w:firstLine="0"/>
        <w:rPr>
          <w:color w:val="000000" w:themeColor="text1"/>
        </w:rPr>
      </w:pPr>
      <w:r w:rsidRPr="001E3C00">
        <w:rPr>
          <w:color w:val="000000" w:themeColor="text1"/>
        </w:rPr>
        <w:t>Таблица 1</w:t>
      </w:r>
      <w:r w:rsidR="00681691" w:rsidRPr="00681691">
        <w:rPr>
          <w:color w:val="000000" w:themeColor="text1"/>
        </w:rPr>
        <w:t>7</w:t>
      </w:r>
      <w:r w:rsidR="002C5308" w:rsidRPr="001E3C00">
        <w:rPr>
          <w:color w:val="000000" w:themeColor="text1"/>
        </w:rPr>
        <w:t xml:space="preserve"> - </w:t>
      </w:r>
      <w:r w:rsidRPr="001E3C00">
        <w:rPr>
          <w:color w:val="000000" w:themeColor="text1"/>
        </w:rPr>
        <w:t>Критерий 1 - взвешенная сумма показателей сравнения</w:t>
      </w:r>
      <w:r w:rsidR="00201F89" w:rsidRPr="00201F89">
        <w:rPr>
          <w:color w:val="000000" w:themeColor="text1"/>
        </w:rPr>
        <w:t>.</w:t>
      </w:r>
    </w:p>
    <w:tbl>
      <w:tblPr>
        <w:tblW w:w="67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1606"/>
        <w:gridCol w:w="1606"/>
        <w:gridCol w:w="1607"/>
      </w:tblGrid>
      <w:tr w:rsidR="00BA0CDB" w:rsidRPr="001E3C00" w14:paraId="1D038133" w14:textId="77777777" w:rsidTr="00693346">
        <w:trPr>
          <w:trHeight w:val="1081"/>
          <w:tblHeader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E7C39E" w14:textId="77777777" w:rsidR="00D67A55" w:rsidRPr="0035515D" w:rsidRDefault="00D67A55" w:rsidP="00F5674A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Код локального критерия</w:t>
            </w:r>
          </w:p>
        </w:tc>
        <w:tc>
          <w:tcPr>
            <w:tcW w:w="1606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4832B4" w14:textId="718F1E49" w:rsidR="00D67A55" w:rsidRPr="0035515D" w:rsidRDefault="00172B42" w:rsidP="00F5674A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α</w:t>
            </w:r>
            <w:r w:rsidRPr="0035515D">
              <w:rPr>
                <w:iCs/>
                <w:color w:val="000000" w:themeColor="text1"/>
                <w:vertAlign w:val="subscript"/>
                <w:lang w:val="en-US"/>
              </w:rPr>
              <w:t>il</w:t>
            </w:r>
            <w:r w:rsidRPr="0035515D">
              <w:rPr>
                <w:iCs/>
                <w:color w:val="000000" w:themeColor="text1"/>
              </w:rPr>
              <w:t xml:space="preserve"> </w:t>
            </w:r>
            <w:r w:rsidR="00D67A55" w:rsidRPr="0035515D">
              <w:rPr>
                <w:iCs/>
                <w:color w:val="000000" w:themeColor="text1"/>
              </w:rPr>
              <w:t xml:space="preserve">* </w:t>
            </w:r>
            <w:r w:rsidRPr="0035515D">
              <w:rPr>
                <w:iCs/>
                <w:color w:val="000000" w:themeColor="text1"/>
              </w:rPr>
              <w:t>k</w:t>
            </w:r>
            <w:r w:rsidRPr="0035515D">
              <w:rPr>
                <w:iCs/>
                <w:color w:val="000000" w:themeColor="text1"/>
                <w:vertAlign w:val="subscript"/>
                <w:lang w:val="en-US"/>
              </w:rPr>
              <w:t>i1</w:t>
            </w:r>
          </w:p>
        </w:tc>
        <w:tc>
          <w:tcPr>
            <w:tcW w:w="1606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E06F9" w14:textId="11984FB8" w:rsidR="00D67A55" w:rsidRPr="0035515D" w:rsidRDefault="00172B42" w:rsidP="00F5674A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α</w:t>
            </w:r>
            <w:r w:rsidRPr="0035515D">
              <w:rPr>
                <w:iCs/>
                <w:color w:val="000000" w:themeColor="text1"/>
                <w:vertAlign w:val="subscript"/>
                <w:lang w:val="en-US"/>
              </w:rPr>
              <w:t>il</w:t>
            </w:r>
            <w:r w:rsidRPr="0035515D">
              <w:rPr>
                <w:iCs/>
                <w:color w:val="000000" w:themeColor="text1"/>
              </w:rPr>
              <w:t xml:space="preserve"> </w:t>
            </w:r>
            <w:r w:rsidR="00D67A55" w:rsidRPr="0035515D">
              <w:rPr>
                <w:iCs/>
                <w:color w:val="000000" w:themeColor="text1"/>
              </w:rPr>
              <w:t xml:space="preserve">* </w:t>
            </w:r>
            <w:r w:rsidRPr="0035515D">
              <w:rPr>
                <w:iCs/>
                <w:color w:val="000000" w:themeColor="text1"/>
              </w:rPr>
              <w:t>k</w:t>
            </w:r>
            <w:r w:rsidRPr="0035515D">
              <w:rPr>
                <w:iCs/>
                <w:color w:val="000000" w:themeColor="text1"/>
                <w:vertAlign w:val="subscript"/>
                <w:lang w:val="en-US"/>
              </w:rPr>
              <w:t>i2</w:t>
            </w:r>
          </w:p>
        </w:tc>
        <w:tc>
          <w:tcPr>
            <w:tcW w:w="1607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E4CC2" w14:textId="2533C2C2" w:rsidR="00D67A55" w:rsidRPr="0035515D" w:rsidRDefault="00172B42" w:rsidP="00F5674A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α</w:t>
            </w:r>
            <w:r w:rsidRPr="0035515D">
              <w:rPr>
                <w:iCs/>
                <w:color w:val="000000" w:themeColor="text1"/>
                <w:vertAlign w:val="subscript"/>
                <w:lang w:val="en-US"/>
              </w:rPr>
              <w:t>il</w:t>
            </w:r>
            <w:r w:rsidRPr="0035515D">
              <w:rPr>
                <w:iCs/>
                <w:color w:val="000000" w:themeColor="text1"/>
              </w:rPr>
              <w:t xml:space="preserve"> </w:t>
            </w:r>
            <w:r w:rsidR="00D67A55" w:rsidRPr="0035515D">
              <w:rPr>
                <w:iCs/>
                <w:color w:val="000000" w:themeColor="text1"/>
              </w:rPr>
              <w:t xml:space="preserve">* </w:t>
            </w:r>
            <w:r w:rsidRPr="0035515D">
              <w:rPr>
                <w:iCs/>
                <w:color w:val="000000" w:themeColor="text1"/>
              </w:rPr>
              <w:t>k</w:t>
            </w:r>
            <w:r w:rsidRPr="0035515D">
              <w:rPr>
                <w:iCs/>
                <w:color w:val="000000" w:themeColor="text1"/>
                <w:vertAlign w:val="subscript"/>
                <w:lang w:val="en-US"/>
              </w:rPr>
              <w:t>i3</w:t>
            </w:r>
          </w:p>
        </w:tc>
      </w:tr>
      <w:tr w:rsidR="00BA0CDB" w:rsidRPr="001E3C00" w14:paraId="2BD7CFE2" w14:textId="77777777" w:rsidTr="002421C9">
        <w:trPr>
          <w:trHeight w:val="419"/>
        </w:trPr>
        <w:tc>
          <w:tcPr>
            <w:tcW w:w="1976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04963" w14:textId="77777777" w:rsidR="00D67A55" w:rsidRPr="0035515D" w:rsidRDefault="00D67A55" w:rsidP="00F5674A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1</w:t>
            </w:r>
          </w:p>
        </w:tc>
        <w:tc>
          <w:tcPr>
            <w:tcW w:w="160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C15DD" w14:textId="58E42B5B" w:rsidR="00D67A55" w:rsidRPr="0035515D" w:rsidRDefault="00D22DAC" w:rsidP="00F5674A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</w:rPr>
              <w:t>0</w:t>
            </w:r>
            <w:r w:rsidR="00F5674A" w:rsidRPr="0035515D">
              <w:rPr>
                <w:rFonts w:eastAsia="Arial"/>
                <w:iCs/>
                <w:color w:val="000000" w:themeColor="text1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</w:rPr>
              <w:t>1156</w:t>
            </w:r>
          </w:p>
        </w:tc>
        <w:tc>
          <w:tcPr>
            <w:tcW w:w="160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2F69EC" w14:textId="358E3E91" w:rsidR="00D67A55" w:rsidRPr="0035515D" w:rsidRDefault="00D22DAC" w:rsidP="00F5674A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  <w:lang w:val="en-US"/>
              </w:rPr>
              <w:t>0</w:t>
            </w:r>
            <w:r w:rsidR="00F5674A" w:rsidRPr="0035515D">
              <w:rPr>
                <w:iCs/>
                <w:color w:val="000000" w:themeColor="text1"/>
                <w:lang w:val="en-US"/>
              </w:rPr>
              <w:t>.</w:t>
            </w:r>
            <w:r w:rsidRPr="0035515D">
              <w:rPr>
                <w:iCs/>
                <w:color w:val="000000" w:themeColor="text1"/>
                <w:lang w:val="en-US"/>
              </w:rPr>
              <w:t>289</w:t>
            </w:r>
          </w:p>
        </w:tc>
        <w:tc>
          <w:tcPr>
            <w:tcW w:w="160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FF43C6" w14:textId="66D01D28" w:rsidR="00D67A55" w:rsidRPr="0035515D" w:rsidRDefault="00D22DAC" w:rsidP="00F5674A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  <w:lang w:val="en-US"/>
              </w:rPr>
              <w:t>0</w:t>
            </w:r>
            <w:r w:rsidR="00F5674A" w:rsidRPr="0035515D">
              <w:rPr>
                <w:iCs/>
                <w:color w:val="000000" w:themeColor="text1"/>
                <w:lang w:val="en-US"/>
              </w:rPr>
              <w:t>.</w:t>
            </w:r>
            <w:r w:rsidRPr="0035515D">
              <w:rPr>
                <w:iCs/>
                <w:color w:val="000000" w:themeColor="text1"/>
                <w:lang w:val="en-US"/>
              </w:rPr>
              <w:t>289</w:t>
            </w:r>
          </w:p>
        </w:tc>
      </w:tr>
      <w:tr w:rsidR="00BA0CDB" w:rsidRPr="001E3C00" w14:paraId="68850F79" w14:textId="77777777" w:rsidTr="002421C9">
        <w:trPr>
          <w:trHeight w:val="469"/>
        </w:trPr>
        <w:tc>
          <w:tcPr>
            <w:tcW w:w="1976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ED97C" w14:textId="77777777" w:rsidR="00D67A55" w:rsidRPr="0035515D" w:rsidRDefault="00D67A55" w:rsidP="00F5674A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2</w:t>
            </w:r>
          </w:p>
        </w:tc>
        <w:tc>
          <w:tcPr>
            <w:tcW w:w="160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FA2F5C" w14:textId="3F93E285" w:rsidR="00D67A55" w:rsidRPr="0035515D" w:rsidRDefault="00D22DAC" w:rsidP="00F5674A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</w:rPr>
              <w:t>0</w:t>
            </w:r>
            <w:r w:rsidR="00F5674A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616</w:t>
            </w:r>
          </w:p>
        </w:tc>
        <w:tc>
          <w:tcPr>
            <w:tcW w:w="160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79092" w14:textId="096E580B" w:rsidR="00D67A55" w:rsidRPr="0035515D" w:rsidRDefault="00D22DAC" w:rsidP="00F5674A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F5674A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308</w:t>
            </w:r>
          </w:p>
        </w:tc>
        <w:tc>
          <w:tcPr>
            <w:tcW w:w="160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21B10" w14:textId="19EC60B0" w:rsidR="00D67A55" w:rsidRPr="0035515D" w:rsidRDefault="00D22DAC" w:rsidP="00F5674A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F5674A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462</w:t>
            </w:r>
          </w:p>
        </w:tc>
      </w:tr>
      <w:tr w:rsidR="00BA0CDB" w:rsidRPr="001E3C00" w14:paraId="50340995" w14:textId="77777777" w:rsidTr="002421C9">
        <w:trPr>
          <w:trHeight w:val="335"/>
        </w:trPr>
        <w:tc>
          <w:tcPr>
            <w:tcW w:w="1976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AF8CEB" w14:textId="77777777" w:rsidR="00D67A55" w:rsidRPr="0035515D" w:rsidRDefault="00D67A55" w:rsidP="00F5674A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3</w:t>
            </w:r>
          </w:p>
        </w:tc>
        <w:tc>
          <w:tcPr>
            <w:tcW w:w="160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DE5CC" w14:textId="4535BD0C" w:rsidR="00D67A55" w:rsidRPr="0035515D" w:rsidRDefault="00D22DAC" w:rsidP="00F5674A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F5674A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1336</w:t>
            </w:r>
          </w:p>
        </w:tc>
        <w:tc>
          <w:tcPr>
            <w:tcW w:w="160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256F17" w14:textId="2288CBEB" w:rsidR="00D67A55" w:rsidRPr="0035515D" w:rsidRDefault="00D22DAC" w:rsidP="00F5674A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F5674A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1002</w:t>
            </w:r>
          </w:p>
        </w:tc>
        <w:tc>
          <w:tcPr>
            <w:tcW w:w="160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23B719" w14:textId="29FF0B57" w:rsidR="00D67A55" w:rsidRPr="0035515D" w:rsidRDefault="00D22DAC" w:rsidP="00F5674A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F5674A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1002</w:t>
            </w:r>
          </w:p>
        </w:tc>
      </w:tr>
      <w:tr w:rsidR="00BA0CDB" w:rsidRPr="001E3C00" w14:paraId="39C20F4B" w14:textId="77777777" w:rsidTr="002421C9">
        <w:trPr>
          <w:trHeight w:val="256"/>
        </w:trPr>
        <w:tc>
          <w:tcPr>
            <w:tcW w:w="1976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06840" w14:textId="77777777" w:rsidR="00D22DAC" w:rsidRPr="0035515D" w:rsidRDefault="00D22DAC" w:rsidP="00F5674A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4</w:t>
            </w:r>
          </w:p>
        </w:tc>
        <w:tc>
          <w:tcPr>
            <w:tcW w:w="160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C5842" w14:textId="42121E0E" w:rsidR="00D22DAC" w:rsidRPr="0035515D" w:rsidRDefault="00D22DAC" w:rsidP="00F5674A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F5674A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1734</w:t>
            </w:r>
          </w:p>
        </w:tc>
        <w:tc>
          <w:tcPr>
            <w:tcW w:w="160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2C34D" w14:textId="4A348A68" w:rsidR="00D22DAC" w:rsidRPr="0035515D" w:rsidRDefault="00D22DAC" w:rsidP="00F5674A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  <w:lang w:val="en-US"/>
              </w:rPr>
              <w:t>0</w:t>
            </w:r>
            <w:r w:rsidR="00F5674A" w:rsidRPr="0035515D">
              <w:rPr>
                <w:iCs/>
                <w:color w:val="000000" w:themeColor="text1"/>
                <w:lang w:val="en-US"/>
              </w:rPr>
              <w:t>.</w:t>
            </w:r>
            <w:r w:rsidRPr="0035515D">
              <w:rPr>
                <w:iCs/>
                <w:color w:val="000000" w:themeColor="text1"/>
                <w:lang w:val="en-US"/>
              </w:rPr>
              <w:t>289</w:t>
            </w:r>
          </w:p>
        </w:tc>
        <w:tc>
          <w:tcPr>
            <w:tcW w:w="160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B4D52" w14:textId="3134C581" w:rsidR="00D22DAC" w:rsidRPr="0035515D" w:rsidRDefault="00614E79" w:rsidP="00F5674A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F5674A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1734</w:t>
            </w:r>
          </w:p>
        </w:tc>
      </w:tr>
      <w:tr w:rsidR="00BA0CDB" w:rsidRPr="001E3C00" w14:paraId="626A2CC8" w14:textId="77777777" w:rsidTr="002421C9">
        <w:trPr>
          <w:trHeight w:val="178"/>
        </w:trPr>
        <w:tc>
          <w:tcPr>
            <w:tcW w:w="1976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1752E" w14:textId="77777777" w:rsidR="00D22DAC" w:rsidRPr="0035515D" w:rsidRDefault="00D22DAC" w:rsidP="00F5674A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5</w:t>
            </w:r>
          </w:p>
        </w:tc>
        <w:tc>
          <w:tcPr>
            <w:tcW w:w="160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943BF" w14:textId="4B369FFB" w:rsidR="00D22DAC" w:rsidRPr="0035515D" w:rsidRDefault="00614E79" w:rsidP="00F5674A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F5674A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712</w:t>
            </w:r>
          </w:p>
        </w:tc>
        <w:tc>
          <w:tcPr>
            <w:tcW w:w="160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8CEA6" w14:textId="7EEDABD8" w:rsidR="00D22DAC" w:rsidRPr="0035515D" w:rsidRDefault="00614E79" w:rsidP="00F5674A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F5674A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1424</w:t>
            </w:r>
          </w:p>
        </w:tc>
        <w:tc>
          <w:tcPr>
            <w:tcW w:w="160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1CB575" w14:textId="6BD1BCD5" w:rsidR="00D22DAC" w:rsidRPr="0035515D" w:rsidRDefault="00614E79" w:rsidP="00F5674A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F5674A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1068</w:t>
            </w:r>
          </w:p>
        </w:tc>
      </w:tr>
      <w:tr w:rsidR="00D22DAC" w:rsidRPr="001E3C00" w14:paraId="2C8A70E9" w14:textId="77777777" w:rsidTr="00D67A55">
        <w:trPr>
          <w:trHeight w:val="1081"/>
        </w:trPr>
        <w:tc>
          <w:tcPr>
            <w:tcW w:w="1976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68F4E" w14:textId="5CA2C40E" w:rsidR="00D22DAC" w:rsidRPr="0035515D" w:rsidRDefault="00000000" w:rsidP="002421C9">
            <w:pPr>
              <w:spacing w:after="0"/>
              <w:jc w:val="center"/>
              <w:rPr>
                <w:rFonts w:eastAsia="Arial"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/>
                        <w:iCs/>
                        <w:color w:val="000000" w:themeColor="text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0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45802" w14:textId="660C00B0" w:rsidR="00D22DAC" w:rsidRPr="0035515D" w:rsidRDefault="00D22DAC" w:rsidP="002421C9">
            <w:pPr>
              <w:widowControl w:val="0"/>
              <w:spacing w:after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</w:rPr>
              <w:t>0</w:t>
            </w:r>
            <w:r w:rsidR="00F5674A" w:rsidRPr="0035515D">
              <w:rPr>
                <w:rFonts w:eastAsia="Arial"/>
                <w:iCs/>
                <w:color w:val="000000" w:themeColor="text1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</w:rPr>
              <w:t>5554</w:t>
            </w:r>
          </w:p>
        </w:tc>
        <w:tc>
          <w:tcPr>
            <w:tcW w:w="160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1392A" w14:textId="49B91185" w:rsidR="00D22DAC" w:rsidRPr="0035515D" w:rsidRDefault="00D22DAC" w:rsidP="002421C9">
            <w:pPr>
              <w:widowControl w:val="0"/>
              <w:spacing w:after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</w:rPr>
              <w:t>0</w:t>
            </w:r>
            <w:r w:rsidR="00F5674A" w:rsidRPr="0035515D">
              <w:rPr>
                <w:rFonts w:eastAsia="Arial"/>
                <w:iCs/>
                <w:color w:val="000000" w:themeColor="text1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</w:rPr>
              <w:t>8514</w:t>
            </w:r>
          </w:p>
        </w:tc>
        <w:tc>
          <w:tcPr>
            <w:tcW w:w="160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2AE46F" w14:textId="07D44234" w:rsidR="00D22DAC" w:rsidRPr="0035515D" w:rsidRDefault="00D22DAC" w:rsidP="002421C9">
            <w:pPr>
              <w:widowControl w:val="0"/>
              <w:spacing w:after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</w:rPr>
              <w:t>0</w:t>
            </w:r>
            <w:r w:rsidR="00F5674A" w:rsidRPr="0035515D">
              <w:rPr>
                <w:rFonts w:eastAsia="Arial"/>
                <w:iCs/>
                <w:color w:val="000000" w:themeColor="text1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</w:rPr>
              <w:t>7156</w:t>
            </w:r>
          </w:p>
        </w:tc>
      </w:tr>
    </w:tbl>
    <w:p w14:paraId="44FF4080" w14:textId="77777777" w:rsidR="008100F8" w:rsidRDefault="008100F8" w:rsidP="00B917D6">
      <w:pPr>
        <w:spacing w:after="160"/>
        <w:jc w:val="center"/>
        <w:rPr>
          <w:color w:val="000000" w:themeColor="text1"/>
        </w:rPr>
      </w:pPr>
    </w:p>
    <w:p w14:paraId="4B254212" w14:textId="46B7D547" w:rsidR="00D67A55" w:rsidRPr="00201F89" w:rsidRDefault="00000000" w:rsidP="005D2139">
      <w:pPr>
        <w:spacing w:after="160" w:line="259" w:lineRule="auto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eastAsia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l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>=max</m:t>
        </m:r>
        <m:nary>
          <m:naryPr>
            <m:chr m:val="∑"/>
            <m:ctrlPr>
              <w:rPr>
                <w:rFonts w:ascii="Cambria Math" w:eastAsia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eastAsia="Cambria Math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</w:rPr>
                  <m:t>α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</w:rPr>
                  <m:t>ij</m:t>
                </m:r>
              </m:sub>
            </m:sSub>
          </m:e>
        </m:nary>
        <m:r>
          <w:rPr>
            <w:rFonts w:ascii="Cambria Math" w:eastAsia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>=</m:t>
        </m:r>
        <m:r>
          <m:rPr>
            <m:sty m:val="p"/>
          </m:rPr>
          <w:rPr>
            <w:rFonts w:ascii="Cambria Math" w:eastAsia="Arial" w:hAnsi="Cambria Math"/>
            <w:color w:val="000000" w:themeColor="text1"/>
          </w:rPr>
          <m:t xml:space="preserve">0.8514 </m:t>
        </m:r>
      </m:oMath>
      <w:r w:rsidR="00D67A55" w:rsidRPr="001E3C00">
        <w:rPr>
          <w:rFonts w:eastAsia="Cambria Math"/>
          <w:color w:val="000000" w:themeColor="text1"/>
        </w:rPr>
        <w:t>-</w:t>
      </w:r>
      <w:r w:rsidR="00D67A55" w:rsidRPr="001E3C00">
        <w:rPr>
          <w:color w:val="000000" w:themeColor="text1"/>
        </w:rPr>
        <w:t xml:space="preserve"> </w:t>
      </w:r>
      <w:r w:rsidR="00D45DA2" w:rsidRPr="001E3C00">
        <w:rPr>
          <w:color w:val="000000" w:themeColor="text1"/>
        </w:rPr>
        <w:t xml:space="preserve">микросервисная </w:t>
      </w:r>
      <w:r w:rsidR="00EF5FB1" w:rsidRPr="001E3C00">
        <w:rPr>
          <w:color w:val="000000" w:themeColor="text1"/>
        </w:rPr>
        <w:t>архитектура</w:t>
      </w:r>
      <w:r w:rsidR="00201F89" w:rsidRPr="00201F89">
        <w:rPr>
          <w:color w:val="000000" w:themeColor="text1"/>
        </w:rPr>
        <w:t>.</w:t>
      </w:r>
    </w:p>
    <w:p w14:paraId="2CAC119E" w14:textId="68FEBBE2" w:rsidR="00BA4CD0" w:rsidRDefault="00BA4CD0" w:rsidP="00B917D6">
      <w:pPr>
        <w:spacing w:after="160"/>
        <w:ind w:firstLine="0"/>
        <w:rPr>
          <w:rFonts w:eastAsia="Cambria Math"/>
          <w:color w:val="000000" w:themeColor="text1"/>
        </w:rPr>
      </w:pPr>
    </w:p>
    <w:p w14:paraId="0F7AB661" w14:textId="6853C2D9" w:rsidR="00DC69E6" w:rsidRDefault="00DC69E6" w:rsidP="00B917D6">
      <w:pPr>
        <w:spacing w:after="160"/>
        <w:ind w:firstLine="0"/>
        <w:rPr>
          <w:rFonts w:eastAsia="Cambria Math"/>
          <w:color w:val="000000" w:themeColor="text1"/>
        </w:rPr>
      </w:pPr>
    </w:p>
    <w:p w14:paraId="7066FA03" w14:textId="3992369B" w:rsidR="002D2B74" w:rsidRDefault="002D2B74" w:rsidP="00B917D6">
      <w:pPr>
        <w:spacing w:after="160"/>
        <w:ind w:firstLine="0"/>
        <w:rPr>
          <w:rFonts w:eastAsia="Cambria Math"/>
          <w:color w:val="000000" w:themeColor="text1"/>
        </w:rPr>
      </w:pPr>
    </w:p>
    <w:p w14:paraId="3945B957" w14:textId="77777777" w:rsidR="002D2B74" w:rsidRPr="001E3C00" w:rsidRDefault="002D2B74" w:rsidP="00B917D6">
      <w:pPr>
        <w:spacing w:after="160"/>
        <w:ind w:firstLine="0"/>
        <w:rPr>
          <w:rFonts w:eastAsia="Cambria Math"/>
          <w:color w:val="000000" w:themeColor="text1"/>
        </w:rPr>
      </w:pPr>
    </w:p>
    <w:p w14:paraId="6E1D5E49" w14:textId="157DCD7A" w:rsidR="00C455E2" w:rsidRPr="00201F89" w:rsidRDefault="00C455E2" w:rsidP="005D2139">
      <w:pPr>
        <w:spacing w:before="120" w:after="120"/>
        <w:ind w:firstLine="0"/>
        <w:rPr>
          <w:b/>
          <w:color w:val="000000" w:themeColor="text1"/>
        </w:rPr>
      </w:pPr>
      <w:r w:rsidRPr="001E3C00">
        <w:rPr>
          <w:color w:val="000000" w:themeColor="text1"/>
        </w:rPr>
        <w:lastRenderedPageBreak/>
        <w:t>Таблица 1</w:t>
      </w:r>
      <w:r w:rsidR="0022661A" w:rsidRPr="0022661A">
        <w:rPr>
          <w:color w:val="000000" w:themeColor="text1"/>
        </w:rPr>
        <w:t>8</w:t>
      </w:r>
      <w:r w:rsidR="00457539" w:rsidRPr="001E3C00">
        <w:rPr>
          <w:color w:val="000000" w:themeColor="text1"/>
        </w:rPr>
        <w:t xml:space="preserve"> -</w:t>
      </w:r>
      <w:r w:rsidRPr="001E3C00">
        <w:rPr>
          <w:color w:val="000000" w:themeColor="text1"/>
        </w:rPr>
        <w:t xml:space="preserve"> Критерий 2 – мера близости показателей сравниваемых вариантов к идеал</w:t>
      </w:r>
      <w:r w:rsidR="00AB75A3">
        <w:rPr>
          <w:color w:val="000000" w:themeColor="text1"/>
        </w:rPr>
        <w:t>у</w:t>
      </w:r>
      <w:r w:rsidR="00201F89" w:rsidRPr="00201F89">
        <w:rPr>
          <w:color w:val="000000" w:themeColor="text1"/>
        </w:rPr>
        <w:t>.</w:t>
      </w:r>
    </w:p>
    <w:tbl>
      <w:tblPr>
        <w:tblW w:w="92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0"/>
        <w:gridCol w:w="2031"/>
        <w:gridCol w:w="2032"/>
        <w:gridCol w:w="2032"/>
      </w:tblGrid>
      <w:tr w:rsidR="00BA0CDB" w:rsidRPr="001E3C00" w14:paraId="52CD8673" w14:textId="77777777" w:rsidTr="00693346">
        <w:trPr>
          <w:trHeight w:val="246"/>
          <w:tblHeader/>
        </w:trPr>
        <w:tc>
          <w:tcPr>
            <w:tcW w:w="3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70EED" w14:textId="77777777" w:rsidR="00C455E2" w:rsidRPr="0035515D" w:rsidRDefault="00C455E2" w:rsidP="0091501E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Код локального критерия</w:t>
            </w:r>
          </w:p>
        </w:tc>
        <w:tc>
          <w:tcPr>
            <w:tcW w:w="2031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49667" w14:textId="41B1C9A5" w:rsidR="00C455E2" w:rsidRPr="0035515D" w:rsidRDefault="002F5218" w:rsidP="0091501E">
            <w:pPr>
              <w:widowControl w:val="0"/>
              <w:ind w:firstLine="0"/>
              <w:rPr>
                <w:rFonts w:eastAsia="Arial"/>
                <w:iCs/>
                <w:color w:val="000000" w:themeColor="text1"/>
                <w:vertAlign w:val="superscript"/>
              </w:rPr>
            </w:pPr>
            <w:r w:rsidRPr="0035515D">
              <w:rPr>
                <w:iCs/>
                <w:color w:val="000000" w:themeColor="text1"/>
              </w:rPr>
              <w:t>α</w:t>
            </w:r>
            <w:r w:rsidRPr="0035515D">
              <w:rPr>
                <w:iCs/>
                <w:color w:val="000000" w:themeColor="text1"/>
                <w:vertAlign w:val="subscript"/>
                <w:lang w:val="en-US"/>
              </w:rPr>
              <w:t>il</w:t>
            </w:r>
            <w:r w:rsidRPr="0035515D">
              <w:rPr>
                <w:iCs/>
                <w:color w:val="000000" w:themeColor="text1"/>
              </w:rPr>
              <w:t xml:space="preserve"> </w:t>
            </w:r>
            <w:r w:rsidR="00C455E2" w:rsidRPr="0035515D">
              <w:rPr>
                <w:iCs/>
                <w:color w:val="000000" w:themeColor="text1"/>
              </w:rPr>
              <w:t>* (1-</w:t>
            </w:r>
            <w:r w:rsidR="000569ED" w:rsidRPr="0035515D">
              <w:rPr>
                <w:iCs/>
                <w:color w:val="000000" w:themeColor="text1"/>
              </w:rPr>
              <w:t xml:space="preserve"> k</w:t>
            </w:r>
            <w:r w:rsidR="000569ED" w:rsidRPr="0035515D">
              <w:rPr>
                <w:iCs/>
                <w:color w:val="000000" w:themeColor="text1"/>
                <w:vertAlign w:val="subscript"/>
                <w:lang w:val="en-US"/>
              </w:rPr>
              <w:t>i</w:t>
            </w:r>
            <w:r w:rsidR="00C455E2" w:rsidRPr="0035515D">
              <w:rPr>
                <w:iCs/>
                <w:color w:val="000000" w:themeColor="text1"/>
              </w:rPr>
              <w:t>)</w:t>
            </w:r>
            <w:r w:rsidRPr="0035515D">
              <w:rPr>
                <w:iCs/>
                <w:color w:val="000000" w:themeColor="text1"/>
                <w:vertAlign w:val="superscript"/>
              </w:rPr>
              <w:t>2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AD472" w14:textId="3FEA38FD" w:rsidR="00C455E2" w:rsidRPr="0035515D" w:rsidRDefault="00C455E2" w:rsidP="0091501E">
            <w:pPr>
              <w:widowControl w:val="0"/>
              <w:ind w:firstLine="0"/>
              <w:rPr>
                <w:rFonts w:eastAsia="Arial"/>
                <w:iCs/>
                <w:color w:val="000000" w:themeColor="text1"/>
                <w:vertAlign w:val="superscript"/>
              </w:rPr>
            </w:pPr>
            <w:r w:rsidRPr="0035515D">
              <w:rPr>
                <w:iCs/>
                <w:color w:val="000000" w:themeColor="text1"/>
              </w:rPr>
              <w:t>α</w:t>
            </w:r>
            <w:r w:rsidR="002F5218" w:rsidRPr="0035515D">
              <w:rPr>
                <w:iCs/>
                <w:color w:val="000000" w:themeColor="text1"/>
                <w:vertAlign w:val="subscript"/>
                <w:lang w:val="en-US"/>
              </w:rPr>
              <w:t>il</w:t>
            </w:r>
            <w:r w:rsidRPr="0035515D">
              <w:rPr>
                <w:iCs/>
                <w:color w:val="000000" w:themeColor="text1"/>
              </w:rPr>
              <w:t xml:space="preserve"> * (1-</w:t>
            </w:r>
            <w:r w:rsidR="000569ED" w:rsidRPr="0035515D">
              <w:rPr>
                <w:iCs/>
                <w:color w:val="000000" w:themeColor="text1"/>
              </w:rPr>
              <w:t xml:space="preserve"> k</w:t>
            </w:r>
            <w:r w:rsidR="000569ED" w:rsidRPr="0035515D">
              <w:rPr>
                <w:iCs/>
                <w:color w:val="000000" w:themeColor="text1"/>
                <w:vertAlign w:val="subscript"/>
                <w:lang w:val="en-US"/>
              </w:rPr>
              <w:t>i</w:t>
            </w:r>
            <w:r w:rsidRPr="0035515D">
              <w:rPr>
                <w:iCs/>
                <w:color w:val="000000" w:themeColor="text1"/>
              </w:rPr>
              <w:t>)</w:t>
            </w:r>
            <w:r w:rsidR="002F5218" w:rsidRPr="0035515D">
              <w:rPr>
                <w:iCs/>
                <w:color w:val="000000" w:themeColor="text1"/>
                <w:vertAlign w:val="superscript"/>
              </w:rPr>
              <w:t>2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44E9E3" w14:textId="4EA96000" w:rsidR="00C455E2" w:rsidRPr="0035515D" w:rsidRDefault="002F5218" w:rsidP="0091501E">
            <w:pPr>
              <w:widowControl w:val="0"/>
              <w:ind w:firstLine="0"/>
              <w:rPr>
                <w:rFonts w:eastAsia="Arial"/>
                <w:iCs/>
                <w:color w:val="000000" w:themeColor="text1"/>
                <w:vertAlign w:val="superscript"/>
              </w:rPr>
            </w:pPr>
            <w:r w:rsidRPr="0035515D">
              <w:rPr>
                <w:iCs/>
                <w:color w:val="000000" w:themeColor="text1"/>
              </w:rPr>
              <w:t>α</w:t>
            </w:r>
            <w:r w:rsidRPr="0035515D">
              <w:rPr>
                <w:iCs/>
                <w:color w:val="000000" w:themeColor="text1"/>
                <w:vertAlign w:val="subscript"/>
                <w:lang w:val="en-US"/>
              </w:rPr>
              <w:t>il</w:t>
            </w:r>
            <w:r w:rsidRPr="0035515D">
              <w:rPr>
                <w:iCs/>
                <w:color w:val="000000" w:themeColor="text1"/>
              </w:rPr>
              <w:t xml:space="preserve"> </w:t>
            </w:r>
            <w:r w:rsidR="00C455E2" w:rsidRPr="0035515D">
              <w:rPr>
                <w:iCs/>
                <w:color w:val="000000" w:themeColor="text1"/>
              </w:rPr>
              <w:t>* (1-</w:t>
            </w:r>
            <w:r w:rsidR="000569ED" w:rsidRPr="0035515D">
              <w:rPr>
                <w:iCs/>
                <w:color w:val="000000" w:themeColor="text1"/>
              </w:rPr>
              <w:t xml:space="preserve"> k</w:t>
            </w:r>
            <w:r w:rsidR="000569ED" w:rsidRPr="0035515D">
              <w:rPr>
                <w:iCs/>
                <w:color w:val="000000" w:themeColor="text1"/>
                <w:vertAlign w:val="subscript"/>
                <w:lang w:val="en-US"/>
              </w:rPr>
              <w:t>i</w:t>
            </w:r>
            <w:r w:rsidR="00C455E2" w:rsidRPr="0035515D">
              <w:rPr>
                <w:iCs/>
                <w:color w:val="000000" w:themeColor="text1"/>
              </w:rPr>
              <w:t>)</w:t>
            </w:r>
            <w:r w:rsidRPr="0035515D">
              <w:rPr>
                <w:iCs/>
                <w:color w:val="000000" w:themeColor="text1"/>
                <w:vertAlign w:val="superscript"/>
              </w:rPr>
              <w:t>2</w:t>
            </w:r>
          </w:p>
        </w:tc>
      </w:tr>
      <w:tr w:rsidR="00BA0CDB" w:rsidRPr="001E3C00" w14:paraId="5FD6C65C" w14:textId="77777777" w:rsidTr="002C57DE">
        <w:trPr>
          <w:trHeight w:val="543"/>
        </w:trPr>
        <w:tc>
          <w:tcPr>
            <w:tcW w:w="311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ABD394" w14:textId="77777777" w:rsidR="00C455E2" w:rsidRPr="0035515D" w:rsidRDefault="00C455E2" w:rsidP="0091501E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1</w:t>
            </w:r>
          </w:p>
        </w:tc>
        <w:tc>
          <w:tcPr>
            <w:tcW w:w="203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09A87" w14:textId="4D8734A2" w:rsidR="00C455E2" w:rsidRPr="0035515D" w:rsidRDefault="00541B95" w:rsidP="0091501E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</w:rPr>
              <w:t>0</w:t>
            </w:r>
            <w:r w:rsidR="0091501E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10404</w:t>
            </w:r>
          </w:p>
        </w:tc>
        <w:tc>
          <w:tcPr>
            <w:tcW w:w="20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4E4A3" w14:textId="74EA79EE" w:rsidR="00C455E2" w:rsidRPr="0035515D" w:rsidRDefault="00541B95" w:rsidP="0091501E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</w:p>
        </w:tc>
        <w:tc>
          <w:tcPr>
            <w:tcW w:w="20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438E0" w14:textId="625492B3" w:rsidR="00C455E2" w:rsidRPr="0035515D" w:rsidRDefault="00541B95" w:rsidP="0091501E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</w:p>
        </w:tc>
      </w:tr>
      <w:tr w:rsidR="00BA0CDB" w:rsidRPr="001E3C00" w14:paraId="55B9CCBC" w14:textId="77777777" w:rsidTr="002C57DE">
        <w:trPr>
          <w:trHeight w:val="543"/>
        </w:trPr>
        <w:tc>
          <w:tcPr>
            <w:tcW w:w="311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84A138" w14:textId="77777777" w:rsidR="00C455E2" w:rsidRPr="0035515D" w:rsidRDefault="00C455E2" w:rsidP="0091501E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2</w:t>
            </w:r>
          </w:p>
        </w:tc>
        <w:tc>
          <w:tcPr>
            <w:tcW w:w="203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29CD76" w14:textId="74DC03E5" w:rsidR="00C455E2" w:rsidRPr="0035515D" w:rsidRDefault="00541B95" w:rsidP="0091501E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91501E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0308</w:t>
            </w:r>
          </w:p>
        </w:tc>
        <w:tc>
          <w:tcPr>
            <w:tcW w:w="20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BC2C32" w14:textId="6C7BA58B" w:rsidR="00C455E2" w:rsidRPr="0035515D" w:rsidRDefault="00541B95" w:rsidP="0091501E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91501E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2772</w:t>
            </w:r>
          </w:p>
        </w:tc>
        <w:tc>
          <w:tcPr>
            <w:tcW w:w="20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82540" w14:textId="0A98EF54" w:rsidR="00C455E2" w:rsidRPr="0035515D" w:rsidRDefault="00541B95" w:rsidP="0091501E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91501E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1232</w:t>
            </w:r>
          </w:p>
        </w:tc>
      </w:tr>
      <w:tr w:rsidR="00BA0CDB" w:rsidRPr="001E3C00" w14:paraId="4616393F" w14:textId="77777777" w:rsidTr="00BA4CD0">
        <w:trPr>
          <w:trHeight w:val="543"/>
        </w:trPr>
        <w:tc>
          <w:tcPr>
            <w:tcW w:w="3110" w:type="dxa"/>
            <w:tcBorders>
              <w:top w:val="single" w:sz="7" w:space="0" w:color="CCCCCC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039E1" w14:textId="77777777" w:rsidR="00C455E2" w:rsidRPr="0035515D" w:rsidRDefault="00C455E2" w:rsidP="0091501E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3</w:t>
            </w:r>
          </w:p>
        </w:tc>
        <w:tc>
          <w:tcPr>
            <w:tcW w:w="2031" w:type="dxa"/>
            <w:tcBorders>
              <w:top w:val="single" w:sz="7" w:space="0" w:color="CCCCCC"/>
              <w:left w:val="single" w:sz="7" w:space="0" w:color="CCCCCC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E94561" w14:textId="42B30BEF" w:rsidR="00C455E2" w:rsidRPr="0035515D" w:rsidRDefault="00541B95" w:rsidP="0091501E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91501E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0668</w:t>
            </w:r>
          </w:p>
        </w:tc>
        <w:tc>
          <w:tcPr>
            <w:tcW w:w="2032" w:type="dxa"/>
            <w:tcBorders>
              <w:top w:val="single" w:sz="7" w:space="0" w:color="CCCCCC"/>
              <w:left w:val="single" w:sz="7" w:space="0" w:color="CCCCCC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176F82" w14:textId="763EA1E3" w:rsidR="00C455E2" w:rsidRPr="0035515D" w:rsidRDefault="00541B95" w:rsidP="0091501E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91501E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2672</w:t>
            </w:r>
          </w:p>
        </w:tc>
        <w:tc>
          <w:tcPr>
            <w:tcW w:w="2032" w:type="dxa"/>
            <w:tcBorders>
              <w:top w:val="single" w:sz="7" w:space="0" w:color="CCCCCC"/>
              <w:left w:val="single" w:sz="7" w:space="0" w:color="CCCCCC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D9CD3" w14:textId="25EE10B3" w:rsidR="00C455E2" w:rsidRPr="0035515D" w:rsidRDefault="00541B95" w:rsidP="0091501E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91501E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2672</w:t>
            </w:r>
          </w:p>
        </w:tc>
      </w:tr>
      <w:tr w:rsidR="00BA4CD0" w:rsidRPr="001E3C00" w14:paraId="24F2AABD" w14:textId="77777777" w:rsidTr="00BA4CD0">
        <w:trPr>
          <w:trHeight w:val="543"/>
        </w:trPr>
        <w:tc>
          <w:tcPr>
            <w:tcW w:w="311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9F039F" w14:textId="77777777" w:rsidR="00BA4CD0" w:rsidRPr="0035515D" w:rsidRDefault="00BA4CD0" w:rsidP="00BA4CD0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ACD85" w14:textId="52566ACC" w:rsidR="00BA4CD0" w:rsidRPr="0035515D" w:rsidRDefault="00BA4CD0" w:rsidP="00BA4CD0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.0462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B2A3B" w14:textId="1C27436A" w:rsidR="00BA4CD0" w:rsidRPr="0035515D" w:rsidRDefault="00BA4CD0" w:rsidP="00BA4CD0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DFD4C8" w14:textId="77780C78" w:rsidR="00BA4CD0" w:rsidRPr="0035515D" w:rsidRDefault="00BA4CD0" w:rsidP="00BA4CD0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.04624</w:t>
            </w:r>
          </w:p>
        </w:tc>
      </w:tr>
      <w:tr w:rsidR="00BA4CD0" w:rsidRPr="001E3C00" w14:paraId="47BB2B4B" w14:textId="77777777" w:rsidTr="002C57DE">
        <w:trPr>
          <w:trHeight w:val="543"/>
        </w:trPr>
        <w:tc>
          <w:tcPr>
            <w:tcW w:w="311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CE357" w14:textId="77777777" w:rsidR="00BA4CD0" w:rsidRPr="0035515D" w:rsidRDefault="00BA4CD0" w:rsidP="00BA4CD0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5</w:t>
            </w:r>
          </w:p>
        </w:tc>
        <w:tc>
          <w:tcPr>
            <w:tcW w:w="203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FA2972" w14:textId="6D25C8F6" w:rsidR="00BA4CD0" w:rsidRPr="0035515D" w:rsidRDefault="00BA4CD0" w:rsidP="00BA4CD0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.06408</w:t>
            </w:r>
          </w:p>
        </w:tc>
        <w:tc>
          <w:tcPr>
            <w:tcW w:w="20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4ADA9" w14:textId="2E24549E" w:rsidR="00BA4CD0" w:rsidRPr="0035515D" w:rsidRDefault="00BA4CD0" w:rsidP="00BA4CD0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.00712</w:t>
            </w:r>
          </w:p>
        </w:tc>
        <w:tc>
          <w:tcPr>
            <w:tcW w:w="20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735E3" w14:textId="1B119ECB" w:rsidR="00BA4CD0" w:rsidRPr="0035515D" w:rsidRDefault="00BA4CD0" w:rsidP="00BA4CD0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.02848</w:t>
            </w:r>
          </w:p>
        </w:tc>
      </w:tr>
      <w:tr w:rsidR="00BA4CD0" w:rsidRPr="001E3C00" w14:paraId="147EA14F" w14:textId="77777777" w:rsidTr="002C57DE">
        <w:trPr>
          <w:trHeight w:val="330"/>
        </w:trPr>
        <w:tc>
          <w:tcPr>
            <w:tcW w:w="311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52DFDB" w14:textId="328B752F" w:rsidR="00BA4CD0" w:rsidRPr="0035515D" w:rsidRDefault="00000000" w:rsidP="00BA4CD0">
            <w:pPr>
              <w:rPr>
                <w:rFonts w:eastAsia="Arial"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Cs/>
                        <w:color w:val="000000" w:themeColor="text1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ctrlPr>
                          <w:rPr>
                            <w:rFonts w:ascii="Cambria Math" w:eastAsia="Cambria Math" w:hAnsi="Cambria Math"/>
                            <w:iCs/>
                            <w:color w:val="000000" w:themeColor="text1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i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203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29BD2" w14:textId="0652FC2F" w:rsidR="00BA4CD0" w:rsidRPr="0035515D" w:rsidRDefault="00BA4CD0" w:rsidP="00BA4CD0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.22412</w:t>
            </w:r>
          </w:p>
        </w:tc>
        <w:tc>
          <w:tcPr>
            <w:tcW w:w="20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070CD" w14:textId="1CFE08AF" w:rsidR="00BA4CD0" w:rsidRPr="0035515D" w:rsidRDefault="00BA4CD0" w:rsidP="00BA4CD0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.06156</w:t>
            </w:r>
          </w:p>
        </w:tc>
        <w:tc>
          <w:tcPr>
            <w:tcW w:w="203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43413" w14:textId="092CE956" w:rsidR="00BA4CD0" w:rsidRPr="0035515D" w:rsidRDefault="00BA4CD0" w:rsidP="00BA4CD0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  <w:lang w:val="en-US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.11376</w:t>
            </w:r>
          </w:p>
        </w:tc>
      </w:tr>
    </w:tbl>
    <w:p w14:paraId="58FF1676" w14:textId="77777777" w:rsidR="00C455E2" w:rsidRPr="001E3C00" w:rsidRDefault="00C455E2" w:rsidP="00733713">
      <w:pPr>
        <w:spacing w:after="160" w:line="259" w:lineRule="auto"/>
        <w:ind w:firstLine="0"/>
        <w:rPr>
          <w:b/>
          <w:color w:val="000000" w:themeColor="text1"/>
        </w:rPr>
      </w:pPr>
    </w:p>
    <w:p w14:paraId="4D0D80A3" w14:textId="6502B915" w:rsidR="00C455E2" w:rsidRPr="001E3C00" w:rsidRDefault="00000000" w:rsidP="005D2139">
      <w:pPr>
        <w:spacing w:after="160" w:line="259" w:lineRule="auto"/>
        <w:jc w:val="center"/>
        <w:rPr>
          <w:rFonts w:eastAsia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</w:rPr>
                <m:t>l</m:t>
              </m:r>
            </m:sub>
          </m:sSub>
          <m:r>
            <w:rPr>
              <w:rFonts w:ascii="Cambria Math" w:eastAsia="Cambria Math" w:hAnsi="Cambria Math"/>
              <w:color w:val="000000" w:themeColor="text1"/>
            </w:rPr>
            <m:t>=min</m:t>
          </m:r>
          <m:rad>
            <m:radPr>
              <m:degHide m:val="1"/>
              <m:ctrlPr>
                <w:rPr>
                  <w:rFonts w:ascii="Cambria Math" w:eastAsia="Cambria Math" w:hAnsi="Cambria Math"/>
                  <w:color w:val="000000" w:themeColor="text1"/>
                </w:rPr>
              </m:ctrlPr>
            </m:radPr>
            <m:deg/>
            <m:e>
              <m:nary>
                <m:naryPr>
                  <m:chr m:val="∑"/>
                  <m:ctrlPr>
                    <w:rPr>
                      <w:rFonts w:ascii="Cambria Math" w:eastAsia="Cambria Math" w:hAnsi="Cambria Math"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 w:themeColor="text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color w:val="000000" w:themeColor="text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eastAsia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eastAsia="Arial" w:hAnsi="Cambria Math"/>
              <w:color w:val="000000" w:themeColor="text1"/>
            </w:rPr>
            <m:t>0,06156</m:t>
          </m:r>
        </m:oMath>
      </m:oMathPara>
    </w:p>
    <w:p w14:paraId="400AC84E" w14:textId="77777777" w:rsidR="002E68F9" w:rsidRDefault="002E68F9" w:rsidP="00206ECE">
      <w:pPr>
        <w:spacing w:before="120" w:after="120"/>
        <w:ind w:firstLine="0"/>
        <w:rPr>
          <w:color w:val="000000" w:themeColor="text1"/>
        </w:rPr>
      </w:pPr>
    </w:p>
    <w:p w14:paraId="1A0CC9E7" w14:textId="16407C24" w:rsidR="00C455E2" w:rsidRPr="00201F89" w:rsidRDefault="00C455E2" w:rsidP="00206ECE">
      <w:pPr>
        <w:spacing w:before="120" w:after="120"/>
        <w:ind w:firstLine="0"/>
        <w:rPr>
          <w:b/>
          <w:color w:val="000000" w:themeColor="text1"/>
        </w:rPr>
      </w:pPr>
      <w:r w:rsidRPr="001E3C00">
        <w:rPr>
          <w:color w:val="000000" w:themeColor="text1"/>
        </w:rPr>
        <w:t>Таблица 1</w:t>
      </w:r>
      <w:r w:rsidR="00456D6C" w:rsidRPr="00DC4200">
        <w:rPr>
          <w:color w:val="000000" w:themeColor="text1"/>
        </w:rPr>
        <w:t>9</w:t>
      </w:r>
      <w:r w:rsidR="003D69CC" w:rsidRPr="001E3C00">
        <w:rPr>
          <w:color w:val="000000" w:themeColor="text1"/>
        </w:rPr>
        <w:t xml:space="preserve"> - </w:t>
      </w:r>
      <w:r w:rsidRPr="001E3C00">
        <w:rPr>
          <w:color w:val="000000" w:themeColor="text1"/>
        </w:rPr>
        <w:t>Критерий 3 –</w:t>
      </w:r>
      <w:r w:rsidR="00DC4200">
        <w:rPr>
          <w:color w:val="000000" w:themeColor="text1"/>
        </w:rPr>
        <w:t xml:space="preserve"> оценка </w:t>
      </w:r>
      <w:r w:rsidRPr="001E3C00">
        <w:rPr>
          <w:color w:val="000000" w:themeColor="text1"/>
        </w:rPr>
        <w:t>гарантированн</w:t>
      </w:r>
      <w:r w:rsidR="00DC4200">
        <w:rPr>
          <w:color w:val="000000" w:themeColor="text1"/>
        </w:rPr>
        <w:t>ого</w:t>
      </w:r>
      <w:r w:rsidRPr="001E3C00">
        <w:rPr>
          <w:color w:val="000000" w:themeColor="text1"/>
        </w:rPr>
        <w:t xml:space="preserve"> результат</w:t>
      </w:r>
      <w:r w:rsidR="00DC4200">
        <w:rPr>
          <w:color w:val="000000" w:themeColor="text1"/>
        </w:rPr>
        <w:t>а сравниваемых вариантов</w:t>
      </w:r>
      <w:r w:rsidR="00201F89" w:rsidRPr="00201F89">
        <w:rPr>
          <w:color w:val="000000" w:themeColor="text1"/>
        </w:rPr>
        <w:t>.</w:t>
      </w:r>
    </w:p>
    <w:tbl>
      <w:tblPr>
        <w:tblW w:w="6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185"/>
        <w:gridCol w:w="1500"/>
        <w:gridCol w:w="1500"/>
      </w:tblGrid>
      <w:tr w:rsidR="00BA0CDB" w:rsidRPr="001E3C00" w14:paraId="6456DD4D" w14:textId="77777777" w:rsidTr="00624D28">
        <w:trPr>
          <w:trHeight w:val="506"/>
          <w:tblHeader/>
        </w:trPr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A70D7" w14:textId="77777777" w:rsidR="00C455E2" w:rsidRPr="0035515D" w:rsidRDefault="00C455E2" w:rsidP="005D2139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Код локального критерия</w:t>
            </w:r>
          </w:p>
        </w:tc>
        <w:tc>
          <w:tcPr>
            <w:tcW w:w="118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7E4B6" w14:textId="15057B54" w:rsidR="00C455E2" w:rsidRPr="0035515D" w:rsidRDefault="000569ED" w:rsidP="005D2139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α</w:t>
            </w:r>
            <w:r w:rsidRPr="0035515D">
              <w:rPr>
                <w:iCs/>
                <w:color w:val="000000" w:themeColor="text1"/>
                <w:vertAlign w:val="subscript"/>
                <w:lang w:val="en-US"/>
              </w:rPr>
              <w:t>il</w:t>
            </w:r>
            <w:r w:rsidR="00C455E2" w:rsidRPr="0035515D">
              <w:rPr>
                <w:iCs/>
                <w:color w:val="000000" w:themeColor="text1"/>
              </w:rPr>
              <w:t xml:space="preserve"> * </w:t>
            </w:r>
            <w:r w:rsidRPr="0035515D">
              <w:rPr>
                <w:iCs/>
                <w:color w:val="000000" w:themeColor="text1"/>
              </w:rPr>
              <w:t>k</w:t>
            </w:r>
            <w:r w:rsidRPr="0035515D">
              <w:rPr>
                <w:iCs/>
                <w:color w:val="000000" w:themeColor="text1"/>
                <w:vertAlign w:val="subscript"/>
                <w:lang w:val="en-US"/>
              </w:rPr>
              <w:t>i1</w:t>
            </w: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DF6A8" w14:textId="666598AA" w:rsidR="00C455E2" w:rsidRPr="0035515D" w:rsidRDefault="000569ED" w:rsidP="005D2139">
            <w:pPr>
              <w:widowControl w:val="0"/>
              <w:ind w:firstLine="0"/>
              <w:rPr>
                <w:rFonts w:eastAsia="Arial"/>
                <w:iCs/>
                <w:color w:val="000000" w:themeColor="text1"/>
                <w:vertAlign w:val="subscript"/>
                <w:lang w:val="en-US"/>
              </w:rPr>
            </w:pPr>
            <w:r w:rsidRPr="0035515D">
              <w:rPr>
                <w:iCs/>
                <w:color w:val="000000" w:themeColor="text1"/>
              </w:rPr>
              <w:t>α</w:t>
            </w:r>
            <w:r w:rsidRPr="0035515D">
              <w:rPr>
                <w:iCs/>
                <w:color w:val="000000" w:themeColor="text1"/>
                <w:vertAlign w:val="subscript"/>
                <w:lang w:val="en-US"/>
              </w:rPr>
              <w:t>il</w:t>
            </w:r>
            <w:r w:rsidR="00C455E2" w:rsidRPr="0035515D">
              <w:rPr>
                <w:iCs/>
                <w:color w:val="000000" w:themeColor="text1"/>
              </w:rPr>
              <w:t xml:space="preserve"> * k</w:t>
            </w:r>
            <w:r w:rsidRPr="0035515D">
              <w:rPr>
                <w:iCs/>
                <w:color w:val="000000" w:themeColor="text1"/>
                <w:vertAlign w:val="subscript"/>
                <w:lang w:val="en-US"/>
              </w:rPr>
              <w:t>i2</w:t>
            </w: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C4B05" w14:textId="4356D892" w:rsidR="00C455E2" w:rsidRPr="0035515D" w:rsidRDefault="000569ED" w:rsidP="005D2139">
            <w:pPr>
              <w:widowControl w:val="0"/>
              <w:ind w:firstLine="0"/>
              <w:rPr>
                <w:rFonts w:eastAsia="Arial"/>
                <w:iCs/>
                <w:color w:val="000000" w:themeColor="text1"/>
                <w:vertAlign w:val="subscript"/>
                <w:lang w:val="en-US"/>
              </w:rPr>
            </w:pPr>
            <w:r w:rsidRPr="0035515D">
              <w:rPr>
                <w:iCs/>
                <w:color w:val="000000" w:themeColor="text1"/>
              </w:rPr>
              <w:t>α</w:t>
            </w:r>
            <w:r w:rsidRPr="0035515D">
              <w:rPr>
                <w:iCs/>
                <w:color w:val="000000" w:themeColor="text1"/>
                <w:vertAlign w:val="subscript"/>
                <w:lang w:val="en-US"/>
              </w:rPr>
              <w:t>il</w:t>
            </w:r>
            <w:r w:rsidR="00C455E2" w:rsidRPr="0035515D">
              <w:rPr>
                <w:iCs/>
                <w:color w:val="000000" w:themeColor="text1"/>
              </w:rPr>
              <w:t xml:space="preserve"> * k</w:t>
            </w:r>
            <w:r w:rsidRPr="0035515D">
              <w:rPr>
                <w:iCs/>
                <w:color w:val="000000" w:themeColor="text1"/>
                <w:vertAlign w:val="subscript"/>
                <w:lang w:val="en-US"/>
              </w:rPr>
              <w:t>i3</w:t>
            </w:r>
          </w:p>
        </w:tc>
      </w:tr>
      <w:tr w:rsidR="00BA0CDB" w:rsidRPr="001E3C00" w14:paraId="6A1886A0" w14:textId="77777777" w:rsidTr="004E5CE4">
        <w:trPr>
          <w:trHeight w:val="600"/>
        </w:trPr>
        <w:tc>
          <w:tcPr>
            <w:tcW w:w="181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4AEAF" w14:textId="2F134C39" w:rsidR="000A7FB2" w:rsidRPr="0035515D" w:rsidRDefault="000A7FB2" w:rsidP="005D2139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1</w:t>
            </w:r>
          </w:p>
        </w:tc>
        <w:tc>
          <w:tcPr>
            <w:tcW w:w="118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5E5600" w14:textId="14990422" w:rsidR="000A7FB2" w:rsidRPr="0035515D" w:rsidRDefault="000A7FB2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</w:rPr>
              <w:t>0</w:t>
            </w:r>
            <w:r w:rsidR="00BE6A2B" w:rsidRPr="0035515D">
              <w:rPr>
                <w:rFonts w:eastAsia="Arial"/>
                <w:iCs/>
                <w:color w:val="000000" w:themeColor="text1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</w:rPr>
              <w:t>1156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62387" w14:textId="389AAE9F" w:rsidR="000A7FB2" w:rsidRPr="0035515D" w:rsidRDefault="000A7FB2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  <w:lang w:val="en-US"/>
              </w:rPr>
              <w:t>0</w:t>
            </w:r>
            <w:r w:rsidR="00BE6A2B" w:rsidRPr="0035515D">
              <w:rPr>
                <w:iCs/>
                <w:color w:val="000000" w:themeColor="text1"/>
                <w:lang w:val="en-US"/>
              </w:rPr>
              <w:t>.</w:t>
            </w:r>
            <w:r w:rsidRPr="0035515D">
              <w:rPr>
                <w:iCs/>
                <w:color w:val="000000" w:themeColor="text1"/>
                <w:lang w:val="en-US"/>
              </w:rPr>
              <w:t>289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5DD09A" w14:textId="604C6E43" w:rsidR="000A7FB2" w:rsidRPr="0035515D" w:rsidRDefault="000A7FB2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  <w:lang w:val="en-US"/>
              </w:rPr>
              <w:t>0</w:t>
            </w:r>
            <w:r w:rsidR="00BE6A2B" w:rsidRPr="0035515D">
              <w:rPr>
                <w:iCs/>
                <w:color w:val="000000" w:themeColor="text1"/>
                <w:lang w:val="en-US"/>
              </w:rPr>
              <w:t>.</w:t>
            </w:r>
            <w:r w:rsidRPr="0035515D">
              <w:rPr>
                <w:iCs/>
                <w:color w:val="000000" w:themeColor="text1"/>
                <w:lang w:val="en-US"/>
              </w:rPr>
              <w:t>289</w:t>
            </w:r>
          </w:p>
        </w:tc>
      </w:tr>
      <w:tr w:rsidR="00BA0CDB" w:rsidRPr="001E3C00" w14:paraId="7928DB0B" w14:textId="77777777" w:rsidTr="004E5CE4">
        <w:trPr>
          <w:trHeight w:val="585"/>
        </w:trPr>
        <w:tc>
          <w:tcPr>
            <w:tcW w:w="181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18A6E" w14:textId="6EFB319E" w:rsidR="000A7FB2" w:rsidRPr="0035515D" w:rsidRDefault="000A7FB2" w:rsidP="005D2139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2</w:t>
            </w:r>
          </w:p>
        </w:tc>
        <w:tc>
          <w:tcPr>
            <w:tcW w:w="118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883CA" w14:textId="73D3C41D" w:rsidR="000A7FB2" w:rsidRPr="0035515D" w:rsidRDefault="000A7FB2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</w:rPr>
              <w:t>0</w:t>
            </w:r>
            <w:r w:rsidR="00BE6A2B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616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4B074" w14:textId="054EA524" w:rsidR="000A7FB2" w:rsidRPr="0035515D" w:rsidRDefault="000A7FB2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BE6A2B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308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22457" w14:textId="73FB1398" w:rsidR="000A7FB2" w:rsidRPr="0035515D" w:rsidRDefault="000A7FB2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BE6A2B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462</w:t>
            </w:r>
          </w:p>
        </w:tc>
      </w:tr>
      <w:tr w:rsidR="00BA0CDB" w:rsidRPr="001E3C00" w14:paraId="13640435" w14:textId="77777777" w:rsidTr="004E5CE4">
        <w:trPr>
          <w:trHeight w:val="570"/>
        </w:trPr>
        <w:tc>
          <w:tcPr>
            <w:tcW w:w="181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8331A" w14:textId="73C19E47" w:rsidR="000A7FB2" w:rsidRPr="0035515D" w:rsidRDefault="000A7FB2" w:rsidP="005D2139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3</w:t>
            </w:r>
          </w:p>
        </w:tc>
        <w:tc>
          <w:tcPr>
            <w:tcW w:w="118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D3AE5" w14:textId="5F28A9EA" w:rsidR="000A7FB2" w:rsidRPr="0035515D" w:rsidRDefault="000A7FB2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BE6A2B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1336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943DA" w14:textId="6F7E0CE7" w:rsidR="000A7FB2" w:rsidRPr="0035515D" w:rsidRDefault="000A7FB2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BE6A2B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1002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CC1CE" w14:textId="19045041" w:rsidR="000A7FB2" w:rsidRPr="0035515D" w:rsidRDefault="000A7FB2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BE6A2B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1002</w:t>
            </w:r>
          </w:p>
        </w:tc>
      </w:tr>
      <w:tr w:rsidR="00BA0CDB" w:rsidRPr="001E3C00" w14:paraId="46E6F2FF" w14:textId="77777777" w:rsidTr="004E5CE4">
        <w:trPr>
          <w:trHeight w:val="630"/>
        </w:trPr>
        <w:tc>
          <w:tcPr>
            <w:tcW w:w="181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22F34" w14:textId="7688C3B6" w:rsidR="000A7FB2" w:rsidRPr="0035515D" w:rsidRDefault="000A7FB2" w:rsidP="005D2139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4</w:t>
            </w:r>
          </w:p>
        </w:tc>
        <w:tc>
          <w:tcPr>
            <w:tcW w:w="118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D9E8D0" w14:textId="4B8134BE" w:rsidR="000A7FB2" w:rsidRPr="0035515D" w:rsidRDefault="000A7FB2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BE6A2B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1734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51E0B" w14:textId="11F37C51" w:rsidR="000A7FB2" w:rsidRPr="0035515D" w:rsidRDefault="000A7FB2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  <w:lang w:val="en-US"/>
              </w:rPr>
              <w:t>0</w:t>
            </w:r>
            <w:r w:rsidR="00BE6A2B" w:rsidRPr="0035515D">
              <w:rPr>
                <w:iCs/>
                <w:color w:val="000000" w:themeColor="text1"/>
                <w:lang w:val="en-US"/>
              </w:rPr>
              <w:t>.</w:t>
            </w:r>
            <w:r w:rsidRPr="0035515D">
              <w:rPr>
                <w:iCs/>
                <w:color w:val="000000" w:themeColor="text1"/>
                <w:lang w:val="en-US"/>
              </w:rPr>
              <w:t>289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E8BD2" w14:textId="01302F6A" w:rsidR="000A7FB2" w:rsidRPr="0035515D" w:rsidRDefault="000A7FB2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BE6A2B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1734</w:t>
            </w:r>
          </w:p>
        </w:tc>
      </w:tr>
      <w:tr w:rsidR="00BA0CDB" w:rsidRPr="001E3C00" w14:paraId="633CC5A2" w14:textId="77777777" w:rsidTr="004E5CE4">
        <w:trPr>
          <w:trHeight w:val="540"/>
        </w:trPr>
        <w:tc>
          <w:tcPr>
            <w:tcW w:w="181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4F648" w14:textId="79C96BC1" w:rsidR="000A7FB2" w:rsidRPr="0035515D" w:rsidRDefault="000A7FB2" w:rsidP="005D2139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5</w:t>
            </w:r>
          </w:p>
        </w:tc>
        <w:tc>
          <w:tcPr>
            <w:tcW w:w="118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68F33C" w14:textId="443508FD" w:rsidR="000A7FB2" w:rsidRPr="0035515D" w:rsidRDefault="000A7FB2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BE6A2B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712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81EC9" w14:textId="3275222F" w:rsidR="000A7FB2" w:rsidRPr="0035515D" w:rsidRDefault="000A7FB2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BE6A2B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1424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1E4A0" w14:textId="57E98FFE" w:rsidR="000A7FB2" w:rsidRPr="0035515D" w:rsidRDefault="000A7FB2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BE6A2B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1068</w:t>
            </w:r>
          </w:p>
        </w:tc>
      </w:tr>
      <w:tr w:rsidR="00A86F9D" w:rsidRPr="001E3C00" w14:paraId="204B0151" w14:textId="77777777" w:rsidTr="004E5CE4">
        <w:trPr>
          <w:trHeight w:val="570"/>
        </w:trPr>
        <w:tc>
          <w:tcPr>
            <w:tcW w:w="181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A45CAF" w14:textId="4F5EB8E3" w:rsidR="00A86F9D" w:rsidRPr="0035515D" w:rsidRDefault="00000000" w:rsidP="005D2139">
            <w:pPr>
              <w:jc w:val="center"/>
              <w:rPr>
                <w:rFonts w:eastAsia="Cambria Math"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min (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18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846AF5" w14:textId="34F50888" w:rsidR="00A86F9D" w:rsidRPr="0035515D" w:rsidRDefault="00A86F9D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BE6A2B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712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81A7C" w14:textId="558F9814" w:rsidR="00A86F9D" w:rsidRPr="0035515D" w:rsidRDefault="00A86F9D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BE6A2B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308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CECF3" w14:textId="64F333FA" w:rsidR="00A86F9D" w:rsidRPr="0035515D" w:rsidRDefault="00A86F9D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</w:t>
            </w:r>
            <w:r w:rsidR="00BE6A2B" w:rsidRPr="0035515D">
              <w:rPr>
                <w:rFonts w:eastAsia="Arial"/>
                <w:iCs/>
                <w:color w:val="000000" w:themeColor="text1"/>
                <w:lang w:val="en-US"/>
              </w:rPr>
              <w:t>.</w:t>
            </w:r>
            <w:r w:rsidRPr="0035515D">
              <w:rPr>
                <w:rFonts w:eastAsia="Arial"/>
                <w:iCs/>
                <w:color w:val="000000" w:themeColor="text1"/>
                <w:lang w:val="en-US"/>
              </w:rPr>
              <w:t>0462</w:t>
            </w:r>
          </w:p>
        </w:tc>
      </w:tr>
    </w:tbl>
    <w:p w14:paraId="787E4E7F" w14:textId="77777777" w:rsidR="00C455E2" w:rsidRPr="001E3C00" w:rsidRDefault="00C455E2" w:rsidP="007572D2">
      <w:pPr>
        <w:spacing w:after="160"/>
        <w:ind w:firstLine="0"/>
        <w:rPr>
          <w:b/>
          <w:color w:val="000000" w:themeColor="text1"/>
        </w:rPr>
      </w:pPr>
    </w:p>
    <w:p w14:paraId="32CCD915" w14:textId="388D1C41" w:rsidR="0035515D" w:rsidRDefault="00000000" w:rsidP="003709B1">
      <w:pPr>
        <w:spacing w:after="160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eastAsia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l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max min (α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eastAsia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ij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>)=</m:t>
        </m:r>
        <m:sSub>
          <m:sSubPr>
            <m:ctrlPr>
              <w:rPr>
                <w:rFonts w:ascii="Cambria Math" w:eastAsia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>=</m:t>
        </m:r>
        <m:r>
          <m:rPr>
            <m:sty m:val="p"/>
          </m:rPr>
          <w:rPr>
            <w:rFonts w:ascii="Cambria Math" w:eastAsia="Arial" w:hAnsi="Cambria Math"/>
            <w:color w:val="000000" w:themeColor="text1"/>
          </w:rPr>
          <m:t>0,0462</m:t>
        </m:r>
      </m:oMath>
      <w:r w:rsidR="00C455E2" w:rsidRPr="001E3C00">
        <w:rPr>
          <w:rFonts w:eastAsia="Cambria Math"/>
          <w:color w:val="000000" w:themeColor="text1"/>
        </w:rPr>
        <w:t xml:space="preserve">- </w:t>
      </w:r>
      <w:r w:rsidR="00A86F9D" w:rsidRPr="001E3C00">
        <w:rPr>
          <w:color w:val="000000" w:themeColor="text1"/>
        </w:rPr>
        <w:t>сервисно-ориентированная архитектура</w:t>
      </w:r>
    </w:p>
    <w:p w14:paraId="1881CC39" w14:textId="77777777" w:rsidR="00093D45" w:rsidRPr="001E3C00" w:rsidRDefault="00093D45" w:rsidP="003709B1">
      <w:pPr>
        <w:spacing w:after="160"/>
        <w:jc w:val="center"/>
        <w:rPr>
          <w:color w:val="000000" w:themeColor="text1"/>
        </w:rPr>
      </w:pPr>
    </w:p>
    <w:p w14:paraId="71CFFB58" w14:textId="37F8D5B2" w:rsidR="00EF765C" w:rsidRDefault="00EF765C" w:rsidP="00201F89">
      <w:pPr>
        <w:spacing w:before="120" w:after="120"/>
        <w:ind w:firstLine="708"/>
        <w:rPr>
          <w:color w:val="000000" w:themeColor="text1"/>
        </w:rPr>
      </w:pPr>
      <w:r>
        <w:rPr>
          <w:color w:val="000000" w:themeColor="text1"/>
        </w:rPr>
        <w:t>Наконец проведем сравнение вариантов и выберем наилучший, применив метод Борда.</w:t>
      </w:r>
    </w:p>
    <w:p w14:paraId="602ACEB3" w14:textId="77777777" w:rsidR="00EF765C" w:rsidRDefault="00EF765C" w:rsidP="00AE6F3A">
      <w:pPr>
        <w:spacing w:before="120" w:after="120"/>
        <w:ind w:firstLine="0"/>
        <w:rPr>
          <w:color w:val="000000" w:themeColor="text1"/>
        </w:rPr>
      </w:pPr>
    </w:p>
    <w:p w14:paraId="47BD9CCB" w14:textId="6F490379" w:rsidR="00A13EBA" w:rsidRPr="001E3C00" w:rsidRDefault="00A13EBA" w:rsidP="00AE6F3A">
      <w:pPr>
        <w:spacing w:before="120" w:after="120"/>
        <w:ind w:firstLine="0"/>
        <w:rPr>
          <w:color w:val="000000" w:themeColor="text1"/>
        </w:rPr>
      </w:pPr>
      <w:r w:rsidRPr="001E3C00">
        <w:rPr>
          <w:color w:val="000000" w:themeColor="text1"/>
        </w:rPr>
        <w:t xml:space="preserve">Таблица </w:t>
      </w:r>
      <w:r w:rsidR="00456D6C" w:rsidRPr="00456D6C">
        <w:rPr>
          <w:color w:val="000000" w:themeColor="text1"/>
        </w:rPr>
        <w:t>20</w:t>
      </w:r>
      <w:r w:rsidR="003D69CC" w:rsidRPr="001E3C00">
        <w:rPr>
          <w:color w:val="000000" w:themeColor="text1"/>
        </w:rPr>
        <w:t xml:space="preserve"> -</w:t>
      </w:r>
      <w:r w:rsidRPr="001E3C00">
        <w:rPr>
          <w:color w:val="000000" w:themeColor="text1"/>
        </w:rPr>
        <w:t xml:space="preserve"> Критерий 4 – ранжирование по методу Борда</w:t>
      </w:r>
      <w:r w:rsidR="002F32AA" w:rsidRPr="002F32AA">
        <w:rPr>
          <w:color w:val="000000" w:themeColor="text1"/>
        </w:rPr>
        <w:t>.</w:t>
      </w:r>
      <w:r w:rsidR="000F1F08">
        <w:rPr>
          <w:color w:val="000000" w:themeColor="text1"/>
        </w:rPr>
        <w:tab/>
      </w:r>
    </w:p>
    <w:tbl>
      <w:tblPr>
        <w:tblW w:w="6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</w:tblGrid>
      <w:tr w:rsidR="00BA0CDB" w:rsidRPr="001E3C00" w14:paraId="5F3BF7DC" w14:textId="77777777" w:rsidTr="00624D28">
        <w:trPr>
          <w:trHeight w:val="1159"/>
          <w:tblHeader/>
        </w:trPr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34E5BF" w14:textId="77777777" w:rsidR="00A13EBA" w:rsidRPr="0035515D" w:rsidRDefault="00A13EBA" w:rsidP="00BE6A2B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Код локального критерия</w:t>
            </w: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5EAD9A" w14:textId="162D3A9E" w:rsidR="00A13EBA" w:rsidRPr="0035515D" w:rsidRDefault="001A2928" w:rsidP="00BE6A2B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rFonts w:eastAsia="Arial"/>
                <w:iCs/>
                <w:color w:val="000000" w:themeColor="text1"/>
              </w:rPr>
              <w:t>Ранг В1</w:t>
            </w: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69EED" w14:textId="72A8F9A5" w:rsidR="00A13EBA" w:rsidRPr="0035515D" w:rsidRDefault="00A13EBA" w:rsidP="00BE6A2B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Ранг</w:t>
            </w:r>
            <w:r w:rsidR="001A2928" w:rsidRPr="0035515D">
              <w:rPr>
                <w:iCs/>
                <w:color w:val="000000" w:themeColor="text1"/>
              </w:rPr>
              <w:t xml:space="preserve"> В</w:t>
            </w:r>
            <w:r w:rsidRPr="0035515D">
              <w:rPr>
                <w:iCs/>
                <w:color w:val="000000" w:themeColor="text1"/>
              </w:rPr>
              <w:t>2</w:t>
            </w: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7BA37E" w14:textId="1E2B7878" w:rsidR="00A13EBA" w:rsidRPr="0035515D" w:rsidRDefault="00A13EBA" w:rsidP="00BE6A2B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Ранг</w:t>
            </w:r>
            <w:r w:rsidR="001A2928" w:rsidRPr="0035515D">
              <w:rPr>
                <w:iCs/>
                <w:color w:val="000000" w:themeColor="text1"/>
              </w:rPr>
              <w:t xml:space="preserve"> В</w:t>
            </w:r>
            <w:r w:rsidRPr="0035515D">
              <w:rPr>
                <w:iCs/>
                <w:color w:val="000000" w:themeColor="text1"/>
              </w:rPr>
              <w:t>3</w:t>
            </w:r>
          </w:p>
        </w:tc>
      </w:tr>
      <w:tr w:rsidR="00BA0CDB" w:rsidRPr="001E3C00" w14:paraId="10956E17" w14:textId="77777777" w:rsidTr="00456D6C">
        <w:trPr>
          <w:trHeight w:val="539"/>
        </w:trPr>
        <w:tc>
          <w:tcPr>
            <w:tcW w:w="1500" w:type="dxa"/>
            <w:tcBorders>
              <w:top w:val="single" w:sz="7" w:space="0" w:color="CCCCCC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A090A9" w14:textId="77777777" w:rsidR="001A2928" w:rsidRPr="0035515D" w:rsidRDefault="001A2928" w:rsidP="00BE6A2B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1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A5FCA" w14:textId="6C55D1D6" w:rsidR="001A2928" w:rsidRPr="0035515D" w:rsidRDefault="001A2928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2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98B4C" w14:textId="5ABEECDA" w:rsidR="001A2928" w:rsidRPr="0035515D" w:rsidRDefault="001A2928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1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819DF4" w14:textId="50BEF52C" w:rsidR="001A2928" w:rsidRPr="0035515D" w:rsidRDefault="001A2928" w:rsidP="00BE6A2B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1</w:t>
            </w:r>
          </w:p>
        </w:tc>
      </w:tr>
      <w:tr w:rsidR="00456D6C" w:rsidRPr="001E3C00" w14:paraId="04F1B8B4" w14:textId="77777777" w:rsidTr="00456D6C">
        <w:trPr>
          <w:trHeight w:val="539"/>
        </w:trPr>
        <w:tc>
          <w:tcPr>
            <w:tcW w:w="150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AD1C2B" w14:textId="77777777" w:rsidR="00456D6C" w:rsidRPr="0035515D" w:rsidRDefault="00456D6C" w:rsidP="00456D6C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E7B78" w14:textId="00E78827" w:rsidR="00456D6C" w:rsidRPr="0035515D" w:rsidRDefault="00456D6C" w:rsidP="00456D6C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7384A9" w14:textId="0447F59C" w:rsidR="00456D6C" w:rsidRPr="0035515D" w:rsidRDefault="00456D6C" w:rsidP="00456D6C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B5079B" w14:textId="022D7F2B" w:rsidR="00456D6C" w:rsidRPr="0035515D" w:rsidRDefault="00456D6C" w:rsidP="00456D6C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2</w:t>
            </w:r>
          </w:p>
        </w:tc>
      </w:tr>
      <w:tr w:rsidR="00456D6C" w:rsidRPr="001E3C00" w14:paraId="23FA3227" w14:textId="77777777" w:rsidTr="006E7A94">
        <w:trPr>
          <w:trHeight w:val="539"/>
        </w:trPr>
        <w:tc>
          <w:tcPr>
            <w:tcW w:w="150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477A60" w14:textId="77777777" w:rsidR="00456D6C" w:rsidRPr="0035515D" w:rsidRDefault="00456D6C" w:rsidP="00456D6C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3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2E9C6C" w14:textId="4F6AEA77" w:rsidR="00456D6C" w:rsidRPr="0035515D" w:rsidRDefault="00456D6C" w:rsidP="00456D6C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1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3DC7D" w14:textId="17417E9A" w:rsidR="00456D6C" w:rsidRPr="0035515D" w:rsidRDefault="00456D6C" w:rsidP="00456D6C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2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9E67A0" w14:textId="58771C4E" w:rsidR="00456D6C" w:rsidRPr="0035515D" w:rsidRDefault="00456D6C" w:rsidP="00456D6C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2</w:t>
            </w:r>
          </w:p>
        </w:tc>
      </w:tr>
      <w:tr w:rsidR="00456D6C" w:rsidRPr="001E3C00" w14:paraId="18DBD28B" w14:textId="77777777" w:rsidTr="006E7A94">
        <w:trPr>
          <w:trHeight w:val="539"/>
        </w:trPr>
        <w:tc>
          <w:tcPr>
            <w:tcW w:w="150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62D184" w14:textId="77777777" w:rsidR="00456D6C" w:rsidRPr="0035515D" w:rsidRDefault="00456D6C" w:rsidP="00456D6C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4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0C9C80" w14:textId="65DF6ECF" w:rsidR="00456D6C" w:rsidRPr="0035515D" w:rsidRDefault="00456D6C" w:rsidP="00456D6C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2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CDBC0" w14:textId="690C0C62" w:rsidR="00456D6C" w:rsidRPr="0035515D" w:rsidRDefault="00456D6C" w:rsidP="00456D6C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1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73B54" w14:textId="606890FE" w:rsidR="00456D6C" w:rsidRPr="0035515D" w:rsidRDefault="00456D6C" w:rsidP="00456D6C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2</w:t>
            </w:r>
          </w:p>
        </w:tc>
      </w:tr>
      <w:tr w:rsidR="00456D6C" w:rsidRPr="001E3C00" w14:paraId="677EBF1E" w14:textId="77777777" w:rsidTr="00083D87">
        <w:trPr>
          <w:trHeight w:val="539"/>
        </w:trPr>
        <w:tc>
          <w:tcPr>
            <w:tcW w:w="1500" w:type="dxa"/>
            <w:tcBorders>
              <w:top w:val="single" w:sz="7" w:space="0" w:color="CCCCCC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28EDD8" w14:textId="77777777" w:rsidR="00456D6C" w:rsidRPr="0035515D" w:rsidRDefault="00456D6C" w:rsidP="00456D6C">
            <w:pPr>
              <w:widowControl w:val="0"/>
              <w:ind w:firstLine="0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X5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95F04" w14:textId="021D16E4" w:rsidR="00456D6C" w:rsidRPr="0035515D" w:rsidRDefault="00456D6C" w:rsidP="00456D6C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3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F1DB4" w14:textId="5EC8A615" w:rsidR="00456D6C" w:rsidRPr="0035515D" w:rsidRDefault="00456D6C" w:rsidP="00456D6C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1</w:t>
            </w:r>
          </w:p>
        </w:tc>
        <w:tc>
          <w:tcPr>
            <w:tcW w:w="1500" w:type="dxa"/>
            <w:tcBorders>
              <w:top w:val="single" w:sz="7" w:space="0" w:color="CCCCCC"/>
              <w:left w:val="single" w:sz="7" w:space="0" w:color="CCCCCC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368F8" w14:textId="625B9DAF" w:rsidR="00456D6C" w:rsidRPr="0035515D" w:rsidRDefault="00456D6C" w:rsidP="00456D6C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2</w:t>
            </w:r>
          </w:p>
        </w:tc>
      </w:tr>
      <w:tr w:rsidR="00083D87" w:rsidRPr="001E3C00" w14:paraId="229F53DB" w14:textId="77777777" w:rsidTr="00083D87">
        <w:trPr>
          <w:trHeight w:val="3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35D3AC" w14:textId="25E754B6" w:rsidR="00083D87" w:rsidRPr="0035515D" w:rsidRDefault="00000000" w:rsidP="00083D87">
            <w:pPr>
              <w:rPr>
                <w:rFonts w:eastAsia="Arial"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/>
                        <w:iCs/>
                        <w:color w:val="000000" w:themeColor="text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66346" w14:textId="5D6F5389" w:rsidR="00083D87" w:rsidRPr="0035515D" w:rsidRDefault="00083D87" w:rsidP="00083D87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1B3C96" w14:textId="0107B2FD" w:rsidR="00083D87" w:rsidRPr="0035515D" w:rsidRDefault="00083D87" w:rsidP="00083D87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F01D41" w14:textId="19434447" w:rsidR="00083D87" w:rsidRPr="0035515D" w:rsidRDefault="00083D87" w:rsidP="00083D87">
            <w:pPr>
              <w:widowControl w:val="0"/>
              <w:ind w:firstLine="0"/>
              <w:jc w:val="center"/>
              <w:rPr>
                <w:rFonts w:eastAsia="Arial"/>
                <w:iCs/>
                <w:color w:val="000000" w:themeColor="text1"/>
              </w:rPr>
            </w:pPr>
            <w:r w:rsidRPr="0035515D">
              <w:rPr>
                <w:iCs/>
                <w:color w:val="000000" w:themeColor="text1"/>
              </w:rPr>
              <w:t>9</w:t>
            </w:r>
          </w:p>
        </w:tc>
      </w:tr>
    </w:tbl>
    <w:p w14:paraId="59FF8C57" w14:textId="77777777" w:rsidR="008F5305" w:rsidRDefault="008F5305" w:rsidP="00F564C8">
      <w:pPr>
        <w:spacing w:after="160"/>
        <w:ind w:firstLine="0"/>
        <w:jc w:val="right"/>
        <w:rPr>
          <w:color w:val="000000" w:themeColor="text1"/>
        </w:rPr>
      </w:pPr>
    </w:p>
    <w:p w14:paraId="7AF94CD0" w14:textId="3B4826A6" w:rsidR="00A13EBA" w:rsidRPr="001E3C00" w:rsidRDefault="00000000" w:rsidP="00FB75B0">
      <w:pPr>
        <w:spacing w:after="160" w:line="259" w:lineRule="auto"/>
        <w:ind w:firstLine="0"/>
        <w:jc w:val="right"/>
        <w:rPr>
          <w:rFonts w:eastAsia="Cambria Math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</w:rPr>
                <m:t>j</m:t>
              </m:r>
            </m:sub>
          </m:sSub>
          <m:r>
            <w:rPr>
              <w:rFonts w:ascii="Cambria Math" w:eastAsia="Cambria Math" w:hAnsi="Cambria Math"/>
              <w:color w:val="000000" w:themeColor="text1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eastAsia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</w:rPr>
                    <m:t>ij</m:t>
                  </m:r>
                </m:sub>
              </m:sSub>
            </m:e>
          </m:nary>
        </m:oMath>
      </m:oMathPara>
    </w:p>
    <w:p w14:paraId="4904D2DB" w14:textId="77777777" w:rsidR="00A13EBA" w:rsidRPr="001E3C00" w:rsidRDefault="00A13EBA" w:rsidP="00F564C8">
      <w:pPr>
        <w:spacing w:after="160"/>
        <w:jc w:val="right"/>
        <w:rPr>
          <w:rFonts w:eastAsia="Cambria Math"/>
          <w:color w:val="000000" w:themeColor="text1"/>
          <w:lang w:val="en-US"/>
        </w:rPr>
      </w:pPr>
    </w:p>
    <w:p w14:paraId="52053174" w14:textId="5F173CD4" w:rsidR="00A13EBA" w:rsidRPr="001E3C00" w:rsidRDefault="00000000" w:rsidP="008F5305">
      <w:pPr>
        <w:spacing w:after="160" w:line="259" w:lineRule="auto"/>
        <w:ind w:firstLine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eastAsia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l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min R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j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 xml:space="preserve"> = 8</m:t>
        </m:r>
      </m:oMath>
      <w:r w:rsidR="00A13EBA" w:rsidRPr="001E3C00">
        <w:rPr>
          <w:rFonts w:eastAsia="Cambria Math"/>
          <w:color w:val="000000" w:themeColor="text1"/>
        </w:rPr>
        <w:t xml:space="preserve"> </w:t>
      </w:r>
      <w:r w:rsidR="005F5513" w:rsidRPr="001E3C00">
        <w:rPr>
          <w:rFonts w:eastAsia="Cambria Math"/>
          <w:color w:val="000000" w:themeColor="text1"/>
        </w:rPr>
        <w:t>–</w:t>
      </w:r>
      <w:r w:rsidR="00A13EBA" w:rsidRPr="001E3C00">
        <w:rPr>
          <w:rFonts w:eastAsia="Cambria Math"/>
          <w:color w:val="000000" w:themeColor="text1"/>
        </w:rPr>
        <w:t xml:space="preserve"> </w:t>
      </w:r>
      <w:r w:rsidR="005F5513" w:rsidRPr="001E3C00">
        <w:rPr>
          <w:color w:val="000000" w:themeColor="text1"/>
        </w:rPr>
        <w:t>микросервисная архитектура</w:t>
      </w:r>
      <w:r w:rsidR="002F32AA" w:rsidRPr="002F32AA">
        <w:rPr>
          <w:color w:val="000000" w:themeColor="text1"/>
        </w:rPr>
        <w:t>.</w:t>
      </w:r>
      <w:r w:rsidR="00A13EBA" w:rsidRPr="001E3C00">
        <w:rPr>
          <w:color w:val="000000" w:themeColor="text1"/>
        </w:rPr>
        <w:tab/>
      </w:r>
      <w:r w:rsidR="00A13EBA" w:rsidRPr="001E3C00">
        <w:rPr>
          <w:color w:val="000000" w:themeColor="text1"/>
        </w:rPr>
        <w:tab/>
      </w:r>
      <w:r w:rsidR="00A13EBA" w:rsidRPr="001E3C00">
        <w:rPr>
          <w:color w:val="000000" w:themeColor="text1"/>
        </w:rPr>
        <w:tab/>
      </w:r>
    </w:p>
    <w:p w14:paraId="4C3A9865" w14:textId="77777777" w:rsidR="00246D77" w:rsidRPr="001E3C00" w:rsidRDefault="00246D77" w:rsidP="00602F1D">
      <w:pPr>
        <w:spacing w:after="160"/>
        <w:jc w:val="right"/>
        <w:rPr>
          <w:rFonts w:eastAsia="Cambria Math"/>
          <w:color w:val="000000" w:themeColor="text1"/>
        </w:rPr>
      </w:pPr>
    </w:p>
    <w:p w14:paraId="1283AA4A" w14:textId="77777777" w:rsidR="00CA35F4" w:rsidRDefault="00A13EBA" w:rsidP="00CA35F4">
      <w:pPr>
        <w:spacing w:after="160"/>
        <w:rPr>
          <w:color w:val="000000" w:themeColor="text1"/>
        </w:rPr>
      </w:pPr>
      <w:r w:rsidRPr="001E3C00">
        <w:rPr>
          <w:color w:val="000000" w:themeColor="text1"/>
        </w:rPr>
        <w:t xml:space="preserve">Таким образом, все критерии, кроме гарантированного результата указывают </w:t>
      </w:r>
      <w:r w:rsidR="00BB1014" w:rsidRPr="001E3C00">
        <w:rPr>
          <w:color w:val="000000" w:themeColor="text1"/>
        </w:rPr>
        <w:t>на превосходство</w:t>
      </w:r>
      <w:r w:rsidR="00303B6B" w:rsidRPr="001E3C00">
        <w:rPr>
          <w:color w:val="000000" w:themeColor="text1"/>
        </w:rPr>
        <w:t xml:space="preserve"> микросервисной архитектуры, поэтому её и выберем для реализации серверной части системы</w:t>
      </w:r>
      <w:r w:rsidR="00B37C49" w:rsidRPr="001E3C00">
        <w:rPr>
          <w:color w:val="000000" w:themeColor="text1"/>
        </w:rPr>
        <w:t>.</w:t>
      </w:r>
    </w:p>
    <w:p w14:paraId="73986DE6" w14:textId="79FA4DB2" w:rsidR="00674497" w:rsidRPr="001E3C00" w:rsidRDefault="00716334" w:rsidP="00683AFC">
      <w:pPr>
        <w:spacing w:after="0"/>
        <w:rPr>
          <w:color w:val="000000" w:themeColor="text1"/>
        </w:rPr>
      </w:pPr>
      <w:r>
        <w:rPr>
          <w:color w:val="000000" w:themeColor="text1"/>
        </w:rPr>
        <w:t>Исходя из представленного выше анализа</w:t>
      </w:r>
      <w:r w:rsidR="00674497" w:rsidRPr="001E3C00">
        <w:rPr>
          <w:color w:val="000000" w:themeColor="text1"/>
        </w:rPr>
        <w:t xml:space="preserve"> для разработки сервера выбрана микросервисная архитектура. </w:t>
      </w:r>
      <w:r w:rsidR="007C1EB8">
        <w:rPr>
          <w:color w:val="000000" w:themeColor="text1"/>
        </w:rPr>
        <w:t>Далее</w:t>
      </w:r>
      <w:r w:rsidR="00674497" w:rsidRPr="001E3C00">
        <w:rPr>
          <w:color w:val="000000" w:themeColor="text1"/>
        </w:rPr>
        <w:t xml:space="preserve"> необходимо решить следующие задачи:</w:t>
      </w:r>
    </w:p>
    <w:p w14:paraId="5847FA35" w14:textId="01D599C3" w:rsidR="00674497" w:rsidRPr="00162F6D" w:rsidRDefault="00674497" w:rsidP="00683AFC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- Разбить предметную область на части, выделяемые в микросервисы</w:t>
      </w:r>
      <w:r w:rsidR="00162F6D" w:rsidRPr="00162F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926F7FC" w14:textId="7AD23FEF" w:rsidR="009F3D39" w:rsidRPr="00162F6D" w:rsidRDefault="009F3D39" w:rsidP="00683AFC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- Выбрать способ межсервисного взаимодействия</w:t>
      </w:r>
      <w:r w:rsidR="00162F6D" w:rsidRPr="00162F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1FEEDE" w14:textId="63DEFCDB" w:rsidR="00674497" w:rsidRPr="00162F6D" w:rsidRDefault="00674497" w:rsidP="00683AFC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431D2" w:rsidRPr="001E3C00">
        <w:rPr>
          <w:rFonts w:ascii="Times New Roman" w:hAnsi="Times New Roman"/>
          <w:color w:val="000000" w:themeColor="text1"/>
          <w:sz w:val="28"/>
          <w:szCs w:val="28"/>
        </w:rPr>
        <w:t>Выбрать способ организации файлового хранилища</w:t>
      </w:r>
      <w:r w:rsidR="00162F6D" w:rsidRPr="00162F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2E2AF2" w14:textId="68B63F56" w:rsidR="00965EC9" w:rsidRPr="001E3C00" w:rsidRDefault="008431D2" w:rsidP="00683AFC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40486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Выбрать способ взаимодействия между пользовательским приложением и файлами</w:t>
      </w:r>
      <w:r w:rsidR="004A7C2B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 хранилище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D74CDD" w14:textId="7157F664" w:rsidR="00B45CB3" w:rsidRPr="001E3C00" w:rsidRDefault="00B45CB3" w:rsidP="005D213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мую систему предлагается разбить на 3 части: </w:t>
      </w:r>
    </w:p>
    <w:p w14:paraId="22C07B7F" w14:textId="13DA4893" w:rsidR="00B45CB3" w:rsidRPr="001E3C00" w:rsidRDefault="00B45CB3" w:rsidP="005D2139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1. Контекст</w:t>
      </w:r>
      <w:r w:rsidR="00CD36CE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ия</w:t>
      </w:r>
      <w:r w:rsidR="008757D2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8757D2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MarshalOne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Данная часть отвечает за </w:t>
      </w:r>
      <w:r w:rsidR="0035145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 кэширование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информации о пользователе и его правах доступа к различным мероприятиям</w:t>
      </w:r>
      <w:r w:rsidR="0035145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запрашиваемых из системы </w:t>
      </w:r>
      <w:r w:rsidR="00351457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MarshalOne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44DF1" w14:textId="514BEFDA" w:rsidR="00B45CB3" w:rsidRPr="001E3C00" w:rsidRDefault="00B45CB3" w:rsidP="005D2139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2. Контекст пользовательских фотографий. Данная часть отвечает за хранение и обработку информации о загружаемых фото. Функции данного сервиса: загрузка фото, удаление фото, поиск фото</w:t>
      </w:r>
      <w:r w:rsidR="009F3D39" w:rsidRPr="001E3C00">
        <w:rPr>
          <w:rFonts w:ascii="Times New Roman" w:hAnsi="Times New Roman"/>
          <w:color w:val="000000" w:themeColor="text1"/>
          <w:sz w:val="28"/>
          <w:szCs w:val="28"/>
        </w:rPr>
        <w:t>, отправка запроса на распознавание участников на фото. В процессе работы данный сервис может взаимодействовать с предыдущим сервисом, для валидации прав пользователя на совершение операции.</w:t>
      </w:r>
      <w:r w:rsidR="00B11653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Также </w:t>
      </w:r>
      <w:r w:rsidR="00A362E1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этот </w:t>
      </w:r>
      <w:r w:rsidR="00B11653" w:rsidRPr="001E3C00">
        <w:rPr>
          <w:rFonts w:ascii="Times New Roman" w:hAnsi="Times New Roman"/>
          <w:color w:val="000000" w:themeColor="text1"/>
          <w:sz w:val="28"/>
          <w:szCs w:val="28"/>
        </w:rPr>
        <w:t>сервис отвечает за взаимодействие пользователя с хранилищем фотографий.</w:t>
      </w:r>
    </w:p>
    <w:p w14:paraId="0B9EA76A" w14:textId="047D240D" w:rsidR="00C4742E" w:rsidRPr="001E3C00" w:rsidRDefault="00726884" w:rsidP="005D2139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3. Сервис распознавания участников на фотографиях. </w:t>
      </w:r>
      <w:r w:rsidR="00043906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Данный сервис представляет собой готовую разработку, позволяющую предоставлять фотографии с целью получения списка номеров изображенных участников для дальнейшего </w:t>
      </w:r>
      <w:r w:rsidR="005C7F66" w:rsidRPr="001E3C00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5C7F66" w:rsidRPr="00A22446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A22446" w:rsidRPr="00A22446">
        <w:rPr>
          <w:rFonts w:ascii="Times New Roman" w:hAnsi="Times New Roman"/>
          <w:color w:val="000000" w:themeColor="text1"/>
          <w:sz w:val="28"/>
          <w:szCs w:val="28"/>
        </w:rPr>
        <w:t>14]</w:t>
      </w:r>
      <w:r w:rsidR="00043906" w:rsidRPr="001E3C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46F0C7" w14:textId="1B83665B" w:rsidR="00C4742E" w:rsidRPr="001E3C00" w:rsidRDefault="00C4742E" w:rsidP="005D2139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ab/>
        <w:t>Существующие варианты организации взаимодействия между микросервисами включают в себя:</w:t>
      </w:r>
    </w:p>
    <w:p w14:paraId="1AFA7745" w14:textId="1ED81354" w:rsidR="00C4742E" w:rsidRPr="001E3C00" w:rsidRDefault="00C4742E" w:rsidP="005D2139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Использование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EST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="002F32AA" w:rsidRPr="002F32A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64B8F88" w14:textId="626A3676" w:rsidR="00C4742E" w:rsidRPr="002F32AA" w:rsidRDefault="00C4742E" w:rsidP="005D2139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- </w:t>
      </w:r>
      <w:r w:rsidR="00D244FD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технологии </w:t>
      </w:r>
      <w:r w:rsidR="00D244FD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PC</w:t>
      </w:r>
      <w:r w:rsidR="002F32AA" w:rsidRPr="002F32A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8170CE0" w14:textId="1FB82882" w:rsidR="00D244FD" w:rsidRPr="00763C7B" w:rsidRDefault="00D244FD" w:rsidP="005D2139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ab/>
        <w:t>- Использование брокера сообщений</w:t>
      </w:r>
      <w:r w:rsidR="002F32AA" w:rsidRPr="00763C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885D5B" w14:textId="41373FF2" w:rsidR="00F272A8" w:rsidRPr="001E3C00" w:rsidRDefault="00EC532C" w:rsidP="005D2139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76A5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Рассмотрим представленные методы. </w:t>
      </w:r>
      <w:r w:rsidR="00C76A54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EST</w:t>
      </w:r>
      <w:r w:rsidR="00C76A5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6A54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="00C76A5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собой способ создания интерфейса взаимодействия посредством </w:t>
      </w:r>
      <w:r w:rsidR="00C76A54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C76A5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272A8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Данный подход широко используется в системах любого масштаба, а также поддерживается на уровне стандартных библиотек большинством современных языков программирования. Обмен данных производится при помощи структурированных данных, чаще всего в формате </w:t>
      </w:r>
      <w:r w:rsidR="00F272A8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JSON</w:t>
      </w:r>
      <w:r w:rsidR="00F272A8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F272A8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XML</w:t>
      </w:r>
      <w:r w:rsidR="00F272A8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F9CF0A4" w14:textId="1C1FC0DA" w:rsidR="00F272A8" w:rsidRPr="001E3C00" w:rsidRDefault="00F272A8" w:rsidP="005D2139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PC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C76" w:rsidRPr="001E3C0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42C76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emote</w:t>
      </w:r>
      <w:r w:rsidR="00542C76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C76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Procedure</w:t>
      </w:r>
      <w:r w:rsidR="00542C76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C76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Calling</w:t>
      </w:r>
      <w:r w:rsidR="00542C76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) – удаленный вызов процедур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представляет собой схожий</w:t>
      </w:r>
      <w:r w:rsidR="00060080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060080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EST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механизм взаимодействия посредством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однако если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EST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рассматривает всю доступную информацию как ресурсы,</w:t>
      </w:r>
      <w:r w:rsidR="003353E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которые запрашивает клиент,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PC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рассматривает </w:t>
      </w:r>
      <w:r w:rsidR="003353E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её </w:t>
      </w:r>
      <w:r w:rsidR="00D96CFD" w:rsidRPr="001E3C00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E628AF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720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набор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действи</w:t>
      </w:r>
      <w:r w:rsidR="004C0720" w:rsidRPr="001E3C0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716334">
        <w:rPr>
          <w:rFonts w:ascii="Times New Roman" w:hAnsi="Times New Roman"/>
          <w:color w:val="000000" w:themeColor="text1"/>
          <w:sz w:val="28"/>
          <w:szCs w:val="28"/>
        </w:rPr>
        <w:t xml:space="preserve"> (процедур)</w:t>
      </w:r>
      <w:r w:rsidR="004C0720" w:rsidRPr="001E3C00">
        <w:rPr>
          <w:rFonts w:ascii="Times New Roman" w:hAnsi="Times New Roman"/>
          <w:color w:val="000000" w:themeColor="text1"/>
          <w:sz w:val="28"/>
          <w:szCs w:val="28"/>
        </w:rPr>
        <w:t>, которые необходимо выполнить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54C99" w:rsidRPr="001E3C0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овременные реализации подхода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PC</w:t>
      </w:r>
      <w:r w:rsidR="0084327E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в частности </w:t>
      </w:r>
      <w:r w:rsidR="0084327E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GRPC</w:t>
      </w:r>
      <w:r w:rsidR="0084327E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от компании </w:t>
      </w:r>
      <w:r w:rsidR="0084327E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Google</w:t>
      </w:r>
      <w:r w:rsidR="0084327E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позволяют ускорить взаимодействие между различными узлами сети, путем использования более современного протокола </w:t>
      </w:r>
      <w:r w:rsidR="0084327E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84327E" w:rsidRPr="001E3C00">
        <w:rPr>
          <w:rFonts w:ascii="Times New Roman" w:hAnsi="Times New Roman"/>
          <w:color w:val="000000" w:themeColor="text1"/>
          <w:sz w:val="28"/>
          <w:szCs w:val="28"/>
        </w:rPr>
        <w:t>/2</w:t>
      </w:r>
      <w:r w:rsidR="002224C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а также специального бинарного формата данных </w:t>
      </w:r>
      <w:r w:rsidR="002224CA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Protocol</w:t>
      </w:r>
      <w:r w:rsidR="002224C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24CA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Buffers</w:t>
      </w:r>
      <w:r w:rsidR="002224C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224CA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ProtoBuf</w:t>
      </w:r>
      <w:r w:rsidR="002224C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), что способствует более эффективному использованию сети </w:t>
      </w:r>
      <w:r w:rsidR="00292FDB" w:rsidRPr="001E3C00">
        <w:rPr>
          <w:rFonts w:ascii="Times New Roman" w:hAnsi="Times New Roman"/>
          <w:color w:val="000000" w:themeColor="text1"/>
          <w:sz w:val="28"/>
          <w:szCs w:val="28"/>
        </w:rPr>
        <w:t>и, как</w:t>
      </w:r>
      <w:r w:rsidR="002224C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следствие</w:t>
      </w:r>
      <w:r w:rsidR="004A5285" w:rsidRPr="001E3C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224C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уменьшению времени отклика.</w:t>
      </w:r>
    </w:p>
    <w:p w14:paraId="7E758414" w14:textId="04636C03" w:rsidR="00292FDB" w:rsidRPr="001E3C00" w:rsidRDefault="009575B7" w:rsidP="005D2139">
      <w:pPr>
        <w:pStyle w:val="Defaul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ab/>
        <w:t xml:space="preserve">Третий вариант – использование брокеров сообщений. Популярным вариантом на текущий момент является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abbitMQ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спользующий протокол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AMQP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35F29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Данный подход подразумевает использование отдельного приложения, отвечающего как за передачу запросов между сервисами, так и за взаимодействие с клиентом. Внедрение брокера сообщений целесообразно в системах </w:t>
      </w:r>
      <w:r w:rsidR="008265A7" w:rsidRPr="001E3C00">
        <w:rPr>
          <w:rFonts w:ascii="Times New Roman" w:hAnsi="Times New Roman"/>
          <w:color w:val="000000" w:themeColor="text1"/>
          <w:sz w:val="28"/>
          <w:szCs w:val="28"/>
        </w:rPr>
        <w:t>предполагающих большое количество узлов,</w:t>
      </w:r>
      <w:r w:rsidR="00035F29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 которые могут поступать запросы. </w:t>
      </w:r>
    </w:p>
    <w:p w14:paraId="52DC0F35" w14:textId="30BA40A8" w:rsidR="00501B6F" w:rsidRPr="001E3C00" w:rsidRDefault="00EC532C" w:rsidP="005D2139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Сравнивая представленные выше </w:t>
      </w:r>
      <w:r w:rsidR="00EE0B85" w:rsidRPr="001E3C00">
        <w:rPr>
          <w:rFonts w:ascii="Times New Roman" w:hAnsi="Times New Roman"/>
          <w:color w:val="000000" w:themeColor="text1"/>
          <w:sz w:val="28"/>
          <w:szCs w:val="28"/>
        </w:rPr>
        <w:t>три метода,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стоит отметить превосходство </w:t>
      </w:r>
      <w:r w:rsidR="00EE0B85" w:rsidRPr="001E3C00">
        <w:rPr>
          <w:rFonts w:ascii="Times New Roman" w:hAnsi="Times New Roman"/>
          <w:color w:val="000000" w:themeColor="text1"/>
          <w:sz w:val="28"/>
          <w:szCs w:val="28"/>
        </w:rPr>
        <w:t>во времени отклика систем,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спользующих </w:t>
      </w:r>
      <w:r w:rsidR="00EE0B85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механизм </w:t>
      </w:r>
      <w:r w:rsidR="00EE0B85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PC</w:t>
      </w:r>
      <w:r w:rsidR="00EE0B85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либо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брокеры сообщений, однако </w:t>
      </w:r>
      <w:r w:rsidR="0070701A" w:rsidRPr="001E3C00">
        <w:rPr>
          <w:rFonts w:ascii="Times New Roman" w:hAnsi="Times New Roman"/>
          <w:color w:val="000000" w:themeColor="text1"/>
          <w:sz w:val="28"/>
          <w:szCs w:val="28"/>
        </w:rPr>
        <w:t>их эффективность проявляется в системах с большим количеством запросов</w:t>
      </w:r>
      <w:r w:rsidR="00993F25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 взаимодействующих микросервисов,</w:t>
      </w:r>
      <w:r w:rsidR="0070701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а затраты на реализацию</w:t>
      </w:r>
      <w:r w:rsidR="000F045A">
        <w:rPr>
          <w:rFonts w:ascii="Times New Roman" w:hAnsi="Times New Roman"/>
          <w:color w:val="000000" w:themeColor="text1"/>
          <w:sz w:val="28"/>
          <w:szCs w:val="28"/>
        </w:rPr>
        <w:t>, в рамках разрабатываемой системы,</w:t>
      </w:r>
      <w:r w:rsidR="0070701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несоизмеримы с ожидаемым </w:t>
      </w:r>
      <w:r w:rsidR="0070701A" w:rsidRPr="001E3C0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ыигрышем в скорости </w:t>
      </w:r>
      <w:r w:rsidR="00612311" w:rsidRPr="001E3C00">
        <w:rPr>
          <w:rFonts w:ascii="Times New Roman" w:hAnsi="Times New Roman"/>
          <w:color w:val="000000" w:themeColor="text1"/>
          <w:sz w:val="28"/>
          <w:szCs w:val="28"/>
        </w:rPr>
        <w:t>для конечного клиента</w:t>
      </w:r>
      <w:r w:rsidR="0070701A" w:rsidRPr="001E3C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E0B85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 связи с этим принято решение реализации взаимодействия посредством </w:t>
      </w:r>
      <w:r w:rsidR="00993F25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EST</w:t>
      </w:r>
      <w:r w:rsidR="00993F25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0B55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="007F0B55" w:rsidRPr="001E3C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A4BEF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Кроме того, одним из требований к системе является простота обслуживания, из-за чего использование более сложных подходов не целесообразно.</w:t>
      </w:r>
    </w:p>
    <w:p w14:paraId="00951196" w14:textId="00EA7DF3" w:rsidR="00765286" w:rsidRPr="001E3C00" w:rsidRDefault="00765286" w:rsidP="005D213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Другим важным моментом в </w:t>
      </w:r>
      <w:r w:rsidR="00F07765" w:rsidRPr="001E3C00">
        <w:rPr>
          <w:rFonts w:ascii="Times New Roman" w:hAnsi="Times New Roman"/>
          <w:color w:val="000000" w:themeColor="text1"/>
          <w:sz w:val="28"/>
          <w:szCs w:val="28"/>
        </w:rPr>
        <w:t>процессе разработки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архитектуры системы является способ организации файлового хранилища. Основным предъявляемым требованием к нему является масштабируемость, что ведет к использованию облачных решений</w:t>
      </w:r>
      <w:r w:rsidR="00B95FAC" w:rsidRPr="001E3C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F293B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7040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Для использования в </w:t>
      </w:r>
      <w:r w:rsidR="00A704DA" w:rsidRPr="001E3C00">
        <w:rPr>
          <w:rFonts w:ascii="Times New Roman" w:hAnsi="Times New Roman"/>
          <w:color w:val="000000" w:themeColor="text1"/>
          <w:sz w:val="28"/>
          <w:szCs w:val="28"/>
        </w:rPr>
        <w:t>нашей</w:t>
      </w:r>
      <w:r w:rsidR="00EF7040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системе отлично подход</w:t>
      </w:r>
      <w:r w:rsidR="00A704DA" w:rsidRPr="001E3C00">
        <w:rPr>
          <w:rFonts w:ascii="Times New Roman" w:hAnsi="Times New Roman"/>
          <w:color w:val="000000" w:themeColor="text1"/>
          <w:sz w:val="28"/>
          <w:szCs w:val="28"/>
        </w:rPr>
        <w:t>ят</w:t>
      </w:r>
      <w:r w:rsidR="00EF7040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7040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="00EF7040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3 облачные хранилища, поскольку они обладают автоматическим масштабированием в зависимости от количества </w:t>
      </w:r>
      <w:r w:rsidR="00A53D4F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хранимых </w:t>
      </w:r>
      <w:r w:rsidR="00DE0266" w:rsidRPr="001E3C00">
        <w:rPr>
          <w:rFonts w:ascii="Times New Roman" w:hAnsi="Times New Roman"/>
          <w:color w:val="000000" w:themeColor="text1"/>
          <w:sz w:val="28"/>
          <w:szCs w:val="28"/>
        </w:rPr>
        <w:t>объектов</w:t>
      </w:r>
      <w:r w:rsidR="00A53D4F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Другим преимуществом </w:t>
      </w:r>
      <w:r w:rsidR="00A53D4F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="00A53D4F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3 является независимость от стандарта </w:t>
      </w:r>
      <w:r w:rsidR="00A53D4F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POSIX</w:t>
      </w:r>
      <w:r w:rsidR="00A53D4F" w:rsidRPr="001E3C00">
        <w:rPr>
          <w:rFonts w:ascii="Times New Roman" w:hAnsi="Times New Roman"/>
          <w:color w:val="000000" w:themeColor="text1"/>
          <w:sz w:val="28"/>
          <w:szCs w:val="28"/>
        </w:rPr>
        <w:t>, что позволяет обеспечивать стабильное время отклика независимо от количества запросов к конкретному файлу, соответствующее исследование представлено в [</w:t>
      </w:r>
      <w:r w:rsidR="002C24C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53D4F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]. </w:t>
      </w:r>
      <w:r w:rsidR="00A173E0" w:rsidRPr="001E3C00">
        <w:rPr>
          <w:rFonts w:ascii="Times New Roman" w:hAnsi="Times New Roman"/>
          <w:color w:val="000000" w:themeColor="text1"/>
          <w:sz w:val="28"/>
          <w:szCs w:val="28"/>
        </w:rPr>
        <w:t>С другой стороны,</w:t>
      </w:r>
      <w:r w:rsidR="00A53D4F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латой за скорость является ограниченный интерфейс взаимодействия с хранимыми файлами</w:t>
      </w:r>
      <w:r w:rsidR="00F21016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так </w:t>
      </w:r>
      <w:r w:rsidR="00F21016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="00F21016" w:rsidRPr="001E3C00">
        <w:rPr>
          <w:rFonts w:ascii="Times New Roman" w:hAnsi="Times New Roman"/>
          <w:color w:val="000000" w:themeColor="text1"/>
          <w:sz w:val="28"/>
          <w:szCs w:val="28"/>
        </w:rPr>
        <w:t>3 не поддерживает операци</w:t>
      </w:r>
      <w:r w:rsidR="009F0B6E" w:rsidRPr="001E3C0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F21016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зменения уже загруженных файлов.</w:t>
      </w:r>
      <w:r w:rsidR="008D09AD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9541AB" w14:textId="458C5DA0" w:rsidR="00674497" w:rsidRPr="001E3C00" w:rsidRDefault="00674497" w:rsidP="005D213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Наконец последней задачей по разработке архитектуры сервера является выбор способа взаимодействия пользователя с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3.</w:t>
      </w:r>
    </w:p>
    <w:p w14:paraId="34F0A236" w14:textId="4912FBB4" w:rsidR="006653CA" w:rsidRPr="001E3C00" w:rsidRDefault="006653CA" w:rsidP="005D213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Существует несколько альтернативных подходов, каждый из которых обладает своими преимуществами перед остальными:</w:t>
      </w:r>
    </w:p>
    <w:p w14:paraId="5C294058" w14:textId="748D16BB" w:rsidR="006653CA" w:rsidRPr="001E3C00" w:rsidRDefault="006653CA" w:rsidP="005D2139">
      <w:pPr>
        <w:pStyle w:val="14"/>
        <w:spacing w:line="360" w:lineRule="auto"/>
        <w:rPr>
          <w:color w:val="000000" w:themeColor="text1"/>
          <w:sz w:val="28"/>
          <w:szCs w:val="28"/>
        </w:rPr>
      </w:pPr>
      <w:r w:rsidRPr="001E3C00">
        <w:rPr>
          <w:rFonts w:eastAsia="Helvetica Neue" w:cs="Helvetica Neue"/>
          <w:color w:val="000000" w:themeColor="text1"/>
          <w:sz w:val="28"/>
          <w:szCs w:val="28"/>
        </w:rPr>
        <w:t>1.</w:t>
      </w:r>
      <w:r w:rsidRPr="001E3C00">
        <w:rPr>
          <w:color w:val="000000" w:themeColor="text1"/>
          <w:sz w:val="28"/>
          <w:szCs w:val="28"/>
        </w:rPr>
        <w:t xml:space="preserve"> Использование потоковой передачи данных посредством микросервиса. В рамках этого подхода взаимодействие пользователя с хранилищем осуществляется целиком при посредстве микросервиса. Процессы загрузки и выгрузки изображений реализованы при помощи потоковой передачи данных. Так, по запросу клиентом фото, микросервис-посредник инициирует загрузку этого фото из </w:t>
      </w:r>
      <w:r w:rsidRPr="001E3C00">
        <w:rPr>
          <w:color w:val="000000" w:themeColor="text1"/>
          <w:sz w:val="28"/>
          <w:szCs w:val="28"/>
          <w:lang w:val="en-US"/>
        </w:rPr>
        <w:t>S</w:t>
      </w:r>
      <w:r w:rsidRPr="001E3C00">
        <w:rPr>
          <w:color w:val="000000" w:themeColor="text1"/>
          <w:sz w:val="28"/>
          <w:szCs w:val="28"/>
        </w:rPr>
        <w:t>3 и записывает данные, считываемые из получаемого потока в ответ на клиентский запрос, что позволяет не хранить целое изображение в оперативной памяти. Во время загрузки новых изображений дополнительно происходит считывание и проверка конфигурации файла, с целью отсеивания некорректных файлов.</w:t>
      </w:r>
    </w:p>
    <w:p w14:paraId="63ADF42D" w14:textId="3751D233" w:rsidR="006653CA" w:rsidRPr="001E3C00" w:rsidRDefault="006653CA" w:rsidP="005D2139">
      <w:pPr>
        <w:pStyle w:val="14"/>
        <w:spacing w:line="360" w:lineRule="auto"/>
        <w:rPr>
          <w:color w:val="000000" w:themeColor="text1"/>
          <w:sz w:val="28"/>
          <w:szCs w:val="28"/>
        </w:rPr>
      </w:pPr>
      <w:r w:rsidRPr="001E3C00">
        <w:rPr>
          <w:color w:val="000000" w:themeColor="text1"/>
          <w:sz w:val="28"/>
          <w:szCs w:val="28"/>
        </w:rPr>
        <w:lastRenderedPageBreak/>
        <w:t>2. Модификация предыдущего способа путем реализации локального кэша внутри оперативной памяти микросервиса посредника. Этот подход позволяем снизить время доступа при запросе одних и тех же файлов, но требует дополнительных аппаратных ресурсов.</w:t>
      </w:r>
    </w:p>
    <w:p w14:paraId="58F9BC01" w14:textId="4FC0445E" w:rsidR="006653CA" w:rsidRPr="001E3C00" w:rsidRDefault="006653CA" w:rsidP="005D2139">
      <w:pPr>
        <w:pStyle w:val="14"/>
        <w:spacing w:line="360" w:lineRule="auto"/>
        <w:rPr>
          <w:color w:val="000000" w:themeColor="text1"/>
          <w:sz w:val="28"/>
          <w:szCs w:val="28"/>
        </w:rPr>
      </w:pPr>
      <w:r w:rsidRPr="001E3C00">
        <w:rPr>
          <w:color w:val="000000" w:themeColor="text1"/>
          <w:sz w:val="28"/>
          <w:szCs w:val="28"/>
        </w:rPr>
        <w:t xml:space="preserve">3. Предоставление прямого доступа на чтение к файлам внутри </w:t>
      </w:r>
      <w:r w:rsidRPr="001E3C00">
        <w:rPr>
          <w:color w:val="000000" w:themeColor="text1"/>
          <w:sz w:val="28"/>
          <w:szCs w:val="28"/>
          <w:lang w:val="en-US"/>
        </w:rPr>
        <w:t>S</w:t>
      </w:r>
      <w:r w:rsidRPr="001E3C00">
        <w:rPr>
          <w:color w:val="000000" w:themeColor="text1"/>
          <w:sz w:val="28"/>
          <w:szCs w:val="28"/>
        </w:rPr>
        <w:t xml:space="preserve">3 хранилища. Таким образом просматривать файлы могут </w:t>
      </w:r>
      <w:r w:rsidR="00C977B2" w:rsidRPr="001E3C00">
        <w:rPr>
          <w:color w:val="000000" w:themeColor="text1"/>
          <w:sz w:val="28"/>
          <w:szCs w:val="28"/>
        </w:rPr>
        <w:t xml:space="preserve">любые пользователи, имеющие ссылку на файл, загрузка производится с использованием других представленных методов. Недостатком этого метода является то, что </w:t>
      </w:r>
      <w:r w:rsidR="00C977B2" w:rsidRPr="001E3C00">
        <w:rPr>
          <w:color w:val="000000" w:themeColor="text1"/>
          <w:sz w:val="28"/>
          <w:szCs w:val="28"/>
          <w:lang w:val="en-US"/>
        </w:rPr>
        <w:t>S</w:t>
      </w:r>
      <w:r w:rsidR="00C977B2" w:rsidRPr="001E3C00">
        <w:rPr>
          <w:color w:val="000000" w:themeColor="text1"/>
          <w:sz w:val="28"/>
          <w:szCs w:val="28"/>
        </w:rPr>
        <w:t xml:space="preserve">3 подразумевает плату за использование трафика, объемы которого, при использовании этого метода, невозможно контролировать. </w:t>
      </w:r>
      <w:r w:rsidR="00371CF0" w:rsidRPr="001E3C00">
        <w:rPr>
          <w:color w:val="000000" w:themeColor="text1"/>
          <w:sz w:val="28"/>
          <w:szCs w:val="28"/>
        </w:rPr>
        <w:t>С другой стороны,</w:t>
      </w:r>
      <w:r w:rsidR="00C977B2" w:rsidRPr="001E3C00">
        <w:rPr>
          <w:color w:val="000000" w:themeColor="text1"/>
          <w:sz w:val="28"/>
          <w:szCs w:val="28"/>
        </w:rPr>
        <w:t xml:space="preserve"> снижается время нагрузка на сервер</w:t>
      </w:r>
      <w:r w:rsidR="00C14921" w:rsidRPr="001E3C00">
        <w:rPr>
          <w:color w:val="000000" w:themeColor="text1"/>
          <w:sz w:val="28"/>
          <w:szCs w:val="28"/>
        </w:rPr>
        <w:t>, а также время доступа к файлам для конечного клиента при большом количестве запросов</w:t>
      </w:r>
      <w:r w:rsidR="00C977B2" w:rsidRPr="001E3C00">
        <w:rPr>
          <w:color w:val="000000" w:themeColor="text1"/>
          <w:sz w:val="28"/>
          <w:szCs w:val="28"/>
        </w:rPr>
        <w:t>.</w:t>
      </w:r>
      <w:r w:rsidR="00C87974" w:rsidRPr="001E3C00">
        <w:rPr>
          <w:color w:val="000000" w:themeColor="text1"/>
          <w:sz w:val="28"/>
          <w:szCs w:val="28"/>
        </w:rPr>
        <w:t xml:space="preserve"> </w:t>
      </w:r>
      <w:r w:rsidR="00B13AA5" w:rsidRPr="001E3C00">
        <w:rPr>
          <w:color w:val="000000" w:themeColor="text1"/>
          <w:sz w:val="28"/>
          <w:szCs w:val="28"/>
        </w:rPr>
        <w:t>Кроме того,</w:t>
      </w:r>
      <w:r w:rsidR="00C87974" w:rsidRPr="001E3C00">
        <w:rPr>
          <w:color w:val="000000" w:themeColor="text1"/>
          <w:sz w:val="28"/>
          <w:szCs w:val="28"/>
        </w:rPr>
        <w:t xml:space="preserve"> данный лишает возможности ограничивать доступ к файлам для различных групп пользователей, что ограничивает потенциал раскрытия предметной области.</w:t>
      </w:r>
    </w:p>
    <w:p w14:paraId="784F0A9E" w14:textId="6575CC44" w:rsidR="006653CA" w:rsidRPr="001E3C00" w:rsidRDefault="00C14921" w:rsidP="005D2139">
      <w:pPr>
        <w:pStyle w:val="14"/>
        <w:spacing w:line="360" w:lineRule="auto"/>
        <w:rPr>
          <w:color w:val="000000" w:themeColor="text1"/>
          <w:sz w:val="28"/>
          <w:szCs w:val="28"/>
        </w:rPr>
      </w:pPr>
      <w:r w:rsidRPr="001E3C00">
        <w:rPr>
          <w:color w:val="000000" w:themeColor="text1"/>
          <w:sz w:val="28"/>
          <w:szCs w:val="28"/>
        </w:rPr>
        <w:t xml:space="preserve">4. </w:t>
      </w:r>
      <w:r w:rsidR="002D1295" w:rsidRPr="001E3C00">
        <w:rPr>
          <w:color w:val="000000" w:themeColor="text1"/>
          <w:sz w:val="28"/>
          <w:szCs w:val="28"/>
        </w:rPr>
        <w:t xml:space="preserve">Предоставление временных ключей для доступа к файлам. Данный метод поддерживаемый </w:t>
      </w:r>
      <w:r w:rsidR="002D1295" w:rsidRPr="001E3C00">
        <w:rPr>
          <w:color w:val="000000" w:themeColor="text1"/>
          <w:sz w:val="28"/>
          <w:szCs w:val="28"/>
          <w:lang w:val="en-US"/>
        </w:rPr>
        <w:t>API</w:t>
      </w:r>
      <w:r w:rsidR="002D1295" w:rsidRPr="001E3C00">
        <w:rPr>
          <w:color w:val="000000" w:themeColor="text1"/>
          <w:sz w:val="28"/>
          <w:szCs w:val="28"/>
        </w:rPr>
        <w:t xml:space="preserve"> </w:t>
      </w:r>
      <w:r w:rsidR="002D1295" w:rsidRPr="001E3C00">
        <w:rPr>
          <w:color w:val="000000" w:themeColor="text1"/>
          <w:sz w:val="28"/>
          <w:szCs w:val="28"/>
          <w:lang w:val="en-US"/>
        </w:rPr>
        <w:t>S</w:t>
      </w:r>
      <w:r w:rsidR="002D1295" w:rsidRPr="001E3C00">
        <w:rPr>
          <w:color w:val="000000" w:themeColor="text1"/>
          <w:sz w:val="28"/>
          <w:szCs w:val="28"/>
        </w:rPr>
        <w:t xml:space="preserve">3, позволяет создавать временные ключи для доступа клиентов к файлам. Подход также позволяет снизить нагрузку на сервер, как и предыдущий метод, с другой стороны растет время доступа к файлам, при отсутствии высокой нагрузки, поскольку сначала сервер запрашивает у </w:t>
      </w:r>
      <w:r w:rsidR="002D1295" w:rsidRPr="001E3C00">
        <w:rPr>
          <w:color w:val="000000" w:themeColor="text1"/>
          <w:sz w:val="28"/>
          <w:szCs w:val="28"/>
          <w:lang w:val="en-US"/>
        </w:rPr>
        <w:t>S</w:t>
      </w:r>
      <w:r w:rsidR="002D1295" w:rsidRPr="001E3C00">
        <w:rPr>
          <w:color w:val="000000" w:themeColor="text1"/>
          <w:sz w:val="28"/>
          <w:szCs w:val="28"/>
        </w:rPr>
        <w:t>3 ключ</w:t>
      </w:r>
      <w:r w:rsidR="00C87974" w:rsidRPr="001E3C00">
        <w:rPr>
          <w:color w:val="000000" w:themeColor="text1"/>
          <w:sz w:val="28"/>
          <w:szCs w:val="28"/>
        </w:rPr>
        <w:t>, затем передает его клиенту и только после этого клиент может скачать желаемый файл</w:t>
      </w:r>
      <w:r w:rsidR="002F32AA" w:rsidRPr="002F32AA">
        <w:rPr>
          <w:color w:val="000000" w:themeColor="text1"/>
          <w:sz w:val="28"/>
          <w:szCs w:val="28"/>
        </w:rPr>
        <w:t xml:space="preserve"> </w:t>
      </w:r>
      <w:r w:rsidR="002F32AA" w:rsidRPr="001E3C00">
        <w:rPr>
          <w:color w:val="000000" w:themeColor="text1"/>
          <w:sz w:val="28"/>
          <w:szCs w:val="28"/>
        </w:rPr>
        <w:t>[</w:t>
      </w:r>
      <w:r w:rsidR="002F32AA" w:rsidRPr="00FB4B4E">
        <w:rPr>
          <w:color w:val="000000" w:themeColor="text1"/>
          <w:sz w:val="28"/>
          <w:szCs w:val="28"/>
        </w:rPr>
        <w:t>7</w:t>
      </w:r>
      <w:r w:rsidR="002F32AA" w:rsidRPr="001E3C00">
        <w:rPr>
          <w:color w:val="000000" w:themeColor="text1"/>
          <w:sz w:val="28"/>
          <w:szCs w:val="28"/>
        </w:rPr>
        <w:t>]</w:t>
      </w:r>
      <w:r w:rsidR="00C87974" w:rsidRPr="001E3C00">
        <w:rPr>
          <w:color w:val="000000" w:themeColor="text1"/>
          <w:sz w:val="28"/>
          <w:szCs w:val="28"/>
        </w:rPr>
        <w:t>.</w:t>
      </w:r>
      <w:r w:rsidR="009F0B6E" w:rsidRPr="001E3C00">
        <w:rPr>
          <w:color w:val="000000" w:themeColor="text1"/>
          <w:sz w:val="28"/>
          <w:szCs w:val="28"/>
        </w:rPr>
        <w:t xml:space="preserve"> </w:t>
      </w:r>
    </w:p>
    <w:p w14:paraId="1FB5B195" w14:textId="052F0DCA" w:rsidR="009E1C3F" w:rsidRPr="001E3C00" w:rsidRDefault="00255BCB" w:rsidP="009E1C3F">
      <w:pPr>
        <w:pStyle w:val="14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1E3C00">
        <w:rPr>
          <w:color w:val="000000" w:themeColor="text1"/>
          <w:sz w:val="28"/>
          <w:szCs w:val="28"/>
        </w:rPr>
        <w:t xml:space="preserve">Интерфейс взаимодействия клиента с сервером представляет собой отдельное веб-приложение, получающее информацию из определенных частей системы посредством </w:t>
      </w:r>
      <w:r w:rsidRPr="001E3C00">
        <w:rPr>
          <w:color w:val="000000" w:themeColor="text1"/>
          <w:sz w:val="28"/>
          <w:szCs w:val="28"/>
          <w:lang w:val="en-US"/>
        </w:rPr>
        <w:t>HTTP</w:t>
      </w:r>
      <w:r w:rsidRPr="001E3C00">
        <w:rPr>
          <w:color w:val="000000" w:themeColor="text1"/>
          <w:sz w:val="28"/>
          <w:szCs w:val="28"/>
        </w:rPr>
        <w:t xml:space="preserve"> запросов. Таким образом общая структура системы соответствует рисунку</w:t>
      </w:r>
      <w:r w:rsidRPr="002F32AA">
        <w:rPr>
          <w:color w:val="000000" w:themeColor="text1"/>
          <w:sz w:val="28"/>
          <w:szCs w:val="28"/>
        </w:rPr>
        <w:t xml:space="preserve"> </w:t>
      </w:r>
      <w:r w:rsidR="004C0F7F" w:rsidRPr="002F32AA">
        <w:rPr>
          <w:color w:val="000000" w:themeColor="text1"/>
          <w:sz w:val="28"/>
          <w:szCs w:val="28"/>
        </w:rPr>
        <w:t>2</w:t>
      </w:r>
      <w:r w:rsidRPr="002F32AA">
        <w:rPr>
          <w:color w:val="000000" w:themeColor="text1"/>
          <w:sz w:val="28"/>
          <w:szCs w:val="28"/>
        </w:rPr>
        <w:t>.</w:t>
      </w:r>
      <w:r w:rsidRPr="001E3C00">
        <w:rPr>
          <w:color w:val="000000" w:themeColor="text1"/>
          <w:sz w:val="28"/>
          <w:szCs w:val="28"/>
        </w:rPr>
        <w:t xml:space="preserve"> </w:t>
      </w:r>
    </w:p>
    <w:p w14:paraId="19F26DF9" w14:textId="484D2661" w:rsidR="00D43F2C" w:rsidRPr="001E3C00" w:rsidRDefault="00D43F2C" w:rsidP="00D43F2C">
      <w:pPr>
        <w:pStyle w:val="14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1E3C00">
        <w:rPr>
          <w:noProof/>
          <w:color w:val="000000" w:themeColor="text1"/>
        </w:rPr>
        <w:lastRenderedPageBreak/>
        <w:drawing>
          <wp:inline distT="0" distB="0" distL="0" distR="0" wp14:anchorId="37B3364D" wp14:editId="267F4291">
            <wp:extent cx="5186367" cy="3542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361" cy="355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D648" w14:textId="434B24A9" w:rsidR="00671462" w:rsidRPr="00AB4BA2" w:rsidRDefault="004C0F7F" w:rsidP="00115E9B">
      <w:pPr>
        <w:jc w:val="center"/>
        <w:rPr>
          <w:color w:val="000000" w:themeColor="text1"/>
        </w:rPr>
      </w:pPr>
      <w:r w:rsidRPr="001E3C00">
        <w:rPr>
          <w:color w:val="000000" w:themeColor="text1"/>
        </w:rPr>
        <w:t>Рисунок 2 – Схема взаимодействия компонентов системы</w:t>
      </w:r>
      <w:r w:rsidR="00AB4BA2" w:rsidRPr="00AB4BA2">
        <w:rPr>
          <w:color w:val="000000" w:themeColor="text1"/>
        </w:rPr>
        <w:t>.</w:t>
      </w:r>
    </w:p>
    <w:p w14:paraId="6A8E7763" w14:textId="77777777" w:rsidR="00994732" w:rsidRPr="001E3C00" w:rsidRDefault="00994732" w:rsidP="00115E9B">
      <w:pPr>
        <w:jc w:val="center"/>
        <w:rPr>
          <w:color w:val="000000" w:themeColor="text1"/>
        </w:rPr>
      </w:pPr>
    </w:p>
    <w:p w14:paraId="5057204C" w14:textId="77777777" w:rsidR="00C46BD2" w:rsidRPr="001E3C00" w:rsidRDefault="00767992" w:rsidP="001635CD">
      <w:pPr>
        <w:pStyle w:val="2"/>
        <w:rPr>
          <w:color w:val="000000" w:themeColor="text1"/>
        </w:rPr>
      </w:pPr>
      <w:bookmarkStart w:id="26" w:name="_Toc104656356"/>
      <w:r w:rsidRPr="001E3C00">
        <w:rPr>
          <w:color w:val="000000" w:themeColor="text1"/>
        </w:rPr>
        <w:t>Выбор аппаратных средств</w:t>
      </w:r>
      <w:bookmarkEnd w:id="26"/>
    </w:p>
    <w:p w14:paraId="78E82A70" w14:textId="151AEB45" w:rsidR="00C46BD2" w:rsidRPr="001E3C00" w:rsidRDefault="00D777B6" w:rsidP="00C46BD2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кольку разрабатываемая система представляет совокупность двух приложений: серверного приложения и клиентского приложения, то необходимо выбрать требуемые аппаратные средства для каждого из них.</w:t>
      </w:r>
      <w:r w:rsidR="00CD01F9">
        <w:rPr>
          <w:rFonts w:ascii="Times New Roman" w:hAnsi="Times New Roman"/>
          <w:color w:val="000000" w:themeColor="text1"/>
          <w:sz w:val="28"/>
          <w:szCs w:val="28"/>
        </w:rPr>
        <w:t xml:space="preserve"> Для запуска клиентского приложения </w:t>
      </w:r>
      <w:r w:rsidR="00BF780D">
        <w:rPr>
          <w:rFonts w:ascii="Times New Roman" w:hAnsi="Times New Roman"/>
          <w:color w:val="000000" w:themeColor="text1"/>
          <w:sz w:val="28"/>
          <w:szCs w:val="28"/>
        </w:rPr>
        <w:t xml:space="preserve">была использована следующая </w:t>
      </w:r>
      <w:r w:rsidR="00101026">
        <w:rPr>
          <w:rFonts w:ascii="Times New Roman" w:hAnsi="Times New Roman"/>
          <w:color w:val="000000" w:themeColor="text1"/>
          <w:sz w:val="28"/>
          <w:szCs w:val="28"/>
        </w:rPr>
        <w:t>аппаратная</w:t>
      </w:r>
      <w:r w:rsidR="00B76A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780D">
        <w:rPr>
          <w:rFonts w:ascii="Times New Roman" w:hAnsi="Times New Roman"/>
          <w:color w:val="000000" w:themeColor="text1"/>
          <w:sz w:val="28"/>
          <w:szCs w:val="28"/>
        </w:rPr>
        <w:t>конфигурация:</w:t>
      </w:r>
    </w:p>
    <w:p w14:paraId="47386E64" w14:textId="34CA33F9" w:rsidR="00C46BD2" w:rsidRPr="001E3C00" w:rsidRDefault="00C46BD2" w:rsidP="007A0DF7">
      <w:pPr>
        <w:pStyle w:val="a5"/>
        <w:numPr>
          <w:ilvl w:val="0"/>
          <w:numId w:val="50"/>
        </w:numPr>
        <w:rPr>
          <w:rFonts w:eastAsiaTheme="majorEastAsia"/>
          <w:color w:val="000000" w:themeColor="text1"/>
        </w:rPr>
      </w:pPr>
      <w:bookmarkStart w:id="27" w:name="_Toc95771818"/>
      <w:bookmarkStart w:id="28" w:name="_Toc95772134"/>
      <w:bookmarkStart w:id="29" w:name="_Toc95772391"/>
      <w:r w:rsidRPr="001E3C00">
        <w:rPr>
          <w:rFonts w:eastAsiaTheme="majorEastAsia"/>
          <w:color w:val="000000" w:themeColor="text1"/>
        </w:rPr>
        <w:t xml:space="preserve">Процессор </w:t>
      </w:r>
      <w:bookmarkEnd w:id="27"/>
      <w:bookmarkEnd w:id="28"/>
      <w:bookmarkEnd w:id="29"/>
      <w:r w:rsidRPr="001E3C00">
        <w:rPr>
          <w:rFonts w:eastAsiaTheme="majorEastAsia"/>
          <w:color w:val="000000" w:themeColor="text1"/>
          <w:lang w:val="en-US"/>
        </w:rPr>
        <w:t>AMD Ryzen5 1600</w:t>
      </w:r>
      <w:r w:rsidR="00AB4BA2">
        <w:rPr>
          <w:rFonts w:eastAsiaTheme="majorEastAsia"/>
          <w:color w:val="000000" w:themeColor="text1"/>
          <w:lang w:val="en-US"/>
        </w:rPr>
        <w:t>;</w:t>
      </w:r>
    </w:p>
    <w:p w14:paraId="5AEFBE3B" w14:textId="2DC7EDE2" w:rsidR="00C46BD2" w:rsidRPr="001E3C00" w:rsidRDefault="00C46BD2" w:rsidP="007A0DF7">
      <w:pPr>
        <w:pStyle w:val="a5"/>
        <w:numPr>
          <w:ilvl w:val="0"/>
          <w:numId w:val="50"/>
        </w:numPr>
        <w:rPr>
          <w:rFonts w:eastAsiaTheme="majorEastAsia"/>
          <w:color w:val="000000" w:themeColor="text1"/>
        </w:rPr>
      </w:pPr>
      <w:bookmarkStart w:id="30" w:name="_Toc95771819"/>
      <w:bookmarkStart w:id="31" w:name="_Toc95772135"/>
      <w:bookmarkStart w:id="32" w:name="_Toc95772392"/>
      <w:r w:rsidRPr="001E3C00">
        <w:rPr>
          <w:rFonts w:eastAsiaTheme="majorEastAsia"/>
          <w:color w:val="000000" w:themeColor="text1"/>
        </w:rPr>
        <w:t xml:space="preserve">16 </w:t>
      </w:r>
      <w:r w:rsidR="00461290" w:rsidRPr="001E3C00">
        <w:rPr>
          <w:rFonts w:eastAsiaTheme="majorEastAsia"/>
          <w:color w:val="000000" w:themeColor="text1"/>
        </w:rPr>
        <w:t>Г</w:t>
      </w:r>
      <w:r w:rsidRPr="001E3C00">
        <w:rPr>
          <w:rFonts w:eastAsiaTheme="majorEastAsia"/>
          <w:color w:val="000000" w:themeColor="text1"/>
        </w:rPr>
        <w:t>б ОЗУ</w:t>
      </w:r>
      <w:bookmarkEnd w:id="30"/>
      <w:bookmarkEnd w:id="31"/>
      <w:bookmarkEnd w:id="32"/>
      <w:r w:rsidR="00AB4BA2">
        <w:rPr>
          <w:rFonts w:eastAsiaTheme="majorEastAsia"/>
          <w:color w:val="000000" w:themeColor="text1"/>
          <w:lang w:val="en-US"/>
        </w:rPr>
        <w:t>;</w:t>
      </w:r>
    </w:p>
    <w:p w14:paraId="038860ED" w14:textId="33DFDA56" w:rsidR="00765286" w:rsidRPr="001E3C00" w:rsidRDefault="00C46BD2" w:rsidP="00D25B23">
      <w:pPr>
        <w:pStyle w:val="a5"/>
        <w:numPr>
          <w:ilvl w:val="0"/>
          <w:numId w:val="50"/>
        </w:numPr>
        <w:spacing w:after="0"/>
        <w:rPr>
          <w:color w:val="000000" w:themeColor="text1"/>
        </w:rPr>
      </w:pPr>
      <w:r w:rsidRPr="001E3C00">
        <w:rPr>
          <w:color w:val="000000" w:themeColor="text1"/>
        </w:rPr>
        <w:t xml:space="preserve">Тип системы – 64-разрядная операционная система, процессор </w:t>
      </w:r>
      <w:r w:rsidRPr="001E3C00">
        <w:rPr>
          <w:color w:val="000000" w:themeColor="text1"/>
          <w:lang w:val="en-US"/>
        </w:rPr>
        <w:t>x</w:t>
      </w:r>
      <w:r w:rsidRPr="001E3C00">
        <w:rPr>
          <w:color w:val="000000" w:themeColor="text1"/>
        </w:rPr>
        <w:t>64</w:t>
      </w:r>
      <w:r w:rsidR="00AB4BA2" w:rsidRPr="00AB4BA2">
        <w:rPr>
          <w:color w:val="000000" w:themeColor="text1"/>
        </w:rPr>
        <w:t>.</w:t>
      </w:r>
    </w:p>
    <w:p w14:paraId="694EEB6E" w14:textId="633D5A79" w:rsidR="00F06A19" w:rsidRPr="001E3C00" w:rsidRDefault="00F06A19" w:rsidP="00020815">
      <w:pPr>
        <w:spacing w:after="0"/>
        <w:rPr>
          <w:color w:val="000000" w:themeColor="text1"/>
        </w:rPr>
      </w:pPr>
      <w:r w:rsidRPr="001E3C00">
        <w:rPr>
          <w:color w:val="000000" w:themeColor="text1"/>
        </w:rPr>
        <w:t>Серверное приложение</w:t>
      </w:r>
      <w:r w:rsidR="002D2664">
        <w:rPr>
          <w:color w:val="000000" w:themeColor="text1"/>
        </w:rPr>
        <w:t xml:space="preserve"> также</w:t>
      </w:r>
      <w:r w:rsidRPr="001E3C00">
        <w:rPr>
          <w:color w:val="000000" w:themeColor="text1"/>
        </w:rPr>
        <w:t xml:space="preserve"> состоит из </w:t>
      </w:r>
      <w:r w:rsidR="003D5C8A" w:rsidRPr="001E3C00">
        <w:rPr>
          <w:color w:val="000000" w:themeColor="text1"/>
        </w:rPr>
        <w:t>нескольких</w:t>
      </w:r>
      <w:r w:rsidRPr="001E3C00">
        <w:rPr>
          <w:color w:val="000000" w:themeColor="text1"/>
        </w:rPr>
        <w:t xml:space="preserve"> частей: </w:t>
      </w:r>
      <w:r w:rsidRPr="001E3C00">
        <w:rPr>
          <w:color w:val="000000" w:themeColor="text1"/>
          <w:lang w:val="en-US"/>
        </w:rPr>
        <w:t>S</w:t>
      </w:r>
      <w:r w:rsidRPr="001E3C00">
        <w:rPr>
          <w:color w:val="000000" w:themeColor="text1"/>
        </w:rPr>
        <w:t>3 хранилища и непосредственно программы, обрабатывающей запросы</w:t>
      </w:r>
      <w:r w:rsidR="00955493" w:rsidRPr="001E3C00">
        <w:rPr>
          <w:color w:val="000000" w:themeColor="text1"/>
        </w:rPr>
        <w:t>, состоящей из микросервисов</w:t>
      </w:r>
      <w:r w:rsidRPr="001E3C00">
        <w:rPr>
          <w:color w:val="000000" w:themeColor="text1"/>
        </w:rPr>
        <w:t xml:space="preserve">. Поскольку </w:t>
      </w:r>
      <w:r w:rsidRPr="001E3C00">
        <w:rPr>
          <w:color w:val="000000" w:themeColor="text1"/>
          <w:lang w:val="en-US"/>
        </w:rPr>
        <w:t>S</w:t>
      </w:r>
      <w:r w:rsidRPr="001E3C00">
        <w:rPr>
          <w:color w:val="000000" w:themeColor="text1"/>
        </w:rPr>
        <w:t xml:space="preserve">3 хранилище решено расположить на облачном сервисе, то и прочую часть серверного ПО необходимо разместить в облачном сервисе того же провайдера, для того чтобы уменьшите задержку между </w:t>
      </w:r>
      <w:r w:rsidRPr="001E3C00">
        <w:rPr>
          <w:color w:val="000000" w:themeColor="text1"/>
        </w:rPr>
        <w:lastRenderedPageBreak/>
        <w:t>составными частями системы. В качестве провайдера был выбр</w:t>
      </w:r>
      <w:r w:rsidR="009603CC" w:rsidRPr="001E3C00">
        <w:rPr>
          <w:color w:val="000000" w:themeColor="text1"/>
        </w:rPr>
        <w:t xml:space="preserve">ан VK Cloud Solutions, поскольку он предоставляет одновременно услуги </w:t>
      </w:r>
      <w:r w:rsidR="009603CC" w:rsidRPr="001E3C00">
        <w:rPr>
          <w:color w:val="000000" w:themeColor="text1"/>
          <w:lang w:val="en-US"/>
        </w:rPr>
        <w:t>VPS</w:t>
      </w:r>
      <w:r w:rsidR="009603CC" w:rsidRPr="001E3C00">
        <w:rPr>
          <w:color w:val="000000" w:themeColor="text1"/>
        </w:rPr>
        <w:t xml:space="preserve"> (выделенные виртуальные сервера) и </w:t>
      </w:r>
      <w:r w:rsidR="009603CC" w:rsidRPr="001E3C00">
        <w:rPr>
          <w:color w:val="000000" w:themeColor="text1"/>
          <w:lang w:val="en-US"/>
        </w:rPr>
        <w:t>S</w:t>
      </w:r>
      <w:r w:rsidR="00D379DD" w:rsidRPr="001E3C00">
        <w:rPr>
          <w:color w:val="000000" w:themeColor="text1"/>
        </w:rPr>
        <w:t xml:space="preserve">3, </w:t>
      </w:r>
      <w:r w:rsidR="00957410" w:rsidRPr="001E3C00">
        <w:rPr>
          <w:color w:val="000000" w:themeColor="text1"/>
        </w:rPr>
        <w:t>а также</w:t>
      </w:r>
      <w:r w:rsidR="004657BC" w:rsidRPr="001E3C00">
        <w:rPr>
          <w:color w:val="000000" w:themeColor="text1"/>
        </w:rPr>
        <w:t xml:space="preserve"> использует </w:t>
      </w:r>
      <w:r w:rsidR="009603CC" w:rsidRPr="001E3C00">
        <w:rPr>
          <w:color w:val="000000" w:themeColor="text1"/>
        </w:rPr>
        <w:t>современн</w:t>
      </w:r>
      <w:r w:rsidR="004657BC" w:rsidRPr="001E3C00">
        <w:rPr>
          <w:color w:val="000000" w:themeColor="text1"/>
        </w:rPr>
        <w:t>ое</w:t>
      </w:r>
      <w:r w:rsidR="009603CC" w:rsidRPr="001E3C00">
        <w:rPr>
          <w:color w:val="000000" w:themeColor="text1"/>
        </w:rPr>
        <w:t xml:space="preserve"> оборудовани</w:t>
      </w:r>
      <w:r w:rsidR="004657BC" w:rsidRPr="001E3C00">
        <w:rPr>
          <w:color w:val="000000" w:themeColor="text1"/>
        </w:rPr>
        <w:t>е</w:t>
      </w:r>
      <w:r w:rsidR="009603CC" w:rsidRPr="001E3C00">
        <w:rPr>
          <w:color w:val="000000" w:themeColor="text1"/>
        </w:rPr>
        <w:t xml:space="preserve">. </w:t>
      </w:r>
      <w:r w:rsidR="00A24116" w:rsidRPr="001E3C00">
        <w:rPr>
          <w:color w:val="000000" w:themeColor="text1"/>
        </w:rPr>
        <w:t>Кроме того,</w:t>
      </w:r>
      <w:r w:rsidR="009603CC" w:rsidRPr="001E3C00">
        <w:rPr>
          <w:color w:val="000000" w:themeColor="text1"/>
        </w:rPr>
        <w:t xml:space="preserve"> </w:t>
      </w:r>
      <w:r w:rsidR="00A007EA" w:rsidRPr="001E3C00">
        <w:rPr>
          <w:color w:val="000000" w:themeColor="text1"/>
        </w:rPr>
        <w:t>сервера</w:t>
      </w:r>
      <w:r w:rsidR="009603CC" w:rsidRPr="001E3C00">
        <w:rPr>
          <w:color w:val="000000" w:themeColor="text1"/>
        </w:rPr>
        <w:t xml:space="preserve"> провайдера располага</w:t>
      </w:r>
      <w:r w:rsidR="00A007EA" w:rsidRPr="001E3C00">
        <w:rPr>
          <w:color w:val="000000" w:themeColor="text1"/>
        </w:rPr>
        <w:t>ю</w:t>
      </w:r>
      <w:r w:rsidR="009603CC" w:rsidRPr="001E3C00">
        <w:rPr>
          <w:color w:val="000000" w:themeColor="text1"/>
        </w:rPr>
        <w:t>тся в России, что позволит дополнительно ускорить работу системы для пользователей.</w:t>
      </w:r>
      <w:r w:rsidR="00D83542" w:rsidRPr="001E3C00">
        <w:rPr>
          <w:color w:val="000000" w:themeColor="text1"/>
        </w:rPr>
        <w:t xml:space="preserve"> Выбранная конфигурация сервера имеет следующие параметры:</w:t>
      </w:r>
    </w:p>
    <w:p w14:paraId="5C575158" w14:textId="69FDCC5E" w:rsidR="008E3840" w:rsidRPr="001E3C00" w:rsidRDefault="008E3840" w:rsidP="007A0DF7">
      <w:pPr>
        <w:pStyle w:val="a5"/>
        <w:numPr>
          <w:ilvl w:val="0"/>
          <w:numId w:val="49"/>
        </w:numPr>
        <w:rPr>
          <w:rFonts w:eastAsiaTheme="majorEastAsia"/>
          <w:color w:val="000000" w:themeColor="text1"/>
        </w:rPr>
      </w:pPr>
      <w:r w:rsidRPr="001E3C00">
        <w:rPr>
          <w:rFonts w:eastAsiaTheme="majorEastAsia"/>
          <w:color w:val="000000" w:themeColor="text1"/>
        </w:rPr>
        <w:t>Одноядерный процессор</w:t>
      </w:r>
      <w:r w:rsidR="00100A43" w:rsidRPr="001E3C00">
        <w:rPr>
          <w:rFonts w:eastAsiaTheme="majorEastAsia"/>
          <w:color w:val="000000" w:themeColor="text1"/>
        </w:rPr>
        <w:t>, точная модель процессора неизвестна</w:t>
      </w:r>
      <w:r w:rsidR="00AB4BA2" w:rsidRPr="00AB4BA2">
        <w:rPr>
          <w:rFonts w:eastAsiaTheme="majorEastAsia"/>
          <w:color w:val="000000" w:themeColor="text1"/>
        </w:rPr>
        <w:t>;</w:t>
      </w:r>
    </w:p>
    <w:p w14:paraId="391117EE" w14:textId="43674BC4" w:rsidR="00D83542" w:rsidRPr="001E3C00" w:rsidRDefault="008E3840" w:rsidP="007A0DF7">
      <w:pPr>
        <w:pStyle w:val="a5"/>
        <w:numPr>
          <w:ilvl w:val="0"/>
          <w:numId w:val="49"/>
        </w:numPr>
        <w:rPr>
          <w:rFonts w:eastAsiaTheme="majorEastAsia"/>
          <w:color w:val="000000" w:themeColor="text1"/>
        </w:rPr>
      </w:pPr>
      <w:r w:rsidRPr="001E3C00">
        <w:rPr>
          <w:rFonts w:eastAsiaTheme="majorEastAsia"/>
          <w:color w:val="000000" w:themeColor="text1"/>
        </w:rPr>
        <w:t>2</w:t>
      </w:r>
      <w:r w:rsidR="00D83542" w:rsidRPr="001E3C00">
        <w:rPr>
          <w:rFonts w:eastAsiaTheme="majorEastAsia"/>
          <w:color w:val="000000" w:themeColor="text1"/>
        </w:rPr>
        <w:t xml:space="preserve"> </w:t>
      </w:r>
      <w:r w:rsidR="00F60A37" w:rsidRPr="001E3C00">
        <w:rPr>
          <w:rFonts w:eastAsiaTheme="majorEastAsia"/>
          <w:color w:val="000000" w:themeColor="text1"/>
        </w:rPr>
        <w:t>Г</w:t>
      </w:r>
      <w:r w:rsidR="00D83542" w:rsidRPr="001E3C00">
        <w:rPr>
          <w:rFonts w:eastAsiaTheme="majorEastAsia"/>
          <w:color w:val="000000" w:themeColor="text1"/>
        </w:rPr>
        <w:t>б ОЗУ</w:t>
      </w:r>
      <w:r w:rsidR="00AB4BA2">
        <w:rPr>
          <w:rFonts w:eastAsiaTheme="majorEastAsia"/>
          <w:color w:val="000000" w:themeColor="text1"/>
          <w:lang w:val="en-US"/>
        </w:rPr>
        <w:t>;</w:t>
      </w:r>
    </w:p>
    <w:p w14:paraId="5FCFEA63" w14:textId="6CD27BF0" w:rsidR="00D83542" w:rsidRPr="001E3C00" w:rsidRDefault="00D83542" w:rsidP="00020815">
      <w:pPr>
        <w:pStyle w:val="a5"/>
        <w:numPr>
          <w:ilvl w:val="0"/>
          <w:numId w:val="49"/>
        </w:numPr>
        <w:spacing w:after="0"/>
        <w:rPr>
          <w:color w:val="000000" w:themeColor="text1"/>
        </w:rPr>
      </w:pPr>
      <w:r w:rsidRPr="001E3C00">
        <w:rPr>
          <w:color w:val="000000" w:themeColor="text1"/>
        </w:rPr>
        <w:t>Тип системы – 64-разрядная операционная система</w:t>
      </w:r>
      <w:r w:rsidR="008E3840" w:rsidRPr="001E3C00">
        <w:rPr>
          <w:color w:val="000000" w:themeColor="text1"/>
        </w:rPr>
        <w:t xml:space="preserve"> </w:t>
      </w:r>
      <w:r w:rsidR="008E3840" w:rsidRPr="001E3C00">
        <w:rPr>
          <w:color w:val="000000" w:themeColor="text1"/>
          <w:lang w:val="en-US"/>
        </w:rPr>
        <w:t>Ubuntu</w:t>
      </w:r>
      <w:r w:rsidR="008E3840" w:rsidRPr="001E3C00">
        <w:rPr>
          <w:color w:val="000000" w:themeColor="text1"/>
        </w:rPr>
        <w:t xml:space="preserve"> </w:t>
      </w:r>
      <w:r w:rsidR="008E3840" w:rsidRPr="001E3C00">
        <w:rPr>
          <w:color w:val="000000" w:themeColor="text1"/>
          <w:lang w:val="en-US"/>
        </w:rPr>
        <w:t>Server</w:t>
      </w:r>
      <w:r w:rsidR="00AB4BA2" w:rsidRPr="00AB4BA2">
        <w:rPr>
          <w:color w:val="000000" w:themeColor="text1"/>
        </w:rPr>
        <w:t>.</w:t>
      </w:r>
    </w:p>
    <w:p w14:paraId="63628826" w14:textId="5B954683" w:rsidR="00D83542" w:rsidRPr="001E3C00" w:rsidRDefault="0095764A" w:rsidP="00020815">
      <w:pPr>
        <w:spacing w:after="0"/>
        <w:rPr>
          <w:color w:val="000000" w:themeColor="text1"/>
        </w:rPr>
      </w:pPr>
      <w:r w:rsidRPr="001E3C00">
        <w:rPr>
          <w:color w:val="000000" w:themeColor="text1"/>
        </w:rPr>
        <w:t xml:space="preserve">Преимуществом использования выделенного сервера, является возможность смены конфигурации при увеличении нагрузки, что </w:t>
      </w:r>
      <w:r w:rsidR="00240874" w:rsidRPr="001E3C00">
        <w:rPr>
          <w:color w:val="000000" w:themeColor="text1"/>
        </w:rPr>
        <w:t xml:space="preserve">позволяет </w:t>
      </w:r>
      <w:r w:rsidRPr="001E3C00">
        <w:rPr>
          <w:color w:val="000000" w:themeColor="text1"/>
        </w:rPr>
        <w:t>дополнительно повы</w:t>
      </w:r>
      <w:r w:rsidR="00240874" w:rsidRPr="001E3C00">
        <w:rPr>
          <w:color w:val="000000" w:themeColor="text1"/>
        </w:rPr>
        <w:t>сить</w:t>
      </w:r>
      <w:r w:rsidRPr="001E3C00">
        <w:rPr>
          <w:color w:val="000000" w:themeColor="text1"/>
        </w:rPr>
        <w:t xml:space="preserve"> масштабируемость системы.</w:t>
      </w:r>
      <w:r w:rsidR="009230B8">
        <w:rPr>
          <w:color w:val="000000" w:themeColor="text1"/>
        </w:rPr>
        <w:t xml:space="preserve"> </w:t>
      </w:r>
      <w:r w:rsidR="002E4131" w:rsidRPr="001E3C00">
        <w:rPr>
          <w:color w:val="000000" w:themeColor="text1"/>
        </w:rPr>
        <w:t>Максимальная поддерживаемая конфигурация одного выделенного сервера имеет следующие параметры:</w:t>
      </w:r>
    </w:p>
    <w:p w14:paraId="6F4AA9F0" w14:textId="61E988F1" w:rsidR="00F76BC7" w:rsidRDefault="00992809" w:rsidP="00F76BC7">
      <w:pPr>
        <w:pStyle w:val="a5"/>
        <w:numPr>
          <w:ilvl w:val="0"/>
          <w:numId w:val="48"/>
        </w:numPr>
        <w:ind w:left="714" w:hanging="357"/>
        <w:rPr>
          <w:rFonts w:eastAsiaTheme="majorEastAsia"/>
          <w:color w:val="000000" w:themeColor="text1"/>
        </w:rPr>
      </w:pPr>
      <w:r w:rsidRPr="007A0DF7">
        <w:rPr>
          <w:rFonts w:eastAsiaTheme="majorEastAsia"/>
          <w:color w:val="000000" w:themeColor="text1"/>
        </w:rPr>
        <w:t xml:space="preserve">16 ядер </w:t>
      </w:r>
      <w:r w:rsidRPr="007A0DF7">
        <w:rPr>
          <w:rFonts w:eastAsiaTheme="majorEastAsia"/>
          <w:color w:val="000000" w:themeColor="text1"/>
          <w:lang w:val="en-US"/>
        </w:rPr>
        <w:t>CPU</w:t>
      </w:r>
      <w:r w:rsidRPr="007A0DF7">
        <w:rPr>
          <w:rFonts w:eastAsiaTheme="majorEastAsia"/>
          <w:color w:val="000000" w:themeColor="text1"/>
        </w:rPr>
        <w:t xml:space="preserve">, точная модель процессора </w:t>
      </w:r>
      <w:r w:rsidR="00D71A32" w:rsidRPr="007A0DF7">
        <w:rPr>
          <w:rFonts w:eastAsiaTheme="majorEastAsia"/>
          <w:color w:val="000000" w:themeColor="text1"/>
        </w:rPr>
        <w:t>неизвестна</w:t>
      </w:r>
      <w:r w:rsidR="00AB4BA2" w:rsidRPr="00AB4BA2">
        <w:rPr>
          <w:rFonts w:eastAsiaTheme="majorEastAsia"/>
          <w:color w:val="000000" w:themeColor="text1"/>
        </w:rPr>
        <w:t>;</w:t>
      </w:r>
    </w:p>
    <w:p w14:paraId="2DE5F96B" w14:textId="04A9361B" w:rsidR="002E4131" w:rsidRPr="00F76BC7" w:rsidRDefault="00992809" w:rsidP="00020815">
      <w:pPr>
        <w:pStyle w:val="a5"/>
        <w:numPr>
          <w:ilvl w:val="0"/>
          <w:numId w:val="48"/>
        </w:numPr>
        <w:ind w:left="714" w:hanging="357"/>
        <w:rPr>
          <w:rFonts w:eastAsiaTheme="majorEastAsia"/>
          <w:color w:val="000000" w:themeColor="text1"/>
        </w:rPr>
      </w:pPr>
      <w:r w:rsidRPr="00F76BC7">
        <w:rPr>
          <w:rFonts w:eastAsiaTheme="majorEastAsia"/>
          <w:color w:val="000000" w:themeColor="text1"/>
        </w:rPr>
        <w:t>64</w:t>
      </w:r>
      <w:r w:rsidR="002E4131" w:rsidRPr="00F76BC7">
        <w:rPr>
          <w:rFonts w:eastAsiaTheme="majorEastAsia"/>
          <w:color w:val="000000" w:themeColor="text1"/>
        </w:rPr>
        <w:t xml:space="preserve"> </w:t>
      </w:r>
      <w:r w:rsidR="002376FD" w:rsidRPr="00F76BC7">
        <w:rPr>
          <w:rFonts w:eastAsiaTheme="majorEastAsia"/>
          <w:color w:val="000000" w:themeColor="text1"/>
        </w:rPr>
        <w:t>Г</w:t>
      </w:r>
      <w:r w:rsidR="002E4131" w:rsidRPr="00F76BC7">
        <w:rPr>
          <w:rFonts w:eastAsiaTheme="majorEastAsia"/>
          <w:color w:val="000000" w:themeColor="text1"/>
        </w:rPr>
        <w:t>б ОЗУ</w:t>
      </w:r>
      <w:r w:rsidR="00AB4BA2">
        <w:rPr>
          <w:rFonts w:eastAsiaTheme="majorEastAsia"/>
          <w:color w:val="000000" w:themeColor="text1"/>
          <w:lang w:val="en-US"/>
        </w:rPr>
        <w:t>.</w:t>
      </w:r>
    </w:p>
    <w:p w14:paraId="1FEC88CE" w14:textId="5BCC3337" w:rsidR="001D2C08" w:rsidRPr="001E3C00" w:rsidRDefault="00E26D9B" w:rsidP="001635CD">
      <w:pPr>
        <w:pStyle w:val="2"/>
        <w:rPr>
          <w:color w:val="000000" w:themeColor="text1"/>
        </w:rPr>
      </w:pPr>
      <w:bookmarkStart w:id="33" w:name="_Toc104656357"/>
      <w:r w:rsidRPr="001E3C00">
        <w:rPr>
          <w:color w:val="000000" w:themeColor="text1"/>
        </w:rPr>
        <w:t>Выбор программных средств</w:t>
      </w:r>
      <w:bookmarkEnd w:id="33"/>
    </w:p>
    <w:p w14:paraId="43D5A304" w14:textId="61F85027" w:rsidR="00C607B4" w:rsidRPr="001E3C00" w:rsidRDefault="00C607B4" w:rsidP="001635CD">
      <w:pPr>
        <w:pStyle w:val="30"/>
        <w:rPr>
          <w:color w:val="000000" w:themeColor="text1"/>
        </w:rPr>
      </w:pPr>
      <w:bookmarkStart w:id="34" w:name="_Toc104656358"/>
      <w:r w:rsidRPr="001E3C00">
        <w:rPr>
          <w:color w:val="000000" w:themeColor="text1"/>
        </w:rPr>
        <w:t>Выбор программных средств для клиентской части системы</w:t>
      </w:r>
      <w:bookmarkEnd w:id="34"/>
    </w:p>
    <w:p w14:paraId="60892965" w14:textId="77777777" w:rsidR="004D7F85" w:rsidRPr="001E3C00" w:rsidRDefault="00C05344" w:rsidP="004D7F85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Клиентское приложение написано с использованием языка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TypeScript</w:t>
      </w:r>
      <w:r w:rsidR="00FD7259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 фреймворк</w:t>
      </w:r>
      <w:r w:rsidR="007056E0" w:rsidRPr="001E3C00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FD7259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7259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eact</w:t>
      </w:r>
      <w:r w:rsidR="007056E0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056E0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Bootstrap</w:t>
      </w:r>
      <w:r w:rsidR="00FC7FD2" w:rsidRPr="001E3C00">
        <w:rPr>
          <w:rFonts w:ascii="Times New Roman" w:hAnsi="Times New Roman"/>
          <w:color w:val="000000" w:themeColor="text1"/>
          <w:sz w:val="28"/>
          <w:szCs w:val="28"/>
        </w:rPr>
        <w:t>. Данные инструменты активно используются для разработки веб-приложений</w:t>
      </w:r>
      <w:r w:rsidR="00267CFC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 обладают хорошей документацией.</w:t>
      </w:r>
    </w:p>
    <w:p w14:paraId="7A3A2BB2" w14:textId="75549658" w:rsidR="004D7F85" w:rsidRPr="001E3C00" w:rsidRDefault="00931124" w:rsidP="004D7F85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TypeScript</w:t>
      </w:r>
      <w:r w:rsidRPr="00994AAF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994AAF" w:rsidRPr="00994AAF">
        <w:rPr>
          <w:rFonts w:ascii="Times New Roman" w:hAnsi="Times New Roman"/>
          <w:color w:val="000000" w:themeColor="text1"/>
          <w:sz w:val="28"/>
          <w:szCs w:val="28"/>
        </w:rPr>
        <w:t>10]</w:t>
      </w:r>
      <w:r w:rsidR="00267CFC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38C8" w:rsidRPr="001E3C0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67CFC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4A5" w:rsidRPr="001E3C00">
        <w:rPr>
          <w:rFonts w:ascii="Times New Roman" w:hAnsi="Times New Roman"/>
          <w:color w:val="000000" w:themeColor="text1"/>
          <w:sz w:val="28"/>
          <w:szCs w:val="28"/>
        </w:rPr>
        <w:t>язык веб-разработки расширяющи</w:t>
      </w:r>
      <w:r w:rsidR="00E40C8B" w:rsidRPr="001E3C0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F04A5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и обычного </w:t>
      </w:r>
      <w:r w:rsidR="004F04A5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 w:rsidR="004F04A5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BB2" w:rsidRPr="001E3C00">
        <w:rPr>
          <w:rFonts w:ascii="Times New Roman" w:hAnsi="Times New Roman"/>
          <w:color w:val="000000" w:themeColor="text1"/>
          <w:sz w:val="28"/>
          <w:szCs w:val="28"/>
        </w:rPr>
        <w:t>В частности,</w:t>
      </w:r>
      <w:r w:rsidR="004F04A5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4A5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TypeScript</w:t>
      </w:r>
      <w:r w:rsidR="004F04A5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091D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реализует </w:t>
      </w:r>
      <w:r w:rsidR="004F04A5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функционал </w:t>
      </w:r>
      <w:r w:rsidR="000B67D2" w:rsidRPr="001E3C00">
        <w:rPr>
          <w:rFonts w:ascii="Times New Roman" w:hAnsi="Times New Roman"/>
          <w:color w:val="000000" w:themeColor="text1"/>
          <w:sz w:val="28"/>
          <w:szCs w:val="28"/>
        </w:rPr>
        <w:br/>
      </w:r>
      <w:r w:rsidR="004F04A5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объектно-ориентированного программирования, а также строгую типизацию данных, сохраняя совместимость с </w:t>
      </w:r>
      <w:r w:rsidR="00267CFC" w:rsidRPr="001E3C00">
        <w:rPr>
          <w:rFonts w:ascii="Times New Roman" w:hAnsi="Times New Roman"/>
          <w:color w:val="000000" w:themeColor="text1"/>
          <w:sz w:val="28"/>
          <w:szCs w:val="28"/>
        </w:rPr>
        <w:t>библиотеками</w:t>
      </w:r>
      <w:r w:rsidR="004F04A5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4F04A5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 w:rsidR="00267CFC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BB827BD" w14:textId="002B075F" w:rsidR="004D7F85" w:rsidRPr="001E3C00" w:rsidRDefault="00267CFC" w:rsidP="007056E0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ью же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eact</w:t>
      </w:r>
      <w:r w:rsidR="00B81DD2" w:rsidRPr="00B81DD2">
        <w:rPr>
          <w:rFonts w:ascii="Times New Roman" w:hAnsi="Times New Roman"/>
          <w:color w:val="000000" w:themeColor="text1"/>
          <w:sz w:val="28"/>
          <w:szCs w:val="28"/>
        </w:rPr>
        <w:t xml:space="preserve"> [11]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использование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AJAX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для фонового обновления информации, в следствии чего страница с приложением выглядит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lastRenderedPageBreak/>
        <w:t>более отзывчиво</w:t>
      </w:r>
      <w:r w:rsidR="00EA1C6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а также наличие </w:t>
      </w:r>
      <w:r w:rsidR="00EA1C6A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JSX</w:t>
      </w:r>
      <w:r w:rsidR="00EA1C6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– расширения синтаксиса </w:t>
      </w:r>
      <w:r w:rsidR="00EA1C6A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 w:rsidR="00917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917211">
        <w:rPr>
          <w:rFonts w:ascii="Times New Roman" w:hAnsi="Times New Roman"/>
          <w:color w:val="000000" w:themeColor="text1"/>
          <w:sz w:val="28"/>
          <w:szCs w:val="28"/>
          <w:lang w:val="en-US"/>
        </w:rPr>
        <w:t>TypeScript</w:t>
      </w:r>
      <w:r w:rsidR="00EA1C6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облегчающее интеграцию </w:t>
      </w:r>
      <w:r w:rsidR="00917211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го </w:t>
      </w:r>
      <w:r w:rsidR="00EA1C6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кода в </w:t>
      </w:r>
      <w:r w:rsidR="00EA1C6A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 w:rsidR="00EA1C6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страницы.</w:t>
      </w:r>
      <w:r w:rsidR="00F864D0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B18EDBF" w14:textId="6432EA3A" w:rsidR="007056E0" w:rsidRPr="001E3C00" w:rsidRDefault="007056E0" w:rsidP="007056E0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Bootstrap</w:t>
      </w:r>
      <w:r w:rsidR="00D0624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</w:t>
      </w:r>
      <w:r w:rsidR="00916F4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собой популярную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библиотек</w:t>
      </w:r>
      <w:r w:rsidR="00916F4A" w:rsidRPr="001E3C0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содержащ</w:t>
      </w:r>
      <w:r w:rsidR="00916F4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ую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готовые компоненты</w:t>
      </w:r>
      <w:r w:rsidR="007E1B61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 стили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для разработки веб-приложений, что позволяет ускорить разработку.</w:t>
      </w:r>
      <w:r w:rsidR="00CD1C6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D8584C6" w14:textId="03801E6D" w:rsidR="00860B50" w:rsidRPr="001E3C00" w:rsidRDefault="00CD1C64" w:rsidP="00EA289A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Наиболее важными библиотеками для клиентской части ПО являются</w:t>
      </w:r>
      <w:r w:rsidR="0091477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77A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eact</w:t>
      </w:r>
      <w:r w:rsidR="0091477A" w:rsidRPr="001E3C0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1477A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outer</w:t>
      </w:r>
      <w:r w:rsidR="0091477A" w:rsidRPr="001E3C0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1477A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Dom</w:t>
      </w:r>
      <w:r w:rsidR="00B4367B" w:rsidRPr="00B436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475A" w:rsidRPr="00FA475A">
        <w:rPr>
          <w:rFonts w:ascii="Times New Roman" w:hAnsi="Times New Roman"/>
          <w:color w:val="000000" w:themeColor="text1"/>
          <w:sz w:val="28"/>
          <w:szCs w:val="28"/>
        </w:rPr>
        <w:t>[1</w:t>
      </w:r>
      <w:r w:rsidR="00B4367B" w:rsidRPr="00B4367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A475A" w:rsidRPr="00FA475A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91477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Mobx</w:t>
      </w:r>
      <w:r w:rsidR="00D75503" w:rsidRPr="00D75503">
        <w:rPr>
          <w:rFonts w:ascii="Times New Roman" w:hAnsi="Times New Roman"/>
          <w:color w:val="000000" w:themeColor="text1"/>
          <w:sz w:val="28"/>
          <w:szCs w:val="28"/>
        </w:rPr>
        <w:t xml:space="preserve"> [1</w:t>
      </w:r>
      <w:r w:rsidR="00B4367B" w:rsidRPr="00B436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5503" w:rsidRPr="00D75503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1707B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ервая позволяет организовать перемещение пользователя внутри приложения с использованием страниц, что позволяет создать удобную структуру клиентского приложения с использованием страниц, т.е. набора </w:t>
      </w:r>
      <w:r w:rsidR="0051707B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JSX</w:t>
      </w:r>
      <w:r w:rsidR="0051707B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между которыми может переключаться пользователь.</w:t>
      </w:r>
      <w:r w:rsidR="00EA289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07B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Вторая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отвечает за хранение глобальной информации приложения, что позволяет передавать данные между различными страницами</w:t>
      </w:r>
      <w:r w:rsidR="00FF2B73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B3CE5" w:rsidRPr="001E3C00">
        <w:rPr>
          <w:rFonts w:ascii="Times New Roman" w:hAnsi="Times New Roman"/>
          <w:color w:val="000000" w:themeColor="text1"/>
          <w:sz w:val="28"/>
          <w:szCs w:val="28"/>
        </w:rPr>
        <w:t>то есть</w:t>
      </w:r>
      <w:r w:rsidR="00FF2B73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ыполняет функции локального хранилища </w:t>
      </w:r>
      <w:r w:rsidR="001A0EFA"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="002E1F02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</w:t>
      </w:r>
      <w:r w:rsidR="00AA4160" w:rsidRPr="001E3C00">
        <w:rPr>
          <w:rFonts w:ascii="Times New Roman" w:hAnsi="Times New Roman"/>
          <w:color w:val="000000" w:themeColor="text1"/>
          <w:sz w:val="28"/>
          <w:szCs w:val="28"/>
        </w:rPr>
        <w:t>. Таким образом общую структуру клиентского приложения можно представить согласно следующей картинке:</w:t>
      </w:r>
    </w:p>
    <w:p w14:paraId="4FE02FC3" w14:textId="4EAC160D" w:rsidR="00C13A44" w:rsidRPr="001E3C00" w:rsidRDefault="00215607" w:rsidP="00C13A44">
      <w:pPr>
        <w:pStyle w:val="Default"/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093D2A6" wp14:editId="5CA55B4A">
            <wp:extent cx="3795824" cy="37215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806" cy="373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C757" w14:textId="58D9B2F4" w:rsidR="00215607" w:rsidRPr="001E3C00" w:rsidRDefault="00215607" w:rsidP="00C13A44">
      <w:pPr>
        <w:pStyle w:val="Default"/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Рисунок 3 – </w:t>
      </w:r>
      <w:r w:rsidR="00F644F3" w:rsidRPr="001E3C0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рхитектура клиентского приложения.</w:t>
      </w:r>
    </w:p>
    <w:p w14:paraId="1050AF3B" w14:textId="3B823705" w:rsidR="00CD1C64" w:rsidRPr="001E3C00" w:rsidRDefault="0051707B" w:rsidP="00EA289A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49A7318" w14:textId="002ADD46" w:rsidR="00C607B4" w:rsidRPr="001E3C00" w:rsidRDefault="00C607B4" w:rsidP="001635CD">
      <w:pPr>
        <w:pStyle w:val="30"/>
        <w:rPr>
          <w:color w:val="000000" w:themeColor="text1"/>
        </w:rPr>
      </w:pPr>
      <w:bookmarkStart w:id="35" w:name="_Toc104656359"/>
      <w:r w:rsidRPr="001E3C00">
        <w:rPr>
          <w:color w:val="000000" w:themeColor="text1"/>
        </w:rPr>
        <w:lastRenderedPageBreak/>
        <w:t>Выбор программных средств для серверной части системы</w:t>
      </w:r>
      <w:bookmarkEnd w:id="35"/>
    </w:p>
    <w:p w14:paraId="5DE53260" w14:textId="320A99DB" w:rsidR="00457974" w:rsidRPr="001E3C00" w:rsidRDefault="00457974" w:rsidP="00457974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Для серверной части системы необходимо выбрать: </w:t>
      </w:r>
    </w:p>
    <w:p w14:paraId="5BBD2ABE" w14:textId="5400AA03" w:rsidR="00457974" w:rsidRPr="00162F6D" w:rsidRDefault="00457974" w:rsidP="00457974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- язык и фреймворки для написания сервера, отвечающего на запросы, в том числе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ORM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для взаимодействия с СУБД и библиотеку для взаимодействия с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62F6D" w:rsidRPr="00162F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58A98" w14:textId="651BFAE9" w:rsidR="009E6931" w:rsidRPr="00763C7B" w:rsidRDefault="00457974" w:rsidP="009E6931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- систему управления базами данных</w:t>
      </w:r>
      <w:r w:rsidR="00343B38" w:rsidRPr="00763C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3FEA50" w14:textId="1B417CE6" w:rsidR="00087C96" w:rsidRPr="001E3C00" w:rsidRDefault="004A5C0B" w:rsidP="00F85072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языка программирования для серверной части, было принято решение использовать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Golang</w:t>
      </w:r>
      <w:r w:rsidR="009847E9" w:rsidRPr="009847E9">
        <w:rPr>
          <w:rFonts w:ascii="Times New Roman" w:hAnsi="Times New Roman"/>
          <w:color w:val="000000" w:themeColor="text1"/>
          <w:sz w:val="28"/>
          <w:szCs w:val="28"/>
        </w:rPr>
        <w:t xml:space="preserve"> [8</w:t>
      </w:r>
      <w:r w:rsidR="009847E9" w:rsidRPr="00E65439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85072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Данный язык позволяет разрабатывать высокопроизводительные </w:t>
      </w:r>
      <w:r w:rsidR="00F85072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F85072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сервера, что полностью соответствует</w:t>
      </w:r>
      <w:r w:rsidR="0067367C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оставленной задаче</w:t>
      </w:r>
      <w:r w:rsidR="00F85072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В качестве библиотеки для взаимодействия с СУБД было решено использовать </w:t>
      </w:r>
      <w:r w:rsidR="00F85072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GORM</w:t>
      </w:r>
      <w:r w:rsidR="00321C23" w:rsidRPr="00321C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7D3D" w:rsidRPr="00597D3D">
        <w:rPr>
          <w:rFonts w:ascii="Times New Roman" w:hAnsi="Times New Roman"/>
          <w:color w:val="000000" w:themeColor="text1"/>
          <w:sz w:val="28"/>
          <w:szCs w:val="28"/>
        </w:rPr>
        <w:t>[9</w:t>
      </w:r>
      <w:r w:rsidR="00597D3D" w:rsidRPr="00321C23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F85072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в виду его простоты и качества документации, а для взаимодействия с </w:t>
      </w:r>
      <w:r w:rsidR="00F85072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="00F85072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="00DF2C1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E6CC3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6264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Minio</w:t>
      </w:r>
      <w:r w:rsidR="00A16264" w:rsidRPr="00DF2C1B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DF2C1B" w:rsidRPr="00DF2C1B">
        <w:rPr>
          <w:rFonts w:ascii="Times New Roman" w:hAnsi="Times New Roman"/>
          <w:color w:val="000000" w:themeColor="text1"/>
          <w:sz w:val="28"/>
          <w:szCs w:val="28"/>
        </w:rPr>
        <w:t>15]</w:t>
      </w:r>
      <w:r w:rsidR="00F85072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поскольку </w:t>
      </w:r>
      <w:r w:rsidR="00474137" w:rsidRPr="001E3C00">
        <w:rPr>
          <w:rFonts w:ascii="Times New Roman" w:hAnsi="Times New Roman"/>
          <w:color w:val="000000" w:themeColor="text1"/>
          <w:sz w:val="28"/>
          <w:szCs w:val="28"/>
        </w:rPr>
        <w:t>эта</w:t>
      </w:r>
      <w:r w:rsidR="00F85072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 предоставляет удобный интерфейс</w:t>
      </w:r>
      <w:r w:rsidR="006C3175" w:rsidRPr="001E3C00">
        <w:rPr>
          <w:rFonts w:ascii="Times New Roman" w:hAnsi="Times New Roman"/>
          <w:color w:val="000000" w:themeColor="text1"/>
          <w:sz w:val="28"/>
          <w:szCs w:val="28"/>
        </w:rPr>
        <w:t>, и является высокопроизводительной</w:t>
      </w:r>
      <w:r w:rsidR="00BE552F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что важно при передаче </w:t>
      </w:r>
      <w:r w:rsidR="007108CE" w:rsidRPr="001E3C00">
        <w:rPr>
          <w:rFonts w:ascii="Times New Roman" w:hAnsi="Times New Roman"/>
          <w:color w:val="000000" w:themeColor="text1"/>
          <w:sz w:val="28"/>
          <w:szCs w:val="28"/>
        </w:rPr>
        <w:t>большого количества данных</w:t>
      </w:r>
      <w:r w:rsidR="00BE552F" w:rsidRPr="001E3C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238C70" w14:textId="273A40A2" w:rsidR="00EC684A" w:rsidRPr="001E3C00" w:rsidRDefault="00EC684A" w:rsidP="00F85072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Также важной задачей при разработке серверного ПО является журналирование событий, поскольку это способствует быстрому поиску </w:t>
      </w:r>
      <w:r w:rsidR="00DC470E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программных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ошибок и их исправлению.</w:t>
      </w:r>
      <w:r w:rsidR="00B162B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5786" w:rsidRPr="001E3C00">
        <w:rPr>
          <w:rFonts w:ascii="Times New Roman" w:hAnsi="Times New Roman"/>
          <w:color w:val="000000" w:themeColor="text1"/>
          <w:sz w:val="28"/>
          <w:szCs w:val="28"/>
        </w:rPr>
        <w:t>В системе оно реализовано</w:t>
      </w:r>
      <w:r w:rsidR="00E43C49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B162B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</w:t>
      </w:r>
      <w:r w:rsidR="00E43C49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нием </w:t>
      </w:r>
      <w:r w:rsidR="00B162B7" w:rsidRPr="001E3C00">
        <w:rPr>
          <w:rFonts w:ascii="Times New Roman" w:hAnsi="Times New Roman"/>
          <w:color w:val="000000" w:themeColor="text1"/>
          <w:sz w:val="28"/>
          <w:szCs w:val="28"/>
        </w:rPr>
        <w:t>библиотек</w:t>
      </w:r>
      <w:r w:rsidR="00E43C49" w:rsidRPr="001E3C0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162B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5BE0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lumberjack</w:t>
      </w:r>
      <w:r w:rsidR="00B162B7" w:rsidRPr="001E3C00">
        <w:rPr>
          <w:rFonts w:ascii="Times New Roman" w:hAnsi="Times New Roman"/>
          <w:color w:val="000000" w:themeColor="text1"/>
          <w:sz w:val="28"/>
          <w:szCs w:val="28"/>
        </w:rPr>
        <w:t>, которая позволяет создавать перезаписываемые журнальные файлы, что позволяет экономить место на диске.</w:t>
      </w:r>
    </w:p>
    <w:p w14:paraId="6F95D692" w14:textId="588D77F1" w:rsidR="003E406C" w:rsidRPr="001E3C00" w:rsidRDefault="00053383" w:rsidP="005E63C4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Несмотря на </w:t>
      </w:r>
      <w:r w:rsidR="0053224E" w:rsidRPr="001E3C00">
        <w:rPr>
          <w:rFonts w:ascii="Times New Roman" w:hAnsi="Times New Roman"/>
          <w:color w:val="000000" w:themeColor="text1"/>
          <w:sz w:val="28"/>
          <w:szCs w:val="28"/>
        </w:rPr>
        <w:t>то,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что</w:t>
      </w:r>
      <w:r w:rsidR="0053224E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существует возможность использовать различные СУБД для микросервисов, было принято решение использовать единую СУБД, но </w:t>
      </w:r>
      <w:r w:rsidR="007C3E8C" w:rsidRPr="001E3C00">
        <w:rPr>
          <w:rFonts w:ascii="Times New Roman" w:hAnsi="Times New Roman"/>
          <w:color w:val="000000" w:themeColor="text1"/>
          <w:sz w:val="28"/>
          <w:szCs w:val="28"/>
        </w:rPr>
        <w:t>организовать в ней несколько баз данных</w:t>
      </w:r>
      <w:r w:rsidR="0053224E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944ED">
        <w:rPr>
          <w:rFonts w:ascii="Times New Roman" w:hAnsi="Times New Roman"/>
          <w:color w:val="000000" w:themeColor="text1"/>
          <w:sz w:val="28"/>
          <w:szCs w:val="28"/>
        </w:rPr>
        <w:t xml:space="preserve">В итоге выбрана </w:t>
      </w:r>
      <w:r w:rsidR="0053224E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PostgreSQL</w:t>
      </w:r>
      <w:r w:rsidR="0053224E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410DD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которая представляет собой </w:t>
      </w:r>
      <w:r w:rsidR="00652181" w:rsidRPr="001E3C00">
        <w:rPr>
          <w:rFonts w:ascii="Times New Roman" w:hAnsi="Times New Roman"/>
          <w:color w:val="000000" w:themeColor="text1"/>
          <w:sz w:val="28"/>
          <w:szCs w:val="28"/>
        </w:rPr>
        <w:t>реляционную СУБД</w:t>
      </w:r>
      <w:r w:rsidR="00547BBB">
        <w:rPr>
          <w:rFonts w:ascii="Times New Roman" w:hAnsi="Times New Roman"/>
          <w:color w:val="000000" w:themeColor="text1"/>
          <w:sz w:val="28"/>
          <w:szCs w:val="28"/>
        </w:rPr>
        <w:t xml:space="preserve">. Её </w:t>
      </w:r>
      <w:r w:rsidR="005E4276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можно </w:t>
      </w:r>
      <w:r w:rsidR="003410DD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ть для </w:t>
      </w:r>
      <w:r w:rsidR="00B122C9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создания </w:t>
      </w:r>
      <w:r w:rsidR="005C498E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баз данных, реализующих </w:t>
      </w:r>
      <w:r w:rsidR="003410DD" w:rsidRPr="001E3C00">
        <w:rPr>
          <w:rFonts w:ascii="Times New Roman" w:hAnsi="Times New Roman"/>
          <w:color w:val="000000" w:themeColor="text1"/>
          <w:sz w:val="28"/>
          <w:szCs w:val="28"/>
        </w:rPr>
        <w:t>связ</w:t>
      </w:r>
      <w:r w:rsidR="005C498E" w:rsidRPr="001E3C0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410DD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между сущностями предметной области</w:t>
      </w:r>
      <w:r w:rsidR="008D4708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любой сложности</w:t>
      </w:r>
      <w:r w:rsidR="003410DD" w:rsidRPr="001E3C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93C31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4355" w:rsidRPr="001E3C00">
        <w:rPr>
          <w:rFonts w:ascii="Times New Roman" w:hAnsi="Times New Roman"/>
          <w:color w:val="000000" w:themeColor="text1"/>
          <w:sz w:val="28"/>
          <w:szCs w:val="28"/>
        </w:rPr>
        <w:t>Кроме того,</w:t>
      </w:r>
      <w:r w:rsidR="00C93C31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09F2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PostgreSQL</w:t>
      </w:r>
      <w:r w:rsidR="007D09F2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C31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поддерживается </w:t>
      </w:r>
      <w:r w:rsidR="007D09F2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GORM</w:t>
      </w:r>
      <w:r w:rsidR="00C93C31" w:rsidRPr="001E3C00">
        <w:rPr>
          <w:rFonts w:ascii="Times New Roman" w:hAnsi="Times New Roman"/>
          <w:color w:val="000000" w:themeColor="text1"/>
          <w:sz w:val="28"/>
          <w:szCs w:val="28"/>
        </w:rPr>
        <w:t>, что позволяет избежать большого количества программных ошибок, в процессе разработки.</w:t>
      </w:r>
    </w:p>
    <w:p w14:paraId="45C90D23" w14:textId="713E93DA" w:rsidR="00E26D9B" w:rsidRPr="001E3C00" w:rsidRDefault="00E26D9B" w:rsidP="001635CD">
      <w:pPr>
        <w:pStyle w:val="2"/>
        <w:rPr>
          <w:color w:val="000000" w:themeColor="text1"/>
        </w:rPr>
      </w:pPr>
      <w:bookmarkStart w:id="36" w:name="_Toc104656360"/>
      <w:r w:rsidRPr="001E3C00">
        <w:rPr>
          <w:color w:val="000000" w:themeColor="text1"/>
        </w:rPr>
        <w:lastRenderedPageBreak/>
        <w:t>Выбор средств развертывания системы</w:t>
      </w:r>
      <w:bookmarkEnd w:id="36"/>
      <w:r w:rsidR="00E60158" w:rsidRPr="001E3C00">
        <w:rPr>
          <w:color w:val="000000" w:themeColor="text1"/>
        </w:rPr>
        <w:t xml:space="preserve"> </w:t>
      </w:r>
    </w:p>
    <w:p w14:paraId="41DDD64F" w14:textId="6455D9C7" w:rsidR="004C1863" w:rsidRPr="001E3C00" w:rsidRDefault="00391AB5" w:rsidP="004C1863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Поскольку разработка представляет собой цельную систему, состоящую из множества частей, необходимо выбрать решение для задачи развертывания ПО на выделенном сервере. </w:t>
      </w:r>
      <w:r w:rsidR="00C950C9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Особую популярность, в данном направлении приобрел </w:t>
      </w:r>
      <w:r w:rsidR="00C950C9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Docker</w:t>
      </w:r>
      <w:r w:rsidR="00C950C9" w:rsidRPr="001E3C00">
        <w:rPr>
          <w:rFonts w:ascii="Times New Roman" w:hAnsi="Times New Roman"/>
          <w:color w:val="000000" w:themeColor="text1"/>
          <w:sz w:val="28"/>
          <w:szCs w:val="28"/>
        </w:rPr>
        <w:t>, который представляет собой программное обеспечение для автоматизации развёртывания и управления приложениями в средах с поддержкой контейнеризации,</w:t>
      </w:r>
      <w:r w:rsidR="00E939B3">
        <w:rPr>
          <w:rFonts w:ascii="Times New Roman" w:hAnsi="Times New Roman"/>
          <w:color w:val="000000" w:themeColor="text1"/>
          <w:sz w:val="28"/>
          <w:szCs w:val="28"/>
        </w:rPr>
        <w:t xml:space="preserve"> иначе говоря</w:t>
      </w:r>
      <w:r w:rsidR="00C950C9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контейнеризатор приложений.</w:t>
      </w:r>
    </w:p>
    <w:p w14:paraId="0ECC43F1" w14:textId="030DAFF6" w:rsidR="002557B0" w:rsidRPr="001E3C00" w:rsidRDefault="007A080D" w:rsidP="004C1863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Контейнеризация — это упаковка программного кода только с библиотеками операционной системы (ОС) и зависимостями, необходимыми для выполнения кода, для создания одного легкого исполняемого файла, называемого контейнером, который стабильно работает на любой инфраструктуре. Более портативные и ресурсоэффективные, чем виртуальные машины (ВМ), контейнеры </w:t>
      </w:r>
      <w:r w:rsidR="00CA1674" w:rsidRPr="001E3C00">
        <w:rPr>
          <w:rFonts w:ascii="Times New Roman" w:hAnsi="Times New Roman"/>
          <w:color w:val="000000" w:themeColor="text1"/>
          <w:sz w:val="28"/>
          <w:szCs w:val="28"/>
        </w:rPr>
        <w:t>становятся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ычислительными единицами современных облачных приложений.</w:t>
      </w:r>
    </w:p>
    <w:p w14:paraId="16B2FAC1" w14:textId="77777777" w:rsidR="003C0024" w:rsidRPr="001E3C00" w:rsidRDefault="00FA0070" w:rsidP="004C1863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Упаковка приложения в контейнер позволяет свободно перемещать его между различными платформами, поскольку в нем содержится абсолютно все необходимые для работы компоненты.</w:t>
      </w:r>
      <w:r w:rsidR="003C002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30348CA" w14:textId="42C14423" w:rsidR="00E75A4F" w:rsidRPr="001E3C00" w:rsidRDefault="00E75A4F" w:rsidP="003C0024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Для своей работы </w:t>
      </w:r>
      <w:r w:rsidR="00225345">
        <w:rPr>
          <w:rFonts w:ascii="Times New Roman" w:hAnsi="Times New Roman"/>
          <w:color w:val="000000" w:themeColor="text1"/>
          <w:sz w:val="28"/>
          <w:szCs w:val="28"/>
          <w:lang w:val="en-US"/>
        </w:rPr>
        <w:t>Docker</w:t>
      </w:r>
      <w:r w:rsidR="00225345" w:rsidRPr="002253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использует файлы специального формата, содержащие наборы команд </w:t>
      </w:r>
      <w:r w:rsidR="00EF39B6" w:rsidRPr="001E3C00">
        <w:rPr>
          <w:rFonts w:ascii="Times New Roman" w:hAnsi="Times New Roman"/>
          <w:color w:val="000000" w:themeColor="text1"/>
          <w:sz w:val="28"/>
          <w:szCs w:val="28"/>
        </w:rPr>
        <w:t>для развертывания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рограмм внутри контейнера. Организация работы приложений из нескольких контейнеров осуществляется с использованием инструмента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Docker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Compose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который также использует файлы специального формата, описывающего связи между контейнерами, а также указывающего на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Docker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2F82" w:rsidRPr="001E3C00">
        <w:rPr>
          <w:rFonts w:ascii="Times New Roman" w:hAnsi="Times New Roman"/>
          <w:color w:val="000000" w:themeColor="text1"/>
          <w:sz w:val="28"/>
          <w:szCs w:val="28"/>
        </w:rPr>
        <w:t>файлы,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мые при сборке.</w:t>
      </w:r>
      <w:r w:rsidR="00302ECD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о сборка программного кода в запускаемые программы осуществляется при помощи системы сборки </w:t>
      </w:r>
      <w:r w:rsidR="00302ECD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Make</w:t>
      </w:r>
      <w:r w:rsidR="00302ECD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 специальных </w:t>
      </w:r>
      <w:r w:rsidR="00302ECD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Makefile</w:t>
      </w:r>
      <w:r w:rsidR="00302ECD" w:rsidRPr="001E3C00">
        <w:rPr>
          <w:rFonts w:ascii="Times New Roman" w:hAnsi="Times New Roman"/>
          <w:color w:val="000000" w:themeColor="text1"/>
          <w:sz w:val="28"/>
          <w:szCs w:val="28"/>
        </w:rPr>
        <w:t>, которые содержат набор команд</w:t>
      </w:r>
      <w:r w:rsidR="00F41922" w:rsidRPr="00F41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922">
        <w:rPr>
          <w:rFonts w:ascii="Times New Roman" w:hAnsi="Times New Roman"/>
          <w:color w:val="000000" w:themeColor="text1"/>
          <w:sz w:val="28"/>
          <w:szCs w:val="28"/>
        </w:rPr>
        <w:t>для исполнения</w:t>
      </w:r>
      <w:r w:rsidR="00302ECD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Использование </w:t>
      </w:r>
      <w:r w:rsidR="00302ECD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Docker</w:t>
      </w:r>
      <w:r w:rsidR="00302ECD" w:rsidRPr="001E3C0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02ECD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Compose</w:t>
      </w:r>
      <w:r w:rsidR="00302ECD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ECD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Docker</w:t>
      </w:r>
      <w:r w:rsidR="00302ECD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302ECD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Make</w:t>
      </w:r>
      <w:r w:rsidR="00302ECD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ократить количество действий при обновлении программного кода, а также упростить операцию развертывания</w:t>
      </w:r>
      <w:r w:rsidR="00261FE2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рограммного обеспечения, состоящего из множества частей на сервере.</w:t>
      </w:r>
    </w:p>
    <w:p w14:paraId="43821F5D" w14:textId="1C57EFF6" w:rsidR="004C1863" w:rsidRPr="001E3C00" w:rsidRDefault="00A76EF7" w:rsidP="003F6924">
      <w:pPr>
        <w:pStyle w:val="Default"/>
        <w:spacing w:after="20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кже необходимо выбрать веб-сервер, который будет передавать </w:t>
      </w:r>
      <w:r w:rsidR="00222704" w:rsidRPr="001E3C00">
        <w:rPr>
          <w:rFonts w:ascii="Times New Roman" w:hAnsi="Times New Roman"/>
          <w:color w:val="000000" w:themeColor="text1"/>
          <w:sz w:val="28"/>
          <w:szCs w:val="28"/>
        </w:rPr>
        <w:t>информацию,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олучаемую сервером </w:t>
      </w:r>
      <w:r w:rsidR="00BA6415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от клиента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соответствующим программам, то есть выполнять функцию проксирования</w:t>
      </w:r>
      <w:r w:rsidR="006C58FA">
        <w:rPr>
          <w:rFonts w:ascii="Times New Roman" w:hAnsi="Times New Roman"/>
          <w:color w:val="000000" w:themeColor="text1"/>
          <w:sz w:val="28"/>
          <w:szCs w:val="28"/>
        </w:rPr>
        <w:t xml:space="preserve"> запросов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. Популярны</w:t>
      </w:r>
      <w:r w:rsidR="00AA0C91" w:rsidRPr="001E3C0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еб-сервером, реализующим требуемый функционал является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Nginx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 Его преимуществами является удобство настройки, и большое количество </w:t>
      </w:r>
      <w:r w:rsidR="00BF47F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конфигурируемых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параметров, включая кэширование данных,</w:t>
      </w:r>
      <w:r w:rsidR="0076129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максимальный размер запроса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 количество </w:t>
      </w:r>
      <w:r w:rsidR="00EE5ADE" w:rsidRPr="001E3C00">
        <w:rPr>
          <w:rFonts w:ascii="Times New Roman" w:hAnsi="Times New Roman"/>
          <w:color w:val="000000" w:themeColor="text1"/>
          <w:sz w:val="28"/>
          <w:szCs w:val="28"/>
        </w:rPr>
        <w:t>запросов в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единицу времени, что позволит ограничивать нагрузку на систему</w:t>
      </w:r>
      <w:r w:rsidR="00875150" w:rsidRPr="001E3C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A07432" w14:textId="165AEDD3" w:rsidR="00110DF8" w:rsidRPr="001E3C00" w:rsidRDefault="00110DF8" w:rsidP="001635CD">
      <w:pPr>
        <w:pStyle w:val="2"/>
        <w:rPr>
          <w:color w:val="000000" w:themeColor="text1"/>
        </w:rPr>
      </w:pPr>
      <w:bookmarkStart w:id="37" w:name="_Toc104656361"/>
      <w:r w:rsidRPr="001E3C00">
        <w:rPr>
          <w:color w:val="000000" w:themeColor="text1"/>
        </w:rPr>
        <w:t>Разработка функциональных диаграмм</w:t>
      </w:r>
      <w:bookmarkEnd w:id="37"/>
      <w:r w:rsidRPr="001E3C00">
        <w:rPr>
          <w:color w:val="000000" w:themeColor="text1"/>
        </w:rPr>
        <w:t xml:space="preserve"> </w:t>
      </w:r>
    </w:p>
    <w:p w14:paraId="202E4819" w14:textId="31CF3AFF" w:rsidR="00E260AB" w:rsidRPr="001E3C00" w:rsidRDefault="00110DF8" w:rsidP="002913BC">
      <w:pPr>
        <w:spacing w:after="0"/>
        <w:ind w:firstLine="720"/>
        <w:rPr>
          <w:color w:val="000000" w:themeColor="text1"/>
        </w:rPr>
      </w:pPr>
      <w:r w:rsidRPr="001E3C00">
        <w:rPr>
          <w:rFonts w:eastAsia="Calibri"/>
          <w:color w:val="000000" w:themeColor="text1"/>
        </w:rPr>
        <w:t>Для создания функциональн</w:t>
      </w:r>
      <w:r w:rsidR="00241FE7">
        <w:rPr>
          <w:rFonts w:eastAsia="Calibri"/>
          <w:color w:val="000000" w:themeColor="text1"/>
        </w:rPr>
        <w:t>ых</w:t>
      </w:r>
      <w:r w:rsidRPr="001E3C00">
        <w:rPr>
          <w:rFonts w:eastAsia="Calibri"/>
          <w:color w:val="000000" w:themeColor="text1"/>
        </w:rPr>
        <w:t xml:space="preserve"> диаграмм</w:t>
      </w:r>
      <w:r w:rsidR="00241FE7">
        <w:rPr>
          <w:rFonts w:eastAsia="Calibri"/>
          <w:color w:val="000000" w:themeColor="text1"/>
        </w:rPr>
        <w:t xml:space="preserve"> применена</w:t>
      </w:r>
      <w:r w:rsidRPr="001E3C00">
        <w:rPr>
          <w:rFonts w:eastAsia="Calibri"/>
          <w:color w:val="000000" w:themeColor="text1"/>
        </w:rPr>
        <w:t xml:space="preserve"> нотация IDEF0[5].</w:t>
      </w:r>
      <w:r w:rsidR="00F54821" w:rsidRPr="001E3C00">
        <w:rPr>
          <w:rFonts w:eastAsia="Calibri"/>
          <w:color w:val="000000" w:themeColor="text1"/>
        </w:rPr>
        <w:t xml:space="preserve"> </w:t>
      </w:r>
      <w:r w:rsidR="00A47828">
        <w:rPr>
          <w:rFonts w:eastAsia="Calibri"/>
          <w:color w:val="000000" w:themeColor="text1"/>
        </w:rPr>
        <w:t xml:space="preserve">Используемая в этой нотации </w:t>
      </w:r>
      <w:r w:rsidR="00F54821" w:rsidRPr="001E3C00">
        <w:rPr>
          <w:rFonts w:eastAsia="Calibri"/>
          <w:color w:val="000000" w:themeColor="text1"/>
        </w:rPr>
        <w:t>декомпозици</w:t>
      </w:r>
      <w:r w:rsidR="00A47828">
        <w:rPr>
          <w:rFonts w:eastAsia="Calibri"/>
          <w:color w:val="000000" w:themeColor="text1"/>
        </w:rPr>
        <w:t>я</w:t>
      </w:r>
      <w:r w:rsidR="00F54821" w:rsidRPr="001E3C00">
        <w:rPr>
          <w:rFonts w:eastAsia="Calibri"/>
          <w:color w:val="000000" w:themeColor="text1"/>
        </w:rPr>
        <w:t xml:space="preserve"> блоков на более простые</w:t>
      </w:r>
      <w:r w:rsidR="00A47828">
        <w:rPr>
          <w:rFonts w:eastAsia="Calibri"/>
          <w:color w:val="000000" w:themeColor="text1"/>
        </w:rPr>
        <w:t>, позволила описать систему на различных уровнях.</w:t>
      </w:r>
      <w:r w:rsidR="00CA44F2" w:rsidRPr="001E3C00">
        <w:rPr>
          <w:rFonts w:eastAsia="Calibri"/>
          <w:color w:val="000000" w:themeColor="text1"/>
        </w:rPr>
        <w:t xml:space="preserve"> Диаграмм</w:t>
      </w:r>
      <w:r w:rsidR="006B5E07" w:rsidRPr="001E3C00">
        <w:rPr>
          <w:rFonts w:eastAsia="Calibri"/>
          <w:color w:val="000000" w:themeColor="text1"/>
        </w:rPr>
        <w:t>ы</w:t>
      </w:r>
      <w:r w:rsidR="00CA44F2" w:rsidRPr="001E3C00">
        <w:rPr>
          <w:rFonts w:eastAsia="Calibri"/>
          <w:color w:val="000000" w:themeColor="text1"/>
        </w:rPr>
        <w:t xml:space="preserve"> описыва</w:t>
      </w:r>
      <w:r w:rsidR="006B5E07" w:rsidRPr="001E3C00">
        <w:rPr>
          <w:rFonts w:eastAsia="Calibri"/>
          <w:color w:val="000000" w:themeColor="text1"/>
        </w:rPr>
        <w:t>ю</w:t>
      </w:r>
      <w:r w:rsidR="00CA44F2" w:rsidRPr="001E3C00">
        <w:rPr>
          <w:rFonts w:eastAsia="Calibri"/>
          <w:color w:val="000000" w:themeColor="text1"/>
        </w:rPr>
        <w:t>т функции согласно требуемым в техническом задании и реализованные в системе.</w:t>
      </w:r>
      <w:r w:rsidR="009E10E1" w:rsidRPr="001E3C00">
        <w:rPr>
          <w:rFonts w:eastAsia="Calibri"/>
          <w:color w:val="000000" w:themeColor="text1"/>
        </w:rPr>
        <w:t xml:space="preserve"> </w:t>
      </w:r>
      <w:r w:rsidR="00056DAC" w:rsidRPr="001E3C00">
        <w:rPr>
          <w:color w:val="000000" w:themeColor="text1"/>
        </w:rPr>
        <w:t xml:space="preserve">Построенные диаграммы содержатся в приложении А расчетно-пояснительной записки. </w:t>
      </w:r>
    </w:p>
    <w:p w14:paraId="39628667" w14:textId="383B1B7A" w:rsidR="00110DF8" w:rsidRPr="001E3C00" w:rsidRDefault="006C3677" w:rsidP="002913BC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в процессе разработки потребовалось создание дополнительных диаграмм, описывающих процесс взаимодействия системы с сервисом распознавания номеров участников, а также процесс загрузки изображений в систему. Диаграммы реализующие соответствующие диаграммы представлены на рисунках </w:t>
      </w:r>
      <w:r w:rsidR="001D6FA8" w:rsidRPr="001E3C0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1D6FA8" w:rsidRPr="001E3C00">
        <w:rPr>
          <w:rFonts w:ascii="Times New Roman" w:hAnsi="Times New Roman"/>
          <w:color w:val="000000" w:themeColor="text1"/>
          <w:sz w:val="28"/>
          <w:szCs w:val="28"/>
        </w:rPr>
        <w:t>5.</w:t>
      </w:r>
    </w:p>
    <w:p w14:paraId="4E99DA9B" w14:textId="2C28E810" w:rsidR="001D6FA8" w:rsidRPr="001E3C00" w:rsidRDefault="007B3609" w:rsidP="00706314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52DEC7A" wp14:editId="43A8DD89">
            <wp:extent cx="5407666" cy="430530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39" cy="431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15FC" w14:textId="7D75A923" w:rsidR="001D6FA8" w:rsidRPr="00343B38" w:rsidRDefault="001D6FA8" w:rsidP="001D6FA8">
      <w:pPr>
        <w:pStyle w:val="Default"/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Рисунок 4 – Диаграмма последовательности загрузки фотографий</w:t>
      </w:r>
      <w:r w:rsidR="00343B38" w:rsidRPr="00343B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5FDB54" w14:textId="77777777" w:rsidR="001D6FA8" w:rsidRPr="001E3C00" w:rsidRDefault="001D6FA8" w:rsidP="00706314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62FE93" w14:textId="66EBBCFE" w:rsidR="00050D8A" w:rsidRPr="001E3C00" w:rsidRDefault="001D6FA8" w:rsidP="001D6FA8">
      <w:pPr>
        <w:pStyle w:val="Default"/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561EE7B" wp14:editId="46AA8CE6">
            <wp:extent cx="4927081" cy="652462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67" cy="65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5428" w14:textId="25E6A485" w:rsidR="001D6FA8" w:rsidRPr="00343B38" w:rsidRDefault="001D6FA8" w:rsidP="001D6FA8">
      <w:pPr>
        <w:pStyle w:val="Default"/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Рисунок 5 – Диаграмма последовательности взаимодействия с системой распознавания номеров участников</w:t>
      </w:r>
      <w:r w:rsidR="00343B38" w:rsidRPr="00343B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AAFB88" w14:textId="7C53DA82" w:rsidR="00050D8A" w:rsidRPr="001E3C00" w:rsidRDefault="00050D8A" w:rsidP="005B4964">
      <w:pPr>
        <w:pStyle w:val="Default"/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C48067B" w14:textId="05BCD4C4" w:rsidR="00050D8A" w:rsidRPr="001E3C00" w:rsidRDefault="00050D8A" w:rsidP="005B4964">
      <w:pPr>
        <w:pStyle w:val="Default"/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EB9A337" w14:textId="77777777" w:rsidR="00AA7353" w:rsidRPr="001E3C00" w:rsidRDefault="00AA7353" w:rsidP="005B4964">
      <w:pPr>
        <w:pStyle w:val="Default"/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1E184F3" w14:textId="08397740" w:rsidR="004671B8" w:rsidRPr="001E3C00" w:rsidRDefault="004671B8" w:rsidP="001635CD">
      <w:pPr>
        <w:pStyle w:val="2"/>
        <w:rPr>
          <w:color w:val="000000" w:themeColor="text1"/>
        </w:rPr>
      </w:pPr>
      <w:bookmarkStart w:id="38" w:name="_Toc104656362"/>
      <w:r w:rsidRPr="001E3C00">
        <w:rPr>
          <w:color w:val="000000" w:themeColor="text1"/>
        </w:rPr>
        <w:lastRenderedPageBreak/>
        <w:t>Проектирование базы данных</w:t>
      </w:r>
      <w:bookmarkEnd w:id="38"/>
    </w:p>
    <w:p w14:paraId="387A437D" w14:textId="27D45845" w:rsidR="004671B8" w:rsidRPr="001E3C00" w:rsidRDefault="004671B8" w:rsidP="001635CD">
      <w:pPr>
        <w:pStyle w:val="30"/>
        <w:rPr>
          <w:color w:val="000000" w:themeColor="text1"/>
        </w:rPr>
      </w:pPr>
      <w:bookmarkStart w:id="39" w:name="_Toc104656363"/>
      <w:r w:rsidRPr="001E3C00">
        <w:rPr>
          <w:color w:val="000000" w:themeColor="text1"/>
        </w:rPr>
        <w:t>Инфологическая модель данных</w:t>
      </w:r>
      <w:bookmarkEnd w:id="39"/>
    </w:p>
    <w:p w14:paraId="20F6F523" w14:textId="52AEFAF3" w:rsidR="00913A9F" w:rsidRPr="00913A9F" w:rsidRDefault="00913A9F" w:rsidP="00913A9F">
      <w:pPr>
        <w:rPr>
          <w:rFonts w:eastAsia="Helvetica Neue"/>
        </w:rPr>
      </w:pPr>
      <w:r w:rsidRPr="001E3C00">
        <w:t xml:space="preserve">Как уже было сказано ранее, планируется использовать различные базы данных для микросервисов. Таким образом будут представлены данные для 2х баз данных: БД микросервиса фотографий, и БД микросервиса отвечающего за интеграцию с </w:t>
      </w:r>
      <w:r w:rsidRPr="001E3C00">
        <w:rPr>
          <w:lang w:val="en-US"/>
        </w:rPr>
        <w:t>MarshalOne</w:t>
      </w:r>
      <w:r w:rsidRPr="001E3C00">
        <w:t>.</w:t>
      </w:r>
    </w:p>
    <w:p w14:paraId="326DBB37" w14:textId="0DCED904" w:rsidR="004671B8" w:rsidRPr="001E3C00" w:rsidRDefault="004671B8" w:rsidP="00913A9F">
      <w:pPr>
        <w:rPr>
          <w:rFonts w:eastAsia="Calibri"/>
        </w:rPr>
      </w:pPr>
      <w:r w:rsidRPr="001E3C00">
        <w:rPr>
          <w:rFonts w:eastAsia="Calibri"/>
        </w:rPr>
        <w:t>Для проектирования инфологической модели опишем сущности и их атрибуты.</w:t>
      </w:r>
    </w:p>
    <w:p w14:paraId="26C230E7" w14:textId="77777777" w:rsidR="00D82ED4" w:rsidRDefault="004671B8" w:rsidP="00D82ED4">
      <w:pPr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 xml:space="preserve">Сущности микросервиса </w:t>
      </w:r>
      <w:r w:rsidR="00576704" w:rsidRPr="001E3C00">
        <w:rPr>
          <w:rFonts w:eastAsia="Calibri"/>
          <w:color w:val="000000" w:themeColor="text1"/>
        </w:rPr>
        <w:t>контекста фотографий</w:t>
      </w:r>
      <w:r w:rsidR="000F41F7" w:rsidRPr="001E3C00">
        <w:rPr>
          <w:rFonts w:eastAsia="Calibri"/>
          <w:color w:val="000000" w:themeColor="text1"/>
        </w:rPr>
        <w:t>:</w:t>
      </w:r>
    </w:p>
    <w:p w14:paraId="22C3319C" w14:textId="77777777" w:rsidR="00D82ED4" w:rsidRDefault="00D82ED4" w:rsidP="00D82ED4">
      <w:pPr>
        <w:ind w:firstLine="0"/>
        <w:rPr>
          <w:rFonts w:eastAsia="Calibri"/>
          <w:color w:val="000000" w:themeColor="text1"/>
        </w:rPr>
      </w:pPr>
    </w:p>
    <w:p w14:paraId="56E77354" w14:textId="1C423F16" w:rsidR="00157702" w:rsidRPr="00763C7B" w:rsidRDefault="00157702" w:rsidP="00D82ED4">
      <w:pPr>
        <w:ind w:firstLine="0"/>
        <w:rPr>
          <w:rFonts w:eastAsia="Calibri"/>
          <w:color w:val="000000" w:themeColor="text1"/>
        </w:rPr>
      </w:pPr>
      <w:r w:rsidRPr="001869F1">
        <w:rPr>
          <w:rFonts w:eastAsia="Calibri"/>
          <w:color w:val="000000" w:themeColor="text1"/>
        </w:rPr>
        <w:t>Табл</w:t>
      </w:r>
      <w:r w:rsidR="00206ECE" w:rsidRPr="001869F1">
        <w:rPr>
          <w:rFonts w:eastAsia="Calibri"/>
          <w:color w:val="000000" w:themeColor="text1"/>
        </w:rPr>
        <w:t>ица 2</w:t>
      </w:r>
      <w:r w:rsidR="003C755E" w:rsidRPr="00D72D15">
        <w:rPr>
          <w:rFonts w:eastAsia="Calibri"/>
          <w:color w:val="000000" w:themeColor="text1"/>
        </w:rPr>
        <w:t>1</w:t>
      </w:r>
      <w:r w:rsidR="00206ECE" w:rsidRPr="001869F1">
        <w:rPr>
          <w:rFonts w:eastAsia="Calibri"/>
          <w:color w:val="000000" w:themeColor="text1"/>
        </w:rPr>
        <w:t xml:space="preserve"> - </w:t>
      </w:r>
      <w:r w:rsidRPr="001869F1">
        <w:rPr>
          <w:rFonts w:eastAsia="Calibri"/>
          <w:color w:val="000000" w:themeColor="text1"/>
        </w:rPr>
        <w:t>Сущность «Фото»</w:t>
      </w:r>
      <w:r w:rsidR="00343B38" w:rsidRPr="00763C7B">
        <w:rPr>
          <w:rFonts w:eastAsia="Calibri"/>
          <w:color w:val="000000" w:themeColor="text1"/>
        </w:rPr>
        <w:t>.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A0CDB" w:rsidRPr="001869F1" w14:paraId="140698F8" w14:textId="77777777" w:rsidTr="008E7161">
        <w:trPr>
          <w:tblHeader/>
          <w:jc w:val="center"/>
        </w:trPr>
        <w:tc>
          <w:tcPr>
            <w:tcW w:w="3115" w:type="dxa"/>
          </w:tcPr>
          <w:p w14:paraId="084031AA" w14:textId="77777777" w:rsidR="00157702" w:rsidRPr="001869F1" w:rsidRDefault="00157702" w:rsidP="0092403B">
            <w:pPr>
              <w:ind w:firstLine="0"/>
              <w:rPr>
                <w:b/>
                <w:color w:val="000000" w:themeColor="text1"/>
              </w:rPr>
            </w:pPr>
            <w:r w:rsidRPr="001869F1">
              <w:rPr>
                <w:b/>
                <w:color w:val="000000" w:themeColor="text1"/>
              </w:rPr>
              <w:t>Логическое имя атрибута</w:t>
            </w:r>
          </w:p>
        </w:tc>
        <w:tc>
          <w:tcPr>
            <w:tcW w:w="3115" w:type="dxa"/>
          </w:tcPr>
          <w:p w14:paraId="21BDF990" w14:textId="77777777" w:rsidR="00157702" w:rsidRPr="001869F1" w:rsidRDefault="00157702" w:rsidP="0092403B">
            <w:pPr>
              <w:ind w:firstLine="0"/>
              <w:rPr>
                <w:b/>
                <w:color w:val="000000" w:themeColor="text1"/>
              </w:rPr>
            </w:pPr>
            <w:r w:rsidRPr="001869F1">
              <w:rPr>
                <w:b/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101BC2A3" w14:textId="77777777" w:rsidR="00157702" w:rsidRPr="001869F1" w:rsidRDefault="00157702" w:rsidP="0092403B">
            <w:pPr>
              <w:ind w:firstLine="0"/>
              <w:rPr>
                <w:b/>
                <w:color w:val="000000" w:themeColor="text1"/>
              </w:rPr>
            </w:pPr>
            <w:r w:rsidRPr="001869F1">
              <w:rPr>
                <w:b/>
                <w:color w:val="000000" w:themeColor="text1"/>
              </w:rPr>
              <w:t>Ключ</w:t>
            </w:r>
          </w:p>
        </w:tc>
      </w:tr>
      <w:tr w:rsidR="00BA0CDB" w:rsidRPr="001869F1" w14:paraId="502276B7" w14:textId="77777777" w:rsidTr="008E7161">
        <w:trPr>
          <w:jc w:val="center"/>
        </w:trPr>
        <w:tc>
          <w:tcPr>
            <w:tcW w:w="3115" w:type="dxa"/>
          </w:tcPr>
          <w:p w14:paraId="5C272CF2" w14:textId="392D702C" w:rsidR="00157702" w:rsidRPr="001869F1" w:rsidRDefault="00BB1695" w:rsidP="0092403B">
            <w:pPr>
              <w:ind w:firstLine="0"/>
              <w:rPr>
                <w:color w:val="000000" w:themeColor="text1"/>
                <w:lang w:val="en-US"/>
              </w:rPr>
            </w:pPr>
            <w:r w:rsidRPr="001869F1">
              <w:rPr>
                <w:color w:val="000000" w:themeColor="text1"/>
              </w:rPr>
              <w:t xml:space="preserve">Идентификатор </w:t>
            </w:r>
            <w:r w:rsidR="002D32DF" w:rsidRPr="001869F1">
              <w:rPr>
                <w:color w:val="000000" w:themeColor="text1"/>
              </w:rPr>
              <w:t>фото</w:t>
            </w:r>
          </w:p>
        </w:tc>
        <w:tc>
          <w:tcPr>
            <w:tcW w:w="3115" w:type="dxa"/>
          </w:tcPr>
          <w:p w14:paraId="65F42B5C" w14:textId="5DF0E8F9" w:rsidR="00157702" w:rsidRPr="001869F1" w:rsidRDefault="0092403B" w:rsidP="0092403B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Числовой</w:t>
            </w:r>
          </w:p>
        </w:tc>
        <w:tc>
          <w:tcPr>
            <w:tcW w:w="3115" w:type="dxa"/>
          </w:tcPr>
          <w:p w14:paraId="63305464" w14:textId="77777777" w:rsidR="00157702" w:rsidRPr="001869F1" w:rsidRDefault="00157702" w:rsidP="0092403B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Первичный (PK)</w:t>
            </w:r>
          </w:p>
        </w:tc>
      </w:tr>
      <w:tr w:rsidR="00BA0CDB" w:rsidRPr="001869F1" w14:paraId="1EE7C065" w14:textId="77777777" w:rsidTr="008E7161">
        <w:trPr>
          <w:jc w:val="center"/>
        </w:trPr>
        <w:tc>
          <w:tcPr>
            <w:tcW w:w="3115" w:type="dxa"/>
          </w:tcPr>
          <w:p w14:paraId="55312405" w14:textId="7FC2EEFD" w:rsidR="00157702" w:rsidRPr="001869F1" w:rsidRDefault="0092403B" w:rsidP="0092403B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Размер фото</w:t>
            </w:r>
          </w:p>
        </w:tc>
        <w:tc>
          <w:tcPr>
            <w:tcW w:w="3115" w:type="dxa"/>
          </w:tcPr>
          <w:p w14:paraId="593FAFFA" w14:textId="1CB3A265" w:rsidR="00157702" w:rsidRPr="001869F1" w:rsidRDefault="0092403B" w:rsidP="0092403B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Числовой</w:t>
            </w:r>
          </w:p>
        </w:tc>
        <w:tc>
          <w:tcPr>
            <w:tcW w:w="3115" w:type="dxa"/>
          </w:tcPr>
          <w:p w14:paraId="7B4EF3B1" w14:textId="77777777" w:rsidR="00157702" w:rsidRPr="001869F1" w:rsidRDefault="00157702" w:rsidP="008E7161">
            <w:pPr>
              <w:rPr>
                <w:color w:val="000000" w:themeColor="text1"/>
              </w:rPr>
            </w:pPr>
          </w:p>
        </w:tc>
      </w:tr>
      <w:tr w:rsidR="00BA0CDB" w:rsidRPr="001869F1" w14:paraId="261EFBC0" w14:textId="77777777" w:rsidTr="008E7161">
        <w:trPr>
          <w:jc w:val="center"/>
        </w:trPr>
        <w:tc>
          <w:tcPr>
            <w:tcW w:w="3115" w:type="dxa"/>
          </w:tcPr>
          <w:p w14:paraId="133B8A9C" w14:textId="25B808BF" w:rsidR="001D09DA" w:rsidRPr="001869F1" w:rsidRDefault="001D09DA" w:rsidP="0092403B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Ширина</w:t>
            </w:r>
          </w:p>
        </w:tc>
        <w:tc>
          <w:tcPr>
            <w:tcW w:w="3115" w:type="dxa"/>
          </w:tcPr>
          <w:p w14:paraId="6E4145E1" w14:textId="3C58890E" w:rsidR="001D09DA" w:rsidRPr="001869F1" w:rsidRDefault="001D09DA" w:rsidP="0092403B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Числовой</w:t>
            </w:r>
          </w:p>
        </w:tc>
        <w:tc>
          <w:tcPr>
            <w:tcW w:w="3115" w:type="dxa"/>
          </w:tcPr>
          <w:p w14:paraId="5922C651" w14:textId="77777777" w:rsidR="001D09DA" w:rsidRPr="001869F1" w:rsidRDefault="001D09DA" w:rsidP="008E7161">
            <w:pPr>
              <w:rPr>
                <w:color w:val="000000" w:themeColor="text1"/>
              </w:rPr>
            </w:pPr>
          </w:p>
        </w:tc>
      </w:tr>
      <w:tr w:rsidR="00BA0CDB" w:rsidRPr="001869F1" w14:paraId="0C8C1112" w14:textId="77777777" w:rsidTr="008E7161">
        <w:trPr>
          <w:jc w:val="center"/>
        </w:trPr>
        <w:tc>
          <w:tcPr>
            <w:tcW w:w="3115" w:type="dxa"/>
          </w:tcPr>
          <w:p w14:paraId="4CF3D264" w14:textId="2C919332" w:rsidR="001D09DA" w:rsidRPr="001869F1" w:rsidRDefault="001D09DA" w:rsidP="0092403B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Высота</w:t>
            </w:r>
          </w:p>
        </w:tc>
        <w:tc>
          <w:tcPr>
            <w:tcW w:w="3115" w:type="dxa"/>
          </w:tcPr>
          <w:p w14:paraId="40DB3260" w14:textId="0CE3BC99" w:rsidR="001D09DA" w:rsidRPr="001869F1" w:rsidRDefault="001D09DA" w:rsidP="0092403B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Числовой</w:t>
            </w:r>
          </w:p>
        </w:tc>
        <w:tc>
          <w:tcPr>
            <w:tcW w:w="3115" w:type="dxa"/>
          </w:tcPr>
          <w:p w14:paraId="342863DE" w14:textId="77777777" w:rsidR="001D09DA" w:rsidRPr="001869F1" w:rsidRDefault="001D09DA" w:rsidP="008E7161">
            <w:pPr>
              <w:rPr>
                <w:color w:val="000000" w:themeColor="text1"/>
              </w:rPr>
            </w:pPr>
          </w:p>
        </w:tc>
      </w:tr>
      <w:tr w:rsidR="00BA0CDB" w:rsidRPr="001869F1" w14:paraId="1FEEC271" w14:textId="77777777" w:rsidTr="008E7161">
        <w:trPr>
          <w:jc w:val="center"/>
        </w:trPr>
        <w:tc>
          <w:tcPr>
            <w:tcW w:w="3115" w:type="dxa"/>
          </w:tcPr>
          <w:p w14:paraId="3BCC962B" w14:textId="6C153818" w:rsidR="00157702" w:rsidRPr="001869F1" w:rsidRDefault="0092403B" w:rsidP="0092403B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Название фото</w:t>
            </w:r>
          </w:p>
        </w:tc>
        <w:tc>
          <w:tcPr>
            <w:tcW w:w="3115" w:type="dxa"/>
          </w:tcPr>
          <w:p w14:paraId="32A9C14B" w14:textId="330CB2FC" w:rsidR="00157702" w:rsidRPr="001869F1" w:rsidRDefault="0092403B" w:rsidP="0092403B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Текстовый</w:t>
            </w:r>
          </w:p>
        </w:tc>
        <w:tc>
          <w:tcPr>
            <w:tcW w:w="3115" w:type="dxa"/>
          </w:tcPr>
          <w:p w14:paraId="356933A3" w14:textId="77777777" w:rsidR="00157702" w:rsidRPr="001869F1" w:rsidRDefault="00157702" w:rsidP="008E7161">
            <w:pPr>
              <w:rPr>
                <w:color w:val="000000" w:themeColor="text1"/>
              </w:rPr>
            </w:pPr>
          </w:p>
        </w:tc>
      </w:tr>
      <w:tr w:rsidR="00BA0CDB" w:rsidRPr="001869F1" w14:paraId="5C8FC402" w14:textId="77777777" w:rsidTr="008E7161">
        <w:trPr>
          <w:jc w:val="center"/>
        </w:trPr>
        <w:tc>
          <w:tcPr>
            <w:tcW w:w="3115" w:type="dxa"/>
          </w:tcPr>
          <w:p w14:paraId="25A634CE" w14:textId="1E9E6CF1" w:rsidR="00157702" w:rsidRPr="001869F1" w:rsidRDefault="002D32DF" w:rsidP="0092403B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Внешний и</w:t>
            </w:r>
            <w:r w:rsidR="0092403B" w:rsidRPr="001869F1">
              <w:rPr>
                <w:color w:val="000000" w:themeColor="text1"/>
              </w:rPr>
              <w:t>дентификатор</w:t>
            </w:r>
            <w:r w:rsidR="00BF135D" w:rsidRPr="001869F1">
              <w:rPr>
                <w:color w:val="000000" w:themeColor="text1"/>
              </w:rPr>
              <w:t xml:space="preserve"> фото</w:t>
            </w:r>
          </w:p>
        </w:tc>
        <w:tc>
          <w:tcPr>
            <w:tcW w:w="3115" w:type="dxa"/>
          </w:tcPr>
          <w:p w14:paraId="74448ECF" w14:textId="422AF2D8" w:rsidR="00157702" w:rsidRPr="001869F1" w:rsidRDefault="0067519D" w:rsidP="0067519D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Текстовый</w:t>
            </w:r>
          </w:p>
        </w:tc>
        <w:tc>
          <w:tcPr>
            <w:tcW w:w="3115" w:type="dxa"/>
          </w:tcPr>
          <w:p w14:paraId="0527A273" w14:textId="77777777" w:rsidR="00157702" w:rsidRPr="001869F1" w:rsidRDefault="00157702" w:rsidP="008E7161">
            <w:pPr>
              <w:rPr>
                <w:color w:val="000000" w:themeColor="text1"/>
              </w:rPr>
            </w:pPr>
          </w:p>
        </w:tc>
      </w:tr>
      <w:tr w:rsidR="001D09DA" w:rsidRPr="001869F1" w14:paraId="3830F019" w14:textId="77777777" w:rsidTr="008E7161">
        <w:trPr>
          <w:jc w:val="center"/>
        </w:trPr>
        <w:tc>
          <w:tcPr>
            <w:tcW w:w="3115" w:type="dxa"/>
          </w:tcPr>
          <w:p w14:paraId="0A95AEC8" w14:textId="3A759950" w:rsidR="001D09DA" w:rsidRPr="001869F1" w:rsidRDefault="001D09DA" w:rsidP="0092403B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Время загрузки</w:t>
            </w:r>
          </w:p>
        </w:tc>
        <w:tc>
          <w:tcPr>
            <w:tcW w:w="3115" w:type="dxa"/>
          </w:tcPr>
          <w:p w14:paraId="2B5EDC4A" w14:textId="53B94465" w:rsidR="001D09DA" w:rsidRPr="001869F1" w:rsidRDefault="001D09DA" w:rsidP="0067519D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Дата и время</w:t>
            </w:r>
          </w:p>
        </w:tc>
        <w:tc>
          <w:tcPr>
            <w:tcW w:w="3115" w:type="dxa"/>
          </w:tcPr>
          <w:p w14:paraId="7135CE1C" w14:textId="77777777" w:rsidR="001D09DA" w:rsidRPr="001869F1" w:rsidRDefault="001D09DA" w:rsidP="008E7161">
            <w:pPr>
              <w:rPr>
                <w:color w:val="000000" w:themeColor="text1"/>
              </w:rPr>
            </w:pPr>
          </w:p>
        </w:tc>
      </w:tr>
    </w:tbl>
    <w:p w14:paraId="29D8181F" w14:textId="77777777" w:rsidR="00D82ED4" w:rsidRDefault="00D82ED4" w:rsidP="00206ECE">
      <w:pPr>
        <w:ind w:firstLine="0"/>
        <w:rPr>
          <w:rFonts w:eastAsia="Calibri"/>
          <w:color w:val="000000" w:themeColor="text1"/>
        </w:rPr>
      </w:pPr>
    </w:p>
    <w:p w14:paraId="79D94BFD" w14:textId="347AEE62" w:rsidR="00157702" w:rsidRPr="001869F1" w:rsidRDefault="00157702" w:rsidP="00206ECE">
      <w:pPr>
        <w:ind w:firstLine="0"/>
        <w:rPr>
          <w:rFonts w:eastAsia="Calibri"/>
          <w:color w:val="000000" w:themeColor="text1"/>
          <w:lang w:val="en-US"/>
        </w:rPr>
      </w:pPr>
      <w:r w:rsidRPr="001869F1">
        <w:rPr>
          <w:rFonts w:eastAsia="Calibri"/>
          <w:color w:val="000000" w:themeColor="text1"/>
        </w:rPr>
        <w:t>Табл</w:t>
      </w:r>
      <w:r w:rsidR="00206ECE" w:rsidRPr="001869F1">
        <w:rPr>
          <w:rFonts w:eastAsia="Calibri"/>
          <w:color w:val="000000" w:themeColor="text1"/>
        </w:rPr>
        <w:t>ица 2</w:t>
      </w:r>
      <w:r w:rsidR="003C755E">
        <w:rPr>
          <w:rFonts w:eastAsia="Calibri"/>
          <w:color w:val="000000" w:themeColor="text1"/>
          <w:lang w:val="en-US"/>
        </w:rPr>
        <w:t>2</w:t>
      </w:r>
      <w:r w:rsidR="00206ECE" w:rsidRPr="001869F1">
        <w:rPr>
          <w:rFonts w:eastAsia="Calibri"/>
          <w:color w:val="000000" w:themeColor="text1"/>
        </w:rPr>
        <w:t xml:space="preserve"> - </w:t>
      </w:r>
      <w:r w:rsidRPr="001869F1">
        <w:rPr>
          <w:rFonts w:eastAsia="Calibri"/>
          <w:color w:val="000000" w:themeColor="text1"/>
        </w:rPr>
        <w:t>Сущность</w:t>
      </w:r>
      <w:r w:rsidRPr="001869F1">
        <w:rPr>
          <w:rFonts w:eastAsia="Calibri"/>
          <w:color w:val="000000" w:themeColor="text1"/>
          <w:lang w:val="en-US"/>
        </w:rPr>
        <w:t xml:space="preserve"> «</w:t>
      </w:r>
      <w:r w:rsidRPr="001869F1">
        <w:rPr>
          <w:rFonts w:eastAsia="Calibri"/>
          <w:color w:val="000000" w:themeColor="text1"/>
        </w:rPr>
        <w:t>Тэг</w:t>
      </w:r>
      <w:r w:rsidRPr="001869F1">
        <w:rPr>
          <w:rFonts w:eastAsia="Calibri"/>
          <w:color w:val="000000" w:themeColor="text1"/>
          <w:lang w:val="en-US"/>
        </w:rPr>
        <w:t>»</w:t>
      </w:r>
      <w:r w:rsidR="00343B38">
        <w:rPr>
          <w:rFonts w:eastAsia="Calibri"/>
          <w:color w:val="000000" w:themeColor="text1"/>
          <w:lang w:val="en-US"/>
        </w:rPr>
        <w:t>.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A0CDB" w:rsidRPr="001869F1" w14:paraId="65DB17BD" w14:textId="77777777" w:rsidTr="008E7161">
        <w:trPr>
          <w:tblHeader/>
          <w:jc w:val="center"/>
        </w:trPr>
        <w:tc>
          <w:tcPr>
            <w:tcW w:w="3115" w:type="dxa"/>
          </w:tcPr>
          <w:p w14:paraId="2045103D" w14:textId="77777777" w:rsidR="00157702" w:rsidRPr="001869F1" w:rsidRDefault="00157702" w:rsidP="004163D8">
            <w:pPr>
              <w:ind w:firstLine="0"/>
              <w:rPr>
                <w:b/>
                <w:color w:val="000000" w:themeColor="text1"/>
              </w:rPr>
            </w:pPr>
            <w:r w:rsidRPr="001869F1">
              <w:rPr>
                <w:b/>
                <w:color w:val="000000" w:themeColor="text1"/>
              </w:rPr>
              <w:t>Логическое имя атрибута</w:t>
            </w:r>
          </w:p>
        </w:tc>
        <w:tc>
          <w:tcPr>
            <w:tcW w:w="3115" w:type="dxa"/>
          </w:tcPr>
          <w:p w14:paraId="148CBA39" w14:textId="77777777" w:rsidR="00157702" w:rsidRPr="001869F1" w:rsidRDefault="00157702" w:rsidP="004163D8">
            <w:pPr>
              <w:ind w:firstLine="0"/>
              <w:rPr>
                <w:b/>
                <w:color w:val="000000" w:themeColor="text1"/>
              </w:rPr>
            </w:pPr>
            <w:r w:rsidRPr="001869F1">
              <w:rPr>
                <w:b/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75D0C9D0" w14:textId="77777777" w:rsidR="00157702" w:rsidRPr="001869F1" w:rsidRDefault="00157702" w:rsidP="004163D8">
            <w:pPr>
              <w:ind w:firstLine="0"/>
              <w:rPr>
                <w:b/>
                <w:color w:val="000000" w:themeColor="text1"/>
              </w:rPr>
            </w:pPr>
            <w:r w:rsidRPr="001869F1">
              <w:rPr>
                <w:b/>
                <w:color w:val="000000" w:themeColor="text1"/>
              </w:rPr>
              <w:t>Ключ</w:t>
            </w:r>
          </w:p>
        </w:tc>
      </w:tr>
      <w:tr w:rsidR="00BA0CDB" w:rsidRPr="001869F1" w14:paraId="30D94DBF" w14:textId="77777777" w:rsidTr="008E7161">
        <w:trPr>
          <w:jc w:val="center"/>
        </w:trPr>
        <w:tc>
          <w:tcPr>
            <w:tcW w:w="3115" w:type="dxa"/>
          </w:tcPr>
          <w:p w14:paraId="212A8C26" w14:textId="3E8DFD07" w:rsidR="00157702" w:rsidRPr="001869F1" w:rsidRDefault="00BB1695" w:rsidP="004163D8">
            <w:pPr>
              <w:ind w:firstLine="0"/>
              <w:rPr>
                <w:color w:val="000000" w:themeColor="text1"/>
                <w:lang w:val="en-US"/>
              </w:rPr>
            </w:pPr>
            <w:r w:rsidRPr="001869F1">
              <w:rPr>
                <w:color w:val="000000" w:themeColor="text1"/>
              </w:rPr>
              <w:t xml:space="preserve">Идентификатор </w:t>
            </w:r>
            <w:r w:rsidR="002D32DF" w:rsidRPr="001869F1">
              <w:rPr>
                <w:color w:val="000000" w:themeColor="text1"/>
              </w:rPr>
              <w:t>тэга</w:t>
            </w:r>
          </w:p>
        </w:tc>
        <w:tc>
          <w:tcPr>
            <w:tcW w:w="3115" w:type="dxa"/>
          </w:tcPr>
          <w:p w14:paraId="784F4327" w14:textId="77777777" w:rsidR="00157702" w:rsidRPr="001869F1" w:rsidRDefault="00157702" w:rsidP="004163D8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Числовой</w:t>
            </w:r>
          </w:p>
        </w:tc>
        <w:tc>
          <w:tcPr>
            <w:tcW w:w="3115" w:type="dxa"/>
          </w:tcPr>
          <w:p w14:paraId="13D01599" w14:textId="77777777" w:rsidR="00157702" w:rsidRPr="001869F1" w:rsidRDefault="00157702" w:rsidP="00B30F46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Первичный (PK)</w:t>
            </w:r>
          </w:p>
        </w:tc>
      </w:tr>
      <w:tr w:rsidR="00BA0CDB" w:rsidRPr="001869F1" w14:paraId="26AA8382" w14:textId="77777777" w:rsidTr="008E7161">
        <w:trPr>
          <w:jc w:val="center"/>
        </w:trPr>
        <w:tc>
          <w:tcPr>
            <w:tcW w:w="3115" w:type="dxa"/>
          </w:tcPr>
          <w:p w14:paraId="1B8876F3" w14:textId="710445CB" w:rsidR="00157702" w:rsidRPr="001869F1" w:rsidRDefault="004163D8" w:rsidP="004163D8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Идентификатор фото</w:t>
            </w:r>
          </w:p>
        </w:tc>
        <w:tc>
          <w:tcPr>
            <w:tcW w:w="3115" w:type="dxa"/>
          </w:tcPr>
          <w:p w14:paraId="5D480498" w14:textId="489C7D07" w:rsidR="00157702" w:rsidRPr="001869F1" w:rsidRDefault="004163D8" w:rsidP="004163D8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Числовой</w:t>
            </w:r>
          </w:p>
        </w:tc>
        <w:tc>
          <w:tcPr>
            <w:tcW w:w="3115" w:type="dxa"/>
          </w:tcPr>
          <w:p w14:paraId="2EE51D87" w14:textId="77777777" w:rsidR="00157702" w:rsidRPr="001869F1" w:rsidRDefault="00157702" w:rsidP="008E7161">
            <w:pPr>
              <w:rPr>
                <w:color w:val="000000" w:themeColor="text1"/>
              </w:rPr>
            </w:pPr>
          </w:p>
        </w:tc>
      </w:tr>
      <w:tr w:rsidR="00BA0CDB" w:rsidRPr="001869F1" w14:paraId="173FE031" w14:textId="77777777" w:rsidTr="008E7161">
        <w:trPr>
          <w:jc w:val="center"/>
        </w:trPr>
        <w:tc>
          <w:tcPr>
            <w:tcW w:w="3115" w:type="dxa"/>
          </w:tcPr>
          <w:p w14:paraId="7683E64B" w14:textId="7E5580B5" w:rsidR="00157702" w:rsidRPr="001869F1" w:rsidRDefault="00AB6D94" w:rsidP="00AB6D94">
            <w:pPr>
              <w:ind w:firstLine="0"/>
              <w:rPr>
                <w:color w:val="000000" w:themeColor="text1"/>
                <w:lang w:val="en-US"/>
              </w:rPr>
            </w:pPr>
            <w:r w:rsidRPr="001869F1">
              <w:rPr>
                <w:color w:val="000000" w:themeColor="text1"/>
              </w:rPr>
              <w:t>Тэг</w:t>
            </w:r>
          </w:p>
        </w:tc>
        <w:tc>
          <w:tcPr>
            <w:tcW w:w="3115" w:type="dxa"/>
          </w:tcPr>
          <w:p w14:paraId="3D26C3CE" w14:textId="3C56D235" w:rsidR="00157702" w:rsidRPr="001869F1" w:rsidRDefault="00AB6D94" w:rsidP="00AB6D94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Текстовый</w:t>
            </w:r>
          </w:p>
        </w:tc>
        <w:tc>
          <w:tcPr>
            <w:tcW w:w="3115" w:type="dxa"/>
          </w:tcPr>
          <w:p w14:paraId="133299B8" w14:textId="77777777" w:rsidR="00157702" w:rsidRPr="001869F1" w:rsidRDefault="00157702" w:rsidP="008E7161">
            <w:pPr>
              <w:rPr>
                <w:color w:val="000000" w:themeColor="text1"/>
              </w:rPr>
            </w:pPr>
          </w:p>
        </w:tc>
      </w:tr>
      <w:tr w:rsidR="00BA0CDB" w:rsidRPr="001869F1" w14:paraId="3ECB09B4" w14:textId="77777777" w:rsidTr="008E7161">
        <w:trPr>
          <w:jc w:val="center"/>
        </w:trPr>
        <w:tc>
          <w:tcPr>
            <w:tcW w:w="3115" w:type="dxa"/>
          </w:tcPr>
          <w:p w14:paraId="0888820F" w14:textId="23D8D0B6" w:rsidR="00157702" w:rsidRPr="001869F1" w:rsidRDefault="00655A76" w:rsidP="00AB6D94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lastRenderedPageBreak/>
              <w:t xml:space="preserve">Идентификатор </w:t>
            </w:r>
            <w:r w:rsidR="00AB6D94" w:rsidRPr="001869F1">
              <w:rPr>
                <w:color w:val="000000" w:themeColor="text1"/>
              </w:rPr>
              <w:t>гонки</w:t>
            </w:r>
          </w:p>
        </w:tc>
        <w:tc>
          <w:tcPr>
            <w:tcW w:w="3115" w:type="dxa"/>
          </w:tcPr>
          <w:p w14:paraId="77F22D26" w14:textId="09E3706D" w:rsidR="00157702" w:rsidRPr="001869F1" w:rsidRDefault="00AB6D94" w:rsidP="00AB6D94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Текстовый</w:t>
            </w:r>
          </w:p>
        </w:tc>
        <w:tc>
          <w:tcPr>
            <w:tcW w:w="3115" w:type="dxa"/>
          </w:tcPr>
          <w:p w14:paraId="20BAF162" w14:textId="77777777" w:rsidR="00157702" w:rsidRPr="001869F1" w:rsidRDefault="00157702" w:rsidP="008E7161">
            <w:pPr>
              <w:rPr>
                <w:color w:val="000000" w:themeColor="text1"/>
              </w:rPr>
            </w:pPr>
          </w:p>
        </w:tc>
      </w:tr>
      <w:tr w:rsidR="00AB6D94" w:rsidRPr="001869F1" w14:paraId="0492462C" w14:textId="77777777" w:rsidTr="008E7161">
        <w:trPr>
          <w:jc w:val="center"/>
        </w:trPr>
        <w:tc>
          <w:tcPr>
            <w:tcW w:w="3115" w:type="dxa"/>
          </w:tcPr>
          <w:p w14:paraId="22062385" w14:textId="4E318BBE" w:rsidR="00AB6D94" w:rsidRPr="001869F1" w:rsidRDefault="00AB6D94" w:rsidP="00AB6D94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Флаг ввода пользователем</w:t>
            </w:r>
          </w:p>
        </w:tc>
        <w:tc>
          <w:tcPr>
            <w:tcW w:w="3115" w:type="dxa"/>
          </w:tcPr>
          <w:p w14:paraId="608D598A" w14:textId="640383D8" w:rsidR="00AB6D94" w:rsidRPr="001869F1" w:rsidRDefault="00AB6D94" w:rsidP="00AB6D94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Логический</w:t>
            </w:r>
          </w:p>
        </w:tc>
        <w:tc>
          <w:tcPr>
            <w:tcW w:w="3115" w:type="dxa"/>
          </w:tcPr>
          <w:p w14:paraId="29B0F420" w14:textId="77777777" w:rsidR="00AB6D94" w:rsidRPr="001869F1" w:rsidRDefault="00AB6D94" w:rsidP="008E7161">
            <w:pPr>
              <w:rPr>
                <w:color w:val="000000" w:themeColor="text1"/>
              </w:rPr>
            </w:pPr>
          </w:p>
        </w:tc>
      </w:tr>
    </w:tbl>
    <w:p w14:paraId="2CF29509" w14:textId="77777777" w:rsidR="0017777E" w:rsidRDefault="0017777E" w:rsidP="00206ECE">
      <w:pPr>
        <w:ind w:firstLine="0"/>
        <w:rPr>
          <w:rFonts w:eastAsia="Calibri"/>
          <w:color w:val="000000" w:themeColor="text1"/>
        </w:rPr>
      </w:pPr>
    </w:p>
    <w:p w14:paraId="25E9B626" w14:textId="6B17F2B3" w:rsidR="00157702" w:rsidRPr="00343B38" w:rsidRDefault="00206ECE" w:rsidP="00206ECE">
      <w:pPr>
        <w:ind w:firstLine="0"/>
        <w:rPr>
          <w:rFonts w:eastAsia="Calibri"/>
          <w:color w:val="000000" w:themeColor="text1"/>
          <w:lang w:val="en-US"/>
        </w:rPr>
      </w:pPr>
      <w:r w:rsidRPr="001869F1">
        <w:rPr>
          <w:rFonts w:eastAsia="Calibri"/>
          <w:color w:val="000000" w:themeColor="text1"/>
        </w:rPr>
        <w:t>Таблица 2</w:t>
      </w:r>
      <w:r w:rsidR="003C755E">
        <w:rPr>
          <w:rFonts w:eastAsia="Calibri"/>
          <w:color w:val="000000" w:themeColor="text1"/>
          <w:lang w:val="en-US"/>
        </w:rPr>
        <w:t>3</w:t>
      </w:r>
      <w:r w:rsidRPr="001869F1">
        <w:rPr>
          <w:rFonts w:eastAsia="Calibri"/>
          <w:color w:val="000000" w:themeColor="text1"/>
        </w:rPr>
        <w:t xml:space="preserve"> -</w:t>
      </w:r>
      <w:r w:rsidR="00157702" w:rsidRPr="001869F1">
        <w:rPr>
          <w:rFonts w:eastAsia="Calibri"/>
          <w:color w:val="000000" w:themeColor="text1"/>
        </w:rPr>
        <w:t xml:space="preserve"> Сущность «</w:t>
      </w:r>
      <w:r w:rsidR="00054AD6" w:rsidRPr="001869F1">
        <w:rPr>
          <w:rFonts w:eastAsia="Calibri"/>
          <w:color w:val="000000" w:themeColor="text1"/>
        </w:rPr>
        <w:t>Загрузка фото</w:t>
      </w:r>
      <w:r w:rsidR="00157702" w:rsidRPr="001869F1">
        <w:rPr>
          <w:rFonts w:eastAsia="Calibri"/>
          <w:color w:val="000000" w:themeColor="text1"/>
        </w:rPr>
        <w:t>»</w:t>
      </w:r>
      <w:r w:rsidR="00343B38">
        <w:rPr>
          <w:rFonts w:eastAsia="Calibri"/>
          <w:color w:val="000000" w:themeColor="text1"/>
          <w:lang w:val="en-US"/>
        </w:rPr>
        <w:t>.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A0CDB" w:rsidRPr="001869F1" w14:paraId="65DC43FD" w14:textId="77777777" w:rsidTr="008E7161">
        <w:trPr>
          <w:tblHeader/>
          <w:jc w:val="center"/>
        </w:trPr>
        <w:tc>
          <w:tcPr>
            <w:tcW w:w="3115" w:type="dxa"/>
          </w:tcPr>
          <w:p w14:paraId="11FD9DE2" w14:textId="77777777" w:rsidR="00157702" w:rsidRPr="001869F1" w:rsidRDefault="00157702" w:rsidP="00CE5F60">
            <w:pPr>
              <w:ind w:firstLine="0"/>
              <w:rPr>
                <w:b/>
                <w:color w:val="000000" w:themeColor="text1"/>
              </w:rPr>
            </w:pPr>
            <w:r w:rsidRPr="001869F1">
              <w:rPr>
                <w:b/>
                <w:color w:val="000000" w:themeColor="text1"/>
              </w:rPr>
              <w:t>Логическое имя атрибута</w:t>
            </w:r>
          </w:p>
        </w:tc>
        <w:tc>
          <w:tcPr>
            <w:tcW w:w="3115" w:type="dxa"/>
          </w:tcPr>
          <w:p w14:paraId="499EA4EB" w14:textId="77777777" w:rsidR="00157702" w:rsidRPr="001869F1" w:rsidRDefault="00157702" w:rsidP="00CE5F60">
            <w:pPr>
              <w:ind w:firstLine="0"/>
              <w:rPr>
                <w:b/>
                <w:color w:val="000000" w:themeColor="text1"/>
              </w:rPr>
            </w:pPr>
            <w:r w:rsidRPr="001869F1">
              <w:rPr>
                <w:b/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66299F97" w14:textId="77777777" w:rsidR="00157702" w:rsidRPr="001869F1" w:rsidRDefault="00157702" w:rsidP="00CE5F60">
            <w:pPr>
              <w:ind w:firstLine="0"/>
              <w:rPr>
                <w:b/>
                <w:color w:val="000000" w:themeColor="text1"/>
              </w:rPr>
            </w:pPr>
            <w:r w:rsidRPr="001869F1">
              <w:rPr>
                <w:b/>
                <w:color w:val="000000" w:themeColor="text1"/>
              </w:rPr>
              <w:t>Ключ</w:t>
            </w:r>
          </w:p>
        </w:tc>
      </w:tr>
      <w:tr w:rsidR="00BA0CDB" w:rsidRPr="001869F1" w14:paraId="51FBF603" w14:textId="77777777" w:rsidTr="008E7161">
        <w:trPr>
          <w:jc w:val="center"/>
        </w:trPr>
        <w:tc>
          <w:tcPr>
            <w:tcW w:w="3115" w:type="dxa"/>
          </w:tcPr>
          <w:p w14:paraId="4E291C79" w14:textId="1C53F553" w:rsidR="00157702" w:rsidRPr="001869F1" w:rsidRDefault="00BB1695" w:rsidP="00CE5F60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 xml:space="preserve">Идентификатор </w:t>
            </w:r>
            <w:r w:rsidR="002D32DF" w:rsidRPr="001869F1">
              <w:rPr>
                <w:color w:val="000000" w:themeColor="text1"/>
              </w:rPr>
              <w:t>загрузки</w:t>
            </w:r>
          </w:p>
        </w:tc>
        <w:tc>
          <w:tcPr>
            <w:tcW w:w="3115" w:type="dxa"/>
          </w:tcPr>
          <w:p w14:paraId="1A362673" w14:textId="6F04D5A9" w:rsidR="00157702" w:rsidRPr="001869F1" w:rsidRDefault="00CE5F60" w:rsidP="00CE5F60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Ч</w:t>
            </w:r>
            <w:r w:rsidR="00157702" w:rsidRPr="001869F1">
              <w:rPr>
                <w:color w:val="000000" w:themeColor="text1"/>
              </w:rPr>
              <w:t>исловой</w:t>
            </w:r>
          </w:p>
        </w:tc>
        <w:tc>
          <w:tcPr>
            <w:tcW w:w="3115" w:type="dxa"/>
          </w:tcPr>
          <w:p w14:paraId="2A6DD11C" w14:textId="77777777" w:rsidR="00157702" w:rsidRPr="001869F1" w:rsidRDefault="00157702" w:rsidP="00CE5F60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Первичный (PK)</w:t>
            </w:r>
          </w:p>
        </w:tc>
      </w:tr>
      <w:tr w:rsidR="00BA0CDB" w:rsidRPr="001869F1" w14:paraId="50F92863" w14:textId="77777777" w:rsidTr="008E7161">
        <w:trPr>
          <w:jc w:val="center"/>
        </w:trPr>
        <w:tc>
          <w:tcPr>
            <w:tcW w:w="3115" w:type="dxa"/>
          </w:tcPr>
          <w:p w14:paraId="4A19BEEF" w14:textId="2D4D5E77" w:rsidR="00157702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Название загружаемого файла</w:t>
            </w:r>
          </w:p>
        </w:tc>
        <w:tc>
          <w:tcPr>
            <w:tcW w:w="3115" w:type="dxa"/>
          </w:tcPr>
          <w:p w14:paraId="58BEBB9A" w14:textId="77777777" w:rsidR="00157702" w:rsidRPr="001869F1" w:rsidRDefault="00157702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Текстовый</w:t>
            </w:r>
          </w:p>
        </w:tc>
        <w:tc>
          <w:tcPr>
            <w:tcW w:w="3115" w:type="dxa"/>
          </w:tcPr>
          <w:p w14:paraId="282FE88D" w14:textId="77777777" w:rsidR="00157702" w:rsidRPr="001869F1" w:rsidRDefault="00157702" w:rsidP="008E7161">
            <w:pPr>
              <w:rPr>
                <w:color w:val="000000" w:themeColor="text1"/>
              </w:rPr>
            </w:pPr>
          </w:p>
        </w:tc>
      </w:tr>
      <w:tr w:rsidR="00BA0CDB" w:rsidRPr="001869F1" w14:paraId="38240AF0" w14:textId="77777777" w:rsidTr="008E7161">
        <w:trPr>
          <w:jc w:val="center"/>
        </w:trPr>
        <w:tc>
          <w:tcPr>
            <w:tcW w:w="3115" w:type="dxa"/>
          </w:tcPr>
          <w:p w14:paraId="018F3C87" w14:textId="46436C33" w:rsidR="00157702" w:rsidRPr="001869F1" w:rsidRDefault="002D32DF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 xml:space="preserve">Внешний идентификатор </w:t>
            </w:r>
            <w:r w:rsidR="008E6E07" w:rsidRPr="001869F1">
              <w:rPr>
                <w:color w:val="000000" w:themeColor="text1"/>
              </w:rPr>
              <w:t>пользователя</w:t>
            </w:r>
          </w:p>
        </w:tc>
        <w:tc>
          <w:tcPr>
            <w:tcW w:w="3115" w:type="dxa"/>
          </w:tcPr>
          <w:p w14:paraId="6F11C35C" w14:textId="41521E51" w:rsidR="00157702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Текстовый</w:t>
            </w:r>
          </w:p>
        </w:tc>
        <w:tc>
          <w:tcPr>
            <w:tcW w:w="3115" w:type="dxa"/>
          </w:tcPr>
          <w:p w14:paraId="178082BB" w14:textId="77777777" w:rsidR="00157702" w:rsidRPr="001869F1" w:rsidRDefault="00157702" w:rsidP="008E7161">
            <w:pPr>
              <w:rPr>
                <w:color w:val="000000" w:themeColor="text1"/>
              </w:rPr>
            </w:pPr>
          </w:p>
        </w:tc>
      </w:tr>
      <w:tr w:rsidR="00BA0CDB" w:rsidRPr="001869F1" w14:paraId="0785704A" w14:textId="77777777" w:rsidTr="008E7161">
        <w:trPr>
          <w:jc w:val="center"/>
        </w:trPr>
        <w:tc>
          <w:tcPr>
            <w:tcW w:w="3115" w:type="dxa"/>
          </w:tcPr>
          <w:p w14:paraId="59C46C35" w14:textId="39B0E981" w:rsidR="00157702" w:rsidRPr="001869F1" w:rsidRDefault="002D32DF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 xml:space="preserve">Внешний идентификатор </w:t>
            </w:r>
            <w:r w:rsidR="008E6E07" w:rsidRPr="001869F1">
              <w:rPr>
                <w:color w:val="000000" w:themeColor="text1"/>
              </w:rPr>
              <w:t>гонки</w:t>
            </w:r>
          </w:p>
        </w:tc>
        <w:tc>
          <w:tcPr>
            <w:tcW w:w="3115" w:type="dxa"/>
          </w:tcPr>
          <w:p w14:paraId="5F7810FB" w14:textId="61FB9EDC" w:rsidR="00157702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Текстовый</w:t>
            </w:r>
          </w:p>
        </w:tc>
        <w:tc>
          <w:tcPr>
            <w:tcW w:w="3115" w:type="dxa"/>
          </w:tcPr>
          <w:p w14:paraId="1C306452" w14:textId="77777777" w:rsidR="00157702" w:rsidRPr="001869F1" w:rsidRDefault="00157702" w:rsidP="008E7161">
            <w:pPr>
              <w:rPr>
                <w:color w:val="000000" w:themeColor="text1"/>
              </w:rPr>
            </w:pPr>
          </w:p>
        </w:tc>
      </w:tr>
      <w:tr w:rsidR="00BA0CDB" w:rsidRPr="001869F1" w14:paraId="7FE9BB78" w14:textId="77777777" w:rsidTr="008E7161">
        <w:trPr>
          <w:jc w:val="center"/>
        </w:trPr>
        <w:tc>
          <w:tcPr>
            <w:tcW w:w="3115" w:type="dxa"/>
          </w:tcPr>
          <w:p w14:paraId="658F5319" w14:textId="76BFCDC1" w:rsidR="008E6E07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Ширина</w:t>
            </w:r>
          </w:p>
        </w:tc>
        <w:tc>
          <w:tcPr>
            <w:tcW w:w="3115" w:type="dxa"/>
          </w:tcPr>
          <w:p w14:paraId="4673C7F0" w14:textId="37454DA4" w:rsidR="008E6E07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Числовой</w:t>
            </w:r>
          </w:p>
        </w:tc>
        <w:tc>
          <w:tcPr>
            <w:tcW w:w="3115" w:type="dxa"/>
          </w:tcPr>
          <w:p w14:paraId="62CA2491" w14:textId="77777777" w:rsidR="008E6E07" w:rsidRPr="001869F1" w:rsidRDefault="008E6E07" w:rsidP="008E6E07">
            <w:pPr>
              <w:rPr>
                <w:color w:val="000000" w:themeColor="text1"/>
              </w:rPr>
            </w:pPr>
          </w:p>
        </w:tc>
      </w:tr>
      <w:tr w:rsidR="00BA0CDB" w:rsidRPr="001869F1" w14:paraId="4FFFE4C3" w14:textId="77777777" w:rsidTr="008E7161">
        <w:trPr>
          <w:jc w:val="center"/>
        </w:trPr>
        <w:tc>
          <w:tcPr>
            <w:tcW w:w="3115" w:type="dxa"/>
          </w:tcPr>
          <w:p w14:paraId="3E9F40B6" w14:textId="78C04F09" w:rsidR="008E6E07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Высота</w:t>
            </w:r>
          </w:p>
        </w:tc>
        <w:tc>
          <w:tcPr>
            <w:tcW w:w="3115" w:type="dxa"/>
          </w:tcPr>
          <w:p w14:paraId="7E8256BD" w14:textId="04A510E6" w:rsidR="008E6E07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Числовой</w:t>
            </w:r>
          </w:p>
        </w:tc>
        <w:tc>
          <w:tcPr>
            <w:tcW w:w="3115" w:type="dxa"/>
          </w:tcPr>
          <w:p w14:paraId="69467B95" w14:textId="77777777" w:rsidR="008E6E07" w:rsidRPr="001869F1" w:rsidRDefault="008E6E07" w:rsidP="008E6E07">
            <w:pPr>
              <w:rPr>
                <w:color w:val="000000" w:themeColor="text1"/>
              </w:rPr>
            </w:pPr>
          </w:p>
        </w:tc>
      </w:tr>
      <w:tr w:rsidR="00BA0CDB" w:rsidRPr="001869F1" w14:paraId="7C2C9F32" w14:textId="77777777" w:rsidTr="008E7161">
        <w:trPr>
          <w:jc w:val="center"/>
        </w:trPr>
        <w:tc>
          <w:tcPr>
            <w:tcW w:w="3115" w:type="dxa"/>
          </w:tcPr>
          <w:p w14:paraId="04626FBD" w14:textId="6C0C251D" w:rsidR="008E6E07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Размер полного фото</w:t>
            </w:r>
          </w:p>
        </w:tc>
        <w:tc>
          <w:tcPr>
            <w:tcW w:w="3115" w:type="dxa"/>
          </w:tcPr>
          <w:p w14:paraId="4F655730" w14:textId="0F077011" w:rsidR="008E6E07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Числовой</w:t>
            </w:r>
          </w:p>
        </w:tc>
        <w:tc>
          <w:tcPr>
            <w:tcW w:w="3115" w:type="dxa"/>
          </w:tcPr>
          <w:p w14:paraId="7DCEA8BF" w14:textId="77777777" w:rsidR="008E6E07" w:rsidRPr="001869F1" w:rsidRDefault="008E6E07" w:rsidP="008E6E07">
            <w:pPr>
              <w:rPr>
                <w:color w:val="000000" w:themeColor="text1"/>
              </w:rPr>
            </w:pPr>
          </w:p>
        </w:tc>
      </w:tr>
      <w:tr w:rsidR="00BA0CDB" w:rsidRPr="001869F1" w14:paraId="3870E177" w14:textId="77777777" w:rsidTr="008E7161">
        <w:trPr>
          <w:jc w:val="center"/>
        </w:trPr>
        <w:tc>
          <w:tcPr>
            <w:tcW w:w="3115" w:type="dxa"/>
          </w:tcPr>
          <w:p w14:paraId="69CB62BD" w14:textId="7693EA8A" w:rsidR="008E6E07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Размер фото с водным знаком</w:t>
            </w:r>
          </w:p>
        </w:tc>
        <w:tc>
          <w:tcPr>
            <w:tcW w:w="3115" w:type="dxa"/>
          </w:tcPr>
          <w:p w14:paraId="3A97E1D9" w14:textId="0EF23B70" w:rsidR="008E6E07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Числовой</w:t>
            </w:r>
          </w:p>
        </w:tc>
        <w:tc>
          <w:tcPr>
            <w:tcW w:w="3115" w:type="dxa"/>
          </w:tcPr>
          <w:p w14:paraId="6FC01EF7" w14:textId="77777777" w:rsidR="008E6E07" w:rsidRPr="001869F1" w:rsidRDefault="008E6E07" w:rsidP="008E6E07">
            <w:pPr>
              <w:rPr>
                <w:color w:val="000000" w:themeColor="text1"/>
              </w:rPr>
            </w:pPr>
          </w:p>
        </w:tc>
      </w:tr>
      <w:tr w:rsidR="00BA0CDB" w:rsidRPr="001869F1" w14:paraId="62FEAACD" w14:textId="77777777" w:rsidTr="008E7161">
        <w:trPr>
          <w:jc w:val="center"/>
        </w:trPr>
        <w:tc>
          <w:tcPr>
            <w:tcW w:w="3115" w:type="dxa"/>
          </w:tcPr>
          <w:p w14:paraId="336F6676" w14:textId="46181178" w:rsidR="008E6E07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Размер фото для системы распознавания</w:t>
            </w:r>
          </w:p>
        </w:tc>
        <w:tc>
          <w:tcPr>
            <w:tcW w:w="3115" w:type="dxa"/>
          </w:tcPr>
          <w:p w14:paraId="53BA7C1B" w14:textId="665030B8" w:rsidR="008E6E07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Числовой</w:t>
            </w:r>
          </w:p>
        </w:tc>
        <w:tc>
          <w:tcPr>
            <w:tcW w:w="3115" w:type="dxa"/>
          </w:tcPr>
          <w:p w14:paraId="3437FD56" w14:textId="77777777" w:rsidR="008E6E07" w:rsidRPr="001869F1" w:rsidRDefault="008E6E07" w:rsidP="008E6E07">
            <w:pPr>
              <w:rPr>
                <w:color w:val="000000" w:themeColor="text1"/>
              </w:rPr>
            </w:pPr>
          </w:p>
        </w:tc>
      </w:tr>
      <w:tr w:rsidR="00BA0CDB" w:rsidRPr="001869F1" w14:paraId="7153437F" w14:textId="77777777" w:rsidTr="008E7161">
        <w:trPr>
          <w:jc w:val="center"/>
        </w:trPr>
        <w:tc>
          <w:tcPr>
            <w:tcW w:w="3115" w:type="dxa"/>
          </w:tcPr>
          <w:p w14:paraId="39181CFF" w14:textId="24A168D4" w:rsidR="008E6E07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 xml:space="preserve">Размер </w:t>
            </w:r>
            <w:r w:rsidR="00E82A17" w:rsidRPr="001869F1">
              <w:rPr>
                <w:color w:val="000000" w:themeColor="text1"/>
              </w:rPr>
              <w:t>превью фото</w:t>
            </w:r>
          </w:p>
        </w:tc>
        <w:tc>
          <w:tcPr>
            <w:tcW w:w="3115" w:type="dxa"/>
          </w:tcPr>
          <w:p w14:paraId="6D1D325C" w14:textId="40149FD5" w:rsidR="008E6E07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Числовой</w:t>
            </w:r>
          </w:p>
        </w:tc>
        <w:tc>
          <w:tcPr>
            <w:tcW w:w="3115" w:type="dxa"/>
          </w:tcPr>
          <w:p w14:paraId="1421D774" w14:textId="77777777" w:rsidR="008E6E07" w:rsidRPr="001869F1" w:rsidRDefault="008E6E07" w:rsidP="008E6E07">
            <w:pPr>
              <w:rPr>
                <w:color w:val="000000" w:themeColor="text1"/>
              </w:rPr>
            </w:pPr>
          </w:p>
        </w:tc>
      </w:tr>
      <w:tr w:rsidR="00BA0CDB" w:rsidRPr="001869F1" w14:paraId="1FAC5846" w14:textId="77777777" w:rsidTr="008E7161">
        <w:trPr>
          <w:jc w:val="center"/>
        </w:trPr>
        <w:tc>
          <w:tcPr>
            <w:tcW w:w="3115" w:type="dxa"/>
          </w:tcPr>
          <w:p w14:paraId="65879795" w14:textId="20BEC4A4" w:rsidR="008E6E07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Флаг загрузки полного фото</w:t>
            </w:r>
          </w:p>
        </w:tc>
        <w:tc>
          <w:tcPr>
            <w:tcW w:w="3115" w:type="dxa"/>
          </w:tcPr>
          <w:p w14:paraId="1DCF1795" w14:textId="7A9D2AC4" w:rsidR="008E6E07" w:rsidRPr="001869F1" w:rsidRDefault="00576722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Логический</w:t>
            </w:r>
          </w:p>
        </w:tc>
        <w:tc>
          <w:tcPr>
            <w:tcW w:w="3115" w:type="dxa"/>
          </w:tcPr>
          <w:p w14:paraId="2CC86A8C" w14:textId="77777777" w:rsidR="008E6E07" w:rsidRPr="001869F1" w:rsidRDefault="008E6E07" w:rsidP="008E6E07">
            <w:pPr>
              <w:rPr>
                <w:color w:val="000000" w:themeColor="text1"/>
              </w:rPr>
            </w:pPr>
          </w:p>
        </w:tc>
      </w:tr>
      <w:tr w:rsidR="00BA0CDB" w:rsidRPr="001869F1" w14:paraId="136E2CC2" w14:textId="77777777" w:rsidTr="008E7161">
        <w:trPr>
          <w:jc w:val="center"/>
        </w:trPr>
        <w:tc>
          <w:tcPr>
            <w:tcW w:w="3115" w:type="dxa"/>
          </w:tcPr>
          <w:p w14:paraId="10A129C2" w14:textId="09EAC352" w:rsidR="008E6E07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lastRenderedPageBreak/>
              <w:t>Флаг загрузки фото с водным знаком</w:t>
            </w:r>
          </w:p>
        </w:tc>
        <w:tc>
          <w:tcPr>
            <w:tcW w:w="3115" w:type="dxa"/>
          </w:tcPr>
          <w:p w14:paraId="11CBB2F9" w14:textId="6605EFE8" w:rsidR="008E6E07" w:rsidRPr="001869F1" w:rsidRDefault="00576722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Логический</w:t>
            </w:r>
          </w:p>
        </w:tc>
        <w:tc>
          <w:tcPr>
            <w:tcW w:w="3115" w:type="dxa"/>
          </w:tcPr>
          <w:p w14:paraId="4E9DB679" w14:textId="77777777" w:rsidR="008E6E07" w:rsidRPr="001869F1" w:rsidRDefault="008E6E07" w:rsidP="008E6E07">
            <w:pPr>
              <w:rPr>
                <w:color w:val="000000" w:themeColor="text1"/>
              </w:rPr>
            </w:pPr>
          </w:p>
        </w:tc>
      </w:tr>
      <w:tr w:rsidR="000C6FC6" w:rsidRPr="001869F1" w14:paraId="4BC83892" w14:textId="77777777" w:rsidTr="008E7161">
        <w:trPr>
          <w:jc w:val="center"/>
        </w:trPr>
        <w:tc>
          <w:tcPr>
            <w:tcW w:w="3115" w:type="dxa"/>
          </w:tcPr>
          <w:p w14:paraId="16F3C632" w14:textId="5F5704B5" w:rsidR="008E6E07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Флаг загрузки фото для системы распознавания</w:t>
            </w:r>
          </w:p>
        </w:tc>
        <w:tc>
          <w:tcPr>
            <w:tcW w:w="3115" w:type="dxa"/>
          </w:tcPr>
          <w:p w14:paraId="2107343F" w14:textId="785B81DB" w:rsidR="008E6E07" w:rsidRPr="001869F1" w:rsidRDefault="00576722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Логический</w:t>
            </w:r>
          </w:p>
        </w:tc>
        <w:tc>
          <w:tcPr>
            <w:tcW w:w="3115" w:type="dxa"/>
          </w:tcPr>
          <w:p w14:paraId="2C6C24B0" w14:textId="77777777" w:rsidR="008E6E07" w:rsidRPr="001869F1" w:rsidRDefault="008E6E07" w:rsidP="008E6E07">
            <w:pPr>
              <w:rPr>
                <w:color w:val="000000" w:themeColor="text1"/>
              </w:rPr>
            </w:pPr>
          </w:p>
        </w:tc>
      </w:tr>
      <w:tr w:rsidR="008E6E07" w:rsidRPr="001869F1" w14:paraId="61FBACC1" w14:textId="77777777" w:rsidTr="008E7161">
        <w:trPr>
          <w:jc w:val="center"/>
        </w:trPr>
        <w:tc>
          <w:tcPr>
            <w:tcW w:w="3115" w:type="dxa"/>
          </w:tcPr>
          <w:p w14:paraId="0E345672" w14:textId="404B4103" w:rsidR="008E6E07" w:rsidRPr="001869F1" w:rsidRDefault="008E6E07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Флаг загрузки превью фото</w:t>
            </w:r>
          </w:p>
        </w:tc>
        <w:tc>
          <w:tcPr>
            <w:tcW w:w="3115" w:type="dxa"/>
          </w:tcPr>
          <w:p w14:paraId="08E51402" w14:textId="08E35DD8" w:rsidR="008E6E07" w:rsidRPr="001869F1" w:rsidRDefault="00576722" w:rsidP="008E6E07">
            <w:pPr>
              <w:ind w:firstLine="0"/>
              <w:rPr>
                <w:color w:val="000000" w:themeColor="text1"/>
              </w:rPr>
            </w:pPr>
            <w:r w:rsidRPr="001869F1">
              <w:rPr>
                <w:color w:val="000000" w:themeColor="text1"/>
              </w:rPr>
              <w:t>Логический</w:t>
            </w:r>
          </w:p>
        </w:tc>
        <w:tc>
          <w:tcPr>
            <w:tcW w:w="3115" w:type="dxa"/>
          </w:tcPr>
          <w:p w14:paraId="573D33DE" w14:textId="77777777" w:rsidR="008E6E07" w:rsidRPr="001869F1" w:rsidRDefault="008E6E07" w:rsidP="008E6E07">
            <w:pPr>
              <w:rPr>
                <w:color w:val="000000" w:themeColor="text1"/>
              </w:rPr>
            </w:pPr>
          </w:p>
        </w:tc>
      </w:tr>
    </w:tbl>
    <w:p w14:paraId="16A80D60" w14:textId="77777777" w:rsidR="001F0914" w:rsidRDefault="001F0914" w:rsidP="001F0914">
      <w:pPr>
        <w:spacing w:after="0"/>
        <w:ind w:firstLine="0"/>
        <w:rPr>
          <w:color w:val="000000" w:themeColor="text1"/>
        </w:rPr>
      </w:pPr>
    </w:p>
    <w:p w14:paraId="1B87E6F3" w14:textId="10C6B9B6" w:rsidR="00CA3827" w:rsidRPr="00343B38" w:rsidRDefault="00CA3827" w:rsidP="001F0914">
      <w:pPr>
        <w:spacing w:after="0"/>
        <w:ind w:firstLine="0"/>
        <w:rPr>
          <w:color w:val="000000" w:themeColor="text1"/>
          <w:lang w:val="en-US"/>
        </w:rPr>
      </w:pPr>
      <w:r w:rsidRPr="001869F1">
        <w:rPr>
          <w:color w:val="000000" w:themeColor="text1"/>
        </w:rPr>
        <w:t xml:space="preserve">Таблица </w:t>
      </w:r>
      <w:r w:rsidR="00206ECE" w:rsidRPr="001869F1">
        <w:rPr>
          <w:color w:val="000000" w:themeColor="text1"/>
        </w:rPr>
        <w:t>2</w:t>
      </w:r>
      <w:r w:rsidR="003C755E">
        <w:rPr>
          <w:color w:val="000000" w:themeColor="text1"/>
          <w:lang w:val="en-US"/>
        </w:rPr>
        <w:t>4</w:t>
      </w:r>
      <w:r w:rsidRPr="001869F1">
        <w:rPr>
          <w:color w:val="000000" w:themeColor="text1"/>
        </w:rPr>
        <w:t xml:space="preserve"> – Описание связей сущностей</w:t>
      </w:r>
      <w:r w:rsidR="00343B38">
        <w:rPr>
          <w:color w:val="000000" w:themeColor="text1"/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24"/>
        <w:gridCol w:w="2476"/>
        <w:gridCol w:w="2431"/>
        <w:gridCol w:w="2114"/>
      </w:tblGrid>
      <w:tr w:rsidR="000C6FC6" w:rsidRPr="001869F1" w14:paraId="5E414BEA" w14:textId="77777777" w:rsidTr="004B40F7">
        <w:tc>
          <w:tcPr>
            <w:tcW w:w="2324" w:type="dxa"/>
          </w:tcPr>
          <w:p w14:paraId="47B3C2D5" w14:textId="77777777" w:rsidR="00CA3827" w:rsidRPr="001869F1" w:rsidRDefault="00CA3827" w:rsidP="00EB1A2C">
            <w:pPr>
              <w:pStyle w:val="Default"/>
              <w:spacing w:line="440" w:lineRule="atLeas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69F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вязь</w:t>
            </w:r>
          </w:p>
        </w:tc>
        <w:tc>
          <w:tcPr>
            <w:tcW w:w="2476" w:type="dxa"/>
          </w:tcPr>
          <w:p w14:paraId="564634F4" w14:textId="77777777" w:rsidR="00CA3827" w:rsidRPr="001869F1" w:rsidRDefault="00CA3827" w:rsidP="00EB1A2C">
            <w:pPr>
              <w:pStyle w:val="Default"/>
              <w:spacing w:line="440" w:lineRule="atLeas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69F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т какой сущности</w:t>
            </w:r>
          </w:p>
        </w:tc>
        <w:tc>
          <w:tcPr>
            <w:tcW w:w="2431" w:type="dxa"/>
          </w:tcPr>
          <w:p w14:paraId="5E6A4ABB" w14:textId="77777777" w:rsidR="00CA3827" w:rsidRPr="001869F1" w:rsidRDefault="00CA3827" w:rsidP="00EB1A2C">
            <w:pPr>
              <w:pStyle w:val="Default"/>
              <w:spacing w:line="440" w:lineRule="atLeas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69F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 какой сущности</w:t>
            </w:r>
          </w:p>
        </w:tc>
        <w:tc>
          <w:tcPr>
            <w:tcW w:w="2114" w:type="dxa"/>
          </w:tcPr>
          <w:p w14:paraId="2EC1DCD3" w14:textId="77777777" w:rsidR="00CA3827" w:rsidRPr="001869F1" w:rsidRDefault="00CA3827" w:rsidP="00EB1A2C">
            <w:pPr>
              <w:pStyle w:val="Default"/>
              <w:spacing w:line="440" w:lineRule="atLeas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69F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ип связи</w:t>
            </w:r>
          </w:p>
        </w:tc>
      </w:tr>
      <w:tr w:rsidR="00CA3827" w:rsidRPr="001869F1" w14:paraId="2E50CC58" w14:textId="77777777" w:rsidTr="004B40F7">
        <w:tc>
          <w:tcPr>
            <w:tcW w:w="2324" w:type="dxa"/>
          </w:tcPr>
          <w:p w14:paraId="0A0A31DE" w14:textId="0382C9BE" w:rsidR="00CA3827" w:rsidRPr="001869F1" w:rsidRDefault="004B40F7" w:rsidP="00361E64">
            <w:pPr>
              <w:pStyle w:val="Default"/>
              <w:spacing w:line="4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69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сится</w:t>
            </w:r>
          </w:p>
        </w:tc>
        <w:tc>
          <w:tcPr>
            <w:tcW w:w="2476" w:type="dxa"/>
          </w:tcPr>
          <w:p w14:paraId="4427CDAB" w14:textId="0734371B" w:rsidR="00CA3827" w:rsidRPr="001869F1" w:rsidRDefault="004B40F7" w:rsidP="00361E64">
            <w:pPr>
              <w:pStyle w:val="Default"/>
              <w:spacing w:line="4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69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эг</w:t>
            </w:r>
          </w:p>
        </w:tc>
        <w:tc>
          <w:tcPr>
            <w:tcW w:w="2431" w:type="dxa"/>
          </w:tcPr>
          <w:p w14:paraId="4609DF8E" w14:textId="41B785B0" w:rsidR="00CA3827" w:rsidRPr="001869F1" w:rsidRDefault="004B40F7" w:rsidP="00361E64">
            <w:pPr>
              <w:pStyle w:val="Default"/>
              <w:spacing w:line="4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69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</w:t>
            </w:r>
          </w:p>
        </w:tc>
        <w:tc>
          <w:tcPr>
            <w:tcW w:w="2114" w:type="dxa"/>
          </w:tcPr>
          <w:p w14:paraId="03D21A8A" w14:textId="0B0E250B" w:rsidR="00CA3827" w:rsidRPr="001869F1" w:rsidRDefault="004B40F7" w:rsidP="00361E64">
            <w:pPr>
              <w:pStyle w:val="Default"/>
              <w:spacing w:line="4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69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CA3827" w:rsidRPr="001869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1869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1495A2BA" w14:textId="77777777" w:rsidR="00EB5EBE" w:rsidRPr="001E3C00" w:rsidRDefault="00EB5EBE" w:rsidP="00EB5EBE">
      <w:pPr>
        <w:spacing w:after="160" w:line="259" w:lineRule="auto"/>
        <w:ind w:firstLine="0"/>
        <w:rPr>
          <w:rFonts w:eastAsia="Calibri"/>
          <w:color w:val="000000" w:themeColor="text1"/>
        </w:rPr>
      </w:pPr>
    </w:p>
    <w:p w14:paraId="17C45D52" w14:textId="5D77C446" w:rsidR="00C83B97" w:rsidRPr="00343B38" w:rsidRDefault="00343B38" w:rsidP="00343B38">
      <w:pPr>
        <w:rPr>
          <w:rFonts w:eastAsia="Calibri"/>
        </w:rPr>
      </w:pPr>
      <w:r>
        <w:t xml:space="preserve">Теперь рассмотрим </w:t>
      </w:r>
      <w:r>
        <w:rPr>
          <w:rFonts w:eastAsia="Calibri"/>
        </w:rPr>
        <w:t>с</w:t>
      </w:r>
      <w:r w:rsidRPr="001E3C00">
        <w:rPr>
          <w:rFonts w:eastAsia="Calibri"/>
        </w:rPr>
        <w:t xml:space="preserve">ущности БД микросервиса взаимодействия с </w:t>
      </w:r>
      <w:r w:rsidRPr="001E3C00">
        <w:rPr>
          <w:rFonts w:eastAsia="Calibri"/>
          <w:lang w:val="en-US"/>
        </w:rPr>
        <w:t>M</w:t>
      </w:r>
      <w:r w:rsidRPr="001E3C00">
        <w:rPr>
          <w:rFonts w:eastAsia="Calibri"/>
        </w:rPr>
        <w:t>1</w:t>
      </w:r>
      <w:r w:rsidRPr="00343B38">
        <w:rPr>
          <w:rFonts w:eastAsia="Calibri"/>
        </w:rPr>
        <w:t>.</w:t>
      </w:r>
      <w:r>
        <w:rPr>
          <w:rFonts w:eastAsia="Calibri"/>
        </w:rPr>
        <w:t xml:space="preserve"> </w:t>
      </w:r>
      <w:r w:rsidR="00350F5A" w:rsidRPr="001E3C00">
        <w:t xml:space="preserve">Особенностью этого микросервиса является то, что он необходим для </w:t>
      </w:r>
      <w:r w:rsidR="00892BC5" w:rsidRPr="001E3C00">
        <w:t>получения и хранения данных из</w:t>
      </w:r>
      <w:r w:rsidR="00350F5A" w:rsidRPr="001E3C00">
        <w:t xml:space="preserve"> БД внешней системы </w:t>
      </w:r>
      <w:r w:rsidR="00350F5A" w:rsidRPr="001E3C00">
        <w:rPr>
          <w:lang w:val="en-US"/>
        </w:rPr>
        <w:t>MarshalOne</w:t>
      </w:r>
      <w:r w:rsidR="00350F5A" w:rsidRPr="001E3C00">
        <w:t xml:space="preserve"> посредством </w:t>
      </w:r>
      <w:r w:rsidR="00007D27" w:rsidRPr="001E3C00">
        <w:t xml:space="preserve">предоставляемого </w:t>
      </w:r>
      <w:r w:rsidR="00350F5A" w:rsidRPr="001E3C00">
        <w:rPr>
          <w:lang w:val="en-US"/>
        </w:rPr>
        <w:t>API</w:t>
      </w:r>
      <w:r w:rsidR="00350F5A" w:rsidRPr="001E3C00">
        <w:t>, что определяет архитектуру и особенности БД, разрабатываемой для этого сервиса.</w:t>
      </w:r>
      <w:r w:rsidR="00FC50CD" w:rsidRPr="001E3C00">
        <w:t xml:space="preserve"> </w:t>
      </w:r>
      <w:r w:rsidR="00245B67" w:rsidRPr="001E3C00">
        <w:t>В частности,</w:t>
      </w:r>
      <w:r w:rsidR="00FC50CD" w:rsidRPr="001E3C00">
        <w:t xml:space="preserve"> информация должна кэшироваться, но не храниться постоянно, </w:t>
      </w:r>
      <w:r w:rsidR="00245B67" w:rsidRPr="001E3C00">
        <w:t>то есть</w:t>
      </w:r>
      <w:r w:rsidR="00FC50CD" w:rsidRPr="001E3C00">
        <w:t xml:space="preserve"> </w:t>
      </w:r>
      <w:r w:rsidR="00245B67" w:rsidRPr="001E3C00">
        <w:t>записи</w:t>
      </w:r>
      <w:r w:rsidR="00FC50CD" w:rsidRPr="001E3C00">
        <w:t xml:space="preserve"> должны удаляться при истечении определенного времени, и обновляться по необходимости. Кроме того, поскольку запрашиваемая информация независима, и поступает в случайном порядке, определяемым запросами пользователей к нашей системе, в рамках этого сервиса отсутствуют связи между данным разных сущностей</w:t>
      </w:r>
      <w:r w:rsidR="00F35EF8" w:rsidRPr="001E3C00">
        <w:t xml:space="preserve">, что позволяет в будущем реализовать её с использованием </w:t>
      </w:r>
      <w:r w:rsidR="002F647C" w:rsidRPr="001E3C00">
        <w:t>не реляционной</w:t>
      </w:r>
      <w:r w:rsidR="00F35EF8" w:rsidRPr="001E3C00">
        <w:t xml:space="preserve"> </w:t>
      </w:r>
      <w:r w:rsidR="001E0EFE" w:rsidRPr="001E3C00">
        <w:t>СУ</w:t>
      </w:r>
      <w:r w:rsidR="00F35EF8" w:rsidRPr="001E3C00">
        <w:t>БД</w:t>
      </w:r>
      <w:r w:rsidR="00736B5C" w:rsidRPr="001E3C00">
        <w:t>, использование которой в текущий момент нецелесообразно ввиду разрастания количества необходимого для работы системы ПО.</w:t>
      </w:r>
    </w:p>
    <w:p w14:paraId="1D0DEC5C" w14:textId="6CCBF1DB" w:rsidR="00932567" w:rsidRDefault="00932567" w:rsidP="00932567">
      <w:pPr>
        <w:pStyle w:val="Default"/>
        <w:spacing w:line="360" w:lineRule="auto"/>
        <w:ind w:firstLine="709"/>
        <w:jc w:val="both"/>
        <w:rPr>
          <w:rFonts w:asciiTheme="minorHAnsi" w:hAnsiTheme="minorHAnsi"/>
          <w:color w:val="000000" w:themeColor="text1"/>
        </w:rPr>
      </w:pPr>
    </w:p>
    <w:p w14:paraId="670A437C" w14:textId="0FCBDFAA" w:rsidR="00F341F4" w:rsidRDefault="00F341F4" w:rsidP="00932567">
      <w:pPr>
        <w:pStyle w:val="Default"/>
        <w:spacing w:line="360" w:lineRule="auto"/>
        <w:ind w:firstLine="709"/>
        <w:jc w:val="both"/>
        <w:rPr>
          <w:rFonts w:asciiTheme="minorHAnsi" w:hAnsiTheme="minorHAnsi"/>
          <w:color w:val="000000" w:themeColor="text1"/>
        </w:rPr>
      </w:pPr>
    </w:p>
    <w:p w14:paraId="1B503AA7" w14:textId="6FE6CD7D" w:rsidR="00F341F4" w:rsidRDefault="00F341F4" w:rsidP="00932567">
      <w:pPr>
        <w:pStyle w:val="Default"/>
        <w:spacing w:line="360" w:lineRule="auto"/>
        <w:ind w:firstLine="709"/>
        <w:jc w:val="both"/>
        <w:rPr>
          <w:rFonts w:asciiTheme="minorHAnsi" w:hAnsiTheme="minorHAnsi"/>
          <w:color w:val="000000" w:themeColor="text1"/>
        </w:rPr>
      </w:pPr>
    </w:p>
    <w:p w14:paraId="046636CA" w14:textId="77777777" w:rsidR="00F341F4" w:rsidRPr="001E3C00" w:rsidRDefault="00F341F4" w:rsidP="00932567">
      <w:pPr>
        <w:pStyle w:val="Default"/>
        <w:spacing w:line="360" w:lineRule="auto"/>
        <w:ind w:firstLine="709"/>
        <w:jc w:val="both"/>
        <w:rPr>
          <w:rFonts w:asciiTheme="minorHAnsi" w:hAnsiTheme="minorHAnsi"/>
          <w:color w:val="000000" w:themeColor="text1"/>
        </w:rPr>
      </w:pPr>
    </w:p>
    <w:p w14:paraId="78E5CB7D" w14:textId="7E21E53E" w:rsidR="002C1830" w:rsidRPr="00D54E16" w:rsidRDefault="00E93E84" w:rsidP="00206ECE">
      <w:pPr>
        <w:ind w:firstLine="0"/>
        <w:rPr>
          <w:rFonts w:eastAsia="Calibri"/>
          <w:color w:val="000000" w:themeColor="text1"/>
          <w:lang w:val="en-US"/>
        </w:rPr>
      </w:pPr>
      <w:r w:rsidRPr="001E3C00">
        <w:rPr>
          <w:rFonts w:eastAsia="Calibri"/>
          <w:color w:val="000000" w:themeColor="text1"/>
        </w:rPr>
        <w:lastRenderedPageBreak/>
        <w:t xml:space="preserve">Таблица </w:t>
      </w:r>
      <w:r w:rsidR="00206ECE" w:rsidRPr="001E3C00">
        <w:rPr>
          <w:rFonts w:eastAsia="Calibri"/>
          <w:color w:val="000000" w:themeColor="text1"/>
        </w:rPr>
        <w:t>2</w:t>
      </w:r>
      <w:r w:rsidR="003C755E">
        <w:rPr>
          <w:rFonts w:eastAsia="Calibri"/>
          <w:color w:val="000000" w:themeColor="text1"/>
          <w:lang w:val="en-US"/>
        </w:rPr>
        <w:t>5</w:t>
      </w:r>
      <w:r w:rsidRPr="001E3C00">
        <w:rPr>
          <w:rFonts w:eastAsia="Calibri"/>
          <w:color w:val="000000" w:themeColor="text1"/>
        </w:rPr>
        <w:t xml:space="preserve"> -</w:t>
      </w:r>
      <w:r w:rsidR="002C1830" w:rsidRPr="001E3C00">
        <w:rPr>
          <w:rFonts w:eastAsia="Calibri"/>
          <w:color w:val="000000" w:themeColor="text1"/>
          <w:lang w:val="en-US"/>
        </w:rPr>
        <w:t xml:space="preserve"> </w:t>
      </w:r>
      <w:r w:rsidR="002C1830" w:rsidRPr="001E3C00">
        <w:rPr>
          <w:rFonts w:eastAsia="Calibri"/>
          <w:color w:val="000000" w:themeColor="text1"/>
        </w:rPr>
        <w:t>Сущность</w:t>
      </w:r>
      <w:r w:rsidR="002C1830" w:rsidRPr="001E3C00">
        <w:rPr>
          <w:rFonts w:eastAsia="Calibri"/>
          <w:color w:val="000000" w:themeColor="text1"/>
          <w:lang w:val="en-US"/>
        </w:rPr>
        <w:t xml:space="preserve"> «</w:t>
      </w:r>
      <w:r w:rsidR="002C1830" w:rsidRPr="001E3C00">
        <w:rPr>
          <w:rFonts w:eastAsia="Calibri"/>
          <w:color w:val="000000" w:themeColor="text1"/>
        </w:rPr>
        <w:t>Гонка</w:t>
      </w:r>
      <w:r w:rsidR="002C1830" w:rsidRPr="001E3C00">
        <w:rPr>
          <w:rFonts w:eastAsia="Calibri"/>
          <w:color w:val="000000" w:themeColor="text1"/>
          <w:lang w:val="en-US"/>
        </w:rPr>
        <w:t>»</w:t>
      </w:r>
      <w:r w:rsidR="00D54E16">
        <w:rPr>
          <w:rFonts w:eastAsia="Calibri"/>
          <w:color w:val="000000" w:themeColor="text1"/>
          <w:lang w:val="en-US"/>
        </w:rPr>
        <w:t>.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C6FC6" w:rsidRPr="00EB1A2C" w14:paraId="0C087B9E" w14:textId="77777777" w:rsidTr="008E7161">
        <w:trPr>
          <w:tblHeader/>
          <w:jc w:val="center"/>
        </w:trPr>
        <w:tc>
          <w:tcPr>
            <w:tcW w:w="3115" w:type="dxa"/>
          </w:tcPr>
          <w:p w14:paraId="22BC82BF" w14:textId="77777777" w:rsidR="002C1830" w:rsidRPr="00EB1A2C" w:rsidRDefault="002C1830" w:rsidP="003F4909">
            <w:pPr>
              <w:ind w:firstLine="0"/>
              <w:rPr>
                <w:b/>
                <w:color w:val="000000" w:themeColor="text1"/>
              </w:rPr>
            </w:pPr>
            <w:r w:rsidRPr="00EB1A2C">
              <w:rPr>
                <w:b/>
                <w:color w:val="000000" w:themeColor="text1"/>
              </w:rPr>
              <w:t>Логическое имя атрибута</w:t>
            </w:r>
          </w:p>
        </w:tc>
        <w:tc>
          <w:tcPr>
            <w:tcW w:w="3115" w:type="dxa"/>
          </w:tcPr>
          <w:p w14:paraId="34F08CB7" w14:textId="77777777" w:rsidR="002C1830" w:rsidRPr="00EB1A2C" w:rsidRDefault="002C1830" w:rsidP="003F4909">
            <w:pPr>
              <w:ind w:firstLine="0"/>
              <w:rPr>
                <w:b/>
                <w:color w:val="000000" w:themeColor="text1"/>
              </w:rPr>
            </w:pPr>
            <w:r w:rsidRPr="00EB1A2C">
              <w:rPr>
                <w:b/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0B530C38" w14:textId="77777777" w:rsidR="002C1830" w:rsidRPr="00EB1A2C" w:rsidRDefault="002C1830" w:rsidP="003F4909">
            <w:pPr>
              <w:ind w:firstLine="0"/>
              <w:rPr>
                <w:b/>
                <w:color w:val="000000" w:themeColor="text1"/>
              </w:rPr>
            </w:pPr>
            <w:r w:rsidRPr="00EB1A2C">
              <w:rPr>
                <w:b/>
                <w:color w:val="000000" w:themeColor="text1"/>
              </w:rPr>
              <w:t>Ключ</w:t>
            </w:r>
          </w:p>
        </w:tc>
      </w:tr>
      <w:tr w:rsidR="000C6FC6" w:rsidRPr="00EB1A2C" w14:paraId="1E6BD985" w14:textId="77777777" w:rsidTr="008E7161">
        <w:trPr>
          <w:jc w:val="center"/>
        </w:trPr>
        <w:tc>
          <w:tcPr>
            <w:tcW w:w="3115" w:type="dxa"/>
          </w:tcPr>
          <w:p w14:paraId="3C7B0383" w14:textId="4434ABA7" w:rsidR="002C1830" w:rsidRPr="00EB1A2C" w:rsidRDefault="00BB1695" w:rsidP="003F4909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 xml:space="preserve">Идентификатор </w:t>
            </w:r>
            <w:r w:rsidR="002D32DF" w:rsidRPr="00EB1A2C">
              <w:rPr>
                <w:color w:val="000000" w:themeColor="text1"/>
              </w:rPr>
              <w:t>гонки</w:t>
            </w:r>
          </w:p>
        </w:tc>
        <w:tc>
          <w:tcPr>
            <w:tcW w:w="3115" w:type="dxa"/>
          </w:tcPr>
          <w:p w14:paraId="56428B62" w14:textId="77777777" w:rsidR="002C1830" w:rsidRPr="00EB1A2C" w:rsidRDefault="002C1830" w:rsidP="003F4909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Числовой</w:t>
            </w:r>
          </w:p>
        </w:tc>
        <w:tc>
          <w:tcPr>
            <w:tcW w:w="3115" w:type="dxa"/>
          </w:tcPr>
          <w:p w14:paraId="51EA23CA" w14:textId="77777777" w:rsidR="002C1830" w:rsidRPr="00EB1A2C" w:rsidRDefault="002C1830" w:rsidP="003F4909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Первичный (PK)</w:t>
            </w:r>
          </w:p>
        </w:tc>
      </w:tr>
      <w:tr w:rsidR="000C6FC6" w:rsidRPr="00EB1A2C" w14:paraId="38D42678" w14:textId="77777777" w:rsidTr="008E7161">
        <w:trPr>
          <w:jc w:val="center"/>
        </w:trPr>
        <w:tc>
          <w:tcPr>
            <w:tcW w:w="3115" w:type="dxa"/>
          </w:tcPr>
          <w:p w14:paraId="2A8494B1" w14:textId="1D821B78" w:rsidR="002C1830" w:rsidRPr="00EB1A2C" w:rsidRDefault="002D32DF" w:rsidP="003F4909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 xml:space="preserve">Внешний идентификатор </w:t>
            </w:r>
            <w:r w:rsidR="003F4909" w:rsidRPr="00EB1A2C">
              <w:rPr>
                <w:color w:val="000000" w:themeColor="text1"/>
              </w:rPr>
              <w:t>гонки</w:t>
            </w:r>
          </w:p>
        </w:tc>
        <w:tc>
          <w:tcPr>
            <w:tcW w:w="3115" w:type="dxa"/>
          </w:tcPr>
          <w:p w14:paraId="3B4907D1" w14:textId="77777777" w:rsidR="002C1830" w:rsidRPr="00EB1A2C" w:rsidRDefault="002C1830" w:rsidP="003F4909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Текстовый</w:t>
            </w:r>
          </w:p>
        </w:tc>
        <w:tc>
          <w:tcPr>
            <w:tcW w:w="3115" w:type="dxa"/>
          </w:tcPr>
          <w:p w14:paraId="7BBDBBA2" w14:textId="77777777" w:rsidR="002C1830" w:rsidRPr="00EB1A2C" w:rsidRDefault="002C1830" w:rsidP="008E7161">
            <w:pPr>
              <w:rPr>
                <w:color w:val="000000" w:themeColor="text1"/>
              </w:rPr>
            </w:pPr>
          </w:p>
        </w:tc>
      </w:tr>
      <w:tr w:rsidR="000C6FC6" w:rsidRPr="00EB1A2C" w14:paraId="20B16595" w14:textId="77777777" w:rsidTr="008E7161">
        <w:trPr>
          <w:jc w:val="center"/>
        </w:trPr>
        <w:tc>
          <w:tcPr>
            <w:tcW w:w="3115" w:type="dxa"/>
          </w:tcPr>
          <w:p w14:paraId="3DD4A3BC" w14:textId="46720E1C" w:rsidR="002C1830" w:rsidRPr="00EB1A2C" w:rsidRDefault="003F4909" w:rsidP="003F4909">
            <w:pPr>
              <w:ind w:firstLine="0"/>
              <w:rPr>
                <w:color w:val="000000" w:themeColor="text1"/>
                <w:lang w:val="en-US"/>
              </w:rPr>
            </w:pPr>
            <w:r w:rsidRPr="00EB1A2C">
              <w:rPr>
                <w:color w:val="000000" w:themeColor="text1"/>
              </w:rPr>
              <w:t>Название гонки</w:t>
            </w:r>
          </w:p>
        </w:tc>
        <w:tc>
          <w:tcPr>
            <w:tcW w:w="3115" w:type="dxa"/>
          </w:tcPr>
          <w:p w14:paraId="219A2A7B" w14:textId="5C8DCA8E" w:rsidR="002C1830" w:rsidRPr="00EB1A2C" w:rsidRDefault="003F4909" w:rsidP="003F4909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Текстовый</w:t>
            </w:r>
          </w:p>
        </w:tc>
        <w:tc>
          <w:tcPr>
            <w:tcW w:w="3115" w:type="dxa"/>
          </w:tcPr>
          <w:p w14:paraId="325C7997" w14:textId="77777777" w:rsidR="002C1830" w:rsidRPr="00EB1A2C" w:rsidRDefault="002C1830" w:rsidP="008E7161">
            <w:pPr>
              <w:rPr>
                <w:color w:val="000000" w:themeColor="text1"/>
              </w:rPr>
            </w:pPr>
          </w:p>
        </w:tc>
      </w:tr>
      <w:tr w:rsidR="000C6FC6" w:rsidRPr="00EB1A2C" w14:paraId="358F8A34" w14:textId="77777777" w:rsidTr="008E7161">
        <w:trPr>
          <w:jc w:val="center"/>
        </w:trPr>
        <w:tc>
          <w:tcPr>
            <w:tcW w:w="3115" w:type="dxa"/>
          </w:tcPr>
          <w:p w14:paraId="5092C2CB" w14:textId="75772CFF" w:rsidR="002C1830" w:rsidRPr="00EB1A2C" w:rsidRDefault="003F4909" w:rsidP="003F4909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Дата проведения</w:t>
            </w:r>
          </w:p>
        </w:tc>
        <w:tc>
          <w:tcPr>
            <w:tcW w:w="3115" w:type="dxa"/>
          </w:tcPr>
          <w:p w14:paraId="2947D265" w14:textId="573F9733" w:rsidR="002C1830" w:rsidRPr="00EB1A2C" w:rsidRDefault="003F4909" w:rsidP="003F4909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Дата и время</w:t>
            </w:r>
          </w:p>
        </w:tc>
        <w:tc>
          <w:tcPr>
            <w:tcW w:w="3115" w:type="dxa"/>
          </w:tcPr>
          <w:p w14:paraId="435F2EB4" w14:textId="77777777" w:rsidR="002C1830" w:rsidRPr="00EB1A2C" w:rsidRDefault="002C1830" w:rsidP="008E7161">
            <w:pPr>
              <w:rPr>
                <w:color w:val="000000" w:themeColor="text1"/>
              </w:rPr>
            </w:pPr>
          </w:p>
        </w:tc>
      </w:tr>
      <w:tr w:rsidR="003F4909" w:rsidRPr="00EB1A2C" w14:paraId="1AE976FF" w14:textId="77777777" w:rsidTr="008E7161">
        <w:trPr>
          <w:jc w:val="center"/>
        </w:trPr>
        <w:tc>
          <w:tcPr>
            <w:tcW w:w="3115" w:type="dxa"/>
          </w:tcPr>
          <w:p w14:paraId="3D94C946" w14:textId="2899559A" w:rsidR="003F4909" w:rsidRPr="00EB1A2C" w:rsidRDefault="003F4909" w:rsidP="003F4909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Место проведения</w:t>
            </w:r>
          </w:p>
        </w:tc>
        <w:tc>
          <w:tcPr>
            <w:tcW w:w="3115" w:type="dxa"/>
          </w:tcPr>
          <w:p w14:paraId="0FFA67F6" w14:textId="4E906A40" w:rsidR="003F4909" w:rsidRPr="00EB1A2C" w:rsidRDefault="003F4909" w:rsidP="003F4909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Текстовый</w:t>
            </w:r>
          </w:p>
        </w:tc>
        <w:tc>
          <w:tcPr>
            <w:tcW w:w="3115" w:type="dxa"/>
          </w:tcPr>
          <w:p w14:paraId="14730091" w14:textId="77777777" w:rsidR="003F4909" w:rsidRPr="00EB1A2C" w:rsidRDefault="003F4909" w:rsidP="008E7161">
            <w:pPr>
              <w:rPr>
                <w:color w:val="000000" w:themeColor="text1"/>
              </w:rPr>
            </w:pPr>
          </w:p>
        </w:tc>
      </w:tr>
    </w:tbl>
    <w:p w14:paraId="1B5EF35F" w14:textId="3A31457C" w:rsidR="002C1830" w:rsidRPr="00EB1A2C" w:rsidRDefault="002C1830" w:rsidP="00080CB8">
      <w:pPr>
        <w:spacing w:after="160" w:line="259" w:lineRule="auto"/>
        <w:ind w:firstLine="0"/>
        <w:rPr>
          <w:rFonts w:eastAsia="Calibri"/>
          <w:color w:val="000000" w:themeColor="text1"/>
          <w:lang w:val="en-US"/>
        </w:rPr>
      </w:pPr>
    </w:p>
    <w:p w14:paraId="0F438B81" w14:textId="77777777" w:rsidR="00932567" w:rsidRPr="00EB1A2C" w:rsidRDefault="00932567" w:rsidP="00080CB8">
      <w:pPr>
        <w:spacing w:after="160" w:line="259" w:lineRule="auto"/>
        <w:ind w:firstLine="0"/>
        <w:rPr>
          <w:rFonts w:eastAsia="Calibri"/>
          <w:color w:val="000000" w:themeColor="text1"/>
          <w:lang w:val="en-US"/>
        </w:rPr>
      </w:pPr>
    </w:p>
    <w:p w14:paraId="23610933" w14:textId="756475CE" w:rsidR="002C1830" w:rsidRPr="00EB1A2C" w:rsidRDefault="002C1830" w:rsidP="00206ECE">
      <w:pPr>
        <w:ind w:firstLine="0"/>
        <w:rPr>
          <w:rFonts w:eastAsia="Calibri"/>
          <w:color w:val="000000" w:themeColor="text1"/>
          <w:lang w:val="en-US"/>
        </w:rPr>
      </w:pPr>
      <w:r w:rsidRPr="00EB1A2C">
        <w:rPr>
          <w:rFonts w:eastAsia="Calibri"/>
          <w:color w:val="000000" w:themeColor="text1"/>
        </w:rPr>
        <w:t>Табл</w:t>
      </w:r>
      <w:r w:rsidR="00206ECE" w:rsidRPr="00EB1A2C">
        <w:rPr>
          <w:rFonts w:eastAsia="Calibri"/>
          <w:color w:val="000000" w:themeColor="text1"/>
        </w:rPr>
        <w:t>ица 2</w:t>
      </w:r>
      <w:r w:rsidR="003C755E">
        <w:rPr>
          <w:rFonts w:eastAsia="Calibri"/>
          <w:color w:val="000000" w:themeColor="text1"/>
          <w:lang w:val="en-US"/>
        </w:rPr>
        <w:t>6</w:t>
      </w:r>
      <w:r w:rsidR="00206ECE" w:rsidRPr="00EB1A2C">
        <w:rPr>
          <w:rFonts w:eastAsia="Calibri"/>
          <w:color w:val="000000" w:themeColor="text1"/>
        </w:rPr>
        <w:t xml:space="preserve"> </w:t>
      </w:r>
      <w:r w:rsidR="00E96CEB" w:rsidRPr="00EB1A2C">
        <w:rPr>
          <w:rFonts w:eastAsia="Calibri"/>
          <w:color w:val="000000" w:themeColor="text1"/>
        </w:rPr>
        <w:t>- Сущность</w:t>
      </w:r>
      <w:r w:rsidRPr="00EB1A2C">
        <w:rPr>
          <w:rFonts w:eastAsia="Calibri"/>
          <w:color w:val="000000" w:themeColor="text1"/>
          <w:lang w:val="en-US"/>
        </w:rPr>
        <w:t xml:space="preserve"> «</w:t>
      </w:r>
      <w:r w:rsidRPr="00EB1A2C">
        <w:rPr>
          <w:rFonts w:eastAsia="Calibri"/>
          <w:color w:val="000000" w:themeColor="text1"/>
        </w:rPr>
        <w:t>Права пользователя</w:t>
      </w:r>
      <w:r w:rsidRPr="00EB1A2C">
        <w:rPr>
          <w:rFonts w:eastAsia="Calibri"/>
          <w:color w:val="000000" w:themeColor="text1"/>
          <w:lang w:val="en-US"/>
        </w:rPr>
        <w:t>»</w:t>
      </w:r>
      <w:r w:rsidR="00D54E16">
        <w:rPr>
          <w:rFonts w:eastAsia="Calibri"/>
          <w:color w:val="000000" w:themeColor="text1"/>
          <w:lang w:val="en-US"/>
        </w:rPr>
        <w:t>.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C6FC6" w:rsidRPr="00EB1A2C" w14:paraId="25C92003" w14:textId="77777777" w:rsidTr="008E7161">
        <w:trPr>
          <w:tblHeader/>
          <w:jc w:val="center"/>
        </w:trPr>
        <w:tc>
          <w:tcPr>
            <w:tcW w:w="3115" w:type="dxa"/>
          </w:tcPr>
          <w:p w14:paraId="5CAAAD09" w14:textId="77777777" w:rsidR="002C1830" w:rsidRPr="00EB1A2C" w:rsidRDefault="002C1830" w:rsidP="00756EF1">
            <w:pPr>
              <w:ind w:firstLine="0"/>
              <w:rPr>
                <w:b/>
                <w:color w:val="000000" w:themeColor="text1"/>
              </w:rPr>
            </w:pPr>
            <w:r w:rsidRPr="00EB1A2C">
              <w:rPr>
                <w:b/>
                <w:color w:val="000000" w:themeColor="text1"/>
              </w:rPr>
              <w:t>Логическое имя атрибута</w:t>
            </w:r>
          </w:p>
        </w:tc>
        <w:tc>
          <w:tcPr>
            <w:tcW w:w="3115" w:type="dxa"/>
          </w:tcPr>
          <w:p w14:paraId="1ABD255D" w14:textId="77777777" w:rsidR="002C1830" w:rsidRPr="00EB1A2C" w:rsidRDefault="002C1830" w:rsidP="00072D00">
            <w:pPr>
              <w:ind w:firstLine="0"/>
              <w:rPr>
                <w:b/>
                <w:color w:val="000000" w:themeColor="text1"/>
              </w:rPr>
            </w:pPr>
            <w:r w:rsidRPr="00EB1A2C">
              <w:rPr>
                <w:b/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654F1442" w14:textId="77777777" w:rsidR="002C1830" w:rsidRPr="00EB1A2C" w:rsidRDefault="002C1830" w:rsidP="00072D00">
            <w:pPr>
              <w:ind w:firstLine="0"/>
              <w:rPr>
                <w:b/>
                <w:color w:val="000000" w:themeColor="text1"/>
              </w:rPr>
            </w:pPr>
            <w:r w:rsidRPr="00EB1A2C">
              <w:rPr>
                <w:b/>
                <w:color w:val="000000" w:themeColor="text1"/>
              </w:rPr>
              <w:t>Ключ</w:t>
            </w:r>
          </w:p>
        </w:tc>
      </w:tr>
      <w:tr w:rsidR="000C6FC6" w:rsidRPr="00EB1A2C" w14:paraId="02FCEB1C" w14:textId="77777777" w:rsidTr="008E7161">
        <w:trPr>
          <w:jc w:val="center"/>
        </w:trPr>
        <w:tc>
          <w:tcPr>
            <w:tcW w:w="3115" w:type="dxa"/>
          </w:tcPr>
          <w:p w14:paraId="2FDDEC7B" w14:textId="40F696A7" w:rsidR="002C1830" w:rsidRPr="00EB1A2C" w:rsidRDefault="00756EF1" w:rsidP="00756EF1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Идентификатор записи</w:t>
            </w:r>
          </w:p>
        </w:tc>
        <w:tc>
          <w:tcPr>
            <w:tcW w:w="3115" w:type="dxa"/>
          </w:tcPr>
          <w:p w14:paraId="6FC5F8E8" w14:textId="77777777" w:rsidR="002C1830" w:rsidRPr="00EB1A2C" w:rsidRDefault="002C1830" w:rsidP="00C4300A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Числовой</w:t>
            </w:r>
          </w:p>
        </w:tc>
        <w:tc>
          <w:tcPr>
            <w:tcW w:w="3115" w:type="dxa"/>
          </w:tcPr>
          <w:p w14:paraId="18EACE66" w14:textId="77777777" w:rsidR="002C1830" w:rsidRPr="00EB1A2C" w:rsidRDefault="002C1830" w:rsidP="00C4300A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Первичный (PK)</w:t>
            </w:r>
          </w:p>
        </w:tc>
      </w:tr>
      <w:tr w:rsidR="000C6FC6" w:rsidRPr="00EB1A2C" w14:paraId="1FF7510F" w14:textId="77777777" w:rsidTr="008E7161">
        <w:trPr>
          <w:jc w:val="center"/>
        </w:trPr>
        <w:tc>
          <w:tcPr>
            <w:tcW w:w="3115" w:type="dxa"/>
          </w:tcPr>
          <w:p w14:paraId="3BD452A9" w14:textId="17ABB3FE" w:rsidR="002C1830" w:rsidRPr="00EB1A2C" w:rsidRDefault="002D32DF" w:rsidP="00756EF1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 xml:space="preserve">Внешний идентификатор </w:t>
            </w:r>
            <w:r w:rsidR="00756EF1" w:rsidRPr="00EB1A2C">
              <w:rPr>
                <w:color w:val="000000" w:themeColor="text1"/>
              </w:rPr>
              <w:t>пользовательской сессии</w:t>
            </w:r>
          </w:p>
        </w:tc>
        <w:tc>
          <w:tcPr>
            <w:tcW w:w="3115" w:type="dxa"/>
          </w:tcPr>
          <w:p w14:paraId="5B73EDCB" w14:textId="77777777" w:rsidR="002C1830" w:rsidRPr="00EB1A2C" w:rsidRDefault="002C1830" w:rsidP="004A4568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Текстовый</w:t>
            </w:r>
          </w:p>
        </w:tc>
        <w:tc>
          <w:tcPr>
            <w:tcW w:w="3115" w:type="dxa"/>
          </w:tcPr>
          <w:p w14:paraId="097671C5" w14:textId="77777777" w:rsidR="002C1830" w:rsidRPr="00EB1A2C" w:rsidRDefault="002C1830" w:rsidP="008E7161">
            <w:pPr>
              <w:rPr>
                <w:color w:val="000000" w:themeColor="text1"/>
              </w:rPr>
            </w:pPr>
          </w:p>
        </w:tc>
      </w:tr>
      <w:tr w:rsidR="000C6FC6" w:rsidRPr="00EB1A2C" w14:paraId="539E95EB" w14:textId="77777777" w:rsidTr="008E7161">
        <w:trPr>
          <w:jc w:val="center"/>
        </w:trPr>
        <w:tc>
          <w:tcPr>
            <w:tcW w:w="3115" w:type="dxa"/>
          </w:tcPr>
          <w:p w14:paraId="6DED72A8" w14:textId="1302EF8B" w:rsidR="002C1830" w:rsidRPr="00EB1A2C" w:rsidRDefault="00756EF1" w:rsidP="00756EF1">
            <w:pPr>
              <w:ind w:firstLine="0"/>
              <w:rPr>
                <w:color w:val="000000" w:themeColor="text1"/>
                <w:lang w:val="en-US"/>
              </w:rPr>
            </w:pPr>
            <w:r w:rsidRPr="00EB1A2C">
              <w:rPr>
                <w:color w:val="000000" w:themeColor="text1"/>
              </w:rPr>
              <w:t>Идентификатор соревнования</w:t>
            </w:r>
          </w:p>
        </w:tc>
        <w:tc>
          <w:tcPr>
            <w:tcW w:w="3115" w:type="dxa"/>
          </w:tcPr>
          <w:p w14:paraId="49547870" w14:textId="77777777" w:rsidR="002C1830" w:rsidRPr="00EB1A2C" w:rsidRDefault="002C1830" w:rsidP="004A4568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Логический</w:t>
            </w:r>
          </w:p>
        </w:tc>
        <w:tc>
          <w:tcPr>
            <w:tcW w:w="3115" w:type="dxa"/>
          </w:tcPr>
          <w:p w14:paraId="489D3F9F" w14:textId="77777777" w:rsidR="002C1830" w:rsidRPr="00EB1A2C" w:rsidRDefault="002C1830" w:rsidP="008E7161">
            <w:pPr>
              <w:rPr>
                <w:color w:val="000000" w:themeColor="text1"/>
              </w:rPr>
            </w:pPr>
          </w:p>
        </w:tc>
      </w:tr>
      <w:tr w:rsidR="000C6FC6" w:rsidRPr="00EB1A2C" w14:paraId="57D20D9F" w14:textId="77777777" w:rsidTr="008E7161">
        <w:trPr>
          <w:jc w:val="center"/>
        </w:trPr>
        <w:tc>
          <w:tcPr>
            <w:tcW w:w="3115" w:type="dxa"/>
          </w:tcPr>
          <w:p w14:paraId="05EA4C70" w14:textId="60349B54" w:rsidR="002C1830" w:rsidRPr="00EB1A2C" w:rsidRDefault="00756EF1" w:rsidP="00756EF1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Флаг принадлежности к организаторам</w:t>
            </w:r>
          </w:p>
        </w:tc>
        <w:tc>
          <w:tcPr>
            <w:tcW w:w="3115" w:type="dxa"/>
          </w:tcPr>
          <w:p w14:paraId="08832607" w14:textId="0915EC69" w:rsidR="002C1830" w:rsidRPr="00EB1A2C" w:rsidRDefault="00756EF1" w:rsidP="00756EF1">
            <w:pPr>
              <w:ind w:firstLine="0"/>
              <w:rPr>
                <w:color w:val="000000" w:themeColor="text1"/>
                <w:lang w:val="en-US"/>
              </w:rPr>
            </w:pPr>
            <w:r w:rsidRPr="00EB1A2C">
              <w:rPr>
                <w:color w:val="000000" w:themeColor="text1"/>
              </w:rPr>
              <w:t>Логический</w:t>
            </w:r>
          </w:p>
        </w:tc>
        <w:tc>
          <w:tcPr>
            <w:tcW w:w="3115" w:type="dxa"/>
          </w:tcPr>
          <w:p w14:paraId="2A569D02" w14:textId="77777777" w:rsidR="002C1830" w:rsidRPr="00EB1A2C" w:rsidRDefault="002C1830" w:rsidP="008E7161">
            <w:pPr>
              <w:rPr>
                <w:color w:val="000000" w:themeColor="text1"/>
              </w:rPr>
            </w:pPr>
          </w:p>
        </w:tc>
      </w:tr>
      <w:tr w:rsidR="000C6FC6" w:rsidRPr="00EB1A2C" w14:paraId="341D15DA" w14:textId="77777777" w:rsidTr="008E7161">
        <w:trPr>
          <w:jc w:val="center"/>
        </w:trPr>
        <w:tc>
          <w:tcPr>
            <w:tcW w:w="3115" w:type="dxa"/>
          </w:tcPr>
          <w:p w14:paraId="2401E561" w14:textId="79DB414D" w:rsidR="00756EF1" w:rsidRPr="00EB1A2C" w:rsidRDefault="00756EF1" w:rsidP="00756EF1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Флаг принадлежности к участнику</w:t>
            </w:r>
          </w:p>
        </w:tc>
        <w:tc>
          <w:tcPr>
            <w:tcW w:w="3115" w:type="dxa"/>
          </w:tcPr>
          <w:p w14:paraId="77C989A9" w14:textId="5A1D432A" w:rsidR="00756EF1" w:rsidRPr="00EB1A2C" w:rsidRDefault="00756EF1" w:rsidP="00756EF1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Логический</w:t>
            </w:r>
          </w:p>
        </w:tc>
        <w:tc>
          <w:tcPr>
            <w:tcW w:w="3115" w:type="dxa"/>
          </w:tcPr>
          <w:p w14:paraId="09B306EB" w14:textId="77777777" w:rsidR="00756EF1" w:rsidRPr="00EB1A2C" w:rsidRDefault="00756EF1" w:rsidP="00756EF1">
            <w:pPr>
              <w:rPr>
                <w:color w:val="000000" w:themeColor="text1"/>
              </w:rPr>
            </w:pPr>
          </w:p>
        </w:tc>
      </w:tr>
      <w:tr w:rsidR="00756EF1" w:rsidRPr="00EB1A2C" w14:paraId="0E0B2949" w14:textId="77777777" w:rsidTr="008E7161">
        <w:trPr>
          <w:jc w:val="center"/>
        </w:trPr>
        <w:tc>
          <w:tcPr>
            <w:tcW w:w="3115" w:type="dxa"/>
          </w:tcPr>
          <w:p w14:paraId="37934019" w14:textId="67D4C000" w:rsidR="00756EF1" w:rsidRPr="00EB1A2C" w:rsidRDefault="00756EF1" w:rsidP="00756EF1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Флаг принадлежности к фотографам</w:t>
            </w:r>
          </w:p>
        </w:tc>
        <w:tc>
          <w:tcPr>
            <w:tcW w:w="3115" w:type="dxa"/>
          </w:tcPr>
          <w:p w14:paraId="270EDDA5" w14:textId="17292DE4" w:rsidR="00756EF1" w:rsidRPr="00EB1A2C" w:rsidRDefault="00756EF1" w:rsidP="00756EF1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Логический</w:t>
            </w:r>
          </w:p>
        </w:tc>
        <w:tc>
          <w:tcPr>
            <w:tcW w:w="3115" w:type="dxa"/>
          </w:tcPr>
          <w:p w14:paraId="0059BF43" w14:textId="77777777" w:rsidR="00756EF1" w:rsidRPr="00EB1A2C" w:rsidRDefault="00756EF1" w:rsidP="00756EF1">
            <w:pPr>
              <w:rPr>
                <w:color w:val="000000" w:themeColor="text1"/>
              </w:rPr>
            </w:pPr>
          </w:p>
        </w:tc>
      </w:tr>
    </w:tbl>
    <w:p w14:paraId="0CAD618A" w14:textId="77777777" w:rsidR="00FB5A41" w:rsidRPr="00EB1A2C" w:rsidRDefault="00FB5A41" w:rsidP="00FB5A41">
      <w:pPr>
        <w:ind w:firstLine="0"/>
        <w:rPr>
          <w:rFonts w:eastAsia="Calibri"/>
          <w:color w:val="000000" w:themeColor="text1"/>
        </w:rPr>
      </w:pPr>
    </w:p>
    <w:p w14:paraId="3DA80102" w14:textId="65B39AC1" w:rsidR="00FB5A41" w:rsidRPr="00EB1A2C" w:rsidRDefault="00FB5A41" w:rsidP="00FB5A41">
      <w:pPr>
        <w:ind w:firstLine="0"/>
        <w:rPr>
          <w:rFonts w:eastAsia="Calibri"/>
          <w:color w:val="000000" w:themeColor="text1"/>
        </w:rPr>
      </w:pPr>
    </w:p>
    <w:p w14:paraId="4BF563D6" w14:textId="77777777" w:rsidR="0022779B" w:rsidRPr="00EB1A2C" w:rsidRDefault="0022779B" w:rsidP="00FB5A41">
      <w:pPr>
        <w:ind w:firstLine="0"/>
        <w:rPr>
          <w:rFonts w:eastAsia="Calibri"/>
          <w:color w:val="000000" w:themeColor="text1"/>
        </w:rPr>
      </w:pPr>
    </w:p>
    <w:p w14:paraId="6C7C133A" w14:textId="2A084A76" w:rsidR="002C1830" w:rsidRPr="00EB1A2C" w:rsidRDefault="002C1830" w:rsidP="00FB5A41">
      <w:pPr>
        <w:ind w:firstLine="0"/>
        <w:rPr>
          <w:rFonts w:eastAsia="Calibri"/>
          <w:color w:val="000000" w:themeColor="text1"/>
          <w:lang w:val="en-US"/>
        </w:rPr>
      </w:pPr>
      <w:r w:rsidRPr="00EB1A2C">
        <w:rPr>
          <w:rFonts w:eastAsia="Calibri"/>
          <w:color w:val="000000" w:themeColor="text1"/>
        </w:rPr>
        <w:lastRenderedPageBreak/>
        <w:t>Табл</w:t>
      </w:r>
      <w:r w:rsidR="00FB5A41" w:rsidRPr="00EB1A2C">
        <w:rPr>
          <w:rFonts w:eastAsia="Calibri"/>
          <w:color w:val="000000" w:themeColor="text1"/>
        </w:rPr>
        <w:t>ица 2</w:t>
      </w:r>
      <w:r w:rsidR="003C755E">
        <w:rPr>
          <w:rFonts w:eastAsia="Calibri"/>
          <w:color w:val="000000" w:themeColor="text1"/>
          <w:lang w:val="en-US"/>
        </w:rPr>
        <w:t>7</w:t>
      </w:r>
      <w:r w:rsidR="00FB5A41" w:rsidRPr="00EB1A2C">
        <w:rPr>
          <w:rFonts w:eastAsia="Calibri"/>
          <w:color w:val="000000" w:themeColor="text1"/>
        </w:rPr>
        <w:t xml:space="preserve"> - </w:t>
      </w:r>
      <w:r w:rsidRPr="00EB1A2C">
        <w:rPr>
          <w:rFonts w:eastAsia="Calibri"/>
          <w:color w:val="000000" w:themeColor="text1"/>
        </w:rPr>
        <w:t>Сущность</w:t>
      </w:r>
      <w:r w:rsidRPr="00EB1A2C">
        <w:rPr>
          <w:rFonts w:eastAsia="Calibri"/>
          <w:color w:val="000000" w:themeColor="text1"/>
          <w:lang w:val="en-US"/>
        </w:rPr>
        <w:t xml:space="preserve"> «</w:t>
      </w:r>
      <w:r w:rsidR="00CA41A0" w:rsidRPr="00EB1A2C">
        <w:rPr>
          <w:rFonts w:eastAsia="Calibri"/>
          <w:color w:val="000000" w:themeColor="text1"/>
        </w:rPr>
        <w:t>Сессия пользователя</w:t>
      </w:r>
      <w:r w:rsidRPr="00EB1A2C">
        <w:rPr>
          <w:rFonts w:eastAsia="Calibri"/>
          <w:color w:val="000000" w:themeColor="text1"/>
          <w:lang w:val="en-US"/>
        </w:rPr>
        <w:t>»</w:t>
      </w:r>
      <w:r w:rsidR="00D54E16">
        <w:rPr>
          <w:rFonts w:eastAsia="Calibri"/>
          <w:color w:val="000000" w:themeColor="text1"/>
          <w:lang w:val="en-US"/>
        </w:rPr>
        <w:t>.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C6FC6" w:rsidRPr="00EB1A2C" w14:paraId="48931330" w14:textId="77777777" w:rsidTr="008E7161">
        <w:trPr>
          <w:tblHeader/>
          <w:jc w:val="center"/>
        </w:trPr>
        <w:tc>
          <w:tcPr>
            <w:tcW w:w="3115" w:type="dxa"/>
          </w:tcPr>
          <w:p w14:paraId="6EFA99EB" w14:textId="77777777" w:rsidR="002C1830" w:rsidRPr="00EB1A2C" w:rsidRDefault="002C1830" w:rsidP="009E01CD">
            <w:pPr>
              <w:ind w:firstLine="0"/>
              <w:rPr>
                <w:b/>
                <w:color w:val="000000" w:themeColor="text1"/>
              </w:rPr>
            </w:pPr>
            <w:r w:rsidRPr="00EB1A2C">
              <w:rPr>
                <w:b/>
                <w:color w:val="000000" w:themeColor="text1"/>
              </w:rPr>
              <w:t>Логическое имя атрибута</w:t>
            </w:r>
          </w:p>
        </w:tc>
        <w:tc>
          <w:tcPr>
            <w:tcW w:w="3115" w:type="dxa"/>
          </w:tcPr>
          <w:p w14:paraId="1EEFC455" w14:textId="77777777" w:rsidR="002C1830" w:rsidRPr="00EB1A2C" w:rsidRDefault="002C1830" w:rsidP="009E01CD">
            <w:pPr>
              <w:ind w:firstLine="0"/>
              <w:rPr>
                <w:b/>
                <w:color w:val="000000" w:themeColor="text1"/>
              </w:rPr>
            </w:pPr>
            <w:r w:rsidRPr="00EB1A2C">
              <w:rPr>
                <w:b/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6F4BC35F" w14:textId="77777777" w:rsidR="002C1830" w:rsidRPr="00EB1A2C" w:rsidRDefault="002C1830" w:rsidP="009E01CD">
            <w:pPr>
              <w:ind w:firstLine="0"/>
              <w:rPr>
                <w:b/>
                <w:color w:val="000000" w:themeColor="text1"/>
              </w:rPr>
            </w:pPr>
            <w:r w:rsidRPr="00EB1A2C">
              <w:rPr>
                <w:b/>
                <w:color w:val="000000" w:themeColor="text1"/>
              </w:rPr>
              <w:t>Ключ</w:t>
            </w:r>
          </w:p>
        </w:tc>
      </w:tr>
      <w:tr w:rsidR="000C6FC6" w:rsidRPr="00EB1A2C" w14:paraId="59502484" w14:textId="77777777" w:rsidTr="008E7161">
        <w:trPr>
          <w:jc w:val="center"/>
        </w:trPr>
        <w:tc>
          <w:tcPr>
            <w:tcW w:w="3115" w:type="dxa"/>
          </w:tcPr>
          <w:p w14:paraId="4D54060F" w14:textId="6458B8B1" w:rsidR="002C1830" w:rsidRPr="00EB1A2C" w:rsidRDefault="009E01CD" w:rsidP="009E01CD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 xml:space="preserve">Идентификатор </w:t>
            </w:r>
            <w:r w:rsidR="002D32DF" w:rsidRPr="00EB1A2C">
              <w:rPr>
                <w:color w:val="000000" w:themeColor="text1"/>
              </w:rPr>
              <w:t>сессии</w:t>
            </w:r>
          </w:p>
        </w:tc>
        <w:tc>
          <w:tcPr>
            <w:tcW w:w="3115" w:type="dxa"/>
          </w:tcPr>
          <w:p w14:paraId="2B793D53" w14:textId="77777777" w:rsidR="002C1830" w:rsidRPr="00EB1A2C" w:rsidRDefault="002C1830" w:rsidP="009E01CD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Числовой</w:t>
            </w:r>
          </w:p>
        </w:tc>
        <w:tc>
          <w:tcPr>
            <w:tcW w:w="3115" w:type="dxa"/>
          </w:tcPr>
          <w:p w14:paraId="653264C1" w14:textId="77777777" w:rsidR="002C1830" w:rsidRPr="00EB1A2C" w:rsidRDefault="002C1830" w:rsidP="009E01CD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Первичный (PK)</w:t>
            </w:r>
          </w:p>
        </w:tc>
      </w:tr>
      <w:tr w:rsidR="000C6FC6" w:rsidRPr="00EB1A2C" w14:paraId="044709C0" w14:textId="77777777" w:rsidTr="008E7161">
        <w:trPr>
          <w:jc w:val="center"/>
        </w:trPr>
        <w:tc>
          <w:tcPr>
            <w:tcW w:w="3115" w:type="dxa"/>
          </w:tcPr>
          <w:p w14:paraId="7295C513" w14:textId="6348A16D" w:rsidR="002C1830" w:rsidRPr="00EB1A2C" w:rsidRDefault="002D32DF" w:rsidP="009E01CD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 xml:space="preserve">Внешний идентификатор </w:t>
            </w:r>
            <w:r w:rsidR="009E01CD" w:rsidRPr="00EB1A2C">
              <w:rPr>
                <w:color w:val="000000" w:themeColor="text1"/>
              </w:rPr>
              <w:t>пользовательской сессии</w:t>
            </w:r>
          </w:p>
        </w:tc>
        <w:tc>
          <w:tcPr>
            <w:tcW w:w="3115" w:type="dxa"/>
          </w:tcPr>
          <w:p w14:paraId="76B66408" w14:textId="77777777" w:rsidR="002C1830" w:rsidRPr="00EB1A2C" w:rsidRDefault="002C1830" w:rsidP="009E01CD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Текстовый</w:t>
            </w:r>
          </w:p>
        </w:tc>
        <w:tc>
          <w:tcPr>
            <w:tcW w:w="3115" w:type="dxa"/>
          </w:tcPr>
          <w:p w14:paraId="4E288A1B" w14:textId="77777777" w:rsidR="002C1830" w:rsidRPr="00EB1A2C" w:rsidRDefault="002C1830" w:rsidP="008E7161">
            <w:pPr>
              <w:rPr>
                <w:color w:val="000000" w:themeColor="text1"/>
              </w:rPr>
            </w:pPr>
          </w:p>
        </w:tc>
      </w:tr>
      <w:tr w:rsidR="002C1830" w:rsidRPr="00EB1A2C" w14:paraId="43BCE58E" w14:textId="77777777" w:rsidTr="008E7161">
        <w:trPr>
          <w:jc w:val="center"/>
        </w:trPr>
        <w:tc>
          <w:tcPr>
            <w:tcW w:w="3115" w:type="dxa"/>
          </w:tcPr>
          <w:p w14:paraId="344DB95B" w14:textId="0926D655" w:rsidR="002C1830" w:rsidRPr="00EB1A2C" w:rsidRDefault="009301D0" w:rsidP="009E01CD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 xml:space="preserve">Внешний идентификатор </w:t>
            </w:r>
            <w:r w:rsidR="009E01CD" w:rsidRPr="00EB1A2C">
              <w:rPr>
                <w:color w:val="000000" w:themeColor="text1"/>
              </w:rPr>
              <w:t>пользователя</w:t>
            </w:r>
          </w:p>
        </w:tc>
        <w:tc>
          <w:tcPr>
            <w:tcW w:w="3115" w:type="dxa"/>
          </w:tcPr>
          <w:p w14:paraId="24CCB126" w14:textId="0F7937E6" w:rsidR="002C1830" w:rsidRPr="00EB1A2C" w:rsidRDefault="009E01CD" w:rsidP="009E01CD">
            <w:pPr>
              <w:ind w:firstLine="0"/>
              <w:rPr>
                <w:color w:val="000000" w:themeColor="text1"/>
              </w:rPr>
            </w:pPr>
            <w:r w:rsidRPr="00EB1A2C">
              <w:rPr>
                <w:color w:val="000000" w:themeColor="text1"/>
              </w:rPr>
              <w:t>Текстовый</w:t>
            </w:r>
          </w:p>
        </w:tc>
        <w:tc>
          <w:tcPr>
            <w:tcW w:w="3115" w:type="dxa"/>
          </w:tcPr>
          <w:p w14:paraId="5BB4D785" w14:textId="77777777" w:rsidR="002C1830" w:rsidRPr="00EB1A2C" w:rsidRDefault="002C1830" w:rsidP="008E7161">
            <w:pPr>
              <w:rPr>
                <w:color w:val="000000" w:themeColor="text1"/>
              </w:rPr>
            </w:pPr>
          </w:p>
        </w:tc>
      </w:tr>
    </w:tbl>
    <w:p w14:paraId="609E3469" w14:textId="77777777" w:rsidR="0013556F" w:rsidRPr="001E3C00" w:rsidRDefault="0013556F" w:rsidP="0013556F">
      <w:pPr>
        <w:rPr>
          <w:rFonts w:eastAsia="Calibri"/>
          <w:color w:val="000000" w:themeColor="text1"/>
        </w:rPr>
      </w:pPr>
    </w:p>
    <w:p w14:paraId="304D87B2" w14:textId="1B1D56A1" w:rsidR="0013556F" w:rsidRPr="00D54E16" w:rsidRDefault="0013556F" w:rsidP="000A1E48">
      <w:pPr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>Разработанная инфологическая модель</w:t>
      </w:r>
      <w:r w:rsidR="000A1E48" w:rsidRPr="001E3C00">
        <w:rPr>
          <w:rFonts w:eastAsia="Calibri"/>
          <w:color w:val="000000" w:themeColor="text1"/>
        </w:rPr>
        <w:t xml:space="preserve"> БД системы</w:t>
      </w:r>
      <w:r w:rsidRPr="001E3C00">
        <w:rPr>
          <w:rFonts w:eastAsia="Calibri"/>
          <w:color w:val="000000" w:themeColor="text1"/>
        </w:rPr>
        <w:t xml:space="preserve"> представлена на рис</w:t>
      </w:r>
      <w:r w:rsidR="00D57CD6" w:rsidRPr="001E3C00">
        <w:rPr>
          <w:rFonts w:eastAsia="Calibri"/>
          <w:color w:val="000000" w:themeColor="text1"/>
        </w:rPr>
        <w:t xml:space="preserve">унках 6 </w:t>
      </w:r>
      <w:r w:rsidR="000C7C30" w:rsidRPr="001E3C00">
        <w:rPr>
          <w:rFonts w:eastAsia="Calibri"/>
          <w:color w:val="000000" w:themeColor="text1"/>
        </w:rPr>
        <w:t xml:space="preserve">и </w:t>
      </w:r>
      <w:r w:rsidR="00D57CD6" w:rsidRPr="001E3C00">
        <w:rPr>
          <w:rFonts w:eastAsia="Calibri"/>
          <w:color w:val="000000" w:themeColor="text1"/>
        </w:rPr>
        <w:t>7</w:t>
      </w:r>
      <w:r w:rsidR="00D54E16" w:rsidRPr="00D54E16">
        <w:rPr>
          <w:rFonts w:eastAsia="Calibri"/>
          <w:color w:val="000000" w:themeColor="text1"/>
        </w:rPr>
        <w:t>.</w:t>
      </w:r>
    </w:p>
    <w:p w14:paraId="391211BA" w14:textId="7B8124B8" w:rsidR="0013556F" w:rsidRPr="001E3C00" w:rsidRDefault="0040275F" w:rsidP="00643DC2">
      <w:pPr>
        <w:spacing w:after="160" w:line="259" w:lineRule="auto"/>
        <w:ind w:left="360"/>
        <w:rPr>
          <w:rFonts w:eastAsia="Calibri"/>
          <w:noProof/>
          <w:color w:val="000000" w:themeColor="text1"/>
        </w:rPr>
      </w:pPr>
      <w:r w:rsidRPr="001E3C00">
        <w:rPr>
          <w:rFonts w:eastAsia="Calibri"/>
          <w:noProof/>
          <w:color w:val="000000" w:themeColor="text1"/>
        </w:rPr>
        <w:lastRenderedPageBreak/>
        <w:drawing>
          <wp:inline distT="0" distB="0" distL="0" distR="0" wp14:anchorId="34AA1E6C" wp14:editId="26E44D6A">
            <wp:extent cx="8736452" cy="4192936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4402" cy="420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0E1E" w14:textId="4F911616" w:rsidR="004C1863" w:rsidRPr="00D54E16" w:rsidRDefault="0013556F" w:rsidP="00AE05F9">
      <w:pPr>
        <w:spacing w:after="160" w:line="259" w:lineRule="auto"/>
        <w:ind w:left="360"/>
        <w:jc w:val="center"/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>Рис</w:t>
      </w:r>
      <w:r w:rsidR="00D57CD6" w:rsidRPr="001E3C00">
        <w:rPr>
          <w:rFonts w:eastAsia="Calibri"/>
          <w:color w:val="000000" w:themeColor="text1"/>
        </w:rPr>
        <w:t xml:space="preserve">унок 6 - </w:t>
      </w:r>
      <w:r w:rsidRPr="001E3C00">
        <w:rPr>
          <w:rFonts w:eastAsia="Calibri"/>
          <w:color w:val="000000" w:themeColor="text1"/>
        </w:rPr>
        <w:t>Инфологическая модель</w:t>
      </w:r>
      <w:r w:rsidR="0022779B">
        <w:rPr>
          <w:rFonts w:eastAsia="Calibri"/>
          <w:color w:val="000000" w:themeColor="text1"/>
        </w:rPr>
        <w:t xml:space="preserve"> микросервиса контекста изображений</w:t>
      </w:r>
      <w:r w:rsidR="00D54E16" w:rsidRPr="00D54E16">
        <w:rPr>
          <w:rFonts w:eastAsia="Calibri"/>
          <w:color w:val="000000" w:themeColor="text1"/>
        </w:rPr>
        <w:t>.</w:t>
      </w:r>
    </w:p>
    <w:p w14:paraId="37F37939" w14:textId="5031A297" w:rsidR="0040275F" w:rsidRPr="001E3C00" w:rsidRDefault="001912A8" w:rsidP="0040275F">
      <w:pPr>
        <w:spacing w:after="160" w:line="259" w:lineRule="auto"/>
        <w:ind w:left="360"/>
        <w:jc w:val="left"/>
        <w:rPr>
          <w:rFonts w:eastAsia="Calibri"/>
          <w:color w:val="000000" w:themeColor="text1"/>
        </w:rPr>
      </w:pPr>
      <w:r w:rsidRPr="001E3C00">
        <w:rPr>
          <w:rFonts w:eastAsia="Calibri"/>
          <w:noProof/>
          <w:color w:val="000000" w:themeColor="text1"/>
        </w:rPr>
        <w:lastRenderedPageBreak/>
        <w:drawing>
          <wp:inline distT="0" distB="0" distL="0" distR="0" wp14:anchorId="01D53C60" wp14:editId="7A4B0874">
            <wp:extent cx="8383210" cy="4642802"/>
            <wp:effectExtent l="3175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2753" cy="464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4882" w14:textId="0C091B4B" w:rsidR="0040275F" w:rsidRPr="00D54E16" w:rsidRDefault="0040275F" w:rsidP="0040275F">
      <w:pPr>
        <w:spacing w:after="160" w:line="259" w:lineRule="auto"/>
        <w:ind w:left="360"/>
        <w:jc w:val="center"/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>Рис</w:t>
      </w:r>
      <w:r w:rsidR="00D57CD6" w:rsidRPr="001E3C00">
        <w:rPr>
          <w:rFonts w:eastAsia="Calibri"/>
          <w:color w:val="000000" w:themeColor="text1"/>
        </w:rPr>
        <w:t xml:space="preserve">унок 7 - </w:t>
      </w:r>
      <w:r w:rsidRPr="001E3C00">
        <w:rPr>
          <w:rFonts w:eastAsia="Calibri"/>
          <w:color w:val="000000" w:themeColor="text1"/>
        </w:rPr>
        <w:t>Инфологическая модель</w:t>
      </w:r>
      <w:r w:rsidR="0022779B">
        <w:rPr>
          <w:rFonts w:eastAsia="Calibri"/>
          <w:color w:val="000000" w:themeColor="text1"/>
        </w:rPr>
        <w:t xml:space="preserve"> микросервиса контекста взаимодействия с </w:t>
      </w:r>
      <w:r w:rsidR="0022779B">
        <w:rPr>
          <w:rFonts w:eastAsia="Calibri"/>
          <w:color w:val="000000" w:themeColor="text1"/>
          <w:lang w:val="en-US"/>
        </w:rPr>
        <w:t>MarshalOne</w:t>
      </w:r>
      <w:r w:rsidR="00D54E16" w:rsidRPr="00D54E16">
        <w:rPr>
          <w:rFonts w:eastAsia="Calibri"/>
          <w:color w:val="000000" w:themeColor="text1"/>
        </w:rPr>
        <w:t>.</w:t>
      </w:r>
    </w:p>
    <w:p w14:paraId="2D4614E8" w14:textId="77777777" w:rsidR="0040275F" w:rsidRPr="001E3C00" w:rsidRDefault="0040275F" w:rsidP="0040275F">
      <w:pPr>
        <w:spacing w:after="160" w:line="259" w:lineRule="auto"/>
        <w:jc w:val="left"/>
        <w:rPr>
          <w:rFonts w:eastAsia="Calibri"/>
          <w:color w:val="000000" w:themeColor="text1"/>
        </w:rPr>
      </w:pPr>
    </w:p>
    <w:p w14:paraId="2480D489" w14:textId="72B4F0EB" w:rsidR="00AF62B7" w:rsidRPr="001E3C00" w:rsidRDefault="00AF62B7" w:rsidP="005A2C05">
      <w:pPr>
        <w:pStyle w:val="Default"/>
        <w:spacing w:after="20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Отсутствие явных связей внутри БД, приводит к необходимости реализации механизмов, </w:t>
      </w:r>
      <w:r w:rsidR="00BF7B08" w:rsidRPr="001E3C00">
        <w:rPr>
          <w:rFonts w:ascii="Times New Roman" w:hAnsi="Times New Roman"/>
          <w:color w:val="000000" w:themeColor="text1"/>
          <w:sz w:val="28"/>
          <w:szCs w:val="28"/>
        </w:rPr>
        <w:t>характерных для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нереляционных БД, например 2-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phase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commit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(2</w:t>
      </w:r>
      <w:r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PC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) и </w:t>
      </w:r>
      <w:r w:rsidR="00FA1E4A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механизм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обратных транзакций</w:t>
      </w:r>
      <w:r w:rsidR="00FA1E4A" w:rsidRPr="001E3C00">
        <w:rPr>
          <w:rFonts w:ascii="Times New Roman" w:hAnsi="Times New Roman"/>
          <w:color w:val="000000" w:themeColor="text1"/>
          <w:sz w:val="28"/>
          <w:szCs w:val="28"/>
        </w:rPr>
        <w:t>, с целью обеспечения постоянной согласованности данных.</w:t>
      </w:r>
    </w:p>
    <w:p w14:paraId="77C9D4BB" w14:textId="4339CF73" w:rsidR="0048592E" w:rsidRPr="001E3C00" w:rsidRDefault="002D6FB7" w:rsidP="00195EDB">
      <w:pPr>
        <w:pStyle w:val="30"/>
        <w:rPr>
          <w:color w:val="000000" w:themeColor="text1"/>
        </w:rPr>
      </w:pPr>
      <w:bookmarkStart w:id="40" w:name="_Toc104656364"/>
      <w:r w:rsidRPr="001E3C00">
        <w:rPr>
          <w:color w:val="000000" w:themeColor="text1"/>
        </w:rPr>
        <w:t>Даталогическая модель базы данных</w:t>
      </w:r>
      <w:bookmarkEnd w:id="40"/>
    </w:p>
    <w:p w14:paraId="05956274" w14:textId="4B72E9F4" w:rsidR="00E11D94" w:rsidRPr="001E3C00" w:rsidRDefault="001C4689" w:rsidP="005F4BFA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читывая </w:t>
      </w:r>
      <w:r w:rsidR="00584BA4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представленной в прошлом пункте инфологической модели </w:t>
      </w:r>
      <w:r w:rsidR="00780821">
        <w:rPr>
          <w:rFonts w:ascii="Times New Roman" w:hAnsi="Times New Roman"/>
          <w:color w:val="000000" w:themeColor="text1"/>
          <w:sz w:val="28"/>
          <w:szCs w:val="28"/>
        </w:rPr>
        <w:t>базы данных</w:t>
      </w:r>
      <w:r w:rsidR="00584BA4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ыла построена </w:t>
      </w:r>
      <w:r w:rsidR="005D333C">
        <w:rPr>
          <w:rFonts w:ascii="Times New Roman" w:hAnsi="Times New Roman"/>
          <w:color w:val="000000" w:themeColor="text1"/>
          <w:sz w:val="28"/>
          <w:szCs w:val="28"/>
        </w:rPr>
        <w:t xml:space="preserve">её </w:t>
      </w:r>
      <w:r>
        <w:rPr>
          <w:rFonts w:ascii="Times New Roman" w:hAnsi="Times New Roman"/>
          <w:color w:val="000000" w:themeColor="text1"/>
          <w:sz w:val="28"/>
          <w:szCs w:val="28"/>
        </w:rPr>
        <w:t>даталогическая модель.</w:t>
      </w:r>
      <w:r w:rsidR="00FE3960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Специфичными для </w:t>
      </w:r>
      <w:r w:rsidR="008A45F8">
        <w:rPr>
          <w:rFonts w:ascii="Times New Roman" w:hAnsi="Times New Roman"/>
          <w:color w:val="000000" w:themeColor="text1"/>
          <w:sz w:val="28"/>
          <w:szCs w:val="28"/>
        </w:rPr>
        <w:t>неё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особенностями являются поля 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created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at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updated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at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deleted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at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добавляем</w:t>
      </w:r>
      <w:r w:rsidR="005D333C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к каждой таблице базы данных выбранной 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ORM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 хранящие информацию о создании записи, её удалении и изменении. </w:t>
      </w:r>
      <w:r w:rsidR="00057594" w:rsidRPr="001E3C00">
        <w:rPr>
          <w:rFonts w:ascii="Times New Roman" w:hAnsi="Times New Roman"/>
          <w:color w:val="000000" w:themeColor="text1"/>
          <w:sz w:val="28"/>
          <w:szCs w:val="28"/>
        </w:rPr>
        <w:t>Кроме того,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 БД используется отдельный тип данных: 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UUID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используемый для создания уникальных текстовых идентификаторов записей. 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UUID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генерируются специальным алгоритмом, задачей которого является создание неповторяющихся идентификаторов, что позволяет создавать уникальные записи в разных экземплярах БД.</w:t>
      </w:r>
      <w:r w:rsidR="00FA32D0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UUID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32D0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>передается по внешние таблицы других БД, что позволяет скрыть настоящие идентификаторы записи от пользователя, то</w:t>
      </w:r>
      <w:r w:rsidR="002C7196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есть выступают в роли внешнего идентификатора записи. Поскольку 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UUID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собой строку, то </w:t>
      </w:r>
      <w:r w:rsidR="002D6E0A" w:rsidRPr="001E3C00">
        <w:rPr>
          <w:rFonts w:ascii="Times New Roman" w:hAnsi="Times New Roman"/>
          <w:color w:val="000000" w:themeColor="text1"/>
          <w:sz w:val="28"/>
          <w:szCs w:val="28"/>
        </w:rPr>
        <w:t>для таблиц,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 которых </w:t>
      </w:r>
      <w:r w:rsidR="00B147C3" w:rsidRPr="001E3C00">
        <w:rPr>
          <w:rFonts w:ascii="Times New Roman" w:hAnsi="Times New Roman"/>
          <w:color w:val="000000" w:themeColor="text1"/>
          <w:sz w:val="28"/>
          <w:szCs w:val="28"/>
        </w:rPr>
        <w:t>используются</w:t>
      </w:r>
      <w:r w:rsidR="00E11D94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нешние </w:t>
      </w:r>
      <w:r w:rsidR="00057594" w:rsidRPr="001E3C00">
        <w:rPr>
          <w:rFonts w:ascii="Times New Roman" w:hAnsi="Times New Roman"/>
          <w:color w:val="000000" w:themeColor="text1"/>
          <w:sz w:val="28"/>
          <w:szCs w:val="28"/>
        </w:rPr>
        <w:t>идентификаторы,</w:t>
      </w:r>
      <w:r w:rsidR="00044E6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например в таблице </w:t>
      </w:r>
      <w:r w:rsidR="00044E67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photo</w:t>
      </w:r>
      <w:r w:rsidR="00044E6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это </w:t>
      </w:r>
      <w:r w:rsidR="00044E67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race</w:t>
      </w:r>
      <w:r w:rsidR="00044E67" w:rsidRPr="001E3C00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044E67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="00044E6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044E67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user</w:t>
      </w:r>
      <w:r w:rsidR="00044E67" w:rsidRPr="001E3C00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044E67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="00044E6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получаемые из других БД вместо типа </w:t>
      </w:r>
      <w:r w:rsidR="00044E67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UUID</w:t>
      </w:r>
      <w:r w:rsidR="00044E67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тся тип </w:t>
      </w:r>
      <w:r w:rsidR="00044E67" w:rsidRPr="001E3C00">
        <w:rPr>
          <w:rFonts w:ascii="Times New Roman" w:hAnsi="Times New Roman"/>
          <w:color w:val="000000" w:themeColor="text1"/>
          <w:sz w:val="28"/>
          <w:szCs w:val="28"/>
          <w:lang w:val="en-US"/>
        </w:rPr>
        <w:t>Text</w:t>
      </w:r>
      <w:r w:rsidR="00044E67" w:rsidRPr="001E3C00">
        <w:rPr>
          <w:rFonts w:ascii="Times New Roman" w:hAnsi="Times New Roman"/>
          <w:color w:val="000000" w:themeColor="text1"/>
          <w:sz w:val="28"/>
          <w:szCs w:val="28"/>
        </w:rPr>
        <w:t>, для упрощения работы с конкретными полями.</w:t>
      </w:r>
    </w:p>
    <w:p w14:paraId="3AC0B696" w14:textId="1A917581" w:rsidR="002D6FB7" w:rsidRPr="001E3C00" w:rsidRDefault="002D6FB7" w:rsidP="00E11D94">
      <w:pPr>
        <w:pStyle w:val="Default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CC8F635" wp14:editId="287E911B">
            <wp:extent cx="8757405" cy="4554413"/>
            <wp:effectExtent l="6033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00896" cy="457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8E48" w14:textId="5468C2CB" w:rsidR="00A74564" w:rsidRPr="00D54E16" w:rsidRDefault="00A74564" w:rsidP="00E11D94">
      <w:pPr>
        <w:pStyle w:val="Default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170B42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8 -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Даталогическая модель</w:t>
      </w:r>
      <w:r w:rsidR="00D54E16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06D3C5BC" w14:textId="77777777" w:rsidR="004F7D8E" w:rsidRPr="001E3C00" w:rsidRDefault="004F7D8E" w:rsidP="001635CD">
      <w:pPr>
        <w:pStyle w:val="2"/>
        <w:rPr>
          <w:color w:val="000000" w:themeColor="text1"/>
        </w:rPr>
      </w:pPr>
      <w:bookmarkStart w:id="41" w:name="_Toc104656365"/>
      <w:r w:rsidRPr="001E3C00">
        <w:rPr>
          <w:color w:val="000000" w:themeColor="text1"/>
        </w:rPr>
        <w:lastRenderedPageBreak/>
        <w:t>Разработка интерфейса взаимодействия с пользователем</w:t>
      </w:r>
      <w:bookmarkEnd w:id="41"/>
    </w:p>
    <w:p w14:paraId="0D9C8885" w14:textId="7E233684" w:rsidR="00E60158" w:rsidRPr="001E3C00" w:rsidRDefault="00AD7795" w:rsidP="00E914FD">
      <w:pPr>
        <w:rPr>
          <w:color w:val="000000" w:themeColor="text1"/>
        </w:rPr>
      </w:pPr>
      <w:r>
        <w:rPr>
          <w:color w:val="000000" w:themeColor="text1"/>
        </w:rPr>
        <w:t xml:space="preserve">Для организации доступа к функционалу системы для конечных пользователей необходимо создать отдельный </w:t>
      </w:r>
      <w:r w:rsidR="00146A84" w:rsidRPr="001E3C00">
        <w:rPr>
          <w:color w:val="000000" w:themeColor="text1"/>
        </w:rPr>
        <w:t xml:space="preserve">интерфейс, поэтому было разработано веб приложение с использованием </w:t>
      </w:r>
      <w:r w:rsidR="000A59DE" w:rsidRPr="001E3C00">
        <w:rPr>
          <w:color w:val="000000" w:themeColor="text1"/>
        </w:rPr>
        <w:t>инструментов,</w:t>
      </w:r>
      <w:r w:rsidR="00146A84" w:rsidRPr="001E3C00">
        <w:rPr>
          <w:color w:val="000000" w:themeColor="text1"/>
        </w:rPr>
        <w:t xml:space="preserve"> указанных в пункте 2.3.1</w:t>
      </w:r>
      <w:r w:rsidR="000A59DE" w:rsidRPr="001E3C00">
        <w:rPr>
          <w:color w:val="000000" w:themeColor="text1"/>
        </w:rPr>
        <w:t>.</w:t>
      </w:r>
    </w:p>
    <w:p w14:paraId="3F938028" w14:textId="72ADE93F" w:rsidR="00A75A8A" w:rsidRPr="001E3C00" w:rsidRDefault="00AC573C" w:rsidP="00E914FD">
      <w:pPr>
        <w:rPr>
          <w:color w:val="000000" w:themeColor="text1"/>
        </w:rPr>
      </w:pPr>
      <w:r w:rsidRPr="001E3C00">
        <w:rPr>
          <w:color w:val="000000" w:themeColor="text1"/>
        </w:rPr>
        <w:t>В приложении предусмотрены следующие страницы:</w:t>
      </w:r>
    </w:p>
    <w:p w14:paraId="27EEDD6C" w14:textId="343CE521" w:rsidR="001356D9" w:rsidRPr="001E3C00" w:rsidRDefault="00AC573C" w:rsidP="00524456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Страница авторизации. Пользователь заполняет свои данные и входит в систему. На этой же странице незарегистрированный пользователь может получить пароль, нажатием на соответствующую кнопку</w:t>
      </w:r>
      <w:r w:rsidR="00162F6D" w:rsidRPr="00162F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0B3CEF6" w14:textId="66617CCF" w:rsidR="001356D9" w:rsidRPr="001E3C00" w:rsidRDefault="008F6932" w:rsidP="00524456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Страница со всеми проводимыми мероприятиями</w:t>
      </w:r>
      <w:r w:rsidR="00083615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На этой странице пользователь может просмотреть все мероприятия, и отфильтровать их по дате </w:t>
      </w:r>
      <w:r w:rsidR="00A302A2" w:rsidRPr="001E3C00">
        <w:rPr>
          <w:rFonts w:ascii="Times New Roman" w:hAnsi="Times New Roman"/>
          <w:color w:val="000000" w:themeColor="text1"/>
          <w:sz w:val="28"/>
          <w:szCs w:val="28"/>
        </w:rPr>
        <w:t>и классу</w:t>
      </w:r>
      <w:r w:rsidR="00083615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я</w:t>
      </w:r>
      <w:r w:rsidR="00162F6D" w:rsidRPr="00162F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B98F6F4" w14:textId="602282C8" w:rsidR="001A24A9" w:rsidRPr="001E3C00" w:rsidRDefault="00D03C67" w:rsidP="00524456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Страница конкретного мероприятия. На этой странице находится информация о выбранном мероприятии, и если оно уже началось, то и список загруженных фото. На странице предусмотрен поиск фото по номерам участников, а также просмотр изображений, на которых их не удалось распознать.</w:t>
      </w:r>
      <w:r w:rsidR="009D0CA1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Для удобного просмотра большого количества фото предусмотрена пагинация</w:t>
      </w:r>
      <w:r w:rsidR="00162F6D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57B09770" w14:textId="48EEEA2B" w:rsidR="009707DD" w:rsidRPr="001E3C00" w:rsidRDefault="009D0CA1" w:rsidP="00524456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Страница конкретного фото. На этой странице можно просмотреть </w:t>
      </w:r>
      <w:r w:rsidR="00417367" w:rsidRPr="001E3C00">
        <w:rPr>
          <w:rFonts w:ascii="Times New Roman" w:hAnsi="Times New Roman"/>
          <w:color w:val="000000" w:themeColor="text1"/>
          <w:sz w:val="28"/>
          <w:szCs w:val="28"/>
        </w:rPr>
        <w:t>выбранное фото</w:t>
      </w:r>
      <w:r w:rsidR="00297CE7" w:rsidRPr="001E3C00">
        <w:rPr>
          <w:rFonts w:ascii="Times New Roman" w:hAnsi="Times New Roman"/>
          <w:color w:val="000000" w:themeColor="text1"/>
          <w:sz w:val="28"/>
          <w:szCs w:val="28"/>
        </w:rPr>
        <w:t>, номера изображенных на нем участников, а также похожие фото</w:t>
      </w:r>
      <w:r w:rsidR="00162F6D" w:rsidRPr="00162F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889E9D5" w14:textId="0C71E455" w:rsidR="009707DD" w:rsidRPr="001E3C00" w:rsidRDefault="00774760" w:rsidP="00524456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Страница с пользовательской галереей. На этой странице можно просмотреть выбранные для фото и скачать их</w:t>
      </w:r>
      <w:r w:rsidR="00162F6D" w:rsidRPr="00162F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2563D92" w14:textId="6DB773B3" w:rsidR="00AC093E" w:rsidRPr="001E3C00" w:rsidRDefault="00AC093E" w:rsidP="00AC573C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>Странице загрузки фото</w:t>
      </w:r>
      <w:r w:rsidR="002663B1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На этой странице </w:t>
      </w:r>
      <w:r w:rsidR="00E44A8E" w:rsidRPr="001E3C00">
        <w:rPr>
          <w:rFonts w:ascii="Times New Roman" w:hAnsi="Times New Roman"/>
          <w:color w:val="000000" w:themeColor="text1"/>
          <w:sz w:val="28"/>
          <w:szCs w:val="28"/>
        </w:rPr>
        <w:t>при наличии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прав доступа можно загрузить фотографии с мероприятия, а также просмотреть и удалить уже загруженные пользователем фотографии.</w:t>
      </w:r>
    </w:p>
    <w:p w14:paraId="509BD905" w14:textId="427B20E6" w:rsidR="00A1289A" w:rsidRPr="001E3C00" w:rsidRDefault="00590BD6" w:rsidP="00590BD6">
      <w:pPr>
        <w:rPr>
          <w:rFonts w:eastAsia="Helvetica Neue"/>
          <w:color w:val="000000" w:themeColor="text1"/>
        </w:rPr>
      </w:pPr>
      <w:r w:rsidRPr="001E3C00">
        <w:rPr>
          <w:rFonts w:eastAsia="Helvetica Neue"/>
          <w:color w:val="000000" w:themeColor="text1"/>
        </w:rPr>
        <w:t>Изображения,</w:t>
      </w:r>
      <w:r w:rsidR="00371021" w:rsidRPr="001E3C00">
        <w:rPr>
          <w:rFonts w:eastAsia="Helvetica Neue"/>
          <w:color w:val="000000" w:themeColor="text1"/>
        </w:rPr>
        <w:t xml:space="preserve"> демонстрирующие интерфейс содержатся в приложении А расчетно-пояснительной записки</w:t>
      </w:r>
      <w:r w:rsidR="009A1AD2" w:rsidRPr="001E3C00">
        <w:rPr>
          <w:rFonts w:eastAsia="Helvetica Neue"/>
          <w:color w:val="000000" w:themeColor="text1"/>
        </w:rPr>
        <w:t>.</w:t>
      </w:r>
      <w:r w:rsidR="00371021" w:rsidRPr="001E3C00">
        <w:rPr>
          <w:rFonts w:eastAsia="Helvetica Neue"/>
          <w:color w:val="000000" w:themeColor="text1"/>
        </w:rPr>
        <w:t xml:space="preserve"> </w:t>
      </w:r>
    </w:p>
    <w:p w14:paraId="08A9E0D7" w14:textId="09B4ADA8" w:rsidR="00225EB6" w:rsidRPr="001E3C00" w:rsidRDefault="00225EB6" w:rsidP="00590BD6">
      <w:pPr>
        <w:rPr>
          <w:rFonts w:eastAsia="Helvetica Neue"/>
          <w:color w:val="000000" w:themeColor="text1"/>
        </w:rPr>
      </w:pPr>
      <w:r w:rsidRPr="001E3C00">
        <w:rPr>
          <w:rFonts w:eastAsia="Helvetica Neue"/>
          <w:color w:val="000000" w:themeColor="text1"/>
        </w:rPr>
        <w:lastRenderedPageBreak/>
        <w:t>Особенностью разработанного клиентского приложения является то, что оно выполняет часть функций сервера, поскольку используемый сервер не обладает необходимыми характеристиками для выполнения большого количества параллельных операций с изображениями. В частности, на клиентское приложение вынесены следующие функции:</w:t>
      </w:r>
    </w:p>
    <w:p w14:paraId="2E6CE9DC" w14:textId="5205C893" w:rsidR="00225EB6" w:rsidRPr="001E3C00" w:rsidRDefault="00225EB6" w:rsidP="00225EB6">
      <w:pPr>
        <w:pStyle w:val="a5"/>
        <w:numPr>
          <w:ilvl w:val="0"/>
          <w:numId w:val="29"/>
        </w:numPr>
        <w:rPr>
          <w:rFonts w:eastAsia="Helvetica Neue"/>
          <w:color w:val="000000" w:themeColor="text1"/>
        </w:rPr>
      </w:pPr>
      <w:r w:rsidRPr="001E3C00">
        <w:rPr>
          <w:rFonts w:eastAsia="Helvetica Neue"/>
          <w:color w:val="000000" w:themeColor="text1"/>
        </w:rPr>
        <w:t>Сжатие изображения</w:t>
      </w:r>
      <w:r w:rsidR="00D54E16">
        <w:rPr>
          <w:rFonts w:eastAsia="Helvetica Neue"/>
          <w:color w:val="000000" w:themeColor="text1"/>
          <w:lang w:val="en-US"/>
        </w:rPr>
        <w:t>;</w:t>
      </w:r>
    </w:p>
    <w:p w14:paraId="28828C69" w14:textId="42EC9FA5" w:rsidR="00225EB6" w:rsidRPr="001E3C00" w:rsidRDefault="00225EB6" w:rsidP="00225EB6">
      <w:pPr>
        <w:pStyle w:val="a5"/>
        <w:numPr>
          <w:ilvl w:val="0"/>
          <w:numId w:val="29"/>
        </w:numPr>
        <w:rPr>
          <w:rFonts w:eastAsia="Helvetica Neue"/>
          <w:color w:val="000000" w:themeColor="text1"/>
        </w:rPr>
      </w:pPr>
      <w:r w:rsidRPr="001E3C00">
        <w:rPr>
          <w:rFonts w:eastAsia="Helvetica Neue"/>
          <w:color w:val="000000" w:themeColor="text1"/>
        </w:rPr>
        <w:t>Нанесение водного знака</w:t>
      </w:r>
      <w:r w:rsidR="00D54E16">
        <w:rPr>
          <w:rFonts w:eastAsia="Helvetica Neue"/>
          <w:color w:val="000000" w:themeColor="text1"/>
          <w:lang w:val="en-US"/>
        </w:rPr>
        <w:t>;</w:t>
      </w:r>
    </w:p>
    <w:p w14:paraId="11B9A0BC" w14:textId="0AB55A88" w:rsidR="00225EB6" w:rsidRPr="001E3C00" w:rsidRDefault="00225EB6" w:rsidP="00225EB6">
      <w:pPr>
        <w:pStyle w:val="a5"/>
        <w:numPr>
          <w:ilvl w:val="0"/>
          <w:numId w:val="29"/>
        </w:numPr>
        <w:rPr>
          <w:rFonts w:eastAsia="Helvetica Neue"/>
          <w:color w:val="000000" w:themeColor="text1"/>
        </w:rPr>
      </w:pPr>
      <w:r w:rsidRPr="001E3C00">
        <w:rPr>
          <w:rFonts w:eastAsia="Helvetica Neue"/>
          <w:color w:val="000000" w:themeColor="text1"/>
        </w:rPr>
        <w:t xml:space="preserve">Сохранение нескольких изображений в </w:t>
      </w:r>
      <w:r w:rsidRPr="001E3C00">
        <w:rPr>
          <w:rFonts w:eastAsia="Helvetica Neue"/>
          <w:color w:val="000000" w:themeColor="text1"/>
          <w:lang w:val="en-US"/>
        </w:rPr>
        <w:t>Zip</w:t>
      </w:r>
      <w:r w:rsidRPr="001E3C00">
        <w:rPr>
          <w:rFonts w:eastAsia="Helvetica Neue"/>
          <w:color w:val="000000" w:themeColor="text1"/>
        </w:rPr>
        <w:t xml:space="preserve"> архив</w:t>
      </w:r>
      <w:r w:rsidR="00D54E16" w:rsidRPr="00D54E16">
        <w:rPr>
          <w:rFonts w:eastAsia="Helvetica Neue"/>
          <w:color w:val="000000" w:themeColor="text1"/>
        </w:rPr>
        <w:t>.</w:t>
      </w:r>
    </w:p>
    <w:p w14:paraId="72BAE6DC" w14:textId="6B84CB4F" w:rsidR="00496400" w:rsidRPr="001E3C00" w:rsidRDefault="00496400" w:rsidP="00496400">
      <w:pPr>
        <w:rPr>
          <w:rFonts w:eastAsia="Helvetica Neue"/>
          <w:color w:val="000000" w:themeColor="text1"/>
        </w:rPr>
      </w:pPr>
      <w:r w:rsidRPr="001E3C00">
        <w:rPr>
          <w:rFonts w:eastAsia="Helvetica Neue"/>
          <w:color w:val="000000" w:themeColor="text1"/>
        </w:rPr>
        <w:t xml:space="preserve">Исходный код функций, </w:t>
      </w:r>
      <w:r w:rsidR="00685EDF" w:rsidRPr="001E3C00">
        <w:rPr>
          <w:rFonts w:eastAsia="Helvetica Neue"/>
          <w:color w:val="000000" w:themeColor="text1"/>
        </w:rPr>
        <w:t>выполняющих</w:t>
      </w:r>
      <w:r w:rsidRPr="001E3C00">
        <w:rPr>
          <w:rFonts w:eastAsia="Helvetica Neue"/>
          <w:color w:val="000000" w:themeColor="text1"/>
        </w:rPr>
        <w:t xml:space="preserve"> задачи </w:t>
      </w:r>
      <w:r w:rsidR="008343D0" w:rsidRPr="001E3C00">
        <w:rPr>
          <w:rFonts w:eastAsia="Helvetica Neue"/>
          <w:color w:val="000000" w:themeColor="text1"/>
        </w:rPr>
        <w:t xml:space="preserve">по обработке изображений </w:t>
      </w:r>
      <w:r w:rsidRPr="001E3C00">
        <w:rPr>
          <w:rFonts w:eastAsia="Helvetica Neue"/>
          <w:color w:val="000000" w:themeColor="text1"/>
        </w:rPr>
        <w:t>представлен ниже:</w:t>
      </w:r>
    </w:p>
    <w:p w14:paraId="14D57891" w14:textId="77777777" w:rsidR="00217C4D" w:rsidRPr="001E3C00" w:rsidRDefault="00217C4D" w:rsidP="00496400">
      <w:pPr>
        <w:rPr>
          <w:rFonts w:eastAsia="Helvetica Neue"/>
          <w:color w:val="000000" w:themeColor="text1"/>
        </w:rPr>
      </w:pPr>
    </w:p>
    <w:p w14:paraId="57CFD340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 resizeFile = (file: File) =&gt; {</w:t>
      </w:r>
    </w:p>
    <w:p w14:paraId="5AE81697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return new Promise(resolve =&gt; {</w:t>
      </w:r>
    </w:p>
    <w:p w14:paraId="14B77E9E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height: number</w:t>
      </w:r>
    </w:p>
    <w:p w14:paraId="5E812C1E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width: number</w:t>
      </w:r>
    </w:p>
    <w:p w14:paraId="1C8667FF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contentType = "image/jpeg";</w:t>
      </w:r>
    </w:p>
    <w:p w14:paraId="6B506718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canvas = document.createElement('canvas');</w:t>
      </w:r>
    </w:p>
    <w:p w14:paraId="068FEC2C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ctx = canvas.getContext('2d');</w:t>
      </w:r>
    </w:p>
    <w:p w14:paraId="5A640F8D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const reader = new FileReader();</w:t>
      </w:r>
    </w:p>
    <w:p w14:paraId="4BB57D92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ader.onload = () =&gt; {</w:t>
      </w:r>
    </w:p>
    <w:p w14:paraId="0C9F32B8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var image = new Image();</w:t>
      </w:r>
    </w:p>
    <w:p w14:paraId="526966CE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mage.onload = function () {</w:t>
      </w:r>
    </w:p>
    <w:p w14:paraId="3099BBE3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if (image.height &gt; image.width) {</w:t>
      </w:r>
    </w:p>
    <w:p w14:paraId="14C9BF25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height = 480</w:t>
      </w:r>
    </w:p>
    <w:p w14:paraId="1AB6B374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width = 480 * (image.width / image.height)</w:t>
      </w:r>
    </w:p>
    <w:p w14:paraId="6E0F27C7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 else {</w:t>
      </w:r>
    </w:p>
    <w:p w14:paraId="5675F7CD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height = 480 * (image.height / image.width)</w:t>
      </w:r>
    </w:p>
    <w:p w14:paraId="06B04CB7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width = 480</w:t>
      </w:r>
    </w:p>
    <w:p w14:paraId="347BC8C5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0BD20191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canvas.height = height</w:t>
      </w:r>
    </w:p>
    <w:p w14:paraId="1292BC8B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    canvas.width = width</w:t>
      </w:r>
    </w:p>
    <w:p w14:paraId="2257E20F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if (ctx != null) {</w:t>
      </w:r>
    </w:p>
    <w:p w14:paraId="208830D1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ctx.drawImage(image, 0, 0, canvas.width, canvas.height);</w:t>
      </w:r>
    </w:p>
    <w:p w14:paraId="23C593D3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canvas.toBlob(function (blob) {</w:t>
      </w:r>
    </w:p>
    <w:p w14:paraId="6DC4CD95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if (blob != null) {</w:t>
      </w:r>
    </w:p>
    <w:p w14:paraId="320FB55B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var newFile = new File([blob], file.name, {</w:t>
      </w:r>
    </w:p>
    <w:p w14:paraId="1FAD3103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    type: contentType,</w:t>
      </w:r>
    </w:p>
    <w:p w14:paraId="523E0878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    lastModified: Math.floor(new Date().getTime() / 1000)</w:t>
      </w:r>
    </w:p>
    <w:p w14:paraId="30D7CF44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})</w:t>
      </w:r>
    </w:p>
    <w:p w14:paraId="62373E37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resolve(newFile)</w:t>
      </w:r>
    </w:p>
    <w:p w14:paraId="7C5AAE00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3DD23707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}, 'image/jpeg', 1)</w:t>
      </w:r>
    </w:p>
    <w:p w14:paraId="4495D94A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43BDCC3E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635130A0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reader.result?.toString() != null) {</w:t>
      </w:r>
    </w:p>
    <w:p w14:paraId="3CC35C9E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image.src = reader.result?.toString();</w:t>
      </w:r>
    </w:p>
    <w:p w14:paraId="2DC4E1DB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75195AD5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68BE9A22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ader.readAsDataURL(file);</w:t>
      </w:r>
    </w:p>
    <w:p w14:paraId="732BF4D2" w14:textId="77777777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)</w:t>
      </w:r>
    </w:p>
    <w:p w14:paraId="2D000392" w14:textId="785C20C2" w:rsidR="00727AE0" w:rsidRPr="001E3C00" w:rsidRDefault="00727AE0" w:rsidP="00727AE0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3F60DB0" w14:textId="53D6EB9D" w:rsidR="006D4AFF" w:rsidRPr="001E3C00" w:rsidRDefault="006D4AFF" w:rsidP="00541419">
      <w:pPr>
        <w:jc w:val="center"/>
        <w:rPr>
          <w:color w:val="000000" w:themeColor="text1"/>
        </w:rPr>
      </w:pPr>
      <w:r w:rsidRPr="001E3C00">
        <w:rPr>
          <w:color w:val="000000" w:themeColor="text1"/>
        </w:rPr>
        <w:t>Фрагмент</w:t>
      </w:r>
      <w:r w:rsidRPr="001E3C00">
        <w:rPr>
          <w:color w:val="000000" w:themeColor="text1"/>
          <w:lang w:val="en-US"/>
        </w:rPr>
        <w:t xml:space="preserve"> </w:t>
      </w:r>
      <w:r w:rsidRPr="001E3C00">
        <w:rPr>
          <w:color w:val="000000" w:themeColor="text1"/>
        </w:rPr>
        <w:t>кода</w:t>
      </w:r>
      <w:r w:rsidRPr="001E3C00">
        <w:rPr>
          <w:color w:val="000000" w:themeColor="text1"/>
          <w:lang w:val="en-US"/>
        </w:rPr>
        <w:t xml:space="preserve"> 1. </w:t>
      </w:r>
      <w:r w:rsidRPr="001E3C00">
        <w:rPr>
          <w:color w:val="000000" w:themeColor="text1"/>
        </w:rPr>
        <w:t xml:space="preserve">Функция </w:t>
      </w:r>
      <w:r w:rsidR="00EA797E" w:rsidRPr="001E3C00">
        <w:rPr>
          <w:color w:val="000000" w:themeColor="text1"/>
        </w:rPr>
        <w:t>«С</w:t>
      </w:r>
      <w:r w:rsidRPr="001E3C00">
        <w:rPr>
          <w:color w:val="000000" w:themeColor="text1"/>
        </w:rPr>
        <w:t>жати</w:t>
      </w:r>
      <w:r w:rsidR="00EA797E" w:rsidRPr="001E3C00">
        <w:rPr>
          <w:color w:val="000000" w:themeColor="text1"/>
        </w:rPr>
        <w:t>е</w:t>
      </w:r>
      <w:r w:rsidRPr="001E3C00">
        <w:rPr>
          <w:color w:val="000000" w:themeColor="text1"/>
        </w:rPr>
        <w:t xml:space="preserve"> исходного изображения</w:t>
      </w:r>
      <w:r w:rsidR="00EA797E" w:rsidRPr="001E3C00">
        <w:rPr>
          <w:color w:val="000000" w:themeColor="text1"/>
        </w:rPr>
        <w:t>»</w:t>
      </w:r>
    </w:p>
    <w:p w14:paraId="7719BA67" w14:textId="77777777" w:rsidR="005F0DA6" w:rsidRPr="001E3C00" w:rsidRDefault="005F0DA6" w:rsidP="00541419">
      <w:pPr>
        <w:jc w:val="center"/>
        <w:rPr>
          <w:color w:val="000000" w:themeColor="text1"/>
        </w:rPr>
      </w:pPr>
    </w:p>
    <w:p w14:paraId="528E085E" w14:textId="77777777" w:rsidR="00B8107A" w:rsidRPr="00162F6D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162F6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Watermark</w:t>
      </w:r>
      <w:r w:rsidRPr="00162F6D">
        <w:rPr>
          <w:rFonts w:ascii="Courier New" w:hAnsi="Courier New" w:cs="Courier New"/>
          <w:color w:val="000000" w:themeColor="text1"/>
          <w:sz w:val="24"/>
          <w:szCs w:val="24"/>
        </w:rPr>
        <w:t xml:space="preserve"> = (</w:t>
      </w: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</w:t>
      </w:r>
      <w:r w:rsidRPr="00162F6D">
        <w:rPr>
          <w:rFonts w:ascii="Courier New" w:hAnsi="Courier New" w:cs="Courier New"/>
          <w:color w:val="000000" w:themeColor="text1"/>
          <w:sz w:val="24"/>
          <w:szCs w:val="24"/>
        </w:rPr>
        <w:t xml:space="preserve">: </w:t>
      </w: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</w:t>
      </w:r>
      <w:r w:rsidRPr="00162F6D">
        <w:rPr>
          <w:rFonts w:ascii="Courier New" w:hAnsi="Courier New" w:cs="Courier New"/>
          <w:color w:val="000000" w:themeColor="text1"/>
          <w:sz w:val="24"/>
          <w:szCs w:val="24"/>
        </w:rPr>
        <w:t>) =&gt; {</w:t>
      </w:r>
    </w:p>
    <w:p w14:paraId="2DE3DAFC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2F6D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new Promise(resolve =&gt; {</w:t>
      </w:r>
    </w:p>
    <w:p w14:paraId="1954D169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height: number</w:t>
      </w:r>
    </w:p>
    <w:p w14:paraId="65F27725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width: number</w:t>
      </w:r>
    </w:p>
    <w:p w14:paraId="21D1A3A8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contentType = "image/jpeg";</w:t>
      </w:r>
    </w:p>
    <w:p w14:paraId="02801603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canvas = document.createElement('canvas');</w:t>
      </w:r>
    </w:p>
    <w:p w14:paraId="06D92A7D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ctx = canvas.getContext('2d');</w:t>
      </w:r>
    </w:p>
    <w:p w14:paraId="543FB622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const reader = new FileReader();</w:t>
      </w:r>
    </w:p>
    <w:p w14:paraId="2B3B1414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ader.onload = () =&gt; {</w:t>
      </w:r>
    </w:p>
    <w:p w14:paraId="147E16BD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var image = new Image();</w:t>
      </w:r>
    </w:p>
    <w:p w14:paraId="443B1179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mage.onload = () =&gt; {</w:t>
      </w:r>
    </w:p>
    <w:p w14:paraId="291A2D5E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if (image.height &gt; image.width) {</w:t>
      </w:r>
    </w:p>
    <w:p w14:paraId="6C4B43E4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height = 1024</w:t>
      </w:r>
    </w:p>
    <w:p w14:paraId="1E786C61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width = 1024 * (image.width / image.height)</w:t>
      </w:r>
    </w:p>
    <w:p w14:paraId="0CE2841B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 else {</w:t>
      </w:r>
    </w:p>
    <w:p w14:paraId="68F2C27E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height = 1024 * (image.height / image.width)</w:t>
      </w:r>
    </w:p>
    <w:p w14:paraId="441C4EF0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width = 1024</w:t>
      </w:r>
    </w:p>
    <w:p w14:paraId="0D0D2E00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4DAA5D30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canvas.height = height</w:t>
      </w:r>
    </w:p>
    <w:p w14:paraId="1BC5D434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canvas.width = width</w:t>
      </w:r>
    </w:p>
    <w:p w14:paraId="0F6A9999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ctx?.drawImage(image, 0, 0, canvas.width, canvas.height)</w:t>
      </w:r>
    </w:p>
    <w:p w14:paraId="079339BC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var watermarkImage = new Image()</w:t>
      </w:r>
    </w:p>
    <w:p w14:paraId="361A88C9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watermarkImage.src = watermark</w:t>
      </w:r>
    </w:p>
    <w:p w14:paraId="32FE564B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watermarkImage.onload = () =&gt; {</w:t>
      </w:r>
    </w:p>
    <w:p w14:paraId="62415BD4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if (ctx != null) {</w:t>
      </w:r>
    </w:p>
    <w:p w14:paraId="006CB307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ctx.globalAlpha = 1;</w:t>
      </w:r>
    </w:p>
    <w:p w14:paraId="651CD34E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ctx?.drawImage(watermarkImage, 0, 0, width / 5, height / 5)</w:t>
      </w:r>
    </w:p>
    <w:p w14:paraId="1DE34748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33326255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canvas.toBlob(function (blob) {</w:t>
      </w:r>
    </w:p>
    <w:p w14:paraId="2EF3342A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if (blob != null) {</w:t>
      </w:r>
    </w:p>
    <w:p w14:paraId="43250E91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var newFile = new File([blob], file.name, {</w:t>
      </w:r>
    </w:p>
    <w:p w14:paraId="7FACAC4F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    type: contentType,</w:t>
      </w:r>
    </w:p>
    <w:p w14:paraId="1E5B5886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    lastModified: Math.floor(new Date().getTime() / 1000)</w:t>
      </w:r>
    </w:p>
    <w:p w14:paraId="315FD00B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})</w:t>
      </w:r>
    </w:p>
    <w:p w14:paraId="43BCF4C9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resolve(newFile)</w:t>
      </w:r>
    </w:p>
    <w:p w14:paraId="4307A51A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1755A75F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}, 'image/jpeg', 1)</w:t>
      </w:r>
    </w:p>
    <w:p w14:paraId="4C02A195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1BFDA234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6C446CE5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if (reader.result?.toString() != null) {</w:t>
      </w:r>
    </w:p>
    <w:p w14:paraId="18127C63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image.src = reader.result?.toString();</w:t>
      </w:r>
    </w:p>
    <w:p w14:paraId="183AAAB9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1DB43CFF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2694C88C" w14:textId="77777777" w:rsidR="00B8107A" w:rsidRPr="001E3C00" w:rsidRDefault="00B8107A" w:rsidP="00B8107A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ader.readAsDataURL(file);</w:t>
      </w:r>
    </w:p>
    <w:p w14:paraId="396B7F94" w14:textId="65FEABBD" w:rsidR="00B8107A" w:rsidRPr="001E3C00" w:rsidRDefault="00B8107A" w:rsidP="00FD72B4">
      <w:pPr>
        <w:ind w:firstLine="72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E3C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)}</w:t>
      </w:r>
    </w:p>
    <w:p w14:paraId="76D2FFA8" w14:textId="06082C37" w:rsidR="00D17537" w:rsidRPr="001E3C00" w:rsidRDefault="00D17537" w:rsidP="00D17537">
      <w:pPr>
        <w:ind w:firstLine="720"/>
        <w:jc w:val="center"/>
        <w:rPr>
          <w:color w:val="000000" w:themeColor="text1"/>
        </w:rPr>
      </w:pPr>
      <w:r w:rsidRPr="001E3C00">
        <w:rPr>
          <w:color w:val="000000" w:themeColor="text1"/>
        </w:rPr>
        <w:t>Фрагмент</w:t>
      </w:r>
      <w:r w:rsidRPr="001E3C00">
        <w:rPr>
          <w:color w:val="000000" w:themeColor="text1"/>
          <w:lang w:val="en-US"/>
        </w:rPr>
        <w:t xml:space="preserve"> </w:t>
      </w:r>
      <w:r w:rsidRPr="001E3C00">
        <w:rPr>
          <w:color w:val="000000" w:themeColor="text1"/>
        </w:rPr>
        <w:t>кода</w:t>
      </w:r>
      <w:r w:rsidRPr="001E3C00">
        <w:rPr>
          <w:color w:val="000000" w:themeColor="text1"/>
          <w:lang w:val="en-US"/>
        </w:rPr>
        <w:t xml:space="preserve"> 2. </w:t>
      </w:r>
      <w:r w:rsidRPr="001E3C00">
        <w:rPr>
          <w:color w:val="000000" w:themeColor="text1"/>
        </w:rPr>
        <w:t xml:space="preserve">Функция </w:t>
      </w:r>
      <w:r w:rsidR="00D24EDD" w:rsidRPr="001E3C00">
        <w:rPr>
          <w:color w:val="000000" w:themeColor="text1"/>
        </w:rPr>
        <w:t>«</w:t>
      </w:r>
      <w:r w:rsidRPr="001E3C00">
        <w:rPr>
          <w:color w:val="000000" w:themeColor="text1"/>
        </w:rPr>
        <w:t>Нанесения водного знака</w:t>
      </w:r>
      <w:r w:rsidR="00D24EDD" w:rsidRPr="001E3C00">
        <w:rPr>
          <w:color w:val="000000" w:themeColor="text1"/>
        </w:rPr>
        <w:t>»</w:t>
      </w:r>
    </w:p>
    <w:p w14:paraId="0294FB3F" w14:textId="77777777" w:rsidR="00D94A21" w:rsidRPr="001E3C00" w:rsidRDefault="00D94A21" w:rsidP="00D17537">
      <w:pPr>
        <w:ind w:firstLine="720"/>
        <w:jc w:val="center"/>
        <w:rPr>
          <w:color w:val="000000" w:themeColor="text1"/>
        </w:rPr>
      </w:pPr>
    </w:p>
    <w:p w14:paraId="6051C0E0" w14:textId="59D6C647" w:rsidR="00EC2C4E" w:rsidRPr="001E3C00" w:rsidRDefault="00EC2C4E">
      <w:pPr>
        <w:spacing w:after="160" w:line="259" w:lineRule="auto"/>
        <w:ind w:firstLine="0"/>
        <w:contextualSpacing w:val="0"/>
        <w:jc w:val="left"/>
        <w:rPr>
          <w:rFonts w:eastAsia="Helvetica Neue"/>
          <w:color w:val="000000" w:themeColor="text1"/>
        </w:rPr>
      </w:pPr>
      <w:r w:rsidRPr="001E3C00">
        <w:rPr>
          <w:rFonts w:eastAsia="Helvetica Neue"/>
          <w:color w:val="000000" w:themeColor="text1"/>
        </w:rPr>
        <w:br w:type="page"/>
      </w:r>
    </w:p>
    <w:p w14:paraId="575C4041" w14:textId="40849134" w:rsidR="00F85CBB" w:rsidRPr="001E3C00" w:rsidRDefault="00F85CBB" w:rsidP="00EC2C4E">
      <w:pPr>
        <w:pStyle w:val="18"/>
        <w:rPr>
          <w:color w:val="000000" w:themeColor="text1"/>
        </w:rPr>
      </w:pPr>
      <w:bookmarkStart w:id="42" w:name="_Toc42123914"/>
      <w:bookmarkStart w:id="43" w:name="_Toc104656366"/>
      <w:r w:rsidRPr="001E3C00">
        <w:rPr>
          <w:color w:val="000000" w:themeColor="text1"/>
        </w:rPr>
        <w:lastRenderedPageBreak/>
        <w:t>ЗАКЛЮЧЕНИЕ</w:t>
      </w:r>
      <w:bookmarkEnd w:id="42"/>
      <w:bookmarkEnd w:id="43"/>
    </w:p>
    <w:p w14:paraId="0919E34B" w14:textId="6E3AA5D3" w:rsidR="00F85CBB" w:rsidRPr="001E3C00" w:rsidRDefault="00F85CBB" w:rsidP="00F85CBB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выполнения Выпускной квалификационной работы бакалавра было разработано </w:t>
      </w:r>
      <w:r w:rsidR="00C368B2" w:rsidRPr="001E3C00">
        <w:rPr>
          <w:rFonts w:ascii="Times New Roman" w:hAnsi="Times New Roman"/>
          <w:color w:val="000000" w:themeColor="text1"/>
          <w:sz w:val="28"/>
          <w:szCs w:val="28"/>
        </w:rPr>
        <w:t>веб-приложение,</w:t>
      </w:r>
      <w:r w:rsidR="00CE7681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выполняющее функционал фотосервиса для различных спортивных мероприятий.</w:t>
      </w:r>
    </w:p>
    <w:p w14:paraId="41317A61" w14:textId="5FB06271" w:rsidR="00F85CBB" w:rsidRPr="001E3C00" w:rsidRDefault="00F85CBB" w:rsidP="00F85CBB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В ходе разработки были </w:t>
      </w:r>
      <w:r w:rsidR="00AF0653" w:rsidRPr="001E3C00">
        <w:rPr>
          <w:rFonts w:ascii="Times New Roman" w:hAnsi="Times New Roman"/>
          <w:color w:val="000000" w:themeColor="text1"/>
          <w:sz w:val="28"/>
          <w:szCs w:val="28"/>
        </w:rPr>
        <w:t>рассмотрены различные способы организации архитектуры нагруженных систем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 </w:t>
      </w:r>
      <w:r w:rsidR="009B1351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сравнительный анализ. Кроме того, </w:t>
      </w:r>
      <w:r w:rsidR="00BC0934">
        <w:rPr>
          <w:rFonts w:ascii="Times New Roman" w:hAnsi="Times New Roman"/>
          <w:color w:val="000000" w:themeColor="text1"/>
          <w:sz w:val="28"/>
          <w:szCs w:val="28"/>
        </w:rPr>
        <w:t>архитектура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C0934">
        <w:rPr>
          <w:rFonts w:ascii="Times New Roman" w:hAnsi="Times New Roman"/>
          <w:color w:val="000000" w:themeColor="text1"/>
          <w:sz w:val="28"/>
          <w:szCs w:val="28"/>
        </w:rPr>
        <w:t xml:space="preserve">с лучшими параметрами </w:t>
      </w:r>
      <w:r w:rsidR="004772B6" w:rsidRPr="001E3C00">
        <w:rPr>
          <w:rFonts w:ascii="Times New Roman" w:hAnsi="Times New Roman"/>
          <w:color w:val="000000" w:themeColor="text1"/>
          <w:sz w:val="28"/>
          <w:szCs w:val="28"/>
        </w:rPr>
        <w:t>был</w:t>
      </w:r>
      <w:r w:rsidR="00BC09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772B6" w:rsidRPr="001E3C00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н при разработке системы</w:t>
      </w:r>
      <w:r w:rsidRPr="001E3C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DD8DE0" w14:textId="4707FF33" w:rsidR="004B0688" w:rsidRPr="001E3C00" w:rsidRDefault="004B0688" w:rsidP="004B0688">
      <w:pPr>
        <w:ind w:firstLine="360"/>
        <w:rPr>
          <w:color w:val="000000" w:themeColor="text1"/>
        </w:rPr>
      </w:pPr>
      <w:r w:rsidRPr="001E3C00">
        <w:rPr>
          <w:color w:val="000000" w:themeColor="text1"/>
        </w:rPr>
        <w:t>В процессе разработки были выполнены следующие шаги:</w:t>
      </w:r>
    </w:p>
    <w:p w14:paraId="4C1EA186" w14:textId="342BE7D4" w:rsidR="004B0688" w:rsidRPr="001E3C00" w:rsidRDefault="004B0688" w:rsidP="004B0688">
      <w:pPr>
        <w:pStyle w:val="a5"/>
        <w:numPr>
          <w:ilvl w:val="0"/>
          <w:numId w:val="24"/>
        </w:numPr>
        <w:rPr>
          <w:color w:val="000000" w:themeColor="text1"/>
        </w:rPr>
      </w:pPr>
      <w:r w:rsidRPr="001E3C00">
        <w:rPr>
          <w:color w:val="000000" w:themeColor="text1"/>
        </w:rPr>
        <w:t>Исследование предметной области</w:t>
      </w:r>
      <w:r w:rsidR="00B21730">
        <w:rPr>
          <w:color w:val="000000" w:themeColor="text1"/>
          <w:lang w:val="en-US"/>
        </w:rPr>
        <w:t>;</w:t>
      </w:r>
    </w:p>
    <w:p w14:paraId="4E276A8B" w14:textId="503126E1" w:rsidR="004B0688" w:rsidRPr="001E3C00" w:rsidRDefault="004B0688" w:rsidP="004B0688">
      <w:pPr>
        <w:pStyle w:val="a5"/>
        <w:numPr>
          <w:ilvl w:val="0"/>
          <w:numId w:val="24"/>
        </w:numPr>
        <w:rPr>
          <w:color w:val="000000" w:themeColor="text1"/>
        </w:rPr>
      </w:pPr>
      <w:r w:rsidRPr="001E3C00">
        <w:rPr>
          <w:color w:val="000000" w:themeColor="text1"/>
        </w:rPr>
        <w:t>Анализ и обработка данных</w:t>
      </w:r>
      <w:r w:rsidR="00B21730">
        <w:rPr>
          <w:color w:val="000000" w:themeColor="text1"/>
          <w:lang w:val="en-US"/>
        </w:rPr>
        <w:t>;</w:t>
      </w:r>
    </w:p>
    <w:p w14:paraId="58B12A90" w14:textId="08AD70BD" w:rsidR="004B0688" w:rsidRDefault="004B0688" w:rsidP="004B0688">
      <w:pPr>
        <w:pStyle w:val="a5"/>
        <w:numPr>
          <w:ilvl w:val="0"/>
          <w:numId w:val="24"/>
        </w:numPr>
        <w:rPr>
          <w:color w:val="000000" w:themeColor="text1"/>
        </w:rPr>
      </w:pPr>
      <w:r w:rsidRPr="001E3C00">
        <w:rPr>
          <w:color w:val="000000" w:themeColor="text1"/>
        </w:rPr>
        <w:t>Разработка инфологической и даталогической модели</w:t>
      </w:r>
      <w:r w:rsidR="00B21730" w:rsidRPr="00B21730">
        <w:rPr>
          <w:color w:val="000000" w:themeColor="text1"/>
        </w:rPr>
        <w:t>;</w:t>
      </w:r>
    </w:p>
    <w:p w14:paraId="0C20A341" w14:textId="00CAC4D3" w:rsidR="000743F7" w:rsidRPr="001E3C00" w:rsidRDefault="000743F7" w:rsidP="004B0688">
      <w:pPr>
        <w:pStyle w:val="a5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Разработка сервера обработки запросов</w:t>
      </w:r>
      <w:r w:rsidR="00B21730">
        <w:rPr>
          <w:color w:val="000000" w:themeColor="text1"/>
          <w:lang w:val="en-US"/>
        </w:rPr>
        <w:t>;</w:t>
      </w:r>
    </w:p>
    <w:p w14:paraId="1FBAA97C" w14:textId="7DED9509" w:rsidR="004B0688" w:rsidRPr="001E3C00" w:rsidRDefault="004B0688" w:rsidP="004B0688">
      <w:pPr>
        <w:pStyle w:val="a5"/>
        <w:numPr>
          <w:ilvl w:val="0"/>
          <w:numId w:val="24"/>
        </w:numPr>
        <w:rPr>
          <w:color w:val="000000" w:themeColor="text1"/>
        </w:rPr>
      </w:pPr>
      <w:r w:rsidRPr="001E3C00">
        <w:rPr>
          <w:color w:val="000000" w:themeColor="text1"/>
        </w:rPr>
        <w:t xml:space="preserve">Разработка интерфейса </w:t>
      </w:r>
      <w:r w:rsidR="000743F7">
        <w:rPr>
          <w:color w:val="000000" w:themeColor="text1"/>
        </w:rPr>
        <w:t>взаимодействия с сервером</w:t>
      </w:r>
      <w:r w:rsidR="00B21730" w:rsidRPr="00B21730">
        <w:rPr>
          <w:color w:val="000000" w:themeColor="text1"/>
        </w:rPr>
        <w:t>;</w:t>
      </w:r>
    </w:p>
    <w:p w14:paraId="5704C559" w14:textId="01B495A5" w:rsidR="004B0688" w:rsidRPr="001E3C00" w:rsidRDefault="00174543" w:rsidP="004B0688">
      <w:pPr>
        <w:pStyle w:val="a5"/>
        <w:numPr>
          <w:ilvl w:val="0"/>
          <w:numId w:val="24"/>
        </w:numPr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Разработка </w:t>
      </w:r>
      <w:r w:rsidRPr="00767955">
        <w:rPr>
          <w:rFonts w:eastAsia="Calibri"/>
          <w:color w:val="000000" w:themeColor="text1"/>
        </w:rPr>
        <w:t>комплект</w:t>
      </w:r>
      <w:r>
        <w:rPr>
          <w:rFonts w:eastAsia="Calibri"/>
          <w:color w:val="000000" w:themeColor="text1"/>
        </w:rPr>
        <w:t>а</w:t>
      </w:r>
      <w:r w:rsidRPr="00767955">
        <w:rPr>
          <w:rFonts w:eastAsia="Calibri"/>
          <w:color w:val="000000" w:themeColor="text1"/>
        </w:rPr>
        <w:t xml:space="preserve"> технической документации и графическ</w:t>
      </w:r>
      <w:r>
        <w:rPr>
          <w:rFonts w:eastAsia="Calibri"/>
          <w:color w:val="000000" w:themeColor="text1"/>
        </w:rPr>
        <w:t>ой</w:t>
      </w:r>
      <w:r w:rsidRPr="00767955">
        <w:rPr>
          <w:rFonts w:eastAsia="Calibri"/>
          <w:color w:val="000000" w:themeColor="text1"/>
        </w:rPr>
        <w:t xml:space="preserve"> част</w:t>
      </w:r>
      <w:r>
        <w:rPr>
          <w:rFonts w:eastAsia="Calibri"/>
          <w:color w:val="000000" w:themeColor="text1"/>
        </w:rPr>
        <w:t>и</w:t>
      </w:r>
      <w:r w:rsidRPr="00767955">
        <w:rPr>
          <w:rFonts w:eastAsia="Calibri"/>
          <w:color w:val="000000" w:themeColor="text1"/>
        </w:rPr>
        <w:t xml:space="preserve"> конструкторской документации</w:t>
      </w:r>
      <w:r w:rsidRPr="00883532">
        <w:rPr>
          <w:rFonts w:eastAsia="Calibri"/>
          <w:color w:val="000000" w:themeColor="text1"/>
        </w:rPr>
        <w:t xml:space="preserve"> [1][2][3]</w:t>
      </w:r>
      <w:r w:rsidR="00B21730" w:rsidRPr="00B21730">
        <w:rPr>
          <w:rFonts w:eastAsia="Calibri"/>
          <w:color w:val="000000" w:themeColor="text1"/>
        </w:rPr>
        <w:t>;</w:t>
      </w:r>
    </w:p>
    <w:p w14:paraId="6D13D639" w14:textId="07DD868E" w:rsidR="00473442" w:rsidRPr="001E3C00" w:rsidRDefault="004B0688" w:rsidP="004B0688">
      <w:pPr>
        <w:pStyle w:val="a5"/>
        <w:numPr>
          <w:ilvl w:val="0"/>
          <w:numId w:val="24"/>
        </w:numPr>
        <w:rPr>
          <w:color w:val="000000" w:themeColor="text1"/>
        </w:rPr>
      </w:pPr>
      <w:r w:rsidRPr="001E3C00">
        <w:rPr>
          <w:color w:val="000000" w:themeColor="text1"/>
        </w:rPr>
        <w:t>Подготовка графических материалов</w:t>
      </w:r>
      <w:r w:rsidR="00B21730">
        <w:rPr>
          <w:color w:val="000000" w:themeColor="text1"/>
          <w:lang w:val="en-US"/>
        </w:rPr>
        <w:t>.</w:t>
      </w:r>
    </w:p>
    <w:p w14:paraId="41BBD53F" w14:textId="77777777" w:rsidR="00473442" w:rsidRPr="001E3C00" w:rsidRDefault="00473442">
      <w:pPr>
        <w:spacing w:after="160" w:line="259" w:lineRule="auto"/>
        <w:ind w:firstLine="0"/>
        <w:jc w:val="left"/>
        <w:rPr>
          <w:color w:val="000000" w:themeColor="text1"/>
        </w:rPr>
      </w:pPr>
      <w:r w:rsidRPr="001E3C00">
        <w:rPr>
          <w:color w:val="000000" w:themeColor="text1"/>
        </w:rPr>
        <w:br w:type="page"/>
      </w:r>
    </w:p>
    <w:p w14:paraId="23BC8B49" w14:textId="77777777" w:rsidR="00473442" w:rsidRPr="001E3C00" w:rsidRDefault="00473442" w:rsidP="00473442">
      <w:pPr>
        <w:pStyle w:val="18"/>
        <w:rPr>
          <w:color w:val="000000" w:themeColor="text1"/>
        </w:rPr>
      </w:pPr>
      <w:bookmarkStart w:id="44" w:name="_Toc42194002"/>
      <w:bookmarkStart w:id="45" w:name="_Toc42471826"/>
      <w:bookmarkStart w:id="46" w:name="_Toc104656367"/>
      <w:r w:rsidRPr="001E3C00">
        <w:rPr>
          <w:color w:val="000000" w:themeColor="text1"/>
        </w:rPr>
        <w:lastRenderedPageBreak/>
        <w:t>СПИСОК ИСПОЛЬЗОВАННЫХ ИСТОЧНИКОВ</w:t>
      </w:r>
      <w:bookmarkEnd w:id="44"/>
      <w:bookmarkEnd w:id="45"/>
      <w:bookmarkEnd w:id="46"/>
    </w:p>
    <w:p w14:paraId="1338235F" w14:textId="77777777" w:rsidR="00473442" w:rsidRPr="001E3C00" w:rsidRDefault="00473442" w:rsidP="00473442">
      <w:pPr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>1. ГОСТ 19.201-78. ЕСПД. Техническое задание. Требования к содержанию и оформлению.</w:t>
      </w:r>
    </w:p>
    <w:p w14:paraId="6BB1C1A9" w14:textId="77777777" w:rsidR="00473442" w:rsidRPr="001E3C00" w:rsidRDefault="00473442" w:rsidP="00473442">
      <w:pPr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>2. ГОСТ 19.301-79. ЕСПД. Программа и методика испытаний. Требования к содержанию и оформлению.</w:t>
      </w:r>
    </w:p>
    <w:p w14:paraId="1D5F5B8B" w14:textId="77777777" w:rsidR="00473442" w:rsidRPr="001E3C00" w:rsidRDefault="00473442" w:rsidP="00473442">
      <w:pPr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>3. ГОСТ 19.404-79. ЕСПД. Пояснительная записка. Требования к содержанию и оформлению.</w:t>
      </w:r>
    </w:p>
    <w:p w14:paraId="6E47B3BE" w14:textId="77777777" w:rsidR="00473442" w:rsidRPr="001E3C00" w:rsidRDefault="00473442" w:rsidP="00473442">
      <w:pPr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>4.</w:t>
      </w:r>
      <w:r w:rsidRPr="001E3C00">
        <w:rPr>
          <w:rFonts w:ascii="Arial" w:eastAsia="Calibri" w:hAnsi="Arial"/>
          <w:color w:val="000000" w:themeColor="text1"/>
        </w:rPr>
        <w:t xml:space="preserve"> </w:t>
      </w:r>
      <w:r w:rsidRPr="001E3C00">
        <w:rPr>
          <w:rFonts w:eastAsia="Calibri"/>
          <w:color w:val="000000" w:themeColor="text1"/>
        </w:rPr>
        <w:t>В.М. Постников. Основы эксплуатации АСОИиУ. Ч.1: Техническое обслуживание // М.: Изд-во МГТУ им. Н. Э. Баумана, 2015. – 191 с.</w:t>
      </w:r>
    </w:p>
    <w:p w14:paraId="4FC76E78" w14:textId="0E77843B" w:rsidR="00473442" w:rsidRPr="00461DE9" w:rsidRDefault="00473442" w:rsidP="00131DE7">
      <w:pPr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>5</w:t>
      </w:r>
      <w:r w:rsidR="0084448F">
        <w:rPr>
          <w:rFonts w:eastAsia="Calibri"/>
          <w:color w:val="000000" w:themeColor="text1"/>
        </w:rPr>
        <w:t xml:space="preserve">. </w:t>
      </w:r>
      <w:r w:rsidR="00131DE7">
        <w:rPr>
          <w:rFonts w:eastAsia="Calibri"/>
          <w:color w:val="000000" w:themeColor="text1"/>
        </w:rPr>
        <w:t xml:space="preserve">Система проведения и судейства спортивных соревнований </w:t>
      </w:r>
      <w:r w:rsidR="003651A1">
        <w:rPr>
          <w:rFonts w:eastAsia="Calibri"/>
          <w:color w:val="000000" w:themeColor="text1"/>
        </w:rPr>
        <w:t>–</w:t>
      </w:r>
      <w:r w:rsidR="00131DE7">
        <w:rPr>
          <w:rFonts w:eastAsia="Calibri"/>
          <w:color w:val="000000" w:themeColor="text1"/>
        </w:rPr>
        <w:t xml:space="preserve"> </w:t>
      </w:r>
      <w:r w:rsidR="00131DE7">
        <w:rPr>
          <w:rFonts w:eastAsia="Calibri"/>
          <w:color w:val="000000" w:themeColor="text1"/>
          <w:lang w:val="en-US"/>
        </w:rPr>
        <w:t>MarshalOne</w:t>
      </w:r>
      <w:r w:rsidR="00144AB7" w:rsidRPr="00144AB7">
        <w:rPr>
          <w:rFonts w:eastAsia="Calibri"/>
          <w:color w:val="000000" w:themeColor="text1"/>
        </w:rPr>
        <w:t xml:space="preserve"> [</w:t>
      </w:r>
      <w:r w:rsidR="00144AB7">
        <w:rPr>
          <w:rFonts w:eastAsia="Calibri"/>
          <w:color w:val="000000" w:themeColor="text1"/>
        </w:rPr>
        <w:t>Электронный ресурс</w:t>
      </w:r>
      <w:r w:rsidR="00144AB7" w:rsidRPr="00144AB7">
        <w:rPr>
          <w:rFonts w:eastAsia="Calibri"/>
          <w:color w:val="000000" w:themeColor="text1"/>
        </w:rPr>
        <w:t>]</w:t>
      </w:r>
      <w:r w:rsidR="006A2203">
        <w:rPr>
          <w:rFonts w:eastAsia="Calibri"/>
          <w:color w:val="000000" w:themeColor="text1"/>
        </w:rPr>
        <w:t>.</w:t>
      </w:r>
      <w:r w:rsidR="00144AB7">
        <w:rPr>
          <w:rFonts w:eastAsia="Calibri"/>
          <w:color w:val="000000" w:themeColor="text1"/>
        </w:rPr>
        <w:t xml:space="preserve"> – </w:t>
      </w:r>
      <w:r w:rsidR="00144AB7">
        <w:rPr>
          <w:rFonts w:eastAsia="Calibri"/>
          <w:color w:val="000000" w:themeColor="text1"/>
          <w:lang w:val="en-US"/>
        </w:rPr>
        <w:t>URL</w:t>
      </w:r>
      <w:r w:rsidR="00144AB7" w:rsidRPr="00144AB7">
        <w:rPr>
          <w:rFonts w:eastAsia="Calibri"/>
          <w:color w:val="000000" w:themeColor="text1"/>
        </w:rPr>
        <w:t xml:space="preserve">: </w:t>
      </w:r>
      <w:r w:rsidR="00461DE9" w:rsidRPr="00461DE9">
        <w:rPr>
          <w:rFonts w:eastAsia="Calibri"/>
          <w:color w:val="000000" w:themeColor="text1"/>
        </w:rPr>
        <w:t xml:space="preserve">https://marshalone.ru </w:t>
      </w:r>
      <w:r w:rsidR="00461DE9" w:rsidRPr="00461DE9">
        <w:t>(</w:t>
      </w:r>
      <w:r w:rsidR="00461DE9" w:rsidRPr="00887A81">
        <w:t>дата</w:t>
      </w:r>
      <w:r w:rsidR="00461DE9" w:rsidRPr="00461DE9">
        <w:t xml:space="preserve"> </w:t>
      </w:r>
      <w:r w:rsidR="00461DE9" w:rsidRPr="00887A81">
        <w:t>обращения</w:t>
      </w:r>
      <w:r w:rsidR="00461DE9" w:rsidRPr="00461DE9">
        <w:t>: 6.04.2022)</w:t>
      </w:r>
    </w:p>
    <w:p w14:paraId="1C387E68" w14:textId="7198D1C4" w:rsidR="003651A1" w:rsidRPr="003651A1" w:rsidRDefault="003651A1" w:rsidP="00440E0B">
      <w:pPr>
        <w:rPr>
          <w:rFonts w:eastAsia="Calibri"/>
          <w:color w:val="000000" w:themeColor="text1"/>
          <w:lang w:val="en-US"/>
        </w:rPr>
      </w:pPr>
      <w:r>
        <w:rPr>
          <w:rFonts w:eastAsia="Calibri"/>
          <w:color w:val="000000" w:themeColor="text1"/>
          <w:lang w:val="en-US"/>
        </w:rPr>
        <w:t xml:space="preserve">6. </w:t>
      </w:r>
      <w:r w:rsidRPr="008376D8">
        <w:rPr>
          <w:lang w:val="en-US"/>
        </w:rPr>
        <w:t>M. Fowler, J. Lewis. Microservices - a definition of this new architectural</w:t>
      </w:r>
      <w:r w:rsidRPr="008376D8">
        <w:rPr>
          <w:lang w:val="en-US"/>
        </w:rPr>
        <w:br/>
        <w:t>term</w:t>
      </w:r>
      <w:r w:rsidR="009C17C7" w:rsidRPr="0035465F">
        <w:rPr>
          <w:lang w:val="en-US"/>
        </w:rPr>
        <w:t xml:space="preserve"> </w:t>
      </w:r>
      <w:r w:rsidRPr="008376D8">
        <w:rPr>
          <w:lang w:val="en-US"/>
        </w:rPr>
        <w:t>[</w:t>
      </w:r>
      <w:r w:rsidRPr="00887A81">
        <w:t>Электронный</w:t>
      </w:r>
      <w:r w:rsidRPr="008376D8">
        <w:rPr>
          <w:lang w:val="en-US"/>
        </w:rPr>
        <w:t xml:space="preserve"> </w:t>
      </w:r>
      <w:r w:rsidRPr="00887A81">
        <w:t>ресурс</w:t>
      </w:r>
      <w:r w:rsidRPr="008376D8">
        <w:rPr>
          <w:lang w:val="en-US"/>
        </w:rPr>
        <w:t>]. – URL:</w:t>
      </w:r>
      <w:r w:rsidR="0035465F" w:rsidRPr="0035465F">
        <w:rPr>
          <w:lang w:val="en-US"/>
        </w:rPr>
        <w:t xml:space="preserve"> </w:t>
      </w:r>
      <w:r w:rsidR="00614C8A" w:rsidRPr="00614C8A">
        <w:rPr>
          <w:lang w:val="en-US"/>
        </w:rPr>
        <w:t>https://martinfowler.com/articles/microservices.html</w:t>
      </w:r>
      <w:r w:rsidR="00614C8A">
        <w:rPr>
          <w:lang w:val="en-US"/>
        </w:rPr>
        <w:t xml:space="preserve"> </w:t>
      </w:r>
      <w:r w:rsidRPr="008376D8">
        <w:rPr>
          <w:lang w:val="en-US"/>
        </w:rPr>
        <w:t>(</w:t>
      </w:r>
      <w:r w:rsidRPr="00887A81">
        <w:t>дата</w:t>
      </w:r>
      <w:r w:rsidRPr="008376D8">
        <w:rPr>
          <w:lang w:val="en-US"/>
        </w:rPr>
        <w:t xml:space="preserve"> </w:t>
      </w:r>
      <w:r w:rsidRPr="00887A81">
        <w:t>обращения</w:t>
      </w:r>
      <w:r w:rsidRPr="008376D8">
        <w:rPr>
          <w:lang w:val="en-US"/>
        </w:rPr>
        <w:t>: 6.04.2022)</w:t>
      </w:r>
    </w:p>
    <w:p w14:paraId="00A3A43D" w14:textId="321506AE" w:rsidR="009A1ECA" w:rsidRDefault="00473442" w:rsidP="009A1ECA">
      <w:r w:rsidRPr="001E3C00">
        <w:rPr>
          <w:rFonts w:eastAsia="Calibri"/>
          <w:color w:val="000000" w:themeColor="text1"/>
        </w:rPr>
        <w:t>6.</w:t>
      </w:r>
      <w:r w:rsidRPr="001E3C00">
        <w:rPr>
          <w:rFonts w:ascii="Arial" w:eastAsia="Calibri" w:hAnsi="Arial"/>
          <w:color w:val="000000" w:themeColor="text1"/>
        </w:rPr>
        <w:t xml:space="preserve"> </w:t>
      </w:r>
      <w:r w:rsidR="009A1ECA" w:rsidRPr="00887A81">
        <w:t xml:space="preserve">Плавшич, В. Отклик облачных хранилищ при загрузке и выгрузке файлов / В. Плавшич, А. Н. Зейн // Молодежный исследовательский </w:t>
      </w:r>
      <w:r w:rsidR="006A34D9" w:rsidRPr="00887A81">
        <w:t>потенциал:</w:t>
      </w:r>
      <w:r w:rsidR="009A1ECA" w:rsidRPr="00887A81">
        <w:t xml:space="preserve"> сборник статей Международного учебно-исследовательского конкурса, Петрозаводск, 25 апреля 2021 года. – Петрозаводск: Международный центр научного партнерства «Новая Наука» (ИП Ивановская Ирина Игоревна), 2021. – С. 9-14. – EDN ROJNXK.</w:t>
      </w:r>
    </w:p>
    <w:p w14:paraId="6BAE1667" w14:textId="5C0BA6F3" w:rsidR="00D92C32" w:rsidRPr="00D92C32" w:rsidRDefault="00D92C32" w:rsidP="009A1ECA">
      <w:r w:rsidRPr="00D92C32">
        <w:t>7.</w:t>
      </w:r>
      <w:r w:rsidR="001B532E" w:rsidRPr="001B532E">
        <w:t xml:space="preserve"> </w:t>
      </w:r>
      <w:r w:rsidRPr="001B532E">
        <w:t>И.Д. Шпак, Е.М. Сысойкин, А.И. Антонов. Использование микросервисов для организации взаимодействия клиента с S3 // Искусственный интеллект в автоматизированных системах управления и обработки данных. ИИАСУ’22. Сборник статей всероссийской научной конференции. – М.: ИНФРА-М. – 2022. – Т.1. – С. 391-396.</w:t>
      </w:r>
    </w:p>
    <w:p w14:paraId="793EC410" w14:textId="2B99FE1E" w:rsidR="00473442" w:rsidRPr="001E3C00" w:rsidRDefault="008B53E8" w:rsidP="00473442">
      <w:pPr>
        <w:rPr>
          <w:rFonts w:eastAsia="Calibri"/>
          <w:color w:val="000000" w:themeColor="text1"/>
        </w:rPr>
      </w:pPr>
      <w:r w:rsidRPr="009847E9">
        <w:rPr>
          <w:rFonts w:eastAsia="Calibri"/>
          <w:color w:val="000000" w:themeColor="text1"/>
        </w:rPr>
        <w:t>8</w:t>
      </w:r>
      <w:r w:rsidR="00473442" w:rsidRPr="001E3C00">
        <w:rPr>
          <w:rFonts w:eastAsia="Calibri"/>
          <w:color w:val="000000" w:themeColor="text1"/>
        </w:rPr>
        <w:t xml:space="preserve">. Документация </w:t>
      </w:r>
      <w:r w:rsidR="000773B7">
        <w:rPr>
          <w:rFonts w:eastAsia="Calibri"/>
          <w:color w:val="000000" w:themeColor="text1"/>
          <w:lang w:val="en-US"/>
        </w:rPr>
        <w:t>Golang</w:t>
      </w:r>
      <w:r w:rsidR="00F6554A">
        <w:rPr>
          <w:rFonts w:eastAsia="Calibri"/>
          <w:color w:val="000000" w:themeColor="text1"/>
        </w:rPr>
        <w:t xml:space="preserve"> </w:t>
      </w:r>
      <w:r w:rsidR="00F6554A" w:rsidRPr="00F6554A">
        <w:t>[</w:t>
      </w:r>
      <w:r w:rsidR="00F6554A" w:rsidRPr="00887A81">
        <w:t>Электронный</w:t>
      </w:r>
      <w:r w:rsidR="00F6554A" w:rsidRPr="00F6554A">
        <w:t xml:space="preserve"> </w:t>
      </w:r>
      <w:r w:rsidR="00F6554A" w:rsidRPr="00887A81">
        <w:t>ресурс</w:t>
      </w:r>
      <w:r w:rsidR="00F6554A" w:rsidRPr="00F6554A">
        <w:t xml:space="preserve">]. – </w:t>
      </w:r>
      <w:r w:rsidR="00473442" w:rsidRPr="001E3C00">
        <w:rPr>
          <w:rFonts w:eastAsia="Calibri"/>
          <w:color w:val="000000" w:themeColor="text1"/>
        </w:rPr>
        <w:t xml:space="preserve"> </w:t>
      </w:r>
      <w:r w:rsidR="00473442" w:rsidRPr="001E3C00">
        <w:rPr>
          <w:rFonts w:eastAsia="Calibri"/>
          <w:color w:val="000000" w:themeColor="text1"/>
          <w:lang w:val="en-US"/>
        </w:rPr>
        <w:t>URL</w:t>
      </w:r>
      <w:r w:rsidR="00473442" w:rsidRPr="001E3C00">
        <w:rPr>
          <w:rFonts w:eastAsia="Calibri"/>
          <w:color w:val="000000" w:themeColor="text1"/>
        </w:rPr>
        <w:t xml:space="preserve">: </w:t>
      </w:r>
      <w:r w:rsidR="00314B56" w:rsidRPr="00314B56">
        <w:rPr>
          <w:rFonts w:eastAsia="Calibri"/>
          <w:color w:val="000000" w:themeColor="text1"/>
          <w:lang w:val="en-US"/>
        </w:rPr>
        <w:t>https</w:t>
      </w:r>
      <w:r w:rsidR="00314B56" w:rsidRPr="00314B56">
        <w:rPr>
          <w:rFonts w:eastAsia="Calibri"/>
          <w:color w:val="000000" w:themeColor="text1"/>
        </w:rPr>
        <w:t>://</w:t>
      </w:r>
      <w:r w:rsidR="00314B56" w:rsidRPr="00314B56">
        <w:rPr>
          <w:rFonts w:eastAsia="Calibri"/>
          <w:color w:val="000000" w:themeColor="text1"/>
          <w:lang w:val="en-US"/>
        </w:rPr>
        <w:t>go</w:t>
      </w:r>
      <w:r w:rsidR="00314B56" w:rsidRPr="00314B56">
        <w:rPr>
          <w:rFonts w:eastAsia="Calibri"/>
          <w:color w:val="000000" w:themeColor="text1"/>
        </w:rPr>
        <w:t>.</w:t>
      </w:r>
      <w:r w:rsidR="00314B56" w:rsidRPr="00314B56">
        <w:rPr>
          <w:rFonts w:eastAsia="Calibri"/>
          <w:color w:val="000000" w:themeColor="text1"/>
          <w:lang w:val="en-US"/>
        </w:rPr>
        <w:t>dev</w:t>
      </w:r>
      <w:r w:rsidR="00314B56" w:rsidRPr="00314B56">
        <w:rPr>
          <w:rFonts w:eastAsia="Calibri"/>
          <w:color w:val="000000" w:themeColor="text1"/>
        </w:rPr>
        <w:t>/</w:t>
      </w:r>
      <w:r w:rsidR="00314B56" w:rsidRPr="00314B56">
        <w:rPr>
          <w:rFonts w:eastAsia="Calibri"/>
          <w:color w:val="000000" w:themeColor="text1"/>
          <w:lang w:val="en-US"/>
        </w:rPr>
        <w:t>doc</w:t>
      </w:r>
      <w:r w:rsidR="00314B56" w:rsidRPr="00314B56">
        <w:rPr>
          <w:rFonts w:eastAsia="Calibri"/>
          <w:color w:val="000000" w:themeColor="text1"/>
        </w:rPr>
        <w:t>/</w:t>
      </w:r>
      <w:r w:rsidR="00473442" w:rsidRPr="001E3C00">
        <w:rPr>
          <w:rFonts w:eastAsia="Calibri"/>
          <w:color w:val="000000" w:themeColor="text1"/>
        </w:rPr>
        <w:t xml:space="preserve"> (дата обращения: 12</w:t>
      </w:r>
      <w:r w:rsidR="00314B56" w:rsidRPr="00314B56">
        <w:rPr>
          <w:rFonts w:eastAsia="Calibri"/>
          <w:color w:val="000000" w:themeColor="text1"/>
        </w:rPr>
        <w:t>.12</w:t>
      </w:r>
      <w:r w:rsidR="00473442" w:rsidRPr="001E3C00">
        <w:rPr>
          <w:rFonts w:eastAsia="Calibri"/>
          <w:color w:val="000000" w:themeColor="text1"/>
        </w:rPr>
        <w:t>.202</w:t>
      </w:r>
      <w:r w:rsidR="00314B56" w:rsidRPr="00314B56">
        <w:rPr>
          <w:rFonts w:eastAsia="Calibri"/>
          <w:color w:val="000000" w:themeColor="text1"/>
        </w:rPr>
        <w:t>1</w:t>
      </w:r>
      <w:r w:rsidR="00473442" w:rsidRPr="001E3C00">
        <w:rPr>
          <w:rFonts w:eastAsia="Calibri"/>
          <w:color w:val="000000" w:themeColor="text1"/>
        </w:rPr>
        <w:t>)</w:t>
      </w:r>
    </w:p>
    <w:p w14:paraId="77F4A075" w14:textId="71008F41" w:rsidR="00473442" w:rsidRPr="001E3C00" w:rsidRDefault="00E65439" w:rsidP="00473442">
      <w:pPr>
        <w:rPr>
          <w:rFonts w:eastAsia="Calibri"/>
          <w:color w:val="000000" w:themeColor="text1"/>
        </w:rPr>
      </w:pPr>
      <w:r w:rsidRPr="00E65439">
        <w:rPr>
          <w:rFonts w:eastAsia="Calibri"/>
          <w:color w:val="000000" w:themeColor="text1"/>
        </w:rPr>
        <w:lastRenderedPageBreak/>
        <w:t>9</w:t>
      </w:r>
      <w:r w:rsidR="00473442" w:rsidRPr="001E3C00">
        <w:rPr>
          <w:rFonts w:eastAsia="Calibri"/>
          <w:color w:val="000000" w:themeColor="text1"/>
        </w:rPr>
        <w:t xml:space="preserve">. </w:t>
      </w:r>
      <w:r w:rsidR="00FD5AA1">
        <w:rPr>
          <w:rFonts w:eastAsia="Calibri"/>
          <w:color w:val="000000" w:themeColor="text1"/>
        </w:rPr>
        <w:t>Документация б</w:t>
      </w:r>
      <w:r w:rsidR="00473442" w:rsidRPr="001E3C00">
        <w:rPr>
          <w:rFonts w:eastAsia="Calibri"/>
          <w:color w:val="000000" w:themeColor="text1"/>
        </w:rPr>
        <w:t>иблиотек</w:t>
      </w:r>
      <w:r w:rsidR="00FD5AA1">
        <w:rPr>
          <w:rFonts w:eastAsia="Calibri"/>
          <w:color w:val="000000" w:themeColor="text1"/>
        </w:rPr>
        <w:t>и</w:t>
      </w:r>
      <w:r w:rsidR="00473442" w:rsidRPr="001E3C00">
        <w:rPr>
          <w:rFonts w:eastAsia="Calibri"/>
          <w:color w:val="000000" w:themeColor="text1"/>
        </w:rPr>
        <w:t xml:space="preserve"> </w:t>
      </w:r>
      <w:r w:rsidR="000773B7">
        <w:rPr>
          <w:rFonts w:eastAsia="Calibri"/>
          <w:color w:val="000000" w:themeColor="text1"/>
          <w:lang w:val="en-US"/>
        </w:rPr>
        <w:t>Gorm</w:t>
      </w:r>
      <w:r w:rsidR="00FD5AA1" w:rsidRPr="00FD5AA1">
        <w:rPr>
          <w:rFonts w:eastAsia="Calibri"/>
          <w:color w:val="000000" w:themeColor="text1"/>
        </w:rPr>
        <w:t xml:space="preserve"> </w:t>
      </w:r>
      <w:r w:rsidR="00FD5AA1" w:rsidRPr="00144AB7">
        <w:rPr>
          <w:rFonts w:eastAsia="Calibri"/>
          <w:color w:val="000000" w:themeColor="text1"/>
        </w:rPr>
        <w:t>[</w:t>
      </w:r>
      <w:r w:rsidR="00FD5AA1">
        <w:rPr>
          <w:rFonts w:eastAsia="Calibri"/>
          <w:color w:val="000000" w:themeColor="text1"/>
        </w:rPr>
        <w:t>Электронный ресурс</w:t>
      </w:r>
      <w:r w:rsidR="00FD5AA1" w:rsidRPr="00144AB7">
        <w:rPr>
          <w:rFonts w:eastAsia="Calibri"/>
          <w:color w:val="000000" w:themeColor="text1"/>
        </w:rPr>
        <w:t>]</w:t>
      </w:r>
      <w:r w:rsidR="00FD5AA1">
        <w:rPr>
          <w:rFonts w:eastAsia="Calibri"/>
          <w:color w:val="000000" w:themeColor="text1"/>
        </w:rPr>
        <w:t xml:space="preserve">. - </w:t>
      </w:r>
      <w:r w:rsidR="00473442" w:rsidRPr="001E3C00">
        <w:rPr>
          <w:rFonts w:eastAsia="Calibri"/>
          <w:color w:val="000000" w:themeColor="text1"/>
          <w:lang w:val="en-US"/>
        </w:rPr>
        <w:t>URL</w:t>
      </w:r>
      <w:r w:rsidR="00473442" w:rsidRPr="001E3C00">
        <w:rPr>
          <w:rFonts w:eastAsia="Calibri"/>
          <w:color w:val="000000" w:themeColor="text1"/>
        </w:rPr>
        <w:t xml:space="preserve">: </w:t>
      </w:r>
      <w:r w:rsidR="006B22D1" w:rsidRPr="00314B56">
        <w:rPr>
          <w:rFonts w:eastAsia="Calibri"/>
          <w:color w:val="000000" w:themeColor="text1"/>
          <w:lang w:val="en-US"/>
        </w:rPr>
        <w:t>https</w:t>
      </w:r>
      <w:r w:rsidR="006B22D1" w:rsidRPr="00314B56">
        <w:rPr>
          <w:rFonts w:eastAsia="Calibri"/>
          <w:color w:val="000000" w:themeColor="text1"/>
        </w:rPr>
        <w:t>://</w:t>
      </w:r>
      <w:r w:rsidR="006B22D1" w:rsidRPr="00314B56">
        <w:rPr>
          <w:rFonts w:eastAsia="Calibri"/>
          <w:color w:val="000000" w:themeColor="text1"/>
          <w:lang w:val="en-US"/>
        </w:rPr>
        <w:t>gorm</w:t>
      </w:r>
      <w:r w:rsidR="006B22D1" w:rsidRPr="00314B56">
        <w:rPr>
          <w:rFonts w:eastAsia="Calibri"/>
          <w:color w:val="000000" w:themeColor="text1"/>
        </w:rPr>
        <w:t>.</w:t>
      </w:r>
      <w:r w:rsidR="006B22D1" w:rsidRPr="00314B56">
        <w:rPr>
          <w:rFonts w:eastAsia="Calibri"/>
          <w:color w:val="000000" w:themeColor="text1"/>
          <w:lang w:val="en-US"/>
        </w:rPr>
        <w:t>io</w:t>
      </w:r>
      <w:r w:rsidR="006B22D1" w:rsidRPr="00314B56">
        <w:rPr>
          <w:rFonts w:eastAsia="Calibri"/>
          <w:color w:val="000000" w:themeColor="text1"/>
        </w:rPr>
        <w:t>/</w:t>
      </w:r>
      <w:r w:rsidR="006B22D1" w:rsidRPr="00314B56">
        <w:rPr>
          <w:rFonts w:eastAsia="Calibri"/>
          <w:color w:val="000000" w:themeColor="text1"/>
          <w:lang w:val="en-US"/>
        </w:rPr>
        <w:t>docs</w:t>
      </w:r>
      <w:r w:rsidR="006B22D1" w:rsidRPr="00FD5AA1">
        <w:rPr>
          <w:rFonts w:eastAsia="Calibri"/>
          <w:color w:val="000000" w:themeColor="text1"/>
        </w:rPr>
        <w:t xml:space="preserve"> </w:t>
      </w:r>
      <w:r w:rsidR="006B22D1" w:rsidRPr="001E3C00">
        <w:rPr>
          <w:rFonts w:eastAsia="Calibri"/>
          <w:color w:val="000000" w:themeColor="text1"/>
        </w:rPr>
        <w:t>(</w:t>
      </w:r>
      <w:r w:rsidR="00473442" w:rsidRPr="001E3C00">
        <w:rPr>
          <w:rFonts w:eastAsia="Calibri"/>
          <w:color w:val="000000" w:themeColor="text1"/>
        </w:rPr>
        <w:t>дата обращения: 12.</w:t>
      </w:r>
      <w:r w:rsidR="0007214E">
        <w:rPr>
          <w:rFonts w:eastAsia="Calibri"/>
          <w:color w:val="000000" w:themeColor="text1"/>
        </w:rPr>
        <w:t>12</w:t>
      </w:r>
      <w:r w:rsidR="00473442" w:rsidRPr="001E3C00">
        <w:rPr>
          <w:rFonts w:eastAsia="Calibri"/>
          <w:color w:val="000000" w:themeColor="text1"/>
        </w:rPr>
        <w:t>.202</w:t>
      </w:r>
      <w:r w:rsidR="0007214E">
        <w:rPr>
          <w:rFonts w:eastAsia="Calibri"/>
          <w:color w:val="000000" w:themeColor="text1"/>
        </w:rPr>
        <w:t>1</w:t>
      </w:r>
      <w:r w:rsidR="00473442" w:rsidRPr="001E3C00">
        <w:rPr>
          <w:rFonts w:eastAsia="Calibri"/>
          <w:color w:val="000000" w:themeColor="text1"/>
        </w:rPr>
        <w:t>)</w:t>
      </w:r>
    </w:p>
    <w:p w14:paraId="7EBC9213" w14:textId="6D26ADDA" w:rsidR="00473442" w:rsidRPr="00314B56" w:rsidRDefault="00E65439" w:rsidP="00314B56">
      <w:pPr>
        <w:rPr>
          <w:rFonts w:eastAsia="Calibri"/>
          <w:color w:val="000000" w:themeColor="text1"/>
        </w:rPr>
      </w:pPr>
      <w:r w:rsidRPr="00E65439">
        <w:rPr>
          <w:rFonts w:eastAsia="Calibri"/>
          <w:color w:val="000000" w:themeColor="text1"/>
        </w:rPr>
        <w:t>10</w:t>
      </w:r>
      <w:r w:rsidR="00473442" w:rsidRPr="001E3C00">
        <w:rPr>
          <w:rFonts w:eastAsia="Calibri"/>
          <w:color w:val="000000" w:themeColor="text1"/>
        </w:rPr>
        <w:t>.</w:t>
      </w:r>
      <w:r w:rsidR="0028386A" w:rsidRPr="0028386A">
        <w:rPr>
          <w:rFonts w:eastAsia="Calibri"/>
          <w:color w:val="000000" w:themeColor="text1"/>
        </w:rPr>
        <w:t xml:space="preserve"> </w:t>
      </w:r>
      <w:r w:rsidR="000773B7">
        <w:rPr>
          <w:rFonts w:eastAsia="Calibri"/>
          <w:color w:val="000000" w:themeColor="text1"/>
        </w:rPr>
        <w:t>Документация</w:t>
      </w:r>
      <w:r w:rsidR="003259BC">
        <w:rPr>
          <w:rFonts w:eastAsia="Calibri"/>
          <w:color w:val="000000" w:themeColor="text1"/>
        </w:rPr>
        <w:t xml:space="preserve"> и спецификации языка</w:t>
      </w:r>
      <w:r w:rsidR="000773B7">
        <w:rPr>
          <w:rFonts w:eastAsia="Calibri"/>
          <w:color w:val="000000" w:themeColor="text1"/>
        </w:rPr>
        <w:t xml:space="preserve"> </w:t>
      </w:r>
      <w:r w:rsidR="000773B7">
        <w:rPr>
          <w:rFonts w:eastAsia="Calibri"/>
          <w:color w:val="000000" w:themeColor="text1"/>
          <w:lang w:val="en-US"/>
        </w:rPr>
        <w:t>TypeScript</w:t>
      </w:r>
      <w:r w:rsidR="003B2D19" w:rsidRPr="003B2D19">
        <w:rPr>
          <w:rFonts w:eastAsia="Calibri"/>
          <w:color w:val="000000" w:themeColor="text1"/>
        </w:rPr>
        <w:t xml:space="preserve"> </w:t>
      </w:r>
      <w:r w:rsidR="003B2D19" w:rsidRPr="00144AB7">
        <w:rPr>
          <w:rFonts w:eastAsia="Calibri"/>
          <w:color w:val="000000" w:themeColor="text1"/>
        </w:rPr>
        <w:t>[</w:t>
      </w:r>
      <w:r w:rsidR="003B2D19">
        <w:rPr>
          <w:rFonts w:eastAsia="Calibri"/>
          <w:color w:val="000000" w:themeColor="text1"/>
        </w:rPr>
        <w:t>Электронный ресурс</w:t>
      </w:r>
      <w:r w:rsidR="003B2D19" w:rsidRPr="00144AB7">
        <w:rPr>
          <w:rFonts w:eastAsia="Calibri"/>
          <w:color w:val="000000" w:themeColor="text1"/>
        </w:rPr>
        <w:t>]</w:t>
      </w:r>
      <w:r w:rsidR="00290DD6">
        <w:rPr>
          <w:rFonts w:eastAsia="Calibri"/>
          <w:color w:val="000000" w:themeColor="text1"/>
        </w:rPr>
        <w:t>.</w:t>
      </w:r>
      <w:r w:rsidR="003B2D19" w:rsidRPr="003B2D19">
        <w:rPr>
          <w:rFonts w:eastAsia="Calibri"/>
          <w:color w:val="000000" w:themeColor="text1"/>
        </w:rPr>
        <w:t xml:space="preserve"> </w:t>
      </w:r>
      <w:r w:rsidR="00DA4083" w:rsidRPr="00DA4083">
        <w:rPr>
          <w:rFonts w:eastAsia="Calibri"/>
          <w:color w:val="000000" w:themeColor="text1"/>
        </w:rPr>
        <w:t xml:space="preserve">- </w:t>
      </w:r>
      <w:r w:rsidR="003B2D19">
        <w:rPr>
          <w:rFonts w:eastAsia="Calibri"/>
          <w:color w:val="000000" w:themeColor="text1"/>
          <w:lang w:val="en-US"/>
        </w:rPr>
        <w:t>URL</w:t>
      </w:r>
      <w:r w:rsidR="00314B56" w:rsidRPr="00314B56">
        <w:rPr>
          <w:rFonts w:eastAsia="Calibri"/>
          <w:color w:val="000000" w:themeColor="text1"/>
        </w:rPr>
        <w:t xml:space="preserve">: https://www.typescriptlang.org/docs </w:t>
      </w:r>
      <w:r w:rsidR="00314B56" w:rsidRPr="001E3C00">
        <w:rPr>
          <w:rFonts w:eastAsia="Calibri"/>
          <w:color w:val="000000" w:themeColor="text1"/>
        </w:rPr>
        <w:t>(дата обращения: 12.03.202</w:t>
      </w:r>
      <w:r w:rsidR="00314B56" w:rsidRPr="00314B56">
        <w:rPr>
          <w:rFonts w:eastAsia="Calibri"/>
          <w:color w:val="000000" w:themeColor="text1"/>
        </w:rPr>
        <w:t>2</w:t>
      </w:r>
      <w:r w:rsidR="00314B56" w:rsidRPr="001E3C00">
        <w:rPr>
          <w:rFonts w:eastAsia="Calibri"/>
          <w:color w:val="000000" w:themeColor="text1"/>
        </w:rPr>
        <w:t>)</w:t>
      </w:r>
    </w:p>
    <w:p w14:paraId="233CE08F" w14:textId="09C29CAB" w:rsidR="00473442" w:rsidRDefault="00473442" w:rsidP="00473442">
      <w:pPr>
        <w:rPr>
          <w:rFonts w:eastAsia="Calibri"/>
          <w:color w:val="000000" w:themeColor="text1"/>
        </w:rPr>
      </w:pPr>
      <w:r w:rsidRPr="001E3C00">
        <w:rPr>
          <w:rFonts w:eastAsia="Calibri"/>
          <w:color w:val="000000" w:themeColor="text1"/>
        </w:rPr>
        <w:t>1</w:t>
      </w:r>
      <w:r w:rsidR="00E65439" w:rsidRPr="00E65439">
        <w:rPr>
          <w:rFonts w:eastAsia="Calibri"/>
          <w:color w:val="000000" w:themeColor="text1"/>
        </w:rPr>
        <w:t>1</w:t>
      </w:r>
      <w:r w:rsidRPr="001E3C00">
        <w:rPr>
          <w:rFonts w:eastAsia="Calibri"/>
          <w:color w:val="000000" w:themeColor="text1"/>
        </w:rPr>
        <w:t xml:space="preserve">. Документация </w:t>
      </w:r>
      <w:r w:rsidRPr="001E3C00">
        <w:rPr>
          <w:rFonts w:eastAsia="Calibri"/>
          <w:color w:val="000000" w:themeColor="text1"/>
          <w:lang w:val="en-US"/>
        </w:rPr>
        <w:t>React</w:t>
      </w:r>
      <w:r w:rsidRPr="001E3C00">
        <w:rPr>
          <w:rFonts w:eastAsia="Calibri"/>
          <w:color w:val="000000" w:themeColor="text1"/>
        </w:rPr>
        <w:t xml:space="preserve"> </w:t>
      </w:r>
      <w:r w:rsidRPr="001E3C00">
        <w:rPr>
          <w:rFonts w:eastAsia="Calibri"/>
          <w:color w:val="000000" w:themeColor="text1"/>
          <w:lang w:val="en-US"/>
        </w:rPr>
        <w:t>URL</w:t>
      </w:r>
      <w:r w:rsidRPr="001E3C00">
        <w:rPr>
          <w:rFonts w:eastAsia="Calibri"/>
          <w:color w:val="000000" w:themeColor="text1"/>
        </w:rPr>
        <w:t>: https://ru.reactjs.org/docs/getting-started.html (дата обращения: 12.03.202</w:t>
      </w:r>
      <w:r w:rsidR="00314B56" w:rsidRPr="00314B56">
        <w:rPr>
          <w:rFonts w:eastAsia="Calibri"/>
          <w:color w:val="000000" w:themeColor="text1"/>
        </w:rPr>
        <w:t>2</w:t>
      </w:r>
      <w:r w:rsidRPr="001E3C00">
        <w:rPr>
          <w:rFonts w:eastAsia="Calibri"/>
          <w:color w:val="000000" w:themeColor="text1"/>
        </w:rPr>
        <w:t>)</w:t>
      </w:r>
    </w:p>
    <w:p w14:paraId="3C76FB50" w14:textId="03E01207" w:rsidR="007A65DB" w:rsidRPr="00065645" w:rsidRDefault="007A65DB" w:rsidP="00065645">
      <w:pPr>
        <w:rPr>
          <w:rFonts w:eastAsia="Calibri"/>
          <w:color w:val="000000" w:themeColor="text1"/>
        </w:rPr>
      </w:pPr>
      <w:r w:rsidRPr="00065645">
        <w:rPr>
          <w:rFonts w:eastAsia="Calibri"/>
          <w:color w:val="000000" w:themeColor="text1"/>
        </w:rPr>
        <w:t>12.</w:t>
      </w:r>
      <w:r w:rsidR="00644B65" w:rsidRPr="00644B65">
        <w:rPr>
          <w:rFonts w:eastAsia="Calibri"/>
          <w:color w:val="000000" w:themeColor="text1"/>
        </w:rPr>
        <w:t xml:space="preserve"> </w:t>
      </w:r>
      <w:r w:rsidR="007C332C" w:rsidRPr="001E3C00">
        <w:rPr>
          <w:rFonts w:eastAsia="Calibri"/>
          <w:color w:val="000000" w:themeColor="text1"/>
        </w:rPr>
        <w:t xml:space="preserve">Документация </w:t>
      </w:r>
      <w:r w:rsidR="007C332C">
        <w:rPr>
          <w:rFonts w:eastAsia="Calibri"/>
          <w:color w:val="000000" w:themeColor="text1"/>
        </w:rPr>
        <w:t>б</w:t>
      </w:r>
      <w:r>
        <w:rPr>
          <w:rFonts w:eastAsia="Calibri"/>
          <w:color w:val="000000" w:themeColor="text1"/>
        </w:rPr>
        <w:t>иблиотек</w:t>
      </w:r>
      <w:r w:rsidR="007C332C">
        <w:rPr>
          <w:rFonts w:eastAsia="Calibri"/>
          <w:color w:val="000000" w:themeColor="text1"/>
        </w:rPr>
        <w:t>и</w:t>
      </w:r>
      <w:r w:rsidRPr="00065645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  <w:lang w:val="en-US"/>
        </w:rPr>
        <w:t>React</w:t>
      </w:r>
      <w:r w:rsidRPr="00065645">
        <w:rPr>
          <w:rFonts w:eastAsia="Calibri"/>
          <w:color w:val="000000" w:themeColor="text1"/>
        </w:rPr>
        <w:t>-</w:t>
      </w:r>
      <w:r>
        <w:rPr>
          <w:rFonts w:eastAsia="Calibri"/>
          <w:color w:val="000000" w:themeColor="text1"/>
          <w:lang w:val="en-US"/>
        </w:rPr>
        <w:t>Router</w:t>
      </w:r>
      <w:r w:rsidRPr="00065645">
        <w:rPr>
          <w:rFonts w:eastAsia="Calibri"/>
          <w:color w:val="000000" w:themeColor="text1"/>
        </w:rPr>
        <w:t>-</w:t>
      </w:r>
      <w:r>
        <w:rPr>
          <w:rFonts w:eastAsia="Calibri"/>
          <w:color w:val="000000" w:themeColor="text1"/>
          <w:lang w:val="en-US"/>
        </w:rPr>
        <w:t>DOM</w:t>
      </w:r>
      <w:r w:rsidR="001F5F09">
        <w:rPr>
          <w:rFonts w:eastAsia="Calibri"/>
          <w:color w:val="000000" w:themeColor="text1"/>
        </w:rPr>
        <w:t xml:space="preserve"> </w:t>
      </w:r>
      <w:r w:rsidR="001F5F09" w:rsidRPr="00144AB7">
        <w:rPr>
          <w:rFonts w:eastAsia="Calibri"/>
          <w:color w:val="000000" w:themeColor="text1"/>
        </w:rPr>
        <w:t>[</w:t>
      </w:r>
      <w:r w:rsidR="001F5F09">
        <w:rPr>
          <w:rFonts w:eastAsia="Calibri"/>
          <w:color w:val="000000" w:themeColor="text1"/>
        </w:rPr>
        <w:t>Электронный ресурс</w:t>
      </w:r>
      <w:r w:rsidR="001F5F09" w:rsidRPr="00144AB7">
        <w:rPr>
          <w:rFonts w:eastAsia="Calibri"/>
          <w:color w:val="000000" w:themeColor="text1"/>
        </w:rPr>
        <w:t>]</w:t>
      </w:r>
      <w:r w:rsidR="001F5F09">
        <w:rPr>
          <w:rFonts w:eastAsia="Calibri"/>
          <w:color w:val="000000" w:themeColor="text1"/>
        </w:rPr>
        <w:t>. -</w:t>
      </w:r>
      <w:r w:rsidR="001F5F09" w:rsidRPr="001F5F09">
        <w:rPr>
          <w:rFonts w:eastAsia="Calibri"/>
          <w:color w:val="000000" w:themeColor="text1"/>
        </w:rPr>
        <w:t xml:space="preserve"> </w:t>
      </w:r>
      <w:r w:rsidR="001F5F09">
        <w:rPr>
          <w:rFonts w:eastAsia="Calibri"/>
          <w:color w:val="000000" w:themeColor="text1"/>
          <w:lang w:val="en-US"/>
        </w:rPr>
        <w:t>URL</w:t>
      </w:r>
      <w:r w:rsidR="00065645" w:rsidRPr="00065645">
        <w:rPr>
          <w:rFonts w:eastAsia="Calibri"/>
          <w:color w:val="000000" w:themeColor="text1"/>
        </w:rPr>
        <w:t xml:space="preserve">: </w:t>
      </w:r>
      <w:r w:rsidR="00D30E66" w:rsidRPr="00D30E66">
        <w:rPr>
          <w:rFonts w:eastAsia="Calibri"/>
          <w:color w:val="000000" w:themeColor="text1"/>
          <w:lang w:val="en-US"/>
        </w:rPr>
        <w:t>https</w:t>
      </w:r>
      <w:r w:rsidR="00D30E66" w:rsidRPr="007C332C">
        <w:rPr>
          <w:rFonts w:eastAsia="Calibri"/>
          <w:color w:val="000000" w:themeColor="text1"/>
        </w:rPr>
        <w:t>://</w:t>
      </w:r>
      <w:r w:rsidR="00D30E66" w:rsidRPr="00D30E66">
        <w:rPr>
          <w:rFonts w:eastAsia="Calibri"/>
          <w:color w:val="000000" w:themeColor="text1"/>
          <w:lang w:val="en-US"/>
        </w:rPr>
        <w:t>reactrouter</w:t>
      </w:r>
      <w:r w:rsidR="00D30E66" w:rsidRPr="007C332C">
        <w:rPr>
          <w:rFonts w:eastAsia="Calibri"/>
          <w:color w:val="000000" w:themeColor="text1"/>
        </w:rPr>
        <w:t>.</w:t>
      </w:r>
      <w:r w:rsidR="00D30E66" w:rsidRPr="00D30E66">
        <w:rPr>
          <w:rFonts w:eastAsia="Calibri"/>
          <w:color w:val="000000" w:themeColor="text1"/>
          <w:lang w:val="en-US"/>
        </w:rPr>
        <w:t>com</w:t>
      </w:r>
      <w:r w:rsidR="00D30E66" w:rsidRPr="007C332C">
        <w:rPr>
          <w:rFonts w:eastAsia="Calibri"/>
          <w:color w:val="000000" w:themeColor="text1"/>
        </w:rPr>
        <w:t>/</w:t>
      </w:r>
      <w:r w:rsidR="00D30E66" w:rsidRPr="00D30E66">
        <w:rPr>
          <w:rFonts w:eastAsia="Calibri"/>
          <w:color w:val="000000" w:themeColor="text1"/>
          <w:lang w:val="en-US"/>
        </w:rPr>
        <w:t>docs</w:t>
      </w:r>
      <w:r w:rsidR="00D30E66" w:rsidRPr="007C332C">
        <w:rPr>
          <w:rFonts w:eastAsia="Calibri"/>
          <w:color w:val="000000" w:themeColor="text1"/>
        </w:rPr>
        <w:t>/</w:t>
      </w:r>
      <w:r w:rsidR="00D30E66" w:rsidRPr="00D30E66">
        <w:rPr>
          <w:rFonts w:eastAsia="Calibri"/>
          <w:color w:val="000000" w:themeColor="text1"/>
          <w:lang w:val="en-US"/>
        </w:rPr>
        <w:t>en</w:t>
      </w:r>
      <w:r w:rsidR="00D30E66" w:rsidRPr="007C332C">
        <w:rPr>
          <w:rFonts w:eastAsia="Calibri"/>
          <w:color w:val="000000" w:themeColor="text1"/>
        </w:rPr>
        <w:t>/</w:t>
      </w:r>
      <w:r w:rsidR="00D30E66" w:rsidRPr="00D30E66">
        <w:rPr>
          <w:rFonts w:eastAsia="Calibri"/>
          <w:color w:val="000000" w:themeColor="text1"/>
          <w:lang w:val="en-US"/>
        </w:rPr>
        <w:t>v</w:t>
      </w:r>
      <w:r w:rsidR="00D30E66" w:rsidRPr="007C332C">
        <w:rPr>
          <w:rFonts w:eastAsia="Calibri"/>
          <w:color w:val="000000" w:themeColor="text1"/>
        </w:rPr>
        <w:t xml:space="preserve">6 </w:t>
      </w:r>
      <w:r w:rsidR="00065645" w:rsidRPr="001E3C00">
        <w:rPr>
          <w:rFonts w:eastAsia="Calibri"/>
          <w:color w:val="000000" w:themeColor="text1"/>
        </w:rPr>
        <w:t>(дата обращения: 12.03.202</w:t>
      </w:r>
      <w:r w:rsidR="00065645" w:rsidRPr="00314B56">
        <w:rPr>
          <w:rFonts w:eastAsia="Calibri"/>
          <w:color w:val="000000" w:themeColor="text1"/>
        </w:rPr>
        <w:t>2</w:t>
      </w:r>
      <w:r w:rsidR="00065645" w:rsidRPr="001E3C00">
        <w:rPr>
          <w:rFonts w:eastAsia="Calibri"/>
          <w:color w:val="000000" w:themeColor="text1"/>
        </w:rPr>
        <w:t>)</w:t>
      </w:r>
    </w:p>
    <w:p w14:paraId="1CAE3C30" w14:textId="70F97C43" w:rsidR="001B0FFE" w:rsidRPr="00065645" w:rsidRDefault="00473442" w:rsidP="001B0FFE">
      <w:pPr>
        <w:rPr>
          <w:rFonts w:eastAsia="Calibri"/>
          <w:color w:val="000000" w:themeColor="text1"/>
        </w:rPr>
      </w:pPr>
      <w:r w:rsidRPr="001B0FFE">
        <w:rPr>
          <w:rFonts w:eastAsia="Calibri"/>
          <w:color w:val="000000" w:themeColor="text1"/>
        </w:rPr>
        <w:t>1</w:t>
      </w:r>
      <w:r w:rsidR="007A65DB" w:rsidRPr="001B0FFE">
        <w:rPr>
          <w:rFonts w:eastAsia="Calibri"/>
          <w:color w:val="000000" w:themeColor="text1"/>
        </w:rPr>
        <w:t>3</w:t>
      </w:r>
      <w:r w:rsidRPr="001B0FFE">
        <w:rPr>
          <w:rFonts w:eastAsia="Calibri"/>
          <w:color w:val="000000" w:themeColor="text1"/>
        </w:rPr>
        <w:t xml:space="preserve">. </w:t>
      </w:r>
      <w:r w:rsidR="00406544" w:rsidRPr="001E3C00">
        <w:rPr>
          <w:rFonts w:eastAsia="Calibri"/>
          <w:color w:val="000000" w:themeColor="text1"/>
        </w:rPr>
        <w:t xml:space="preserve">Документация </w:t>
      </w:r>
      <w:r w:rsidR="00406544">
        <w:rPr>
          <w:rFonts w:eastAsia="Calibri"/>
          <w:color w:val="000000" w:themeColor="text1"/>
        </w:rPr>
        <w:t>б</w:t>
      </w:r>
      <w:r w:rsidR="00CD1969">
        <w:rPr>
          <w:rFonts w:eastAsia="Calibri"/>
          <w:color w:val="000000" w:themeColor="text1"/>
        </w:rPr>
        <w:t>иблиотек</w:t>
      </w:r>
      <w:r w:rsidR="00406544">
        <w:rPr>
          <w:rFonts w:eastAsia="Calibri"/>
          <w:color w:val="000000" w:themeColor="text1"/>
        </w:rPr>
        <w:t>и</w:t>
      </w:r>
      <w:r w:rsidR="00CD1969" w:rsidRPr="001B0FFE">
        <w:rPr>
          <w:rFonts w:eastAsia="Calibri"/>
          <w:color w:val="000000" w:themeColor="text1"/>
        </w:rPr>
        <w:t xml:space="preserve"> </w:t>
      </w:r>
      <w:r w:rsidR="00CD1969">
        <w:rPr>
          <w:rFonts w:eastAsia="Calibri"/>
          <w:color w:val="000000" w:themeColor="text1"/>
          <w:lang w:val="en-US"/>
        </w:rPr>
        <w:t>Mobx</w:t>
      </w:r>
      <w:r w:rsidR="00F134DE">
        <w:rPr>
          <w:rFonts w:eastAsia="Calibri"/>
          <w:color w:val="000000" w:themeColor="text1"/>
        </w:rPr>
        <w:t xml:space="preserve"> </w:t>
      </w:r>
      <w:r w:rsidR="00F134DE" w:rsidRPr="00144AB7">
        <w:rPr>
          <w:rFonts w:eastAsia="Calibri"/>
          <w:color w:val="000000" w:themeColor="text1"/>
        </w:rPr>
        <w:t>[</w:t>
      </w:r>
      <w:r w:rsidR="00F134DE">
        <w:rPr>
          <w:rFonts w:eastAsia="Calibri"/>
          <w:color w:val="000000" w:themeColor="text1"/>
        </w:rPr>
        <w:t>Электронный ресурс</w:t>
      </w:r>
      <w:r w:rsidR="00F134DE" w:rsidRPr="00144AB7">
        <w:rPr>
          <w:rFonts w:eastAsia="Calibri"/>
          <w:color w:val="000000" w:themeColor="text1"/>
        </w:rPr>
        <w:t>]</w:t>
      </w:r>
      <w:r w:rsidR="00F134DE">
        <w:rPr>
          <w:rFonts w:eastAsia="Calibri"/>
          <w:color w:val="000000" w:themeColor="text1"/>
        </w:rPr>
        <w:t>. -</w:t>
      </w:r>
      <w:r w:rsidR="00F134DE" w:rsidRPr="001F5F09">
        <w:rPr>
          <w:rFonts w:eastAsia="Calibri"/>
          <w:color w:val="000000" w:themeColor="text1"/>
        </w:rPr>
        <w:t xml:space="preserve"> </w:t>
      </w:r>
      <w:r w:rsidR="001B0FFE" w:rsidRPr="001B0FFE">
        <w:rPr>
          <w:rFonts w:eastAsia="Calibri"/>
          <w:color w:val="000000" w:themeColor="text1"/>
        </w:rPr>
        <w:t xml:space="preserve"> </w:t>
      </w:r>
      <w:r w:rsidR="0068519B">
        <w:rPr>
          <w:rFonts w:eastAsia="Calibri"/>
          <w:color w:val="000000" w:themeColor="text1"/>
          <w:lang w:val="en-US"/>
        </w:rPr>
        <w:t>URL</w:t>
      </w:r>
      <w:r w:rsidR="0068519B" w:rsidRPr="0068519B">
        <w:rPr>
          <w:rFonts w:eastAsia="Calibri"/>
          <w:color w:val="000000" w:themeColor="text1"/>
        </w:rPr>
        <w:t xml:space="preserve">: </w:t>
      </w:r>
      <w:r w:rsidR="001B0FFE" w:rsidRPr="00A16E6A">
        <w:rPr>
          <w:rFonts w:eastAsia="Calibri"/>
          <w:color w:val="000000" w:themeColor="text1"/>
          <w:lang w:val="en-US"/>
        </w:rPr>
        <w:t>https</w:t>
      </w:r>
      <w:r w:rsidR="001B0FFE" w:rsidRPr="00A16E6A">
        <w:rPr>
          <w:rFonts w:eastAsia="Calibri"/>
          <w:color w:val="000000" w:themeColor="text1"/>
        </w:rPr>
        <w:t>://</w:t>
      </w:r>
      <w:r w:rsidR="001B0FFE" w:rsidRPr="00A16E6A">
        <w:rPr>
          <w:rFonts w:eastAsia="Calibri"/>
          <w:color w:val="000000" w:themeColor="text1"/>
          <w:lang w:val="en-US"/>
        </w:rPr>
        <w:t>mobx</w:t>
      </w:r>
      <w:r w:rsidR="001B0FFE" w:rsidRPr="00A16E6A">
        <w:rPr>
          <w:rFonts w:eastAsia="Calibri"/>
          <w:color w:val="000000" w:themeColor="text1"/>
        </w:rPr>
        <w:t>.</w:t>
      </w:r>
      <w:r w:rsidR="001B0FFE" w:rsidRPr="00A16E6A">
        <w:rPr>
          <w:rFonts w:eastAsia="Calibri"/>
          <w:color w:val="000000" w:themeColor="text1"/>
          <w:lang w:val="en-US"/>
        </w:rPr>
        <w:t>js</w:t>
      </w:r>
      <w:r w:rsidR="001B0FFE" w:rsidRPr="00A16E6A">
        <w:rPr>
          <w:rFonts w:eastAsia="Calibri"/>
          <w:color w:val="000000" w:themeColor="text1"/>
        </w:rPr>
        <w:t>.</w:t>
      </w:r>
      <w:r w:rsidR="001B0FFE" w:rsidRPr="00A16E6A">
        <w:rPr>
          <w:rFonts w:eastAsia="Calibri"/>
          <w:color w:val="000000" w:themeColor="text1"/>
          <w:lang w:val="en-US"/>
        </w:rPr>
        <w:t>org</w:t>
      </w:r>
      <w:r w:rsidR="001B0FFE" w:rsidRPr="00A16E6A">
        <w:rPr>
          <w:rFonts w:eastAsia="Calibri"/>
          <w:color w:val="000000" w:themeColor="text1"/>
        </w:rPr>
        <w:t>/</w:t>
      </w:r>
      <w:r w:rsidR="001B0FFE" w:rsidRPr="00A16E6A">
        <w:rPr>
          <w:rFonts w:eastAsia="Calibri"/>
          <w:color w:val="000000" w:themeColor="text1"/>
          <w:lang w:val="en-US"/>
        </w:rPr>
        <w:t>api</w:t>
      </w:r>
      <w:r w:rsidR="001B0FFE" w:rsidRPr="00A16E6A">
        <w:rPr>
          <w:rFonts w:eastAsia="Calibri"/>
          <w:color w:val="000000" w:themeColor="text1"/>
        </w:rPr>
        <w:t>.</w:t>
      </w:r>
      <w:r w:rsidR="001B0FFE" w:rsidRPr="00A16E6A">
        <w:rPr>
          <w:rFonts w:eastAsia="Calibri"/>
          <w:color w:val="000000" w:themeColor="text1"/>
          <w:lang w:val="en-US"/>
        </w:rPr>
        <w:t>html</w:t>
      </w:r>
      <w:r w:rsidR="001B0FFE" w:rsidRPr="001B0FFE">
        <w:rPr>
          <w:rFonts w:eastAsia="Calibri"/>
          <w:color w:val="000000" w:themeColor="text1"/>
        </w:rPr>
        <w:t xml:space="preserve"> </w:t>
      </w:r>
      <w:r w:rsidR="001B0FFE" w:rsidRPr="001E3C00">
        <w:rPr>
          <w:rFonts w:eastAsia="Calibri"/>
          <w:color w:val="000000" w:themeColor="text1"/>
        </w:rPr>
        <w:t>(дата обращения: 12.03.202</w:t>
      </w:r>
      <w:r w:rsidR="001B0FFE" w:rsidRPr="00314B56">
        <w:rPr>
          <w:rFonts w:eastAsia="Calibri"/>
          <w:color w:val="000000" w:themeColor="text1"/>
        </w:rPr>
        <w:t>2</w:t>
      </w:r>
      <w:r w:rsidR="001B0FFE" w:rsidRPr="001E3C00">
        <w:rPr>
          <w:rFonts w:eastAsia="Calibri"/>
          <w:color w:val="000000" w:themeColor="text1"/>
        </w:rPr>
        <w:t>)</w:t>
      </w:r>
    </w:p>
    <w:p w14:paraId="0FF32A79" w14:textId="23FFE6C9" w:rsidR="00CD1969" w:rsidRPr="00FE5D72" w:rsidRDefault="008D4BB2" w:rsidP="00FE5D72">
      <w:pPr>
        <w:rPr>
          <w:rFonts w:eastAsia="Calibri"/>
          <w:color w:val="000000" w:themeColor="text1"/>
          <w:sz w:val="32"/>
          <w:szCs w:val="32"/>
        </w:rPr>
      </w:pPr>
      <w:r w:rsidRPr="005C3CC0">
        <w:rPr>
          <w:rFonts w:eastAsia="Calibri"/>
          <w:color w:val="000000" w:themeColor="text1"/>
        </w:rPr>
        <w:t>14.</w:t>
      </w:r>
      <w:r w:rsidR="001F046A">
        <w:rPr>
          <w:rFonts w:eastAsia="Calibri"/>
          <w:color w:val="000000" w:themeColor="text1"/>
        </w:rPr>
        <w:t xml:space="preserve"> </w:t>
      </w:r>
      <w:r w:rsidR="001F046A" w:rsidRPr="001F046A">
        <w:t>Е.М. Сысойкин, И.Д. Шпак, А.И. Антонов, А.М. Самойлов, А.О. Енин</w:t>
      </w:r>
      <w:r w:rsidR="00275CE9">
        <w:t>.</w:t>
      </w:r>
      <w:r w:rsidR="001F046A" w:rsidRPr="001F046A">
        <w:t xml:space="preserve"> Распознавание номеров участников соревнований с помощью ансамбля моделей глубокого обучения</w:t>
      </w:r>
      <w:r w:rsidR="00FE5D72">
        <w:t xml:space="preserve"> </w:t>
      </w:r>
      <w:r w:rsidR="001F046A" w:rsidRPr="001B532E">
        <w:t xml:space="preserve">// Искусственный интеллект в автоматизированных системах управления и обработки данных. ИИАСУ’22. Сборник статей всероссийской научной конференции. – М.: ИНФРА-М. – 2022. – Т.1. – С. </w:t>
      </w:r>
      <w:r w:rsidR="00567E94">
        <w:t>247</w:t>
      </w:r>
      <w:r w:rsidR="001F046A" w:rsidRPr="001B532E">
        <w:t>-</w:t>
      </w:r>
      <w:r w:rsidR="00567E94">
        <w:t>254</w:t>
      </w:r>
      <w:r w:rsidR="001F046A" w:rsidRPr="001B532E">
        <w:t>.</w:t>
      </w:r>
    </w:p>
    <w:p w14:paraId="29B96D88" w14:textId="6D637713" w:rsidR="0025271A" w:rsidRDefault="00DF2C1B" w:rsidP="00394EAF">
      <w:pPr>
        <w:rPr>
          <w:rFonts w:eastAsia="Calibri"/>
          <w:color w:val="000000" w:themeColor="text1"/>
        </w:rPr>
      </w:pPr>
      <w:r w:rsidRPr="005C3CC0">
        <w:rPr>
          <w:rFonts w:eastAsia="Calibri"/>
          <w:color w:val="000000" w:themeColor="text1"/>
        </w:rPr>
        <w:t xml:space="preserve">15. </w:t>
      </w:r>
      <w:r w:rsidR="00C76255">
        <w:rPr>
          <w:rFonts w:eastAsia="Calibri"/>
          <w:color w:val="000000" w:themeColor="text1"/>
        </w:rPr>
        <w:t xml:space="preserve">Документация </w:t>
      </w:r>
      <w:r w:rsidR="0068519B">
        <w:rPr>
          <w:rFonts w:eastAsia="Calibri"/>
          <w:color w:val="000000" w:themeColor="text1"/>
          <w:lang w:val="en-US"/>
        </w:rPr>
        <w:t>API</w:t>
      </w:r>
      <w:r w:rsidR="00C76255">
        <w:rPr>
          <w:rFonts w:eastAsia="Calibri"/>
          <w:color w:val="000000" w:themeColor="text1"/>
        </w:rPr>
        <w:t xml:space="preserve"> </w:t>
      </w:r>
      <w:r w:rsidR="00C76255">
        <w:rPr>
          <w:rFonts w:eastAsia="Calibri"/>
          <w:color w:val="000000" w:themeColor="text1"/>
          <w:lang w:val="en-US"/>
        </w:rPr>
        <w:t>Minio</w:t>
      </w:r>
      <w:r w:rsidR="0068519B" w:rsidRPr="0068519B">
        <w:rPr>
          <w:rFonts w:eastAsia="Calibri"/>
          <w:color w:val="000000" w:themeColor="text1"/>
        </w:rPr>
        <w:t xml:space="preserve"> </w:t>
      </w:r>
      <w:r w:rsidR="0068519B">
        <w:rPr>
          <w:rFonts w:eastAsia="Calibri"/>
          <w:color w:val="000000" w:themeColor="text1"/>
        </w:rPr>
        <w:t xml:space="preserve">для </w:t>
      </w:r>
      <w:r w:rsidR="0068519B">
        <w:rPr>
          <w:rFonts w:eastAsia="Calibri"/>
          <w:color w:val="000000" w:themeColor="text1"/>
          <w:lang w:val="en-US"/>
        </w:rPr>
        <w:t>Golang</w:t>
      </w:r>
      <w:r w:rsidR="0068519B" w:rsidRPr="0068519B">
        <w:rPr>
          <w:rFonts w:eastAsia="Calibri"/>
          <w:color w:val="000000" w:themeColor="text1"/>
        </w:rPr>
        <w:t xml:space="preserve"> </w:t>
      </w:r>
      <w:r w:rsidR="0068519B" w:rsidRPr="00144AB7">
        <w:rPr>
          <w:rFonts w:eastAsia="Calibri"/>
          <w:color w:val="000000" w:themeColor="text1"/>
        </w:rPr>
        <w:t>[</w:t>
      </w:r>
      <w:r w:rsidR="0068519B">
        <w:rPr>
          <w:rFonts w:eastAsia="Calibri"/>
          <w:color w:val="000000" w:themeColor="text1"/>
        </w:rPr>
        <w:t>Электронный ресурс</w:t>
      </w:r>
      <w:r w:rsidR="0068519B" w:rsidRPr="00144AB7">
        <w:rPr>
          <w:rFonts w:eastAsia="Calibri"/>
          <w:color w:val="000000" w:themeColor="text1"/>
        </w:rPr>
        <w:t>]</w:t>
      </w:r>
      <w:r w:rsidR="0068519B">
        <w:rPr>
          <w:rFonts w:eastAsia="Calibri"/>
          <w:color w:val="000000" w:themeColor="text1"/>
        </w:rPr>
        <w:t>. -</w:t>
      </w:r>
      <w:r w:rsidR="0068519B" w:rsidRPr="001F5F09">
        <w:rPr>
          <w:rFonts w:eastAsia="Calibri"/>
          <w:color w:val="000000" w:themeColor="text1"/>
        </w:rPr>
        <w:t xml:space="preserve"> </w:t>
      </w:r>
      <w:r w:rsidR="0068519B" w:rsidRPr="001B0FFE">
        <w:rPr>
          <w:rFonts w:eastAsia="Calibri"/>
          <w:color w:val="000000" w:themeColor="text1"/>
        </w:rPr>
        <w:t xml:space="preserve"> </w:t>
      </w:r>
      <w:r w:rsidR="0068519B">
        <w:rPr>
          <w:rFonts w:eastAsia="Calibri"/>
          <w:color w:val="000000" w:themeColor="text1"/>
          <w:lang w:val="en-US"/>
        </w:rPr>
        <w:t>URL</w:t>
      </w:r>
      <w:r w:rsidR="0068519B" w:rsidRPr="0068519B">
        <w:rPr>
          <w:rFonts w:eastAsia="Calibri"/>
          <w:color w:val="000000" w:themeColor="text1"/>
        </w:rPr>
        <w:t xml:space="preserve">: </w:t>
      </w:r>
      <w:r w:rsidR="0068519B" w:rsidRPr="00230962">
        <w:rPr>
          <w:rFonts w:eastAsia="Calibri"/>
          <w:color w:val="000000" w:themeColor="text1"/>
        </w:rPr>
        <w:t>https://docs.min.io/docs/golang-client-api-reference.html</w:t>
      </w:r>
      <w:r w:rsidR="0068519B">
        <w:rPr>
          <w:rFonts w:eastAsia="Calibri"/>
          <w:color w:val="000000" w:themeColor="text1"/>
        </w:rPr>
        <w:t xml:space="preserve"> (дата обращения 12.12.2021)</w:t>
      </w:r>
      <w:bookmarkStart w:id="47" w:name="_Toc73366637"/>
      <w:bookmarkStart w:id="48" w:name="_Toc95771825"/>
      <w:bookmarkStart w:id="49" w:name="_Toc95772141"/>
      <w:bookmarkStart w:id="50" w:name="_Toc95772398"/>
      <w:bookmarkStart w:id="51" w:name="_Toc104560830"/>
    </w:p>
    <w:p w14:paraId="1653B286" w14:textId="30D15C73" w:rsidR="008572C9" w:rsidRPr="00670C3C" w:rsidRDefault="00770050" w:rsidP="00D6333C">
      <w:pPr>
        <w:rPr>
          <w:rFonts w:eastAsia="Calibri"/>
          <w:color w:val="000000" w:themeColor="text1"/>
          <w:lang w:val="en-US"/>
        </w:rPr>
      </w:pPr>
      <w:r>
        <w:rPr>
          <w:rFonts w:eastAsia="Calibri"/>
          <w:color w:val="000000" w:themeColor="text1"/>
          <w:lang w:val="en-US"/>
        </w:rPr>
        <w:t>16.</w:t>
      </w:r>
      <w:r w:rsidR="008572C9" w:rsidRPr="008572C9">
        <w:rPr>
          <w:rFonts w:eastAsia="Calibri"/>
          <w:color w:val="000000" w:themeColor="text1"/>
          <w:lang w:val="en-US"/>
        </w:rPr>
        <w:t xml:space="preserve"> </w:t>
      </w:r>
      <w:r w:rsidR="008572C9" w:rsidRPr="00670C3C">
        <w:rPr>
          <w:rFonts w:eastAsia="Calibri"/>
          <w:color w:val="000000" w:themeColor="text1"/>
          <w:lang w:val="en-US"/>
        </w:rPr>
        <w:t>R. Flygare, A. Holmqvist, Performance characteristics between monolithic and microservice-based systems [</w:t>
      </w:r>
      <w:r w:rsidR="008572C9" w:rsidRPr="00670C3C">
        <w:rPr>
          <w:rFonts w:eastAsia="Calibri"/>
          <w:color w:val="000000" w:themeColor="text1"/>
        </w:rPr>
        <w:t>Электронный</w:t>
      </w:r>
      <w:r w:rsidR="008572C9" w:rsidRPr="00670C3C">
        <w:rPr>
          <w:rFonts w:eastAsia="Calibri"/>
          <w:color w:val="000000" w:themeColor="text1"/>
          <w:lang w:val="en-US"/>
        </w:rPr>
        <w:t xml:space="preserve"> </w:t>
      </w:r>
      <w:r w:rsidR="008572C9" w:rsidRPr="00670C3C">
        <w:rPr>
          <w:rFonts w:eastAsia="Calibri"/>
          <w:color w:val="000000" w:themeColor="text1"/>
        </w:rPr>
        <w:t>ресурс</w:t>
      </w:r>
      <w:r w:rsidR="008572C9" w:rsidRPr="00670C3C">
        <w:rPr>
          <w:rFonts w:eastAsia="Calibri"/>
          <w:color w:val="000000" w:themeColor="text1"/>
          <w:lang w:val="en-US"/>
        </w:rPr>
        <w:t xml:space="preserve">]. – URL: http://www.diva-portal.org/smash/get/diva2:1119785/FULLTEXT03.pdf </w:t>
      </w:r>
    </w:p>
    <w:p w14:paraId="2FC58D1B" w14:textId="23F470F5" w:rsidR="00670C3C" w:rsidRPr="00670C3C" w:rsidRDefault="00670C3C" w:rsidP="008572C9">
      <w:pPr>
        <w:rPr>
          <w:rFonts w:eastAsia="Calibri"/>
          <w:color w:val="000000" w:themeColor="text1"/>
          <w:lang w:val="en-US"/>
        </w:rPr>
      </w:pPr>
    </w:p>
    <w:p w14:paraId="1BDC0F3D" w14:textId="48C30339" w:rsidR="00670C3C" w:rsidRPr="00670C3C" w:rsidRDefault="00670C3C" w:rsidP="00394EAF">
      <w:pPr>
        <w:rPr>
          <w:rFonts w:eastAsia="Calibri"/>
          <w:color w:val="000000" w:themeColor="text1"/>
          <w:lang w:val="en-US"/>
        </w:rPr>
      </w:pPr>
    </w:p>
    <w:p w14:paraId="5ACA424E" w14:textId="77777777" w:rsidR="0025271A" w:rsidRPr="00670C3C" w:rsidRDefault="0025271A" w:rsidP="0035285A">
      <w:pPr>
        <w:rPr>
          <w:color w:val="000000" w:themeColor="text1"/>
          <w:lang w:val="en-US"/>
        </w:rPr>
      </w:pPr>
    </w:p>
    <w:p w14:paraId="748DDB26" w14:textId="77777777" w:rsidR="0025271A" w:rsidRPr="00670C3C" w:rsidRDefault="0025271A" w:rsidP="0035285A">
      <w:pPr>
        <w:rPr>
          <w:color w:val="000000" w:themeColor="text1"/>
          <w:lang w:val="en-US"/>
        </w:rPr>
      </w:pPr>
    </w:p>
    <w:p w14:paraId="5A92F8A0" w14:textId="01AE7619" w:rsidR="0025271A" w:rsidRPr="00670C3C" w:rsidRDefault="0025271A" w:rsidP="00AE3273">
      <w:pPr>
        <w:rPr>
          <w:color w:val="000000" w:themeColor="text1"/>
          <w:lang w:val="en-US"/>
        </w:rPr>
      </w:pPr>
    </w:p>
    <w:p w14:paraId="1CF557FA" w14:textId="0B3CE2D3" w:rsidR="0035285A" w:rsidRPr="00670C3C" w:rsidRDefault="0035285A" w:rsidP="0035285A">
      <w:pPr>
        <w:rPr>
          <w:color w:val="000000" w:themeColor="text1"/>
          <w:lang w:val="en-US"/>
        </w:rPr>
      </w:pPr>
    </w:p>
    <w:p w14:paraId="39D66A55" w14:textId="71BA02C3" w:rsidR="0035285A" w:rsidRPr="00670C3C" w:rsidRDefault="0035285A" w:rsidP="0035285A">
      <w:pPr>
        <w:rPr>
          <w:color w:val="000000" w:themeColor="text1"/>
          <w:lang w:val="en-US"/>
        </w:rPr>
      </w:pPr>
    </w:p>
    <w:p w14:paraId="0808E269" w14:textId="57E29B74" w:rsidR="0035285A" w:rsidRPr="00670C3C" w:rsidRDefault="0035285A" w:rsidP="0035285A">
      <w:pPr>
        <w:rPr>
          <w:color w:val="000000" w:themeColor="text1"/>
          <w:lang w:val="en-US"/>
        </w:rPr>
      </w:pPr>
    </w:p>
    <w:p w14:paraId="3D4C73D0" w14:textId="413E8D42" w:rsidR="00492AFF" w:rsidRDefault="00492AFF" w:rsidP="0086215A">
      <w:pPr>
        <w:spacing w:after="160" w:line="259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17BE044E" w14:textId="6FB7EA51" w:rsidR="0086215A" w:rsidRDefault="0086215A" w:rsidP="0086215A">
      <w:pPr>
        <w:spacing w:after="160" w:line="259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7DA5184A" w14:textId="41A1BA41" w:rsidR="0086215A" w:rsidRDefault="0086215A" w:rsidP="0086215A">
      <w:pPr>
        <w:spacing w:after="160" w:line="259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747334B0" w14:textId="02B9456B" w:rsidR="0086215A" w:rsidRDefault="0086215A" w:rsidP="0086215A">
      <w:pPr>
        <w:spacing w:after="160" w:line="259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18A8C88E" w14:textId="1E22A949" w:rsidR="0086215A" w:rsidRDefault="0086215A" w:rsidP="0086215A">
      <w:pPr>
        <w:spacing w:after="160" w:line="259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32C51AC1" w14:textId="4EA031A8" w:rsidR="0086215A" w:rsidRDefault="0086215A" w:rsidP="0086215A">
      <w:pPr>
        <w:spacing w:after="160" w:line="259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729DE82C" w14:textId="2EE0E0A3" w:rsidR="0086215A" w:rsidRDefault="0086215A" w:rsidP="0086215A">
      <w:pPr>
        <w:spacing w:after="160" w:line="259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0416A26A" w14:textId="73615DC6" w:rsidR="0086215A" w:rsidRDefault="0086215A" w:rsidP="0086215A">
      <w:pPr>
        <w:spacing w:after="160" w:line="259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795767A4" w14:textId="29300261" w:rsidR="0086215A" w:rsidRDefault="0086215A" w:rsidP="0086215A">
      <w:pPr>
        <w:spacing w:after="160" w:line="259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31D80A32" w14:textId="480BFA87" w:rsidR="0086215A" w:rsidRDefault="0086215A" w:rsidP="0086215A">
      <w:pPr>
        <w:spacing w:after="160" w:line="259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0E96E922" w14:textId="77777777" w:rsidR="0086215A" w:rsidRPr="00670C3C" w:rsidRDefault="0086215A" w:rsidP="0086215A">
      <w:pPr>
        <w:spacing w:after="160" w:line="259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7556B609" w14:textId="77777777" w:rsidR="0035285A" w:rsidRPr="00670C3C" w:rsidRDefault="0035285A" w:rsidP="00B02244">
      <w:pPr>
        <w:jc w:val="center"/>
        <w:rPr>
          <w:color w:val="000000" w:themeColor="text1"/>
          <w:lang w:val="en-US"/>
        </w:rPr>
      </w:pPr>
    </w:p>
    <w:p w14:paraId="268F799E" w14:textId="1BA46B6B" w:rsidR="0025271A" w:rsidRDefault="0025271A" w:rsidP="00B02244">
      <w:pPr>
        <w:pStyle w:val="1"/>
        <w:numPr>
          <w:ilvl w:val="0"/>
          <w:numId w:val="0"/>
        </w:numPr>
        <w:spacing w:before="0" w:line="360" w:lineRule="auto"/>
        <w:ind w:left="720"/>
        <w:rPr>
          <w:color w:val="000000" w:themeColor="text1"/>
        </w:rPr>
      </w:pPr>
      <w:bookmarkStart w:id="52" w:name="_Toc104656368"/>
      <w:r w:rsidRPr="001E3C00">
        <w:rPr>
          <w:color w:val="000000" w:themeColor="text1"/>
        </w:rPr>
        <w:t>ПРИЛОЖЕНИЕ</w:t>
      </w:r>
      <w:r w:rsidR="00B02244" w:rsidRPr="00B02244">
        <w:rPr>
          <w:color w:val="000000" w:themeColor="text1"/>
        </w:rPr>
        <w:t xml:space="preserve"> </w:t>
      </w:r>
      <w:r w:rsidRPr="001E3C00">
        <w:rPr>
          <w:color w:val="000000" w:themeColor="text1"/>
          <w:lang w:val="en-US"/>
        </w:rPr>
        <w:t>A</w:t>
      </w:r>
      <w:bookmarkStart w:id="53" w:name="_Toc42123917"/>
      <w:bookmarkStart w:id="54" w:name="_Toc73366638"/>
      <w:bookmarkStart w:id="55" w:name="_Toc95771826"/>
      <w:bookmarkStart w:id="56" w:name="_Toc95772142"/>
      <w:bookmarkStart w:id="57" w:name="_Toc95772399"/>
      <w:bookmarkStart w:id="58" w:name="_Toc103613804"/>
      <w:bookmarkStart w:id="59" w:name="_Toc104083631"/>
      <w:bookmarkEnd w:id="47"/>
      <w:bookmarkEnd w:id="48"/>
      <w:bookmarkEnd w:id="49"/>
      <w:bookmarkEnd w:id="50"/>
      <w:r w:rsidRPr="001E3C00">
        <w:rPr>
          <w:color w:val="000000" w:themeColor="text1"/>
        </w:rPr>
        <w:br/>
        <w:t>ГРАФИЧЕСКИЕ МАТЕРИАЛЫ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53102EE" w14:textId="07CA1F5C" w:rsidR="00B02244" w:rsidRPr="00EF226A" w:rsidRDefault="00B02244" w:rsidP="00BE5826">
      <w:pPr>
        <w:ind w:left="1933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EE5A92">
        <w:rPr>
          <w:color w:val="000000" w:themeColor="text1"/>
        </w:rPr>
        <w:t>Интерфейс пользователя</w:t>
      </w:r>
      <w:r w:rsidR="00EF226A" w:rsidRPr="00EF226A">
        <w:rPr>
          <w:color w:val="000000" w:themeColor="text1"/>
        </w:rPr>
        <w:t>;</w:t>
      </w:r>
    </w:p>
    <w:p w14:paraId="7B9906FF" w14:textId="5435977F" w:rsidR="00B02244" w:rsidRPr="00EF226A" w:rsidRDefault="00B02244" w:rsidP="00BE5826">
      <w:pPr>
        <w:ind w:left="1933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EE5A92">
        <w:t>Работа функций приложения</w:t>
      </w:r>
      <w:r w:rsidR="00EF226A" w:rsidRPr="00EF226A">
        <w:t>.</w:t>
      </w:r>
    </w:p>
    <w:p w14:paraId="1A046A75" w14:textId="77777777" w:rsidR="0025271A" w:rsidRPr="001E3C00" w:rsidRDefault="0025271A" w:rsidP="008617F0">
      <w:pPr>
        <w:ind w:firstLine="0"/>
        <w:rPr>
          <w:color w:val="000000" w:themeColor="text1"/>
        </w:rPr>
      </w:pPr>
    </w:p>
    <w:p w14:paraId="3A0A7C70" w14:textId="77777777" w:rsidR="0025271A" w:rsidRPr="001E3C00" w:rsidRDefault="0025271A" w:rsidP="008617F0">
      <w:pPr>
        <w:ind w:firstLine="0"/>
        <w:rPr>
          <w:color w:val="000000" w:themeColor="text1"/>
        </w:rPr>
      </w:pPr>
    </w:p>
    <w:p w14:paraId="2FF4747E" w14:textId="77777777" w:rsidR="0025271A" w:rsidRPr="001E3C00" w:rsidRDefault="0025271A" w:rsidP="008617F0">
      <w:pPr>
        <w:ind w:firstLine="0"/>
        <w:rPr>
          <w:color w:val="000000" w:themeColor="text1"/>
        </w:rPr>
      </w:pPr>
    </w:p>
    <w:p w14:paraId="533D928A" w14:textId="77777777" w:rsidR="0025271A" w:rsidRPr="001E3C00" w:rsidRDefault="0025271A" w:rsidP="008617F0">
      <w:pPr>
        <w:ind w:firstLine="0"/>
        <w:rPr>
          <w:color w:val="000000" w:themeColor="text1"/>
        </w:rPr>
      </w:pPr>
    </w:p>
    <w:p w14:paraId="319F6BB2" w14:textId="77777777" w:rsidR="0025271A" w:rsidRPr="001E3C00" w:rsidRDefault="0025271A" w:rsidP="008617F0">
      <w:pPr>
        <w:ind w:firstLine="0"/>
        <w:rPr>
          <w:color w:val="000000" w:themeColor="text1"/>
        </w:rPr>
      </w:pPr>
    </w:p>
    <w:p w14:paraId="50FA7505" w14:textId="77777777" w:rsidR="0025271A" w:rsidRPr="001E3C00" w:rsidRDefault="0025271A" w:rsidP="008617F0">
      <w:pPr>
        <w:ind w:firstLine="0"/>
        <w:rPr>
          <w:color w:val="000000" w:themeColor="text1"/>
        </w:rPr>
      </w:pPr>
    </w:p>
    <w:p w14:paraId="3E9690E4" w14:textId="77777777" w:rsidR="0025271A" w:rsidRPr="001E3C00" w:rsidRDefault="0025271A" w:rsidP="008617F0">
      <w:pPr>
        <w:ind w:firstLine="0"/>
        <w:rPr>
          <w:color w:val="000000" w:themeColor="text1"/>
        </w:rPr>
      </w:pPr>
    </w:p>
    <w:p w14:paraId="2FD612C3" w14:textId="77777777" w:rsidR="0025271A" w:rsidRPr="001E3C00" w:rsidRDefault="0025271A" w:rsidP="008617F0">
      <w:pPr>
        <w:ind w:firstLine="0"/>
        <w:rPr>
          <w:color w:val="000000" w:themeColor="text1"/>
        </w:rPr>
      </w:pPr>
    </w:p>
    <w:p w14:paraId="40C44D85" w14:textId="77777777" w:rsidR="0025271A" w:rsidRPr="001E3C00" w:rsidRDefault="0025271A" w:rsidP="008617F0">
      <w:pPr>
        <w:ind w:firstLine="0"/>
        <w:rPr>
          <w:color w:val="000000" w:themeColor="text1"/>
        </w:rPr>
      </w:pPr>
    </w:p>
    <w:p w14:paraId="0EC46046" w14:textId="77777777" w:rsidR="0025271A" w:rsidRPr="001E3C00" w:rsidRDefault="0025271A" w:rsidP="008617F0">
      <w:pPr>
        <w:ind w:firstLine="0"/>
        <w:rPr>
          <w:color w:val="000000" w:themeColor="text1"/>
        </w:rPr>
      </w:pPr>
    </w:p>
    <w:p w14:paraId="183595A9" w14:textId="77777777" w:rsidR="0025271A" w:rsidRPr="001E3C00" w:rsidRDefault="0025271A" w:rsidP="008617F0">
      <w:pPr>
        <w:ind w:firstLine="0"/>
        <w:rPr>
          <w:color w:val="000000" w:themeColor="text1"/>
        </w:rPr>
      </w:pPr>
    </w:p>
    <w:p w14:paraId="6A7FB778" w14:textId="77777777" w:rsidR="00BE5826" w:rsidRDefault="00BE5826" w:rsidP="008617F0">
      <w:pPr>
        <w:ind w:firstLine="0"/>
        <w:rPr>
          <w:color w:val="000000" w:themeColor="text1"/>
        </w:rPr>
      </w:pPr>
    </w:p>
    <w:p w14:paraId="40EC33AA" w14:textId="1E11AFB8" w:rsidR="008617F0" w:rsidRPr="001E3C00" w:rsidRDefault="00BE5826" w:rsidP="00BE5826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А.1 Контекстная диаграмма</w:t>
      </w:r>
      <w:r w:rsidR="00AD019B">
        <w:rPr>
          <w:color w:val="000000" w:themeColor="text1"/>
        </w:rPr>
        <w:t xml:space="preserve"> разрабатываемой системы</w:t>
      </w:r>
    </w:p>
    <w:p w14:paraId="7CAE8477" w14:textId="6D8AFBC9" w:rsidR="004B0688" w:rsidRDefault="009841B0" w:rsidP="0025271A">
      <w:pPr>
        <w:ind w:firstLine="0"/>
        <w:jc w:val="center"/>
        <w:rPr>
          <w:color w:val="000000" w:themeColor="text1"/>
        </w:rPr>
      </w:pPr>
      <w:r w:rsidRPr="001E3C00">
        <w:rPr>
          <w:rFonts w:eastAsia="Calibri"/>
          <w:noProof/>
          <w:color w:val="000000" w:themeColor="text1"/>
        </w:rPr>
        <w:drawing>
          <wp:inline distT="0" distB="0" distL="0" distR="0" wp14:anchorId="0CEAECB5" wp14:editId="1E863328">
            <wp:extent cx="5472046" cy="41547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078" cy="41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4456" w14:textId="3EE4329C" w:rsidR="00BE5826" w:rsidRPr="001E3C00" w:rsidRDefault="00BE5826" w:rsidP="00BE5826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А.</w:t>
      </w:r>
      <w:r w:rsidR="00AD019B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="00AD019B">
        <w:rPr>
          <w:color w:val="000000" w:themeColor="text1"/>
        </w:rPr>
        <w:t>Подробное описание функций системы</w:t>
      </w:r>
    </w:p>
    <w:p w14:paraId="7CDBAB36" w14:textId="77777777" w:rsidR="00AD019B" w:rsidRDefault="0025271A" w:rsidP="0025271A">
      <w:pPr>
        <w:ind w:firstLine="0"/>
        <w:jc w:val="center"/>
        <w:rPr>
          <w:color w:val="000000" w:themeColor="text1"/>
        </w:rPr>
      </w:pPr>
      <w:r w:rsidRPr="001E3C00">
        <w:rPr>
          <w:rFonts w:eastAsia="Calibri"/>
          <w:noProof/>
          <w:color w:val="000000" w:themeColor="text1"/>
        </w:rPr>
        <w:drawing>
          <wp:inline distT="0" distB="0" distL="0" distR="0" wp14:anchorId="46A6107A" wp14:editId="16D78E38">
            <wp:extent cx="5438434" cy="41339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004" cy="41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2C9D" w14:textId="09CC6F84" w:rsidR="00AD019B" w:rsidRDefault="00AD019B" w:rsidP="0025271A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А.3 Функция «Поиск Гонки»</w:t>
      </w:r>
    </w:p>
    <w:p w14:paraId="397C99CE" w14:textId="77777777" w:rsidR="00AD019B" w:rsidRDefault="00AD019B" w:rsidP="0025271A">
      <w:pPr>
        <w:ind w:firstLine="0"/>
        <w:jc w:val="center"/>
        <w:rPr>
          <w:color w:val="000000" w:themeColor="text1"/>
        </w:rPr>
      </w:pPr>
      <w:r w:rsidRPr="001E3C00">
        <w:rPr>
          <w:rFonts w:eastAsia="Calibri"/>
          <w:noProof/>
          <w:color w:val="000000" w:themeColor="text1"/>
        </w:rPr>
        <w:drawing>
          <wp:inline distT="0" distB="0" distL="0" distR="0" wp14:anchorId="3737A578" wp14:editId="2975ACE9">
            <wp:extent cx="5379522" cy="40977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2941" cy="41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7A3" w14:textId="461D0A14" w:rsidR="009841B0" w:rsidRDefault="00AD019B" w:rsidP="0025271A">
      <w:pPr>
        <w:ind w:firstLine="0"/>
        <w:jc w:val="center"/>
        <w:rPr>
          <w:rFonts w:eastAsia="Calibri"/>
          <w:noProof/>
          <w:color w:val="000000" w:themeColor="text1"/>
        </w:rPr>
      </w:pPr>
      <w:r>
        <w:rPr>
          <w:color w:val="000000" w:themeColor="text1"/>
        </w:rPr>
        <w:t>А.4 Блок поиска фото</w:t>
      </w:r>
    </w:p>
    <w:p w14:paraId="6318867E" w14:textId="6A1022CA" w:rsidR="005A4859" w:rsidRPr="001E3C00" w:rsidRDefault="005A4859" w:rsidP="0025271A">
      <w:pPr>
        <w:ind w:firstLine="0"/>
        <w:jc w:val="center"/>
        <w:rPr>
          <w:rFonts w:eastAsia="Calibri"/>
          <w:color w:val="000000" w:themeColor="text1"/>
        </w:rPr>
      </w:pPr>
      <w:r w:rsidRPr="005A4859">
        <w:rPr>
          <w:rFonts w:eastAsia="Calibri"/>
          <w:noProof/>
          <w:color w:val="000000" w:themeColor="text1"/>
        </w:rPr>
        <w:drawing>
          <wp:inline distT="0" distB="0" distL="0" distR="0" wp14:anchorId="0813813E" wp14:editId="37353758">
            <wp:extent cx="5413067" cy="41207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408" cy="41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DBEF" w14:textId="77777777" w:rsidR="00A63258" w:rsidRDefault="00A63258" w:rsidP="005E63C4">
      <w:pPr>
        <w:ind w:firstLine="0"/>
        <w:rPr>
          <w:rFonts w:eastAsia="Calibri"/>
          <w:color w:val="000000" w:themeColor="text1"/>
        </w:rPr>
      </w:pPr>
    </w:p>
    <w:p w14:paraId="41B690E7" w14:textId="1A4DAEC9" w:rsidR="00F85CBB" w:rsidRPr="00492AFF" w:rsidRDefault="00A63258" w:rsidP="00A63258">
      <w:pPr>
        <w:ind w:firstLine="0"/>
        <w:jc w:val="center"/>
        <w:rPr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А.5 Форма авторизации пользователя</w:t>
      </w:r>
    </w:p>
    <w:p w14:paraId="66D4002E" w14:textId="38175FCB" w:rsidR="00524456" w:rsidRDefault="00524456" w:rsidP="005E63C4">
      <w:pPr>
        <w:ind w:firstLine="0"/>
        <w:rPr>
          <w:color w:val="000000" w:themeColor="text1"/>
          <w:sz w:val="24"/>
          <w:szCs w:val="24"/>
        </w:rPr>
      </w:pPr>
      <w:r w:rsidRPr="001E3C00">
        <w:rPr>
          <w:noProof/>
          <w:color w:val="000000" w:themeColor="text1"/>
        </w:rPr>
        <w:drawing>
          <wp:inline distT="0" distB="0" distL="0" distR="0" wp14:anchorId="23B04DF6" wp14:editId="7EB754F2">
            <wp:extent cx="6010207" cy="146031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1854" cy="147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AD9C" w14:textId="57D1723B" w:rsidR="002B3E0A" w:rsidRPr="002B3E0A" w:rsidRDefault="002B3E0A" w:rsidP="002B3E0A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А.6 </w:t>
      </w:r>
      <w:r w:rsidR="003A6E88">
        <w:rPr>
          <w:color w:val="000000" w:themeColor="text1"/>
        </w:rPr>
        <w:t>Страница со списком гонок</w:t>
      </w:r>
    </w:p>
    <w:p w14:paraId="43132A69" w14:textId="70E2429F" w:rsidR="00F85CBB" w:rsidRDefault="00524456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3E6278D" wp14:editId="6C619631">
            <wp:extent cx="5909481" cy="58109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286" cy="58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C0DA" w14:textId="77777777" w:rsidR="00235D6A" w:rsidRPr="001E3C00" w:rsidRDefault="00235D6A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FBFC642" w14:textId="77777777" w:rsidR="00235D6A" w:rsidRDefault="00235D6A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1F4E34D" w14:textId="77777777" w:rsidR="00235D6A" w:rsidRDefault="00235D6A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38BAFC1" w14:textId="08D3FCE6" w:rsidR="00235D6A" w:rsidRDefault="00235D6A" w:rsidP="00235D6A">
      <w:pPr>
        <w:pStyle w:val="Default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А.7 Отфильтрованный по классу Медиа список гонок</w:t>
      </w:r>
    </w:p>
    <w:p w14:paraId="29B0FC1A" w14:textId="11F6732B" w:rsidR="00524456" w:rsidRDefault="00524456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D37F986" wp14:editId="06CC7164">
            <wp:extent cx="5909310" cy="29189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702" cy="293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E3B5" w14:textId="7ABD0419" w:rsidR="008E3861" w:rsidRPr="001E3C00" w:rsidRDefault="00E54F86" w:rsidP="00E54F86">
      <w:pPr>
        <w:pStyle w:val="Default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.8 Страница соревнования</w:t>
      </w:r>
    </w:p>
    <w:p w14:paraId="3FC1BF4C" w14:textId="514AEB24" w:rsidR="00524456" w:rsidRDefault="00524456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680F1CA" wp14:editId="598C32D8">
            <wp:extent cx="5895833" cy="448978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3422" cy="45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AD21" w14:textId="209D97CB" w:rsidR="00A051E8" w:rsidRDefault="00A051E8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8D50130" w14:textId="7E9B8259" w:rsidR="00A051E8" w:rsidRDefault="00A051E8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EE49076" w14:textId="1186C9B9" w:rsidR="00A051E8" w:rsidRDefault="00A051E8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520AAF3" w14:textId="64DEC745" w:rsidR="00A051E8" w:rsidRDefault="00A051E8" w:rsidP="00A051E8">
      <w:pPr>
        <w:pStyle w:val="Default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А.9 Страница просмотра фотографии</w:t>
      </w:r>
    </w:p>
    <w:p w14:paraId="6921E8DE" w14:textId="1419C145" w:rsidR="00524456" w:rsidRDefault="00524456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5C23852" wp14:editId="70D90FD5">
            <wp:extent cx="5939641" cy="2947916"/>
            <wp:effectExtent l="0" t="0" r="444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6283" cy="29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31CF" w14:textId="2B4CF2E8" w:rsidR="00B7053D" w:rsidRPr="001E3C00" w:rsidRDefault="00B7053D" w:rsidP="00B7053D">
      <w:pPr>
        <w:pStyle w:val="Default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.10 Пользовательская галерея фотографий</w:t>
      </w:r>
    </w:p>
    <w:p w14:paraId="110807EA" w14:textId="667A4DF2" w:rsidR="00524456" w:rsidRDefault="00524456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08E2E71" wp14:editId="1281C098">
            <wp:extent cx="5993147" cy="4722126"/>
            <wp:effectExtent l="0" t="0" r="762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7865" cy="473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2F8D" w14:textId="7DE630FA" w:rsidR="00393C13" w:rsidRDefault="00393C13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2F1D14C" w14:textId="11F7086F" w:rsidR="00393C13" w:rsidRDefault="00393C13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9CC8795" w14:textId="258DF161" w:rsidR="00393C13" w:rsidRDefault="00393C13" w:rsidP="00393C13">
      <w:pPr>
        <w:pStyle w:val="Default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А.11 Страница загрузки изображений в систему</w:t>
      </w:r>
    </w:p>
    <w:p w14:paraId="41E3493F" w14:textId="132767F9" w:rsidR="00524456" w:rsidRPr="001E3C00" w:rsidRDefault="00524456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E3C0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CF3B75C" wp14:editId="08E536E4">
            <wp:extent cx="5993130" cy="4975162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0506" cy="498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9E36" w14:textId="02A756F0" w:rsidR="00EF398A" w:rsidRPr="001E3C00" w:rsidRDefault="00EF398A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8BED614" w14:textId="7C27B380" w:rsidR="00EF398A" w:rsidRPr="001E3C00" w:rsidRDefault="00EF398A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A1E3E79" w14:textId="154F5CEF" w:rsidR="00EF398A" w:rsidRPr="001E3C00" w:rsidRDefault="00EF398A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0AD0069" w14:textId="27F58FD7" w:rsidR="00EF398A" w:rsidRPr="001E3C00" w:rsidRDefault="00EF398A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29C00D4" w14:textId="05D870B4" w:rsidR="00EF398A" w:rsidRPr="001E3C00" w:rsidRDefault="00EF398A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B6858E5" w14:textId="4D27292D" w:rsidR="00EF398A" w:rsidRPr="001E3C00" w:rsidRDefault="00EF398A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26370F8" w14:textId="6BF1E130" w:rsidR="00EF398A" w:rsidRPr="001E3C00" w:rsidRDefault="00EF398A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958DB75" w14:textId="20E7FC6F" w:rsidR="00EF398A" w:rsidRPr="001E3C00" w:rsidRDefault="00EF398A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ECBFB7F" w14:textId="727C3AC8" w:rsidR="00EF398A" w:rsidRPr="001E3C00" w:rsidRDefault="00EF398A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2E81068" w14:textId="3BCA2219" w:rsidR="00EF398A" w:rsidRPr="001E3C00" w:rsidRDefault="00EF398A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48AFB63" w14:textId="72DAEACA" w:rsidR="00EF398A" w:rsidRPr="001E3C00" w:rsidRDefault="00EF398A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36E41D1" w14:textId="47DFC146" w:rsidR="00EF398A" w:rsidRPr="001E3C00" w:rsidRDefault="00EF398A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E0665CE" w14:textId="067C85B4" w:rsidR="00EF398A" w:rsidRPr="001E3C00" w:rsidRDefault="00EF398A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B7CD1B0" w14:textId="77777777" w:rsidR="00EF398A" w:rsidRPr="001E3C00" w:rsidRDefault="00EF398A" w:rsidP="00EF398A">
      <w:pPr>
        <w:rPr>
          <w:color w:val="000000" w:themeColor="text1"/>
        </w:rPr>
      </w:pPr>
    </w:p>
    <w:p w14:paraId="1E8509B5" w14:textId="77777777" w:rsidR="00EF398A" w:rsidRPr="001E3C00" w:rsidRDefault="00EF398A" w:rsidP="00EF398A">
      <w:pPr>
        <w:rPr>
          <w:color w:val="000000" w:themeColor="text1"/>
        </w:rPr>
      </w:pPr>
    </w:p>
    <w:p w14:paraId="70D22424" w14:textId="77777777" w:rsidR="00EF398A" w:rsidRPr="001E3C00" w:rsidRDefault="00EF398A" w:rsidP="00EF398A">
      <w:pPr>
        <w:rPr>
          <w:color w:val="000000" w:themeColor="text1"/>
        </w:rPr>
      </w:pPr>
    </w:p>
    <w:p w14:paraId="48C16C8B" w14:textId="77777777" w:rsidR="00EF398A" w:rsidRPr="001E3C00" w:rsidRDefault="00EF398A" w:rsidP="00EF398A">
      <w:pPr>
        <w:rPr>
          <w:color w:val="000000" w:themeColor="text1"/>
        </w:rPr>
      </w:pPr>
    </w:p>
    <w:p w14:paraId="3F6DE6E4" w14:textId="77777777" w:rsidR="00EF398A" w:rsidRPr="001E3C00" w:rsidRDefault="00EF398A" w:rsidP="00EF398A">
      <w:pPr>
        <w:rPr>
          <w:color w:val="000000" w:themeColor="text1"/>
        </w:rPr>
      </w:pPr>
    </w:p>
    <w:p w14:paraId="763F7CDC" w14:textId="77777777" w:rsidR="00EF398A" w:rsidRPr="001E3C00" w:rsidRDefault="00EF398A" w:rsidP="00EF398A">
      <w:pPr>
        <w:rPr>
          <w:color w:val="000000" w:themeColor="text1"/>
        </w:rPr>
      </w:pPr>
    </w:p>
    <w:p w14:paraId="7CA6016C" w14:textId="77777777" w:rsidR="00EF398A" w:rsidRPr="001E3C00" w:rsidRDefault="00EF398A" w:rsidP="00EF398A">
      <w:pPr>
        <w:rPr>
          <w:color w:val="000000" w:themeColor="text1"/>
        </w:rPr>
      </w:pPr>
    </w:p>
    <w:p w14:paraId="07919608" w14:textId="77777777" w:rsidR="00EF398A" w:rsidRPr="001E3C00" w:rsidRDefault="00EF398A" w:rsidP="00EF398A">
      <w:pPr>
        <w:rPr>
          <w:color w:val="000000" w:themeColor="text1"/>
        </w:rPr>
      </w:pPr>
    </w:p>
    <w:p w14:paraId="773565E1" w14:textId="77777777" w:rsidR="00EF398A" w:rsidRPr="001E3C00" w:rsidRDefault="00EF398A" w:rsidP="00EF398A">
      <w:pPr>
        <w:rPr>
          <w:color w:val="000000" w:themeColor="text1"/>
        </w:rPr>
      </w:pPr>
    </w:p>
    <w:p w14:paraId="569252B0" w14:textId="77777777" w:rsidR="00EF398A" w:rsidRPr="001E3C00" w:rsidRDefault="00EF398A" w:rsidP="00EF398A">
      <w:pPr>
        <w:rPr>
          <w:color w:val="000000" w:themeColor="text1"/>
        </w:rPr>
      </w:pPr>
    </w:p>
    <w:p w14:paraId="467AFDC8" w14:textId="77777777" w:rsidR="00EF398A" w:rsidRPr="001E3C00" w:rsidRDefault="00EF398A" w:rsidP="00EF398A">
      <w:pPr>
        <w:rPr>
          <w:color w:val="000000" w:themeColor="text1"/>
        </w:rPr>
      </w:pPr>
    </w:p>
    <w:p w14:paraId="7766C54F" w14:textId="77777777" w:rsidR="00EF398A" w:rsidRPr="001E3C00" w:rsidRDefault="00EF398A" w:rsidP="00EF398A">
      <w:pPr>
        <w:rPr>
          <w:color w:val="000000" w:themeColor="text1"/>
          <w:sz w:val="32"/>
          <w:szCs w:val="32"/>
        </w:rPr>
      </w:pPr>
    </w:p>
    <w:p w14:paraId="3BDCC702" w14:textId="77777777" w:rsidR="00EF398A" w:rsidRPr="001E3C00" w:rsidRDefault="00EF398A" w:rsidP="00EF398A">
      <w:pPr>
        <w:pStyle w:val="18"/>
        <w:rPr>
          <w:color w:val="000000" w:themeColor="text1"/>
          <w:sz w:val="32"/>
          <w:szCs w:val="32"/>
        </w:rPr>
      </w:pPr>
      <w:bookmarkStart w:id="60" w:name="_Toc104656369"/>
      <w:r w:rsidRPr="001E3C00">
        <w:rPr>
          <w:color w:val="000000" w:themeColor="text1"/>
          <w:sz w:val="32"/>
          <w:szCs w:val="32"/>
        </w:rPr>
        <w:t xml:space="preserve">ПРИЛОЖЕНИЕ </w:t>
      </w:r>
      <w:r w:rsidRPr="001E3C00">
        <w:rPr>
          <w:color w:val="000000" w:themeColor="text1"/>
          <w:sz w:val="32"/>
          <w:szCs w:val="32"/>
          <w:lang w:val="en-US"/>
        </w:rPr>
        <w:t>B</w:t>
      </w:r>
      <w:r w:rsidRPr="001E3C00">
        <w:rPr>
          <w:color w:val="000000" w:themeColor="text1"/>
          <w:sz w:val="32"/>
          <w:szCs w:val="32"/>
        </w:rPr>
        <w:br/>
        <w:t>ТЕХНИЧЕСКОЕ ЗАДАНИЕ</w:t>
      </w:r>
      <w:bookmarkEnd w:id="60"/>
    </w:p>
    <w:p w14:paraId="3CAC57DE" w14:textId="1FCB796F" w:rsidR="00EF398A" w:rsidRPr="001E3C00" w:rsidRDefault="00EF398A" w:rsidP="0095207E">
      <w:pPr>
        <w:rPr>
          <w:color w:val="000000" w:themeColor="text1"/>
          <w:sz w:val="32"/>
          <w:szCs w:val="32"/>
        </w:rPr>
      </w:pPr>
    </w:p>
    <w:p w14:paraId="3AB3B657" w14:textId="77777777" w:rsidR="00EF398A" w:rsidRPr="001E3C00" w:rsidRDefault="00EF398A" w:rsidP="00EF398A">
      <w:pPr>
        <w:ind w:firstLine="0"/>
        <w:rPr>
          <w:color w:val="000000" w:themeColor="text1"/>
        </w:rPr>
      </w:pPr>
    </w:p>
    <w:p w14:paraId="1B670784" w14:textId="77777777" w:rsidR="00EF398A" w:rsidRPr="001E3C00" w:rsidRDefault="00EF398A" w:rsidP="00EF398A">
      <w:pPr>
        <w:ind w:firstLine="0"/>
        <w:rPr>
          <w:color w:val="000000" w:themeColor="text1"/>
        </w:rPr>
      </w:pPr>
    </w:p>
    <w:p w14:paraId="5A98199C" w14:textId="77777777" w:rsidR="00EF398A" w:rsidRPr="001E3C00" w:rsidRDefault="00EF398A" w:rsidP="00EF398A">
      <w:pPr>
        <w:ind w:firstLine="0"/>
        <w:rPr>
          <w:color w:val="000000" w:themeColor="text1"/>
        </w:rPr>
      </w:pPr>
    </w:p>
    <w:p w14:paraId="181B5A87" w14:textId="77777777" w:rsidR="00EF398A" w:rsidRPr="001E3C00" w:rsidRDefault="00EF398A" w:rsidP="00EF398A">
      <w:pPr>
        <w:ind w:firstLine="0"/>
        <w:rPr>
          <w:color w:val="000000" w:themeColor="text1"/>
        </w:rPr>
      </w:pPr>
    </w:p>
    <w:p w14:paraId="6C6CB340" w14:textId="77777777" w:rsidR="00EF398A" w:rsidRPr="001E3C00" w:rsidRDefault="00EF398A" w:rsidP="00EF398A">
      <w:pPr>
        <w:ind w:firstLine="0"/>
        <w:rPr>
          <w:color w:val="000000" w:themeColor="text1"/>
        </w:rPr>
      </w:pPr>
    </w:p>
    <w:p w14:paraId="21257FA9" w14:textId="77777777" w:rsidR="00EF398A" w:rsidRPr="001E3C00" w:rsidRDefault="00EF398A" w:rsidP="00EF398A">
      <w:pPr>
        <w:ind w:firstLine="0"/>
        <w:rPr>
          <w:color w:val="000000" w:themeColor="text1"/>
        </w:rPr>
      </w:pPr>
    </w:p>
    <w:p w14:paraId="369F2EF7" w14:textId="77777777" w:rsidR="00EF398A" w:rsidRPr="001E3C00" w:rsidRDefault="00EF398A" w:rsidP="00EF398A">
      <w:pPr>
        <w:ind w:firstLine="0"/>
        <w:rPr>
          <w:color w:val="000000" w:themeColor="text1"/>
        </w:rPr>
      </w:pPr>
    </w:p>
    <w:p w14:paraId="13D998E4" w14:textId="77777777" w:rsidR="00EF398A" w:rsidRPr="001E3C00" w:rsidRDefault="00EF398A" w:rsidP="00EF398A">
      <w:pPr>
        <w:ind w:firstLine="0"/>
        <w:rPr>
          <w:color w:val="000000" w:themeColor="text1"/>
        </w:rPr>
      </w:pPr>
    </w:p>
    <w:p w14:paraId="1DCB3088" w14:textId="77777777" w:rsidR="00EF398A" w:rsidRPr="001E3C00" w:rsidRDefault="00EF398A" w:rsidP="00EF398A">
      <w:pPr>
        <w:ind w:firstLine="0"/>
        <w:rPr>
          <w:color w:val="000000" w:themeColor="text1"/>
        </w:rPr>
      </w:pPr>
    </w:p>
    <w:p w14:paraId="171192BF" w14:textId="77777777" w:rsidR="00EF398A" w:rsidRPr="001E3C00" w:rsidRDefault="00EF398A" w:rsidP="00EF398A">
      <w:pPr>
        <w:ind w:firstLine="0"/>
        <w:rPr>
          <w:color w:val="000000" w:themeColor="text1"/>
        </w:rPr>
      </w:pPr>
    </w:p>
    <w:p w14:paraId="18376BDA" w14:textId="7091518F" w:rsidR="00EF398A" w:rsidRPr="001E3C00" w:rsidRDefault="00EF398A" w:rsidP="00EF398A">
      <w:pPr>
        <w:ind w:firstLine="0"/>
        <w:rPr>
          <w:color w:val="000000" w:themeColor="text1"/>
        </w:rPr>
      </w:pPr>
    </w:p>
    <w:p w14:paraId="21314218" w14:textId="77777777" w:rsidR="00EF398A" w:rsidRPr="001E3C00" w:rsidRDefault="00EF398A" w:rsidP="00EF398A">
      <w:pPr>
        <w:ind w:firstLine="0"/>
        <w:rPr>
          <w:color w:val="000000" w:themeColor="text1"/>
        </w:rPr>
      </w:pPr>
    </w:p>
    <w:p w14:paraId="3B443684" w14:textId="77777777" w:rsidR="00795C61" w:rsidRPr="001E3C00" w:rsidRDefault="00795C61" w:rsidP="00795C61">
      <w:pPr>
        <w:spacing w:after="0" w:line="240" w:lineRule="auto"/>
        <w:ind w:firstLine="0"/>
        <w:contextualSpacing w:val="0"/>
        <w:jc w:val="center"/>
        <w:rPr>
          <w:color w:val="000000" w:themeColor="text1"/>
          <w:szCs w:val="22"/>
          <w:lang w:val="ru"/>
        </w:rPr>
      </w:pPr>
      <w:bookmarkStart w:id="61" w:name="_Hlk72373155"/>
      <w:r w:rsidRPr="001E3C00">
        <w:rPr>
          <w:color w:val="000000" w:themeColor="text1"/>
          <w:lang w:val="ru"/>
        </w:rPr>
        <w:t>МОСКОВСКИЙ ГОСУДАРСТВЕННЫЙ ТЕХНИЧЕСКИЙ УНИВЕРСИТЕТ</w:t>
      </w:r>
    </w:p>
    <w:p w14:paraId="42EC2E56" w14:textId="77777777" w:rsidR="00795C61" w:rsidRPr="001E3C00" w:rsidRDefault="00795C61" w:rsidP="00795C61">
      <w:pPr>
        <w:pBdr>
          <w:bottom w:val="single" w:sz="12" w:space="1" w:color="000000"/>
        </w:pBdr>
        <w:spacing w:after="0" w:line="240" w:lineRule="auto"/>
        <w:ind w:firstLine="0"/>
        <w:contextualSpacing w:val="0"/>
        <w:jc w:val="center"/>
        <w:rPr>
          <w:color w:val="000000" w:themeColor="text1"/>
          <w:szCs w:val="22"/>
          <w:lang w:val="ru"/>
        </w:rPr>
      </w:pPr>
      <w:r w:rsidRPr="001E3C00">
        <w:rPr>
          <w:color w:val="000000" w:themeColor="text1"/>
          <w:sz w:val="32"/>
          <w:szCs w:val="32"/>
          <w:lang w:val="ru"/>
        </w:rPr>
        <w:t>им. Н.Э. Баумана</w:t>
      </w:r>
    </w:p>
    <w:p w14:paraId="79BA5E8C" w14:textId="77777777" w:rsidR="00795C61" w:rsidRPr="001E3C00" w:rsidRDefault="00795C61" w:rsidP="00795C61">
      <w:pPr>
        <w:spacing w:after="240" w:line="240" w:lineRule="auto"/>
        <w:ind w:firstLine="0"/>
        <w:contextualSpacing w:val="0"/>
        <w:rPr>
          <w:color w:val="000000" w:themeColor="text1"/>
          <w:szCs w:val="22"/>
          <w:lang w:val="ru"/>
        </w:rPr>
      </w:pPr>
    </w:p>
    <w:p w14:paraId="7DCA21BC" w14:textId="77777777" w:rsidR="00795C61" w:rsidRPr="001E3C00" w:rsidRDefault="00795C61" w:rsidP="00795C6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  <w:r w:rsidRPr="001E3C00">
        <w:rPr>
          <w:color w:val="000000" w:themeColor="text1"/>
          <w:lang w:val="ru"/>
        </w:rPr>
        <w:t>Факультет «Информатика, искусственный интеллект и системы управления»</w:t>
      </w:r>
    </w:p>
    <w:p w14:paraId="4E7D1352" w14:textId="77777777" w:rsidR="00795C61" w:rsidRPr="001E3C00" w:rsidRDefault="00795C61" w:rsidP="00795C6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  <w:r w:rsidRPr="001E3C00">
        <w:rPr>
          <w:color w:val="000000" w:themeColor="text1"/>
          <w:lang w:val="ru"/>
        </w:rPr>
        <w:t>Кафедра «Системы обработки информации и управления»</w:t>
      </w:r>
    </w:p>
    <w:p w14:paraId="2F5B0B87" w14:textId="77777777" w:rsidR="00795C61" w:rsidRPr="001E3C00" w:rsidRDefault="00795C61" w:rsidP="00795C6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</w:p>
    <w:p w14:paraId="52D6129B" w14:textId="77777777" w:rsidR="00795C61" w:rsidRPr="001E3C00" w:rsidRDefault="00795C61" w:rsidP="00795C6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</w:p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5575"/>
        <w:gridCol w:w="3830"/>
      </w:tblGrid>
      <w:tr w:rsidR="000C6FC6" w:rsidRPr="001E3C00" w14:paraId="0FAC2AF0" w14:textId="77777777" w:rsidTr="00D56FC3">
        <w:trPr>
          <w:trHeight w:val="388"/>
        </w:trPr>
        <w:tc>
          <w:tcPr>
            <w:tcW w:w="5574" w:type="dxa"/>
          </w:tcPr>
          <w:p w14:paraId="7994B8F8" w14:textId="77777777" w:rsidR="00795C61" w:rsidRPr="001E3C00" w:rsidRDefault="00795C61" w:rsidP="00795C61">
            <w:pPr>
              <w:spacing w:after="0" w:line="240" w:lineRule="auto"/>
              <w:ind w:firstLine="0"/>
              <w:contextualSpacing w:val="0"/>
              <w:jc w:val="right"/>
              <w:rPr>
                <w:color w:val="000000" w:themeColor="text1"/>
                <w:lang w:val="ru"/>
              </w:rPr>
            </w:pPr>
          </w:p>
        </w:tc>
        <w:tc>
          <w:tcPr>
            <w:tcW w:w="3830" w:type="dxa"/>
          </w:tcPr>
          <w:p w14:paraId="5988FB2D" w14:textId="77777777" w:rsidR="00795C61" w:rsidRPr="001E3C00" w:rsidRDefault="00795C61" w:rsidP="00795C61">
            <w:pPr>
              <w:spacing w:after="0" w:line="240" w:lineRule="auto"/>
              <w:ind w:firstLine="0"/>
              <w:contextualSpacing w:val="0"/>
              <w:jc w:val="center"/>
              <w:rPr>
                <w:color w:val="000000" w:themeColor="text1"/>
                <w:lang w:val="ru"/>
              </w:rPr>
            </w:pPr>
            <w:r w:rsidRPr="001E3C00">
              <w:rPr>
                <w:color w:val="000000" w:themeColor="text1"/>
                <w:lang w:val="ru"/>
              </w:rPr>
              <w:t>Утверждаю</w:t>
            </w:r>
          </w:p>
          <w:p w14:paraId="7718DB90" w14:textId="77777777" w:rsidR="00795C61" w:rsidRPr="001E3C00" w:rsidRDefault="00795C61" w:rsidP="00795C61">
            <w:pPr>
              <w:spacing w:after="0" w:line="240" w:lineRule="auto"/>
              <w:ind w:firstLine="0"/>
              <w:contextualSpacing w:val="0"/>
              <w:jc w:val="center"/>
              <w:rPr>
                <w:color w:val="000000" w:themeColor="text1"/>
                <w:lang w:val="ru"/>
              </w:rPr>
            </w:pPr>
            <w:r w:rsidRPr="001E3C00">
              <w:rPr>
                <w:color w:val="000000" w:themeColor="text1"/>
                <w:lang w:val="ru"/>
              </w:rPr>
              <w:t>Научный руководитель</w:t>
            </w:r>
          </w:p>
        </w:tc>
      </w:tr>
      <w:tr w:rsidR="00795C61" w:rsidRPr="001E3C00" w14:paraId="57735379" w14:textId="77777777" w:rsidTr="00D56FC3">
        <w:trPr>
          <w:trHeight w:val="607"/>
        </w:trPr>
        <w:tc>
          <w:tcPr>
            <w:tcW w:w="5574" w:type="dxa"/>
          </w:tcPr>
          <w:p w14:paraId="5AF7E3F8" w14:textId="77777777" w:rsidR="00795C61" w:rsidRPr="001E3C00" w:rsidRDefault="00795C61" w:rsidP="00795C61">
            <w:pPr>
              <w:spacing w:after="0" w:line="240" w:lineRule="auto"/>
              <w:ind w:firstLine="0"/>
              <w:contextualSpacing w:val="0"/>
              <w:rPr>
                <w:color w:val="000000" w:themeColor="text1"/>
                <w:lang w:val="ru"/>
              </w:rPr>
            </w:pPr>
          </w:p>
        </w:tc>
        <w:tc>
          <w:tcPr>
            <w:tcW w:w="3830" w:type="dxa"/>
          </w:tcPr>
          <w:p w14:paraId="72F1966E" w14:textId="77777777" w:rsidR="00795C61" w:rsidRPr="001E3C00" w:rsidRDefault="00795C61" w:rsidP="00795C61">
            <w:pPr>
              <w:spacing w:after="0" w:line="240" w:lineRule="auto"/>
              <w:ind w:firstLine="0"/>
              <w:contextualSpacing w:val="0"/>
              <w:rPr>
                <w:color w:val="000000" w:themeColor="text1"/>
                <w:lang w:val="ru"/>
              </w:rPr>
            </w:pPr>
            <w:r w:rsidRPr="001E3C00">
              <w:rPr>
                <w:color w:val="000000" w:themeColor="text1"/>
              </w:rPr>
              <w:t xml:space="preserve">      </w:t>
            </w:r>
            <w:r w:rsidRPr="001E3C00">
              <w:rPr>
                <w:color w:val="000000" w:themeColor="text1"/>
                <w:lang w:val="ru"/>
              </w:rPr>
              <w:t xml:space="preserve">__________ </w:t>
            </w:r>
            <w:r w:rsidRPr="001E3C00">
              <w:rPr>
                <w:color w:val="000000" w:themeColor="text1"/>
              </w:rPr>
              <w:t>Антонов А.И</w:t>
            </w:r>
            <w:r w:rsidRPr="001E3C00">
              <w:rPr>
                <w:color w:val="000000" w:themeColor="text1"/>
                <w:lang w:val="ru"/>
              </w:rPr>
              <w:t>.</w:t>
            </w:r>
          </w:p>
          <w:p w14:paraId="3924E509" w14:textId="77777777" w:rsidR="00795C61" w:rsidRPr="001E3C00" w:rsidRDefault="00795C61" w:rsidP="00795C61">
            <w:pPr>
              <w:spacing w:after="0" w:line="240" w:lineRule="auto"/>
              <w:ind w:firstLine="0"/>
              <w:contextualSpacing w:val="0"/>
              <w:jc w:val="center"/>
              <w:rPr>
                <w:color w:val="000000" w:themeColor="text1"/>
                <w:lang w:val="ru"/>
              </w:rPr>
            </w:pPr>
            <w:r w:rsidRPr="001E3C00">
              <w:rPr>
                <w:color w:val="000000" w:themeColor="text1"/>
                <w:lang w:val="ru"/>
              </w:rPr>
              <w:t>"__"__________202</w:t>
            </w:r>
            <w:r w:rsidRPr="001E3C00">
              <w:rPr>
                <w:color w:val="000000" w:themeColor="text1"/>
              </w:rPr>
              <w:t>2</w:t>
            </w:r>
            <w:r w:rsidRPr="001E3C00">
              <w:rPr>
                <w:color w:val="000000" w:themeColor="text1"/>
                <w:lang w:val="ru"/>
              </w:rPr>
              <w:t xml:space="preserve"> г.</w:t>
            </w:r>
          </w:p>
        </w:tc>
      </w:tr>
    </w:tbl>
    <w:p w14:paraId="7E56348D" w14:textId="77777777" w:rsidR="00795C61" w:rsidRPr="001E3C00" w:rsidRDefault="00795C61" w:rsidP="00795C61">
      <w:pPr>
        <w:spacing w:after="0" w:line="240" w:lineRule="auto"/>
        <w:ind w:firstLine="0"/>
        <w:contextualSpacing w:val="0"/>
        <w:jc w:val="center"/>
        <w:rPr>
          <w:i/>
          <w:color w:val="000000" w:themeColor="text1"/>
          <w:lang w:val="ru"/>
        </w:rPr>
      </w:pPr>
    </w:p>
    <w:p w14:paraId="4C2AFF21" w14:textId="77777777" w:rsidR="00795C61" w:rsidRPr="001E3C00" w:rsidRDefault="00795C61" w:rsidP="00795C61">
      <w:pPr>
        <w:spacing w:after="240" w:line="240" w:lineRule="auto"/>
        <w:ind w:firstLine="0"/>
        <w:contextualSpacing w:val="0"/>
        <w:rPr>
          <w:color w:val="000000" w:themeColor="text1"/>
          <w:szCs w:val="22"/>
          <w:lang w:val="ru"/>
        </w:rPr>
      </w:pPr>
    </w:p>
    <w:p w14:paraId="288A8336" w14:textId="77777777" w:rsidR="00795C61" w:rsidRPr="001E3C00" w:rsidRDefault="00795C61" w:rsidP="00795C61">
      <w:pPr>
        <w:spacing w:after="0" w:line="240" w:lineRule="auto"/>
        <w:ind w:right="-143" w:firstLine="0"/>
        <w:contextualSpacing w:val="0"/>
        <w:jc w:val="left"/>
        <w:rPr>
          <w:color w:val="000000" w:themeColor="text1"/>
          <w:szCs w:val="22"/>
          <w:lang w:val="ru"/>
        </w:rPr>
      </w:pPr>
    </w:p>
    <w:p w14:paraId="64D86982" w14:textId="77777777" w:rsidR="00795C61" w:rsidRPr="001E3C00" w:rsidRDefault="00795C61" w:rsidP="00795C61">
      <w:pPr>
        <w:spacing w:after="0" w:line="240" w:lineRule="auto"/>
        <w:ind w:right="-143" w:firstLine="0"/>
        <w:contextualSpacing w:val="0"/>
        <w:jc w:val="left"/>
        <w:rPr>
          <w:b/>
          <w:color w:val="000000" w:themeColor="text1"/>
          <w:sz w:val="32"/>
          <w:szCs w:val="32"/>
          <w:lang w:val="ru"/>
        </w:rPr>
      </w:pPr>
    </w:p>
    <w:p w14:paraId="5D549796" w14:textId="77777777" w:rsidR="00795C61" w:rsidRPr="001E3C00" w:rsidRDefault="00795C61" w:rsidP="00795C61">
      <w:pPr>
        <w:spacing w:after="0" w:line="240" w:lineRule="auto"/>
        <w:ind w:firstLine="0"/>
        <w:contextualSpacing w:val="0"/>
        <w:jc w:val="center"/>
        <w:rPr>
          <w:b/>
          <w:bCs/>
          <w:color w:val="000000" w:themeColor="text1"/>
          <w:sz w:val="36"/>
          <w:szCs w:val="36"/>
          <w:lang w:eastAsia="en-US"/>
        </w:rPr>
      </w:pPr>
      <w:r w:rsidRPr="001E3C00">
        <w:rPr>
          <w:b/>
          <w:bCs/>
          <w:color w:val="000000" w:themeColor="text1"/>
          <w:sz w:val="36"/>
          <w:szCs w:val="36"/>
          <w:lang w:eastAsia="en-US"/>
        </w:rPr>
        <w:t>Автоматизированная информационная система для участников соревнований - «АИС Фотосервис»</w:t>
      </w:r>
    </w:p>
    <w:p w14:paraId="11483CE5" w14:textId="77777777" w:rsidR="00795C61" w:rsidRPr="001E3C00" w:rsidRDefault="00795C61" w:rsidP="00795C61">
      <w:pPr>
        <w:spacing w:after="0" w:line="240" w:lineRule="auto"/>
        <w:ind w:firstLine="0"/>
        <w:contextualSpacing w:val="0"/>
        <w:rPr>
          <w:color w:val="000000" w:themeColor="text1"/>
          <w:szCs w:val="22"/>
          <w:u w:val="single"/>
        </w:rPr>
      </w:pPr>
    </w:p>
    <w:p w14:paraId="1B54EA25" w14:textId="77777777" w:rsidR="00795C61" w:rsidRPr="001E3C00" w:rsidRDefault="00795C61" w:rsidP="00795C61">
      <w:pPr>
        <w:spacing w:after="0" w:line="240" w:lineRule="auto"/>
        <w:ind w:firstLine="0"/>
        <w:contextualSpacing w:val="0"/>
        <w:rPr>
          <w:color w:val="000000" w:themeColor="text1"/>
          <w:szCs w:val="22"/>
          <w:lang w:val="ru"/>
        </w:rPr>
      </w:pPr>
    </w:p>
    <w:p w14:paraId="23A755D3" w14:textId="77777777" w:rsidR="00795C61" w:rsidRPr="001E3C00" w:rsidRDefault="00795C61" w:rsidP="00795C6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  <w:r w:rsidRPr="001E3C00">
        <w:rPr>
          <w:color w:val="000000" w:themeColor="text1"/>
          <w:u w:val="single"/>
          <w:lang w:val="ru"/>
        </w:rPr>
        <w:t xml:space="preserve">Техническое задание  </w:t>
      </w:r>
    </w:p>
    <w:p w14:paraId="659444F6" w14:textId="77777777" w:rsidR="00795C61" w:rsidRPr="001E3C00" w:rsidRDefault="00795C61" w:rsidP="00795C6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  <w:r w:rsidRPr="001E3C00">
        <w:rPr>
          <w:color w:val="000000" w:themeColor="text1"/>
          <w:lang w:val="ru"/>
        </w:rPr>
        <w:t>(вид документа)</w:t>
      </w:r>
    </w:p>
    <w:p w14:paraId="04266BE2" w14:textId="77777777" w:rsidR="00795C61" w:rsidRPr="001E3C00" w:rsidRDefault="00795C61" w:rsidP="00795C6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</w:p>
    <w:p w14:paraId="510580C3" w14:textId="77777777" w:rsidR="00795C61" w:rsidRPr="001E3C00" w:rsidRDefault="00795C61" w:rsidP="00795C61">
      <w:pPr>
        <w:spacing w:after="0" w:line="240" w:lineRule="auto"/>
        <w:ind w:firstLine="0"/>
        <w:contextualSpacing w:val="0"/>
        <w:jc w:val="center"/>
        <w:rPr>
          <w:color w:val="000000" w:themeColor="text1"/>
          <w:u w:val="single"/>
          <w:lang w:val="ru"/>
        </w:rPr>
      </w:pPr>
      <w:r w:rsidRPr="001E3C00">
        <w:rPr>
          <w:color w:val="000000" w:themeColor="text1"/>
          <w:u w:val="single"/>
          <w:lang w:val="ru"/>
        </w:rPr>
        <w:t>писчая бумага</w:t>
      </w:r>
    </w:p>
    <w:p w14:paraId="5B299380" w14:textId="77777777" w:rsidR="00795C61" w:rsidRPr="001E3C00" w:rsidRDefault="00795C61" w:rsidP="00795C6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  <w:r w:rsidRPr="001E3C00">
        <w:rPr>
          <w:color w:val="000000" w:themeColor="text1"/>
          <w:lang w:val="ru"/>
        </w:rPr>
        <w:t>(вид носителя)</w:t>
      </w:r>
    </w:p>
    <w:p w14:paraId="650C8D75" w14:textId="77777777" w:rsidR="00795C61" w:rsidRPr="001E3C00" w:rsidRDefault="00795C61" w:rsidP="00795C6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</w:p>
    <w:p w14:paraId="2D9BBA4A" w14:textId="6C03989E" w:rsidR="00795C61" w:rsidRPr="001E3C00" w:rsidRDefault="00617855" w:rsidP="00795C61">
      <w:pPr>
        <w:spacing w:after="0" w:line="240" w:lineRule="auto"/>
        <w:ind w:firstLine="0"/>
        <w:contextualSpacing w:val="0"/>
        <w:jc w:val="center"/>
        <w:rPr>
          <w:color w:val="000000" w:themeColor="text1"/>
          <w:u w:val="single"/>
        </w:rPr>
      </w:pPr>
      <w:r w:rsidRPr="001E3C00">
        <w:rPr>
          <w:color w:val="000000" w:themeColor="text1"/>
          <w:u w:val="single"/>
        </w:rPr>
        <w:t>6</w:t>
      </w:r>
    </w:p>
    <w:p w14:paraId="4A467B3B" w14:textId="77777777" w:rsidR="00795C61" w:rsidRPr="001E3C00" w:rsidRDefault="00795C61" w:rsidP="00795C6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  <w:r w:rsidRPr="001E3C00">
        <w:rPr>
          <w:color w:val="000000" w:themeColor="text1"/>
          <w:lang w:val="ru"/>
        </w:rPr>
        <w:t>(количество листов)</w:t>
      </w:r>
    </w:p>
    <w:p w14:paraId="0CF251D1" w14:textId="77777777" w:rsidR="00795C61" w:rsidRPr="001E3C00" w:rsidRDefault="00795C61" w:rsidP="00795C61">
      <w:pPr>
        <w:spacing w:after="0" w:line="240" w:lineRule="auto"/>
        <w:ind w:firstLine="0"/>
        <w:contextualSpacing w:val="0"/>
        <w:rPr>
          <w:color w:val="000000" w:themeColor="text1"/>
          <w:lang w:val="ru"/>
        </w:rPr>
      </w:pPr>
    </w:p>
    <w:p w14:paraId="47396810" w14:textId="77777777" w:rsidR="00795C61" w:rsidRPr="001E3C00" w:rsidRDefault="00795C61" w:rsidP="00795C61">
      <w:pPr>
        <w:spacing w:after="0" w:line="240" w:lineRule="auto"/>
        <w:ind w:firstLine="0"/>
        <w:contextualSpacing w:val="0"/>
        <w:rPr>
          <w:color w:val="000000" w:themeColor="text1"/>
          <w:lang w:val="ru"/>
        </w:rPr>
      </w:pPr>
    </w:p>
    <w:p w14:paraId="0059FCF1" w14:textId="77777777" w:rsidR="00795C61" w:rsidRPr="001E3C00" w:rsidRDefault="00795C61" w:rsidP="00795C61">
      <w:pPr>
        <w:spacing w:after="0" w:line="240" w:lineRule="auto"/>
        <w:ind w:firstLine="0"/>
        <w:contextualSpacing w:val="0"/>
        <w:rPr>
          <w:color w:val="000000" w:themeColor="text1"/>
          <w:lang w:val="ru"/>
        </w:rPr>
      </w:pPr>
    </w:p>
    <w:p w14:paraId="174955D6" w14:textId="77777777" w:rsidR="00795C61" w:rsidRPr="001E3C00" w:rsidRDefault="00795C61" w:rsidP="00795C61">
      <w:pPr>
        <w:spacing w:after="0" w:line="240" w:lineRule="auto"/>
        <w:ind w:firstLine="0"/>
        <w:contextualSpacing w:val="0"/>
        <w:rPr>
          <w:color w:val="000000" w:themeColor="text1"/>
          <w:lang w:val="ru"/>
        </w:rPr>
      </w:pPr>
    </w:p>
    <w:tbl>
      <w:tblPr>
        <w:tblW w:w="7160" w:type="dxa"/>
        <w:tblInd w:w="2919" w:type="dxa"/>
        <w:tblLayout w:type="fixed"/>
        <w:tblLook w:val="0000" w:firstRow="0" w:lastRow="0" w:firstColumn="0" w:lastColumn="0" w:noHBand="0" w:noVBand="0"/>
      </w:tblPr>
      <w:tblGrid>
        <w:gridCol w:w="3085"/>
        <w:gridCol w:w="4075"/>
      </w:tblGrid>
      <w:tr w:rsidR="000C6FC6" w:rsidRPr="001E3C00" w14:paraId="10F4D792" w14:textId="77777777" w:rsidTr="00D56FC3">
        <w:trPr>
          <w:trHeight w:val="633"/>
        </w:trPr>
        <w:tc>
          <w:tcPr>
            <w:tcW w:w="3085" w:type="dxa"/>
          </w:tcPr>
          <w:p w14:paraId="736EB3A1" w14:textId="77777777" w:rsidR="00795C61" w:rsidRPr="001E3C00" w:rsidRDefault="00795C61" w:rsidP="00795C61">
            <w:pPr>
              <w:spacing w:after="0" w:line="240" w:lineRule="auto"/>
              <w:ind w:firstLine="0"/>
              <w:contextualSpacing w:val="0"/>
              <w:jc w:val="right"/>
              <w:rPr>
                <w:color w:val="000000" w:themeColor="text1"/>
                <w:lang w:val="ru"/>
              </w:rPr>
            </w:pPr>
            <w:r w:rsidRPr="001E3C00">
              <w:rPr>
                <w:color w:val="000000" w:themeColor="text1"/>
                <w:lang w:val="ru"/>
              </w:rPr>
              <w:t xml:space="preserve">ИСПОЛНИТЕЛЬ: </w:t>
            </w:r>
          </w:p>
        </w:tc>
        <w:tc>
          <w:tcPr>
            <w:tcW w:w="4075" w:type="dxa"/>
          </w:tcPr>
          <w:p w14:paraId="78EE1B3B" w14:textId="77777777" w:rsidR="00795C61" w:rsidRPr="001E3C00" w:rsidRDefault="00795C61" w:rsidP="00795C61">
            <w:pPr>
              <w:spacing w:after="0" w:line="240" w:lineRule="auto"/>
              <w:ind w:firstLine="0"/>
              <w:contextualSpacing w:val="0"/>
              <w:jc w:val="right"/>
              <w:rPr>
                <w:color w:val="000000" w:themeColor="text1"/>
                <w:lang w:val="ru"/>
              </w:rPr>
            </w:pPr>
          </w:p>
          <w:p w14:paraId="6197A07D" w14:textId="77777777" w:rsidR="00795C61" w:rsidRPr="001E3C00" w:rsidRDefault="00795C61" w:rsidP="00795C61">
            <w:pPr>
              <w:spacing w:after="0" w:line="240" w:lineRule="auto"/>
              <w:ind w:firstLine="0"/>
              <w:contextualSpacing w:val="0"/>
              <w:jc w:val="right"/>
              <w:rPr>
                <w:color w:val="000000" w:themeColor="text1"/>
                <w:lang w:val="ru"/>
              </w:rPr>
            </w:pPr>
          </w:p>
        </w:tc>
      </w:tr>
      <w:tr w:rsidR="000C6FC6" w:rsidRPr="001E3C00" w14:paraId="22D642B8" w14:textId="77777777" w:rsidTr="00D56FC3">
        <w:trPr>
          <w:trHeight w:val="369"/>
        </w:trPr>
        <w:tc>
          <w:tcPr>
            <w:tcW w:w="3085" w:type="dxa"/>
          </w:tcPr>
          <w:p w14:paraId="1BFEAEB1" w14:textId="77777777" w:rsidR="00795C61" w:rsidRPr="001E3C00" w:rsidRDefault="00795C61" w:rsidP="00795C61">
            <w:pPr>
              <w:spacing w:after="0" w:line="240" w:lineRule="auto"/>
              <w:ind w:firstLine="0"/>
              <w:contextualSpacing w:val="0"/>
              <w:jc w:val="right"/>
              <w:rPr>
                <w:color w:val="000000" w:themeColor="text1"/>
                <w:lang w:val="ru"/>
              </w:rPr>
            </w:pPr>
            <w:r w:rsidRPr="001E3C00">
              <w:rPr>
                <w:color w:val="000000" w:themeColor="text1"/>
                <w:lang w:val="ru"/>
              </w:rPr>
              <w:t>____________________</w:t>
            </w:r>
          </w:p>
        </w:tc>
        <w:tc>
          <w:tcPr>
            <w:tcW w:w="4075" w:type="dxa"/>
          </w:tcPr>
          <w:p w14:paraId="14808E0D" w14:textId="77777777" w:rsidR="00795C61" w:rsidRPr="001E3C00" w:rsidRDefault="00795C61" w:rsidP="00795C61">
            <w:pPr>
              <w:spacing w:after="0" w:line="240" w:lineRule="auto"/>
              <w:ind w:firstLine="0"/>
              <w:contextualSpacing w:val="0"/>
              <w:jc w:val="left"/>
              <w:rPr>
                <w:color w:val="000000" w:themeColor="text1"/>
              </w:rPr>
            </w:pPr>
            <w:r w:rsidRPr="001E3C00">
              <w:rPr>
                <w:color w:val="000000" w:themeColor="text1"/>
              </w:rPr>
              <w:t>Шпак Игорь Денисович</w:t>
            </w:r>
          </w:p>
        </w:tc>
      </w:tr>
      <w:tr w:rsidR="00795C61" w:rsidRPr="001E3C00" w14:paraId="045C823E" w14:textId="77777777" w:rsidTr="00D56FC3">
        <w:trPr>
          <w:trHeight w:val="729"/>
        </w:trPr>
        <w:tc>
          <w:tcPr>
            <w:tcW w:w="3085" w:type="dxa"/>
          </w:tcPr>
          <w:p w14:paraId="10CA56F3" w14:textId="77777777" w:rsidR="00795C61" w:rsidRPr="001E3C00" w:rsidRDefault="00795C61" w:rsidP="00795C61">
            <w:pPr>
              <w:spacing w:after="0" w:line="240" w:lineRule="auto"/>
              <w:ind w:firstLine="0"/>
              <w:contextualSpacing w:val="0"/>
              <w:jc w:val="right"/>
              <w:rPr>
                <w:color w:val="000000" w:themeColor="text1"/>
                <w:lang w:val="ru"/>
              </w:rPr>
            </w:pPr>
            <w:r w:rsidRPr="001E3C00">
              <w:rPr>
                <w:color w:val="000000" w:themeColor="text1"/>
                <w:lang w:val="ru"/>
              </w:rPr>
              <w:t>"__"___________202</w:t>
            </w:r>
            <w:r w:rsidRPr="001E3C00">
              <w:rPr>
                <w:color w:val="000000" w:themeColor="text1"/>
              </w:rPr>
              <w:t>2</w:t>
            </w:r>
            <w:r w:rsidRPr="001E3C00">
              <w:rPr>
                <w:color w:val="000000" w:themeColor="text1"/>
                <w:lang w:val="ru"/>
              </w:rPr>
              <w:t xml:space="preserve"> г.   </w:t>
            </w:r>
          </w:p>
        </w:tc>
        <w:tc>
          <w:tcPr>
            <w:tcW w:w="4075" w:type="dxa"/>
          </w:tcPr>
          <w:p w14:paraId="3D767468" w14:textId="77777777" w:rsidR="00795C61" w:rsidRPr="001E3C00" w:rsidRDefault="00795C61" w:rsidP="00795C61">
            <w:pPr>
              <w:spacing w:after="0" w:line="240" w:lineRule="auto"/>
              <w:ind w:firstLine="0"/>
              <w:contextualSpacing w:val="0"/>
              <w:jc w:val="right"/>
              <w:rPr>
                <w:color w:val="000000" w:themeColor="text1"/>
                <w:lang w:val="ru"/>
              </w:rPr>
            </w:pPr>
          </w:p>
        </w:tc>
      </w:tr>
    </w:tbl>
    <w:p w14:paraId="6BFD2A6F" w14:textId="77777777" w:rsidR="00795C61" w:rsidRPr="001E3C00" w:rsidRDefault="00795C61" w:rsidP="00795C61">
      <w:pPr>
        <w:spacing w:after="0" w:line="240" w:lineRule="auto"/>
        <w:ind w:firstLine="0"/>
        <w:contextualSpacing w:val="0"/>
        <w:jc w:val="center"/>
        <w:rPr>
          <w:b/>
          <w:bCs/>
          <w:color w:val="000000" w:themeColor="text1"/>
          <w:lang w:eastAsia="en-US"/>
        </w:rPr>
      </w:pPr>
    </w:p>
    <w:p w14:paraId="6A51E114" w14:textId="77777777" w:rsidR="00795C61" w:rsidRPr="001E3C00" w:rsidRDefault="00795C61" w:rsidP="00795C61">
      <w:pPr>
        <w:spacing w:after="0" w:line="240" w:lineRule="auto"/>
        <w:ind w:firstLine="0"/>
        <w:contextualSpacing w:val="0"/>
        <w:jc w:val="center"/>
        <w:rPr>
          <w:b/>
          <w:bCs/>
          <w:color w:val="000000" w:themeColor="text1"/>
          <w:lang w:eastAsia="en-US"/>
        </w:rPr>
      </w:pPr>
    </w:p>
    <w:p w14:paraId="6234A6BD" w14:textId="77777777" w:rsidR="00795C61" w:rsidRPr="001E3C00" w:rsidRDefault="00795C61" w:rsidP="00795C61">
      <w:pPr>
        <w:spacing w:after="0" w:line="240" w:lineRule="auto"/>
        <w:ind w:firstLine="0"/>
        <w:contextualSpacing w:val="0"/>
        <w:jc w:val="center"/>
        <w:rPr>
          <w:b/>
          <w:bCs/>
          <w:color w:val="000000" w:themeColor="text1"/>
          <w:lang w:eastAsia="en-US"/>
        </w:rPr>
      </w:pPr>
    </w:p>
    <w:p w14:paraId="18ED7EC6" w14:textId="57D9D4BC" w:rsidR="00795C61" w:rsidRPr="001E3C00" w:rsidRDefault="00795C61" w:rsidP="00795C61">
      <w:pPr>
        <w:keepNext/>
        <w:keepLines/>
        <w:spacing w:before="240" w:after="0" w:line="240" w:lineRule="auto"/>
        <w:ind w:firstLine="0"/>
        <w:contextualSpacing w:val="0"/>
        <w:jc w:val="left"/>
        <w:outlineLvl w:val="0"/>
        <w:rPr>
          <w:rFonts w:eastAsiaTheme="majorEastAsia"/>
          <w:b/>
          <w:color w:val="000000" w:themeColor="text1"/>
          <w:lang w:eastAsia="ko-KR"/>
        </w:rPr>
      </w:pPr>
      <w:r w:rsidRPr="001E3C00">
        <w:rPr>
          <w:rFonts w:eastAsiaTheme="majorEastAsia"/>
          <w:b/>
          <w:color w:val="000000" w:themeColor="text1"/>
          <w:lang w:eastAsia="ko-KR"/>
        </w:rPr>
        <w:br w:type="page"/>
      </w:r>
      <w:bookmarkEnd w:id="61"/>
    </w:p>
    <w:p w14:paraId="74AF7E6B" w14:textId="1F9BD012" w:rsidR="00795C61" w:rsidRPr="001E3C00" w:rsidRDefault="00795C61" w:rsidP="00795C61">
      <w:pPr>
        <w:keepNext/>
        <w:keepLines/>
        <w:spacing w:before="240" w:after="0"/>
        <w:ind w:firstLine="0"/>
        <w:contextualSpacing w:val="0"/>
        <w:jc w:val="left"/>
        <w:outlineLvl w:val="0"/>
        <w:rPr>
          <w:rFonts w:eastAsiaTheme="majorEastAsia"/>
          <w:b/>
          <w:color w:val="000000" w:themeColor="text1"/>
          <w:sz w:val="32"/>
          <w:szCs w:val="32"/>
          <w:lang w:eastAsia="ko-KR"/>
        </w:rPr>
      </w:pPr>
      <w:bookmarkStart w:id="62" w:name="_Toc72376250"/>
      <w:bookmarkStart w:id="63" w:name="_Toc72904149"/>
      <w:bookmarkStart w:id="64" w:name="_Toc73325886"/>
      <w:bookmarkStart w:id="65" w:name="_Toc73342932"/>
      <w:bookmarkStart w:id="66" w:name="_Toc73351597"/>
      <w:bookmarkStart w:id="67" w:name="_Toc73352411"/>
      <w:bookmarkStart w:id="68" w:name="_Toc73366644"/>
      <w:bookmarkStart w:id="69" w:name="_Toc95771832"/>
      <w:bookmarkStart w:id="70" w:name="_Toc95772148"/>
      <w:bookmarkStart w:id="71" w:name="_Toc95772405"/>
      <w:bookmarkStart w:id="72" w:name="_Toc95857480"/>
      <w:bookmarkStart w:id="73" w:name="_Toc104121746"/>
      <w:bookmarkStart w:id="74" w:name="_Toc104655867"/>
      <w:bookmarkStart w:id="75" w:name="_Toc104656370"/>
      <w:r w:rsidRPr="001E3C00">
        <w:rPr>
          <w:rFonts w:eastAsiaTheme="majorEastAsia"/>
          <w:b/>
          <w:color w:val="000000" w:themeColor="text1"/>
          <w:sz w:val="32"/>
          <w:szCs w:val="32"/>
          <w:lang w:eastAsia="ko-KR"/>
        </w:rPr>
        <w:lastRenderedPageBreak/>
        <w:t>1. Наименование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632"/>
      </w:tblGrid>
      <w:tr w:rsidR="000C6FC6" w:rsidRPr="001E3C00" w14:paraId="4BD1A035" w14:textId="77777777" w:rsidTr="00D56FC3">
        <w:trPr>
          <w:trHeight w:val="540"/>
          <w:tblCellSpacing w:w="0" w:type="dxa"/>
        </w:trPr>
        <w:tc>
          <w:tcPr>
            <w:tcW w:w="0" w:type="auto"/>
            <w:vAlign w:val="center"/>
            <w:hideMark/>
          </w:tcPr>
          <w:p w14:paraId="0B91D419" w14:textId="77777777" w:rsidR="00795C61" w:rsidRPr="001E3C00" w:rsidRDefault="00795C61" w:rsidP="00795C61">
            <w:pPr>
              <w:spacing w:after="0"/>
              <w:ind w:firstLine="708"/>
              <w:contextualSpacing w:val="0"/>
              <w:rPr>
                <w:color w:val="000000" w:themeColor="text1"/>
                <w:lang w:eastAsia="en-US"/>
              </w:rPr>
            </w:pPr>
            <w:bookmarkStart w:id="76" w:name="_Toc72376251"/>
            <w:bookmarkStart w:id="77" w:name="_Toc72904150"/>
            <w:bookmarkStart w:id="78" w:name="_Toc73325887"/>
            <w:bookmarkStart w:id="79" w:name="_Toc73342933"/>
            <w:bookmarkStart w:id="80" w:name="_Toc73351598"/>
            <w:bookmarkStart w:id="81" w:name="_Toc73352412"/>
            <w:bookmarkStart w:id="82" w:name="_Toc73366645"/>
            <w:bookmarkStart w:id="83" w:name="_Toc95771833"/>
            <w:bookmarkStart w:id="84" w:name="_Toc95772149"/>
            <w:bookmarkStart w:id="85" w:name="_Toc95772406"/>
            <w:bookmarkStart w:id="86" w:name="_Toc95857481"/>
          </w:p>
        </w:tc>
        <w:tc>
          <w:tcPr>
            <w:tcW w:w="0" w:type="auto"/>
            <w:vAlign w:val="center"/>
            <w:hideMark/>
          </w:tcPr>
          <w:p w14:paraId="7482750E" w14:textId="77777777" w:rsidR="00795C61" w:rsidRPr="001E3C00" w:rsidRDefault="00795C61" w:rsidP="00795C61">
            <w:pPr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Автоматизированная информационная система для участников соревнований - «АИС Фотосервис»</w:t>
            </w:r>
          </w:p>
        </w:tc>
      </w:tr>
    </w:tbl>
    <w:p w14:paraId="43FBF07D" w14:textId="77777777" w:rsidR="00795C61" w:rsidRPr="001E3C00" w:rsidRDefault="00795C61" w:rsidP="00795C61">
      <w:pPr>
        <w:keepNext/>
        <w:keepLines/>
        <w:spacing w:before="240" w:after="0"/>
        <w:ind w:firstLine="0"/>
        <w:contextualSpacing w:val="0"/>
        <w:jc w:val="left"/>
        <w:outlineLvl w:val="0"/>
        <w:rPr>
          <w:rFonts w:eastAsiaTheme="majorEastAsia"/>
          <w:b/>
          <w:color w:val="000000" w:themeColor="text1"/>
          <w:sz w:val="32"/>
          <w:szCs w:val="32"/>
          <w:lang w:eastAsia="ko-KR"/>
        </w:rPr>
      </w:pPr>
      <w:bookmarkStart w:id="87" w:name="_Toc104121747"/>
      <w:bookmarkStart w:id="88" w:name="_Toc104655868"/>
      <w:bookmarkStart w:id="89" w:name="_Toc104656371"/>
      <w:r w:rsidRPr="001E3C00">
        <w:rPr>
          <w:rFonts w:eastAsiaTheme="majorEastAsia"/>
          <w:b/>
          <w:color w:val="000000" w:themeColor="text1"/>
          <w:sz w:val="32"/>
          <w:szCs w:val="32"/>
          <w:lang w:eastAsia="ko-KR"/>
        </w:rPr>
        <w:t>2. Основание для разработки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3345C015" w14:textId="2957948F" w:rsidR="00795C61" w:rsidRPr="001E3C00" w:rsidRDefault="00795C61" w:rsidP="00795C61">
      <w:pPr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Основанием для разработки является задание на выпускную работу, подписанное руководителем выпускной работы и утверждённое заведующим кафедрой ИУ5 МГТУ им.Баумана.</w:t>
      </w:r>
    </w:p>
    <w:p w14:paraId="15E6A2D9" w14:textId="77777777" w:rsidR="00795C61" w:rsidRPr="001E3C00" w:rsidRDefault="00795C61" w:rsidP="00795C61">
      <w:pPr>
        <w:keepNext/>
        <w:keepLines/>
        <w:spacing w:before="240" w:after="0"/>
        <w:ind w:firstLine="0"/>
        <w:contextualSpacing w:val="0"/>
        <w:jc w:val="left"/>
        <w:outlineLvl w:val="0"/>
        <w:rPr>
          <w:rFonts w:eastAsiaTheme="majorEastAsia"/>
          <w:b/>
          <w:color w:val="000000" w:themeColor="text1"/>
          <w:sz w:val="32"/>
          <w:szCs w:val="32"/>
          <w:lang w:eastAsia="ko-KR"/>
        </w:rPr>
      </w:pPr>
      <w:bookmarkStart w:id="90" w:name="_Toc72376252"/>
      <w:bookmarkStart w:id="91" w:name="_Toc72904151"/>
      <w:bookmarkStart w:id="92" w:name="_Toc73325888"/>
      <w:bookmarkStart w:id="93" w:name="_Toc73342934"/>
      <w:bookmarkStart w:id="94" w:name="_Toc73351599"/>
      <w:bookmarkStart w:id="95" w:name="_Toc73352413"/>
      <w:bookmarkStart w:id="96" w:name="_Toc73366646"/>
      <w:bookmarkStart w:id="97" w:name="_Toc95771834"/>
      <w:bookmarkStart w:id="98" w:name="_Toc95772150"/>
      <w:bookmarkStart w:id="99" w:name="_Toc95772407"/>
      <w:bookmarkStart w:id="100" w:name="_Toc95857482"/>
      <w:bookmarkStart w:id="101" w:name="_Toc104121748"/>
      <w:bookmarkStart w:id="102" w:name="_Toc104655869"/>
      <w:bookmarkStart w:id="103" w:name="_Toc104656372"/>
      <w:r w:rsidRPr="001E3C00">
        <w:rPr>
          <w:rFonts w:eastAsiaTheme="majorEastAsia"/>
          <w:b/>
          <w:color w:val="000000" w:themeColor="text1"/>
          <w:sz w:val="32"/>
          <w:szCs w:val="32"/>
          <w:lang w:eastAsia="ko-KR"/>
        </w:rPr>
        <w:t>3. Исполнитель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C0221AB" w14:textId="2570C754" w:rsidR="00795C61" w:rsidRPr="001E3C00" w:rsidRDefault="00795C61" w:rsidP="00795C61">
      <w:pPr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Исполнителем данной работы является студент четвёртого курса,</w:t>
      </w:r>
      <w:r w:rsidRPr="001E3C00">
        <w:rPr>
          <w:color w:val="000000" w:themeColor="text1"/>
          <w:sz w:val="24"/>
          <w:szCs w:val="24"/>
          <w:lang w:eastAsia="en-US"/>
        </w:rPr>
        <w:t xml:space="preserve"> </w:t>
      </w:r>
      <w:r w:rsidRPr="001E3C00">
        <w:rPr>
          <w:color w:val="000000" w:themeColor="text1"/>
          <w:lang w:eastAsia="en-US"/>
        </w:rPr>
        <w:t>группы ИУ5-84Б Шпак И.Д.</w:t>
      </w:r>
    </w:p>
    <w:p w14:paraId="08D277DD" w14:textId="77777777" w:rsidR="00795C61" w:rsidRPr="001E3C00" w:rsidRDefault="00795C61" w:rsidP="00795C61">
      <w:pPr>
        <w:keepNext/>
        <w:keepLines/>
        <w:spacing w:before="240" w:after="0"/>
        <w:ind w:firstLine="0"/>
        <w:contextualSpacing w:val="0"/>
        <w:jc w:val="left"/>
        <w:outlineLvl w:val="0"/>
        <w:rPr>
          <w:rFonts w:eastAsiaTheme="majorEastAsia"/>
          <w:b/>
          <w:color w:val="000000" w:themeColor="text1"/>
          <w:sz w:val="32"/>
          <w:szCs w:val="32"/>
          <w:lang w:eastAsia="ko-KR"/>
        </w:rPr>
      </w:pPr>
      <w:bookmarkStart w:id="104" w:name="_Toc72376253"/>
      <w:bookmarkStart w:id="105" w:name="_Toc72904152"/>
      <w:bookmarkStart w:id="106" w:name="_Toc73325889"/>
      <w:bookmarkStart w:id="107" w:name="_Toc73342935"/>
      <w:bookmarkStart w:id="108" w:name="_Toc73351600"/>
      <w:bookmarkStart w:id="109" w:name="_Toc73352414"/>
      <w:bookmarkStart w:id="110" w:name="_Toc73366647"/>
      <w:bookmarkStart w:id="111" w:name="_Toc95771835"/>
      <w:bookmarkStart w:id="112" w:name="_Toc95772151"/>
      <w:bookmarkStart w:id="113" w:name="_Toc95772408"/>
      <w:bookmarkStart w:id="114" w:name="_Toc95857483"/>
      <w:bookmarkStart w:id="115" w:name="_Toc104121749"/>
      <w:bookmarkStart w:id="116" w:name="_Toc104655870"/>
      <w:bookmarkStart w:id="117" w:name="_Toc104656373"/>
      <w:r w:rsidRPr="001E3C00">
        <w:rPr>
          <w:rFonts w:eastAsiaTheme="majorEastAsia"/>
          <w:b/>
          <w:color w:val="000000" w:themeColor="text1"/>
          <w:sz w:val="32"/>
          <w:szCs w:val="32"/>
          <w:lang w:eastAsia="ko-KR"/>
        </w:rPr>
        <w:t>4. Назначение и цель работы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0D4D0B7E" w14:textId="76190F53" w:rsidR="00795C61" w:rsidRPr="001E3C00" w:rsidRDefault="00795C61" w:rsidP="00795C61">
      <w:pPr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Целью работы является проектирование и разработка системы, позволяющей осуществлять поиск фотографий участников соревнований, загруженных фотографами, по данным участника.</w:t>
      </w:r>
    </w:p>
    <w:p w14:paraId="5FBE88B5" w14:textId="3A6DE4C7" w:rsidR="00795C61" w:rsidRPr="001E3C00" w:rsidRDefault="00795C61" w:rsidP="00795C61">
      <w:pPr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Назначением работы является создание приложения, позволяющего выполнять целевой функционал.</w:t>
      </w:r>
    </w:p>
    <w:p w14:paraId="2B8F80D7" w14:textId="77777777" w:rsidR="00795C61" w:rsidRPr="001E3C00" w:rsidRDefault="00795C61" w:rsidP="00795C61">
      <w:pPr>
        <w:keepNext/>
        <w:keepLines/>
        <w:spacing w:before="240" w:after="0"/>
        <w:ind w:firstLine="0"/>
        <w:contextualSpacing w:val="0"/>
        <w:jc w:val="left"/>
        <w:outlineLvl w:val="0"/>
        <w:rPr>
          <w:rFonts w:eastAsiaTheme="majorEastAsia"/>
          <w:b/>
          <w:color w:val="000000" w:themeColor="text1"/>
          <w:sz w:val="32"/>
          <w:szCs w:val="32"/>
          <w:lang w:eastAsia="ko-KR"/>
        </w:rPr>
      </w:pPr>
      <w:bookmarkStart w:id="118" w:name="_Toc72376254"/>
      <w:bookmarkStart w:id="119" w:name="_Toc72904153"/>
      <w:bookmarkStart w:id="120" w:name="_Toc73325890"/>
      <w:bookmarkStart w:id="121" w:name="_Toc73342936"/>
      <w:bookmarkStart w:id="122" w:name="_Toc73351601"/>
      <w:bookmarkStart w:id="123" w:name="_Toc73352415"/>
      <w:bookmarkStart w:id="124" w:name="_Toc73366648"/>
      <w:bookmarkStart w:id="125" w:name="_Toc95771836"/>
      <w:bookmarkStart w:id="126" w:name="_Toc95772152"/>
      <w:bookmarkStart w:id="127" w:name="_Toc95772409"/>
      <w:bookmarkStart w:id="128" w:name="_Toc95857484"/>
      <w:bookmarkStart w:id="129" w:name="_Toc104121750"/>
      <w:bookmarkStart w:id="130" w:name="_Toc104655871"/>
      <w:bookmarkStart w:id="131" w:name="_Toc104656374"/>
      <w:r w:rsidRPr="001E3C00">
        <w:rPr>
          <w:rFonts w:eastAsiaTheme="majorEastAsia"/>
          <w:b/>
          <w:color w:val="000000" w:themeColor="text1"/>
          <w:sz w:val="32"/>
          <w:szCs w:val="32"/>
          <w:lang w:eastAsia="ko-KR"/>
        </w:rPr>
        <w:t>5. Содержание работы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3B4E7FF6" w14:textId="77777777" w:rsidR="00795C61" w:rsidRPr="001E3C00" w:rsidRDefault="00795C61" w:rsidP="00795C61">
      <w:pPr>
        <w:keepNext/>
        <w:keepLines/>
        <w:spacing w:before="40" w:after="0"/>
        <w:ind w:firstLine="0"/>
        <w:contextualSpacing w:val="0"/>
        <w:outlineLvl w:val="1"/>
        <w:rPr>
          <w:rFonts w:eastAsiaTheme="majorEastAsia"/>
          <w:b/>
          <w:color w:val="000000" w:themeColor="text1"/>
          <w:sz w:val="32"/>
          <w:szCs w:val="26"/>
          <w:lang w:eastAsia="ko-KR"/>
        </w:rPr>
      </w:pPr>
      <w:bookmarkStart w:id="132" w:name="_Toc72376255"/>
      <w:bookmarkStart w:id="133" w:name="_Toc72904154"/>
      <w:bookmarkStart w:id="134" w:name="_Toc73325891"/>
      <w:bookmarkStart w:id="135" w:name="_Toc73342937"/>
      <w:bookmarkStart w:id="136" w:name="_Toc73351602"/>
      <w:bookmarkStart w:id="137" w:name="_Toc73352416"/>
      <w:bookmarkStart w:id="138" w:name="_Toc73366649"/>
      <w:bookmarkStart w:id="139" w:name="_Toc95771837"/>
      <w:bookmarkStart w:id="140" w:name="_Toc95772153"/>
      <w:bookmarkStart w:id="141" w:name="_Toc95772410"/>
      <w:bookmarkStart w:id="142" w:name="_Toc95857485"/>
      <w:bookmarkStart w:id="143" w:name="_Toc104121751"/>
      <w:bookmarkStart w:id="144" w:name="_Toc104655872"/>
      <w:bookmarkStart w:id="145" w:name="_Toc104656375"/>
      <w:r w:rsidRPr="001E3C00">
        <w:rPr>
          <w:rFonts w:eastAsiaTheme="majorEastAsia"/>
          <w:b/>
          <w:color w:val="000000" w:themeColor="text1"/>
          <w:sz w:val="32"/>
          <w:szCs w:val="26"/>
          <w:lang w:eastAsia="ko-KR"/>
        </w:rPr>
        <w:t>5.1 Задачи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4D8FE1A0" w14:textId="77777777" w:rsidR="00795C61" w:rsidRPr="001E3C00" w:rsidRDefault="00795C61" w:rsidP="00795C61">
      <w:pPr>
        <w:numPr>
          <w:ilvl w:val="0"/>
          <w:numId w:val="30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Исследовать предметную область, определить функциональные задачи.</w:t>
      </w:r>
    </w:p>
    <w:p w14:paraId="23CF8820" w14:textId="77777777" w:rsidR="00795C61" w:rsidRPr="001E3C00" w:rsidRDefault="00795C61" w:rsidP="00795C61">
      <w:pPr>
        <w:numPr>
          <w:ilvl w:val="0"/>
          <w:numId w:val="30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Разработать архитектуру программного обеспечения.</w:t>
      </w:r>
    </w:p>
    <w:p w14:paraId="6BA5F4A9" w14:textId="77777777" w:rsidR="00795C61" w:rsidRPr="001E3C00" w:rsidRDefault="00795C61" w:rsidP="00795C61">
      <w:pPr>
        <w:numPr>
          <w:ilvl w:val="0"/>
          <w:numId w:val="30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Собрать данные предметной области.</w:t>
      </w:r>
    </w:p>
    <w:p w14:paraId="58A7EAB5" w14:textId="77777777" w:rsidR="00795C61" w:rsidRPr="001E3C00" w:rsidRDefault="00795C61" w:rsidP="00795C61">
      <w:pPr>
        <w:numPr>
          <w:ilvl w:val="0"/>
          <w:numId w:val="30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Структурировать и подготовить данные предметной области.</w:t>
      </w:r>
    </w:p>
    <w:p w14:paraId="3CE41093" w14:textId="77777777" w:rsidR="00795C61" w:rsidRPr="001E3C00" w:rsidRDefault="00795C61" w:rsidP="00795C61">
      <w:pPr>
        <w:numPr>
          <w:ilvl w:val="0"/>
          <w:numId w:val="30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Разработать алгоритмы взаимодействия с пользователем.</w:t>
      </w:r>
    </w:p>
    <w:p w14:paraId="145CA3AF" w14:textId="77777777" w:rsidR="00795C61" w:rsidRPr="001E3C00" w:rsidRDefault="00795C61" w:rsidP="00795C61">
      <w:pPr>
        <w:numPr>
          <w:ilvl w:val="0"/>
          <w:numId w:val="30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Реализовать веб-приложение и сервер обработки запросов.</w:t>
      </w:r>
    </w:p>
    <w:p w14:paraId="4100209B" w14:textId="77777777" w:rsidR="00795C61" w:rsidRPr="001E3C00" w:rsidRDefault="00795C61" w:rsidP="00795C61">
      <w:pPr>
        <w:numPr>
          <w:ilvl w:val="0"/>
          <w:numId w:val="30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Провести тестирование информационно - программного продукта.</w:t>
      </w:r>
    </w:p>
    <w:p w14:paraId="3CEF9E58" w14:textId="77777777" w:rsidR="00795C61" w:rsidRPr="001E3C00" w:rsidRDefault="00795C61" w:rsidP="00795C61">
      <w:pPr>
        <w:numPr>
          <w:ilvl w:val="0"/>
          <w:numId w:val="30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Провести отладку программного продукта.</w:t>
      </w:r>
    </w:p>
    <w:p w14:paraId="4F9A6D1C" w14:textId="77777777" w:rsidR="00795C61" w:rsidRPr="001E3C00" w:rsidRDefault="00795C61" w:rsidP="00795C61">
      <w:pPr>
        <w:numPr>
          <w:ilvl w:val="0"/>
          <w:numId w:val="30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Оформить техническую документацию.</w:t>
      </w:r>
    </w:p>
    <w:p w14:paraId="7258AE86" w14:textId="77777777" w:rsidR="00795C61" w:rsidRPr="001E3C00" w:rsidRDefault="00795C61" w:rsidP="00795C61">
      <w:pPr>
        <w:keepNext/>
        <w:keepLines/>
        <w:spacing w:before="40" w:after="0"/>
        <w:ind w:firstLine="0"/>
        <w:contextualSpacing w:val="0"/>
        <w:jc w:val="left"/>
        <w:outlineLvl w:val="1"/>
        <w:rPr>
          <w:rFonts w:eastAsiaTheme="majorEastAsia"/>
          <w:b/>
          <w:color w:val="000000" w:themeColor="text1"/>
          <w:sz w:val="32"/>
          <w:szCs w:val="26"/>
          <w:lang w:eastAsia="ko-KR"/>
        </w:rPr>
      </w:pPr>
      <w:bookmarkStart w:id="146" w:name="_Toc72376256"/>
      <w:bookmarkStart w:id="147" w:name="_Toc72904155"/>
      <w:bookmarkStart w:id="148" w:name="_Toc73325892"/>
      <w:bookmarkStart w:id="149" w:name="_Toc73342938"/>
      <w:bookmarkStart w:id="150" w:name="_Toc73351603"/>
      <w:bookmarkStart w:id="151" w:name="_Toc73352417"/>
      <w:bookmarkStart w:id="152" w:name="_Toc73366650"/>
      <w:bookmarkStart w:id="153" w:name="_Toc95771838"/>
      <w:bookmarkStart w:id="154" w:name="_Toc95772154"/>
      <w:bookmarkStart w:id="155" w:name="_Toc95772411"/>
      <w:bookmarkStart w:id="156" w:name="_Toc95857486"/>
      <w:bookmarkStart w:id="157" w:name="_Toc104121752"/>
      <w:bookmarkStart w:id="158" w:name="_Toc104655873"/>
      <w:bookmarkStart w:id="159" w:name="_Toc104656376"/>
      <w:r w:rsidRPr="001E3C00">
        <w:rPr>
          <w:rFonts w:eastAsiaTheme="majorEastAsia"/>
          <w:b/>
          <w:color w:val="000000" w:themeColor="text1"/>
          <w:sz w:val="32"/>
          <w:szCs w:val="26"/>
          <w:lang w:eastAsia="ko-KR"/>
        </w:rPr>
        <w:lastRenderedPageBreak/>
        <w:t>5.2 Требования к функциональным характеристикам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4F2C4556" w14:textId="77777777" w:rsidR="00795C61" w:rsidRPr="001E3C00" w:rsidRDefault="00795C61" w:rsidP="00795C61">
      <w:pPr>
        <w:spacing w:after="0"/>
        <w:ind w:firstLine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ab/>
        <w:t>Разрабатываемая система должна выполнять следующие функции:</w:t>
      </w:r>
    </w:p>
    <w:p w14:paraId="706CDB6A" w14:textId="77777777" w:rsidR="00795C61" w:rsidRPr="001E3C00" w:rsidRDefault="00795C61" w:rsidP="00795C61">
      <w:pPr>
        <w:numPr>
          <w:ilvl w:val="0"/>
          <w:numId w:val="33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 xml:space="preserve">Авторизация пользователей системы. </w:t>
      </w:r>
    </w:p>
    <w:p w14:paraId="1B2A7649" w14:textId="77777777" w:rsidR="00795C61" w:rsidRPr="001E3C00" w:rsidRDefault="00795C61" w:rsidP="00795C61">
      <w:pPr>
        <w:numPr>
          <w:ilvl w:val="0"/>
          <w:numId w:val="33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Просмотр всех проводимых соревнований.</w:t>
      </w:r>
    </w:p>
    <w:p w14:paraId="47087CE6" w14:textId="77777777" w:rsidR="00795C61" w:rsidRPr="001E3C00" w:rsidRDefault="00795C61" w:rsidP="00795C61">
      <w:pPr>
        <w:numPr>
          <w:ilvl w:val="0"/>
          <w:numId w:val="33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Фильтр соревнований по классу пользователя.</w:t>
      </w:r>
    </w:p>
    <w:p w14:paraId="2BAC6E1B" w14:textId="77777777" w:rsidR="00795C61" w:rsidRPr="001E3C00" w:rsidRDefault="00795C61" w:rsidP="00795C61">
      <w:pPr>
        <w:numPr>
          <w:ilvl w:val="0"/>
          <w:numId w:val="33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Просмотр всех фото, относящихся к конкретному соревнованию.</w:t>
      </w:r>
    </w:p>
    <w:p w14:paraId="1108C087" w14:textId="77777777" w:rsidR="00795C61" w:rsidRPr="001E3C00" w:rsidRDefault="00795C61" w:rsidP="00795C61">
      <w:pPr>
        <w:numPr>
          <w:ilvl w:val="0"/>
          <w:numId w:val="33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Поиск фото по номеру участника</w:t>
      </w:r>
    </w:p>
    <w:p w14:paraId="17CEAFCC" w14:textId="77777777" w:rsidR="00795C61" w:rsidRPr="001E3C00" w:rsidRDefault="00795C61" w:rsidP="00795C61">
      <w:pPr>
        <w:numPr>
          <w:ilvl w:val="0"/>
          <w:numId w:val="33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Просмотр номеров изображенных на фото участников</w:t>
      </w:r>
    </w:p>
    <w:p w14:paraId="6F3AD3CA" w14:textId="77777777" w:rsidR="00795C61" w:rsidRPr="001E3C00" w:rsidRDefault="00795C61" w:rsidP="00795C61">
      <w:pPr>
        <w:numPr>
          <w:ilvl w:val="0"/>
          <w:numId w:val="33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Просмотр превью фото в повышенном качестве с водным знаком</w:t>
      </w:r>
    </w:p>
    <w:p w14:paraId="3EDBCC71" w14:textId="77777777" w:rsidR="00795C61" w:rsidRPr="001E3C00" w:rsidRDefault="00795C61" w:rsidP="00795C61">
      <w:pPr>
        <w:numPr>
          <w:ilvl w:val="0"/>
          <w:numId w:val="33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Загрузка фото, зарегистрированными пользователями, с соответствующими правами доступа</w:t>
      </w:r>
    </w:p>
    <w:p w14:paraId="113EDFCC" w14:textId="77777777" w:rsidR="00795C61" w:rsidRPr="001E3C00" w:rsidRDefault="00795C61" w:rsidP="00795C61">
      <w:pPr>
        <w:numPr>
          <w:ilvl w:val="0"/>
          <w:numId w:val="33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Выбор фото для скачивания</w:t>
      </w:r>
    </w:p>
    <w:p w14:paraId="341C594C" w14:textId="77777777" w:rsidR="00795C61" w:rsidRPr="001E3C00" w:rsidRDefault="00795C61" w:rsidP="00795C61">
      <w:pPr>
        <w:numPr>
          <w:ilvl w:val="0"/>
          <w:numId w:val="33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Скачивание выбранных пользователем фото</w:t>
      </w:r>
    </w:p>
    <w:p w14:paraId="3E9A7753" w14:textId="77777777" w:rsidR="00795C61" w:rsidRPr="001E3C00" w:rsidRDefault="00795C61" w:rsidP="00795C61">
      <w:pPr>
        <w:numPr>
          <w:ilvl w:val="0"/>
          <w:numId w:val="33"/>
        </w:numPr>
        <w:spacing w:after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Удаление фото загрузившими их пользователями</w:t>
      </w:r>
      <w:r w:rsidRPr="001E3C00">
        <w:rPr>
          <w:color w:val="000000" w:themeColor="text1"/>
          <w:lang w:eastAsia="en-US"/>
        </w:rPr>
        <w:tab/>
        <w:t xml:space="preserve"> </w:t>
      </w:r>
    </w:p>
    <w:p w14:paraId="46E08644" w14:textId="77777777" w:rsidR="00795C61" w:rsidRPr="001E3C00" w:rsidRDefault="00795C61" w:rsidP="00795C61">
      <w:pPr>
        <w:keepNext/>
        <w:keepLines/>
        <w:spacing w:before="40" w:after="0"/>
        <w:ind w:firstLine="0"/>
        <w:contextualSpacing w:val="0"/>
        <w:jc w:val="left"/>
        <w:outlineLvl w:val="1"/>
        <w:rPr>
          <w:rFonts w:eastAsiaTheme="majorEastAsia" w:cstheme="majorBidi"/>
          <w:b/>
          <w:color w:val="000000" w:themeColor="text1"/>
          <w:sz w:val="32"/>
          <w:szCs w:val="26"/>
          <w:lang w:eastAsia="ko-KR"/>
        </w:rPr>
      </w:pPr>
      <w:bookmarkStart w:id="160" w:name="_Toc72376257"/>
      <w:bookmarkStart w:id="161" w:name="_Toc72904156"/>
      <w:bookmarkStart w:id="162" w:name="_Toc73325893"/>
      <w:bookmarkStart w:id="163" w:name="_Toc73342939"/>
      <w:bookmarkStart w:id="164" w:name="_Toc73351604"/>
      <w:bookmarkStart w:id="165" w:name="_Toc73352418"/>
      <w:bookmarkStart w:id="166" w:name="_Toc73366651"/>
      <w:bookmarkStart w:id="167" w:name="_Toc95771839"/>
      <w:bookmarkStart w:id="168" w:name="_Toc95772155"/>
      <w:bookmarkStart w:id="169" w:name="_Toc95772412"/>
      <w:bookmarkStart w:id="170" w:name="_Toc95857487"/>
      <w:bookmarkStart w:id="171" w:name="_Toc104121753"/>
      <w:bookmarkStart w:id="172" w:name="_Toc104655874"/>
      <w:bookmarkStart w:id="173" w:name="_Toc104656377"/>
      <w:r w:rsidRPr="001E3C00">
        <w:rPr>
          <w:rFonts w:eastAsiaTheme="majorEastAsia" w:cstheme="majorBidi"/>
          <w:b/>
          <w:color w:val="000000" w:themeColor="text1"/>
          <w:sz w:val="32"/>
          <w:szCs w:val="26"/>
          <w:lang w:eastAsia="ko-KR"/>
        </w:rPr>
        <w:t>5.3 Требования к архитектуре программного изделия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2E8BB3C0" w14:textId="63896BFF" w:rsidR="00795C61" w:rsidRPr="001E3C00" w:rsidRDefault="00795C61" w:rsidP="00795C61">
      <w:pPr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Программный продукт представляет собой веб-приложение, реализующее интерфейс взаимодействия с сервером, а также собственный сервер обработки запросов.</w:t>
      </w:r>
    </w:p>
    <w:p w14:paraId="407B8672" w14:textId="77777777" w:rsidR="00795C61" w:rsidRPr="001E3C00" w:rsidRDefault="00795C61" w:rsidP="00795C61">
      <w:pPr>
        <w:keepNext/>
        <w:keepLines/>
        <w:spacing w:before="40" w:after="0"/>
        <w:ind w:firstLine="0"/>
        <w:contextualSpacing w:val="0"/>
        <w:jc w:val="left"/>
        <w:outlineLvl w:val="1"/>
        <w:rPr>
          <w:rFonts w:eastAsiaTheme="majorEastAsia"/>
          <w:b/>
          <w:color w:val="000000" w:themeColor="text1"/>
          <w:sz w:val="32"/>
          <w:szCs w:val="26"/>
          <w:lang w:eastAsia="ko-KR"/>
        </w:rPr>
      </w:pPr>
      <w:bookmarkStart w:id="174" w:name="_Toc72376258"/>
      <w:bookmarkStart w:id="175" w:name="_Toc72904157"/>
      <w:bookmarkStart w:id="176" w:name="_Toc73325894"/>
      <w:bookmarkStart w:id="177" w:name="_Toc73342940"/>
      <w:bookmarkStart w:id="178" w:name="_Toc73351605"/>
      <w:bookmarkStart w:id="179" w:name="_Toc73352419"/>
      <w:bookmarkStart w:id="180" w:name="_Toc73366652"/>
      <w:bookmarkStart w:id="181" w:name="_Toc95771840"/>
      <w:bookmarkStart w:id="182" w:name="_Toc95772156"/>
      <w:bookmarkStart w:id="183" w:name="_Toc95772413"/>
      <w:bookmarkStart w:id="184" w:name="_Toc95857488"/>
      <w:bookmarkStart w:id="185" w:name="_Toc104121754"/>
      <w:bookmarkStart w:id="186" w:name="_Toc104655875"/>
      <w:bookmarkStart w:id="187" w:name="_Toc104656378"/>
      <w:r w:rsidRPr="001E3C00">
        <w:rPr>
          <w:rFonts w:eastAsiaTheme="majorEastAsia"/>
          <w:b/>
          <w:color w:val="000000" w:themeColor="text1"/>
          <w:sz w:val="32"/>
          <w:szCs w:val="26"/>
          <w:lang w:eastAsia="ko-KR"/>
        </w:rPr>
        <w:t>5.4 Требования к входным и выходным данным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5DE19802" w14:textId="77777777" w:rsidR="00795C61" w:rsidRPr="001E3C00" w:rsidRDefault="00795C61" w:rsidP="00795C61">
      <w:pPr>
        <w:spacing w:after="0"/>
        <w:ind w:firstLine="0"/>
        <w:contextualSpacing w:val="0"/>
        <w:jc w:val="left"/>
        <w:rPr>
          <w:b/>
          <w:color w:val="000000" w:themeColor="text1"/>
          <w:szCs w:val="24"/>
          <w:lang w:eastAsia="en-US"/>
        </w:rPr>
      </w:pPr>
      <w:r w:rsidRPr="001E3C00">
        <w:rPr>
          <w:b/>
          <w:color w:val="000000" w:themeColor="text1"/>
          <w:szCs w:val="24"/>
          <w:lang w:eastAsia="en-US"/>
        </w:rPr>
        <w:t>5.4.1 Требования к входным данным</w:t>
      </w:r>
    </w:p>
    <w:p w14:paraId="32916157" w14:textId="77777777" w:rsidR="00795C61" w:rsidRPr="001E3C00" w:rsidRDefault="00795C61" w:rsidP="00912963">
      <w:pPr>
        <w:rPr>
          <w:b/>
          <w:color w:val="000000" w:themeColor="text1"/>
          <w:sz w:val="24"/>
          <w:szCs w:val="24"/>
          <w:lang w:eastAsia="en-US"/>
        </w:rPr>
      </w:pPr>
      <w:r w:rsidRPr="001E3C00">
        <w:rPr>
          <w:color w:val="000000" w:themeColor="text1"/>
          <w:lang w:eastAsia="en-US"/>
        </w:rPr>
        <w:t>Данные, получаемые от пользователя:</w:t>
      </w:r>
    </w:p>
    <w:p w14:paraId="0E500D91" w14:textId="77777777" w:rsidR="00795C61" w:rsidRPr="001E3C00" w:rsidRDefault="00795C61" w:rsidP="00795C61">
      <w:pPr>
        <w:pStyle w:val="a5"/>
        <w:numPr>
          <w:ilvl w:val="0"/>
          <w:numId w:val="39"/>
        </w:numPr>
        <w:rPr>
          <w:b/>
          <w:color w:val="000000" w:themeColor="text1"/>
          <w:sz w:val="24"/>
          <w:szCs w:val="24"/>
          <w:lang w:eastAsia="en-US"/>
        </w:rPr>
      </w:pPr>
      <w:r w:rsidRPr="001E3C00">
        <w:rPr>
          <w:color w:val="000000" w:themeColor="text1"/>
          <w:lang w:eastAsia="en-US"/>
        </w:rPr>
        <w:t>Изображения участников, сделанные во время соревнования</w:t>
      </w:r>
    </w:p>
    <w:p w14:paraId="302527AD" w14:textId="77777777" w:rsidR="00795C61" w:rsidRPr="001E3C00" w:rsidRDefault="00795C61" w:rsidP="00795C61">
      <w:pPr>
        <w:pStyle w:val="a5"/>
        <w:numPr>
          <w:ilvl w:val="0"/>
          <w:numId w:val="39"/>
        </w:numPr>
        <w:rPr>
          <w:b/>
          <w:color w:val="000000" w:themeColor="text1"/>
          <w:sz w:val="24"/>
          <w:szCs w:val="24"/>
          <w:lang w:eastAsia="en-US"/>
        </w:rPr>
      </w:pPr>
      <w:r w:rsidRPr="001E3C00">
        <w:rPr>
          <w:color w:val="000000" w:themeColor="text1"/>
          <w:lang w:eastAsia="en-US"/>
        </w:rPr>
        <w:t xml:space="preserve">Информация для поиска фотографий, включающая номер участника и идентификатор соревнования </w:t>
      </w:r>
    </w:p>
    <w:p w14:paraId="1C6FF3F0" w14:textId="77777777" w:rsidR="00795C61" w:rsidRPr="001E3C00" w:rsidRDefault="00795C61" w:rsidP="00795C61">
      <w:pPr>
        <w:spacing w:after="0"/>
        <w:ind w:firstLine="0"/>
        <w:contextualSpacing w:val="0"/>
        <w:jc w:val="left"/>
        <w:rPr>
          <w:b/>
          <w:color w:val="000000" w:themeColor="text1"/>
          <w:lang w:eastAsia="en-US"/>
        </w:rPr>
      </w:pPr>
      <w:r w:rsidRPr="001E3C00">
        <w:rPr>
          <w:b/>
          <w:color w:val="000000" w:themeColor="text1"/>
          <w:lang w:eastAsia="en-US"/>
        </w:rPr>
        <w:t>5.4.2 Требования к выходным данным</w:t>
      </w:r>
    </w:p>
    <w:p w14:paraId="0DEDFABC" w14:textId="3BB3840B" w:rsidR="00795C61" w:rsidRPr="001E3C00" w:rsidRDefault="00795C61" w:rsidP="004440D7">
      <w:pPr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 xml:space="preserve">Выходные данные представляют результат обработки входных данных, а именно фото, с номерами изображенных на нем участниках. </w:t>
      </w:r>
    </w:p>
    <w:p w14:paraId="7DB8A8C7" w14:textId="77777777" w:rsidR="00795C61" w:rsidRPr="001E3C00" w:rsidRDefault="00795C61" w:rsidP="00795C61">
      <w:pPr>
        <w:keepNext/>
        <w:keepLines/>
        <w:spacing w:before="40" w:after="0"/>
        <w:ind w:firstLine="0"/>
        <w:contextualSpacing w:val="0"/>
        <w:jc w:val="left"/>
        <w:outlineLvl w:val="1"/>
        <w:rPr>
          <w:rFonts w:eastAsiaTheme="majorEastAsia"/>
          <w:b/>
          <w:color w:val="000000" w:themeColor="text1"/>
          <w:sz w:val="32"/>
          <w:szCs w:val="26"/>
          <w:lang w:eastAsia="ko-KR"/>
        </w:rPr>
      </w:pPr>
      <w:bookmarkStart w:id="188" w:name="_Toc72376259"/>
      <w:bookmarkStart w:id="189" w:name="_Toc72904158"/>
      <w:bookmarkStart w:id="190" w:name="_Toc73325895"/>
      <w:bookmarkStart w:id="191" w:name="_Toc73342941"/>
      <w:bookmarkStart w:id="192" w:name="_Toc73351606"/>
      <w:bookmarkStart w:id="193" w:name="_Toc73352420"/>
      <w:bookmarkStart w:id="194" w:name="_Toc73366653"/>
      <w:bookmarkStart w:id="195" w:name="_Toc95771841"/>
      <w:bookmarkStart w:id="196" w:name="_Toc95772157"/>
      <w:bookmarkStart w:id="197" w:name="_Toc95772414"/>
      <w:bookmarkStart w:id="198" w:name="_Toc95857489"/>
      <w:bookmarkStart w:id="199" w:name="_Toc104121755"/>
      <w:bookmarkStart w:id="200" w:name="_Toc104655876"/>
      <w:bookmarkStart w:id="201" w:name="_Toc104656379"/>
      <w:r w:rsidRPr="001E3C00">
        <w:rPr>
          <w:rFonts w:eastAsiaTheme="majorEastAsia"/>
          <w:b/>
          <w:color w:val="000000" w:themeColor="text1"/>
          <w:sz w:val="32"/>
          <w:szCs w:val="26"/>
          <w:lang w:eastAsia="ko-KR"/>
        </w:rPr>
        <w:lastRenderedPageBreak/>
        <w:t>5.5 Требования к надежности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302FDA1F" w14:textId="3E5BDAA9" w:rsidR="00795C61" w:rsidRPr="001E3C00" w:rsidRDefault="00795C61" w:rsidP="006002FD">
      <w:pPr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Не должна выдавать ошибок, не предусмотренных работой; программа должна надежно и устойчиво функционировать. Должна иметь возможность быть восстановленной в течение часа, в случае непредвиденных проблем функционирования.</w:t>
      </w:r>
    </w:p>
    <w:p w14:paraId="36CFAC9B" w14:textId="77777777" w:rsidR="00795C61" w:rsidRPr="001E3C00" w:rsidRDefault="00795C61" w:rsidP="00795C61">
      <w:pPr>
        <w:keepNext/>
        <w:keepLines/>
        <w:spacing w:before="40" w:after="0"/>
        <w:ind w:firstLine="0"/>
        <w:contextualSpacing w:val="0"/>
        <w:jc w:val="left"/>
        <w:outlineLvl w:val="1"/>
        <w:rPr>
          <w:rFonts w:eastAsiaTheme="majorEastAsia"/>
          <w:b/>
          <w:color w:val="000000" w:themeColor="text1"/>
          <w:sz w:val="32"/>
          <w:szCs w:val="26"/>
          <w:lang w:eastAsia="ko-KR"/>
        </w:rPr>
      </w:pPr>
      <w:bookmarkStart w:id="202" w:name="_Toc72376260"/>
      <w:bookmarkStart w:id="203" w:name="_Toc72904159"/>
      <w:bookmarkStart w:id="204" w:name="_Toc73325896"/>
      <w:bookmarkStart w:id="205" w:name="_Toc73342942"/>
      <w:bookmarkStart w:id="206" w:name="_Toc73351607"/>
      <w:bookmarkStart w:id="207" w:name="_Toc73352421"/>
      <w:bookmarkStart w:id="208" w:name="_Toc73366654"/>
      <w:bookmarkStart w:id="209" w:name="_Toc95771842"/>
      <w:bookmarkStart w:id="210" w:name="_Toc95772158"/>
      <w:bookmarkStart w:id="211" w:name="_Toc95772415"/>
      <w:bookmarkStart w:id="212" w:name="_Toc95857490"/>
      <w:bookmarkStart w:id="213" w:name="_Toc104121756"/>
      <w:bookmarkStart w:id="214" w:name="_Toc104655877"/>
      <w:bookmarkStart w:id="215" w:name="_Toc104656380"/>
      <w:r w:rsidRPr="001E3C00">
        <w:rPr>
          <w:rFonts w:eastAsiaTheme="majorEastAsia"/>
          <w:b/>
          <w:color w:val="000000" w:themeColor="text1"/>
          <w:sz w:val="32"/>
          <w:szCs w:val="26"/>
          <w:lang w:eastAsia="ko-KR"/>
        </w:rPr>
        <w:t>5.6 Лингвистические требования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581D8BE0" w14:textId="2DCEBA08" w:rsidR="00795C61" w:rsidRPr="001E3C00" w:rsidRDefault="00795C61" w:rsidP="006002FD">
      <w:pPr>
        <w:rPr>
          <w:rFonts w:eastAsiaTheme="minorHAnsi"/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Клиентская часть веб-приложения должна быть русифицирована.</w:t>
      </w:r>
      <w:r w:rsidRPr="001E3C00">
        <w:rPr>
          <w:rFonts w:eastAsiaTheme="minorHAnsi"/>
          <w:color w:val="000000" w:themeColor="text1"/>
          <w:lang w:eastAsia="en-US"/>
        </w:rPr>
        <w:t xml:space="preserve"> Вся документация к программному продукту должна быть русифицирована.</w:t>
      </w:r>
    </w:p>
    <w:p w14:paraId="008BFADA" w14:textId="77777777" w:rsidR="00795C61" w:rsidRPr="001E3C00" w:rsidRDefault="00795C61" w:rsidP="00795C61">
      <w:pPr>
        <w:keepNext/>
        <w:keepLines/>
        <w:spacing w:before="40" w:after="0"/>
        <w:ind w:firstLine="0"/>
        <w:contextualSpacing w:val="0"/>
        <w:jc w:val="left"/>
        <w:outlineLvl w:val="1"/>
        <w:rPr>
          <w:rFonts w:eastAsiaTheme="majorEastAsia"/>
          <w:b/>
          <w:color w:val="000000" w:themeColor="text1"/>
          <w:sz w:val="32"/>
          <w:szCs w:val="26"/>
          <w:lang w:eastAsia="ko-KR"/>
        </w:rPr>
      </w:pPr>
      <w:bookmarkStart w:id="216" w:name="_Toc72376261"/>
      <w:bookmarkStart w:id="217" w:name="_Toc72904160"/>
      <w:bookmarkStart w:id="218" w:name="_Toc73325897"/>
      <w:bookmarkStart w:id="219" w:name="_Toc73342943"/>
      <w:bookmarkStart w:id="220" w:name="_Toc73351608"/>
      <w:bookmarkStart w:id="221" w:name="_Toc73352422"/>
      <w:bookmarkStart w:id="222" w:name="_Toc73366655"/>
      <w:bookmarkStart w:id="223" w:name="_Toc95771843"/>
      <w:bookmarkStart w:id="224" w:name="_Toc95772159"/>
      <w:bookmarkStart w:id="225" w:name="_Toc95772416"/>
      <w:bookmarkStart w:id="226" w:name="_Toc95857491"/>
      <w:bookmarkStart w:id="227" w:name="_Toc104121757"/>
      <w:bookmarkStart w:id="228" w:name="_Toc104655878"/>
      <w:bookmarkStart w:id="229" w:name="_Toc104656381"/>
      <w:r w:rsidRPr="001E3C00">
        <w:rPr>
          <w:rFonts w:eastAsiaTheme="majorEastAsia"/>
          <w:b/>
          <w:color w:val="000000" w:themeColor="text1"/>
          <w:sz w:val="32"/>
          <w:szCs w:val="26"/>
          <w:lang w:eastAsia="ko-KR"/>
        </w:rPr>
        <w:t>5.7 Требования к составу программных средств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152334F2" w14:textId="6EC39680" w:rsidR="00795C61" w:rsidRPr="001E3C00" w:rsidRDefault="00795C61" w:rsidP="006002FD">
      <w:pPr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Для работы клиентской части данного приложения необходимо, чтобы на компьютере были установлены следующие программные продукты:</w:t>
      </w:r>
    </w:p>
    <w:p w14:paraId="02B2E0CA" w14:textId="77777777" w:rsidR="00795C61" w:rsidRPr="001E3C00" w:rsidRDefault="00795C61" w:rsidP="00795C61">
      <w:pPr>
        <w:numPr>
          <w:ilvl w:val="0"/>
          <w:numId w:val="34"/>
        </w:numPr>
        <w:spacing w:after="0" w:line="240" w:lineRule="auto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val="en-US" w:eastAsia="en-US"/>
        </w:rPr>
        <w:t>Microsoft</w:t>
      </w:r>
      <w:r w:rsidRPr="001E3C00">
        <w:rPr>
          <w:color w:val="000000" w:themeColor="text1"/>
          <w:lang w:eastAsia="en-US"/>
        </w:rPr>
        <w:t xml:space="preserve"> </w:t>
      </w:r>
      <w:r w:rsidRPr="001E3C00">
        <w:rPr>
          <w:color w:val="000000" w:themeColor="text1"/>
          <w:lang w:val="en-US" w:eastAsia="en-US"/>
        </w:rPr>
        <w:t>Windows</w:t>
      </w:r>
      <w:r w:rsidRPr="001E3C00">
        <w:rPr>
          <w:color w:val="000000" w:themeColor="text1"/>
          <w:lang w:eastAsia="en-US"/>
        </w:rPr>
        <w:t xml:space="preserve"> 7 и выше, </w:t>
      </w:r>
      <w:r w:rsidRPr="001E3C00">
        <w:rPr>
          <w:color w:val="000000" w:themeColor="text1"/>
          <w:lang w:val="en-US" w:eastAsia="en-US"/>
        </w:rPr>
        <w:t>Mac</w:t>
      </w:r>
      <w:r w:rsidRPr="001E3C00">
        <w:rPr>
          <w:color w:val="000000" w:themeColor="text1"/>
          <w:lang w:eastAsia="en-US"/>
        </w:rPr>
        <w:t xml:space="preserve"> </w:t>
      </w:r>
      <w:r w:rsidRPr="001E3C00">
        <w:rPr>
          <w:color w:val="000000" w:themeColor="text1"/>
          <w:lang w:val="en-US" w:eastAsia="en-US"/>
        </w:rPr>
        <w:t>OS</w:t>
      </w:r>
      <w:r w:rsidRPr="001E3C00">
        <w:rPr>
          <w:color w:val="000000" w:themeColor="text1"/>
          <w:lang w:eastAsia="en-US"/>
        </w:rPr>
        <w:t xml:space="preserve"> </w:t>
      </w:r>
      <w:r w:rsidRPr="001E3C00">
        <w:rPr>
          <w:color w:val="000000" w:themeColor="text1"/>
          <w:lang w:val="en-US" w:eastAsia="en-US"/>
        </w:rPr>
        <w:t>X</w:t>
      </w:r>
      <w:r w:rsidRPr="001E3C00">
        <w:rPr>
          <w:color w:val="000000" w:themeColor="text1"/>
          <w:lang w:eastAsia="en-US"/>
        </w:rPr>
        <w:t xml:space="preserve"> 10.6 и выше, </w:t>
      </w:r>
      <w:r w:rsidRPr="001E3C00">
        <w:rPr>
          <w:color w:val="000000" w:themeColor="text1"/>
          <w:lang w:val="en-US" w:eastAsia="en-US"/>
        </w:rPr>
        <w:t>Ubuntu</w:t>
      </w:r>
      <w:r w:rsidRPr="001E3C00">
        <w:rPr>
          <w:color w:val="000000" w:themeColor="text1"/>
          <w:lang w:eastAsia="en-US"/>
        </w:rPr>
        <w:t xml:space="preserve"> 10.04 и выше;</w:t>
      </w:r>
    </w:p>
    <w:p w14:paraId="23665F31" w14:textId="77777777" w:rsidR="00795C61" w:rsidRPr="001E3C00" w:rsidRDefault="00795C61" w:rsidP="00795C61">
      <w:pPr>
        <w:numPr>
          <w:ilvl w:val="0"/>
          <w:numId w:val="34"/>
        </w:numPr>
        <w:spacing w:after="0" w:line="240" w:lineRule="auto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val="en-US" w:eastAsia="en-US"/>
        </w:rPr>
        <w:t>Google</w:t>
      </w:r>
      <w:r w:rsidRPr="001E3C00">
        <w:rPr>
          <w:color w:val="000000" w:themeColor="text1"/>
          <w:lang w:eastAsia="en-US"/>
        </w:rPr>
        <w:t xml:space="preserve"> </w:t>
      </w:r>
      <w:r w:rsidRPr="001E3C00">
        <w:rPr>
          <w:color w:val="000000" w:themeColor="text1"/>
          <w:lang w:val="en-US" w:eastAsia="en-US"/>
        </w:rPr>
        <w:t>Chrome</w:t>
      </w:r>
      <w:r w:rsidRPr="001E3C00">
        <w:rPr>
          <w:color w:val="000000" w:themeColor="text1"/>
          <w:lang w:eastAsia="en-US"/>
        </w:rPr>
        <w:t xml:space="preserve"> версии 96 и выше, либо браузер с аналогичным функционалом</w:t>
      </w:r>
    </w:p>
    <w:p w14:paraId="295EA6AB" w14:textId="6DB04D80" w:rsidR="00795C61" w:rsidRPr="001E3C00" w:rsidRDefault="00795C61" w:rsidP="006002FD">
      <w:pPr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Для работы серверной части данного приложения необходимо, чтобы на компьютере были установлены следующие программные продукты:</w:t>
      </w:r>
    </w:p>
    <w:p w14:paraId="2F2CC860" w14:textId="77777777" w:rsidR="00795C61" w:rsidRPr="001E3C00" w:rsidRDefault="00795C61" w:rsidP="00795C61">
      <w:pPr>
        <w:spacing w:after="0"/>
        <w:ind w:firstLine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 xml:space="preserve"> </w:t>
      </w:r>
      <w:r w:rsidRPr="001E3C00">
        <w:rPr>
          <w:color w:val="000000" w:themeColor="text1"/>
          <w:lang w:eastAsia="en-US"/>
        </w:rPr>
        <w:tab/>
        <w:t xml:space="preserve">1. ОС на базе ядра </w:t>
      </w:r>
      <w:r w:rsidRPr="001E3C00">
        <w:rPr>
          <w:color w:val="000000" w:themeColor="text1"/>
          <w:lang w:val="en-US" w:eastAsia="en-US"/>
        </w:rPr>
        <w:t>GNU</w:t>
      </w:r>
      <w:r w:rsidRPr="001E3C00">
        <w:rPr>
          <w:color w:val="000000" w:themeColor="text1"/>
          <w:lang w:eastAsia="en-US"/>
        </w:rPr>
        <w:t>/</w:t>
      </w:r>
      <w:r w:rsidRPr="001E3C00">
        <w:rPr>
          <w:color w:val="000000" w:themeColor="text1"/>
          <w:lang w:val="en-US" w:eastAsia="en-US"/>
        </w:rPr>
        <w:t>Linux</w:t>
      </w:r>
      <w:r w:rsidRPr="001E3C00">
        <w:rPr>
          <w:color w:val="000000" w:themeColor="text1"/>
          <w:lang w:eastAsia="en-US"/>
        </w:rPr>
        <w:t xml:space="preserve"> версии 5.4 и выше, либо </w:t>
      </w:r>
      <w:r w:rsidRPr="001E3C00">
        <w:rPr>
          <w:color w:val="000000" w:themeColor="text1"/>
          <w:lang w:val="en-US" w:eastAsia="en-US"/>
        </w:rPr>
        <w:t>Windows</w:t>
      </w:r>
      <w:r w:rsidRPr="001E3C00">
        <w:rPr>
          <w:color w:val="000000" w:themeColor="text1"/>
          <w:lang w:eastAsia="en-US"/>
        </w:rPr>
        <w:t xml:space="preserve"> 10 и старше.</w:t>
      </w:r>
    </w:p>
    <w:p w14:paraId="640FC953" w14:textId="77777777" w:rsidR="00795C61" w:rsidRPr="001E3C00" w:rsidRDefault="00795C61" w:rsidP="00795C61">
      <w:pPr>
        <w:spacing w:after="0"/>
        <w:ind w:firstLine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ab/>
        <w:t xml:space="preserve">2. </w:t>
      </w:r>
      <w:r w:rsidRPr="001E3C00">
        <w:rPr>
          <w:color w:val="000000" w:themeColor="text1"/>
          <w:lang w:val="en-US" w:eastAsia="en-US"/>
        </w:rPr>
        <w:t>Docker</w:t>
      </w:r>
      <w:r w:rsidRPr="001E3C00">
        <w:rPr>
          <w:color w:val="000000" w:themeColor="text1"/>
          <w:lang w:eastAsia="en-US"/>
        </w:rPr>
        <w:t xml:space="preserve"> версии 20.10.14 и выше.</w:t>
      </w:r>
    </w:p>
    <w:p w14:paraId="4CAB716C" w14:textId="77777777" w:rsidR="00795C61" w:rsidRPr="001E3C00" w:rsidRDefault="00795C61" w:rsidP="00795C61">
      <w:pPr>
        <w:spacing w:after="0"/>
        <w:ind w:firstLine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ab/>
        <w:t xml:space="preserve">3. </w:t>
      </w:r>
      <w:r w:rsidRPr="001E3C00">
        <w:rPr>
          <w:color w:val="000000" w:themeColor="text1"/>
          <w:lang w:val="en-US" w:eastAsia="en-US"/>
        </w:rPr>
        <w:t>Docker</w:t>
      </w:r>
      <w:r w:rsidRPr="001E3C00">
        <w:rPr>
          <w:color w:val="000000" w:themeColor="text1"/>
          <w:lang w:eastAsia="en-US"/>
        </w:rPr>
        <w:t>-</w:t>
      </w:r>
      <w:r w:rsidRPr="001E3C00">
        <w:rPr>
          <w:color w:val="000000" w:themeColor="text1"/>
          <w:lang w:val="en-US" w:eastAsia="en-US"/>
        </w:rPr>
        <w:t>compose</w:t>
      </w:r>
      <w:r w:rsidRPr="001E3C00">
        <w:rPr>
          <w:color w:val="000000" w:themeColor="text1"/>
          <w:lang w:eastAsia="en-US"/>
        </w:rPr>
        <w:t xml:space="preserve"> версии 3.7 и выше.</w:t>
      </w:r>
    </w:p>
    <w:p w14:paraId="682B0C8E" w14:textId="77777777" w:rsidR="00795C61" w:rsidRPr="001E3C00" w:rsidRDefault="00795C61" w:rsidP="00795C61">
      <w:pPr>
        <w:spacing w:after="0"/>
        <w:ind w:firstLine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ab/>
        <w:t xml:space="preserve">4. </w:t>
      </w:r>
      <w:r w:rsidRPr="001E3C00">
        <w:rPr>
          <w:color w:val="000000" w:themeColor="text1"/>
          <w:lang w:val="en-US" w:eastAsia="en-US"/>
        </w:rPr>
        <w:t>Nginx</w:t>
      </w:r>
      <w:r w:rsidRPr="001E3C00">
        <w:rPr>
          <w:color w:val="000000" w:themeColor="text1"/>
          <w:lang w:eastAsia="en-US"/>
        </w:rPr>
        <w:t xml:space="preserve"> версии 1.21 и выше.</w:t>
      </w:r>
    </w:p>
    <w:p w14:paraId="568D98FF" w14:textId="77777777" w:rsidR="00795C61" w:rsidRPr="001E3C00" w:rsidRDefault="00795C61" w:rsidP="00795C61">
      <w:pPr>
        <w:spacing w:after="0"/>
        <w:ind w:firstLine="0"/>
        <w:contextualSpacing w:val="0"/>
        <w:jc w:val="left"/>
        <w:rPr>
          <w:b/>
          <w:bCs/>
          <w:color w:val="000000" w:themeColor="text1"/>
          <w:sz w:val="32"/>
          <w:szCs w:val="32"/>
          <w:lang w:eastAsia="en-US"/>
        </w:rPr>
      </w:pPr>
      <w:r w:rsidRPr="001E3C00">
        <w:rPr>
          <w:b/>
          <w:bCs/>
          <w:color w:val="000000" w:themeColor="text1"/>
          <w:sz w:val="32"/>
          <w:szCs w:val="32"/>
          <w:lang w:eastAsia="en-US"/>
        </w:rPr>
        <w:t>5.8 Требования к составу технических средств</w:t>
      </w:r>
    </w:p>
    <w:p w14:paraId="113360AE" w14:textId="77777777" w:rsidR="00795C61" w:rsidRPr="001E3C00" w:rsidRDefault="00795C61" w:rsidP="00795C61">
      <w:pPr>
        <w:numPr>
          <w:ilvl w:val="0"/>
          <w:numId w:val="36"/>
        </w:numPr>
        <w:spacing w:after="0" w:line="240" w:lineRule="auto"/>
        <w:ind w:left="1066" w:hanging="357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Клиентская часть</w:t>
      </w:r>
    </w:p>
    <w:p w14:paraId="7B10B837" w14:textId="77777777" w:rsidR="00795C61" w:rsidRPr="001E3C00" w:rsidRDefault="00795C61" w:rsidP="00795C61">
      <w:pPr>
        <w:numPr>
          <w:ilvl w:val="0"/>
          <w:numId w:val="37"/>
        </w:numPr>
        <w:spacing w:after="0" w:line="240" w:lineRule="auto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Процессор с тактовой частотой – 2 ГГц;</w:t>
      </w:r>
    </w:p>
    <w:p w14:paraId="4B782159" w14:textId="77777777" w:rsidR="00795C61" w:rsidRPr="001E3C00" w:rsidRDefault="00795C61" w:rsidP="00795C61">
      <w:pPr>
        <w:numPr>
          <w:ilvl w:val="0"/>
          <w:numId w:val="37"/>
        </w:numPr>
        <w:spacing w:after="0" w:line="240" w:lineRule="auto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Оперативная память – 4 Гб</w:t>
      </w:r>
      <w:r w:rsidRPr="001E3C00">
        <w:rPr>
          <w:color w:val="000000" w:themeColor="text1"/>
          <w:lang w:val="en-US" w:eastAsia="en-US"/>
        </w:rPr>
        <w:t>;</w:t>
      </w:r>
    </w:p>
    <w:p w14:paraId="5AA4277A" w14:textId="77777777" w:rsidR="00795C61" w:rsidRPr="001E3C00" w:rsidRDefault="00795C61" w:rsidP="00795C61">
      <w:pPr>
        <w:numPr>
          <w:ilvl w:val="0"/>
          <w:numId w:val="37"/>
        </w:numPr>
        <w:spacing w:after="0" w:line="240" w:lineRule="auto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Видеоадаптер и монитор, способные обеспечить графический режим 1024*768 точек с 32-битной цветопередачей;</w:t>
      </w:r>
    </w:p>
    <w:p w14:paraId="668B4C7C" w14:textId="77777777" w:rsidR="00795C61" w:rsidRPr="001E3C00" w:rsidRDefault="00795C61" w:rsidP="00795C61">
      <w:pPr>
        <w:numPr>
          <w:ilvl w:val="0"/>
          <w:numId w:val="37"/>
        </w:numPr>
        <w:spacing w:after="0" w:line="240" w:lineRule="auto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Манипулятор “мышь” или другое указывающее устройство;</w:t>
      </w:r>
    </w:p>
    <w:p w14:paraId="090210BC" w14:textId="77777777" w:rsidR="00795C61" w:rsidRPr="001E3C00" w:rsidRDefault="00795C61" w:rsidP="00795C61">
      <w:pPr>
        <w:numPr>
          <w:ilvl w:val="0"/>
          <w:numId w:val="37"/>
        </w:numPr>
        <w:spacing w:after="0" w:line="240" w:lineRule="auto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Клавиатура.</w:t>
      </w:r>
    </w:p>
    <w:p w14:paraId="2F48AE0D" w14:textId="77777777" w:rsidR="00795C61" w:rsidRPr="001E3C00" w:rsidRDefault="00795C61" w:rsidP="00795C61">
      <w:pPr>
        <w:numPr>
          <w:ilvl w:val="0"/>
          <w:numId w:val="37"/>
        </w:numPr>
        <w:spacing w:after="0" w:line="240" w:lineRule="auto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Сетевой адаптер.</w:t>
      </w:r>
    </w:p>
    <w:p w14:paraId="1249F394" w14:textId="77777777" w:rsidR="00795C61" w:rsidRPr="001E3C00" w:rsidRDefault="00795C61" w:rsidP="00795C61">
      <w:pPr>
        <w:numPr>
          <w:ilvl w:val="0"/>
          <w:numId w:val="36"/>
        </w:numPr>
        <w:spacing w:after="0" w:line="240" w:lineRule="auto"/>
        <w:ind w:left="1066" w:hanging="357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Серверная часть</w:t>
      </w:r>
      <w:r w:rsidRPr="001E3C00">
        <w:rPr>
          <w:color w:val="000000" w:themeColor="text1"/>
          <w:lang w:eastAsia="en-US"/>
        </w:rPr>
        <w:tab/>
      </w:r>
    </w:p>
    <w:p w14:paraId="3A1239DA" w14:textId="77777777" w:rsidR="00795C61" w:rsidRPr="001E3C00" w:rsidRDefault="00795C61" w:rsidP="00795C61">
      <w:pPr>
        <w:numPr>
          <w:ilvl w:val="0"/>
          <w:numId w:val="35"/>
        </w:numPr>
        <w:spacing w:after="0" w:line="240" w:lineRule="auto"/>
        <w:ind w:left="1559" w:hanging="425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Процессор с тактовой частотой – 1 ГГц;</w:t>
      </w:r>
    </w:p>
    <w:p w14:paraId="684225CD" w14:textId="77777777" w:rsidR="00795C61" w:rsidRPr="001E3C00" w:rsidRDefault="00795C61" w:rsidP="00795C61">
      <w:pPr>
        <w:numPr>
          <w:ilvl w:val="0"/>
          <w:numId w:val="35"/>
        </w:numPr>
        <w:spacing w:after="0" w:line="240" w:lineRule="auto"/>
        <w:ind w:left="1559" w:hanging="425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Оперативная память – 1 Гб;</w:t>
      </w:r>
    </w:p>
    <w:p w14:paraId="4CB11FDC" w14:textId="77777777" w:rsidR="00795C61" w:rsidRPr="001E3C00" w:rsidRDefault="00795C61" w:rsidP="00795C61">
      <w:pPr>
        <w:numPr>
          <w:ilvl w:val="0"/>
          <w:numId w:val="35"/>
        </w:numPr>
        <w:spacing w:after="0" w:line="240" w:lineRule="auto"/>
        <w:ind w:left="1559" w:hanging="425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lastRenderedPageBreak/>
        <w:t>Жёсткий диск со свободным объемом памяти не менее 10 Гб;</w:t>
      </w:r>
    </w:p>
    <w:p w14:paraId="42201476" w14:textId="77777777" w:rsidR="00795C61" w:rsidRPr="001E3C00" w:rsidRDefault="00795C61" w:rsidP="00795C61">
      <w:pPr>
        <w:numPr>
          <w:ilvl w:val="0"/>
          <w:numId w:val="35"/>
        </w:numPr>
        <w:spacing w:after="0" w:line="240" w:lineRule="auto"/>
        <w:ind w:left="1559" w:hanging="425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Сетевой адаптер.</w:t>
      </w:r>
    </w:p>
    <w:p w14:paraId="63BDCF07" w14:textId="77777777" w:rsidR="00795C61" w:rsidRPr="001E3C00" w:rsidRDefault="00795C61" w:rsidP="00795C61">
      <w:pPr>
        <w:keepNext/>
        <w:keepLines/>
        <w:spacing w:before="240" w:after="0"/>
        <w:ind w:firstLine="0"/>
        <w:contextualSpacing w:val="0"/>
        <w:jc w:val="left"/>
        <w:outlineLvl w:val="0"/>
        <w:rPr>
          <w:rFonts w:eastAsiaTheme="majorEastAsia"/>
          <w:b/>
          <w:color w:val="000000" w:themeColor="text1"/>
          <w:sz w:val="32"/>
          <w:szCs w:val="32"/>
          <w:lang w:eastAsia="ko-KR"/>
        </w:rPr>
      </w:pPr>
      <w:bookmarkStart w:id="230" w:name="_Toc72376262"/>
      <w:bookmarkStart w:id="231" w:name="_Toc72904161"/>
      <w:bookmarkStart w:id="232" w:name="_Toc73325898"/>
      <w:bookmarkStart w:id="233" w:name="_Toc73342944"/>
      <w:bookmarkStart w:id="234" w:name="_Toc73351609"/>
      <w:bookmarkStart w:id="235" w:name="_Toc73352423"/>
      <w:bookmarkStart w:id="236" w:name="_Toc73366656"/>
      <w:bookmarkStart w:id="237" w:name="_Toc95771844"/>
      <w:bookmarkStart w:id="238" w:name="_Toc95772160"/>
      <w:bookmarkStart w:id="239" w:name="_Toc95772417"/>
      <w:bookmarkStart w:id="240" w:name="_Toc95857492"/>
      <w:bookmarkStart w:id="241" w:name="_Toc104121758"/>
      <w:bookmarkStart w:id="242" w:name="_Toc104655879"/>
      <w:bookmarkStart w:id="243" w:name="_Toc104656382"/>
      <w:r w:rsidRPr="001E3C00">
        <w:rPr>
          <w:rFonts w:eastAsiaTheme="majorEastAsia"/>
          <w:b/>
          <w:color w:val="000000" w:themeColor="text1"/>
          <w:sz w:val="32"/>
          <w:szCs w:val="32"/>
          <w:lang w:eastAsia="ko-KR"/>
        </w:rPr>
        <w:t>6. Этапы работы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1E3C00">
        <w:rPr>
          <w:rFonts w:eastAsiaTheme="majorEastAsia"/>
          <w:b/>
          <w:color w:val="000000" w:themeColor="text1"/>
          <w:sz w:val="32"/>
          <w:szCs w:val="32"/>
          <w:lang w:eastAsia="ko-KR"/>
        </w:rPr>
        <w:t xml:space="preserve"> </w:t>
      </w:r>
    </w:p>
    <w:p w14:paraId="03BC296C" w14:textId="77777777" w:rsidR="00795C61" w:rsidRPr="001E3C00" w:rsidRDefault="00795C61" w:rsidP="00060CCD">
      <w:pPr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График выполнения отдельных этапов работ приведен в соответствии с</w:t>
      </w:r>
    </w:p>
    <w:p w14:paraId="648DBA99" w14:textId="77777777" w:rsidR="00795C61" w:rsidRPr="001E3C00" w:rsidRDefault="00795C61" w:rsidP="00795C61">
      <w:pPr>
        <w:spacing w:after="0"/>
        <w:ind w:firstLine="0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приказом об организации учебного процесса в 2021/2022 учебном году.</w:t>
      </w:r>
    </w:p>
    <w:p w14:paraId="2C3C596C" w14:textId="77777777" w:rsidR="00795C61" w:rsidRPr="001E3C00" w:rsidRDefault="00795C61" w:rsidP="00795C61">
      <w:pPr>
        <w:spacing w:after="0"/>
        <w:ind w:firstLine="360"/>
        <w:contextualSpacing w:val="0"/>
        <w:jc w:val="center"/>
        <w:rPr>
          <w:color w:val="000000" w:themeColor="text1"/>
          <w:szCs w:val="24"/>
          <w:lang w:eastAsia="en-US"/>
        </w:rPr>
      </w:pPr>
      <w:r w:rsidRPr="001E3C00">
        <w:rPr>
          <w:color w:val="000000" w:themeColor="text1"/>
          <w:szCs w:val="24"/>
          <w:lang w:eastAsia="en-US"/>
        </w:rPr>
        <w:t>Таблица 1: Этапы разработки</w:t>
      </w:r>
    </w:p>
    <w:tbl>
      <w:tblPr>
        <w:tblStyle w:val="1a"/>
        <w:tblW w:w="9635" w:type="dxa"/>
        <w:tblLook w:val="04A0" w:firstRow="1" w:lastRow="0" w:firstColumn="1" w:lastColumn="0" w:noHBand="0" w:noVBand="1"/>
      </w:tblPr>
      <w:tblGrid>
        <w:gridCol w:w="890"/>
        <w:gridCol w:w="5336"/>
        <w:gridCol w:w="3409"/>
      </w:tblGrid>
      <w:tr w:rsidR="000C6FC6" w:rsidRPr="001E3C00" w14:paraId="0B7B83CC" w14:textId="77777777" w:rsidTr="00D56FC3">
        <w:trPr>
          <w:trHeight w:val="1268"/>
          <w:tblHeader/>
        </w:trPr>
        <w:tc>
          <w:tcPr>
            <w:tcW w:w="890" w:type="dxa"/>
            <w:vAlign w:val="center"/>
          </w:tcPr>
          <w:p w14:paraId="223F55E9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</w:p>
          <w:p w14:paraId="72CF7EAB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№ п/п</w:t>
            </w:r>
          </w:p>
          <w:p w14:paraId="1D3B5AB6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</w:p>
        </w:tc>
        <w:tc>
          <w:tcPr>
            <w:tcW w:w="5336" w:type="dxa"/>
            <w:vAlign w:val="center"/>
          </w:tcPr>
          <w:p w14:paraId="0913C3E0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Наименование этапа и содержание работ</w:t>
            </w:r>
          </w:p>
        </w:tc>
        <w:tc>
          <w:tcPr>
            <w:tcW w:w="3409" w:type="dxa"/>
            <w:vAlign w:val="center"/>
          </w:tcPr>
          <w:p w14:paraId="564E0DFD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Сроки исполнения</w:t>
            </w:r>
          </w:p>
        </w:tc>
      </w:tr>
      <w:tr w:rsidR="000C6FC6" w:rsidRPr="001E3C00" w14:paraId="16657C23" w14:textId="77777777" w:rsidTr="00D56FC3">
        <w:tc>
          <w:tcPr>
            <w:tcW w:w="890" w:type="dxa"/>
          </w:tcPr>
          <w:p w14:paraId="1C7BD745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336" w:type="dxa"/>
          </w:tcPr>
          <w:p w14:paraId="55FE2158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Исследование предметной области</w:t>
            </w:r>
          </w:p>
        </w:tc>
        <w:tc>
          <w:tcPr>
            <w:tcW w:w="3409" w:type="dxa"/>
          </w:tcPr>
          <w:p w14:paraId="11521E6A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Март 20</w:t>
            </w:r>
            <w:r w:rsidRPr="001E3C00">
              <w:rPr>
                <w:color w:val="000000" w:themeColor="text1"/>
                <w:lang w:val="en-US" w:eastAsia="en-US"/>
              </w:rPr>
              <w:t>2</w:t>
            </w:r>
            <w:r w:rsidRPr="001E3C00">
              <w:rPr>
                <w:color w:val="000000" w:themeColor="text1"/>
                <w:lang w:eastAsia="en-US"/>
              </w:rPr>
              <w:t>2</w:t>
            </w:r>
            <w:r w:rsidRPr="001E3C00">
              <w:rPr>
                <w:color w:val="000000" w:themeColor="text1"/>
                <w:lang w:val="en-US" w:eastAsia="en-US"/>
              </w:rPr>
              <w:t xml:space="preserve"> </w:t>
            </w:r>
            <w:r w:rsidRPr="001E3C00">
              <w:rPr>
                <w:color w:val="000000" w:themeColor="text1"/>
                <w:lang w:eastAsia="en-US"/>
              </w:rPr>
              <w:t>г.</w:t>
            </w:r>
          </w:p>
        </w:tc>
      </w:tr>
      <w:tr w:rsidR="000C6FC6" w:rsidRPr="001E3C00" w14:paraId="68D29A2B" w14:textId="77777777" w:rsidTr="00D56FC3">
        <w:tc>
          <w:tcPr>
            <w:tcW w:w="890" w:type="dxa"/>
          </w:tcPr>
          <w:p w14:paraId="4E5803F6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336" w:type="dxa"/>
          </w:tcPr>
          <w:p w14:paraId="219CC584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 xml:space="preserve">Разработка и утверждение ТЗ </w:t>
            </w:r>
          </w:p>
        </w:tc>
        <w:tc>
          <w:tcPr>
            <w:tcW w:w="3409" w:type="dxa"/>
          </w:tcPr>
          <w:p w14:paraId="165227EE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Апрель 2022</w:t>
            </w:r>
            <w:r w:rsidRPr="001E3C00">
              <w:rPr>
                <w:color w:val="000000" w:themeColor="text1"/>
                <w:lang w:val="en-US" w:eastAsia="en-US"/>
              </w:rPr>
              <w:t xml:space="preserve"> </w:t>
            </w:r>
            <w:r w:rsidRPr="001E3C00">
              <w:rPr>
                <w:color w:val="000000" w:themeColor="text1"/>
                <w:lang w:eastAsia="en-US"/>
              </w:rPr>
              <w:t>г.</w:t>
            </w:r>
          </w:p>
        </w:tc>
      </w:tr>
      <w:tr w:rsidR="000C6FC6" w:rsidRPr="001E3C00" w14:paraId="021B8D1B" w14:textId="77777777" w:rsidTr="00D56FC3">
        <w:tc>
          <w:tcPr>
            <w:tcW w:w="890" w:type="dxa"/>
          </w:tcPr>
          <w:p w14:paraId="7271531D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336" w:type="dxa"/>
          </w:tcPr>
          <w:p w14:paraId="008E642B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Разработка архитектуры программного обеспечения</w:t>
            </w:r>
          </w:p>
        </w:tc>
        <w:tc>
          <w:tcPr>
            <w:tcW w:w="3409" w:type="dxa"/>
          </w:tcPr>
          <w:p w14:paraId="71A576FF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Апрель 2022 г.</w:t>
            </w:r>
          </w:p>
          <w:p w14:paraId="73D30960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</w:p>
        </w:tc>
      </w:tr>
      <w:tr w:rsidR="000C6FC6" w:rsidRPr="001E3C00" w14:paraId="1A9B5E8F" w14:textId="77777777" w:rsidTr="00D56FC3">
        <w:tc>
          <w:tcPr>
            <w:tcW w:w="890" w:type="dxa"/>
          </w:tcPr>
          <w:p w14:paraId="76010791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336" w:type="dxa"/>
          </w:tcPr>
          <w:p w14:paraId="208C3FD0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Создание программ</w:t>
            </w:r>
          </w:p>
        </w:tc>
        <w:tc>
          <w:tcPr>
            <w:tcW w:w="3409" w:type="dxa"/>
          </w:tcPr>
          <w:p w14:paraId="3F78DBF7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Апрель — Май 2022 г.</w:t>
            </w:r>
          </w:p>
        </w:tc>
      </w:tr>
      <w:tr w:rsidR="000C6FC6" w:rsidRPr="001E3C00" w14:paraId="15A95DE5" w14:textId="77777777" w:rsidTr="00D56FC3">
        <w:tc>
          <w:tcPr>
            <w:tcW w:w="890" w:type="dxa"/>
          </w:tcPr>
          <w:p w14:paraId="558766E5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336" w:type="dxa"/>
          </w:tcPr>
          <w:p w14:paraId="46833BF4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Тестирование и отладка</w:t>
            </w:r>
          </w:p>
        </w:tc>
        <w:tc>
          <w:tcPr>
            <w:tcW w:w="3409" w:type="dxa"/>
          </w:tcPr>
          <w:p w14:paraId="339FD489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Май 2022 г.</w:t>
            </w:r>
          </w:p>
        </w:tc>
      </w:tr>
      <w:tr w:rsidR="000C6FC6" w:rsidRPr="001E3C00" w14:paraId="6E4B600C" w14:textId="77777777" w:rsidTr="00D56FC3">
        <w:tc>
          <w:tcPr>
            <w:tcW w:w="890" w:type="dxa"/>
          </w:tcPr>
          <w:p w14:paraId="1D83D0AB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336" w:type="dxa"/>
          </w:tcPr>
          <w:p w14:paraId="64E8E59E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Оформление документации</w:t>
            </w:r>
          </w:p>
        </w:tc>
        <w:tc>
          <w:tcPr>
            <w:tcW w:w="3409" w:type="dxa"/>
          </w:tcPr>
          <w:p w14:paraId="55BDD2C3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Май — Июнь 2022 г.</w:t>
            </w:r>
          </w:p>
        </w:tc>
      </w:tr>
      <w:tr w:rsidR="00795C61" w:rsidRPr="001E3C00" w14:paraId="53714040" w14:textId="77777777" w:rsidTr="00D56FC3">
        <w:tc>
          <w:tcPr>
            <w:tcW w:w="890" w:type="dxa"/>
          </w:tcPr>
          <w:p w14:paraId="5CB0AB10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336" w:type="dxa"/>
          </w:tcPr>
          <w:p w14:paraId="009F64A6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Защита работы</w:t>
            </w:r>
          </w:p>
        </w:tc>
        <w:tc>
          <w:tcPr>
            <w:tcW w:w="3409" w:type="dxa"/>
          </w:tcPr>
          <w:p w14:paraId="7DE4F3FE" w14:textId="77777777" w:rsidR="00795C61" w:rsidRPr="001E3C00" w:rsidRDefault="00795C61" w:rsidP="00795C61">
            <w:pPr>
              <w:spacing w:after="0"/>
              <w:ind w:firstLine="0"/>
              <w:contextualSpacing w:val="0"/>
              <w:jc w:val="left"/>
              <w:rPr>
                <w:color w:val="000000" w:themeColor="text1"/>
                <w:lang w:eastAsia="en-US"/>
              </w:rPr>
            </w:pPr>
            <w:r w:rsidRPr="001E3C00">
              <w:rPr>
                <w:color w:val="000000" w:themeColor="text1"/>
                <w:lang w:eastAsia="en-US"/>
              </w:rPr>
              <w:t>Июнь 2022 г.</w:t>
            </w:r>
          </w:p>
        </w:tc>
      </w:tr>
    </w:tbl>
    <w:p w14:paraId="3ABAA8B3" w14:textId="77777777" w:rsidR="00795C61" w:rsidRPr="001E3C00" w:rsidRDefault="00795C61" w:rsidP="00795C61">
      <w:pPr>
        <w:spacing w:after="0"/>
        <w:ind w:firstLine="0"/>
        <w:contextualSpacing w:val="0"/>
        <w:jc w:val="left"/>
        <w:rPr>
          <w:color w:val="000000" w:themeColor="text1"/>
          <w:sz w:val="24"/>
          <w:szCs w:val="24"/>
          <w:lang w:eastAsia="en-US"/>
        </w:rPr>
      </w:pPr>
    </w:p>
    <w:p w14:paraId="25E69F84" w14:textId="77777777" w:rsidR="00795C61" w:rsidRPr="001E3C00" w:rsidRDefault="00795C61" w:rsidP="00795C61">
      <w:pPr>
        <w:keepNext/>
        <w:keepLines/>
        <w:spacing w:before="240" w:after="0"/>
        <w:ind w:firstLine="0"/>
        <w:contextualSpacing w:val="0"/>
        <w:jc w:val="left"/>
        <w:outlineLvl w:val="0"/>
        <w:rPr>
          <w:rFonts w:eastAsiaTheme="majorEastAsia"/>
          <w:b/>
          <w:color w:val="000000" w:themeColor="text1"/>
          <w:sz w:val="32"/>
          <w:szCs w:val="32"/>
          <w:lang w:eastAsia="ko-KR"/>
        </w:rPr>
      </w:pPr>
      <w:bookmarkStart w:id="244" w:name="_Toc72376263"/>
      <w:bookmarkStart w:id="245" w:name="_Toc72904162"/>
      <w:bookmarkStart w:id="246" w:name="_Toc73325899"/>
      <w:bookmarkStart w:id="247" w:name="_Toc73342945"/>
      <w:bookmarkStart w:id="248" w:name="_Toc73351610"/>
      <w:bookmarkStart w:id="249" w:name="_Toc73352424"/>
      <w:bookmarkStart w:id="250" w:name="_Toc73366657"/>
      <w:bookmarkStart w:id="251" w:name="_Toc95771845"/>
      <w:bookmarkStart w:id="252" w:name="_Toc95772161"/>
      <w:bookmarkStart w:id="253" w:name="_Toc95772418"/>
      <w:bookmarkStart w:id="254" w:name="_Toc95857493"/>
      <w:bookmarkStart w:id="255" w:name="_Toc104121759"/>
      <w:bookmarkStart w:id="256" w:name="_Toc104655880"/>
      <w:bookmarkStart w:id="257" w:name="_Toc104656383"/>
      <w:r w:rsidRPr="001E3C00">
        <w:rPr>
          <w:rFonts w:eastAsiaTheme="majorEastAsia"/>
          <w:b/>
          <w:color w:val="000000" w:themeColor="text1"/>
          <w:sz w:val="32"/>
          <w:szCs w:val="32"/>
          <w:lang w:eastAsia="ko-KR"/>
        </w:rPr>
        <w:t>7. Техническая документация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1B823F2E" w14:textId="388C1679" w:rsidR="00795C61" w:rsidRPr="001E3C00" w:rsidRDefault="00795C61" w:rsidP="00060CCD">
      <w:pPr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 xml:space="preserve">По окончании работы предъявляется следующая техническая документация: </w:t>
      </w:r>
    </w:p>
    <w:p w14:paraId="6EBE9256" w14:textId="77777777" w:rsidR="00795C61" w:rsidRPr="001E3C00" w:rsidRDefault="00795C61" w:rsidP="00795C61">
      <w:pPr>
        <w:numPr>
          <w:ilvl w:val="0"/>
          <w:numId w:val="32"/>
        </w:numPr>
        <w:spacing w:after="0" w:line="240" w:lineRule="auto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Техническое задание;</w:t>
      </w:r>
    </w:p>
    <w:p w14:paraId="2000EA26" w14:textId="77777777" w:rsidR="00795C61" w:rsidRPr="001E3C00" w:rsidRDefault="00795C61" w:rsidP="00795C61">
      <w:pPr>
        <w:numPr>
          <w:ilvl w:val="0"/>
          <w:numId w:val="32"/>
        </w:numPr>
        <w:spacing w:after="0" w:line="240" w:lineRule="auto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Расчётно-пояснительная записка;</w:t>
      </w:r>
    </w:p>
    <w:p w14:paraId="5E2385DA" w14:textId="77777777" w:rsidR="00795C61" w:rsidRPr="001E3C00" w:rsidRDefault="00795C61" w:rsidP="00795C61">
      <w:pPr>
        <w:numPr>
          <w:ilvl w:val="0"/>
          <w:numId w:val="32"/>
        </w:numPr>
        <w:spacing w:after="0" w:line="240" w:lineRule="auto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Программа и методика испытаний;</w:t>
      </w:r>
    </w:p>
    <w:p w14:paraId="13D2D211" w14:textId="77777777" w:rsidR="00795C61" w:rsidRPr="001E3C00" w:rsidRDefault="00795C61" w:rsidP="00795C61">
      <w:pPr>
        <w:numPr>
          <w:ilvl w:val="0"/>
          <w:numId w:val="32"/>
        </w:numPr>
        <w:spacing w:after="0" w:line="240" w:lineRule="auto"/>
        <w:contextualSpacing w:val="0"/>
        <w:jc w:val="left"/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Графический материал по проекту в формате презентации.</w:t>
      </w:r>
    </w:p>
    <w:p w14:paraId="19D18FCC" w14:textId="77777777" w:rsidR="00795C61" w:rsidRPr="001E3C00" w:rsidRDefault="00795C61" w:rsidP="00795C61">
      <w:pPr>
        <w:keepNext/>
        <w:keepLines/>
        <w:spacing w:before="240" w:after="0"/>
        <w:ind w:firstLine="0"/>
        <w:contextualSpacing w:val="0"/>
        <w:jc w:val="left"/>
        <w:outlineLvl w:val="0"/>
        <w:rPr>
          <w:rFonts w:eastAsiaTheme="majorEastAsia"/>
          <w:b/>
          <w:color w:val="000000" w:themeColor="text1"/>
          <w:sz w:val="32"/>
          <w:szCs w:val="32"/>
          <w:lang w:eastAsia="ko-KR"/>
        </w:rPr>
      </w:pPr>
      <w:bookmarkStart w:id="258" w:name="_Toc72376264"/>
      <w:bookmarkStart w:id="259" w:name="_Toc72904163"/>
      <w:bookmarkStart w:id="260" w:name="_Toc73325900"/>
      <w:bookmarkStart w:id="261" w:name="_Toc73342946"/>
      <w:bookmarkStart w:id="262" w:name="_Toc73351611"/>
      <w:bookmarkStart w:id="263" w:name="_Toc73352425"/>
      <w:bookmarkStart w:id="264" w:name="_Toc73366658"/>
      <w:bookmarkStart w:id="265" w:name="_Toc95771846"/>
      <w:bookmarkStart w:id="266" w:name="_Toc95772162"/>
      <w:bookmarkStart w:id="267" w:name="_Toc95772419"/>
      <w:bookmarkStart w:id="268" w:name="_Toc95857494"/>
      <w:bookmarkStart w:id="269" w:name="_Toc104121760"/>
      <w:bookmarkStart w:id="270" w:name="_Toc104655881"/>
      <w:bookmarkStart w:id="271" w:name="_Toc104656384"/>
      <w:r w:rsidRPr="001E3C00">
        <w:rPr>
          <w:rFonts w:eastAsiaTheme="majorEastAsia"/>
          <w:b/>
          <w:color w:val="000000" w:themeColor="text1"/>
          <w:sz w:val="32"/>
          <w:szCs w:val="32"/>
          <w:lang w:eastAsia="ko-KR"/>
        </w:rPr>
        <w:t>8. Порядок приема работы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178652BD" w14:textId="770007EE" w:rsidR="00795C61" w:rsidRPr="001E3C00" w:rsidRDefault="00795C61" w:rsidP="00060CCD">
      <w:pPr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Приём и контроль программного изделия осуществляется в соответствии с методикой испытаний (см. документ «Программа и методика испытаний»).</w:t>
      </w:r>
    </w:p>
    <w:p w14:paraId="1720D708" w14:textId="77777777" w:rsidR="00795C61" w:rsidRPr="001E3C00" w:rsidRDefault="00795C61" w:rsidP="00795C61">
      <w:pPr>
        <w:keepNext/>
        <w:keepLines/>
        <w:spacing w:before="240" w:after="0"/>
        <w:ind w:firstLine="0"/>
        <w:contextualSpacing w:val="0"/>
        <w:jc w:val="left"/>
        <w:outlineLvl w:val="0"/>
        <w:rPr>
          <w:rFonts w:eastAsiaTheme="majorEastAsia"/>
          <w:b/>
          <w:color w:val="000000" w:themeColor="text1"/>
          <w:sz w:val="32"/>
          <w:szCs w:val="32"/>
          <w:lang w:eastAsia="ko-KR"/>
        </w:rPr>
      </w:pPr>
      <w:bookmarkStart w:id="272" w:name="_Toc72376265"/>
      <w:bookmarkStart w:id="273" w:name="_Toc72904164"/>
      <w:bookmarkStart w:id="274" w:name="_Toc73325901"/>
      <w:bookmarkStart w:id="275" w:name="_Toc73342947"/>
      <w:bookmarkStart w:id="276" w:name="_Toc73351612"/>
      <w:bookmarkStart w:id="277" w:name="_Toc73352426"/>
      <w:bookmarkStart w:id="278" w:name="_Toc73366659"/>
      <w:bookmarkStart w:id="279" w:name="_Toc95771847"/>
      <w:bookmarkStart w:id="280" w:name="_Toc95772163"/>
      <w:bookmarkStart w:id="281" w:name="_Toc95772420"/>
      <w:bookmarkStart w:id="282" w:name="_Toc95857495"/>
      <w:bookmarkStart w:id="283" w:name="_Toc104121761"/>
      <w:bookmarkStart w:id="284" w:name="_Toc104655882"/>
      <w:bookmarkStart w:id="285" w:name="_Toc104656385"/>
      <w:r w:rsidRPr="001E3C00">
        <w:rPr>
          <w:rFonts w:eastAsiaTheme="majorEastAsia"/>
          <w:b/>
          <w:color w:val="000000" w:themeColor="text1"/>
          <w:sz w:val="32"/>
          <w:szCs w:val="32"/>
          <w:lang w:eastAsia="ko-KR"/>
        </w:rPr>
        <w:lastRenderedPageBreak/>
        <w:t>9. Дополнительные условия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61E6147D" w14:textId="01B335E8" w:rsidR="00795C61" w:rsidRPr="001E3C00" w:rsidRDefault="00795C61" w:rsidP="00060CCD">
      <w:pPr>
        <w:rPr>
          <w:color w:val="000000" w:themeColor="text1"/>
          <w:lang w:eastAsia="en-US"/>
        </w:rPr>
      </w:pPr>
      <w:r w:rsidRPr="001E3C00">
        <w:rPr>
          <w:color w:val="000000" w:themeColor="text1"/>
          <w:lang w:eastAsia="en-US"/>
        </w:rPr>
        <w:t>Данное техническое задание может уточняться в установленном порядке.</w:t>
      </w:r>
    </w:p>
    <w:p w14:paraId="52ACDD4B" w14:textId="77777777" w:rsidR="00795C61" w:rsidRPr="001E3C00" w:rsidRDefault="00795C61" w:rsidP="00795C61">
      <w:pPr>
        <w:spacing w:after="0"/>
        <w:ind w:firstLine="0"/>
        <w:contextualSpacing w:val="0"/>
        <w:rPr>
          <w:color w:val="000000" w:themeColor="text1"/>
          <w:lang w:eastAsia="en-US"/>
        </w:rPr>
      </w:pPr>
    </w:p>
    <w:p w14:paraId="79C15986" w14:textId="77777777" w:rsidR="00EF398A" w:rsidRPr="001E3C00" w:rsidRDefault="00EF398A" w:rsidP="00EF398A">
      <w:pPr>
        <w:ind w:firstLine="0"/>
        <w:rPr>
          <w:color w:val="000000" w:themeColor="text1"/>
        </w:rPr>
      </w:pPr>
    </w:p>
    <w:p w14:paraId="09945C79" w14:textId="3AE44FD0" w:rsidR="00EF398A" w:rsidRPr="001E3C00" w:rsidRDefault="00EF398A" w:rsidP="00EF398A">
      <w:pPr>
        <w:ind w:firstLine="0"/>
        <w:rPr>
          <w:color w:val="000000" w:themeColor="text1"/>
        </w:rPr>
      </w:pPr>
    </w:p>
    <w:p w14:paraId="63D6A658" w14:textId="3F7CCCBF" w:rsidR="0024497D" w:rsidRPr="001E3C00" w:rsidRDefault="0024497D" w:rsidP="00EF398A">
      <w:pPr>
        <w:ind w:firstLine="0"/>
        <w:rPr>
          <w:color w:val="000000" w:themeColor="text1"/>
        </w:rPr>
      </w:pPr>
    </w:p>
    <w:p w14:paraId="31C78BDC" w14:textId="4F4D53E8" w:rsidR="0024497D" w:rsidRPr="001E3C00" w:rsidRDefault="0024497D" w:rsidP="00EF398A">
      <w:pPr>
        <w:ind w:firstLine="0"/>
        <w:rPr>
          <w:color w:val="000000" w:themeColor="text1"/>
        </w:rPr>
      </w:pPr>
    </w:p>
    <w:p w14:paraId="6498D514" w14:textId="56334C63" w:rsidR="0024497D" w:rsidRPr="001E3C00" w:rsidRDefault="0024497D" w:rsidP="00EF398A">
      <w:pPr>
        <w:ind w:firstLine="0"/>
        <w:rPr>
          <w:color w:val="000000" w:themeColor="text1"/>
        </w:rPr>
      </w:pPr>
    </w:p>
    <w:p w14:paraId="09064FEE" w14:textId="52350865" w:rsidR="0024497D" w:rsidRPr="001E3C00" w:rsidRDefault="0024497D" w:rsidP="00EF398A">
      <w:pPr>
        <w:ind w:firstLine="0"/>
        <w:rPr>
          <w:color w:val="000000" w:themeColor="text1"/>
        </w:rPr>
      </w:pPr>
    </w:p>
    <w:p w14:paraId="578FE79A" w14:textId="46B4E1C7" w:rsidR="0024497D" w:rsidRPr="001E3C00" w:rsidRDefault="0024497D" w:rsidP="00EF398A">
      <w:pPr>
        <w:ind w:firstLine="0"/>
        <w:rPr>
          <w:color w:val="000000" w:themeColor="text1"/>
        </w:rPr>
      </w:pPr>
    </w:p>
    <w:p w14:paraId="2446592D" w14:textId="39D7CA92" w:rsidR="0024497D" w:rsidRPr="001E3C00" w:rsidRDefault="0024497D" w:rsidP="00EF398A">
      <w:pPr>
        <w:ind w:firstLine="0"/>
        <w:rPr>
          <w:color w:val="000000" w:themeColor="text1"/>
        </w:rPr>
      </w:pPr>
    </w:p>
    <w:p w14:paraId="268317DC" w14:textId="0E371E14" w:rsidR="0024497D" w:rsidRPr="001E3C00" w:rsidRDefault="0024497D" w:rsidP="00EF398A">
      <w:pPr>
        <w:ind w:firstLine="0"/>
        <w:rPr>
          <w:color w:val="000000" w:themeColor="text1"/>
        </w:rPr>
      </w:pPr>
    </w:p>
    <w:p w14:paraId="73899FDB" w14:textId="01C6966A" w:rsidR="0024497D" w:rsidRPr="001E3C00" w:rsidRDefault="0024497D" w:rsidP="00EF398A">
      <w:pPr>
        <w:ind w:firstLine="0"/>
        <w:rPr>
          <w:color w:val="000000" w:themeColor="text1"/>
        </w:rPr>
      </w:pPr>
    </w:p>
    <w:p w14:paraId="3A850BBE" w14:textId="1D204A73" w:rsidR="0024497D" w:rsidRPr="001E3C00" w:rsidRDefault="0024497D" w:rsidP="00EF398A">
      <w:pPr>
        <w:ind w:firstLine="0"/>
        <w:rPr>
          <w:color w:val="000000" w:themeColor="text1"/>
        </w:rPr>
      </w:pPr>
    </w:p>
    <w:p w14:paraId="7AD4E0C3" w14:textId="53BF8184" w:rsidR="0024497D" w:rsidRPr="001E3C00" w:rsidRDefault="0024497D" w:rsidP="00EF398A">
      <w:pPr>
        <w:ind w:firstLine="0"/>
        <w:rPr>
          <w:color w:val="000000" w:themeColor="text1"/>
        </w:rPr>
      </w:pPr>
    </w:p>
    <w:p w14:paraId="74D87559" w14:textId="2F1AD3B7" w:rsidR="0024497D" w:rsidRPr="001E3C00" w:rsidRDefault="0024497D" w:rsidP="00EF398A">
      <w:pPr>
        <w:ind w:firstLine="0"/>
        <w:rPr>
          <w:color w:val="000000" w:themeColor="text1"/>
        </w:rPr>
      </w:pPr>
    </w:p>
    <w:p w14:paraId="3338DB0A" w14:textId="2737D405" w:rsidR="0024497D" w:rsidRPr="001E3C00" w:rsidRDefault="0024497D" w:rsidP="00EF398A">
      <w:pPr>
        <w:ind w:firstLine="0"/>
        <w:rPr>
          <w:color w:val="000000" w:themeColor="text1"/>
        </w:rPr>
      </w:pPr>
    </w:p>
    <w:p w14:paraId="23CD7EF0" w14:textId="1D8B7CBB" w:rsidR="0024497D" w:rsidRPr="001E3C00" w:rsidRDefault="0024497D" w:rsidP="00EF398A">
      <w:pPr>
        <w:ind w:firstLine="0"/>
        <w:rPr>
          <w:color w:val="000000" w:themeColor="text1"/>
        </w:rPr>
      </w:pPr>
    </w:p>
    <w:p w14:paraId="0B3CC69D" w14:textId="359C1CC0" w:rsidR="0024497D" w:rsidRPr="001E3C00" w:rsidRDefault="0024497D" w:rsidP="00EF398A">
      <w:pPr>
        <w:ind w:firstLine="0"/>
        <w:rPr>
          <w:color w:val="000000" w:themeColor="text1"/>
        </w:rPr>
      </w:pPr>
    </w:p>
    <w:p w14:paraId="4107AF91" w14:textId="5EE721E5" w:rsidR="0024497D" w:rsidRPr="001E3C00" w:rsidRDefault="0024497D" w:rsidP="00EF398A">
      <w:pPr>
        <w:ind w:firstLine="0"/>
        <w:rPr>
          <w:color w:val="000000" w:themeColor="text1"/>
        </w:rPr>
      </w:pPr>
    </w:p>
    <w:p w14:paraId="640C2E53" w14:textId="425A01B7" w:rsidR="0024497D" w:rsidRPr="001E3C00" w:rsidRDefault="0024497D" w:rsidP="00EF398A">
      <w:pPr>
        <w:ind w:firstLine="0"/>
        <w:rPr>
          <w:color w:val="000000" w:themeColor="text1"/>
        </w:rPr>
      </w:pPr>
    </w:p>
    <w:p w14:paraId="1200A1F9" w14:textId="3D5294CA" w:rsidR="0024497D" w:rsidRPr="001E3C00" w:rsidRDefault="0024497D" w:rsidP="00EF398A">
      <w:pPr>
        <w:ind w:firstLine="0"/>
        <w:rPr>
          <w:color w:val="000000" w:themeColor="text1"/>
        </w:rPr>
      </w:pPr>
    </w:p>
    <w:p w14:paraId="2422E03A" w14:textId="6900D88D" w:rsidR="0024497D" w:rsidRPr="001E3C00" w:rsidRDefault="0024497D" w:rsidP="00EF398A">
      <w:pPr>
        <w:ind w:firstLine="0"/>
        <w:rPr>
          <w:color w:val="000000" w:themeColor="text1"/>
        </w:rPr>
      </w:pPr>
    </w:p>
    <w:p w14:paraId="60807E00" w14:textId="3C6EAB9A" w:rsidR="0024497D" w:rsidRPr="001E3C00" w:rsidRDefault="0024497D" w:rsidP="00EF398A">
      <w:pPr>
        <w:ind w:firstLine="0"/>
        <w:rPr>
          <w:color w:val="000000" w:themeColor="text1"/>
        </w:rPr>
      </w:pPr>
    </w:p>
    <w:p w14:paraId="7CBA1878" w14:textId="0A49B885" w:rsidR="0024497D" w:rsidRPr="001E3C00" w:rsidRDefault="0024497D" w:rsidP="00EF398A">
      <w:pPr>
        <w:ind w:firstLine="0"/>
        <w:rPr>
          <w:color w:val="000000" w:themeColor="text1"/>
        </w:rPr>
      </w:pPr>
    </w:p>
    <w:p w14:paraId="493882C9" w14:textId="17FE22E7" w:rsidR="0024497D" w:rsidRPr="001E3C00" w:rsidRDefault="0024497D" w:rsidP="00EF398A">
      <w:pPr>
        <w:ind w:firstLine="0"/>
        <w:rPr>
          <w:color w:val="000000" w:themeColor="text1"/>
        </w:rPr>
      </w:pPr>
    </w:p>
    <w:p w14:paraId="0B8DAF25" w14:textId="5584CCE5" w:rsidR="0024497D" w:rsidRPr="001E3C00" w:rsidRDefault="0024497D" w:rsidP="00EF398A">
      <w:pPr>
        <w:ind w:firstLine="0"/>
        <w:rPr>
          <w:color w:val="000000" w:themeColor="text1"/>
        </w:rPr>
      </w:pPr>
    </w:p>
    <w:p w14:paraId="62B55EB5" w14:textId="62FF26B6" w:rsidR="0024497D" w:rsidRPr="001E3C00" w:rsidRDefault="0024497D" w:rsidP="00EF398A">
      <w:pPr>
        <w:ind w:firstLine="0"/>
        <w:rPr>
          <w:color w:val="000000" w:themeColor="text1"/>
        </w:rPr>
      </w:pPr>
    </w:p>
    <w:p w14:paraId="40CD91CC" w14:textId="410A2263" w:rsidR="0024497D" w:rsidRPr="001E3C00" w:rsidRDefault="0024497D" w:rsidP="00EF398A">
      <w:pPr>
        <w:ind w:firstLine="0"/>
        <w:rPr>
          <w:color w:val="000000" w:themeColor="text1"/>
        </w:rPr>
      </w:pPr>
    </w:p>
    <w:p w14:paraId="79C47B32" w14:textId="77777777" w:rsidR="0024497D" w:rsidRPr="001E3C00" w:rsidRDefault="0024497D" w:rsidP="0024497D">
      <w:pPr>
        <w:rPr>
          <w:color w:val="000000" w:themeColor="text1"/>
        </w:rPr>
      </w:pPr>
    </w:p>
    <w:p w14:paraId="01B7226E" w14:textId="77777777" w:rsidR="0024497D" w:rsidRPr="001E3C00" w:rsidRDefault="0024497D" w:rsidP="0024497D">
      <w:pPr>
        <w:rPr>
          <w:rFonts w:eastAsiaTheme="minorEastAsia"/>
          <w:color w:val="000000" w:themeColor="text1"/>
          <w:bdr w:val="nil"/>
        </w:rPr>
      </w:pPr>
    </w:p>
    <w:p w14:paraId="69B093C6" w14:textId="77777777" w:rsidR="0024497D" w:rsidRPr="001E3C00" w:rsidRDefault="0024497D" w:rsidP="0024497D">
      <w:pPr>
        <w:rPr>
          <w:color w:val="000000" w:themeColor="text1"/>
        </w:rPr>
      </w:pPr>
    </w:p>
    <w:p w14:paraId="36220D84" w14:textId="77777777" w:rsidR="0024497D" w:rsidRPr="001E3C00" w:rsidRDefault="0024497D" w:rsidP="0024497D">
      <w:pPr>
        <w:rPr>
          <w:color w:val="000000" w:themeColor="text1"/>
        </w:rPr>
      </w:pPr>
    </w:p>
    <w:p w14:paraId="536D51BA" w14:textId="77777777" w:rsidR="0024497D" w:rsidRPr="001E3C00" w:rsidRDefault="0024497D" w:rsidP="0024497D">
      <w:pPr>
        <w:rPr>
          <w:color w:val="000000" w:themeColor="text1"/>
        </w:rPr>
      </w:pPr>
    </w:p>
    <w:p w14:paraId="23E51F12" w14:textId="77777777" w:rsidR="0024497D" w:rsidRPr="001E3C00" w:rsidRDefault="0024497D" w:rsidP="0024497D">
      <w:pPr>
        <w:rPr>
          <w:color w:val="000000" w:themeColor="text1"/>
        </w:rPr>
      </w:pPr>
    </w:p>
    <w:p w14:paraId="27E5A87E" w14:textId="77777777" w:rsidR="0024497D" w:rsidRPr="001E3C00" w:rsidRDefault="0024497D" w:rsidP="0024497D">
      <w:pPr>
        <w:rPr>
          <w:color w:val="000000" w:themeColor="text1"/>
        </w:rPr>
      </w:pPr>
    </w:p>
    <w:p w14:paraId="307DB108" w14:textId="77777777" w:rsidR="0024497D" w:rsidRPr="001E3C00" w:rsidRDefault="0024497D" w:rsidP="0024497D">
      <w:pPr>
        <w:rPr>
          <w:color w:val="000000" w:themeColor="text1"/>
        </w:rPr>
      </w:pPr>
    </w:p>
    <w:p w14:paraId="60FD4FC7" w14:textId="77777777" w:rsidR="0024497D" w:rsidRPr="001E3C00" w:rsidRDefault="0024497D" w:rsidP="0024497D">
      <w:pPr>
        <w:rPr>
          <w:color w:val="000000" w:themeColor="text1"/>
        </w:rPr>
      </w:pPr>
    </w:p>
    <w:p w14:paraId="70EA7742" w14:textId="77777777" w:rsidR="0024497D" w:rsidRPr="001E3C00" w:rsidRDefault="0024497D" w:rsidP="0024497D">
      <w:pPr>
        <w:rPr>
          <w:color w:val="000000" w:themeColor="text1"/>
        </w:rPr>
      </w:pPr>
    </w:p>
    <w:p w14:paraId="6DEE0361" w14:textId="77777777" w:rsidR="0024497D" w:rsidRPr="001E3C00" w:rsidRDefault="0024497D" w:rsidP="0024497D">
      <w:pPr>
        <w:rPr>
          <w:color w:val="000000" w:themeColor="text1"/>
        </w:rPr>
      </w:pPr>
    </w:p>
    <w:p w14:paraId="17846C25" w14:textId="77777777" w:rsidR="0024497D" w:rsidRPr="001E3C00" w:rsidRDefault="0024497D" w:rsidP="0024497D">
      <w:pPr>
        <w:ind w:firstLine="0"/>
        <w:rPr>
          <w:color w:val="000000" w:themeColor="text1"/>
          <w:sz w:val="32"/>
          <w:szCs w:val="32"/>
        </w:rPr>
      </w:pPr>
    </w:p>
    <w:p w14:paraId="4FC696B0" w14:textId="77777777" w:rsidR="0024497D" w:rsidRPr="001E3C00" w:rsidRDefault="0024497D" w:rsidP="0024497D">
      <w:pPr>
        <w:pStyle w:val="18"/>
        <w:rPr>
          <w:color w:val="000000" w:themeColor="text1"/>
          <w:sz w:val="32"/>
          <w:szCs w:val="32"/>
        </w:rPr>
      </w:pPr>
      <w:bookmarkStart w:id="286" w:name="_Toc73366660"/>
      <w:bookmarkStart w:id="287" w:name="_Toc95771848"/>
      <w:bookmarkStart w:id="288" w:name="_Toc95772164"/>
      <w:bookmarkStart w:id="289" w:name="_Toc95772421"/>
      <w:bookmarkStart w:id="290" w:name="_Toc104560851"/>
      <w:bookmarkStart w:id="291" w:name="_Toc104656386"/>
      <w:r w:rsidRPr="001E3C00">
        <w:rPr>
          <w:color w:val="000000" w:themeColor="text1"/>
          <w:sz w:val="32"/>
          <w:szCs w:val="32"/>
        </w:rPr>
        <w:t xml:space="preserve">ПРИЛОЖЕНИЕ </w:t>
      </w:r>
      <w:r w:rsidRPr="001E3C00">
        <w:rPr>
          <w:color w:val="000000" w:themeColor="text1"/>
          <w:sz w:val="32"/>
          <w:szCs w:val="32"/>
          <w:lang w:val="en-US"/>
        </w:rPr>
        <w:t>C</w:t>
      </w:r>
      <w:bookmarkStart w:id="292" w:name="_Toc42123921"/>
      <w:bookmarkStart w:id="293" w:name="_Toc73366661"/>
      <w:bookmarkStart w:id="294" w:name="_Toc95771849"/>
      <w:bookmarkStart w:id="295" w:name="_Toc95772165"/>
      <w:bookmarkStart w:id="296" w:name="_Toc95772422"/>
      <w:bookmarkStart w:id="297" w:name="_Toc98464284"/>
      <w:bookmarkStart w:id="298" w:name="_Toc103613828"/>
      <w:bookmarkStart w:id="299" w:name="_Toc104083655"/>
      <w:bookmarkEnd w:id="286"/>
      <w:bookmarkEnd w:id="287"/>
      <w:bookmarkEnd w:id="288"/>
      <w:bookmarkEnd w:id="289"/>
      <w:r w:rsidRPr="001E3C00">
        <w:rPr>
          <w:color w:val="000000" w:themeColor="text1"/>
          <w:sz w:val="32"/>
          <w:szCs w:val="32"/>
        </w:rPr>
        <w:br/>
        <w:t>ПРОГРАММА И МЕТОДИКА ИСПЫТАНИЙ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3CD60682" w14:textId="108FC963" w:rsidR="0024497D" w:rsidRPr="001E3C00" w:rsidRDefault="0024497D" w:rsidP="0024497D">
      <w:pPr>
        <w:ind w:firstLine="0"/>
        <w:rPr>
          <w:color w:val="000000" w:themeColor="text1"/>
        </w:rPr>
      </w:pPr>
      <w:bookmarkStart w:id="300" w:name="page1"/>
      <w:bookmarkEnd w:id="300"/>
      <w:r w:rsidRPr="001E3C00">
        <w:rPr>
          <w:color w:val="000000" w:themeColor="text1"/>
        </w:rPr>
        <w:br w:type="page"/>
      </w:r>
    </w:p>
    <w:p w14:paraId="62193C5E" w14:textId="77777777" w:rsidR="00F020D1" w:rsidRPr="001E3C00" w:rsidRDefault="00F020D1" w:rsidP="00F020D1">
      <w:pPr>
        <w:spacing w:after="0" w:line="240" w:lineRule="auto"/>
        <w:ind w:firstLine="0"/>
        <w:contextualSpacing w:val="0"/>
        <w:jc w:val="center"/>
        <w:rPr>
          <w:color w:val="000000" w:themeColor="text1"/>
          <w:szCs w:val="22"/>
          <w:lang w:val="ru"/>
        </w:rPr>
      </w:pPr>
      <w:r w:rsidRPr="001E3C00">
        <w:rPr>
          <w:color w:val="000000" w:themeColor="text1"/>
          <w:lang w:val="ru"/>
        </w:rPr>
        <w:lastRenderedPageBreak/>
        <w:t>МОСКОВСКИЙ ГОСУДАРСТВЕННЫЙ ТЕХНИЧЕСКИЙ УНИВЕРСИТЕТ</w:t>
      </w:r>
    </w:p>
    <w:p w14:paraId="7D2DC01B" w14:textId="77777777" w:rsidR="00F020D1" w:rsidRPr="001E3C00" w:rsidRDefault="00F020D1" w:rsidP="00F020D1">
      <w:pPr>
        <w:pBdr>
          <w:bottom w:val="single" w:sz="12" w:space="1" w:color="000000"/>
        </w:pBdr>
        <w:spacing w:after="0" w:line="240" w:lineRule="auto"/>
        <w:ind w:firstLine="0"/>
        <w:contextualSpacing w:val="0"/>
        <w:jc w:val="center"/>
        <w:rPr>
          <w:color w:val="000000" w:themeColor="text1"/>
          <w:szCs w:val="22"/>
          <w:lang w:val="ru"/>
        </w:rPr>
      </w:pPr>
      <w:r w:rsidRPr="001E3C00">
        <w:rPr>
          <w:color w:val="000000" w:themeColor="text1"/>
          <w:sz w:val="32"/>
          <w:szCs w:val="32"/>
          <w:lang w:val="ru"/>
        </w:rPr>
        <w:t>им. Н.Э. Баумана</w:t>
      </w:r>
    </w:p>
    <w:p w14:paraId="5F2FC378" w14:textId="77777777" w:rsidR="00F020D1" w:rsidRPr="001E3C00" w:rsidRDefault="00F020D1" w:rsidP="00F020D1">
      <w:pPr>
        <w:spacing w:after="240" w:line="240" w:lineRule="auto"/>
        <w:ind w:firstLine="0"/>
        <w:contextualSpacing w:val="0"/>
        <w:rPr>
          <w:color w:val="000000" w:themeColor="text1"/>
          <w:szCs w:val="22"/>
          <w:lang w:val="ru"/>
        </w:rPr>
      </w:pPr>
    </w:p>
    <w:p w14:paraId="466AAF94" w14:textId="77777777" w:rsidR="00F020D1" w:rsidRPr="001E3C00" w:rsidRDefault="00F020D1" w:rsidP="00F020D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  <w:r w:rsidRPr="001E3C00">
        <w:rPr>
          <w:color w:val="000000" w:themeColor="text1"/>
          <w:lang w:val="ru"/>
        </w:rPr>
        <w:t>Факультет «Информатика, искусственный интеллект и системы управления»</w:t>
      </w:r>
    </w:p>
    <w:p w14:paraId="05DEAA91" w14:textId="77777777" w:rsidR="00F020D1" w:rsidRPr="001E3C00" w:rsidRDefault="00F020D1" w:rsidP="00F020D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  <w:r w:rsidRPr="001E3C00">
        <w:rPr>
          <w:color w:val="000000" w:themeColor="text1"/>
          <w:lang w:val="ru"/>
        </w:rPr>
        <w:t>Кафедра «Системы обработки информации и управления»</w:t>
      </w:r>
    </w:p>
    <w:p w14:paraId="4A42426F" w14:textId="77777777" w:rsidR="00F020D1" w:rsidRPr="001E3C00" w:rsidRDefault="00F020D1" w:rsidP="00F020D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</w:p>
    <w:p w14:paraId="6AFB7A48" w14:textId="77777777" w:rsidR="00F020D1" w:rsidRPr="001E3C00" w:rsidRDefault="00F020D1" w:rsidP="00F020D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</w:p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5575"/>
        <w:gridCol w:w="3830"/>
      </w:tblGrid>
      <w:tr w:rsidR="000C6FC6" w:rsidRPr="001E3C00" w14:paraId="493F5C2C" w14:textId="77777777" w:rsidTr="00D56FC3">
        <w:trPr>
          <w:trHeight w:val="388"/>
        </w:trPr>
        <w:tc>
          <w:tcPr>
            <w:tcW w:w="5574" w:type="dxa"/>
          </w:tcPr>
          <w:p w14:paraId="4C8F13D1" w14:textId="77777777" w:rsidR="00F020D1" w:rsidRPr="001E3C00" w:rsidRDefault="00F020D1" w:rsidP="00F020D1">
            <w:pPr>
              <w:spacing w:after="0" w:line="240" w:lineRule="auto"/>
              <w:ind w:firstLine="0"/>
              <w:contextualSpacing w:val="0"/>
              <w:jc w:val="right"/>
              <w:rPr>
                <w:color w:val="000000" w:themeColor="text1"/>
                <w:lang w:val="ru"/>
              </w:rPr>
            </w:pPr>
          </w:p>
        </w:tc>
        <w:tc>
          <w:tcPr>
            <w:tcW w:w="3830" w:type="dxa"/>
          </w:tcPr>
          <w:p w14:paraId="27F815EA" w14:textId="77777777" w:rsidR="00F020D1" w:rsidRPr="001E3C00" w:rsidRDefault="00F020D1" w:rsidP="00F020D1">
            <w:pPr>
              <w:spacing w:after="0" w:line="240" w:lineRule="auto"/>
              <w:ind w:firstLine="0"/>
              <w:contextualSpacing w:val="0"/>
              <w:jc w:val="center"/>
              <w:rPr>
                <w:color w:val="000000" w:themeColor="text1"/>
                <w:lang w:val="ru"/>
              </w:rPr>
            </w:pPr>
            <w:r w:rsidRPr="001E3C00">
              <w:rPr>
                <w:color w:val="000000" w:themeColor="text1"/>
                <w:lang w:val="ru"/>
              </w:rPr>
              <w:t>Утверждаю</w:t>
            </w:r>
          </w:p>
          <w:p w14:paraId="736D7571" w14:textId="77777777" w:rsidR="00F020D1" w:rsidRPr="001E3C00" w:rsidRDefault="00F020D1" w:rsidP="00F020D1">
            <w:pPr>
              <w:spacing w:after="0" w:line="240" w:lineRule="auto"/>
              <w:ind w:firstLine="0"/>
              <w:contextualSpacing w:val="0"/>
              <w:jc w:val="center"/>
              <w:rPr>
                <w:color w:val="000000" w:themeColor="text1"/>
                <w:lang w:val="ru"/>
              </w:rPr>
            </w:pPr>
            <w:r w:rsidRPr="001E3C00">
              <w:rPr>
                <w:color w:val="000000" w:themeColor="text1"/>
                <w:lang w:val="ru"/>
              </w:rPr>
              <w:t>Научный руководитель</w:t>
            </w:r>
          </w:p>
        </w:tc>
      </w:tr>
      <w:tr w:rsidR="00F020D1" w:rsidRPr="001E3C00" w14:paraId="46D3F413" w14:textId="77777777" w:rsidTr="00D56FC3">
        <w:trPr>
          <w:trHeight w:val="607"/>
        </w:trPr>
        <w:tc>
          <w:tcPr>
            <w:tcW w:w="5574" w:type="dxa"/>
          </w:tcPr>
          <w:p w14:paraId="1EBFE206" w14:textId="77777777" w:rsidR="00F020D1" w:rsidRPr="001E3C00" w:rsidRDefault="00F020D1" w:rsidP="00F020D1">
            <w:pPr>
              <w:spacing w:after="0" w:line="240" w:lineRule="auto"/>
              <w:ind w:firstLine="0"/>
              <w:contextualSpacing w:val="0"/>
              <w:rPr>
                <w:color w:val="000000" w:themeColor="text1"/>
                <w:lang w:val="ru"/>
              </w:rPr>
            </w:pPr>
          </w:p>
        </w:tc>
        <w:tc>
          <w:tcPr>
            <w:tcW w:w="3830" w:type="dxa"/>
          </w:tcPr>
          <w:p w14:paraId="424EB215" w14:textId="77777777" w:rsidR="00F020D1" w:rsidRPr="001E3C00" w:rsidRDefault="00F020D1" w:rsidP="00F020D1">
            <w:pPr>
              <w:spacing w:after="0" w:line="240" w:lineRule="auto"/>
              <w:ind w:firstLine="0"/>
              <w:contextualSpacing w:val="0"/>
              <w:rPr>
                <w:color w:val="000000" w:themeColor="text1"/>
                <w:lang w:val="ru"/>
              </w:rPr>
            </w:pPr>
            <w:r w:rsidRPr="001E3C00">
              <w:rPr>
                <w:color w:val="000000" w:themeColor="text1"/>
              </w:rPr>
              <w:t xml:space="preserve">      </w:t>
            </w:r>
            <w:r w:rsidRPr="001E3C00">
              <w:rPr>
                <w:color w:val="000000" w:themeColor="text1"/>
                <w:lang w:val="ru"/>
              </w:rPr>
              <w:t xml:space="preserve">__________ </w:t>
            </w:r>
            <w:r w:rsidRPr="001E3C00">
              <w:rPr>
                <w:color w:val="000000" w:themeColor="text1"/>
              </w:rPr>
              <w:t>Антонов А.И</w:t>
            </w:r>
            <w:r w:rsidRPr="001E3C00">
              <w:rPr>
                <w:color w:val="000000" w:themeColor="text1"/>
                <w:lang w:val="ru"/>
              </w:rPr>
              <w:t>.</w:t>
            </w:r>
          </w:p>
          <w:p w14:paraId="6012A86B" w14:textId="77777777" w:rsidR="00F020D1" w:rsidRPr="001E3C00" w:rsidRDefault="00F020D1" w:rsidP="00F020D1">
            <w:pPr>
              <w:spacing w:after="0" w:line="240" w:lineRule="auto"/>
              <w:ind w:firstLine="0"/>
              <w:contextualSpacing w:val="0"/>
              <w:jc w:val="center"/>
              <w:rPr>
                <w:color w:val="000000" w:themeColor="text1"/>
                <w:lang w:val="ru"/>
              </w:rPr>
            </w:pPr>
            <w:r w:rsidRPr="001E3C00">
              <w:rPr>
                <w:color w:val="000000" w:themeColor="text1"/>
                <w:lang w:val="ru"/>
              </w:rPr>
              <w:t>"__"__________202</w:t>
            </w:r>
            <w:r w:rsidRPr="001E3C00">
              <w:rPr>
                <w:color w:val="000000" w:themeColor="text1"/>
              </w:rPr>
              <w:t>2</w:t>
            </w:r>
            <w:r w:rsidRPr="001E3C00">
              <w:rPr>
                <w:color w:val="000000" w:themeColor="text1"/>
                <w:lang w:val="ru"/>
              </w:rPr>
              <w:t xml:space="preserve"> г.</w:t>
            </w:r>
          </w:p>
        </w:tc>
      </w:tr>
    </w:tbl>
    <w:p w14:paraId="4C47699F" w14:textId="77777777" w:rsidR="00F020D1" w:rsidRPr="001E3C00" w:rsidRDefault="00F020D1" w:rsidP="00F020D1">
      <w:pPr>
        <w:spacing w:after="0" w:line="240" w:lineRule="auto"/>
        <w:ind w:firstLine="0"/>
        <w:contextualSpacing w:val="0"/>
        <w:jc w:val="center"/>
        <w:rPr>
          <w:i/>
          <w:color w:val="000000" w:themeColor="text1"/>
          <w:lang w:val="ru"/>
        </w:rPr>
      </w:pPr>
    </w:p>
    <w:p w14:paraId="6AABE81A" w14:textId="77777777" w:rsidR="00F020D1" w:rsidRPr="001E3C00" w:rsidRDefault="00F020D1" w:rsidP="00F020D1">
      <w:pPr>
        <w:spacing w:after="240" w:line="240" w:lineRule="auto"/>
        <w:ind w:firstLine="0"/>
        <w:contextualSpacing w:val="0"/>
        <w:rPr>
          <w:color w:val="000000" w:themeColor="text1"/>
          <w:szCs w:val="22"/>
          <w:lang w:val="ru"/>
        </w:rPr>
      </w:pPr>
    </w:p>
    <w:p w14:paraId="5FF42A80" w14:textId="77777777" w:rsidR="00F020D1" w:rsidRPr="001E3C00" w:rsidRDefault="00F020D1" w:rsidP="00F020D1">
      <w:pPr>
        <w:spacing w:after="0" w:line="240" w:lineRule="auto"/>
        <w:ind w:firstLine="0"/>
        <w:contextualSpacing w:val="0"/>
        <w:rPr>
          <w:color w:val="000000" w:themeColor="text1"/>
          <w:szCs w:val="22"/>
          <w:lang w:val="ru"/>
        </w:rPr>
      </w:pPr>
    </w:p>
    <w:p w14:paraId="350F5069" w14:textId="77777777" w:rsidR="00F020D1" w:rsidRPr="001E3C00" w:rsidRDefault="00F020D1" w:rsidP="00F020D1">
      <w:pPr>
        <w:spacing w:after="0" w:line="240" w:lineRule="auto"/>
        <w:ind w:right="-143" w:firstLine="0"/>
        <w:contextualSpacing w:val="0"/>
        <w:jc w:val="left"/>
        <w:rPr>
          <w:b/>
          <w:color w:val="000000" w:themeColor="text1"/>
          <w:sz w:val="32"/>
          <w:szCs w:val="32"/>
          <w:lang w:val="ru"/>
        </w:rPr>
      </w:pPr>
    </w:p>
    <w:p w14:paraId="278C92CE" w14:textId="77777777" w:rsidR="00F020D1" w:rsidRPr="001E3C00" w:rsidRDefault="00F020D1" w:rsidP="00F020D1">
      <w:pPr>
        <w:spacing w:after="0" w:line="240" w:lineRule="auto"/>
        <w:ind w:firstLine="0"/>
        <w:contextualSpacing w:val="0"/>
        <w:jc w:val="center"/>
        <w:rPr>
          <w:b/>
          <w:bCs/>
          <w:color w:val="000000" w:themeColor="text1"/>
          <w:sz w:val="36"/>
          <w:szCs w:val="36"/>
        </w:rPr>
      </w:pPr>
      <w:r w:rsidRPr="001E3C00">
        <w:rPr>
          <w:b/>
          <w:bCs/>
          <w:color w:val="000000" w:themeColor="text1"/>
          <w:sz w:val="36"/>
          <w:szCs w:val="36"/>
        </w:rPr>
        <w:t>Автоматизированная информационная система для участников соревнований - «АИС Фотосервис»</w:t>
      </w:r>
    </w:p>
    <w:p w14:paraId="56E8A753" w14:textId="77777777" w:rsidR="00F020D1" w:rsidRPr="001E3C00" w:rsidRDefault="00F020D1" w:rsidP="00F020D1">
      <w:pPr>
        <w:spacing w:after="0" w:line="240" w:lineRule="auto"/>
        <w:ind w:firstLine="0"/>
        <w:contextualSpacing w:val="0"/>
        <w:rPr>
          <w:color w:val="000000" w:themeColor="text1"/>
          <w:szCs w:val="22"/>
          <w:u w:val="single"/>
        </w:rPr>
      </w:pPr>
    </w:p>
    <w:p w14:paraId="366807B9" w14:textId="77777777" w:rsidR="00F020D1" w:rsidRPr="001E3C00" w:rsidRDefault="00F020D1" w:rsidP="00F020D1">
      <w:pPr>
        <w:spacing w:after="0" w:line="240" w:lineRule="auto"/>
        <w:ind w:firstLine="0"/>
        <w:contextualSpacing w:val="0"/>
        <w:rPr>
          <w:color w:val="000000" w:themeColor="text1"/>
          <w:szCs w:val="22"/>
          <w:lang w:val="ru"/>
        </w:rPr>
      </w:pPr>
    </w:p>
    <w:p w14:paraId="4FFD259D" w14:textId="77777777" w:rsidR="00F020D1" w:rsidRPr="001E3C00" w:rsidRDefault="00F020D1" w:rsidP="00F020D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  <w:r w:rsidRPr="001E3C00">
        <w:rPr>
          <w:color w:val="000000" w:themeColor="text1"/>
          <w:u w:val="single"/>
          <w:lang w:val="ru"/>
        </w:rPr>
        <w:t>Программа и методика испытаний</w:t>
      </w:r>
    </w:p>
    <w:p w14:paraId="3D98D6F8" w14:textId="77777777" w:rsidR="00F020D1" w:rsidRPr="001E3C00" w:rsidRDefault="00F020D1" w:rsidP="00F020D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  <w:r w:rsidRPr="001E3C00">
        <w:rPr>
          <w:color w:val="000000" w:themeColor="text1"/>
          <w:lang w:val="ru"/>
        </w:rPr>
        <w:t>(вид документа)</w:t>
      </w:r>
    </w:p>
    <w:p w14:paraId="2B7BC741" w14:textId="77777777" w:rsidR="00F020D1" w:rsidRPr="001E3C00" w:rsidRDefault="00F020D1" w:rsidP="00F020D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</w:p>
    <w:p w14:paraId="4697D650" w14:textId="77777777" w:rsidR="00F020D1" w:rsidRPr="001E3C00" w:rsidRDefault="00F020D1" w:rsidP="00F020D1">
      <w:pPr>
        <w:spacing w:after="0" w:line="240" w:lineRule="auto"/>
        <w:ind w:firstLine="0"/>
        <w:contextualSpacing w:val="0"/>
        <w:jc w:val="center"/>
        <w:rPr>
          <w:color w:val="000000" w:themeColor="text1"/>
          <w:u w:val="single"/>
          <w:lang w:val="ru"/>
        </w:rPr>
      </w:pPr>
      <w:r w:rsidRPr="001E3C00">
        <w:rPr>
          <w:color w:val="000000" w:themeColor="text1"/>
          <w:u w:val="single"/>
          <w:lang w:val="ru"/>
        </w:rPr>
        <w:t>писчая бумага</w:t>
      </w:r>
    </w:p>
    <w:p w14:paraId="4A05A2C3" w14:textId="77777777" w:rsidR="00F020D1" w:rsidRPr="001E3C00" w:rsidRDefault="00F020D1" w:rsidP="00F020D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  <w:r w:rsidRPr="001E3C00">
        <w:rPr>
          <w:color w:val="000000" w:themeColor="text1"/>
          <w:lang w:val="ru"/>
        </w:rPr>
        <w:t>(вид носителя)</w:t>
      </w:r>
    </w:p>
    <w:p w14:paraId="5541FBAA" w14:textId="77777777" w:rsidR="00F020D1" w:rsidRPr="001E3C00" w:rsidRDefault="00F020D1" w:rsidP="00F020D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</w:p>
    <w:p w14:paraId="5F608704" w14:textId="30051870" w:rsidR="00F020D1" w:rsidRPr="001E3C00" w:rsidRDefault="006E16C8" w:rsidP="00F020D1">
      <w:pPr>
        <w:spacing w:after="0" w:line="240" w:lineRule="auto"/>
        <w:ind w:firstLine="0"/>
        <w:contextualSpacing w:val="0"/>
        <w:jc w:val="center"/>
        <w:rPr>
          <w:color w:val="000000" w:themeColor="text1"/>
          <w:u w:val="single"/>
        </w:rPr>
      </w:pPr>
      <w:r w:rsidRPr="001E3C00">
        <w:rPr>
          <w:color w:val="000000" w:themeColor="text1"/>
          <w:u w:val="single"/>
        </w:rPr>
        <w:t>8</w:t>
      </w:r>
    </w:p>
    <w:p w14:paraId="152891A0" w14:textId="77777777" w:rsidR="00F020D1" w:rsidRPr="001E3C00" w:rsidRDefault="00F020D1" w:rsidP="00F020D1">
      <w:pPr>
        <w:spacing w:after="0" w:line="240" w:lineRule="auto"/>
        <w:ind w:firstLine="0"/>
        <w:contextualSpacing w:val="0"/>
        <w:jc w:val="center"/>
        <w:rPr>
          <w:color w:val="000000" w:themeColor="text1"/>
          <w:lang w:val="ru"/>
        </w:rPr>
      </w:pPr>
      <w:r w:rsidRPr="001E3C00">
        <w:rPr>
          <w:color w:val="000000" w:themeColor="text1"/>
          <w:lang w:val="ru"/>
        </w:rPr>
        <w:t>(количество листов)</w:t>
      </w:r>
    </w:p>
    <w:p w14:paraId="5067738D" w14:textId="77777777" w:rsidR="00F020D1" w:rsidRPr="001E3C00" w:rsidRDefault="00F020D1" w:rsidP="00F020D1">
      <w:pPr>
        <w:spacing w:after="0" w:line="240" w:lineRule="auto"/>
        <w:ind w:firstLine="0"/>
        <w:contextualSpacing w:val="0"/>
        <w:rPr>
          <w:color w:val="000000" w:themeColor="text1"/>
          <w:lang w:val="ru"/>
        </w:rPr>
      </w:pPr>
    </w:p>
    <w:p w14:paraId="2BC8CC8E" w14:textId="77777777" w:rsidR="00F020D1" w:rsidRPr="001E3C00" w:rsidRDefault="00F020D1" w:rsidP="00F020D1">
      <w:pPr>
        <w:spacing w:after="0" w:line="240" w:lineRule="auto"/>
        <w:ind w:firstLine="0"/>
        <w:contextualSpacing w:val="0"/>
        <w:rPr>
          <w:color w:val="000000" w:themeColor="text1"/>
          <w:lang w:val="ru"/>
        </w:rPr>
      </w:pPr>
    </w:p>
    <w:p w14:paraId="515C1F61" w14:textId="77777777" w:rsidR="00F020D1" w:rsidRPr="001E3C00" w:rsidRDefault="00F020D1" w:rsidP="00F020D1">
      <w:pPr>
        <w:spacing w:after="0" w:line="240" w:lineRule="auto"/>
        <w:ind w:firstLine="0"/>
        <w:contextualSpacing w:val="0"/>
        <w:rPr>
          <w:color w:val="000000" w:themeColor="text1"/>
          <w:lang w:val="ru"/>
        </w:rPr>
      </w:pPr>
    </w:p>
    <w:p w14:paraId="562CA421" w14:textId="77777777" w:rsidR="00F020D1" w:rsidRPr="001E3C00" w:rsidRDefault="00F020D1" w:rsidP="00F020D1">
      <w:pPr>
        <w:spacing w:after="0" w:line="240" w:lineRule="auto"/>
        <w:ind w:firstLine="0"/>
        <w:contextualSpacing w:val="0"/>
        <w:rPr>
          <w:color w:val="000000" w:themeColor="text1"/>
          <w:lang w:val="ru"/>
        </w:rPr>
      </w:pPr>
    </w:p>
    <w:tbl>
      <w:tblPr>
        <w:tblW w:w="7160" w:type="dxa"/>
        <w:tblInd w:w="2919" w:type="dxa"/>
        <w:tblLayout w:type="fixed"/>
        <w:tblLook w:val="0000" w:firstRow="0" w:lastRow="0" w:firstColumn="0" w:lastColumn="0" w:noHBand="0" w:noVBand="0"/>
      </w:tblPr>
      <w:tblGrid>
        <w:gridCol w:w="3085"/>
        <w:gridCol w:w="4075"/>
      </w:tblGrid>
      <w:tr w:rsidR="000C6FC6" w:rsidRPr="001E3C00" w14:paraId="71C4116E" w14:textId="77777777" w:rsidTr="00D56FC3">
        <w:trPr>
          <w:trHeight w:val="633"/>
        </w:trPr>
        <w:tc>
          <w:tcPr>
            <w:tcW w:w="3085" w:type="dxa"/>
          </w:tcPr>
          <w:p w14:paraId="09A1624E" w14:textId="77777777" w:rsidR="00F020D1" w:rsidRPr="001E3C00" w:rsidRDefault="00F020D1" w:rsidP="00F020D1">
            <w:pPr>
              <w:spacing w:after="0" w:line="240" w:lineRule="auto"/>
              <w:ind w:firstLine="0"/>
              <w:contextualSpacing w:val="0"/>
              <w:jc w:val="right"/>
              <w:rPr>
                <w:color w:val="000000" w:themeColor="text1"/>
                <w:lang w:val="ru"/>
              </w:rPr>
            </w:pPr>
            <w:r w:rsidRPr="001E3C00">
              <w:rPr>
                <w:color w:val="000000" w:themeColor="text1"/>
                <w:lang w:val="ru"/>
              </w:rPr>
              <w:t xml:space="preserve">ИСПОЛНИТЕЛЬ: </w:t>
            </w:r>
          </w:p>
        </w:tc>
        <w:tc>
          <w:tcPr>
            <w:tcW w:w="4075" w:type="dxa"/>
          </w:tcPr>
          <w:p w14:paraId="0F44F56C" w14:textId="77777777" w:rsidR="00F020D1" w:rsidRPr="001E3C00" w:rsidRDefault="00F020D1" w:rsidP="00F020D1">
            <w:pPr>
              <w:spacing w:after="0" w:line="240" w:lineRule="auto"/>
              <w:ind w:firstLine="0"/>
              <w:contextualSpacing w:val="0"/>
              <w:jc w:val="right"/>
              <w:rPr>
                <w:color w:val="000000" w:themeColor="text1"/>
                <w:lang w:val="ru"/>
              </w:rPr>
            </w:pPr>
          </w:p>
          <w:p w14:paraId="6387F4B8" w14:textId="77777777" w:rsidR="00F020D1" w:rsidRPr="001E3C00" w:rsidRDefault="00F020D1" w:rsidP="00F020D1">
            <w:pPr>
              <w:spacing w:after="0" w:line="240" w:lineRule="auto"/>
              <w:ind w:firstLine="0"/>
              <w:contextualSpacing w:val="0"/>
              <w:jc w:val="right"/>
              <w:rPr>
                <w:color w:val="000000" w:themeColor="text1"/>
                <w:lang w:val="ru"/>
              </w:rPr>
            </w:pPr>
          </w:p>
        </w:tc>
      </w:tr>
      <w:tr w:rsidR="000C6FC6" w:rsidRPr="001E3C00" w14:paraId="5142690C" w14:textId="77777777" w:rsidTr="00D56FC3">
        <w:trPr>
          <w:trHeight w:val="369"/>
        </w:trPr>
        <w:tc>
          <w:tcPr>
            <w:tcW w:w="3085" w:type="dxa"/>
          </w:tcPr>
          <w:p w14:paraId="09DD99F5" w14:textId="77777777" w:rsidR="00F020D1" w:rsidRPr="001E3C00" w:rsidRDefault="00F020D1" w:rsidP="00F020D1">
            <w:pPr>
              <w:spacing w:after="0" w:line="240" w:lineRule="auto"/>
              <w:ind w:firstLine="0"/>
              <w:contextualSpacing w:val="0"/>
              <w:jc w:val="right"/>
              <w:rPr>
                <w:color w:val="000000" w:themeColor="text1"/>
                <w:lang w:val="ru"/>
              </w:rPr>
            </w:pPr>
            <w:r w:rsidRPr="001E3C00">
              <w:rPr>
                <w:color w:val="000000" w:themeColor="text1"/>
                <w:lang w:val="ru"/>
              </w:rPr>
              <w:t>____________________</w:t>
            </w:r>
          </w:p>
        </w:tc>
        <w:tc>
          <w:tcPr>
            <w:tcW w:w="4075" w:type="dxa"/>
          </w:tcPr>
          <w:p w14:paraId="1567FC30" w14:textId="77777777" w:rsidR="00F020D1" w:rsidRPr="001E3C00" w:rsidRDefault="00F020D1" w:rsidP="00F020D1">
            <w:pPr>
              <w:spacing w:after="0" w:line="240" w:lineRule="auto"/>
              <w:ind w:firstLine="0"/>
              <w:contextualSpacing w:val="0"/>
              <w:jc w:val="left"/>
              <w:rPr>
                <w:color w:val="000000" w:themeColor="text1"/>
              </w:rPr>
            </w:pPr>
            <w:r w:rsidRPr="001E3C00">
              <w:rPr>
                <w:color w:val="000000" w:themeColor="text1"/>
              </w:rPr>
              <w:t>Шпак Игорь Денисович</w:t>
            </w:r>
          </w:p>
        </w:tc>
      </w:tr>
      <w:tr w:rsidR="000C6FC6" w:rsidRPr="001E3C00" w14:paraId="03415AE2" w14:textId="77777777" w:rsidTr="00D56FC3">
        <w:trPr>
          <w:trHeight w:val="729"/>
        </w:trPr>
        <w:tc>
          <w:tcPr>
            <w:tcW w:w="3085" w:type="dxa"/>
          </w:tcPr>
          <w:p w14:paraId="7BC4C041" w14:textId="77777777" w:rsidR="00F020D1" w:rsidRPr="001E3C00" w:rsidRDefault="00F020D1" w:rsidP="00F020D1">
            <w:pPr>
              <w:spacing w:after="0" w:line="240" w:lineRule="auto"/>
              <w:ind w:firstLine="0"/>
              <w:contextualSpacing w:val="0"/>
              <w:jc w:val="right"/>
              <w:rPr>
                <w:color w:val="000000" w:themeColor="text1"/>
                <w:lang w:val="ru"/>
              </w:rPr>
            </w:pPr>
            <w:r w:rsidRPr="001E3C00">
              <w:rPr>
                <w:color w:val="000000" w:themeColor="text1"/>
                <w:lang w:val="ru"/>
              </w:rPr>
              <w:t>"__"___________202</w:t>
            </w:r>
            <w:r w:rsidRPr="001E3C00">
              <w:rPr>
                <w:color w:val="000000" w:themeColor="text1"/>
              </w:rPr>
              <w:t>2</w:t>
            </w:r>
            <w:r w:rsidRPr="001E3C00">
              <w:rPr>
                <w:color w:val="000000" w:themeColor="text1"/>
                <w:lang w:val="ru"/>
              </w:rPr>
              <w:t xml:space="preserve"> г.   </w:t>
            </w:r>
          </w:p>
        </w:tc>
        <w:tc>
          <w:tcPr>
            <w:tcW w:w="4075" w:type="dxa"/>
          </w:tcPr>
          <w:p w14:paraId="46108815" w14:textId="77777777" w:rsidR="00F020D1" w:rsidRPr="001E3C00" w:rsidRDefault="00F020D1" w:rsidP="00F020D1">
            <w:pPr>
              <w:spacing w:after="0" w:line="240" w:lineRule="auto"/>
              <w:ind w:firstLine="0"/>
              <w:contextualSpacing w:val="0"/>
              <w:jc w:val="right"/>
              <w:rPr>
                <w:color w:val="000000" w:themeColor="text1"/>
                <w:lang w:val="ru"/>
              </w:rPr>
            </w:pPr>
          </w:p>
        </w:tc>
      </w:tr>
    </w:tbl>
    <w:p w14:paraId="7D484DFD" w14:textId="69F57BC3" w:rsidR="00F020D1" w:rsidRPr="001E3C00" w:rsidRDefault="00F020D1" w:rsidP="00F020D1">
      <w:pPr>
        <w:spacing w:after="0" w:line="276" w:lineRule="auto"/>
        <w:ind w:firstLine="0"/>
        <w:contextualSpacing w:val="0"/>
        <w:jc w:val="left"/>
        <w:rPr>
          <w:color w:val="000000" w:themeColor="text1"/>
        </w:rPr>
      </w:pPr>
      <w:r w:rsidRPr="001E3C00">
        <w:rPr>
          <w:color w:val="000000" w:themeColor="text1"/>
        </w:rPr>
        <w:t xml:space="preserve"> </w:t>
      </w:r>
    </w:p>
    <w:p w14:paraId="4A655AF6" w14:textId="758427BD" w:rsidR="00F020D1" w:rsidRPr="001E3C00" w:rsidRDefault="00F020D1" w:rsidP="00F020D1">
      <w:pPr>
        <w:spacing w:after="0"/>
        <w:ind w:firstLine="0"/>
        <w:contextualSpacing w:val="0"/>
        <w:rPr>
          <w:rFonts w:eastAsia="Arial" w:cs="Arial"/>
          <w:color w:val="000000" w:themeColor="text1"/>
          <w:szCs w:val="22"/>
          <w:lang w:val="ru"/>
        </w:rPr>
      </w:pPr>
    </w:p>
    <w:p w14:paraId="2D5F5AF9" w14:textId="77777777" w:rsidR="00F020D1" w:rsidRPr="001E3C00" w:rsidRDefault="00F020D1" w:rsidP="00F020D1">
      <w:pPr>
        <w:spacing w:after="0"/>
        <w:ind w:firstLine="0"/>
        <w:contextualSpacing w:val="0"/>
        <w:rPr>
          <w:b/>
          <w:color w:val="000000" w:themeColor="text1"/>
          <w:sz w:val="32"/>
          <w:szCs w:val="32"/>
          <w:lang w:val="ru"/>
        </w:rPr>
      </w:pPr>
      <w:r w:rsidRPr="001E3C00">
        <w:rPr>
          <w:rFonts w:eastAsia="Arial" w:cs="Arial"/>
          <w:color w:val="000000" w:themeColor="text1"/>
          <w:szCs w:val="22"/>
          <w:lang w:val="ru"/>
        </w:rPr>
        <w:br w:type="page"/>
      </w:r>
    </w:p>
    <w:p w14:paraId="3E31C080" w14:textId="1830228C" w:rsidR="00F020D1" w:rsidRPr="001E3C00" w:rsidRDefault="00F020D1" w:rsidP="00F020D1">
      <w:pPr>
        <w:keepNext/>
        <w:keepLines/>
        <w:numPr>
          <w:ilvl w:val="0"/>
          <w:numId w:val="40"/>
        </w:numPr>
        <w:spacing w:before="400" w:after="120"/>
        <w:contextualSpacing w:val="0"/>
        <w:outlineLvl w:val="0"/>
        <w:rPr>
          <w:rFonts w:eastAsia="Arial" w:cs="Arial"/>
          <w:b/>
          <w:color w:val="000000" w:themeColor="text1"/>
          <w:sz w:val="32"/>
          <w:szCs w:val="40"/>
          <w:lang w:val="ru"/>
        </w:rPr>
      </w:pPr>
      <w:bookmarkStart w:id="301" w:name="_Toc104124065"/>
      <w:bookmarkStart w:id="302" w:name="_Toc104655884"/>
      <w:bookmarkStart w:id="303" w:name="_Toc104656387"/>
      <w:r w:rsidRPr="001E3C00">
        <w:rPr>
          <w:rFonts w:eastAsia="Arial" w:cs="Arial"/>
          <w:b/>
          <w:color w:val="000000" w:themeColor="text1"/>
          <w:sz w:val="32"/>
          <w:szCs w:val="40"/>
        </w:rPr>
        <w:lastRenderedPageBreak/>
        <w:t>Объект испытаний</w:t>
      </w:r>
      <w:bookmarkEnd w:id="301"/>
      <w:bookmarkEnd w:id="302"/>
      <w:bookmarkEnd w:id="303"/>
    </w:p>
    <w:p w14:paraId="15B2B144" w14:textId="77777777" w:rsidR="00F020D1" w:rsidRPr="001E3C00" w:rsidRDefault="00F020D1" w:rsidP="00F020D1">
      <w:pPr>
        <w:spacing w:after="0"/>
        <w:ind w:firstLine="360"/>
        <w:contextualSpacing w:val="0"/>
        <w:rPr>
          <w:rFonts w:eastAsia="Arial" w:cs="Arial"/>
          <w:color w:val="000000" w:themeColor="text1"/>
          <w:lang w:val="ru"/>
        </w:rPr>
      </w:pPr>
      <w:r w:rsidRPr="001E3C00">
        <w:rPr>
          <w:rFonts w:eastAsia="Arial" w:cs="Arial"/>
          <w:color w:val="000000" w:themeColor="text1"/>
          <w:szCs w:val="22"/>
          <w:lang w:val="ru"/>
        </w:rPr>
        <w:tab/>
      </w:r>
      <w:bookmarkStart w:id="304" w:name="_Hlk104122893"/>
      <w:r w:rsidRPr="001E3C00">
        <w:rPr>
          <w:rFonts w:eastAsia="Arial" w:cs="Arial"/>
          <w:color w:val="000000" w:themeColor="text1"/>
          <w:lang w:val="ru"/>
        </w:rPr>
        <w:t xml:space="preserve">Объектом испытаний является автоматизированная информационная система для участников соревнований, состоящая из веб-приложения и сервера обработки запросов. </w:t>
      </w:r>
      <w:bookmarkEnd w:id="304"/>
    </w:p>
    <w:p w14:paraId="03472B1D" w14:textId="77777777" w:rsidR="00F020D1" w:rsidRPr="001E3C00" w:rsidRDefault="00F020D1" w:rsidP="00F020D1">
      <w:pPr>
        <w:keepNext/>
        <w:keepLines/>
        <w:numPr>
          <w:ilvl w:val="0"/>
          <w:numId w:val="40"/>
        </w:numPr>
        <w:spacing w:before="400" w:after="120"/>
        <w:contextualSpacing w:val="0"/>
        <w:outlineLvl w:val="0"/>
        <w:rPr>
          <w:rFonts w:eastAsia="Arial" w:cs="Arial"/>
          <w:b/>
          <w:color w:val="000000" w:themeColor="text1"/>
          <w:sz w:val="32"/>
          <w:szCs w:val="40"/>
        </w:rPr>
      </w:pPr>
      <w:bookmarkStart w:id="305" w:name="_Toc104124066"/>
      <w:bookmarkStart w:id="306" w:name="_Toc104655885"/>
      <w:bookmarkStart w:id="307" w:name="_Toc104656388"/>
      <w:r w:rsidRPr="001E3C00">
        <w:rPr>
          <w:rFonts w:eastAsia="Arial" w:cs="Arial"/>
          <w:b/>
          <w:color w:val="000000" w:themeColor="text1"/>
          <w:sz w:val="32"/>
          <w:szCs w:val="40"/>
        </w:rPr>
        <w:t>Цель испытаний</w:t>
      </w:r>
      <w:bookmarkEnd w:id="305"/>
      <w:bookmarkEnd w:id="306"/>
      <w:bookmarkEnd w:id="307"/>
    </w:p>
    <w:p w14:paraId="5C4DADDB" w14:textId="77777777" w:rsidR="00F020D1" w:rsidRPr="001E3C00" w:rsidRDefault="00F020D1" w:rsidP="00F020D1">
      <w:pPr>
        <w:spacing w:before="240" w:after="0"/>
        <w:ind w:firstLine="360"/>
        <w:contextualSpacing w:val="0"/>
        <w:rPr>
          <w:rFonts w:eastAsia="Arial" w:cs="Arial"/>
          <w:color w:val="000000" w:themeColor="text1"/>
          <w:lang w:val="ru"/>
        </w:rPr>
      </w:pPr>
      <w:r w:rsidRPr="001E3C00">
        <w:rPr>
          <w:rFonts w:eastAsia="Arial" w:cs="Arial"/>
          <w:color w:val="000000" w:themeColor="text1"/>
          <w:szCs w:val="22"/>
        </w:rPr>
        <w:tab/>
      </w:r>
      <w:r w:rsidRPr="001E3C00">
        <w:rPr>
          <w:rFonts w:eastAsia="Arial" w:cs="Arial"/>
          <w:color w:val="000000" w:themeColor="text1"/>
          <w:lang w:val="ru"/>
        </w:rPr>
        <w:t>Испытания проводятся с целью проверки соответствия клиента требованиям к функциональным характеристикам, описанным в п. 5.2 Технического задания.</w:t>
      </w:r>
    </w:p>
    <w:p w14:paraId="2B139EDA" w14:textId="77777777" w:rsidR="00F020D1" w:rsidRPr="001E3C00" w:rsidRDefault="00F020D1" w:rsidP="00F020D1">
      <w:pPr>
        <w:keepNext/>
        <w:keepLines/>
        <w:numPr>
          <w:ilvl w:val="0"/>
          <w:numId w:val="40"/>
        </w:numPr>
        <w:spacing w:before="400" w:after="120"/>
        <w:contextualSpacing w:val="0"/>
        <w:outlineLvl w:val="0"/>
        <w:rPr>
          <w:rFonts w:eastAsia="Arial" w:cs="Arial"/>
          <w:b/>
          <w:color w:val="000000" w:themeColor="text1"/>
          <w:sz w:val="32"/>
          <w:szCs w:val="40"/>
        </w:rPr>
      </w:pPr>
      <w:bookmarkStart w:id="308" w:name="_Toc104124067"/>
      <w:bookmarkStart w:id="309" w:name="_Toc104655886"/>
      <w:bookmarkStart w:id="310" w:name="_Toc104656389"/>
      <w:r w:rsidRPr="001E3C00">
        <w:rPr>
          <w:rFonts w:eastAsia="Arial" w:cs="Arial"/>
          <w:b/>
          <w:color w:val="000000" w:themeColor="text1"/>
          <w:sz w:val="32"/>
          <w:szCs w:val="40"/>
        </w:rPr>
        <w:t>Состав предъявляемой документации</w:t>
      </w:r>
      <w:bookmarkEnd w:id="308"/>
      <w:bookmarkEnd w:id="309"/>
      <w:bookmarkEnd w:id="310"/>
    </w:p>
    <w:p w14:paraId="2AC1D814" w14:textId="77777777" w:rsidR="00F020D1" w:rsidRPr="001E3C00" w:rsidRDefault="00F020D1" w:rsidP="00F020D1">
      <w:pPr>
        <w:spacing w:after="0"/>
        <w:ind w:firstLine="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ab/>
        <w:t>На испытания программного продукта представляются следующие документы:</w:t>
      </w:r>
    </w:p>
    <w:p w14:paraId="698B4AA9" w14:textId="77777777" w:rsidR="00F020D1" w:rsidRPr="001E3C00" w:rsidRDefault="00F020D1" w:rsidP="00F020D1">
      <w:pPr>
        <w:numPr>
          <w:ilvl w:val="0"/>
          <w:numId w:val="42"/>
        </w:numPr>
        <w:spacing w:after="0"/>
        <w:contextualSpacing w:val="0"/>
        <w:rPr>
          <w:rFonts w:eastAsia="Arial" w:cs="Arial"/>
          <w:color w:val="000000" w:themeColor="text1"/>
          <w:szCs w:val="22"/>
          <w:lang w:val="en-US"/>
        </w:rPr>
      </w:pPr>
      <w:r w:rsidRPr="001E3C00">
        <w:rPr>
          <w:rFonts w:eastAsia="Arial" w:cs="Arial"/>
          <w:color w:val="000000" w:themeColor="text1"/>
          <w:szCs w:val="22"/>
        </w:rPr>
        <w:t>Техническое задание</w:t>
      </w:r>
    </w:p>
    <w:p w14:paraId="1FBC159B" w14:textId="77777777" w:rsidR="00F020D1" w:rsidRPr="001E3C00" w:rsidRDefault="00F020D1" w:rsidP="00F020D1">
      <w:pPr>
        <w:numPr>
          <w:ilvl w:val="0"/>
          <w:numId w:val="42"/>
        </w:numPr>
        <w:spacing w:after="0"/>
        <w:contextualSpacing w:val="0"/>
        <w:rPr>
          <w:rFonts w:eastAsia="Arial" w:cs="Arial"/>
          <w:color w:val="000000" w:themeColor="text1"/>
          <w:szCs w:val="22"/>
          <w:lang w:val="en-US"/>
        </w:rPr>
      </w:pPr>
      <w:r w:rsidRPr="001E3C00">
        <w:rPr>
          <w:rFonts w:eastAsia="Arial" w:cs="Arial"/>
          <w:color w:val="000000" w:themeColor="text1"/>
          <w:szCs w:val="22"/>
        </w:rPr>
        <w:t>Программа и методика испытаний</w:t>
      </w:r>
    </w:p>
    <w:p w14:paraId="0D95977B" w14:textId="77777777" w:rsidR="00F020D1" w:rsidRPr="001E3C00" w:rsidRDefault="00F020D1" w:rsidP="00F020D1">
      <w:pPr>
        <w:keepNext/>
        <w:keepLines/>
        <w:numPr>
          <w:ilvl w:val="0"/>
          <w:numId w:val="40"/>
        </w:numPr>
        <w:spacing w:before="400" w:after="120"/>
        <w:contextualSpacing w:val="0"/>
        <w:outlineLvl w:val="0"/>
        <w:rPr>
          <w:rFonts w:eastAsia="Arial" w:cs="Arial"/>
          <w:b/>
          <w:color w:val="000000" w:themeColor="text1"/>
          <w:sz w:val="32"/>
          <w:szCs w:val="40"/>
        </w:rPr>
      </w:pPr>
      <w:bookmarkStart w:id="311" w:name="_Toc104124068"/>
      <w:bookmarkStart w:id="312" w:name="_Toc104655887"/>
      <w:bookmarkStart w:id="313" w:name="_Toc104656390"/>
      <w:r w:rsidRPr="001E3C00">
        <w:rPr>
          <w:rFonts w:eastAsia="Arial" w:cs="Arial"/>
          <w:b/>
          <w:color w:val="000000" w:themeColor="text1"/>
          <w:sz w:val="32"/>
          <w:szCs w:val="40"/>
        </w:rPr>
        <w:t>Технические требования</w:t>
      </w:r>
      <w:bookmarkEnd w:id="311"/>
      <w:bookmarkEnd w:id="312"/>
      <w:bookmarkEnd w:id="313"/>
    </w:p>
    <w:p w14:paraId="3EE0F7B1" w14:textId="77777777" w:rsidR="00F020D1" w:rsidRPr="001E3C00" w:rsidRDefault="00F020D1" w:rsidP="00F020D1">
      <w:pPr>
        <w:keepNext/>
        <w:keepLines/>
        <w:numPr>
          <w:ilvl w:val="1"/>
          <w:numId w:val="40"/>
        </w:numPr>
        <w:spacing w:before="400" w:after="120"/>
        <w:contextualSpacing w:val="0"/>
        <w:outlineLvl w:val="0"/>
        <w:rPr>
          <w:rFonts w:eastAsia="Arial" w:cs="Arial"/>
          <w:b/>
          <w:color w:val="000000" w:themeColor="text1"/>
          <w:sz w:val="32"/>
          <w:szCs w:val="40"/>
        </w:rPr>
      </w:pPr>
      <w:bookmarkStart w:id="314" w:name="_Toc104124069"/>
      <w:bookmarkStart w:id="315" w:name="_Toc104655888"/>
      <w:bookmarkStart w:id="316" w:name="_Toc104656391"/>
      <w:r w:rsidRPr="001E3C00">
        <w:rPr>
          <w:rFonts w:eastAsia="Arial" w:cs="Arial"/>
          <w:b/>
          <w:color w:val="000000" w:themeColor="text1"/>
          <w:sz w:val="32"/>
          <w:szCs w:val="40"/>
        </w:rPr>
        <w:t>Требования к программной документации</w:t>
      </w:r>
      <w:bookmarkEnd w:id="314"/>
      <w:bookmarkEnd w:id="315"/>
      <w:bookmarkEnd w:id="316"/>
    </w:p>
    <w:p w14:paraId="578B0902" w14:textId="77777777" w:rsidR="00F020D1" w:rsidRPr="001E3C00" w:rsidRDefault="00F020D1" w:rsidP="00F020D1">
      <w:pPr>
        <w:spacing w:after="0"/>
        <w:ind w:firstLine="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ab/>
        <w:t>Комплектность программной документации должна удовлетворять разделу данного документа “Состав предъявляемой документации”.</w:t>
      </w:r>
    </w:p>
    <w:p w14:paraId="0BE5650D" w14:textId="77777777" w:rsidR="00F020D1" w:rsidRPr="001E3C00" w:rsidRDefault="00F020D1" w:rsidP="00F020D1">
      <w:pPr>
        <w:keepNext/>
        <w:keepLines/>
        <w:numPr>
          <w:ilvl w:val="1"/>
          <w:numId w:val="40"/>
        </w:numPr>
        <w:spacing w:before="400" w:after="120"/>
        <w:contextualSpacing w:val="0"/>
        <w:outlineLvl w:val="0"/>
        <w:rPr>
          <w:rFonts w:eastAsia="Arial" w:cs="Arial"/>
          <w:b/>
          <w:color w:val="000000" w:themeColor="text1"/>
          <w:sz w:val="32"/>
          <w:szCs w:val="40"/>
        </w:rPr>
      </w:pPr>
      <w:bookmarkStart w:id="317" w:name="_Toc104124070"/>
      <w:bookmarkStart w:id="318" w:name="_Toc104655889"/>
      <w:bookmarkStart w:id="319" w:name="_Toc104656392"/>
      <w:r w:rsidRPr="001E3C00">
        <w:rPr>
          <w:rFonts w:eastAsia="Arial" w:cs="Arial"/>
          <w:b/>
          <w:color w:val="000000" w:themeColor="text1"/>
          <w:sz w:val="32"/>
          <w:szCs w:val="40"/>
        </w:rPr>
        <w:t>Требования к техническим характеристикам</w:t>
      </w:r>
      <w:bookmarkEnd w:id="317"/>
      <w:bookmarkEnd w:id="318"/>
      <w:bookmarkEnd w:id="319"/>
    </w:p>
    <w:p w14:paraId="7A625699" w14:textId="77777777" w:rsidR="00F020D1" w:rsidRPr="001E3C00" w:rsidRDefault="00F020D1" w:rsidP="00F020D1">
      <w:pPr>
        <w:numPr>
          <w:ilvl w:val="2"/>
          <w:numId w:val="40"/>
        </w:numPr>
        <w:spacing w:after="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>Требования к составу аппаратного обеспечения</w:t>
      </w:r>
    </w:p>
    <w:p w14:paraId="29A1123C" w14:textId="77777777" w:rsidR="00F020D1" w:rsidRPr="001E3C00" w:rsidRDefault="00F020D1" w:rsidP="00F020D1">
      <w:pPr>
        <w:spacing w:after="0"/>
        <w:ind w:firstLine="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ab/>
        <w:t>Данная программа должна работать на компьютере следующей конфигурации:</w:t>
      </w:r>
    </w:p>
    <w:p w14:paraId="23455BF2" w14:textId="77777777" w:rsidR="00F020D1" w:rsidRPr="001E3C00" w:rsidRDefault="00F020D1" w:rsidP="00F020D1">
      <w:pPr>
        <w:numPr>
          <w:ilvl w:val="0"/>
          <w:numId w:val="36"/>
        </w:numPr>
        <w:spacing w:after="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>Клиентская часть</w:t>
      </w:r>
    </w:p>
    <w:p w14:paraId="36E505B7" w14:textId="77777777" w:rsidR="00F020D1" w:rsidRPr="001E3C00" w:rsidRDefault="00F020D1" w:rsidP="00F020D1">
      <w:pPr>
        <w:numPr>
          <w:ilvl w:val="0"/>
          <w:numId w:val="37"/>
        </w:numPr>
        <w:spacing w:after="0"/>
        <w:ind w:left="180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>Процессор с тактовой частотой – 2 ГГц;</w:t>
      </w:r>
    </w:p>
    <w:p w14:paraId="0B191D2B" w14:textId="77777777" w:rsidR="00F020D1" w:rsidRPr="001E3C00" w:rsidRDefault="00F020D1" w:rsidP="00F020D1">
      <w:pPr>
        <w:numPr>
          <w:ilvl w:val="0"/>
          <w:numId w:val="37"/>
        </w:numPr>
        <w:spacing w:after="0"/>
        <w:ind w:left="180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>Оперативная память – 4 Гб</w:t>
      </w:r>
      <w:r w:rsidRPr="001E3C00">
        <w:rPr>
          <w:rFonts w:eastAsia="Arial" w:cs="Arial"/>
          <w:color w:val="000000" w:themeColor="text1"/>
          <w:szCs w:val="22"/>
          <w:lang w:val="en-US"/>
        </w:rPr>
        <w:t>;</w:t>
      </w:r>
    </w:p>
    <w:p w14:paraId="5D80AC5F" w14:textId="77777777" w:rsidR="00F020D1" w:rsidRPr="001E3C00" w:rsidRDefault="00F020D1" w:rsidP="00F020D1">
      <w:pPr>
        <w:numPr>
          <w:ilvl w:val="0"/>
          <w:numId w:val="37"/>
        </w:numPr>
        <w:spacing w:after="0"/>
        <w:ind w:left="180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lastRenderedPageBreak/>
        <w:t>Видеоадаптер и монитор, способные обеспечить графический режим 1024*768 точек с 32-битной цветопередачей;</w:t>
      </w:r>
    </w:p>
    <w:p w14:paraId="2C61A9BB" w14:textId="77777777" w:rsidR="00F020D1" w:rsidRPr="001E3C00" w:rsidRDefault="00F020D1" w:rsidP="00F020D1">
      <w:pPr>
        <w:numPr>
          <w:ilvl w:val="0"/>
          <w:numId w:val="37"/>
        </w:numPr>
        <w:spacing w:after="0"/>
        <w:ind w:left="180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>Манипулятор “мышь” или другое указывающее устройство;</w:t>
      </w:r>
    </w:p>
    <w:p w14:paraId="39B93005" w14:textId="77777777" w:rsidR="00F020D1" w:rsidRPr="001E3C00" w:rsidRDefault="00F020D1" w:rsidP="00F020D1">
      <w:pPr>
        <w:numPr>
          <w:ilvl w:val="0"/>
          <w:numId w:val="37"/>
        </w:numPr>
        <w:spacing w:after="0"/>
        <w:ind w:left="180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>Клавиатура</w:t>
      </w:r>
      <w:r w:rsidRPr="001E3C00">
        <w:rPr>
          <w:rFonts w:eastAsia="Arial" w:cs="Arial"/>
          <w:color w:val="000000" w:themeColor="text1"/>
          <w:szCs w:val="22"/>
          <w:lang w:val="en-US"/>
        </w:rPr>
        <w:t>;</w:t>
      </w:r>
    </w:p>
    <w:p w14:paraId="1073F56E" w14:textId="77777777" w:rsidR="00F020D1" w:rsidRPr="001E3C00" w:rsidRDefault="00F020D1" w:rsidP="00F020D1">
      <w:pPr>
        <w:numPr>
          <w:ilvl w:val="0"/>
          <w:numId w:val="37"/>
        </w:numPr>
        <w:spacing w:after="0"/>
        <w:ind w:left="180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>Сетевой адаптер.</w:t>
      </w:r>
    </w:p>
    <w:p w14:paraId="4B9B269F" w14:textId="77777777" w:rsidR="00F020D1" w:rsidRPr="001E3C00" w:rsidRDefault="00F020D1" w:rsidP="00F020D1">
      <w:pPr>
        <w:spacing w:after="0"/>
        <w:ind w:firstLine="0"/>
        <w:contextualSpacing w:val="0"/>
        <w:rPr>
          <w:rFonts w:eastAsia="Arial" w:cs="Arial"/>
          <w:color w:val="000000" w:themeColor="text1"/>
          <w:szCs w:val="22"/>
        </w:rPr>
      </w:pPr>
    </w:p>
    <w:p w14:paraId="1A257B4E" w14:textId="77777777" w:rsidR="00F020D1" w:rsidRPr="001E3C00" w:rsidRDefault="00F020D1" w:rsidP="00F020D1">
      <w:pPr>
        <w:numPr>
          <w:ilvl w:val="0"/>
          <w:numId w:val="36"/>
        </w:numPr>
        <w:spacing w:after="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>Серверная часть</w:t>
      </w:r>
      <w:r w:rsidRPr="001E3C00">
        <w:rPr>
          <w:rFonts w:eastAsia="Arial" w:cs="Arial"/>
          <w:color w:val="000000" w:themeColor="text1"/>
          <w:szCs w:val="22"/>
        </w:rPr>
        <w:tab/>
      </w:r>
    </w:p>
    <w:p w14:paraId="2AF81523" w14:textId="77777777" w:rsidR="00F020D1" w:rsidRPr="001E3C00" w:rsidRDefault="00F020D1" w:rsidP="00F020D1">
      <w:pPr>
        <w:spacing w:after="0"/>
        <w:ind w:firstLine="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ab/>
        <w:t>Минимальные требования для работы серверной части:</w:t>
      </w:r>
    </w:p>
    <w:p w14:paraId="0A4FA33B" w14:textId="77777777" w:rsidR="00F020D1" w:rsidRPr="001E3C00" w:rsidRDefault="00F020D1" w:rsidP="00F020D1">
      <w:pPr>
        <w:numPr>
          <w:ilvl w:val="0"/>
          <w:numId w:val="35"/>
        </w:numPr>
        <w:spacing w:after="0"/>
        <w:ind w:left="1843" w:hanging="425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>Процессор с тактовой частотой – 1 ГГц;</w:t>
      </w:r>
    </w:p>
    <w:p w14:paraId="2C35B4CC" w14:textId="77777777" w:rsidR="00F020D1" w:rsidRPr="001E3C00" w:rsidRDefault="00F020D1" w:rsidP="00F020D1">
      <w:pPr>
        <w:numPr>
          <w:ilvl w:val="0"/>
          <w:numId w:val="35"/>
        </w:numPr>
        <w:spacing w:after="0"/>
        <w:ind w:left="1843" w:hanging="425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>Оперативная память – 1 Гб</w:t>
      </w:r>
      <w:r w:rsidRPr="001E3C00">
        <w:rPr>
          <w:rFonts w:eastAsia="Arial" w:cs="Arial"/>
          <w:color w:val="000000" w:themeColor="text1"/>
          <w:szCs w:val="22"/>
          <w:lang w:val="en-US"/>
        </w:rPr>
        <w:t>;</w:t>
      </w:r>
    </w:p>
    <w:p w14:paraId="2365CFF3" w14:textId="77777777" w:rsidR="00F020D1" w:rsidRPr="001E3C00" w:rsidRDefault="00F020D1" w:rsidP="00F020D1">
      <w:pPr>
        <w:numPr>
          <w:ilvl w:val="0"/>
          <w:numId w:val="35"/>
        </w:numPr>
        <w:spacing w:after="0"/>
        <w:ind w:left="1843" w:hanging="425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>Жёсткий диск со свободным объемом памяти не менее 10 Гб;</w:t>
      </w:r>
    </w:p>
    <w:p w14:paraId="13E76EF4" w14:textId="77777777" w:rsidR="00F020D1" w:rsidRPr="001E3C00" w:rsidRDefault="00F020D1" w:rsidP="00F020D1">
      <w:pPr>
        <w:numPr>
          <w:ilvl w:val="0"/>
          <w:numId w:val="35"/>
        </w:numPr>
        <w:spacing w:after="0"/>
        <w:ind w:left="1843" w:hanging="425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>Сетевой адаптер.</w:t>
      </w:r>
      <w:r w:rsidRPr="001E3C00">
        <w:rPr>
          <w:rFonts w:eastAsia="Arial" w:cs="Arial"/>
          <w:color w:val="000000" w:themeColor="text1"/>
          <w:szCs w:val="22"/>
          <w:lang w:val="en-US"/>
        </w:rPr>
        <w:t xml:space="preserve"> </w:t>
      </w:r>
    </w:p>
    <w:p w14:paraId="309839AB" w14:textId="77777777" w:rsidR="00F020D1" w:rsidRPr="001E3C00" w:rsidRDefault="00F020D1" w:rsidP="00FF1102">
      <w:pPr>
        <w:spacing w:after="0"/>
        <w:ind w:left="1440" w:firstLine="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>Требования к составу программного обеспечения</w:t>
      </w:r>
    </w:p>
    <w:p w14:paraId="5AE92358" w14:textId="77777777" w:rsidR="00F020D1" w:rsidRPr="001E3C00" w:rsidRDefault="00F020D1" w:rsidP="00F020D1">
      <w:pPr>
        <w:spacing w:after="0"/>
        <w:ind w:firstLine="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ab/>
      </w:r>
      <w:r w:rsidRPr="001E3C00">
        <w:rPr>
          <w:rFonts w:eastAsia="Arial" w:cs="Arial"/>
          <w:color w:val="000000" w:themeColor="text1"/>
          <w:szCs w:val="22"/>
        </w:rPr>
        <w:tab/>
        <w:t>Для работы данного модуля необходимо, чтобы на компьютере были установлены следующие программные продукты:</w:t>
      </w:r>
    </w:p>
    <w:p w14:paraId="3CFDD916" w14:textId="77777777" w:rsidR="00F020D1" w:rsidRPr="001E3C00" w:rsidRDefault="00F020D1" w:rsidP="00F020D1">
      <w:pPr>
        <w:numPr>
          <w:ilvl w:val="0"/>
          <w:numId w:val="36"/>
        </w:numPr>
        <w:spacing w:after="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>Клиентская часть</w:t>
      </w:r>
    </w:p>
    <w:p w14:paraId="717DECF7" w14:textId="77777777" w:rsidR="00F020D1" w:rsidRPr="001E3C00" w:rsidRDefault="00F020D1" w:rsidP="00F020D1">
      <w:pPr>
        <w:numPr>
          <w:ilvl w:val="0"/>
          <w:numId w:val="34"/>
        </w:numPr>
        <w:spacing w:after="0"/>
        <w:ind w:left="180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  <w:lang w:val="en-US"/>
        </w:rPr>
        <w:t>Microsoft</w:t>
      </w:r>
      <w:r w:rsidRPr="001E3C00">
        <w:rPr>
          <w:rFonts w:eastAsia="Arial" w:cs="Arial"/>
          <w:color w:val="000000" w:themeColor="text1"/>
          <w:szCs w:val="22"/>
        </w:rPr>
        <w:t xml:space="preserve"> </w:t>
      </w:r>
      <w:r w:rsidRPr="001E3C00">
        <w:rPr>
          <w:rFonts w:eastAsia="Arial" w:cs="Arial"/>
          <w:color w:val="000000" w:themeColor="text1"/>
          <w:szCs w:val="22"/>
          <w:lang w:val="en-US"/>
        </w:rPr>
        <w:t>Windows</w:t>
      </w:r>
      <w:r w:rsidRPr="001E3C00">
        <w:rPr>
          <w:rFonts w:eastAsia="Arial" w:cs="Arial"/>
          <w:color w:val="000000" w:themeColor="text1"/>
          <w:szCs w:val="22"/>
        </w:rPr>
        <w:t xml:space="preserve"> 7 и выше, </w:t>
      </w:r>
      <w:r w:rsidRPr="001E3C00">
        <w:rPr>
          <w:rFonts w:eastAsia="Arial" w:cs="Arial"/>
          <w:color w:val="000000" w:themeColor="text1"/>
          <w:szCs w:val="22"/>
          <w:lang w:val="en-US"/>
        </w:rPr>
        <w:t>Mac</w:t>
      </w:r>
      <w:r w:rsidRPr="001E3C00">
        <w:rPr>
          <w:rFonts w:eastAsia="Arial" w:cs="Arial"/>
          <w:color w:val="000000" w:themeColor="text1"/>
          <w:szCs w:val="22"/>
        </w:rPr>
        <w:t xml:space="preserve"> </w:t>
      </w:r>
      <w:r w:rsidRPr="001E3C00">
        <w:rPr>
          <w:rFonts w:eastAsia="Arial" w:cs="Arial"/>
          <w:color w:val="000000" w:themeColor="text1"/>
          <w:szCs w:val="22"/>
          <w:lang w:val="en-US"/>
        </w:rPr>
        <w:t>OS</w:t>
      </w:r>
      <w:r w:rsidRPr="001E3C00">
        <w:rPr>
          <w:rFonts w:eastAsia="Arial" w:cs="Arial"/>
          <w:color w:val="000000" w:themeColor="text1"/>
          <w:szCs w:val="22"/>
        </w:rPr>
        <w:t xml:space="preserve"> </w:t>
      </w:r>
      <w:r w:rsidRPr="001E3C00">
        <w:rPr>
          <w:rFonts w:eastAsia="Arial" w:cs="Arial"/>
          <w:color w:val="000000" w:themeColor="text1"/>
          <w:szCs w:val="22"/>
          <w:lang w:val="en-US"/>
        </w:rPr>
        <w:t>X</w:t>
      </w:r>
      <w:r w:rsidRPr="001E3C00">
        <w:rPr>
          <w:rFonts w:eastAsia="Arial" w:cs="Arial"/>
          <w:color w:val="000000" w:themeColor="text1"/>
          <w:szCs w:val="22"/>
        </w:rPr>
        <w:t xml:space="preserve"> 10.6 и выше, </w:t>
      </w:r>
      <w:r w:rsidRPr="001E3C00">
        <w:rPr>
          <w:rFonts w:eastAsia="Arial" w:cs="Arial"/>
          <w:color w:val="000000" w:themeColor="text1"/>
          <w:szCs w:val="22"/>
          <w:lang w:val="en-US"/>
        </w:rPr>
        <w:t>Ubuntu</w:t>
      </w:r>
      <w:r w:rsidRPr="001E3C00">
        <w:rPr>
          <w:rFonts w:eastAsia="Arial" w:cs="Arial"/>
          <w:color w:val="000000" w:themeColor="text1"/>
          <w:szCs w:val="22"/>
        </w:rPr>
        <w:t xml:space="preserve"> 10.04 и выше;</w:t>
      </w:r>
    </w:p>
    <w:p w14:paraId="06F8C6FB" w14:textId="77777777" w:rsidR="00F020D1" w:rsidRPr="001E3C00" w:rsidRDefault="00F020D1" w:rsidP="00F020D1">
      <w:pPr>
        <w:numPr>
          <w:ilvl w:val="0"/>
          <w:numId w:val="34"/>
        </w:numPr>
        <w:spacing w:after="0"/>
        <w:ind w:left="180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  <w:lang w:val="en-US"/>
        </w:rPr>
        <w:t>Google</w:t>
      </w:r>
      <w:r w:rsidRPr="001E3C00">
        <w:rPr>
          <w:rFonts w:eastAsia="Arial" w:cs="Arial"/>
          <w:color w:val="000000" w:themeColor="text1"/>
          <w:szCs w:val="22"/>
        </w:rPr>
        <w:t xml:space="preserve"> </w:t>
      </w:r>
      <w:r w:rsidRPr="001E3C00">
        <w:rPr>
          <w:rFonts w:eastAsia="Arial" w:cs="Arial"/>
          <w:color w:val="000000" w:themeColor="text1"/>
          <w:szCs w:val="22"/>
          <w:lang w:val="en-US"/>
        </w:rPr>
        <w:t>Chrome</w:t>
      </w:r>
      <w:r w:rsidRPr="001E3C00">
        <w:rPr>
          <w:rFonts w:eastAsia="Arial" w:cs="Arial"/>
          <w:color w:val="000000" w:themeColor="text1"/>
          <w:szCs w:val="22"/>
        </w:rPr>
        <w:t xml:space="preserve"> версии 96 и выше</w:t>
      </w:r>
      <w:r w:rsidRPr="001E3C00">
        <w:rPr>
          <w:rFonts w:eastAsia="Arial" w:cs="Arial"/>
          <w:color w:val="000000" w:themeColor="text1"/>
          <w:lang w:val="ru"/>
        </w:rPr>
        <w:t>, либо браузер с аналогичным функционалом</w:t>
      </w:r>
    </w:p>
    <w:p w14:paraId="10F6396B" w14:textId="77777777" w:rsidR="00F020D1" w:rsidRPr="001E3C00" w:rsidRDefault="00F020D1" w:rsidP="00F020D1">
      <w:pPr>
        <w:numPr>
          <w:ilvl w:val="0"/>
          <w:numId w:val="36"/>
        </w:numPr>
        <w:spacing w:after="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>Серверная часть</w:t>
      </w:r>
    </w:p>
    <w:p w14:paraId="5105741E" w14:textId="77777777" w:rsidR="00F020D1" w:rsidRPr="001E3C00" w:rsidRDefault="00F020D1" w:rsidP="00F020D1">
      <w:pPr>
        <w:numPr>
          <w:ilvl w:val="0"/>
          <w:numId w:val="41"/>
        </w:numPr>
        <w:spacing w:after="0"/>
        <w:ind w:left="1843" w:hanging="425"/>
        <w:contextualSpacing w:val="0"/>
        <w:rPr>
          <w:b/>
          <w:color w:val="000000" w:themeColor="text1"/>
          <w:sz w:val="32"/>
          <w:szCs w:val="32"/>
          <w:lang w:val="ru"/>
        </w:rPr>
      </w:pPr>
      <w:r w:rsidRPr="001E3C00">
        <w:rPr>
          <w:rFonts w:eastAsia="Arial" w:cs="Arial"/>
          <w:color w:val="000000" w:themeColor="text1"/>
          <w:lang w:val="ru"/>
        </w:rPr>
        <w:t xml:space="preserve">ОС на базе ядра </w:t>
      </w:r>
      <w:r w:rsidRPr="001E3C00">
        <w:rPr>
          <w:rFonts w:eastAsia="Arial" w:cs="Arial"/>
          <w:color w:val="000000" w:themeColor="text1"/>
          <w:lang w:val="en-US"/>
        </w:rPr>
        <w:t>GNU</w:t>
      </w:r>
      <w:r w:rsidRPr="001E3C00">
        <w:rPr>
          <w:rFonts w:eastAsia="Arial" w:cs="Arial"/>
          <w:color w:val="000000" w:themeColor="text1"/>
          <w:lang w:val="ru"/>
        </w:rPr>
        <w:t>/</w:t>
      </w:r>
      <w:r w:rsidRPr="001E3C00">
        <w:rPr>
          <w:rFonts w:eastAsia="Arial" w:cs="Arial"/>
          <w:color w:val="000000" w:themeColor="text1"/>
          <w:lang w:val="en-US"/>
        </w:rPr>
        <w:t>Linux</w:t>
      </w:r>
      <w:r w:rsidRPr="001E3C00">
        <w:rPr>
          <w:rFonts w:eastAsia="Arial" w:cs="Arial"/>
          <w:color w:val="000000" w:themeColor="text1"/>
          <w:lang w:val="ru"/>
        </w:rPr>
        <w:t xml:space="preserve"> версии 5.4 и выше, либо </w:t>
      </w:r>
      <w:r w:rsidRPr="001E3C00">
        <w:rPr>
          <w:rFonts w:eastAsia="Arial" w:cs="Arial"/>
          <w:color w:val="000000" w:themeColor="text1"/>
          <w:lang w:val="en-US"/>
        </w:rPr>
        <w:t>Windows</w:t>
      </w:r>
      <w:r w:rsidRPr="001E3C00">
        <w:rPr>
          <w:rFonts w:eastAsia="Arial" w:cs="Arial"/>
          <w:color w:val="000000" w:themeColor="text1"/>
          <w:lang w:val="ru"/>
        </w:rPr>
        <w:t xml:space="preserve"> 10 и старше.</w:t>
      </w:r>
    </w:p>
    <w:p w14:paraId="59449038" w14:textId="77777777" w:rsidR="00F020D1" w:rsidRPr="001E3C00" w:rsidRDefault="00F020D1" w:rsidP="00F020D1">
      <w:pPr>
        <w:numPr>
          <w:ilvl w:val="0"/>
          <w:numId w:val="41"/>
        </w:numPr>
        <w:spacing w:after="0"/>
        <w:ind w:left="1843" w:hanging="425"/>
        <w:contextualSpacing w:val="0"/>
        <w:rPr>
          <w:b/>
          <w:color w:val="000000" w:themeColor="text1"/>
          <w:sz w:val="32"/>
          <w:szCs w:val="32"/>
          <w:lang w:val="ru"/>
        </w:rPr>
      </w:pPr>
      <w:r w:rsidRPr="001E3C00">
        <w:rPr>
          <w:rFonts w:eastAsia="Arial" w:cs="Arial"/>
          <w:color w:val="000000" w:themeColor="text1"/>
          <w:lang w:val="en-US"/>
        </w:rPr>
        <w:t>Docker</w:t>
      </w:r>
      <w:r w:rsidRPr="001E3C00">
        <w:rPr>
          <w:rFonts w:eastAsia="Arial" w:cs="Arial"/>
          <w:color w:val="000000" w:themeColor="text1"/>
          <w:lang w:val="ru"/>
        </w:rPr>
        <w:t xml:space="preserve"> версии 20.10.14 и выше.</w:t>
      </w:r>
    </w:p>
    <w:p w14:paraId="365D8EB5" w14:textId="77777777" w:rsidR="00F020D1" w:rsidRPr="001E3C00" w:rsidRDefault="00F020D1" w:rsidP="00F020D1">
      <w:pPr>
        <w:numPr>
          <w:ilvl w:val="0"/>
          <w:numId w:val="41"/>
        </w:numPr>
        <w:spacing w:after="0"/>
        <w:ind w:left="1843" w:hanging="425"/>
        <w:contextualSpacing w:val="0"/>
        <w:rPr>
          <w:b/>
          <w:color w:val="000000" w:themeColor="text1"/>
          <w:sz w:val="32"/>
          <w:szCs w:val="32"/>
          <w:lang w:val="ru"/>
        </w:rPr>
      </w:pPr>
      <w:r w:rsidRPr="001E3C00">
        <w:rPr>
          <w:rFonts w:eastAsia="Arial" w:cs="Arial"/>
          <w:color w:val="000000" w:themeColor="text1"/>
          <w:lang w:val="en-US"/>
        </w:rPr>
        <w:t>Docker</w:t>
      </w:r>
      <w:r w:rsidRPr="001E3C00">
        <w:rPr>
          <w:rFonts w:eastAsia="Arial" w:cs="Arial"/>
          <w:color w:val="000000" w:themeColor="text1"/>
          <w:lang w:val="ru"/>
        </w:rPr>
        <w:t>-</w:t>
      </w:r>
      <w:r w:rsidRPr="001E3C00">
        <w:rPr>
          <w:rFonts w:eastAsia="Arial" w:cs="Arial"/>
          <w:color w:val="000000" w:themeColor="text1"/>
          <w:lang w:val="en-US"/>
        </w:rPr>
        <w:t>compose</w:t>
      </w:r>
      <w:r w:rsidRPr="001E3C00">
        <w:rPr>
          <w:rFonts w:eastAsia="Arial" w:cs="Arial"/>
          <w:color w:val="000000" w:themeColor="text1"/>
          <w:lang w:val="ru"/>
        </w:rPr>
        <w:t xml:space="preserve"> версии 3.7 и выше.</w:t>
      </w:r>
    </w:p>
    <w:p w14:paraId="3E3891D7" w14:textId="77777777" w:rsidR="00F020D1" w:rsidRPr="001E3C00" w:rsidRDefault="00F020D1" w:rsidP="00F020D1">
      <w:pPr>
        <w:numPr>
          <w:ilvl w:val="0"/>
          <w:numId w:val="41"/>
        </w:numPr>
        <w:spacing w:after="0"/>
        <w:ind w:left="1843" w:hanging="425"/>
        <w:contextualSpacing w:val="0"/>
        <w:rPr>
          <w:b/>
          <w:color w:val="000000" w:themeColor="text1"/>
          <w:sz w:val="32"/>
          <w:szCs w:val="32"/>
          <w:lang w:val="ru"/>
        </w:rPr>
      </w:pPr>
      <w:r w:rsidRPr="001E3C00">
        <w:rPr>
          <w:rFonts w:eastAsia="Arial" w:cs="Arial"/>
          <w:color w:val="000000" w:themeColor="text1"/>
          <w:lang w:val="en-US"/>
        </w:rPr>
        <w:t>Nginx</w:t>
      </w:r>
      <w:r w:rsidRPr="001E3C00">
        <w:rPr>
          <w:rFonts w:eastAsia="Arial" w:cs="Arial"/>
          <w:color w:val="000000" w:themeColor="text1"/>
        </w:rPr>
        <w:t xml:space="preserve"> </w:t>
      </w:r>
      <w:r w:rsidRPr="001E3C00">
        <w:rPr>
          <w:rFonts w:eastAsia="Arial" w:cs="Arial"/>
          <w:color w:val="000000" w:themeColor="text1"/>
          <w:lang w:val="ru"/>
        </w:rPr>
        <w:t>версии</w:t>
      </w:r>
      <w:r w:rsidRPr="001E3C00">
        <w:rPr>
          <w:rFonts w:eastAsia="Arial" w:cs="Arial"/>
          <w:color w:val="000000" w:themeColor="text1"/>
        </w:rPr>
        <w:t xml:space="preserve"> 1.21 </w:t>
      </w:r>
      <w:r w:rsidRPr="001E3C00">
        <w:rPr>
          <w:rFonts w:eastAsia="Arial" w:cs="Arial"/>
          <w:color w:val="000000" w:themeColor="text1"/>
          <w:lang w:val="ru"/>
        </w:rPr>
        <w:t>и</w:t>
      </w:r>
      <w:r w:rsidRPr="001E3C00">
        <w:rPr>
          <w:rFonts w:eastAsia="Arial" w:cs="Arial"/>
          <w:color w:val="000000" w:themeColor="text1"/>
        </w:rPr>
        <w:t xml:space="preserve"> </w:t>
      </w:r>
      <w:r w:rsidRPr="001E3C00">
        <w:rPr>
          <w:rFonts w:eastAsia="Arial" w:cs="Arial"/>
          <w:color w:val="000000" w:themeColor="text1"/>
          <w:lang w:val="ru"/>
        </w:rPr>
        <w:t>выше</w:t>
      </w:r>
      <w:r w:rsidRPr="001E3C00">
        <w:rPr>
          <w:rFonts w:eastAsia="Arial" w:cs="Arial"/>
          <w:color w:val="000000" w:themeColor="text1"/>
        </w:rPr>
        <w:t>.</w:t>
      </w:r>
    </w:p>
    <w:p w14:paraId="1B3FC803" w14:textId="77777777" w:rsidR="00F020D1" w:rsidRPr="001E3C00" w:rsidRDefault="00F020D1" w:rsidP="00F020D1">
      <w:pPr>
        <w:keepNext/>
        <w:keepLines/>
        <w:numPr>
          <w:ilvl w:val="0"/>
          <w:numId w:val="40"/>
        </w:numPr>
        <w:spacing w:before="400" w:after="120"/>
        <w:contextualSpacing w:val="0"/>
        <w:outlineLvl w:val="0"/>
        <w:rPr>
          <w:rFonts w:eastAsia="Arial" w:cs="Arial"/>
          <w:b/>
          <w:color w:val="000000" w:themeColor="text1"/>
          <w:sz w:val="32"/>
          <w:szCs w:val="40"/>
        </w:rPr>
      </w:pPr>
      <w:bookmarkStart w:id="320" w:name="_Toc104124071"/>
      <w:bookmarkStart w:id="321" w:name="_Toc104655890"/>
      <w:bookmarkStart w:id="322" w:name="_Toc104656393"/>
      <w:r w:rsidRPr="001E3C00">
        <w:rPr>
          <w:rFonts w:eastAsia="Arial" w:cs="Arial"/>
          <w:b/>
          <w:color w:val="000000" w:themeColor="text1"/>
          <w:sz w:val="32"/>
          <w:szCs w:val="40"/>
        </w:rPr>
        <w:t>Порядок проведения испытаний</w:t>
      </w:r>
      <w:bookmarkEnd w:id="320"/>
      <w:bookmarkEnd w:id="321"/>
      <w:bookmarkEnd w:id="322"/>
    </w:p>
    <w:p w14:paraId="78E8EBEF" w14:textId="77777777" w:rsidR="00F020D1" w:rsidRPr="001E3C00" w:rsidRDefault="00F020D1" w:rsidP="00F020D1">
      <w:pPr>
        <w:spacing w:after="0"/>
        <w:ind w:firstLine="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  <w:lang w:val="ru"/>
        </w:rPr>
        <w:tab/>
      </w:r>
      <w:r w:rsidRPr="001E3C00">
        <w:rPr>
          <w:rFonts w:eastAsia="Arial" w:cs="Arial"/>
          <w:color w:val="000000" w:themeColor="text1"/>
          <w:szCs w:val="22"/>
        </w:rPr>
        <w:t>Испытание данного программного продукта будут проводиться в следующем порядке:</w:t>
      </w:r>
    </w:p>
    <w:p w14:paraId="1AB02FA8" w14:textId="77777777" w:rsidR="00F020D1" w:rsidRPr="001E3C00" w:rsidRDefault="00F020D1" w:rsidP="00F020D1">
      <w:pPr>
        <w:numPr>
          <w:ilvl w:val="0"/>
          <w:numId w:val="43"/>
        </w:numPr>
        <w:spacing w:after="0"/>
        <w:contextualSpacing w:val="0"/>
        <w:rPr>
          <w:rFonts w:eastAsia="Arial" w:cs="Arial"/>
          <w:color w:val="000000" w:themeColor="text1"/>
          <w:szCs w:val="22"/>
          <w:lang w:val="ru"/>
        </w:rPr>
      </w:pPr>
      <w:r w:rsidRPr="001E3C00">
        <w:rPr>
          <w:rFonts w:eastAsia="Arial" w:cs="Arial"/>
          <w:color w:val="000000" w:themeColor="text1"/>
          <w:szCs w:val="22"/>
          <w:lang w:val="ru"/>
        </w:rPr>
        <w:lastRenderedPageBreak/>
        <w:t>Запуск клиентского приложения, заполнение формы авторизации.</w:t>
      </w:r>
    </w:p>
    <w:p w14:paraId="7420EF02" w14:textId="77777777" w:rsidR="00F020D1" w:rsidRPr="001E3C00" w:rsidRDefault="00F020D1" w:rsidP="00F020D1">
      <w:pPr>
        <w:numPr>
          <w:ilvl w:val="0"/>
          <w:numId w:val="43"/>
        </w:numPr>
        <w:spacing w:after="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>Тестирование базовых операций системы.</w:t>
      </w:r>
    </w:p>
    <w:p w14:paraId="2E7E1BA9" w14:textId="77777777" w:rsidR="00F020D1" w:rsidRPr="001E3C00" w:rsidRDefault="00F020D1" w:rsidP="00F020D1">
      <w:pPr>
        <w:spacing w:before="240" w:after="240"/>
        <w:ind w:firstLine="720"/>
        <w:contextualSpacing w:val="0"/>
        <w:rPr>
          <w:rFonts w:eastAsia="Arial" w:cs="Arial"/>
          <w:color w:val="000000" w:themeColor="text1"/>
          <w:lang w:val="ru"/>
        </w:rPr>
      </w:pPr>
      <w:r w:rsidRPr="001E3C00">
        <w:rPr>
          <w:rFonts w:eastAsia="Arial" w:cs="Arial"/>
          <w:color w:val="000000" w:themeColor="text1"/>
          <w:lang w:val="ru"/>
        </w:rPr>
        <w:t>В процессе проведения приемочных испытаний должна быть протестирована работоспособность следующих компонентов клиента:</w:t>
      </w:r>
    </w:p>
    <w:p w14:paraId="36F7E6A8" w14:textId="77777777" w:rsidR="00F020D1" w:rsidRPr="001E3C00" w:rsidRDefault="00F020D1" w:rsidP="00F020D1">
      <w:pPr>
        <w:numPr>
          <w:ilvl w:val="0"/>
          <w:numId w:val="44"/>
        </w:numPr>
        <w:spacing w:before="240" w:after="240"/>
        <w:contextualSpacing w:val="0"/>
        <w:rPr>
          <w:rFonts w:eastAsia="Arial" w:cs="Arial"/>
          <w:color w:val="000000" w:themeColor="text1"/>
          <w:lang w:val="ru"/>
        </w:rPr>
      </w:pPr>
      <w:r w:rsidRPr="001E3C00">
        <w:rPr>
          <w:rFonts w:eastAsia="Arial" w:cs="Arial"/>
          <w:color w:val="000000" w:themeColor="text1"/>
          <w:lang w:val="ru"/>
        </w:rPr>
        <w:t>Модуль авторизации;</w:t>
      </w:r>
    </w:p>
    <w:p w14:paraId="5F5880B7" w14:textId="77777777" w:rsidR="00F020D1" w:rsidRPr="001E3C00" w:rsidRDefault="00F020D1" w:rsidP="00F020D1">
      <w:pPr>
        <w:numPr>
          <w:ilvl w:val="0"/>
          <w:numId w:val="44"/>
        </w:numPr>
        <w:spacing w:before="240" w:after="240"/>
        <w:contextualSpacing w:val="0"/>
        <w:rPr>
          <w:rFonts w:eastAsia="Arial" w:cs="Arial"/>
          <w:color w:val="000000" w:themeColor="text1"/>
          <w:lang w:val="ru"/>
        </w:rPr>
      </w:pPr>
      <w:r w:rsidRPr="001E3C00">
        <w:rPr>
          <w:rFonts w:eastAsia="Arial" w:cs="Arial"/>
          <w:color w:val="000000" w:themeColor="text1"/>
          <w:lang w:val="ru"/>
        </w:rPr>
        <w:t>Модуль просмотра гонок;</w:t>
      </w:r>
    </w:p>
    <w:p w14:paraId="614EC378" w14:textId="77777777" w:rsidR="00F020D1" w:rsidRPr="001E3C00" w:rsidRDefault="00F020D1" w:rsidP="00F020D1">
      <w:pPr>
        <w:numPr>
          <w:ilvl w:val="0"/>
          <w:numId w:val="44"/>
        </w:numPr>
        <w:spacing w:before="240" w:after="240"/>
        <w:contextualSpacing w:val="0"/>
        <w:rPr>
          <w:rFonts w:eastAsia="Arial" w:cs="Arial"/>
          <w:color w:val="000000" w:themeColor="text1"/>
          <w:lang w:val="ru"/>
        </w:rPr>
      </w:pPr>
      <w:r w:rsidRPr="001E3C00">
        <w:rPr>
          <w:rFonts w:eastAsia="Arial" w:cs="Arial"/>
          <w:color w:val="000000" w:themeColor="text1"/>
          <w:lang w:val="ru"/>
        </w:rPr>
        <w:t>Модуль просмотр фото;</w:t>
      </w:r>
    </w:p>
    <w:p w14:paraId="25ADCE61" w14:textId="77777777" w:rsidR="00F020D1" w:rsidRPr="001E3C00" w:rsidRDefault="00F020D1" w:rsidP="00F020D1">
      <w:pPr>
        <w:numPr>
          <w:ilvl w:val="0"/>
          <w:numId w:val="44"/>
        </w:numPr>
        <w:spacing w:before="240" w:after="240"/>
        <w:contextualSpacing w:val="0"/>
        <w:rPr>
          <w:rFonts w:eastAsia="Arial" w:cs="Arial"/>
          <w:color w:val="000000" w:themeColor="text1"/>
          <w:lang w:val="ru"/>
        </w:rPr>
      </w:pPr>
      <w:r w:rsidRPr="001E3C00">
        <w:rPr>
          <w:rFonts w:eastAsia="Arial" w:cs="Arial"/>
          <w:color w:val="000000" w:themeColor="text1"/>
          <w:lang w:val="ru"/>
        </w:rPr>
        <w:t>Модуль загрузки фото;</w:t>
      </w:r>
    </w:p>
    <w:p w14:paraId="17D3156A" w14:textId="77777777" w:rsidR="00F020D1" w:rsidRPr="001E3C00" w:rsidRDefault="00F020D1" w:rsidP="00F020D1">
      <w:pPr>
        <w:numPr>
          <w:ilvl w:val="0"/>
          <w:numId w:val="44"/>
        </w:numPr>
        <w:spacing w:before="240" w:after="240"/>
        <w:contextualSpacing w:val="0"/>
        <w:rPr>
          <w:rFonts w:eastAsia="Arial" w:cs="Arial"/>
          <w:color w:val="000000" w:themeColor="text1"/>
          <w:lang w:val="ru"/>
        </w:rPr>
      </w:pPr>
      <w:r w:rsidRPr="001E3C00">
        <w:rPr>
          <w:rFonts w:eastAsia="Arial" w:cs="Arial"/>
          <w:color w:val="000000" w:themeColor="text1"/>
          <w:lang w:val="ru"/>
        </w:rPr>
        <w:t>Модуль скачивания фото.</w:t>
      </w:r>
    </w:p>
    <w:p w14:paraId="17E94380" w14:textId="77777777" w:rsidR="00F020D1" w:rsidRPr="001E3C00" w:rsidRDefault="00F020D1" w:rsidP="00F020D1">
      <w:pPr>
        <w:spacing w:before="240" w:after="240"/>
        <w:ind w:firstLine="360"/>
        <w:contextualSpacing w:val="0"/>
        <w:rPr>
          <w:rFonts w:eastAsia="Arial" w:cs="Arial"/>
          <w:color w:val="000000" w:themeColor="text1"/>
          <w:lang w:val="ru"/>
        </w:rPr>
      </w:pPr>
      <w:r w:rsidRPr="001E3C00">
        <w:rPr>
          <w:rFonts w:eastAsia="Arial" w:cs="Arial"/>
          <w:color w:val="000000" w:themeColor="text1"/>
          <w:lang w:val="ru"/>
        </w:rPr>
        <w:t>Все компоненты испытываются одновременно на корректность и влияние друг на друга, т.е. испытания проводятся комплексно.</w:t>
      </w:r>
    </w:p>
    <w:p w14:paraId="6ACF3D9E" w14:textId="77777777" w:rsidR="00F020D1" w:rsidRPr="001E3C00" w:rsidRDefault="00F020D1" w:rsidP="00F020D1">
      <w:pPr>
        <w:keepNext/>
        <w:keepLines/>
        <w:numPr>
          <w:ilvl w:val="0"/>
          <w:numId w:val="40"/>
        </w:numPr>
        <w:spacing w:before="400" w:after="120"/>
        <w:contextualSpacing w:val="0"/>
        <w:outlineLvl w:val="0"/>
        <w:rPr>
          <w:rFonts w:eastAsia="Arial" w:cs="Arial"/>
          <w:b/>
          <w:color w:val="000000" w:themeColor="text1"/>
          <w:sz w:val="32"/>
          <w:szCs w:val="40"/>
        </w:rPr>
      </w:pPr>
      <w:bookmarkStart w:id="323" w:name="_Toc104124072"/>
      <w:bookmarkStart w:id="324" w:name="_Toc104655891"/>
      <w:bookmarkStart w:id="325" w:name="_Toc104656394"/>
      <w:r w:rsidRPr="001E3C00">
        <w:rPr>
          <w:rFonts w:eastAsia="Arial" w:cs="Arial"/>
          <w:b/>
          <w:color w:val="000000" w:themeColor="text1"/>
          <w:sz w:val="32"/>
          <w:szCs w:val="40"/>
        </w:rPr>
        <w:t>Методы испытаний</w:t>
      </w:r>
      <w:bookmarkEnd w:id="323"/>
      <w:bookmarkEnd w:id="324"/>
      <w:bookmarkEnd w:id="325"/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566"/>
        <w:gridCol w:w="2955"/>
        <w:gridCol w:w="3049"/>
        <w:gridCol w:w="2738"/>
      </w:tblGrid>
      <w:tr w:rsidR="000C6FC6" w:rsidRPr="001E3C00" w14:paraId="29BB80A7" w14:textId="77777777" w:rsidTr="00D56FC3">
        <w:trPr>
          <w:trHeight w:val="983"/>
        </w:trPr>
        <w:tc>
          <w:tcPr>
            <w:tcW w:w="566" w:type="dxa"/>
          </w:tcPr>
          <w:p w14:paraId="2B7BD87A" w14:textId="77777777" w:rsidR="00F020D1" w:rsidRPr="001E3C00" w:rsidRDefault="00F020D1" w:rsidP="00F020D1">
            <w:pPr>
              <w:keepNext/>
              <w:keepLines/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№</w:t>
            </w:r>
          </w:p>
        </w:tc>
        <w:tc>
          <w:tcPr>
            <w:tcW w:w="2955" w:type="dxa"/>
          </w:tcPr>
          <w:p w14:paraId="492C8062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Наименование / № пункта в ТЗ</w:t>
            </w:r>
          </w:p>
        </w:tc>
        <w:tc>
          <w:tcPr>
            <w:tcW w:w="3049" w:type="dxa"/>
          </w:tcPr>
          <w:p w14:paraId="4B46150E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Выполняемые действия</w:t>
            </w:r>
          </w:p>
        </w:tc>
        <w:tc>
          <w:tcPr>
            <w:tcW w:w="2738" w:type="dxa"/>
          </w:tcPr>
          <w:p w14:paraId="5AA291AD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Результат</w:t>
            </w:r>
          </w:p>
        </w:tc>
      </w:tr>
      <w:tr w:rsidR="000C6FC6" w:rsidRPr="001E3C00" w14:paraId="679685C1" w14:textId="77777777" w:rsidTr="00D56FC3">
        <w:trPr>
          <w:trHeight w:val="983"/>
        </w:trPr>
        <w:tc>
          <w:tcPr>
            <w:tcW w:w="566" w:type="dxa"/>
          </w:tcPr>
          <w:p w14:paraId="1943423D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1</w:t>
            </w:r>
          </w:p>
        </w:tc>
        <w:tc>
          <w:tcPr>
            <w:tcW w:w="2955" w:type="dxa"/>
          </w:tcPr>
          <w:p w14:paraId="4450E125" w14:textId="77777777" w:rsidR="00F020D1" w:rsidRPr="001E3C00" w:rsidRDefault="00F020D1" w:rsidP="00F020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firstLine="0"/>
              <w:rPr>
                <w:rFonts w:eastAsia="Helvetica Neue"/>
                <w:color w:val="000000" w:themeColor="text1"/>
              </w:rPr>
            </w:pPr>
            <w:r w:rsidRPr="001E3C00">
              <w:rPr>
                <w:color w:val="000000" w:themeColor="text1"/>
              </w:rPr>
              <w:t xml:space="preserve">5.2.1 </w:t>
            </w:r>
            <w:r w:rsidRPr="001E3C00">
              <w:rPr>
                <w:rFonts w:eastAsia="Helvetica Neue"/>
                <w:color w:val="000000" w:themeColor="text1"/>
              </w:rPr>
              <w:t>Авторизация зарегистрированных пользователей</w:t>
            </w:r>
          </w:p>
        </w:tc>
        <w:tc>
          <w:tcPr>
            <w:tcW w:w="3049" w:type="dxa"/>
          </w:tcPr>
          <w:p w14:paraId="6DDA311D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Нажать кнопку «Войти», после чего заполнить форму авторизации и нажать кнопку «Ок».</w:t>
            </w:r>
          </w:p>
        </w:tc>
        <w:tc>
          <w:tcPr>
            <w:tcW w:w="2738" w:type="dxa"/>
          </w:tcPr>
          <w:p w14:paraId="669B1C38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Переход на главный экран авторизованного пользователя.</w:t>
            </w:r>
          </w:p>
        </w:tc>
      </w:tr>
      <w:tr w:rsidR="000C6FC6" w:rsidRPr="001E3C00" w14:paraId="6788F416" w14:textId="77777777" w:rsidTr="00D56FC3">
        <w:trPr>
          <w:trHeight w:val="983"/>
        </w:trPr>
        <w:tc>
          <w:tcPr>
            <w:tcW w:w="566" w:type="dxa"/>
          </w:tcPr>
          <w:p w14:paraId="14962F28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2</w:t>
            </w:r>
          </w:p>
        </w:tc>
        <w:tc>
          <w:tcPr>
            <w:tcW w:w="2955" w:type="dxa"/>
          </w:tcPr>
          <w:p w14:paraId="609BD68A" w14:textId="77777777" w:rsidR="00F020D1" w:rsidRPr="001E3C00" w:rsidRDefault="00F020D1" w:rsidP="00F020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firstLine="0"/>
              <w:rPr>
                <w:color w:val="000000" w:themeColor="text1"/>
                <w:lang w:val="en-US"/>
              </w:rPr>
            </w:pPr>
            <w:r w:rsidRPr="001E3C00">
              <w:rPr>
                <w:color w:val="000000" w:themeColor="text1"/>
              </w:rPr>
              <w:t>5.2.2 Просмотр всех проводимых соревнований</w:t>
            </w:r>
          </w:p>
        </w:tc>
        <w:tc>
          <w:tcPr>
            <w:tcW w:w="3049" w:type="dxa"/>
          </w:tcPr>
          <w:p w14:paraId="55825123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 xml:space="preserve">На главной странице установить флаг «Все гонки» и в календаре </w:t>
            </w:r>
            <w:r w:rsidRPr="001E3C00">
              <w:rPr>
                <w:rFonts w:eastAsia="SimSun"/>
                <w:color w:val="000000" w:themeColor="text1"/>
              </w:rPr>
              <w:lastRenderedPageBreak/>
              <w:t>выбрать период поиска</w:t>
            </w:r>
          </w:p>
        </w:tc>
        <w:tc>
          <w:tcPr>
            <w:tcW w:w="2738" w:type="dxa"/>
          </w:tcPr>
          <w:p w14:paraId="036F7FDD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lastRenderedPageBreak/>
              <w:t>Отображаются все гонки за указанный период.</w:t>
            </w:r>
          </w:p>
        </w:tc>
      </w:tr>
      <w:tr w:rsidR="000C6FC6" w:rsidRPr="001E3C00" w14:paraId="48A59DE6" w14:textId="77777777" w:rsidTr="00D56FC3">
        <w:trPr>
          <w:trHeight w:val="983"/>
        </w:trPr>
        <w:tc>
          <w:tcPr>
            <w:tcW w:w="566" w:type="dxa"/>
          </w:tcPr>
          <w:p w14:paraId="0C08CFAE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3</w:t>
            </w:r>
          </w:p>
        </w:tc>
        <w:tc>
          <w:tcPr>
            <w:tcW w:w="2955" w:type="dxa"/>
          </w:tcPr>
          <w:p w14:paraId="4913F7F7" w14:textId="77777777" w:rsidR="00F020D1" w:rsidRPr="001E3C00" w:rsidRDefault="00F020D1" w:rsidP="00F020D1">
            <w:pPr>
              <w:spacing w:after="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5.2.2 Просмотр всех проводимых соревнований</w:t>
            </w:r>
          </w:p>
          <w:p w14:paraId="1E1C8996" w14:textId="77777777" w:rsidR="00F020D1" w:rsidRPr="001E3C00" w:rsidRDefault="00F020D1" w:rsidP="00F020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firstLine="0"/>
              <w:rPr>
                <w:color w:val="000000" w:themeColor="text1"/>
              </w:rPr>
            </w:pPr>
          </w:p>
        </w:tc>
        <w:tc>
          <w:tcPr>
            <w:tcW w:w="3049" w:type="dxa"/>
          </w:tcPr>
          <w:p w14:paraId="47D70493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Прокрутка главной страницы вниз</w:t>
            </w:r>
          </w:p>
        </w:tc>
        <w:tc>
          <w:tcPr>
            <w:tcW w:w="2738" w:type="dxa"/>
          </w:tcPr>
          <w:p w14:paraId="1ED76760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Подгружаются новые гонки за более старый период, с учетом выбранного класса пользователя.</w:t>
            </w:r>
          </w:p>
        </w:tc>
      </w:tr>
      <w:tr w:rsidR="000C6FC6" w:rsidRPr="001E3C00" w14:paraId="45002EC6" w14:textId="77777777" w:rsidTr="00D56FC3">
        <w:trPr>
          <w:trHeight w:val="983"/>
        </w:trPr>
        <w:tc>
          <w:tcPr>
            <w:tcW w:w="566" w:type="dxa"/>
          </w:tcPr>
          <w:p w14:paraId="14A75A19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4</w:t>
            </w:r>
          </w:p>
        </w:tc>
        <w:tc>
          <w:tcPr>
            <w:tcW w:w="2955" w:type="dxa"/>
          </w:tcPr>
          <w:p w14:paraId="733826E1" w14:textId="77777777" w:rsidR="00F020D1" w:rsidRPr="001E3C00" w:rsidRDefault="00F020D1" w:rsidP="00F020D1">
            <w:pPr>
              <w:spacing w:after="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5.2.3 Фильтр соревнований по классу пользователя.</w:t>
            </w:r>
          </w:p>
          <w:p w14:paraId="4C386F9D" w14:textId="77777777" w:rsidR="00F020D1" w:rsidRPr="001E3C00" w:rsidRDefault="00F020D1" w:rsidP="00F020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firstLine="0"/>
              <w:rPr>
                <w:color w:val="000000" w:themeColor="text1"/>
              </w:rPr>
            </w:pPr>
          </w:p>
        </w:tc>
        <w:tc>
          <w:tcPr>
            <w:tcW w:w="3049" w:type="dxa"/>
          </w:tcPr>
          <w:p w14:paraId="2C1EA6D7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На главной странице изменить флаг «Все гонки» на «Участник» или «Медиа», в календаре указать период поиска</w:t>
            </w:r>
          </w:p>
        </w:tc>
        <w:tc>
          <w:tcPr>
            <w:tcW w:w="2738" w:type="dxa"/>
          </w:tcPr>
          <w:p w14:paraId="2EF3408D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Отображаются все гонки за указанный период, в котором пользователь является участником, либо представляет класс медиа</w:t>
            </w:r>
          </w:p>
        </w:tc>
      </w:tr>
      <w:tr w:rsidR="000C6FC6" w:rsidRPr="001E3C00" w14:paraId="3D4F8629" w14:textId="77777777" w:rsidTr="00D56FC3">
        <w:trPr>
          <w:trHeight w:val="983"/>
        </w:trPr>
        <w:tc>
          <w:tcPr>
            <w:tcW w:w="566" w:type="dxa"/>
          </w:tcPr>
          <w:p w14:paraId="330F3BB2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5</w:t>
            </w:r>
          </w:p>
        </w:tc>
        <w:tc>
          <w:tcPr>
            <w:tcW w:w="2955" w:type="dxa"/>
          </w:tcPr>
          <w:p w14:paraId="6A71E65E" w14:textId="77777777" w:rsidR="00F020D1" w:rsidRPr="001E3C00" w:rsidRDefault="00F020D1" w:rsidP="00F020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firstLine="0"/>
              <w:rPr>
                <w:color w:val="000000" w:themeColor="text1"/>
              </w:rPr>
            </w:pPr>
            <w:r w:rsidRPr="001E3C00">
              <w:rPr>
                <w:color w:val="000000" w:themeColor="text1"/>
              </w:rPr>
              <w:t>5.2.4 Просмотр всех фото, относящихся к конкретному соревнованию</w:t>
            </w:r>
          </w:p>
        </w:tc>
        <w:tc>
          <w:tcPr>
            <w:tcW w:w="3049" w:type="dxa"/>
          </w:tcPr>
          <w:p w14:paraId="2E9F81A9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На главной странице выбрать гонку, дата проведения которой меньше текущей даты</w:t>
            </w:r>
          </w:p>
        </w:tc>
        <w:tc>
          <w:tcPr>
            <w:tcW w:w="2738" w:type="dxa"/>
          </w:tcPr>
          <w:p w14:paraId="383DFE3F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Переход на страницу с гонкой</w:t>
            </w:r>
          </w:p>
        </w:tc>
      </w:tr>
      <w:tr w:rsidR="000C6FC6" w:rsidRPr="001E3C00" w14:paraId="4666AF64" w14:textId="77777777" w:rsidTr="00D56FC3">
        <w:trPr>
          <w:trHeight w:val="983"/>
        </w:trPr>
        <w:tc>
          <w:tcPr>
            <w:tcW w:w="566" w:type="dxa"/>
          </w:tcPr>
          <w:p w14:paraId="2EDAB37A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6</w:t>
            </w:r>
          </w:p>
        </w:tc>
        <w:tc>
          <w:tcPr>
            <w:tcW w:w="2955" w:type="dxa"/>
          </w:tcPr>
          <w:p w14:paraId="17242E55" w14:textId="77777777" w:rsidR="00F020D1" w:rsidRPr="001E3C00" w:rsidRDefault="00F020D1" w:rsidP="00F020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firstLine="0"/>
              <w:rPr>
                <w:color w:val="000000" w:themeColor="text1"/>
              </w:rPr>
            </w:pPr>
            <w:r w:rsidRPr="001E3C00">
              <w:rPr>
                <w:color w:val="000000" w:themeColor="text1"/>
              </w:rPr>
              <w:t>5.2.4 Просмотр всех фото, относящихся к конкретному соревнованию</w:t>
            </w:r>
          </w:p>
        </w:tc>
        <w:tc>
          <w:tcPr>
            <w:tcW w:w="3049" w:type="dxa"/>
          </w:tcPr>
          <w:p w14:paraId="621232A4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На странице гонки переключения флага «Распознанные фото»</w:t>
            </w:r>
          </w:p>
        </w:tc>
        <w:tc>
          <w:tcPr>
            <w:tcW w:w="2738" w:type="dxa"/>
          </w:tcPr>
          <w:p w14:paraId="6F2DAD85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Изменяется список отображаемых фото</w:t>
            </w:r>
          </w:p>
        </w:tc>
      </w:tr>
      <w:tr w:rsidR="000C6FC6" w:rsidRPr="001E3C00" w14:paraId="5C6F06C7" w14:textId="77777777" w:rsidTr="00D56FC3">
        <w:trPr>
          <w:trHeight w:val="983"/>
        </w:trPr>
        <w:tc>
          <w:tcPr>
            <w:tcW w:w="566" w:type="dxa"/>
          </w:tcPr>
          <w:p w14:paraId="6C6374B4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7</w:t>
            </w:r>
          </w:p>
        </w:tc>
        <w:tc>
          <w:tcPr>
            <w:tcW w:w="2955" w:type="dxa"/>
          </w:tcPr>
          <w:p w14:paraId="3E811461" w14:textId="77777777" w:rsidR="00F020D1" w:rsidRPr="001E3C00" w:rsidRDefault="00F020D1" w:rsidP="00F020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firstLine="0"/>
              <w:rPr>
                <w:color w:val="000000" w:themeColor="text1"/>
              </w:rPr>
            </w:pPr>
            <w:r w:rsidRPr="001E3C00">
              <w:rPr>
                <w:color w:val="000000" w:themeColor="text1"/>
              </w:rPr>
              <w:t>5.2.4 Просмотр всех фото, относящихся к конкретному соревнованию</w:t>
            </w:r>
          </w:p>
        </w:tc>
        <w:tc>
          <w:tcPr>
            <w:tcW w:w="3049" w:type="dxa"/>
          </w:tcPr>
          <w:p w14:paraId="78F791CB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Переключение страниц в компоненте пагинации.</w:t>
            </w:r>
          </w:p>
        </w:tc>
        <w:tc>
          <w:tcPr>
            <w:tcW w:w="2738" w:type="dxa"/>
          </w:tcPr>
          <w:p w14:paraId="4CA120AA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Отображение выбранной страницы с фото.</w:t>
            </w:r>
          </w:p>
        </w:tc>
      </w:tr>
      <w:tr w:rsidR="000C6FC6" w:rsidRPr="001E3C00" w14:paraId="3C38BDB3" w14:textId="77777777" w:rsidTr="00D56FC3">
        <w:trPr>
          <w:trHeight w:val="983"/>
        </w:trPr>
        <w:tc>
          <w:tcPr>
            <w:tcW w:w="566" w:type="dxa"/>
          </w:tcPr>
          <w:p w14:paraId="2A63E526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lastRenderedPageBreak/>
              <w:t>8</w:t>
            </w:r>
          </w:p>
        </w:tc>
        <w:tc>
          <w:tcPr>
            <w:tcW w:w="2955" w:type="dxa"/>
          </w:tcPr>
          <w:p w14:paraId="555AA903" w14:textId="77777777" w:rsidR="00F020D1" w:rsidRPr="001E3C00" w:rsidRDefault="00F020D1" w:rsidP="00F020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firstLine="0"/>
              <w:rPr>
                <w:color w:val="000000" w:themeColor="text1"/>
              </w:rPr>
            </w:pPr>
            <w:r w:rsidRPr="001E3C00">
              <w:rPr>
                <w:color w:val="000000" w:themeColor="text1"/>
              </w:rPr>
              <w:t>5.2.5 Поиск фото по номеру участника</w:t>
            </w:r>
          </w:p>
        </w:tc>
        <w:tc>
          <w:tcPr>
            <w:tcW w:w="3049" w:type="dxa"/>
          </w:tcPr>
          <w:p w14:paraId="1212B980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На странице с гонкой и установленным флагом «Распознанные фото» ввести в поле «Номер участника» желаемый номер</w:t>
            </w:r>
          </w:p>
        </w:tc>
        <w:tc>
          <w:tcPr>
            <w:tcW w:w="2738" w:type="dxa"/>
          </w:tcPr>
          <w:p w14:paraId="73631C11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Вывод фотографий, на которых изображен участник с выбранным номером</w:t>
            </w:r>
          </w:p>
        </w:tc>
      </w:tr>
      <w:tr w:rsidR="000C6FC6" w:rsidRPr="001E3C00" w14:paraId="59E4A6FE" w14:textId="77777777" w:rsidTr="00D56FC3">
        <w:trPr>
          <w:trHeight w:val="983"/>
        </w:trPr>
        <w:tc>
          <w:tcPr>
            <w:tcW w:w="566" w:type="dxa"/>
          </w:tcPr>
          <w:p w14:paraId="67D249E0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9</w:t>
            </w:r>
          </w:p>
        </w:tc>
        <w:tc>
          <w:tcPr>
            <w:tcW w:w="2955" w:type="dxa"/>
          </w:tcPr>
          <w:p w14:paraId="09690C04" w14:textId="77777777" w:rsidR="00F020D1" w:rsidRPr="001E3C00" w:rsidRDefault="00F020D1" w:rsidP="00F020D1">
            <w:pPr>
              <w:spacing w:after="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5.2.6 Просмотр номеров изображенных на фото участников</w:t>
            </w:r>
          </w:p>
          <w:p w14:paraId="1DFEAFAD" w14:textId="77777777" w:rsidR="00F020D1" w:rsidRPr="001E3C00" w:rsidRDefault="00F020D1" w:rsidP="00F020D1">
            <w:pPr>
              <w:spacing w:after="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5.2.7 Просмотр превью фото в повышенном качестве с водным знаком</w:t>
            </w:r>
          </w:p>
          <w:p w14:paraId="4EA6387E" w14:textId="77777777" w:rsidR="00F020D1" w:rsidRPr="001E3C00" w:rsidRDefault="00F020D1" w:rsidP="00F020D1">
            <w:pPr>
              <w:spacing w:after="0"/>
              <w:ind w:firstLine="0"/>
              <w:contextualSpacing w:val="0"/>
              <w:rPr>
                <w:rFonts w:eastAsia="SimSun"/>
                <w:color w:val="000000" w:themeColor="text1"/>
              </w:rPr>
            </w:pPr>
          </w:p>
          <w:p w14:paraId="59D21FE6" w14:textId="77777777" w:rsidR="00F020D1" w:rsidRPr="001E3C00" w:rsidRDefault="00F020D1" w:rsidP="00F020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firstLine="0"/>
              <w:rPr>
                <w:color w:val="000000" w:themeColor="text1"/>
              </w:rPr>
            </w:pPr>
          </w:p>
        </w:tc>
        <w:tc>
          <w:tcPr>
            <w:tcW w:w="3049" w:type="dxa"/>
          </w:tcPr>
          <w:p w14:paraId="6D1EAA7F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На странице с гонкой нажать на превью фото</w:t>
            </w:r>
          </w:p>
        </w:tc>
        <w:tc>
          <w:tcPr>
            <w:tcW w:w="2738" w:type="dxa"/>
          </w:tcPr>
          <w:p w14:paraId="4C7FB236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Отображение диалогового окна содержащего фото в повышенном качестве с водным знаком и набор номеров изображенных на фото участников</w:t>
            </w:r>
          </w:p>
        </w:tc>
      </w:tr>
      <w:tr w:rsidR="000C6FC6" w:rsidRPr="001E3C00" w14:paraId="64340BE9" w14:textId="77777777" w:rsidTr="00D56FC3">
        <w:trPr>
          <w:trHeight w:val="983"/>
        </w:trPr>
        <w:tc>
          <w:tcPr>
            <w:tcW w:w="566" w:type="dxa"/>
          </w:tcPr>
          <w:p w14:paraId="33E75543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10</w:t>
            </w:r>
          </w:p>
        </w:tc>
        <w:tc>
          <w:tcPr>
            <w:tcW w:w="2955" w:type="dxa"/>
          </w:tcPr>
          <w:p w14:paraId="4CBEAFE6" w14:textId="77777777" w:rsidR="00F020D1" w:rsidRPr="001E3C00" w:rsidRDefault="00F020D1" w:rsidP="00F020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firstLine="0"/>
              <w:rPr>
                <w:color w:val="000000" w:themeColor="text1"/>
              </w:rPr>
            </w:pPr>
            <w:r w:rsidRPr="001E3C00">
              <w:rPr>
                <w:color w:val="000000" w:themeColor="text1"/>
              </w:rPr>
              <w:t>5.2.8 Загрузка фото зарегистрированными пользователями с соответствующими правами доступа</w:t>
            </w:r>
          </w:p>
        </w:tc>
        <w:tc>
          <w:tcPr>
            <w:tcW w:w="3049" w:type="dxa"/>
          </w:tcPr>
          <w:p w14:paraId="4A6EEC1C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На странице с гонкой, нажать кнопку загрузить фото</w:t>
            </w:r>
          </w:p>
        </w:tc>
        <w:tc>
          <w:tcPr>
            <w:tcW w:w="2738" w:type="dxa"/>
          </w:tcPr>
          <w:p w14:paraId="1C64DB0C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Переход на страницу загрузки фото</w:t>
            </w:r>
          </w:p>
        </w:tc>
      </w:tr>
      <w:tr w:rsidR="000C6FC6" w:rsidRPr="001E3C00" w14:paraId="4052A7C5" w14:textId="77777777" w:rsidTr="00D56FC3">
        <w:trPr>
          <w:trHeight w:val="983"/>
        </w:trPr>
        <w:tc>
          <w:tcPr>
            <w:tcW w:w="566" w:type="dxa"/>
          </w:tcPr>
          <w:p w14:paraId="3BB9DE75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11</w:t>
            </w:r>
          </w:p>
        </w:tc>
        <w:tc>
          <w:tcPr>
            <w:tcW w:w="2955" w:type="dxa"/>
          </w:tcPr>
          <w:p w14:paraId="64980F29" w14:textId="77777777" w:rsidR="00F020D1" w:rsidRPr="001E3C00" w:rsidRDefault="00F020D1" w:rsidP="00F020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firstLine="0"/>
              <w:rPr>
                <w:color w:val="000000" w:themeColor="text1"/>
              </w:rPr>
            </w:pPr>
            <w:r w:rsidRPr="001E3C00">
              <w:rPr>
                <w:color w:val="000000" w:themeColor="text1"/>
              </w:rPr>
              <w:t>5.2.8 Загрузка фото зарегистрированными пользователями с соответствующими правами доступа</w:t>
            </w:r>
          </w:p>
        </w:tc>
        <w:tc>
          <w:tcPr>
            <w:tcW w:w="3049" w:type="dxa"/>
          </w:tcPr>
          <w:p w14:paraId="388A7DDF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 xml:space="preserve">На странице загрузки фото нажать на кнопку «Выбрать фото для загрузки», выбрать желаемые фото и нажать кнопку «Отправить </w:t>
            </w:r>
            <w:r w:rsidRPr="001E3C00">
              <w:rPr>
                <w:rFonts w:eastAsia="SimSun"/>
                <w:color w:val="000000" w:themeColor="text1"/>
              </w:rPr>
              <w:lastRenderedPageBreak/>
              <w:t>изображения»</w:t>
            </w:r>
          </w:p>
        </w:tc>
        <w:tc>
          <w:tcPr>
            <w:tcW w:w="2738" w:type="dxa"/>
          </w:tcPr>
          <w:p w14:paraId="340BB605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lastRenderedPageBreak/>
              <w:t>Выбранные фото загрузятся и отобразятся на странице соответствующей гонки</w:t>
            </w:r>
          </w:p>
        </w:tc>
      </w:tr>
      <w:tr w:rsidR="000C6FC6" w:rsidRPr="001E3C00" w14:paraId="304FF35F" w14:textId="77777777" w:rsidTr="00D56FC3">
        <w:trPr>
          <w:trHeight w:val="983"/>
        </w:trPr>
        <w:tc>
          <w:tcPr>
            <w:tcW w:w="566" w:type="dxa"/>
          </w:tcPr>
          <w:p w14:paraId="3DFB151F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12</w:t>
            </w:r>
          </w:p>
        </w:tc>
        <w:tc>
          <w:tcPr>
            <w:tcW w:w="2955" w:type="dxa"/>
          </w:tcPr>
          <w:p w14:paraId="646616F5" w14:textId="77777777" w:rsidR="00F020D1" w:rsidRPr="001E3C00" w:rsidRDefault="00F020D1" w:rsidP="00F020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firstLine="0"/>
              <w:rPr>
                <w:color w:val="000000" w:themeColor="text1"/>
              </w:rPr>
            </w:pPr>
            <w:r w:rsidRPr="001E3C00">
              <w:rPr>
                <w:color w:val="000000" w:themeColor="text1"/>
              </w:rPr>
              <w:t>5.2.9 Выбор фото для скачивания</w:t>
            </w:r>
          </w:p>
        </w:tc>
        <w:tc>
          <w:tcPr>
            <w:tcW w:w="3049" w:type="dxa"/>
          </w:tcPr>
          <w:p w14:paraId="3B8BA6E5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На странице гонки навести курсор на выбираемое фото и нажать кнопку «Добавить фото»</w:t>
            </w:r>
          </w:p>
        </w:tc>
        <w:tc>
          <w:tcPr>
            <w:tcW w:w="2738" w:type="dxa"/>
          </w:tcPr>
          <w:p w14:paraId="778E7CA0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Выбранные фото добавятся в корзину, для последующей загрузки</w:t>
            </w:r>
          </w:p>
        </w:tc>
      </w:tr>
      <w:tr w:rsidR="000C6FC6" w:rsidRPr="001E3C00" w14:paraId="7D61102D" w14:textId="77777777" w:rsidTr="00D56FC3">
        <w:trPr>
          <w:trHeight w:val="983"/>
        </w:trPr>
        <w:tc>
          <w:tcPr>
            <w:tcW w:w="566" w:type="dxa"/>
          </w:tcPr>
          <w:p w14:paraId="06385710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13</w:t>
            </w:r>
          </w:p>
        </w:tc>
        <w:tc>
          <w:tcPr>
            <w:tcW w:w="2955" w:type="dxa"/>
          </w:tcPr>
          <w:p w14:paraId="3A70A23B" w14:textId="77777777" w:rsidR="00F020D1" w:rsidRPr="001E3C00" w:rsidRDefault="00F020D1" w:rsidP="00F020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firstLine="0"/>
              <w:rPr>
                <w:color w:val="000000" w:themeColor="text1"/>
              </w:rPr>
            </w:pPr>
            <w:r w:rsidRPr="001E3C00">
              <w:rPr>
                <w:color w:val="000000" w:themeColor="text1"/>
              </w:rPr>
              <w:t>5.2.9 Выбор фото для скачивания</w:t>
            </w:r>
          </w:p>
        </w:tc>
        <w:tc>
          <w:tcPr>
            <w:tcW w:w="3049" w:type="dxa"/>
          </w:tcPr>
          <w:p w14:paraId="0E0C8BBA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Нажать на иконку корзины в верхнем правом углу</w:t>
            </w:r>
          </w:p>
        </w:tc>
        <w:tc>
          <w:tcPr>
            <w:tcW w:w="2738" w:type="dxa"/>
          </w:tcPr>
          <w:p w14:paraId="12590D54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Переход на страницу с корзиной, содержащей список выбранных фото</w:t>
            </w:r>
          </w:p>
        </w:tc>
      </w:tr>
      <w:tr w:rsidR="000C6FC6" w:rsidRPr="001E3C00" w14:paraId="5E367CF9" w14:textId="77777777" w:rsidTr="00D56FC3">
        <w:trPr>
          <w:trHeight w:val="983"/>
        </w:trPr>
        <w:tc>
          <w:tcPr>
            <w:tcW w:w="566" w:type="dxa"/>
          </w:tcPr>
          <w:p w14:paraId="0FB68530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14</w:t>
            </w:r>
          </w:p>
        </w:tc>
        <w:tc>
          <w:tcPr>
            <w:tcW w:w="2955" w:type="dxa"/>
          </w:tcPr>
          <w:p w14:paraId="68203935" w14:textId="77777777" w:rsidR="00F020D1" w:rsidRPr="001E3C00" w:rsidRDefault="00F020D1" w:rsidP="00F020D1">
            <w:pPr>
              <w:spacing w:after="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  <w:lang w:val="en-US"/>
              </w:rPr>
              <w:t>5.2.</w:t>
            </w:r>
            <w:r w:rsidRPr="001E3C00">
              <w:rPr>
                <w:rFonts w:eastAsia="SimSun"/>
                <w:color w:val="000000" w:themeColor="text1"/>
              </w:rPr>
              <w:t>9 Выбор фото для скачивания</w:t>
            </w:r>
          </w:p>
          <w:p w14:paraId="373F9DFD" w14:textId="77777777" w:rsidR="00F020D1" w:rsidRPr="001E3C00" w:rsidRDefault="00F020D1" w:rsidP="00F020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firstLine="0"/>
              <w:rPr>
                <w:color w:val="000000" w:themeColor="text1"/>
              </w:rPr>
            </w:pPr>
          </w:p>
        </w:tc>
        <w:tc>
          <w:tcPr>
            <w:tcW w:w="3049" w:type="dxa"/>
          </w:tcPr>
          <w:p w14:paraId="1E9CD6CB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На странице с корзиной нажать кнопку «Удалить» рядом с фото, которое необходимо удалить из корзины</w:t>
            </w:r>
          </w:p>
        </w:tc>
        <w:tc>
          <w:tcPr>
            <w:tcW w:w="2738" w:type="dxa"/>
          </w:tcPr>
          <w:p w14:paraId="01E8E219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Выбранное фото будет удалено из корзины</w:t>
            </w:r>
          </w:p>
        </w:tc>
      </w:tr>
      <w:tr w:rsidR="000C6FC6" w:rsidRPr="001E3C00" w14:paraId="1DAC185E" w14:textId="77777777" w:rsidTr="00D56FC3">
        <w:trPr>
          <w:trHeight w:val="983"/>
        </w:trPr>
        <w:tc>
          <w:tcPr>
            <w:tcW w:w="566" w:type="dxa"/>
          </w:tcPr>
          <w:p w14:paraId="6B653685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15</w:t>
            </w:r>
          </w:p>
        </w:tc>
        <w:tc>
          <w:tcPr>
            <w:tcW w:w="2955" w:type="dxa"/>
          </w:tcPr>
          <w:p w14:paraId="24E989E6" w14:textId="77777777" w:rsidR="00F020D1" w:rsidRPr="001E3C00" w:rsidRDefault="00F020D1" w:rsidP="00F020D1">
            <w:pPr>
              <w:spacing w:after="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5.2.10 Скачивание выбранных пользователем фото</w:t>
            </w:r>
          </w:p>
          <w:p w14:paraId="2E5C0084" w14:textId="77777777" w:rsidR="00F020D1" w:rsidRPr="001E3C00" w:rsidRDefault="00F020D1" w:rsidP="00F020D1">
            <w:pPr>
              <w:spacing w:after="0"/>
              <w:ind w:firstLine="0"/>
              <w:contextualSpacing w:val="0"/>
              <w:rPr>
                <w:rFonts w:eastAsia="SimSun"/>
                <w:color w:val="000000" w:themeColor="text1"/>
              </w:rPr>
            </w:pPr>
          </w:p>
        </w:tc>
        <w:tc>
          <w:tcPr>
            <w:tcW w:w="3049" w:type="dxa"/>
          </w:tcPr>
          <w:p w14:paraId="1A8C9821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На странице с корзиной нажать кнопку «Загрузить выбранные фото»</w:t>
            </w:r>
          </w:p>
        </w:tc>
        <w:tc>
          <w:tcPr>
            <w:tcW w:w="2738" w:type="dxa"/>
          </w:tcPr>
          <w:p w14:paraId="1EB4EB1A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 xml:space="preserve">Выбранные фото будут загружены в виде </w:t>
            </w:r>
            <w:r w:rsidRPr="001E3C00">
              <w:rPr>
                <w:rFonts w:eastAsia="SimSun"/>
                <w:color w:val="000000" w:themeColor="text1"/>
                <w:lang w:val="en-US"/>
              </w:rPr>
              <w:t>zip</w:t>
            </w:r>
            <w:r w:rsidRPr="001E3C00">
              <w:rPr>
                <w:rFonts w:eastAsia="SimSun"/>
                <w:color w:val="000000" w:themeColor="text1"/>
              </w:rPr>
              <w:t xml:space="preserve"> архива.</w:t>
            </w:r>
          </w:p>
        </w:tc>
      </w:tr>
      <w:tr w:rsidR="00F020D1" w:rsidRPr="001E3C00" w14:paraId="5F8DC8C2" w14:textId="77777777" w:rsidTr="00D56FC3">
        <w:trPr>
          <w:trHeight w:val="983"/>
        </w:trPr>
        <w:tc>
          <w:tcPr>
            <w:tcW w:w="566" w:type="dxa"/>
          </w:tcPr>
          <w:p w14:paraId="6E2F9268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16</w:t>
            </w:r>
          </w:p>
        </w:tc>
        <w:tc>
          <w:tcPr>
            <w:tcW w:w="2955" w:type="dxa"/>
          </w:tcPr>
          <w:p w14:paraId="32108BD4" w14:textId="77777777" w:rsidR="00F020D1" w:rsidRPr="001E3C00" w:rsidRDefault="00F020D1" w:rsidP="00F020D1">
            <w:pPr>
              <w:spacing w:after="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>5.2.11 Удаление фото загрузившими их пользователями</w:t>
            </w:r>
          </w:p>
        </w:tc>
        <w:tc>
          <w:tcPr>
            <w:tcW w:w="3049" w:type="dxa"/>
          </w:tcPr>
          <w:p w14:paraId="3FD11B28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t xml:space="preserve">На странице с загрузкой фото нажать кнопку удалить напротив </w:t>
            </w:r>
            <w:r w:rsidRPr="001E3C00">
              <w:rPr>
                <w:rFonts w:eastAsia="SimSun"/>
                <w:color w:val="000000" w:themeColor="text1"/>
              </w:rPr>
              <w:lastRenderedPageBreak/>
              <w:t>соответствующего фото</w:t>
            </w:r>
          </w:p>
        </w:tc>
        <w:tc>
          <w:tcPr>
            <w:tcW w:w="2738" w:type="dxa"/>
          </w:tcPr>
          <w:p w14:paraId="540BB0E3" w14:textId="77777777" w:rsidR="00F020D1" w:rsidRPr="001E3C00" w:rsidRDefault="00F020D1" w:rsidP="00F020D1">
            <w:pPr>
              <w:spacing w:before="240" w:after="240"/>
              <w:ind w:firstLine="0"/>
              <w:contextualSpacing w:val="0"/>
              <w:rPr>
                <w:rFonts w:eastAsia="SimSun"/>
                <w:color w:val="000000" w:themeColor="text1"/>
              </w:rPr>
            </w:pPr>
            <w:r w:rsidRPr="001E3C00">
              <w:rPr>
                <w:rFonts w:eastAsia="SimSun"/>
                <w:color w:val="000000" w:themeColor="text1"/>
              </w:rPr>
              <w:lastRenderedPageBreak/>
              <w:t>Вывод сообщения об удалении фото / ошибке удаления фото</w:t>
            </w:r>
          </w:p>
        </w:tc>
      </w:tr>
    </w:tbl>
    <w:p w14:paraId="5D5BA194" w14:textId="77777777" w:rsidR="00F020D1" w:rsidRPr="001E3C00" w:rsidRDefault="00F020D1" w:rsidP="00F020D1">
      <w:pPr>
        <w:spacing w:after="0"/>
        <w:ind w:firstLine="0"/>
        <w:contextualSpacing w:val="0"/>
        <w:rPr>
          <w:rFonts w:eastAsia="Arial" w:cs="Arial"/>
          <w:color w:val="000000" w:themeColor="text1"/>
          <w:szCs w:val="22"/>
          <w:lang w:val="ru"/>
        </w:rPr>
      </w:pPr>
    </w:p>
    <w:p w14:paraId="1F528236" w14:textId="77777777" w:rsidR="00F020D1" w:rsidRPr="001E3C00" w:rsidRDefault="00F020D1" w:rsidP="00F020D1">
      <w:pPr>
        <w:numPr>
          <w:ilvl w:val="0"/>
          <w:numId w:val="40"/>
        </w:numPr>
        <w:spacing w:after="0"/>
        <w:contextualSpacing w:val="0"/>
        <w:outlineLvl w:val="0"/>
        <w:rPr>
          <w:rFonts w:eastAsia="Arial" w:cs="Arial"/>
          <w:b/>
          <w:bCs/>
          <w:color w:val="000000" w:themeColor="text1"/>
          <w:sz w:val="32"/>
          <w:szCs w:val="24"/>
        </w:rPr>
      </w:pPr>
      <w:bookmarkStart w:id="326" w:name="_Toc104124073"/>
      <w:bookmarkStart w:id="327" w:name="_Toc104655892"/>
      <w:bookmarkStart w:id="328" w:name="_Toc104656395"/>
      <w:r w:rsidRPr="001E3C00">
        <w:rPr>
          <w:rFonts w:eastAsia="Arial" w:cs="Arial"/>
          <w:b/>
          <w:bCs/>
          <w:color w:val="000000" w:themeColor="text1"/>
          <w:sz w:val="32"/>
          <w:szCs w:val="24"/>
        </w:rPr>
        <w:t>Результат испытаний</w:t>
      </w:r>
      <w:bookmarkEnd w:id="326"/>
      <w:bookmarkEnd w:id="327"/>
      <w:bookmarkEnd w:id="328"/>
    </w:p>
    <w:p w14:paraId="3B5A041F" w14:textId="77777777" w:rsidR="00F020D1" w:rsidRPr="001E3C00" w:rsidRDefault="00F020D1" w:rsidP="00F020D1">
      <w:pPr>
        <w:spacing w:after="0"/>
        <w:ind w:firstLine="0"/>
        <w:contextualSpacing w:val="0"/>
        <w:rPr>
          <w:rFonts w:eastAsia="Arial" w:cs="Arial"/>
          <w:color w:val="000000" w:themeColor="text1"/>
          <w:szCs w:val="22"/>
        </w:rPr>
      </w:pPr>
      <w:r w:rsidRPr="001E3C00">
        <w:rPr>
          <w:rFonts w:eastAsia="Arial" w:cs="Arial"/>
          <w:color w:val="000000" w:themeColor="text1"/>
          <w:szCs w:val="22"/>
        </w:rPr>
        <w:tab/>
        <w:t>В результате испытаний должна быть успешное выполнение всех действий, описанных в пункте 6 данного документа и подтверждение соответствия системы требованиям, описанным в техническом задании.</w:t>
      </w:r>
    </w:p>
    <w:p w14:paraId="7221F339" w14:textId="77777777" w:rsidR="00EF398A" w:rsidRPr="001E3C00" w:rsidRDefault="00EF398A" w:rsidP="00F85CBB">
      <w:pPr>
        <w:pStyle w:val="Default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EF398A" w:rsidRPr="001E3C00" w:rsidSect="00520B6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7F67" w14:textId="77777777" w:rsidR="00BD34FE" w:rsidRDefault="00BD34FE" w:rsidP="00520B6E">
      <w:pPr>
        <w:spacing w:after="0" w:line="240" w:lineRule="auto"/>
      </w:pPr>
      <w:r>
        <w:separator/>
      </w:r>
    </w:p>
  </w:endnote>
  <w:endnote w:type="continuationSeparator" w:id="0">
    <w:p w14:paraId="065269BA" w14:textId="77777777" w:rsidR="00BD34FE" w:rsidRDefault="00BD34FE" w:rsidP="0052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F1B3" w14:textId="77777777" w:rsidR="00243F53" w:rsidRDefault="00243F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111286"/>
      <w:docPartObj>
        <w:docPartGallery w:val="Page Numbers (Bottom of Page)"/>
        <w:docPartUnique/>
      </w:docPartObj>
    </w:sdtPr>
    <w:sdtContent>
      <w:p w14:paraId="1A8617C7" w14:textId="7B8E63A2" w:rsidR="00520B6E" w:rsidRDefault="00564D49" w:rsidP="00DD61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97C">
          <w:rPr>
            <w:noProof/>
          </w:rPr>
          <w:t>6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3FFF" w14:textId="77777777" w:rsidR="00243F53" w:rsidRDefault="00243F53" w:rsidP="00243F5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6174" w14:textId="77777777" w:rsidR="00BD34FE" w:rsidRDefault="00BD34FE" w:rsidP="00520B6E">
      <w:pPr>
        <w:spacing w:after="0" w:line="240" w:lineRule="auto"/>
      </w:pPr>
      <w:r>
        <w:separator/>
      </w:r>
    </w:p>
  </w:footnote>
  <w:footnote w:type="continuationSeparator" w:id="0">
    <w:p w14:paraId="78977BEF" w14:textId="77777777" w:rsidR="00BD34FE" w:rsidRDefault="00BD34FE" w:rsidP="0052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3A69" w14:textId="77777777" w:rsidR="00243F53" w:rsidRDefault="00243F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4556" w14:textId="77777777" w:rsidR="00243F53" w:rsidRDefault="00243F5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FF2A" w14:textId="77777777" w:rsidR="00243F53" w:rsidRDefault="00243F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F13"/>
    <w:multiLevelType w:val="hybridMultilevel"/>
    <w:tmpl w:val="EE62AF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AEB"/>
    <w:multiLevelType w:val="hybridMultilevel"/>
    <w:tmpl w:val="0A4C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4BC5"/>
    <w:multiLevelType w:val="hybridMultilevel"/>
    <w:tmpl w:val="0C06C518"/>
    <w:lvl w:ilvl="0" w:tplc="7AD48C8A">
      <w:start w:val="1"/>
      <w:numFmt w:val="decimal"/>
      <w:pStyle w:val="3"/>
      <w:lvlText w:val="%1."/>
      <w:lvlJc w:val="left"/>
      <w:pPr>
        <w:ind w:left="1984" w:hanging="360"/>
      </w:pPr>
    </w:lvl>
    <w:lvl w:ilvl="1" w:tplc="04190019" w:tentative="1">
      <w:start w:val="1"/>
      <w:numFmt w:val="lowerLetter"/>
      <w:lvlText w:val="%2."/>
      <w:lvlJc w:val="left"/>
      <w:pPr>
        <w:ind w:left="2704" w:hanging="360"/>
      </w:pPr>
    </w:lvl>
    <w:lvl w:ilvl="2" w:tplc="0419001B" w:tentative="1">
      <w:start w:val="1"/>
      <w:numFmt w:val="lowerRoman"/>
      <w:lvlText w:val="%3."/>
      <w:lvlJc w:val="right"/>
      <w:pPr>
        <w:ind w:left="3424" w:hanging="180"/>
      </w:pPr>
    </w:lvl>
    <w:lvl w:ilvl="3" w:tplc="0419000F" w:tentative="1">
      <w:start w:val="1"/>
      <w:numFmt w:val="decimal"/>
      <w:lvlText w:val="%4."/>
      <w:lvlJc w:val="left"/>
      <w:pPr>
        <w:ind w:left="4144" w:hanging="360"/>
      </w:pPr>
    </w:lvl>
    <w:lvl w:ilvl="4" w:tplc="04190019" w:tentative="1">
      <w:start w:val="1"/>
      <w:numFmt w:val="lowerLetter"/>
      <w:lvlText w:val="%5."/>
      <w:lvlJc w:val="left"/>
      <w:pPr>
        <w:ind w:left="4864" w:hanging="360"/>
      </w:pPr>
    </w:lvl>
    <w:lvl w:ilvl="5" w:tplc="0419001B" w:tentative="1">
      <w:start w:val="1"/>
      <w:numFmt w:val="lowerRoman"/>
      <w:lvlText w:val="%6."/>
      <w:lvlJc w:val="right"/>
      <w:pPr>
        <w:ind w:left="5584" w:hanging="180"/>
      </w:pPr>
    </w:lvl>
    <w:lvl w:ilvl="6" w:tplc="0419000F" w:tentative="1">
      <w:start w:val="1"/>
      <w:numFmt w:val="decimal"/>
      <w:lvlText w:val="%7."/>
      <w:lvlJc w:val="left"/>
      <w:pPr>
        <w:ind w:left="6304" w:hanging="360"/>
      </w:pPr>
    </w:lvl>
    <w:lvl w:ilvl="7" w:tplc="04190019" w:tentative="1">
      <w:start w:val="1"/>
      <w:numFmt w:val="lowerLetter"/>
      <w:lvlText w:val="%8."/>
      <w:lvlJc w:val="left"/>
      <w:pPr>
        <w:ind w:left="7024" w:hanging="360"/>
      </w:pPr>
    </w:lvl>
    <w:lvl w:ilvl="8" w:tplc="041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3" w15:restartNumberingAfterBreak="0">
    <w:nsid w:val="04E855E0"/>
    <w:multiLevelType w:val="hybridMultilevel"/>
    <w:tmpl w:val="1B725AE2"/>
    <w:lvl w:ilvl="0" w:tplc="0A7A4E9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1106B8"/>
    <w:multiLevelType w:val="hybridMultilevel"/>
    <w:tmpl w:val="8392F5A6"/>
    <w:lvl w:ilvl="0" w:tplc="12D02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5F3F44"/>
    <w:multiLevelType w:val="hybridMultilevel"/>
    <w:tmpl w:val="3BB04A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5E3D"/>
    <w:multiLevelType w:val="hybridMultilevel"/>
    <w:tmpl w:val="2C78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328DD"/>
    <w:multiLevelType w:val="multilevel"/>
    <w:tmpl w:val="E63ACA6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7C06557"/>
    <w:multiLevelType w:val="hybridMultilevel"/>
    <w:tmpl w:val="24E23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8739AA"/>
    <w:multiLevelType w:val="multilevel"/>
    <w:tmpl w:val="DAC2EE78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A96275A"/>
    <w:multiLevelType w:val="multilevel"/>
    <w:tmpl w:val="F3385AEE"/>
    <w:lvl w:ilvl="0">
      <w:start w:val="1"/>
      <w:numFmt w:val="decimal"/>
      <w:lvlText w:val="%1"/>
      <w:lvlJc w:val="left"/>
      <w:pPr>
        <w:ind w:left="432" w:hanging="432"/>
      </w:pPr>
      <w:rPr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51739D"/>
    <w:multiLevelType w:val="multilevel"/>
    <w:tmpl w:val="250C7E9E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0FB755C"/>
    <w:multiLevelType w:val="hybridMultilevel"/>
    <w:tmpl w:val="1338A53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1574EE0"/>
    <w:multiLevelType w:val="multilevel"/>
    <w:tmpl w:val="7652A5E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42E2C97"/>
    <w:multiLevelType w:val="multilevel"/>
    <w:tmpl w:val="F8B017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27C563B4"/>
    <w:multiLevelType w:val="hybridMultilevel"/>
    <w:tmpl w:val="2C788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D4877"/>
    <w:multiLevelType w:val="hybridMultilevel"/>
    <w:tmpl w:val="5CEEA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768DC"/>
    <w:multiLevelType w:val="hybridMultilevel"/>
    <w:tmpl w:val="175203F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29E2769C"/>
    <w:multiLevelType w:val="hybridMultilevel"/>
    <w:tmpl w:val="C8ECC0A6"/>
    <w:lvl w:ilvl="0" w:tplc="56128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21437E"/>
    <w:multiLevelType w:val="hybridMultilevel"/>
    <w:tmpl w:val="4DFA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B3CA8"/>
    <w:multiLevelType w:val="multilevel"/>
    <w:tmpl w:val="6F5204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1485" w:hanging="78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8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 w15:restartNumberingAfterBreak="0">
    <w:nsid w:val="33933CF7"/>
    <w:multiLevelType w:val="multilevel"/>
    <w:tmpl w:val="0A54A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5844066"/>
    <w:multiLevelType w:val="multilevel"/>
    <w:tmpl w:val="90E4FB2C"/>
    <w:lvl w:ilvl="0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68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75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82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90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972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361802CA"/>
    <w:multiLevelType w:val="hybridMultilevel"/>
    <w:tmpl w:val="561E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53153"/>
    <w:multiLevelType w:val="hybridMultilevel"/>
    <w:tmpl w:val="0494EA6E"/>
    <w:lvl w:ilvl="0" w:tplc="75E8B2E8">
      <w:start w:val="5"/>
      <w:numFmt w:val="bullet"/>
      <w:lvlText w:val="-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863315"/>
    <w:multiLevelType w:val="hybridMultilevel"/>
    <w:tmpl w:val="DAA6A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54DCB"/>
    <w:multiLevelType w:val="multilevel"/>
    <w:tmpl w:val="475281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D0C3CFA"/>
    <w:multiLevelType w:val="multilevel"/>
    <w:tmpl w:val="25EE7B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8" w15:restartNumberingAfterBreak="0">
    <w:nsid w:val="41343522"/>
    <w:multiLevelType w:val="hybridMultilevel"/>
    <w:tmpl w:val="2A987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304B19"/>
    <w:multiLevelType w:val="multilevel"/>
    <w:tmpl w:val="83909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86F214B"/>
    <w:multiLevelType w:val="hybridMultilevel"/>
    <w:tmpl w:val="EF42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F2A0F"/>
    <w:multiLevelType w:val="hybridMultilevel"/>
    <w:tmpl w:val="797C0A04"/>
    <w:lvl w:ilvl="0" w:tplc="3790DC6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51DA6693"/>
    <w:multiLevelType w:val="hybridMultilevel"/>
    <w:tmpl w:val="E58A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D2A1F"/>
    <w:multiLevelType w:val="multilevel"/>
    <w:tmpl w:val="65E8CCAE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5F0B7B16"/>
    <w:multiLevelType w:val="hybridMultilevel"/>
    <w:tmpl w:val="3216C0A4"/>
    <w:lvl w:ilvl="0" w:tplc="75E8B2E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AE1D71"/>
    <w:multiLevelType w:val="hybridMultilevel"/>
    <w:tmpl w:val="6194CAF8"/>
    <w:lvl w:ilvl="0" w:tplc="2474E2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6" w15:restartNumberingAfterBreak="0">
    <w:nsid w:val="668127D6"/>
    <w:multiLevelType w:val="hybridMultilevel"/>
    <w:tmpl w:val="0DDC1C3C"/>
    <w:lvl w:ilvl="0" w:tplc="B3F677E2">
      <w:start w:val="1"/>
      <w:numFmt w:val="decimal"/>
      <w:lvlText w:val="%1."/>
      <w:lvlJc w:val="left"/>
      <w:pPr>
        <w:ind w:left="1494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6ADD5BF5"/>
    <w:multiLevelType w:val="hybridMultilevel"/>
    <w:tmpl w:val="3C8401B6"/>
    <w:lvl w:ilvl="0" w:tplc="13F4FE5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5B3782"/>
    <w:multiLevelType w:val="hybridMultilevel"/>
    <w:tmpl w:val="95684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358EA"/>
    <w:multiLevelType w:val="hybridMultilevel"/>
    <w:tmpl w:val="78DA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C22F4B8">
      <w:start w:val="1"/>
      <w:numFmt w:val="decimal"/>
      <w:lvlText w:val="%4."/>
      <w:lvlJc w:val="left"/>
      <w:pPr>
        <w:ind w:left="786" w:hanging="360"/>
      </w:pPr>
      <w:rPr>
        <w:rFonts w:ascii="Times New Roman" w:eastAsiaTheme="majorEastAsia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40D8F"/>
    <w:multiLevelType w:val="hybridMultilevel"/>
    <w:tmpl w:val="46243CCE"/>
    <w:lvl w:ilvl="0" w:tplc="0BF04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40D9E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47E58"/>
    <w:multiLevelType w:val="multilevel"/>
    <w:tmpl w:val="8188A60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798B1A02"/>
    <w:multiLevelType w:val="hybridMultilevel"/>
    <w:tmpl w:val="9D5C69C4"/>
    <w:lvl w:ilvl="0" w:tplc="3858E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550F5"/>
    <w:multiLevelType w:val="hybridMultilevel"/>
    <w:tmpl w:val="95684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B6147"/>
    <w:multiLevelType w:val="hybridMultilevel"/>
    <w:tmpl w:val="756EA1E6"/>
    <w:lvl w:ilvl="0" w:tplc="8BFEF3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11418"/>
    <w:multiLevelType w:val="hybridMultilevel"/>
    <w:tmpl w:val="8004A4BC"/>
    <w:lvl w:ilvl="0" w:tplc="E9A85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55541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3539063">
    <w:abstractNumId w:val="22"/>
  </w:num>
  <w:num w:numId="3" w16cid:durableId="2139646339">
    <w:abstractNumId w:val="13"/>
  </w:num>
  <w:num w:numId="4" w16cid:durableId="2019502012">
    <w:abstractNumId w:val="11"/>
  </w:num>
  <w:num w:numId="5" w16cid:durableId="1892577168">
    <w:abstractNumId w:val="9"/>
  </w:num>
  <w:num w:numId="6" w16cid:durableId="1706826632">
    <w:abstractNumId w:val="42"/>
  </w:num>
  <w:num w:numId="7" w16cid:durableId="431782683">
    <w:abstractNumId w:val="33"/>
  </w:num>
  <w:num w:numId="8" w16cid:durableId="1657681713">
    <w:abstractNumId w:val="10"/>
  </w:num>
  <w:num w:numId="9" w16cid:durableId="4025308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59347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2131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9077621">
    <w:abstractNumId w:val="1"/>
  </w:num>
  <w:num w:numId="13" w16cid:durableId="830295451">
    <w:abstractNumId w:val="38"/>
  </w:num>
  <w:num w:numId="14" w16cid:durableId="168639819">
    <w:abstractNumId w:val="44"/>
  </w:num>
  <w:num w:numId="15" w16cid:durableId="1381973547">
    <w:abstractNumId w:val="4"/>
  </w:num>
  <w:num w:numId="16" w16cid:durableId="329450659">
    <w:abstractNumId w:val="21"/>
  </w:num>
  <w:num w:numId="17" w16cid:durableId="781342884">
    <w:abstractNumId w:val="26"/>
  </w:num>
  <w:num w:numId="18" w16cid:durableId="787939370">
    <w:abstractNumId w:val="6"/>
  </w:num>
  <w:num w:numId="19" w16cid:durableId="1246038119">
    <w:abstractNumId w:val="15"/>
  </w:num>
  <w:num w:numId="20" w16cid:durableId="1031609261">
    <w:abstractNumId w:val="17"/>
  </w:num>
  <w:num w:numId="21" w16cid:durableId="308630310">
    <w:abstractNumId w:val="23"/>
  </w:num>
  <w:num w:numId="22" w16cid:durableId="643631646">
    <w:abstractNumId w:val="12"/>
  </w:num>
  <w:num w:numId="23" w16cid:durableId="840120912">
    <w:abstractNumId w:val="30"/>
  </w:num>
  <w:num w:numId="24" w16cid:durableId="2025788751">
    <w:abstractNumId w:val="25"/>
  </w:num>
  <w:num w:numId="25" w16cid:durableId="30958540">
    <w:abstractNumId w:val="40"/>
  </w:num>
  <w:num w:numId="26" w16cid:durableId="1853259361">
    <w:abstractNumId w:val="2"/>
  </w:num>
  <w:num w:numId="27" w16cid:durableId="1009211789">
    <w:abstractNumId w:val="27"/>
  </w:num>
  <w:num w:numId="28" w16cid:durableId="1673144137">
    <w:abstractNumId w:val="27"/>
  </w:num>
  <w:num w:numId="29" w16cid:durableId="1250771913">
    <w:abstractNumId w:val="8"/>
  </w:num>
  <w:num w:numId="30" w16cid:durableId="242423361">
    <w:abstractNumId w:val="20"/>
  </w:num>
  <w:num w:numId="31" w16cid:durableId="1175917043">
    <w:abstractNumId w:val="31"/>
  </w:num>
  <w:num w:numId="32" w16cid:durableId="252671969">
    <w:abstractNumId w:val="0"/>
  </w:num>
  <w:num w:numId="33" w16cid:durableId="12809883">
    <w:abstractNumId w:val="3"/>
  </w:num>
  <w:num w:numId="34" w16cid:durableId="1461847601">
    <w:abstractNumId w:val="46"/>
  </w:num>
  <w:num w:numId="35" w16cid:durableId="1896353405">
    <w:abstractNumId w:val="36"/>
  </w:num>
  <w:num w:numId="36" w16cid:durableId="2111198609">
    <w:abstractNumId w:val="34"/>
  </w:num>
  <w:num w:numId="37" w16cid:durableId="1204365331">
    <w:abstractNumId w:val="35"/>
  </w:num>
  <w:num w:numId="38" w16cid:durableId="198130920">
    <w:abstractNumId w:val="28"/>
  </w:num>
  <w:num w:numId="39" w16cid:durableId="959188751">
    <w:abstractNumId w:val="24"/>
  </w:num>
  <w:num w:numId="40" w16cid:durableId="750001652">
    <w:abstractNumId w:val="29"/>
  </w:num>
  <w:num w:numId="41" w16cid:durableId="361252692">
    <w:abstractNumId w:val="37"/>
  </w:num>
  <w:num w:numId="42" w16cid:durableId="956718904">
    <w:abstractNumId w:val="43"/>
  </w:num>
  <w:num w:numId="43" w16cid:durableId="1916627325">
    <w:abstractNumId w:val="18"/>
  </w:num>
  <w:num w:numId="44" w16cid:durableId="1849557768">
    <w:abstractNumId w:val="14"/>
  </w:num>
  <w:num w:numId="45" w16cid:durableId="2072459439">
    <w:abstractNumId w:val="45"/>
  </w:num>
  <w:num w:numId="46" w16cid:durableId="55055136">
    <w:abstractNumId w:val="39"/>
  </w:num>
  <w:num w:numId="47" w16cid:durableId="2026859130">
    <w:abstractNumId w:val="5"/>
  </w:num>
  <w:num w:numId="48" w16cid:durableId="1128008709">
    <w:abstractNumId w:val="16"/>
  </w:num>
  <w:num w:numId="49" w16cid:durableId="1965038388">
    <w:abstractNumId w:val="19"/>
  </w:num>
  <w:num w:numId="50" w16cid:durableId="70008581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1C"/>
    <w:rsid w:val="00000DDB"/>
    <w:rsid w:val="00001806"/>
    <w:rsid w:val="0000279D"/>
    <w:rsid w:val="00003D42"/>
    <w:rsid w:val="00006DB2"/>
    <w:rsid w:val="0000737A"/>
    <w:rsid w:val="00007840"/>
    <w:rsid w:val="00007D27"/>
    <w:rsid w:val="0001018B"/>
    <w:rsid w:val="000101E6"/>
    <w:rsid w:val="00010A49"/>
    <w:rsid w:val="00010FE3"/>
    <w:rsid w:val="00011494"/>
    <w:rsid w:val="0001191F"/>
    <w:rsid w:val="00012373"/>
    <w:rsid w:val="00012B76"/>
    <w:rsid w:val="000130AC"/>
    <w:rsid w:val="00014756"/>
    <w:rsid w:val="00015516"/>
    <w:rsid w:val="000155C5"/>
    <w:rsid w:val="000161F5"/>
    <w:rsid w:val="000169AE"/>
    <w:rsid w:val="00016A33"/>
    <w:rsid w:val="0001729A"/>
    <w:rsid w:val="00017AAF"/>
    <w:rsid w:val="00020815"/>
    <w:rsid w:val="00020BE4"/>
    <w:rsid w:val="00022B0B"/>
    <w:rsid w:val="0002384F"/>
    <w:rsid w:val="00024878"/>
    <w:rsid w:val="0002506C"/>
    <w:rsid w:val="00025124"/>
    <w:rsid w:val="00025CB6"/>
    <w:rsid w:val="0003228D"/>
    <w:rsid w:val="00035F29"/>
    <w:rsid w:val="00040C80"/>
    <w:rsid w:val="000416CA"/>
    <w:rsid w:val="00042851"/>
    <w:rsid w:val="00043906"/>
    <w:rsid w:val="00044E67"/>
    <w:rsid w:val="00050D8A"/>
    <w:rsid w:val="00053383"/>
    <w:rsid w:val="00054AD6"/>
    <w:rsid w:val="00054C5C"/>
    <w:rsid w:val="00054EB8"/>
    <w:rsid w:val="00055E66"/>
    <w:rsid w:val="000569ED"/>
    <w:rsid w:val="00056DAC"/>
    <w:rsid w:val="00057594"/>
    <w:rsid w:val="00060080"/>
    <w:rsid w:val="00060CCD"/>
    <w:rsid w:val="00062FD2"/>
    <w:rsid w:val="00065645"/>
    <w:rsid w:val="00070BB1"/>
    <w:rsid w:val="000720D9"/>
    <w:rsid w:val="0007214E"/>
    <w:rsid w:val="00072D00"/>
    <w:rsid w:val="000743F7"/>
    <w:rsid w:val="000748B8"/>
    <w:rsid w:val="00074E7A"/>
    <w:rsid w:val="000773B7"/>
    <w:rsid w:val="00077468"/>
    <w:rsid w:val="00077C38"/>
    <w:rsid w:val="00080CB8"/>
    <w:rsid w:val="00083615"/>
    <w:rsid w:val="00083D87"/>
    <w:rsid w:val="000851D0"/>
    <w:rsid w:val="00086C2E"/>
    <w:rsid w:val="00086D3C"/>
    <w:rsid w:val="00087C96"/>
    <w:rsid w:val="0009363B"/>
    <w:rsid w:val="00093D45"/>
    <w:rsid w:val="00094C0A"/>
    <w:rsid w:val="0009511A"/>
    <w:rsid w:val="00095685"/>
    <w:rsid w:val="00095789"/>
    <w:rsid w:val="00095FAA"/>
    <w:rsid w:val="000965BA"/>
    <w:rsid w:val="00096FC1"/>
    <w:rsid w:val="00097781"/>
    <w:rsid w:val="000A1E48"/>
    <w:rsid w:val="000A2290"/>
    <w:rsid w:val="000A29BE"/>
    <w:rsid w:val="000A2FE5"/>
    <w:rsid w:val="000A59DE"/>
    <w:rsid w:val="000A79A7"/>
    <w:rsid w:val="000A7A8A"/>
    <w:rsid w:val="000A7FB2"/>
    <w:rsid w:val="000B1F68"/>
    <w:rsid w:val="000B23CE"/>
    <w:rsid w:val="000B321D"/>
    <w:rsid w:val="000B66F3"/>
    <w:rsid w:val="000B67D2"/>
    <w:rsid w:val="000C0B05"/>
    <w:rsid w:val="000C3436"/>
    <w:rsid w:val="000C349A"/>
    <w:rsid w:val="000C6355"/>
    <w:rsid w:val="000C6FC6"/>
    <w:rsid w:val="000C7870"/>
    <w:rsid w:val="000C7A36"/>
    <w:rsid w:val="000C7C30"/>
    <w:rsid w:val="000D3BD6"/>
    <w:rsid w:val="000D5786"/>
    <w:rsid w:val="000D70FE"/>
    <w:rsid w:val="000D79D3"/>
    <w:rsid w:val="000E0F9A"/>
    <w:rsid w:val="000E2D61"/>
    <w:rsid w:val="000E2EE6"/>
    <w:rsid w:val="000E553C"/>
    <w:rsid w:val="000E7273"/>
    <w:rsid w:val="000E772E"/>
    <w:rsid w:val="000E794E"/>
    <w:rsid w:val="000F045A"/>
    <w:rsid w:val="000F0DE4"/>
    <w:rsid w:val="000F1F08"/>
    <w:rsid w:val="000F41F7"/>
    <w:rsid w:val="000F5CDD"/>
    <w:rsid w:val="00100A43"/>
    <w:rsid w:val="00101026"/>
    <w:rsid w:val="001023D4"/>
    <w:rsid w:val="00104EE5"/>
    <w:rsid w:val="00105822"/>
    <w:rsid w:val="00110DF8"/>
    <w:rsid w:val="00111A52"/>
    <w:rsid w:val="00111D84"/>
    <w:rsid w:val="00113BF7"/>
    <w:rsid w:val="00115E9B"/>
    <w:rsid w:val="00117FA3"/>
    <w:rsid w:val="001200EA"/>
    <w:rsid w:val="00120A51"/>
    <w:rsid w:val="00120DB0"/>
    <w:rsid w:val="0012147D"/>
    <w:rsid w:val="00122004"/>
    <w:rsid w:val="00122700"/>
    <w:rsid w:val="00123A8C"/>
    <w:rsid w:val="00123CFD"/>
    <w:rsid w:val="00126AC7"/>
    <w:rsid w:val="0013030D"/>
    <w:rsid w:val="001318B4"/>
    <w:rsid w:val="00131DE7"/>
    <w:rsid w:val="0013556F"/>
    <w:rsid w:val="001356D9"/>
    <w:rsid w:val="00136CE5"/>
    <w:rsid w:val="00137590"/>
    <w:rsid w:val="00142918"/>
    <w:rsid w:val="00142CFF"/>
    <w:rsid w:val="00143351"/>
    <w:rsid w:val="00144555"/>
    <w:rsid w:val="00144A47"/>
    <w:rsid w:val="00144AB7"/>
    <w:rsid w:val="00146A84"/>
    <w:rsid w:val="001475FD"/>
    <w:rsid w:val="001551A1"/>
    <w:rsid w:val="00155664"/>
    <w:rsid w:val="00156DD2"/>
    <w:rsid w:val="00157702"/>
    <w:rsid w:val="00160AB2"/>
    <w:rsid w:val="00162707"/>
    <w:rsid w:val="00162F6D"/>
    <w:rsid w:val="001635CD"/>
    <w:rsid w:val="0016432E"/>
    <w:rsid w:val="0016501F"/>
    <w:rsid w:val="00167229"/>
    <w:rsid w:val="00170793"/>
    <w:rsid w:val="00170B42"/>
    <w:rsid w:val="001726AF"/>
    <w:rsid w:val="00172B42"/>
    <w:rsid w:val="001734D4"/>
    <w:rsid w:val="00174517"/>
    <w:rsid w:val="00174543"/>
    <w:rsid w:val="00174C56"/>
    <w:rsid w:val="001750D1"/>
    <w:rsid w:val="001766B8"/>
    <w:rsid w:val="0017777E"/>
    <w:rsid w:val="00177D1A"/>
    <w:rsid w:val="00183A06"/>
    <w:rsid w:val="001869F1"/>
    <w:rsid w:val="001912A8"/>
    <w:rsid w:val="0019197F"/>
    <w:rsid w:val="001928C6"/>
    <w:rsid w:val="00192F49"/>
    <w:rsid w:val="00193CEC"/>
    <w:rsid w:val="001945AB"/>
    <w:rsid w:val="00195415"/>
    <w:rsid w:val="00195EDB"/>
    <w:rsid w:val="001A0EFA"/>
    <w:rsid w:val="001A24A9"/>
    <w:rsid w:val="001A2928"/>
    <w:rsid w:val="001A2EBE"/>
    <w:rsid w:val="001A378E"/>
    <w:rsid w:val="001A7197"/>
    <w:rsid w:val="001B0FFE"/>
    <w:rsid w:val="001B2427"/>
    <w:rsid w:val="001B3AEC"/>
    <w:rsid w:val="001B435D"/>
    <w:rsid w:val="001B532E"/>
    <w:rsid w:val="001B53C7"/>
    <w:rsid w:val="001C074E"/>
    <w:rsid w:val="001C18B3"/>
    <w:rsid w:val="001C34BF"/>
    <w:rsid w:val="001C3ACF"/>
    <w:rsid w:val="001C41B3"/>
    <w:rsid w:val="001C4689"/>
    <w:rsid w:val="001C620F"/>
    <w:rsid w:val="001D09DA"/>
    <w:rsid w:val="001D2637"/>
    <w:rsid w:val="001D2C08"/>
    <w:rsid w:val="001D2D4E"/>
    <w:rsid w:val="001D2F82"/>
    <w:rsid w:val="001D39A9"/>
    <w:rsid w:val="001D4D3D"/>
    <w:rsid w:val="001D6FA8"/>
    <w:rsid w:val="001E0DA3"/>
    <w:rsid w:val="001E0EFE"/>
    <w:rsid w:val="001E3C00"/>
    <w:rsid w:val="001E443B"/>
    <w:rsid w:val="001E497A"/>
    <w:rsid w:val="001E6CC3"/>
    <w:rsid w:val="001E738D"/>
    <w:rsid w:val="001F046A"/>
    <w:rsid w:val="001F0914"/>
    <w:rsid w:val="001F17ED"/>
    <w:rsid w:val="001F2B9B"/>
    <w:rsid w:val="001F5560"/>
    <w:rsid w:val="001F5F09"/>
    <w:rsid w:val="00201F89"/>
    <w:rsid w:val="00206ECE"/>
    <w:rsid w:val="00207FB4"/>
    <w:rsid w:val="002109A9"/>
    <w:rsid w:val="00211F2B"/>
    <w:rsid w:val="00215607"/>
    <w:rsid w:val="00217B8C"/>
    <w:rsid w:val="00217C4D"/>
    <w:rsid w:val="00217EBB"/>
    <w:rsid w:val="00220004"/>
    <w:rsid w:val="0022104B"/>
    <w:rsid w:val="00221CD7"/>
    <w:rsid w:val="00221FCC"/>
    <w:rsid w:val="002224CA"/>
    <w:rsid w:val="00222704"/>
    <w:rsid w:val="002232E3"/>
    <w:rsid w:val="00223633"/>
    <w:rsid w:val="0022490B"/>
    <w:rsid w:val="00225345"/>
    <w:rsid w:val="00225EB6"/>
    <w:rsid w:val="0022661A"/>
    <w:rsid w:val="0022779B"/>
    <w:rsid w:val="00230905"/>
    <w:rsid w:val="00230962"/>
    <w:rsid w:val="00231AD3"/>
    <w:rsid w:val="00232F1F"/>
    <w:rsid w:val="00234F04"/>
    <w:rsid w:val="002355CD"/>
    <w:rsid w:val="00235D6A"/>
    <w:rsid w:val="002360D9"/>
    <w:rsid w:val="0023642F"/>
    <w:rsid w:val="00237530"/>
    <w:rsid w:val="002376FD"/>
    <w:rsid w:val="00240874"/>
    <w:rsid w:val="00241FE7"/>
    <w:rsid w:val="002421C9"/>
    <w:rsid w:val="002424E9"/>
    <w:rsid w:val="00242A20"/>
    <w:rsid w:val="002435FD"/>
    <w:rsid w:val="00243F53"/>
    <w:rsid w:val="0024497D"/>
    <w:rsid w:val="00244DF1"/>
    <w:rsid w:val="00245146"/>
    <w:rsid w:val="0024582C"/>
    <w:rsid w:val="00245B67"/>
    <w:rsid w:val="00246D77"/>
    <w:rsid w:val="00250097"/>
    <w:rsid w:val="0025271A"/>
    <w:rsid w:val="00252B09"/>
    <w:rsid w:val="002546A7"/>
    <w:rsid w:val="00254F58"/>
    <w:rsid w:val="002551A6"/>
    <w:rsid w:val="002557B0"/>
    <w:rsid w:val="00255BCB"/>
    <w:rsid w:val="00256DD2"/>
    <w:rsid w:val="002602D8"/>
    <w:rsid w:val="00261FE2"/>
    <w:rsid w:val="002621AD"/>
    <w:rsid w:val="00262A6F"/>
    <w:rsid w:val="002637D7"/>
    <w:rsid w:val="00263D77"/>
    <w:rsid w:val="00263FD3"/>
    <w:rsid w:val="00264271"/>
    <w:rsid w:val="002653F4"/>
    <w:rsid w:val="00265567"/>
    <w:rsid w:val="00265848"/>
    <w:rsid w:val="00265D2A"/>
    <w:rsid w:val="002663B1"/>
    <w:rsid w:val="00267CFC"/>
    <w:rsid w:val="002737CD"/>
    <w:rsid w:val="00275CE9"/>
    <w:rsid w:val="00277BA6"/>
    <w:rsid w:val="00277C1D"/>
    <w:rsid w:val="002800D7"/>
    <w:rsid w:val="00280DAA"/>
    <w:rsid w:val="002820F2"/>
    <w:rsid w:val="0028227D"/>
    <w:rsid w:val="00282D5E"/>
    <w:rsid w:val="0028325F"/>
    <w:rsid w:val="0028386A"/>
    <w:rsid w:val="002847EA"/>
    <w:rsid w:val="00287BD1"/>
    <w:rsid w:val="00290DD6"/>
    <w:rsid w:val="002913BC"/>
    <w:rsid w:val="00292FDB"/>
    <w:rsid w:val="0029380D"/>
    <w:rsid w:val="0029478C"/>
    <w:rsid w:val="00294EAF"/>
    <w:rsid w:val="00297CE7"/>
    <w:rsid w:val="00297FE1"/>
    <w:rsid w:val="002A4A51"/>
    <w:rsid w:val="002A7125"/>
    <w:rsid w:val="002A72E6"/>
    <w:rsid w:val="002B0B07"/>
    <w:rsid w:val="002B3E0A"/>
    <w:rsid w:val="002B7144"/>
    <w:rsid w:val="002C1830"/>
    <w:rsid w:val="002C1DF8"/>
    <w:rsid w:val="002C24C4"/>
    <w:rsid w:val="002C29F6"/>
    <w:rsid w:val="002C33A1"/>
    <w:rsid w:val="002C36C5"/>
    <w:rsid w:val="002C3F2D"/>
    <w:rsid w:val="002C4920"/>
    <w:rsid w:val="002C5308"/>
    <w:rsid w:val="002C57DE"/>
    <w:rsid w:val="002C7196"/>
    <w:rsid w:val="002D1295"/>
    <w:rsid w:val="002D2664"/>
    <w:rsid w:val="002D2B74"/>
    <w:rsid w:val="002D32DF"/>
    <w:rsid w:val="002D48CB"/>
    <w:rsid w:val="002D5638"/>
    <w:rsid w:val="002D5B7B"/>
    <w:rsid w:val="002D65F7"/>
    <w:rsid w:val="002D6E0A"/>
    <w:rsid w:val="002D6FB7"/>
    <w:rsid w:val="002E109D"/>
    <w:rsid w:val="002E1F02"/>
    <w:rsid w:val="002E2C27"/>
    <w:rsid w:val="002E4131"/>
    <w:rsid w:val="002E4B8B"/>
    <w:rsid w:val="002E4D8D"/>
    <w:rsid w:val="002E68F9"/>
    <w:rsid w:val="002F0EEF"/>
    <w:rsid w:val="002F32AA"/>
    <w:rsid w:val="002F449F"/>
    <w:rsid w:val="002F4643"/>
    <w:rsid w:val="002F5218"/>
    <w:rsid w:val="002F647C"/>
    <w:rsid w:val="002F7672"/>
    <w:rsid w:val="00301652"/>
    <w:rsid w:val="00302ECD"/>
    <w:rsid w:val="00303B6B"/>
    <w:rsid w:val="00303CDF"/>
    <w:rsid w:val="00304629"/>
    <w:rsid w:val="00304FDC"/>
    <w:rsid w:val="00310B8C"/>
    <w:rsid w:val="00310F6E"/>
    <w:rsid w:val="00314B56"/>
    <w:rsid w:val="00315349"/>
    <w:rsid w:val="00315B98"/>
    <w:rsid w:val="0031647E"/>
    <w:rsid w:val="003171FE"/>
    <w:rsid w:val="00321958"/>
    <w:rsid w:val="00321B6D"/>
    <w:rsid w:val="00321C23"/>
    <w:rsid w:val="00323EB7"/>
    <w:rsid w:val="0032408D"/>
    <w:rsid w:val="003259BC"/>
    <w:rsid w:val="00327287"/>
    <w:rsid w:val="00334944"/>
    <w:rsid w:val="00335059"/>
    <w:rsid w:val="003353E4"/>
    <w:rsid w:val="003364EC"/>
    <w:rsid w:val="003371E3"/>
    <w:rsid w:val="003378BE"/>
    <w:rsid w:val="00340486"/>
    <w:rsid w:val="00340FB2"/>
    <w:rsid w:val="0034109A"/>
    <w:rsid w:val="003410DD"/>
    <w:rsid w:val="00341415"/>
    <w:rsid w:val="003417C7"/>
    <w:rsid w:val="00343B38"/>
    <w:rsid w:val="00344F51"/>
    <w:rsid w:val="00345D2F"/>
    <w:rsid w:val="00346E88"/>
    <w:rsid w:val="00347A18"/>
    <w:rsid w:val="003504DA"/>
    <w:rsid w:val="00350F5A"/>
    <w:rsid w:val="00351457"/>
    <w:rsid w:val="0035285A"/>
    <w:rsid w:val="0035465F"/>
    <w:rsid w:val="0035515D"/>
    <w:rsid w:val="003566FD"/>
    <w:rsid w:val="00357784"/>
    <w:rsid w:val="003605E3"/>
    <w:rsid w:val="0036184B"/>
    <w:rsid w:val="00361E64"/>
    <w:rsid w:val="0036297F"/>
    <w:rsid w:val="00363D5D"/>
    <w:rsid w:val="003651A1"/>
    <w:rsid w:val="00365841"/>
    <w:rsid w:val="00366564"/>
    <w:rsid w:val="0036746C"/>
    <w:rsid w:val="003709B1"/>
    <w:rsid w:val="00371021"/>
    <w:rsid w:val="00371CF0"/>
    <w:rsid w:val="003736FD"/>
    <w:rsid w:val="003753DE"/>
    <w:rsid w:val="00375959"/>
    <w:rsid w:val="003804F4"/>
    <w:rsid w:val="00381F61"/>
    <w:rsid w:val="00384284"/>
    <w:rsid w:val="00385208"/>
    <w:rsid w:val="00385445"/>
    <w:rsid w:val="00391AB5"/>
    <w:rsid w:val="0039219A"/>
    <w:rsid w:val="00393C13"/>
    <w:rsid w:val="003941C2"/>
    <w:rsid w:val="00394EAF"/>
    <w:rsid w:val="0039555D"/>
    <w:rsid w:val="003A0A4F"/>
    <w:rsid w:val="003A0F4D"/>
    <w:rsid w:val="003A25BA"/>
    <w:rsid w:val="003A26D1"/>
    <w:rsid w:val="003A2B1A"/>
    <w:rsid w:val="003A4622"/>
    <w:rsid w:val="003A6E88"/>
    <w:rsid w:val="003B18DE"/>
    <w:rsid w:val="003B2D19"/>
    <w:rsid w:val="003B3751"/>
    <w:rsid w:val="003B3CE5"/>
    <w:rsid w:val="003C0024"/>
    <w:rsid w:val="003C18C1"/>
    <w:rsid w:val="003C1AA1"/>
    <w:rsid w:val="003C1F69"/>
    <w:rsid w:val="003C52B2"/>
    <w:rsid w:val="003C5BE0"/>
    <w:rsid w:val="003C6042"/>
    <w:rsid w:val="003C755E"/>
    <w:rsid w:val="003C7B85"/>
    <w:rsid w:val="003C7FC6"/>
    <w:rsid w:val="003D0E65"/>
    <w:rsid w:val="003D1703"/>
    <w:rsid w:val="003D2427"/>
    <w:rsid w:val="003D2DA9"/>
    <w:rsid w:val="003D304F"/>
    <w:rsid w:val="003D34D4"/>
    <w:rsid w:val="003D5288"/>
    <w:rsid w:val="003D5C8A"/>
    <w:rsid w:val="003D69CC"/>
    <w:rsid w:val="003E0195"/>
    <w:rsid w:val="003E1662"/>
    <w:rsid w:val="003E18ED"/>
    <w:rsid w:val="003E1A11"/>
    <w:rsid w:val="003E406C"/>
    <w:rsid w:val="003F1B3B"/>
    <w:rsid w:val="003F1D2B"/>
    <w:rsid w:val="003F4091"/>
    <w:rsid w:val="003F45B1"/>
    <w:rsid w:val="003F4909"/>
    <w:rsid w:val="003F6924"/>
    <w:rsid w:val="003F7958"/>
    <w:rsid w:val="004000E5"/>
    <w:rsid w:val="00400803"/>
    <w:rsid w:val="004008F0"/>
    <w:rsid w:val="00400AE4"/>
    <w:rsid w:val="0040275F"/>
    <w:rsid w:val="0040336F"/>
    <w:rsid w:val="00404C9D"/>
    <w:rsid w:val="00406544"/>
    <w:rsid w:val="00407500"/>
    <w:rsid w:val="00410036"/>
    <w:rsid w:val="00412104"/>
    <w:rsid w:val="004136B5"/>
    <w:rsid w:val="00413868"/>
    <w:rsid w:val="0041391A"/>
    <w:rsid w:val="00413E13"/>
    <w:rsid w:val="00415FA0"/>
    <w:rsid w:val="004163D8"/>
    <w:rsid w:val="00417367"/>
    <w:rsid w:val="00420720"/>
    <w:rsid w:val="004242B0"/>
    <w:rsid w:val="00424AF3"/>
    <w:rsid w:val="00430239"/>
    <w:rsid w:val="004328E3"/>
    <w:rsid w:val="004333EB"/>
    <w:rsid w:val="00440D3B"/>
    <w:rsid w:val="00440E0B"/>
    <w:rsid w:val="004440D7"/>
    <w:rsid w:val="00444726"/>
    <w:rsid w:val="0044560E"/>
    <w:rsid w:val="00445ADA"/>
    <w:rsid w:val="004460A0"/>
    <w:rsid w:val="00450289"/>
    <w:rsid w:val="00450B9A"/>
    <w:rsid w:val="00453124"/>
    <w:rsid w:val="0045380F"/>
    <w:rsid w:val="00454C99"/>
    <w:rsid w:val="00456D6C"/>
    <w:rsid w:val="00457539"/>
    <w:rsid w:val="00457974"/>
    <w:rsid w:val="004609ED"/>
    <w:rsid w:val="00461290"/>
    <w:rsid w:val="00461DE9"/>
    <w:rsid w:val="004630EE"/>
    <w:rsid w:val="004637A3"/>
    <w:rsid w:val="004657BC"/>
    <w:rsid w:val="004671B8"/>
    <w:rsid w:val="00473442"/>
    <w:rsid w:val="00474137"/>
    <w:rsid w:val="00474869"/>
    <w:rsid w:val="0047524F"/>
    <w:rsid w:val="00476A7B"/>
    <w:rsid w:val="004772B6"/>
    <w:rsid w:val="004800B2"/>
    <w:rsid w:val="0048244A"/>
    <w:rsid w:val="00483A3F"/>
    <w:rsid w:val="0048413C"/>
    <w:rsid w:val="004857DB"/>
    <w:rsid w:val="0048592E"/>
    <w:rsid w:val="00486ED6"/>
    <w:rsid w:val="00492AFF"/>
    <w:rsid w:val="004944ED"/>
    <w:rsid w:val="00496400"/>
    <w:rsid w:val="004A05F4"/>
    <w:rsid w:val="004A22D7"/>
    <w:rsid w:val="004A385C"/>
    <w:rsid w:val="004A4568"/>
    <w:rsid w:val="004A49FC"/>
    <w:rsid w:val="004A4E93"/>
    <w:rsid w:val="004A5285"/>
    <w:rsid w:val="004A5845"/>
    <w:rsid w:val="004A5C0B"/>
    <w:rsid w:val="004A7187"/>
    <w:rsid w:val="004A7C2B"/>
    <w:rsid w:val="004B0688"/>
    <w:rsid w:val="004B0769"/>
    <w:rsid w:val="004B1061"/>
    <w:rsid w:val="004B1871"/>
    <w:rsid w:val="004B40F7"/>
    <w:rsid w:val="004B4342"/>
    <w:rsid w:val="004B5894"/>
    <w:rsid w:val="004B661D"/>
    <w:rsid w:val="004B7909"/>
    <w:rsid w:val="004C0720"/>
    <w:rsid w:val="004C0F7F"/>
    <w:rsid w:val="004C1863"/>
    <w:rsid w:val="004C1C64"/>
    <w:rsid w:val="004C20ED"/>
    <w:rsid w:val="004C3305"/>
    <w:rsid w:val="004C6ADE"/>
    <w:rsid w:val="004D1E1A"/>
    <w:rsid w:val="004D30D2"/>
    <w:rsid w:val="004D37D3"/>
    <w:rsid w:val="004D7764"/>
    <w:rsid w:val="004D7F85"/>
    <w:rsid w:val="004E1AF6"/>
    <w:rsid w:val="004E249E"/>
    <w:rsid w:val="004E2705"/>
    <w:rsid w:val="004E3AED"/>
    <w:rsid w:val="004E3D6B"/>
    <w:rsid w:val="004E64E5"/>
    <w:rsid w:val="004F0161"/>
    <w:rsid w:val="004F04A5"/>
    <w:rsid w:val="004F3273"/>
    <w:rsid w:val="004F3C12"/>
    <w:rsid w:val="004F52EA"/>
    <w:rsid w:val="004F67D9"/>
    <w:rsid w:val="004F7D8E"/>
    <w:rsid w:val="00501B6F"/>
    <w:rsid w:val="00503372"/>
    <w:rsid w:val="00504E35"/>
    <w:rsid w:val="00506E11"/>
    <w:rsid w:val="00512D9A"/>
    <w:rsid w:val="00513785"/>
    <w:rsid w:val="00514573"/>
    <w:rsid w:val="0051707B"/>
    <w:rsid w:val="00517627"/>
    <w:rsid w:val="005202AC"/>
    <w:rsid w:val="00520B6E"/>
    <w:rsid w:val="00521004"/>
    <w:rsid w:val="00523A35"/>
    <w:rsid w:val="00523F8B"/>
    <w:rsid w:val="00524456"/>
    <w:rsid w:val="005260BF"/>
    <w:rsid w:val="00526D56"/>
    <w:rsid w:val="00527E34"/>
    <w:rsid w:val="0053065C"/>
    <w:rsid w:val="00530DD1"/>
    <w:rsid w:val="0053164D"/>
    <w:rsid w:val="005320EE"/>
    <w:rsid w:val="0053224E"/>
    <w:rsid w:val="00533351"/>
    <w:rsid w:val="005337A8"/>
    <w:rsid w:val="00533B76"/>
    <w:rsid w:val="00533FC9"/>
    <w:rsid w:val="0053531B"/>
    <w:rsid w:val="005359AF"/>
    <w:rsid w:val="00537127"/>
    <w:rsid w:val="00537BDA"/>
    <w:rsid w:val="00541419"/>
    <w:rsid w:val="005417DF"/>
    <w:rsid w:val="00541B95"/>
    <w:rsid w:val="00542C76"/>
    <w:rsid w:val="00547BBB"/>
    <w:rsid w:val="00551F50"/>
    <w:rsid w:val="00552918"/>
    <w:rsid w:val="00560EC6"/>
    <w:rsid w:val="0056194D"/>
    <w:rsid w:val="0056336D"/>
    <w:rsid w:val="00563F29"/>
    <w:rsid w:val="00564D49"/>
    <w:rsid w:val="00567E94"/>
    <w:rsid w:val="005711A3"/>
    <w:rsid w:val="0057191D"/>
    <w:rsid w:val="00575026"/>
    <w:rsid w:val="00575C67"/>
    <w:rsid w:val="00576704"/>
    <w:rsid w:val="00576722"/>
    <w:rsid w:val="00576E41"/>
    <w:rsid w:val="00583BF3"/>
    <w:rsid w:val="005842AF"/>
    <w:rsid w:val="00584BA4"/>
    <w:rsid w:val="005854F4"/>
    <w:rsid w:val="00586259"/>
    <w:rsid w:val="00590563"/>
    <w:rsid w:val="00590BD6"/>
    <w:rsid w:val="00591C2F"/>
    <w:rsid w:val="00591CBD"/>
    <w:rsid w:val="0059215A"/>
    <w:rsid w:val="00592308"/>
    <w:rsid w:val="00592F95"/>
    <w:rsid w:val="005962B1"/>
    <w:rsid w:val="00597AFB"/>
    <w:rsid w:val="00597D3D"/>
    <w:rsid w:val="005A043E"/>
    <w:rsid w:val="005A2C05"/>
    <w:rsid w:val="005A4859"/>
    <w:rsid w:val="005A4B92"/>
    <w:rsid w:val="005A5D9B"/>
    <w:rsid w:val="005A5F5D"/>
    <w:rsid w:val="005A68DD"/>
    <w:rsid w:val="005B072F"/>
    <w:rsid w:val="005B15B6"/>
    <w:rsid w:val="005B30B0"/>
    <w:rsid w:val="005B454C"/>
    <w:rsid w:val="005B46ED"/>
    <w:rsid w:val="005B4964"/>
    <w:rsid w:val="005B7E92"/>
    <w:rsid w:val="005C2FCC"/>
    <w:rsid w:val="005C3156"/>
    <w:rsid w:val="005C3CC0"/>
    <w:rsid w:val="005C468A"/>
    <w:rsid w:val="005C498E"/>
    <w:rsid w:val="005C59D3"/>
    <w:rsid w:val="005C5CF5"/>
    <w:rsid w:val="005C6F4B"/>
    <w:rsid w:val="005C7F66"/>
    <w:rsid w:val="005D2139"/>
    <w:rsid w:val="005D3253"/>
    <w:rsid w:val="005D333C"/>
    <w:rsid w:val="005D702E"/>
    <w:rsid w:val="005D7727"/>
    <w:rsid w:val="005E09D0"/>
    <w:rsid w:val="005E0A52"/>
    <w:rsid w:val="005E297C"/>
    <w:rsid w:val="005E3BEA"/>
    <w:rsid w:val="005E422B"/>
    <w:rsid w:val="005E4276"/>
    <w:rsid w:val="005E5149"/>
    <w:rsid w:val="005E63C4"/>
    <w:rsid w:val="005E735C"/>
    <w:rsid w:val="005F0DA6"/>
    <w:rsid w:val="005F21D5"/>
    <w:rsid w:val="005F3D0A"/>
    <w:rsid w:val="005F4BFA"/>
    <w:rsid w:val="005F4D13"/>
    <w:rsid w:val="005F5513"/>
    <w:rsid w:val="005F6F09"/>
    <w:rsid w:val="005F76A7"/>
    <w:rsid w:val="006002FD"/>
    <w:rsid w:val="00600B62"/>
    <w:rsid w:val="0060144A"/>
    <w:rsid w:val="006018F5"/>
    <w:rsid w:val="0060254C"/>
    <w:rsid w:val="0060290A"/>
    <w:rsid w:val="00602F1D"/>
    <w:rsid w:val="00605E5B"/>
    <w:rsid w:val="006068AF"/>
    <w:rsid w:val="00606F13"/>
    <w:rsid w:val="00612311"/>
    <w:rsid w:val="00614C8A"/>
    <w:rsid w:val="00614E79"/>
    <w:rsid w:val="006160BF"/>
    <w:rsid w:val="006169C0"/>
    <w:rsid w:val="00617177"/>
    <w:rsid w:val="00617855"/>
    <w:rsid w:val="00620584"/>
    <w:rsid w:val="006221F1"/>
    <w:rsid w:val="00622687"/>
    <w:rsid w:val="00624087"/>
    <w:rsid w:val="00624D28"/>
    <w:rsid w:val="00626179"/>
    <w:rsid w:val="0063018E"/>
    <w:rsid w:val="00631572"/>
    <w:rsid w:val="006325E7"/>
    <w:rsid w:val="00634D6E"/>
    <w:rsid w:val="00634DDC"/>
    <w:rsid w:val="00636DF9"/>
    <w:rsid w:val="00642D24"/>
    <w:rsid w:val="00643DC2"/>
    <w:rsid w:val="00643F89"/>
    <w:rsid w:val="00644058"/>
    <w:rsid w:val="00644B65"/>
    <w:rsid w:val="006450E5"/>
    <w:rsid w:val="00647688"/>
    <w:rsid w:val="0065175A"/>
    <w:rsid w:val="00652181"/>
    <w:rsid w:val="006548AA"/>
    <w:rsid w:val="00655A76"/>
    <w:rsid w:val="00656FF9"/>
    <w:rsid w:val="006630A5"/>
    <w:rsid w:val="00664A54"/>
    <w:rsid w:val="006653CA"/>
    <w:rsid w:val="00666049"/>
    <w:rsid w:val="00666BAF"/>
    <w:rsid w:val="00670AE5"/>
    <w:rsid w:val="00670C3C"/>
    <w:rsid w:val="00671462"/>
    <w:rsid w:val="006718E4"/>
    <w:rsid w:val="006722F4"/>
    <w:rsid w:val="0067367C"/>
    <w:rsid w:val="00674497"/>
    <w:rsid w:val="0067519D"/>
    <w:rsid w:val="006801AE"/>
    <w:rsid w:val="00681691"/>
    <w:rsid w:val="00682975"/>
    <w:rsid w:val="00682CFE"/>
    <w:rsid w:val="006833D3"/>
    <w:rsid w:val="00683AFC"/>
    <w:rsid w:val="00683E8D"/>
    <w:rsid w:val="00684116"/>
    <w:rsid w:val="006848F1"/>
    <w:rsid w:val="0068519B"/>
    <w:rsid w:val="00685EDF"/>
    <w:rsid w:val="00686842"/>
    <w:rsid w:val="00686EC5"/>
    <w:rsid w:val="00687446"/>
    <w:rsid w:val="00691CB9"/>
    <w:rsid w:val="00693346"/>
    <w:rsid w:val="00694662"/>
    <w:rsid w:val="00697ED7"/>
    <w:rsid w:val="006A1A22"/>
    <w:rsid w:val="006A2203"/>
    <w:rsid w:val="006A34D9"/>
    <w:rsid w:val="006A3DC6"/>
    <w:rsid w:val="006A4331"/>
    <w:rsid w:val="006B22D1"/>
    <w:rsid w:val="006B2BA4"/>
    <w:rsid w:val="006B48AE"/>
    <w:rsid w:val="006B5575"/>
    <w:rsid w:val="006B5E07"/>
    <w:rsid w:val="006C1CAF"/>
    <w:rsid w:val="006C3175"/>
    <w:rsid w:val="006C3677"/>
    <w:rsid w:val="006C44BD"/>
    <w:rsid w:val="006C58FA"/>
    <w:rsid w:val="006C7345"/>
    <w:rsid w:val="006D18AC"/>
    <w:rsid w:val="006D419F"/>
    <w:rsid w:val="006D4AFF"/>
    <w:rsid w:val="006D66AD"/>
    <w:rsid w:val="006E16C8"/>
    <w:rsid w:val="006E2605"/>
    <w:rsid w:val="006E37B5"/>
    <w:rsid w:val="006E422C"/>
    <w:rsid w:val="006E57DF"/>
    <w:rsid w:val="006F0A54"/>
    <w:rsid w:val="006F2A93"/>
    <w:rsid w:val="006F345B"/>
    <w:rsid w:val="006F5AF0"/>
    <w:rsid w:val="006F6765"/>
    <w:rsid w:val="006F69C3"/>
    <w:rsid w:val="00700D46"/>
    <w:rsid w:val="00700DA3"/>
    <w:rsid w:val="00702AC7"/>
    <w:rsid w:val="00702EEA"/>
    <w:rsid w:val="0070548B"/>
    <w:rsid w:val="007056E0"/>
    <w:rsid w:val="00706314"/>
    <w:rsid w:val="0070701A"/>
    <w:rsid w:val="007078F4"/>
    <w:rsid w:val="007108CE"/>
    <w:rsid w:val="00710FA6"/>
    <w:rsid w:val="00713AFB"/>
    <w:rsid w:val="00715136"/>
    <w:rsid w:val="00715172"/>
    <w:rsid w:val="00716334"/>
    <w:rsid w:val="00716596"/>
    <w:rsid w:val="00726884"/>
    <w:rsid w:val="00727A94"/>
    <w:rsid w:val="00727AE0"/>
    <w:rsid w:val="007302FF"/>
    <w:rsid w:val="0073065C"/>
    <w:rsid w:val="007309BD"/>
    <w:rsid w:val="00730B86"/>
    <w:rsid w:val="0073177F"/>
    <w:rsid w:val="00731B71"/>
    <w:rsid w:val="0073259B"/>
    <w:rsid w:val="00733380"/>
    <w:rsid w:val="00733713"/>
    <w:rsid w:val="00736B5C"/>
    <w:rsid w:val="007401EE"/>
    <w:rsid w:val="007408A2"/>
    <w:rsid w:val="00740DBD"/>
    <w:rsid w:val="00741992"/>
    <w:rsid w:val="00742D5B"/>
    <w:rsid w:val="00745151"/>
    <w:rsid w:val="0074690B"/>
    <w:rsid w:val="00746BB7"/>
    <w:rsid w:val="0075646D"/>
    <w:rsid w:val="00756EF1"/>
    <w:rsid w:val="007572D2"/>
    <w:rsid w:val="00761297"/>
    <w:rsid w:val="00762A88"/>
    <w:rsid w:val="00763315"/>
    <w:rsid w:val="00763C7B"/>
    <w:rsid w:val="00765286"/>
    <w:rsid w:val="007652C8"/>
    <w:rsid w:val="00765ECE"/>
    <w:rsid w:val="00766A65"/>
    <w:rsid w:val="007675A4"/>
    <w:rsid w:val="00767992"/>
    <w:rsid w:val="00770050"/>
    <w:rsid w:val="007729FF"/>
    <w:rsid w:val="00772CFE"/>
    <w:rsid w:val="00772FAF"/>
    <w:rsid w:val="00773988"/>
    <w:rsid w:val="0077451F"/>
    <w:rsid w:val="00774760"/>
    <w:rsid w:val="00780821"/>
    <w:rsid w:val="007809DE"/>
    <w:rsid w:val="00781B24"/>
    <w:rsid w:val="007822A5"/>
    <w:rsid w:val="00785A04"/>
    <w:rsid w:val="00790089"/>
    <w:rsid w:val="00792D2F"/>
    <w:rsid w:val="0079587A"/>
    <w:rsid w:val="00795C61"/>
    <w:rsid w:val="00797CD8"/>
    <w:rsid w:val="007A080D"/>
    <w:rsid w:val="007A0DF7"/>
    <w:rsid w:val="007A45B7"/>
    <w:rsid w:val="007A4D09"/>
    <w:rsid w:val="007A529B"/>
    <w:rsid w:val="007A65DB"/>
    <w:rsid w:val="007A7B99"/>
    <w:rsid w:val="007B211F"/>
    <w:rsid w:val="007B3609"/>
    <w:rsid w:val="007B5A9E"/>
    <w:rsid w:val="007B5BBD"/>
    <w:rsid w:val="007B69FA"/>
    <w:rsid w:val="007B778A"/>
    <w:rsid w:val="007B78AF"/>
    <w:rsid w:val="007C1EB8"/>
    <w:rsid w:val="007C32B1"/>
    <w:rsid w:val="007C332C"/>
    <w:rsid w:val="007C35A1"/>
    <w:rsid w:val="007C3B0B"/>
    <w:rsid w:val="007C3E8C"/>
    <w:rsid w:val="007C5525"/>
    <w:rsid w:val="007C55DE"/>
    <w:rsid w:val="007C5EEB"/>
    <w:rsid w:val="007C6D0D"/>
    <w:rsid w:val="007C6DB7"/>
    <w:rsid w:val="007D0394"/>
    <w:rsid w:val="007D09F2"/>
    <w:rsid w:val="007D252D"/>
    <w:rsid w:val="007D2F8E"/>
    <w:rsid w:val="007D3246"/>
    <w:rsid w:val="007E017E"/>
    <w:rsid w:val="007E1B61"/>
    <w:rsid w:val="007E4186"/>
    <w:rsid w:val="007F0B55"/>
    <w:rsid w:val="007F31F0"/>
    <w:rsid w:val="007F3DCF"/>
    <w:rsid w:val="007F4EF7"/>
    <w:rsid w:val="00801929"/>
    <w:rsid w:val="00804455"/>
    <w:rsid w:val="00804B47"/>
    <w:rsid w:val="0080560B"/>
    <w:rsid w:val="008070B7"/>
    <w:rsid w:val="008100F8"/>
    <w:rsid w:val="00810A7C"/>
    <w:rsid w:val="008116B9"/>
    <w:rsid w:val="00812165"/>
    <w:rsid w:val="00813399"/>
    <w:rsid w:val="00813C6F"/>
    <w:rsid w:val="008142AF"/>
    <w:rsid w:val="00814DA5"/>
    <w:rsid w:val="00817AC6"/>
    <w:rsid w:val="00820091"/>
    <w:rsid w:val="00822053"/>
    <w:rsid w:val="008255D1"/>
    <w:rsid w:val="008265A7"/>
    <w:rsid w:val="0082752A"/>
    <w:rsid w:val="00830486"/>
    <w:rsid w:val="008343D0"/>
    <w:rsid w:val="00834602"/>
    <w:rsid w:val="00834644"/>
    <w:rsid w:val="0084202D"/>
    <w:rsid w:val="008431D2"/>
    <w:rsid w:val="0084327E"/>
    <w:rsid w:val="0084448F"/>
    <w:rsid w:val="008463DA"/>
    <w:rsid w:val="008479D0"/>
    <w:rsid w:val="00852A78"/>
    <w:rsid w:val="00853715"/>
    <w:rsid w:val="00854289"/>
    <w:rsid w:val="008572C9"/>
    <w:rsid w:val="00860B50"/>
    <w:rsid w:val="0086120A"/>
    <w:rsid w:val="008612E8"/>
    <w:rsid w:val="008617F0"/>
    <w:rsid w:val="0086215A"/>
    <w:rsid w:val="008621C3"/>
    <w:rsid w:val="00862D1C"/>
    <w:rsid w:val="008632EC"/>
    <w:rsid w:val="0087035C"/>
    <w:rsid w:val="0087200D"/>
    <w:rsid w:val="00874D6B"/>
    <w:rsid w:val="00875150"/>
    <w:rsid w:val="008754E0"/>
    <w:rsid w:val="008757D2"/>
    <w:rsid w:val="00880AE2"/>
    <w:rsid w:val="00883532"/>
    <w:rsid w:val="0088699E"/>
    <w:rsid w:val="00892BC5"/>
    <w:rsid w:val="00892F23"/>
    <w:rsid w:val="00893B71"/>
    <w:rsid w:val="00894CAA"/>
    <w:rsid w:val="00895CB0"/>
    <w:rsid w:val="00896796"/>
    <w:rsid w:val="008967E1"/>
    <w:rsid w:val="00896C37"/>
    <w:rsid w:val="008A2223"/>
    <w:rsid w:val="008A27C0"/>
    <w:rsid w:val="008A2A91"/>
    <w:rsid w:val="008A2CFE"/>
    <w:rsid w:val="008A2EE1"/>
    <w:rsid w:val="008A355B"/>
    <w:rsid w:val="008A4058"/>
    <w:rsid w:val="008A45F8"/>
    <w:rsid w:val="008A4B77"/>
    <w:rsid w:val="008A7F7B"/>
    <w:rsid w:val="008B1C95"/>
    <w:rsid w:val="008B2B3F"/>
    <w:rsid w:val="008B33EF"/>
    <w:rsid w:val="008B3435"/>
    <w:rsid w:val="008B35EF"/>
    <w:rsid w:val="008B4157"/>
    <w:rsid w:val="008B53E8"/>
    <w:rsid w:val="008B54C3"/>
    <w:rsid w:val="008D087B"/>
    <w:rsid w:val="008D09AD"/>
    <w:rsid w:val="008D1101"/>
    <w:rsid w:val="008D1113"/>
    <w:rsid w:val="008D249E"/>
    <w:rsid w:val="008D4708"/>
    <w:rsid w:val="008D4BB2"/>
    <w:rsid w:val="008E3840"/>
    <w:rsid w:val="008E3861"/>
    <w:rsid w:val="008E4770"/>
    <w:rsid w:val="008E6E07"/>
    <w:rsid w:val="008F2B8E"/>
    <w:rsid w:val="008F5305"/>
    <w:rsid w:val="008F5CB4"/>
    <w:rsid w:val="008F6932"/>
    <w:rsid w:val="00904D84"/>
    <w:rsid w:val="00904DFE"/>
    <w:rsid w:val="0090596D"/>
    <w:rsid w:val="0090649C"/>
    <w:rsid w:val="009106DD"/>
    <w:rsid w:val="00911440"/>
    <w:rsid w:val="00912963"/>
    <w:rsid w:val="00913A9F"/>
    <w:rsid w:val="00914080"/>
    <w:rsid w:val="0091477A"/>
    <w:rsid w:val="0091501E"/>
    <w:rsid w:val="00915569"/>
    <w:rsid w:val="00916A52"/>
    <w:rsid w:val="00916F4A"/>
    <w:rsid w:val="00917211"/>
    <w:rsid w:val="00920ABA"/>
    <w:rsid w:val="009230B8"/>
    <w:rsid w:val="0092386D"/>
    <w:rsid w:val="0092403B"/>
    <w:rsid w:val="00924E91"/>
    <w:rsid w:val="009301D0"/>
    <w:rsid w:val="009303D3"/>
    <w:rsid w:val="00931124"/>
    <w:rsid w:val="00932567"/>
    <w:rsid w:val="00932D1D"/>
    <w:rsid w:val="00932D4C"/>
    <w:rsid w:val="009342CB"/>
    <w:rsid w:val="00935B97"/>
    <w:rsid w:val="0094053D"/>
    <w:rsid w:val="00941F4D"/>
    <w:rsid w:val="00942C0E"/>
    <w:rsid w:val="009435B6"/>
    <w:rsid w:val="00944B32"/>
    <w:rsid w:val="00945198"/>
    <w:rsid w:val="00947A9B"/>
    <w:rsid w:val="0095207E"/>
    <w:rsid w:val="009522A2"/>
    <w:rsid w:val="00955493"/>
    <w:rsid w:val="009570DF"/>
    <w:rsid w:val="00957410"/>
    <w:rsid w:val="00957536"/>
    <w:rsid w:val="009575B7"/>
    <w:rsid w:val="0095764A"/>
    <w:rsid w:val="00960043"/>
    <w:rsid w:val="009602FB"/>
    <w:rsid w:val="0096030B"/>
    <w:rsid w:val="009603CC"/>
    <w:rsid w:val="00960875"/>
    <w:rsid w:val="00965EC9"/>
    <w:rsid w:val="009707DD"/>
    <w:rsid w:val="009735D0"/>
    <w:rsid w:val="00973664"/>
    <w:rsid w:val="00975AEE"/>
    <w:rsid w:val="0098044D"/>
    <w:rsid w:val="0098137E"/>
    <w:rsid w:val="00983987"/>
    <w:rsid w:val="009840E4"/>
    <w:rsid w:val="009841B0"/>
    <w:rsid w:val="009847E9"/>
    <w:rsid w:val="00985405"/>
    <w:rsid w:val="0098553D"/>
    <w:rsid w:val="00985874"/>
    <w:rsid w:val="00985E24"/>
    <w:rsid w:val="00986435"/>
    <w:rsid w:val="00987623"/>
    <w:rsid w:val="00992809"/>
    <w:rsid w:val="00993F25"/>
    <w:rsid w:val="00994201"/>
    <w:rsid w:val="00994732"/>
    <w:rsid w:val="00994A58"/>
    <w:rsid w:val="00994AAF"/>
    <w:rsid w:val="009957E0"/>
    <w:rsid w:val="0099722B"/>
    <w:rsid w:val="009A0AA6"/>
    <w:rsid w:val="009A0B73"/>
    <w:rsid w:val="009A0D93"/>
    <w:rsid w:val="009A1982"/>
    <w:rsid w:val="009A1AD2"/>
    <w:rsid w:val="009A1ECA"/>
    <w:rsid w:val="009A6A6A"/>
    <w:rsid w:val="009B0FC8"/>
    <w:rsid w:val="009B1351"/>
    <w:rsid w:val="009B194A"/>
    <w:rsid w:val="009C08D8"/>
    <w:rsid w:val="009C0CE1"/>
    <w:rsid w:val="009C17C7"/>
    <w:rsid w:val="009C1E0E"/>
    <w:rsid w:val="009C1FF1"/>
    <w:rsid w:val="009C5920"/>
    <w:rsid w:val="009D00A1"/>
    <w:rsid w:val="009D0CA1"/>
    <w:rsid w:val="009D0DB3"/>
    <w:rsid w:val="009D7CE2"/>
    <w:rsid w:val="009E01CD"/>
    <w:rsid w:val="009E10E1"/>
    <w:rsid w:val="009E1C3F"/>
    <w:rsid w:val="009E6688"/>
    <w:rsid w:val="009E6931"/>
    <w:rsid w:val="009E70EA"/>
    <w:rsid w:val="009E7D05"/>
    <w:rsid w:val="009F0B6E"/>
    <w:rsid w:val="009F281C"/>
    <w:rsid w:val="009F293B"/>
    <w:rsid w:val="009F2C2D"/>
    <w:rsid w:val="009F30EA"/>
    <w:rsid w:val="009F3D39"/>
    <w:rsid w:val="009F5B8F"/>
    <w:rsid w:val="009F688F"/>
    <w:rsid w:val="009F69D1"/>
    <w:rsid w:val="009F701B"/>
    <w:rsid w:val="00A007EA"/>
    <w:rsid w:val="00A01490"/>
    <w:rsid w:val="00A01E84"/>
    <w:rsid w:val="00A051E8"/>
    <w:rsid w:val="00A07387"/>
    <w:rsid w:val="00A1031C"/>
    <w:rsid w:val="00A1289A"/>
    <w:rsid w:val="00A13EBA"/>
    <w:rsid w:val="00A14A97"/>
    <w:rsid w:val="00A14C40"/>
    <w:rsid w:val="00A16264"/>
    <w:rsid w:val="00A16E6A"/>
    <w:rsid w:val="00A16FAA"/>
    <w:rsid w:val="00A173E0"/>
    <w:rsid w:val="00A204BE"/>
    <w:rsid w:val="00A22446"/>
    <w:rsid w:val="00A22C5C"/>
    <w:rsid w:val="00A24116"/>
    <w:rsid w:val="00A250B3"/>
    <w:rsid w:val="00A26434"/>
    <w:rsid w:val="00A302A2"/>
    <w:rsid w:val="00A307C7"/>
    <w:rsid w:val="00A32F33"/>
    <w:rsid w:val="00A33DC2"/>
    <w:rsid w:val="00A362E1"/>
    <w:rsid w:val="00A37B14"/>
    <w:rsid w:val="00A42BCA"/>
    <w:rsid w:val="00A45ADB"/>
    <w:rsid w:val="00A472CA"/>
    <w:rsid w:val="00A47828"/>
    <w:rsid w:val="00A50FD4"/>
    <w:rsid w:val="00A5384C"/>
    <w:rsid w:val="00A53D4F"/>
    <w:rsid w:val="00A557B7"/>
    <w:rsid w:val="00A55DAC"/>
    <w:rsid w:val="00A564E3"/>
    <w:rsid w:val="00A56B40"/>
    <w:rsid w:val="00A60097"/>
    <w:rsid w:val="00A625A7"/>
    <w:rsid w:val="00A63258"/>
    <w:rsid w:val="00A645F7"/>
    <w:rsid w:val="00A65198"/>
    <w:rsid w:val="00A704DA"/>
    <w:rsid w:val="00A706D8"/>
    <w:rsid w:val="00A73DAB"/>
    <w:rsid w:val="00A74564"/>
    <w:rsid w:val="00A74BDF"/>
    <w:rsid w:val="00A75A8A"/>
    <w:rsid w:val="00A7612A"/>
    <w:rsid w:val="00A76EF7"/>
    <w:rsid w:val="00A77558"/>
    <w:rsid w:val="00A80BB2"/>
    <w:rsid w:val="00A83548"/>
    <w:rsid w:val="00A865E0"/>
    <w:rsid w:val="00A86C43"/>
    <w:rsid w:val="00A86F9D"/>
    <w:rsid w:val="00A87FE4"/>
    <w:rsid w:val="00A903CD"/>
    <w:rsid w:val="00A905A3"/>
    <w:rsid w:val="00A91B9B"/>
    <w:rsid w:val="00A922BE"/>
    <w:rsid w:val="00A93779"/>
    <w:rsid w:val="00A93AC8"/>
    <w:rsid w:val="00A9751B"/>
    <w:rsid w:val="00A97EA1"/>
    <w:rsid w:val="00AA0C91"/>
    <w:rsid w:val="00AA23B2"/>
    <w:rsid w:val="00AA4160"/>
    <w:rsid w:val="00AA5B1E"/>
    <w:rsid w:val="00AA7353"/>
    <w:rsid w:val="00AB046A"/>
    <w:rsid w:val="00AB0D49"/>
    <w:rsid w:val="00AB4B35"/>
    <w:rsid w:val="00AB4BA2"/>
    <w:rsid w:val="00AB6D94"/>
    <w:rsid w:val="00AB75A3"/>
    <w:rsid w:val="00AC093E"/>
    <w:rsid w:val="00AC573C"/>
    <w:rsid w:val="00AC670B"/>
    <w:rsid w:val="00AD019B"/>
    <w:rsid w:val="00AD268F"/>
    <w:rsid w:val="00AD5F56"/>
    <w:rsid w:val="00AD7035"/>
    <w:rsid w:val="00AD7795"/>
    <w:rsid w:val="00AE05F9"/>
    <w:rsid w:val="00AE0AFB"/>
    <w:rsid w:val="00AE0FD6"/>
    <w:rsid w:val="00AE2003"/>
    <w:rsid w:val="00AE3273"/>
    <w:rsid w:val="00AE41BC"/>
    <w:rsid w:val="00AE4613"/>
    <w:rsid w:val="00AE6201"/>
    <w:rsid w:val="00AE6F3A"/>
    <w:rsid w:val="00AE7473"/>
    <w:rsid w:val="00AF0653"/>
    <w:rsid w:val="00AF1607"/>
    <w:rsid w:val="00AF476B"/>
    <w:rsid w:val="00AF62B7"/>
    <w:rsid w:val="00AF694B"/>
    <w:rsid w:val="00AF7103"/>
    <w:rsid w:val="00AF743F"/>
    <w:rsid w:val="00AF7491"/>
    <w:rsid w:val="00B00EBE"/>
    <w:rsid w:val="00B02244"/>
    <w:rsid w:val="00B04945"/>
    <w:rsid w:val="00B061F5"/>
    <w:rsid w:val="00B06509"/>
    <w:rsid w:val="00B06564"/>
    <w:rsid w:val="00B11653"/>
    <w:rsid w:val="00B122C9"/>
    <w:rsid w:val="00B12420"/>
    <w:rsid w:val="00B13AA5"/>
    <w:rsid w:val="00B13E24"/>
    <w:rsid w:val="00B14300"/>
    <w:rsid w:val="00B147C3"/>
    <w:rsid w:val="00B15C4E"/>
    <w:rsid w:val="00B162B7"/>
    <w:rsid w:val="00B21730"/>
    <w:rsid w:val="00B21B51"/>
    <w:rsid w:val="00B30F46"/>
    <w:rsid w:val="00B32B4C"/>
    <w:rsid w:val="00B35641"/>
    <w:rsid w:val="00B35B8D"/>
    <w:rsid w:val="00B37C49"/>
    <w:rsid w:val="00B40EC5"/>
    <w:rsid w:val="00B4114F"/>
    <w:rsid w:val="00B4367B"/>
    <w:rsid w:val="00B45CB3"/>
    <w:rsid w:val="00B45F56"/>
    <w:rsid w:val="00B52790"/>
    <w:rsid w:val="00B55C19"/>
    <w:rsid w:val="00B57851"/>
    <w:rsid w:val="00B61CBB"/>
    <w:rsid w:val="00B630A1"/>
    <w:rsid w:val="00B6547A"/>
    <w:rsid w:val="00B65C78"/>
    <w:rsid w:val="00B67194"/>
    <w:rsid w:val="00B7053D"/>
    <w:rsid w:val="00B70585"/>
    <w:rsid w:val="00B72419"/>
    <w:rsid w:val="00B72C04"/>
    <w:rsid w:val="00B75200"/>
    <w:rsid w:val="00B76A5B"/>
    <w:rsid w:val="00B809B8"/>
    <w:rsid w:val="00B8107A"/>
    <w:rsid w:val="00B81540"/>
    <w:rsid w:val="00B81DD2"/>
    <w:rsid w:val="00B8486E"/>
    <w:rsid w:val="00B84C31"/>
    <w:rsid w:val="00B86CA0"/>
    <w:rsid w:val="00B877DA"/>
    <w:rsid w:val="00B87FD6"/>
    <w:rsid w:val="00B917D6"/>
    <w:rsid w:val="00B92EEC"/>
    <w:rsid w:val="00B95FAC"/>
    <w:rsid w:val="00B97A50"/>
    <w:rsid w:val="00B97ADC"/>
    <w:rsid w:val="00BA0CCD"/>
    <w:rsid w:val="00BA0CDB"/>
    <w:rsid w:val="00BA13EF"/>
    <w:rsid w:val="00BA2CB0"/>
    <w:rsid w:val="00BA3A96"/>
    <w:rsid w:val="00BA4298"/>
    <w:rsid w:val="00BA4705"/>
    <w:rsid w:val="00BA4CD0"/>
    <w:rsid w:val="00BA6415"/>
    <w:rsid w:val="00BA7619"/>
    <w:rsid w:val="00BA7CD8"/>
    <w:rsid w:val="00BB1014"/>
    <w:rsid w:val="00BB1695"/>
    <w:rsid w:val="00BB43FE"/>
    <w:rsid w:val="00BB4B9A"/>
    <w:rsid w:val="00BC0934"/>
    <w:rsid w:val="00BC0A86"/>
    <w:rsid w:val="00BC0F32"/>
    <w:rsid w:val="00BC49DD"/>
    <w:rsid w:val="00BD116F"/>
    <w:rsid w:val="00BD3396"/>
    <w:rsid w:val="00BD34ED"/>
    <w:rsid w:val="00BD34FE"/>
    <w:rsid w:val="00BD3A35"/>
    <w:rsid w:val="00BD44C4"/>
    <w:rsid w:val="00BD4817"/>
    <w:rsid w:val="00BD509A"/>
    <w:rsid w:val="00BD599F"/>
    <w:rsid w:val="00BD5BCD"/>
    <w:rsid w:val="00BE3CDF"/>
    <w:rsid w:val="00BE544A"/>
    <w:rsid w:val="00BE552F"/>
    <w:rsid w:val="00BE5826"/>
    <w:rsid w:val="00BE6A2B"/>
    <w:rsid w:val="00BE742C"/>
    <w:rsid w:val="00BE764B"/>
    <w:rsid w:val="00BE78D5"/>
    <w:rsid w:val="00BF135D"/>
    <w:rsid w:val="00BF2411"/>
    <w:rsid w:val="00BF31AC"/>
    <w:rsid w:val="00BF47F7"/>
    <w:rsid w:val="00BF49DD"/>
    <w:rsid w:val="00BF58D3"/>
    <w:rsid w:val="00BF5F65"/>
    <w:rsid w:val="00BF77EE"/>
    <w:rsid w:val="00BF780D"/>
    <w:rsid w:val="00BF7B08"/>
    <w:rsid w:val="00BF7F15"/>
    <w:rsid w:val="00C012A0"/>
    <w:rsid w:val="00C02942"/>
    <w:rsid w:val="00C0515F"/>
    <w:rsid w:val="00C05344"/>
    <w:rsid w:val="00C06996"/>
    <w:rsid w:val="00C1118F"/>
    <w:rsid w:val="00C1119D"/>
    <w:rsid w:val="00C129AB"/>
    <w:rsid w:val="00C12DD7"/>
    <w:rsid w:val="00C13A44"/>
    <w:rsid w:val="00C14921"/>
    <w:rsid w:val="00C2262C"/>
    <w:rsid w:val="00C241C0"/>
    <w:rsid w:val="00C2639B"/>
    <w:rsid w:val="00C3030F"/>
    <w:rsid w:val="00C30869"/>
    <w:rsid w:val="00C3268B"/>
    <w:rsid w:val="00C34301"/>
    <w:rsid w:val="00C34ABE"/>
    <w:rsid w:val="00C368B2"/>
    <w:rsid w:val="00C40982"/>
    <w:rsid w:val="00C40A3E"/>
    <w:rsid w:val="00C4300A"/>
    <w:rsid w:val="00C43BC7"/>
    <w:rsid w:val="00C443D1"/>
    <w:rsid w:val="00C455E2"/>
    <w:rsid w:val="00C46BD2"/>
    <w:rsid w:val="00C4742E"/>
    <w:rsid w:val="00C5005E"/>
    <w:rsid w:val="00C51B04"/>
    <w:rsid w:val="00C52939"/>
    <w:rsid w:val="00C529DA"/>
    <w:rsid w:val="00C52DE0"/>
    <w:rsid w:val="00C57A31"/>
    <w:rsid w:val="00C607B4"/>
    <w:rsid w:val="00C612B3"/>
    <w:rsid w:val="00C62E5D"/>
    <w:rsid w:val="00C64E88"/>
    <w:rsid w:val="00C67521"/>
    <w:rsid w:val="00C67981"/>
    <w:rsid w:val="00C73DE3"/>
    <w:rsid w:val="00C76255"/>
    <w:rsid w:val="00C76A54"/>
    <w:rsid w:val="00C7760A"/>
    <w:rsid w:val="00C80055"/>
    <w:rsid w:val="00C803B0"/>
    <w:rsid w:val="00C80758"/>
    <w:rsid w:val="00C807B9"/>
    <w:rsid w:val="00C81864"/>
    <w:rsid w:val="00C83B97"/>
    <w:rsid w:val="00C87974"/>
    <w:rsid w:val="00C90CF7"/>
    <w:rsid w:val="00C91DA7"/>
    <w:rsid w:val="00C921D6"/>
    <w:rsid w:val="00C93C31"/>
    <w:rsid w:val="00C950C9"/>
    <w:rsid w:val="00C963F9"/>
    <w:rsid w:val="00C96EF8"/>
    <w:rsid w:val="00C977B2"/>
    <w:rsid w:val="00C97D8A"/>
    <w:rsid w:val="00CA1674"/>
    <w:rsid w:val="00CA35F4"/>
    <w:rsid w:val="00CA3827"/>
    <w:rsid w:val="00CA3C57"/>
    <w:rsid w:val="00CA412C"/>
    <w:rsid w:val="00CA41A0"/>
    <w:rsid w:val="00CA44F2"/>
    <w:rsid w:val="00CA4DE0"/>
    <w:rsid w:val="00CA51EB"/>
    <w:rsid w:val="00CA7AC4"/>
    <w:rsid w:val="00CA7CF1"/>
    <w:rsid w:val="00CB3AAF"/>
    <w:rsid w:val="00CB3D37"/>
    <w:rsid w:val="00CB47CC"/>
    <w:rsid w:val="00CC1F9B"/>
    <w:rsid w:val="00CC3F81"/>
    <w:rsid w:val="00CD01F9"/>
    <w:rsid w:val="00CD0756"/>
    <w:rsid w:val="00CD1969"/>
    <w:rsid w:val="00CD1C64"/>
    <w:rsid w:val="00CD36CE"/>
    <w:rsid w:val="00CD442B"/>
    <w:rsid w:val="00CD5133"/>
    <w:rsid w:val="00CD5F44"/>
    <w:rsid w:val="00CD6F7A"/>
    <w:rsid w:val="00CE206F"/>
    <w:rsid w:val="00CE5639"/>
    <w:rsid w:val="00CE5F60"/>
    <w:rsid w:val="00CE74A5"/>
    <w:rsid w:val="00CE7681"/>
    <w:rsid w:val="00CE7EC1"/>
    <w:rsid w:val="00CF1E42"/>
    <w:rsid w:val="00CF2CF0"/>
    <w:rsid w:val="00CF4F33"/>
    <w:rsid w:val="00CF546D"/>
    <w:rsid w:val="00CF5A7A"/>
    <w:rsid w:val="00D000EF"/>
    <w:rsid w:val="00D0042C"/>
    <w:rsid w:val="00D035CD"/>
    <w:rsid w:val="00D03AE6"/>
    <w:rsid w:val="00D03C67"/>
    <w:rsid w:val="00D04FBE"/>
    <w:rsid w:val="00D06247"/>
    <w:rsid w:val="00D10FB8"/>
    <w:rsid w:val="00D11029"/>
    <w:rsid w:val="00D133B5"/>
    <w:rsid w:val="00D1588A"/>
    <w:rsid w:val="00D169C4"/>
    <w:rsid w:val="00D17537"/>
    <w:rsid w:val="00D22DAC"/>
    <w:rsid w:val="00D238FA"/>
    <w:rsid w:val="00D24181"/>
    <w:rsid w:val="00D2441D"/>
    <w:rsid w:val="00D244FD"/>
    <w:rsid w:val="00D24EDD"/>
    <w:rsid w:val="00D2514B"/>
    <w:rsid w:val="00D25B23"/>
    <w:rsid w:val="00D30E66"/>
    <w:rsid w:val="00D379DD"/>
    <w:rsid w:val="00D405B6"/>
    <w:rsid w:val="00D41D5F"/>
    <w:rsid w:val="00D421F7"/>
    <w:rsid w:val="00D43F2C"/>
    <w:rsid w:val="00D451A6"/>
    <w:rsid w:val="00D45DA2"/>
    <w:rsid w:val="00D4664F"/>
    <w:rsid w:val="00D5014B"/>
    <w:rsid w:val="00D50EE0"/>
    <w:rsid w:val="00D52764"/>
    <w:rsid w:val="00D52F86"/>
    <w:rsid w:val="00D5317B"/>
    <w:rsid w:val="00D54E16"/>
    <w:rsid w:val="00D55E92"/>
    <w:rsid w:val="00D57264"/>
    <w:rsid w:val="00D57CD6"/>
    <w:rsid w:val="00D6333C"/>
    <w:rsid w:val="00D642E5"/>
    <w:rsid w:val="00D64C2E"/>
    <w:rsid w:val="00D65A04"/>
    <w:rsid w:val="00D67A55"/>
    <w:rsid w:val="00D709C6"/>
    <w:rsid w:val="00D71A32"/>
    <w:rsid w:val="00D72D15"/>
    <w:rsid w:val="00D730AB"/>
    <w:rsid w:val="00D738AC"/>
    <w:rsid w:val="00D74AD4"/>
    <w:rsid w:val="00D75503"/>
    <w:rsid w:val="00D77384"/>
    <w:rsid w:val="00D777B6"/>
    <w:rsid w:val="00D80070"/>
    <w:rsid w:val="00D81F54"/>
    <w:rsid w:val="00D8213E"/>
    <w:rsid w:val="00D82796"/>
    <w:rsid w:val="00D82ED4"/>
    <w:rsid w:val="00D83542"/>
    <w:rsid w:val="00D8589E"/>
    <w:rsid w:val="00D86C56"/>
    <w:rsid w:val="00D92C32"/>
    <w:rsid w:val="00D937F5"/>
    <w:rsid w:val="00D94A21"/>
    <w:rsid w:val="00D94A71"/>
    <w:rsid w:val="00D959C5"/>
    <w:rsid w:val="00D96CFD"/>
    <w:rsid w:val="00DA0FB2"/>
    <w:rsid w:val="00DA4083"/>
    <w:rsid w:val="00DB13E2"/>
    <w:rsid w:val="00DB1FB7"/>
    <w:rsid w:val="00DB2625"/>
    <w:rsid w:val="00DB31CA"/>
    <w:rsid w:val="00DB4358"/>
    <w:rsid w:val="00DB59F9"/>
    <w:rsid w:val="00DB669F"/>
    <w:rsid w:val="00DC4200"/>
    <w:rsid w:val="00DC470E"/>
    <w:rsid w:val="00DC69E6"/>
    <w:rsid w:val="00DD063D"/>
    <w:rsid w:val="00DD0CAE"/>
    <w:rsid w:val="00DD1FD5"/>
    <w:rsid w:val="00DD2ED8"/>
    <w:rsid w:val="00DD406C"/>
    <w:rsid w:val="00DD419F"/>
    <w:rsid w:val="00DD4DB6"/>
    <w:rsid w:val="00DD5141"/>
    <w:rsid w:val="00DD61E9"/>
    <w:rsid w:val="00DD6FDF"/>
    <w:rsid w:val="00DE0266"/>
    <w:rsid w:val="00DE178D"/>
    <w:rsid w:val="00DE4A72"/>
    <w:rsid w:val="00DE5EB4"/>
    <w:rsid w:val="00DE6022"/>
    <w:rsid w:val="00DF1158"/>
    <w:rsid w:val="00DF2C1B"/>
    <w:rsid w:val="00DF4B1E"/>
    <w:rsid w:val="00E00B0E"/>
    <w:rsid w:val="00E02FAB"/>
    <w:rsid w:val="00E04779"/>
    <w:rsid w:val="00E0558C"/>
    <w:rsid w:val="00E05622"/>
    <w:rsid w:val="00E1162D"/>
    <w:rsid w:val="00E11D51"/>
    <w:rsid w:val="00E11D94"/>
    <w:rsid w:val="00E1312C"/>
    <w:rsid w:val="00E13D29"/>
    <w:rsid w:val="00E14A22"/>
    <w:rsid w:val="00E14A88"/>
    <w:rsid w:val="00E14DEC"/>
    <w:rsid w:val="00E162DA"/>
    <w:rsid w:val="00E167E3"/>
    <w:rsid w:val="00E20A4F"/>
    <w:rsid w:val="00E211C5"/>
    <w:rsid w:val="00E252A2"/>
    <w:rsid w:val="00E260AB"/>
    <w:rsid w:val="00E26A16"/>
    <w:rsid w:val="00E26D9B"/>
    <w:rsid w:val="00E30FB7"/>
    <w:rsid w:val="00E357CA"/>
    <w:rsid w:val="00E35F72"/>
    <w:rsid w:val="00E372F7"/>
    <w:rsid w:val="00E40C8B"/>
    <w:rsid w:val="00E41452"/>
    <w:rsid w:val="00E42CCA"/>
    <w:rsid w:val="00E4397E"/>
    <w:rsid w:val="00E43C49"/>
    <w:rsid w:val="00E43F95"/>
    <w:rsid w:val="00E44A8E"/>
    <w:rsid w:val="00E473A9"/>
    <w:rsid w:val="00E47CDE"/>
    <w:rsid w:val="00E526CD"/>
    <w:rsid w:val="00E53D37"/>
    <w:rsid w:val="00E54F86"/>
    <w:rsid w:val="00E55887"/>
    <w:rsid w:val="00E575D7"/>
    <w:rsid w:val="00E60158"/>
    <w:rsid w:val="00E61BDB"/>
    <w:rsid w:val="00E628AF"/>
    <w:rsid w:val="00E650F6"/>
    <w:rsid w:val="00E65439"/>
    <w:rsid w:val="00E6569C"/>
    <w:rsid w:val="00E66230"/>
    <w:rsid w:val="00E704A6"/>
    <w:rsid w:val="00E74726"/>
    <w:rsid w:val="00E748CC"/>
    <w:rsid w:val="00E75584"/>
    <w:rsid w:val="00E75A4F"/>
    <w:rsid w:val="00E75BE0"/>
    <w:rsid w:val="00E778D7"/>
    <w:rsid w:val="00E8021E"/>
    <w:rsid w:val="00E82A17"/>
    <w:rsid w:val="00E905A5"/>
    <w:rsid w:val="00E914FD"/>
    <w:rsid w:val="00E933DC"/>
    <w:rsid w:val="00E9350E"/>
    <w:rsid w:val="00E939B3"/>
    <w:rsid w:val="00E93E84"/>
    <w:rsid w:val="00E962FD"/>
    <w:rsid w:val="00E9639E"/>
    <w:rsid w:val="00E96C3D"/>
    <w:rsid w:val="00E96CEB"/>
    <w:rsid w:val="00EA01AC"/>
    <w:rsid w:val="00EA1C6A"/>
    <w:rsid w:val="00EA289A"/>
    <w:rsid w:val="00EA340E"/>
    <w:rsid w:val="00EA6736"/>
    <w:rsid w:val="00EA797E"/>
    <w:rsid w:val="00EB1A2C"/>
    <w:rsid w:val="00EB2F9D"/>
    <w:rsid w:val="00EB4C3B"/>
    <w:rsid w:val="00EB5086"/>
    <w:rsid w:val="00EB56F1"/>
    <w:rsid w:val="00EB5944"/>
    <w:rsid w:val="00EB5EBE"/>
    <w:rsid w:val="00EB6F54"/>
    <w:rsid w:val="00EB7C01"/>
    <w:rsid w:val="00EC2908"/>
    <w:rsid w:val="00EC2C4E"/>
    <w:rsid w:val="00EC3BF7"/>
    <w:rsid w:val="00EC4B1D"/>
    <w:rsid w:val="00EC532C"/>
    <w:rsid w:val="00EC684A"/>
    <w:rsid w:val="00EC68D1"/>
    <w:rsid w:val="00EC78A7"/>
    <w:rsid w:val="00ED0957"/>
    <w:rsid w:val="00ED32F5"/>
    <w:rsid w:val="00ED6EB2"/>
    <w:rsid w:val="00EE0B85"/>
    <w:rsid w:val="00EE3AAA"/>
    <w:rsid w:val="00EE5ADE"/>
    <w:rsid w:val="00EE64CA"/>
    <w:rsid w:val="00EE6511"/>
    <w:rsid w:val="00EF0214"/>
    <w:rsid w:val="00EF0F19"/>
    <w:rsid w:val="00EF19C3"/>
    <w:rsid w:val="00EF1FD0"/>
    <w:rsid w:val="00EF226A"/>
    <w:rsid w:val="00EF2469"/>
    <w:rsid w:val="00EF25A3"/>
    <w:rsid w:val="00EF2B42"/>
    <w:rsid w:val="00EF398A"/>
    <w:rsid w:val="00EF39B6"/>
    <w:rsid w:val="00EF5FB1"/>
    <w:rsid w:val="00EF6F1E"/>
    <w:rsid w:val="00EF7040"/>
    <w:rsid w:val="00EF765C"/>
    <w:rsid w:val="00F005A7"/>
    <w:rsid w:val="00F020D1"/>
    <w:rsid w:val="00F03729"/>
    <w:rsid w:val="00F04296"/>
    <w:rsid w:val="00F047A8"/>
    <w:rsid w:val="00F06A19"/>
    <w:rsid w:val="00F07765"/>
    <w:rsid w:val="00F111E4"/>
    <w:rsid w:val="00F1197C"/>
    <w:rsid w:val="00F134DE"/>
    <w:rsid w:val="00F16AD1"/>
    <w:rsid w:val="00F17CA9"/>
    <w:rsid w:val="00F20511"/>
    <w:rsid w:val="00F21016"/>
    <w:rsid w:val="00F24EB3"/>
    <w:rsid w:val="00F258A9"/>
    <w:rsid w:val="00F2679A"/>
    <w:rsid w:val="00F272A8"/>
    <w:rsid w:val="00F27ED7"/>
    <w:rsid w:val="00F341F4"/>
    <w:rsid w:val="00F35EF8"/>
    <w:rsid w:val="00F41922"/>
    <w:rsid w:val="00F436AB"/>
    <w:rsid w:val="00F46A55"/>
    <w:rsid w:val="00F47B86"/>
    <w:rsid w:val="00F51295"/>
    <w:rsid w:val="00F53CF3"/>
    <w:rsid w:val="00F5423E"/>
    <w:rsid w:val="00F54821"/>
    <w:rsid w:val="00F55128"/>
    <w:rsid w:val="00F5540E"/>
    <w:rsid w:val="00F561D7"/>
    <w:rsid w:val="00F564C8"/>
    <w:rsid w:val="00F5674A"/>
    <w:rsid w:val="00F57054"/>
    <w:rsid w:val="00F60A37"/>
    <w:rsid w:val="00F60A83"/>
    <w:rsid w:val="00F60DAC"/>
    <w:rsid w:val="00F61ECC"/>
    <w:rsid w:val="00F644F3"/>
    <w:rsid w:val="00F65070"/>
    <w:rsid w:val="00F6554A"/>
    <w:rsid w:val="00F6574F"/>
    <w:rsid w:val="00F74952"/>
    <w:rsid w:val="00F752D1"/>
    <w:rsid w:val="00F76BC7"/>
    <w:rsid w:val="00F770C7"/>
    <w:rsid w:val="00F7794C"/>
    <w:rsid w:val="00F802A7"/>
    <w:rsid w:val="00F833F6"/>
    <w:rsid w:val="00F84E4B"/>
    <w:rsid w:val="00F85072"/>
    <w:rsid w:val="00F85CBB"/>
    <w:rsid w:val="00F864D0"/>
    <w:rsid w:val="00F867B0"/>
    <w:rsid w:val="00F90688"/>
    <w:rsid w:val="00F9095E"/>
    <w:rsid w:val="00F946AC"/>
    <w:rsid w:val="00F96C0F"/>
    <w:rsid w:val="00FA0070"/>
    <w:rsid w:val="00FA1E4A"/>
    <w:rsid w:val="00FA32D0"/>
    <w:rsid w:val="00FA32F3"/>
    <w:rsid w:val="00FA475A"/>
    <w:rsid w:val="00FA4BEF"/>
    <w:rsid w:val="00FA4F08"/>
    <w:rsid w:val="00FA5999"/>
    <w:rsid w:val="00FA7182"/>
    <w:rsid w:val="00FB0265"/>
    <w:rsid w:val="00FB1872"/>
    <w:rsid w:val="00FB4B4E"/>
    <w:rsid w:val="00FB556C"/>
    <w:rsid w:val="00FB5A41"/>
    <w:rsid w:val="00FB75B0"/>
    <w:rsid w:val="00FC0124"/>
    <w:rsid w:val="00FC2306"/>
    <w:rsid w:val="00FC50CD"/>
    <w:rsid w:val="00FC5732"/>
    <w:rsid w:val="00FC5756"/>
    <w:rsid w:val="00FC7FD2"/>
    <w:rsid w:val="00FD0613"/>
    <w:rsid w:val="00FD091D"/>
    <w:rsid w:val="00FD2849"/>
    <w:rsid w:val="00FD38C8"/>
    <w:rsid w:val="00FD59AD"/>
    <w:rsid w:val="00FD5AA1"/>
    <w:rsid w:val="00FD7259"/>
    <w:rsid w:val="00FD72B4"/>
    <w:rsid w:val="00FD792F"/>
    <w:rsid w:val="00FE0098"/>
    <w:rsid w:val="00FE0C56"/>
    <w:rsid w:val="00FE3960"/>
    <w:rsid w:val="00FE3B1F"/>
    <w:rsid w:val="00FE4355"/>
    <w:rsid w:val="00FE5260"/>
    <w:rsid w:val="00FE57D9"/>
    <w:rsid w:val="00FE5C75"/>
    <w:rsid w:val="00FE5D59"/>
    <w:rsid w:val="00FE5D72"/>
    <w:rsid w:val="00FE6374"/>
    <w:rsid w:val="00FE7CE0"/>
    <w:rsid w:val="00FF1102"/>
    <w:rsid w:val="00FF1EBF"/>
    <w:rsid w:val="00FF2275"/>
    <w:rsid w:val="00FF2B73"/>
    <w:rsid w:val="00FF4072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DDF05"/>
  <w15:chartTrackingRefBased/>
  <w15:docId w15:val="{E17DD6DF-781E-443D-B9A8-B54C49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826"/>
    <w:pPr>
      <w:spacing w:after="20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РПЗ заголовок .1"/>
    <w:basedOn w:val="a"/>
    <w:next w:val="a"/>
    <w:link w:val="10"/>
    <w:uiPriority w:val="9"/>
    <w:qFormat/>
    <w:rsid w:val="00CA412C"/>
    <w:pPr>
      <w:keepNext/>
      <w:keepLines/>
      <w:numPr>
        <w:numId w:val="1"/>
      </w:numPr>
      <w:spacing w:before="120" w:after="120" w:line="240" w:lineRule="auto"/>
      <w:ind w:firstLine="0"/>
      <w:jc w:val="center"/>
      <w:outlineLvl w:val="0"/>
    </w:pPr>
    <w:rPr>
      <w:rFonts w:eastAsiaTheme="majorEastAsia"/>
      <w:b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637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960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ПЗ заголовок .1 Знак"/>
    <w:basedOn w:val="a0"/>
    <w:link w:val="1"/>
    <w:uiPriority w:val="9"/>
    <w:rsid w:val="00CA412C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4637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Default">
    <w:name w:val="Default"/>
    <w:rsid w:val="00527E34"/>
    <w:pPr>
      <w:spacing w:after="0" w:line="240" w:lineRule="auto"/>
    </w:pPr>
    <w:rPr>
      <w:rFonts w:ascii="Helvetica Neue" w:eastAsia="Helvetica Neue" w:hAnsi="Helvetica Neue" w:cs="Helvetica Neue"/>
      <w:color w:val="000000"/>
      <w:lang w:eastAsia="ru-RU"/>
    </w:rPr>
  </w:style>
  <w:style w:type="table" w:styleId="a3">
    <w:name w:val="Table Grid"/>
    <w:basedOn w:val="a1"/>
    <w:uiPriority w:val="39"/>
    <w:rsid w:val="00527E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5CF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5CF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C3F81"/>
    <w:pPr>
      <w:ind w:left="720"/>
    </w:pPr>
  </w:style>
  <w:style w:type="paragraph" w:customStyle="1" w:styleId="12">
    <w:name w:val="1Сноска"/>
    <w:basedOn w:val="a"/>
    <w:link w:val="13"/>
    <w:qFormat/>
    <w:rsid w:val="008D09AD"/>
    <w:pPr>
      <w:autoSpaceDE w:val="0"/>
      <w:autoSpaceDN w:val="0"/>
      <w:adjustRightInd w:val="0"/>
      <w:spacing w:line="204" w:lineRule="auto"/>
      <w:ind w:firstLine="284"/>
      <w:textAlignment w:val="center"/>
    </w:pPr>
    <w:rPr>
      <w:color w:val="000000"/>
      <w:spacing w:val="-2"/>
      <w:sz w:val="27"/>
      <w:szCs w:val="18"/>
    </w:rPr>
  </w:style>
  <w:style w:type="character" w:customStyle="1" w:styleId="13">
    <w:name w:val="1Сноска Знак"/>
    <w:link w:val="12"/>
    <w:rsid w:val="008D09AD"/>
    <w:rPr>
      <w:rFonts w:ascii="Times New Roman" w:eastAsia="Times New Roman" w:hAnsi="Times New Roman" w:cs="Times New Roman"/>
      <w:color w:val="000000"/>
      <w:spacing w:val="-2"/>
      <w:sz w:val="27"/>
      <w:szCs w:val="18"/>
      <w:lang w:eastAsia="ru-RU"/>
    </w:rPr>
  </w:style>
  <w:style w:type="paragraph" w:customStyle="1" w:styleId="14">
    <w:name w:val="1Основной текст"/>
    <w:basedOn w:val="a"/>
    <w:link w:val="15"/>
    <w:qFormat/>
    <w:rsid w:val="006653CA"/>
    <w:pPr>
      <w:autoSpaceDE w:val="0"/>
      <w:autoSpaceDN w:val="0"/>
      <w:adjustRightInd w:val="0"/>
      <w:spacing w:line="218" w:lineRule="auto"/>
      <w:ind w:firstLine="397"/>
      <w:textAlignment w:val="center"/>
    </w:pPr>
    <w:rPr>
      <w:color w:val="000000"/>
      <w:spacing w:val="-2"/>
      <w:sz w:val="30"/>
      <w:szCs w:val="21"/>
    </w:rPr>
  </w:style>
  <w:style w:type="character" w:customStyle="1" w:styleId="15">
    <w:name w:val="1Основной текст Знак"/>
    <w:link w:val="14"/>
    <w:rsid w:val="006653CA"/>
    <w:rPr>
      <w:rFonts w:ascii="Times New Roman" w:eastAsia="Times New Roman" w:hAnsi="Times New Roman" w:cs="Times New Roman"/>
      <w:color w:val="000000"/>
      <w:spacing w:val="-2"/>
      <w:sz w:val="30"/>
      <w:szCs w:val="21"/>
      <w:lang w:eastAsia="ru-RU"/>
    </w:rPr>
  </w:style>
  <w:style w:type="character" w:customStyle="1" w:styleId="32">
    <w:name w:val="Заголовок 3 Знак"/>
    <w:basedOn w:val="a0"/>
    <w:link w:val="31"/>
    <w:uiPriority w:val="9"/>
    <w:semiHidden/>
    <w:rsid w:val="009603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39"/>
    <w:rsid w:val="00157702"/>
    <w:pPr>
      <w:spacing w:after="0" w:line="240" w:lineRule="auto"/>
    </w:pPr>
    <w:rPr>
      <w:rFonts w:ascii="Arial" w:eastAsia="Calibri" w:hAnsi="Arial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РПЗ Заголовок1"/>
    <w:basedOn w:val="1"/>
    <w:link w:val="17"/>
    <w:rsid w:val="00CA412C"/>
    <w:pPr>
      <w:numPr>
        <w:numId w:val="0"/>
      </w:numPr>
      <w:spacing w:before="0" w:after="840" w:line="360" w:lineRule="auto"/>
    </w:pPr>
    <w:rPr>
      <w:sz w:val="28"/>
    </w:rPr>
  </w:style>
  <w:style w:type="paragraph" w:customStyle="1" w:styleId="3">
    <w:name w:val="РПЗ Заголовок 3"/>
    <w:basedOn w:val="31"/>
    <w:link w:val="33"/>
    <w:rsid w:val="00CA412C"/>
    <w:pPr>
      <w:numPr>
        <w:numId w:val="26"/>
      </w:numPr>
      <w:spacing w:before="0" w:after="360"/>
    </w:pPr>
    <w:rPr>
      <w:rFonts w:ascii="Times New Roman" w:hAnsi="Times New Roman"/>
      <w:b/>
      <w:color w:val="auto"/>
      <w:sz w:val="28"/>
    </w:rPr>
  </w:style>
  <w:style w:type="character" w:customStyle="1" w:styleId="17">
    <w:name w:val="РПЗ Заголовок1 Знак"/>
    <w:basedOn w:val="10"/>
    <w:link w:val="16"/>
    <w:rsid w:val="00CA412C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customStyle="1" w:styleId="18">
    <w:name w:val="1 Заголовок"/>
    <w:basedOn w:val="1"/>
    <w:link w:val="19"/>
    <w:qFormat/>
    <w:rsid w:val="00301652"/>
    <w:pPr>
      <w:numPr>
        <w:numId w:val="0"/>
      </w:numPr>
      <w:spacing w:before="0" w:after="840" w:line="360" w:lineRule="auto"/>
    </w:pPr>
    <w:rPr>
      <w:bCs/>
      <w:sz w:val="28"/>
      <w:szCs w:val="28"/>
    </w:rPr>
  </w:style>
  <w:style w:type="character" w:customStyle="1" w:styleId="33">
    <w:name w:val="РПЗ Заголовок 3 Знак"/>
    <w:basedOn w:val="17"/>
    <w:link w:val="3"/>
    <w:rsid w:val="00CA412C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19">
    <w:name w:val="1 Заголовок Знак"/>
    <w:basedOn w:val="10"/>
    <w:link w:val="18"/>
    <w:locked/>
    <w:rsid w:val="00301652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customStyle="1" w:styleId="2">
    <w:name w:val="2 Заголовок"/>
    <w:basedOn w:val="20"/>
    <w:link w:val="22"/>
    <w:qFormat/>
    <w:rsid w:val="00301652"/>
    <w:pPr>
      <w:numPr>
        <w:ilvl w:val="1"/>
        <w:numId w:val="28"/>
      </w:numPr>
      <w:spacing w:before="0" w:after="480"/>
      <w:jc w:val="left"/>
    </w:pPr>
    <w:rPr>
      <w:rFonts w:ascii="Times New Roman" w:hAnsi="Times New Roman" w:cs="Times New Roman"/>
      <w:b/>
      <w:bCs/>
      <w:color w:val="auto"/>
      <w:sz w:val="28"/>
    </w:rPr>
  </w:style>
  <w:style w:type="character" w:customStyle="1" w:styleId="22">
    <w:name w:val="2 Заголовок Знак"/>
    <w:basedOn w:val="21"/>
    <w:link w:val="2"/>
    <w:locked/>
    <w:rsid w:val="00301652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6"/>
      <w:lang w:eastAsia="ru-RU"/>
    </w:rPr>
  </w:style>
  <w:style w:type="paragraph" w:customStyle="1" w:styleId="30">
    <w:name w:val="3 Заголовок"/>
    <w:basedOn w:val="31"/>
    <w:link w:val="34"/>
    <w:qFormat/>
    <w:rsid w:val="001635CD"/>
    <w:pPr>
      <w:numPr>
        <w:ilvl w:val="2"/>
        <w:numId w:val="28"/>
      </w:numPr>
      <w:spacing w:before="0" w:after="360"/>
    </w:pPr>
    <w:rPr>
      <w:rFonts w:ascii="Times New Roman" w:hAnsi="Times New Roman" w:cs="Times New Roman"/>
      <w:b/>
      <w:bCs/>
      <w:color w:val="auto"/>
      <w:sz w:val="28"/>
    </w:rPr>
  </w:style>
  <w:style w:type="character" w:customStyle="1" w:styleId="34">
    <w:name w:val="3 Заголовок Знак"/>
    <w:basedOn w:val="32"/>
    <w:link w:val="30"/>
    <w:locked/>
    <w:rsid w:val="001635CD"/>
    <w:rPr>
      <w:rFonts w:ascii="Times New Roman" w:eastAsiaTheme="majorEastAsia" w:hAnsi="Times New Roman" w:cs="Times New Roman"/>
      <w:b/>
      <w:bCs/>
      <w:color w:val="1F3763" w:themeColor="accent1" w:themeShade="7F"/>
      <w:sz w:val="28"/>
      <w:szCs w:val="24"/>
      <w:lang w:eastAsia="ru-RU"/>
    </w:rPr>
  </w:style>
  <w:style w:type="table" w:customStyle="1" w:styleId="1a">
    <w:name w:val="Сетка таблицы1"/>
    <w:basedOn w:val="a1"/>
    <w:next w:val="a3"/>
    <w:uiPriority w:val="39"/>
    <w:rsid w:val="00795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F020D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F03729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</w:rPr>
  </w:style>
  <w:style w:type="paragraph" w:styleId="1b">
    <w:name w:val="toc 1"/>
    <w:basedOn w:val="a"/>
    <w:next w:val="a"/>
    <w:autoRedefine/>
    <w:uiPriority w:val="39"/>
    <w:unhideWhenUsed/>
    <w:rsid w:val="00F03729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F03729"/>
    <w:pPr>
      <w:spacing w:after="100"/>
      <w:ind w:left="280"/>
    </w:pPr>
  </w:style>
  <w:style w:type="paragraph" w:styleId="35">
    <w:name w:val="toc 3"/>
    <w:basedOn w:val="a"/>
    <w:next w:val="a"/>
    <w:autoRedefine/>
    <w:uiPriority w:val="39"/>
    <w:unhideWhenUsed/>
    <w:rsid w:val="00F03729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semiHidden/>
    <w:unhideWhenUsed/>
    <w:rsid w:val="00F03729"/>
    <w:pPr>
      <w:spacing w:after="100"/>
      <w:ind w:left="840"/>
    </w:pPr>
  </w:style>
  <w:style w:type="paragraph" w:customStyle="1" w:styleId="1c">
    <w:name w:val="1 Список литературы"/>
    <w:basedOn w:val="a"/>
    <w:rsid w:val="009A1ECA"/>
    <w:pPr>
      <w:autoSpaceDE w:val="0"/>
      <w:autoSpaceDN w:val="0"/>
      <w:adjustRightInd w:val="0"/>
      <w:spacing w:after="0" w:line="240" w:lineRule="auto"/>
      <w:ind w:firstLine="0"/>
      <w:contextualSpacing w:val="0"/>
      <w:textAlignment w:val="center"/>
    </w:pPr>
    <w:rPr>
      <w:color w:val="000000"/>
      <w:spacing w:val="-2"/>
      <w:sz w:val="27"/>
      <w:szCs w:val="21"/>
    </w:rPr>
  </w:style>
  <w:style w:type="paragraph" w:styleId="a7">
    <w:name w:val="header"/>
    <w:basedOn w:val="a"/>
    <w:link w:val="a8"/>
    <w:uiPriority w:val="99"/>
    <w:unhideWhenUsed/>
    <w:rsid w:val="0052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0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2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B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AD2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9622-E3C4-4DA2-B80C-4A1E144E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928</Words>
  <Characters>5659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15</cp:revision>
  <cp:lastPrinted>2022-06-15T15:08:00Z</cp:lastPrinted>
  <dcterms:created xsi:type="dcterms:W3CDTF">2022-06-10T15:38:00Z</dcterms:created>
  <dcterms:modified xsi:type="dcterms:W3CDTF">2022-06-15T15:09:00Z</dcterms:modified>
</cp:coreProperties>
</file>